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E22" w:rsidRPr="00E55059" w:rsidRDefault="00E00E22" w:rsidP="006B1B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55059">
        <w:rPr>
          <w:rFonts w:ascii="Times New Roman" w:hAnsi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0159D6" w:rsidRDefault="000159D6" w:rsidP="006B1B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осударственных гражданских служащих </w:t>
      </w:r>
    </w:p>
    <w:p w:rsidR="00E00E22" w:rsidRPr="00E55059" w:rsidRDefault="000159D6" w:rsidP="006B1B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фектуры</w:t>
      </w:r>
      <w:r w:rsidR="00E00E22" w:rsidRPr="00E55059">
        <w:rPr>
          <w:rFonts w:ascii="Times New Roman" w:hAnsi="Times New Roman"/>
          <w:b/>
          <w:bCs/>
          <w:sz w:val="28"/>
          <w:szCs w:val="28"/>
        </w:rPr>
        <w:t xml:space="preserve"> Восточно</w:t>
      </w:r>
      <w:r>
        <w:rPr>
          <w:rFonts w:ascii="Times New Roman" w:hAnsi="Times New Roman"/>
          <w:b/>
          <w:bCs/>
          <w:sz w:val="28"/>
          <w:szCs w:val="28"/>
        </w:rPr>
        <w:t>го</w:t>
      </w:r>
      <w:r w:rsidR="00E00E22" w:rsidRPr="00E55059">
        <w:rPr>
          <w:rFonts w:ascii="Times New Roman" w:hAnsi="Times New Roman"/>
          <w:b/>
          <w:bCs/>
          <w:sz w:val="28"/>
          <w:szCs w:val="28"/>
        </w:rPr>
        <w:t xml:space="preserve"> административно</w:t>
      </w:r>
      <w:r>
        <w:rPr>
          <w:rFonts w:ascii="Times New Roman" w:hAnsi="Times New Roman"/>
          <w:b/>
          <w:bCs/>
          <w:sz w:val="28"/>
          <w:szCs w:val="28"/>
        </w:rPr>
        <w:t>го</w:t>
      </w:r>
      <w:r w:rsidR="00E00E22" w:rsidRPr="00E55059">
        <w:rPr>
          <w:rFonts w:ascii="Times New Roman" w:hAnsi="Times New Roman"/>
          <w:b/>
          <w:bCs/>
          <w:sz w:val="28"/>
          <w:szCs w:val="28"/>
        </w:rPr>
        <w:t xml:space="preserve"> округ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="00E00E22" w:rsidRPr="00E55059">
        <w:rPr>
          <w:rFonts w:ascii="Times New Roman" w:hAnsi="Times New Roman"/>
          <w:b/>
          <w:bCs/>
          <w:sz w:val="28"/>
          <w:szCs w:val="28"/>
        </w:rPr>
        <w:t xml:space="preserve"> города Москвы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00E22" w:rsidRPr="00E55059" w:rsidRDefault="008E77E9" w:rsidP="006B1B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77E9">
        <w:rPr>
          <w:rFonts w:ascii="Times New Roman" w:hAnsi="Times New Roman"/>
          <w:b/>
          <w:sz w:val="28"/>
          <w:szCs w:val="28"/>
        </w:rPr>
        <w:t>с 1 января 20</w:t>
      </w:r>
      <w:r w:rsidR="00E027B1">
        <w:rPr>
          <w:rFonts w:ascii="Times New Roman" w:hAnsi="Times New Roman"/>
          <w:b/>
          <w:sz w:val="28"/>
          <w:szCs w:val="28"/>
        </w:rPr>
        <w:t>20</w:t>
      </w:r>
      <w:r w:rsidR="00AE53B8">
        <w:rPr>
          <w:rFonts w:ascii="Times New Roman" w:hAnsi="Times New Roman"/>
          <w:b/>
          <w:sz w:val="28"/>
          <w:szCs w:val="28"/>
        </w:rPr>
        <w:t xml:space="preserve"> г. по 31 декабря 20</w:t>
      </w:r>
      <w:r w:rsidR="00E027B1">
        <w:rPr>
          <w:rFonts w:ascii="Times New Roman" w:hAnsi="Times New Roman"/>
          <w:b/>
          <w:sz w:val="28"/>
          <w:szCs w:val="28"/>
        </w:rPr>
        <w:t>20</w:t>
      </w:r>
      <w:r w:rsidRPr="008E77E9">
        <w:rPr>
          <w:rFonts w:ascii="Times New Roman" w:hAnsi="Times New Roman"/>
          <w:b/>
          <w:sz w:val="28"/>
          <w:szCs w:val="28"/>
        </w:rPr>
        <w:t xml:space="preserve"> г.</w:t>
      </w:r>
    </w:p>
    <w:p w:rsidR="00E00E22" w:rsidRPr="00E55059" w:rsidRDefault="00E00E22" w:rsidP="006B1B9E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2268"/>
        <w:gridCol w:w="1701"/>
        <w:gridCol w:w="709"/>
        <w:gridCol w:w="1134"/>
        <w:gridCol w:w="1842"/>
        <w:gridCol w:w="709"/>
        <w:gridCol w:w="851"/>
        <w:gridCol w:w="1275"/>
        <w:gridCol w:w="1134"/>
        <w:gridCol w:w="709"/>
      </w:tblGrid>
      <w:tr w:rsidR="007470D0" w:rsidRPr="00AE53B8" w:rsidTr="00242273">
        <w:tc>
          <w:tcPr>
            <w:tcW w:w="2127" w:type="dxa"/>
            <w:vMerge w:val="restart"/>
          </w:tcPr>
          <w:p w:rsidR="00E00E22" w:rsidRPr="00AE53B8" w:rsidRDefault="00E00E22" w:rsidP="006B1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3B8">
              <w:rPr>
                <w:rFonts w:ascii="Times New Roman" w:hAnsi="Times New Roman"/>
                <w:sz w:val="18"/>
                <w:szCs w:val="18"/>
              </w:rPr>
              <w:t>Фамилия и иниц</w:t>
            </w:r>
            <w:r w:rsidR="008F62BB" w:rsidRPr="00AE53B8">
              <w:rPr>
                <w:rFonts w:ascii="Times New Roman" w:hAnsi="Times New Roman"/>
                <w:sz w:val="18"/>
                <w:szCs w:val="18"/>
              </w:rPr>
              <w:t>иалы лица, чьи сведения ра</w:t>
            </w:r>
            <w:r w:rsidR="008F62BB" w:rsidRPr="00AE53B8">
              <w:rPr>
                <w:rFonts w:ascii="Times New Roman" w:hAnsi="Times New Roman"/>
                <w:sz w:val="18"/>
                <w:szCs w:val="18"/>
              </w:rPr>
              <w:t>з</w:t>
            </w:r>
            <w:r w:rsidR="008F62BB" w:rsidRPr="00AE53B8">
              <w:rPr>
                <w:rFonts w:ascii="Times New Roman" w:hAnsi="Times New Roman"/>
                <w:sz w:val="18"/>
                <w:szCs w:val="18"/>
              </w:rPr>
              <w:t>меща</w:t>
            </w:r>
            <w:r w:rsidRPr="00AE53B8">
              <w:rPr>
                <w:rFonts w:ascii="Times New Roman" w:hAnsi="Times New Roman"/>
                <w:sz w:val="18"/>
                <w:szCs w:val="18"/>
              </w:rPr>
              <w:t>ются</w:t>
            </w:r>
          </w:p>
        </w:tc>
        <w:tc>
          <w:tcPr>
            <w:tcW w:w="1843" w:type="dxa"/>
            <w:vMerge w:val="restart"/>
          </w:tcPr>
          <w:p w:rsidR="00E00E22" w:rsidRPr="00AE53B8" w:rsidRDefault="00E00E22" w:rsidP="006B1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0E22" w:rsidRPr="00AE53B8" w:rsidRDefault="00E00E22" w:rsidP="006B1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0E22" w:rsidRPr="00AE53B8" w:rsidRDefault="00E00E22" w:rsidP="006B1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3B8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5812" w:type="dxa"/>
            <w:gridSpan w:val="4"/>
          </w:tcPr>
          <w:p w:rsidR="00E00E22" w:rsidRPr="00AE53B8" w:rsidRDefault="00E00E22" w:rsidP="006B1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3B8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E00E22" w:rsidRPr="00AE53B8" w:rsidRDefault="00E00E22" w:rsidP="006B1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3B8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extDirection w:val="btLr"/>
          </w:tcPr>
          <w:p w:rsidR="00E00E22" w:rsidRPr="00AE53B8" w:rsidRDefault="00E00E22" w:rsidP="006B1B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3B8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E00E22" w:rsidRPr="00AE53B8" w:rsidRDefault="00E00E22" w:rsidP="006B1B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3B8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E00E22" w:rsidRPr="00AE53B8" w:rsidRDefault="00E00E22" w:rsidP="006B1B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3B8">
              <w:rPr>
                <w:rFonts w:ascii="Times New Roman" w:hAnsi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709" w:type="dxa"/>
            <w:vMerge w:val="restart"/>
            <w:textDirection w:val="btLr"/>
          </w:tcPr>
          <w:p w:rsidR="00E00E22" w:rsidRPr="00242273" w:rsidRDefault="00E00E22" w:rsidP="006B1B9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2273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</w:t>
            </w:r>
            <w:r w:rsidRPr="00242273">
              <w:rPr>
                <w:rFonts w:ascii="Times New Roman" w:hAnsi="Times New Roman"/>
                <w:sz w:val="16"/>
                <w:szCs w:val="16"/>
              </w:rPr>
              <w:t>и</w:t>
            </w:r>
            <w:r w:rsidRPr="00242273">
              <w:rPr>
                <w:rFonts w:ascii="Times New Roman" w:hAnsi="Times New Roman"/>
                <w:sz w:val="16"/>
                <w:szCs w:val="16"/>
              </w:rPr>
              <w:t>обретенного имущества, и</w:t>
            </w:r>
            <w:r w:rsidRPr="00242273">
              <w:rPr>
                <w:rFonts w:ascii="Times New Roman" w:hAnsi="Times New Roman"/>
                <w:sz w:val="16"/>
                <w:szCs w:val="16"/>
              </w:rPr>
              <w:t>с</w:t>
            </w:r>
            <w:r w:rsidRPr="00242273">
              <w:rPr>
                <w:rFonts w:ascii="Times New Roman" w:hAnsi="Times New Roman"/>
                <w:sz w:val="16"/>
                <w:szCs w:val="16"/>
              </w:rPr>
              <w:t>точники)</w:t>
            </w:r>
          </w:p>
        </w:tc>
      </w:tr>
      <w:tr w:rsidR="00CE165E" w:rsidRPr="00AE53B8" w:rsidTr="00242273">
        <w:trPr>
          <w:cantSplit/>
          <w:trHeight w:val="2853"/>
        </w:trPr>
        <w:tc>
          <w:tcPr>
            <w:tcW w:w="2127" w:type="dxa"/>
            <w:vMerge/>
          </w:tcPr>
          <w:p w:rsidR="00E00E22" w:rsidRPr="00AE53B8" w:rsidRDefault="00E00E22" w:rsidP="006B1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00E22" w:rsidRPr="00AE53B8" w:rsidRDefault="00E00E22" w:rsidP="006B1B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extDirection w:val="btLr"/>
            <w:vAlign w:val="center"/>
          </w:tcPr>
          <w:p w:rsidR="00E00E22" w:rsidRPr="00AE53B8" w:rsidRDefault="00E00E22" w:rsidP="006B1B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3B8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E00E22" w:rsidRPr="00AE53B8" w:rsidRDefault="00E00E22" w:rsidP="006B1B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3B8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E00E22" w:rsidRPr="00AE53B8" w:rsidRDefault="008F62BB" w:rsidP="006B1B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3B8">
              <w:rPr>
                <w:rFonts w:ascii="Times New Roman" w:hAnsi="Times New Roman"/>
                <w:sz w:val="18"/>
                <w:szCs w:val="18"/>
              </w:rPr>
              <w:t>площадь (кв.м</w:t>
            </w:r>
            <w:r w:rsidR="00E00E22" w:rsidRPr="00AE53B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extDirection w:val="btLr"/>
            <w:vAlign w:val="center"/>
          </w:tcPr>
          <w:p w:rsidR="00E00E22" w:rsidRPr="00AE53B8" w:rsidRDefault="00E00E22" w:rsidP="006B1B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3B8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textDirection w:val="btLr"/>
            <w:vAlign w:val="center"/>
          </w:tcPr>
          <w:p w:rsidR="00E00E22" w:rsidRPr="00AE53B8" w:rsidRDefault="00E00E22" w:rsidP="006B1B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3B8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E00E22" w:rsidRPr="00AE53B8" w:rsidRDefault="008F62BB" w:rsidP="006B1B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3B8">
              <w:rPr>
                <w:rFonts w:ascii="Times New Roman" w:hAnsi="Times New Roman"/>
                <w:sz w:val="18"/>
                <w:szCs w:val="18"/>
              </w:rPr>
              <w:t>площадь (кв.м</w:t>
            </w:r>
            <w:r w:rsidR="00E00E22" w:rsidRPr="00AE53B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extDirection w:val="btLr"/>
            <w:vAlign w:val="center"/>
          </w:tcPr>
          <w:p w:rsidR="00E00E22" w:rsidRPr="00AE53B8" w:rsidRDefault="00E00E22" w:rsidP="006B1B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3B8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E00E22" w:rsidRPr="00AE53B8" w:rsidRDefault="00E00E22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0E22" w:rsidRPr="00AE53B8" w:rsidRDefault="00E00E22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00E22" w:rsidRPr="00AE53B8" w:rsidRDefault="00E00E22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77EC2" w:rsidRPr="00787394" w:rsidTr="00884B8D">
        <w:trPr>
          <w:trHeight w:val="388"/>
        </w:trPr>
        <w:tc>
          <w:tcPr>
            <w:tcW w:w="2127" w:type="dxa"/>
            <w:vMerge w:val="restart"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B77EC2" w:rsidRPr="000159D6" w:rsidRDefault="00B77EC2" w:rsidP="006C4858">
            <w:pPr>
              <w:pStyle w:val="a4"/>
              <w:rPr>
                <w:rFonts w:ascii="Times New Roman" w:hAnsi="Times New Roman"/>
                <w:b/>
              </w:rPr>
            </w:pPr>
            <w:r w:rsidRPr="000159D6">
              <w:rPr>
                <w:rFonts w:ascii="Times New Roman" w:hAnsi="Times New Roman"/>
                <w:b/>
              </w:rPr>
              <w:t>Алимова Юлия Анатольевна</w:t>
            </w:r>
          </w:p>
        </w:tc>
        <w:tc>
          <w:tcPr>
            <w:tcW w:w="1843" w:type="dxa"/>
            <w:vMerge w:val="restart"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>заместитель начальника упра</w:t>
            </w:r>
            <w:r w:rsidRPr="00787394">
              <w:rPr>
                <w:rFonts w:ascii="Times New Roman" w:hAnsi="Times New Roman"/>
                <w:sz w:val="20"/>
                <w:szCs w:val="20"/>
              </w:rPr>
              <w:t>в</w:t>
            </w:r>
            <w:r w:rsidRPr="00787394">
              <w:rPr>
                <w:rFonts w:ascii="Times New Roman" w:hAnsi="Times New Roman"/>
                <w:sz w:val="20"/>
                <w:szCs w:val="20"/>
              </w:rPr>
              <w:t>ления экономики, перспективного развития</w:t>
            </w:r>
          </w:p>
        </w:tc>
        <w:tc>
          <w:tcPr>
            <w:tcW w:w="2268" w:type="dxa"/>
          </w:tcPr>
          <w:p w:rsidR="00B77EC2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 xml:space="preserve">участок  </w:t>
            </w:r>
          </w:p>
        </w:tc>
        <w:tc>
          <w:tcPr>
            <w:tcW w:w="1701" w:type="dxa"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709" w:type="dxa"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EC2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>41,5</w:t>
            </w:r>
          </w:p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 xml:space="preserve">LEXUS </w:t>
            </w:r>
          </w:p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>RX 270</w:t>
            </w:r>
          </w:p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B77EC2" w:rsidRPr="006550EB" w:rsidRDefault="006550EB" w:rsidP="006C4858">
            <w:pPr>
              <w:pStyle w:val="a4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550EB">
              <w:rPr>
                <w:rFonts w:ascii="Times New Roman" w:hAnsi="Times New Roman"/>
                <w:sz w:val="20"/>
                <w:szCs w:val="20"/>
              </w:rPr>
              <w:t>10 339 005</w:t>
            </w:r>
          </w:p>
        </w:tc>
        <w:tc>
          <w:tcPr>
            <w:tcW w:w="709" w:type="dxa"/>
            <w:vMerge w:val="restart"/>
            <w:textDirection w:val="btLr"/>
          </w:tcPr>
          <w:p w:rsidR="00B77EC2" w:rsidRPr="00787394" w:rsidRDefault="006550EB" w:rsidP="006550E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r w:rsidR="008E38F1">
              <w:rPr>
                <w:rFonts w:ascii="Times New Roman" w:hAnsi="Times New Roman"/>
                <w:sz w:val="20"/>
                <w:szCs w:val="20"/>
              </w:rPr>
              <w:t xml:space="preserve">личные </w:t>
            </w:r>
            <w:r w:rsidR="00C125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38F1">
              <w:rPr>
                <w:rFonts w:ascii="Times New Roman" w:hAnsi="Times New Roman"/>
                <w:sz w:val="20"/>
                <w:szCs w:val="20"/>
              </w:rPr>
              <w:t>накопл</w:t>
            </w:r>
            <w:r w:rsidR="008E38F1">
              <w:rPr>
                <w:rFonts w:ascii="Times New Roman" w:hAnsi="Times New Roman"/>
                <w:sz w:val="20"/>
                <w:szCs w:val="20"/>
              </w:rPr>
              <w:t>е</w:t>
            </w:r>
            <w:r w:rsidR="008E38F1">
              <w:rPr>
                <w:rFonts w:ascii="Times New Roman" w:hAnsi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/>
                <w:sz w:val="20"/>
                <w:szCs w:val="20"/>
              </w:rPr>
              <w:t>, продажа квартиры)</w:t>
            </w:r>
          </w:p>
          <w:p w:rsidR="00B77EC2" w:rsidRPr="00787394" w:rsidRDefault="00B77EC2" w:rsidP="006550E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77EC2" w:rsidRPr="00787394" w:rsidTr="00884B8D">
        <w:trPr>
          <w:trHeight w:val="387"/>
        </w:trPr>
        <w:tc>
          <w:tcPr>
            <w:tcW w:w="2127" w:type="dxa"/>
            <w:vMerge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701" w:type="dxa"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,2</w:t>
            </w:r>
          </w:p>
        </w:tc>
        <w:tc>
          <w:tcPr>
            <w:tcW w:w="1134" w:type="dxa"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77EC2" w:rsidRPr="00787394" w:rsidTr="00884B8D">
        <w:trPr>
          <w:trHeight w:val="120"/>
        </w:trPr>
        <w:tc>
          <w:tcPr>
            <w:tcW w:w="2127" w:type="dxa"/>
            <w:vMerge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7EC2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EC2" w:rsidRPr="00787394" w:rsidTr="00884B8D">
        <w:trPr>
          <w:trHeight w:val="210"/>
        </w:trPr>
        <w:tc>
          <w:tcPr>
            <w:tcW w:w="2127" w:type="dxa"/>
            <w:vMerge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7EC2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B77EC2" w:rsidRPr="006550EB" w:rsidRDefault="006550EB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1134" w:type="dxa"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EC2" w:rsidRPr="00787394" w:rsidTr="00884B8D">
        <w:trPr>
          <w:trHeight w:val="300"/>
        </w:trPr>
        <w:tc>
          <w:tcPr>
            <w:tcW w:w="2127" w:type="dxa"/>
            <w:vMerge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7EC2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</w:p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1134" w:type="dxa"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EC2" w:rsidRPr="00787394" w:rsidTr="00884B8D">
        <w:trPr>
          <w:trHeight w:val="300"/>
        </w:trPr>
        <w:tc>
          <w:tcPr>
            <w:tcW w:w="2127" w:type="dxa"/>
            <w:vMerge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701" w:type="dxa"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709" w:type="dxa"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9</w:t>
            </w:r>
          </w:p>
        </w:tc>
        <w:tc>
          <w:tcPr>
            <w:tcW w:w="1134" w:type="dxa"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EC2" w:rsidRPr="00787394" w:rsidTr="00884B8D">
        <w:trPr>
          <w:trHeight w:val="300"/>
        </w:trPr>
        <w:tc>
          <w:tcPr>
            <w:tcW w:w="2127" w:type="dxa"/>
          </w:tcPr>
          <w:p w:rsidR="00B77EC2" w:rsidRDefault="00B77EC2" w:rsidP="006C485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8333D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:rsidR="00B77EC2" w:rsidRPr="00F8333D" w:rsidRDefault="00B77EC2" w:rsidP="006C4858">
            <w:pPr>
              <w:pStyle w:val="a4"/>
              <w:rPr>
                <w:rFonts w:ascii="Times New Roman" w:hAnsi="Times New Roman"/>
              </w:rPr>
            </w:pPr>
            <w:r w:rsidRPr="00F8333D">
              <w:rPr>
                <w:rFonts w:ascii="Times New Roman" w:hAnsi="Times New Roman"/>
                <w:b/>
              </w:rPr>
              <w:t>Алюшин Игорь Аркадьевич</w:t>
            </w:r>
          </w:p>
        </w:tc>
        <w:tc>
          <w:tcPr>
            <w:tcW w:w="1843" w:type="dxa"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ист управления гос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арственной службы и кадров</w:t>
            </w:r>
          </w:p>
        </w:tc>
        <w:tc>
          <w:tcPr>
            <w:tcW w:w="2268" w:type="dxa"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77EC2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709" w:type="dxa"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1134" w:type="dxa"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7EC2" w:rsidRPr="00B37441" w:rsidRDefault="006550EB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7441">
              <w:rPr>
                <w:rFonts w:ascii="Times New Roman" w:hAnsi="Times New Roman"/>
                <w:sz w:val="20"/>
                <w:szCs w:val="20"/>
                <w:lang w:eastAsia="ru-RU"/>
              </w:rPr>
              <w:t>легковой а</w:t>
            </w:r>
            <w:r w:rsidRPr="00B37441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B37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мобиль </w:t>
            </w:r>
            <w:r w:rsidRPr="00B37441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 Lancer</w:t>
            </w:r>
          </w:p>
        </w:tc>
        <w:tc>
          <w:tcPr>
            <w:tcW w:w="1134" w:type="dxa"/>
          </w:tcPr>
          <w:p w:rsidR="00B77EC2" w:rsidRPr="000447E4" w:rsidRDefault="006550EB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447E4">
              <w:rPr>
                <w:rFonts w:ascii="Times New Roman" w:hAnsi="Times New Roman"/>
                <w:sz w:val="20"/>
                <w:szCs w:val="20"/>
                <w:lang w:val="en-US"/>
              </w:rPr>
              <w:t>1 859 819</w:t>
            </w:r>
          </w:p>
        </w:tc>
        <w:tc>
          <w:tcPr>
            <w:tcW w:w="709" w:type="dxa"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447E4" w:rsidRDefault="000447E4">
      <w:r>
        <w:br w:type="page"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2268"/>
        <w:gridCol w:w="1701"/>
        <w:gridCol w:w="709"/>
        <w:gridCol w:w="1134"/>
        <w:gridCol w:w="1842"/>
        <w:gridCol w:w="709"/>
        <w:gridCol w:w="851"/>
        <w:gridCol w:w="1275"/>
        <w:gridCol w:w="1134"/>
        <w:gridCol w:w="709"/>
      </w:tblGrid>
      <w:tr w:rsidR="00B77EC2" w:rsidRPr="00787394" w:rsidTr="00884B8D">
        <w:trPr>
          <w:trHeight w:val="423"/>
        </w:trPr>
        <w:tc>
          <w:tcPr>
            <w:tcW w:w="2127" w:type="dxa"/>
            <w:vMerge w:val="restart"/>
          </w:tcPr>
          <w:p w:rsidR="00B77EC2" w:rsidRDefault="006550EB" w:rsidP="006C485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77EC2" w:rsidRPr="007470D0">
              <w:rPr>
                <w:rFonts w:ascii="Times New Roman" w:hAnsi="Times New Roman"/>
              </w:rPr>
              <w:t xml:space="preserve">. </w:t>
            </w:r>
          </w:p>
          <w:p w:rsidR="00B77EC2" w:rsidRPr="000159D6" w:rsidRDefault="00B77EC2" w:rsidP="006C4858">
            <w:pPr>
              <w:pStyle w:val="a4"/>
              <w:rPr>
                <w:rFonts w:ascii="Times New Roman" w:hAnsi="Times New Roman"/>
                <w:b/>
              </w:rPr>
            </w:pPr>
            <w:r w:rsidRPr="000159D6">
              <w:rPr>
                <w:rFonts w:ascii="Times New Roman" w:hAnsi="Times New Roman"/>
                <w:b/>
              </w:rPr>
              <w:t>Архипова Вера Владимировна</w:t>
            </w:r>
          </w:p>
        </w:tc>
        <w:tc>
          <w:tcPr>
            <w:tcW w:w="1843" w:type="dxa"/>
            <w:vMerge w:val="restart"/>
          </w:tcPr>
          <w:p w:rsidR="00B77EC2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 xml:space="preserve">ведущий </w:t>
            </w:r>
          </w:p>
          <w:p w:rsidR="00B77EC2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</w:p>
          <w:p w:rsidR="00B77EC2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 xml:space="preserve">управления </w:t>
            </w:r>
          </w:p>
          <w:p w:rsidR="00B77EC2" w:rsidRPr="00154577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гос</w:t>
            </w:r>
            <w:r w:rsidRPr="00154577">
              <w:rPr>
                <w:rFonts w:ascii="Times New Roman" w:hAnsi="Times New Roman"/>
                <w:sz w:val="20"/>
                <w:szCs w:val="20"/>
              </w:rPr>
              <w:t>у</w:t>
            </w:r>
            <w:r w:rsidRPr="00154577">
              <w:rPr>
                <w:rFonts w:ascii="Times New Roman" w:hAnsi="Times New Roman"/>
                <w:sz w:val="20"/>
                <w:szCs w:val="20"/>
              </w:rPr>
              <w:t>дарственной службы и кадров</w:t>
            </w:r>
          </w:p>
        </w:tc>
        <w:tc>
          <w:tcPr>
            <w:tcW w:w="2268" w:type="dxa"/>
            <w:vMerge w:val="restart"/>
          </w:tcPr>
          <w:p w:rsidR="00B77EC2" w:rsidRPr="00154577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B77EC2" w:rsidRPr="00154577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B77EC2" w:rsidRPr="00154577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77EC2" w:rsidRPr="00154577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B77EC2" w:rsidRPr="00154577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77EC2" w:rsidRPr="00154577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B77EC2" w:rsidRPr="00154577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77EC2" w:rsidRPr="00154577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77EC2" w:rsidRPr="000447E4" w:rsidRDefault="006550EB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7E4">
              <w:rPr>
                <w:rFonts w:ascii="Times New Roman" w:hAnsi="Times New Roman"/>
                <w:sz w:val="20"/>
                <w:szCs w:val="20"/>
                <w:lang w:eastAsia="ru-RU"/>
              </w:rPr>
              <w:t>846 615</w:t>
            </w:r>
          </w:p>
        </w:tc>
        <w:tc>
          <w:tcPr>
            <w:tcW w:w="709" w:type="dxa"/>
            <w:vMerge w:val="restart"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7EC2" w:rsidRPr="00787394" w:rsidTr="00884B8D">
        <w:trPr>
          <w:trHeight w:val="796"/>
        </w:trPr>
        <w:tc>
          <w:tcPr>
            <w:tcW w:w="2127" w:type="dxa"/>
            <w:vMerge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7EC2" w:rsidRPr="00154577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7EC2" w:rsidRPr="00154577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7EC2" w:rsidRPr="00154577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7EC2" w:rsidRPr="00154577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7EC2" w:rsidRPr="00154577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77EC2" w:rsidRPr="00154577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77EC2" w:rsidRPr="00154577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20,7</w:t>
            </w:r>
          </w:p>
        </w:tc>
        <w:tc>
          <w:tcPr>
            <w:tcW w:w="851" w:type="dxa"/>
          </w:tcPr>
          <w:p w:rsidR="00B77EC2" w:rsidRPr="00154577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77EC2" w:rsidRPr="00154577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7EC2" w:rsidRPr="000447E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77EC2" w:rsidRPr="00787394" w:rsidTr="006C4858">
        <w:trPr>
          <w:trHeight w:val="1133"/>
        </w:trPr>
        <w:tc>
          <w:tcPr>
            <w:tcW w:w="2127" w:type="dxa"/>
          </w:tcPr>
          <w:p w:rsidR="00B77EC2" w:rsidRPr="007470D0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843" w:type="dxa"/>
          </w:tcPr>
          <w:p w:rsidR="00B77EC2" w:rsidRPr="00154577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7EC2" w:rsidRPr="00154577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D60D9" w:rsidRDefault="005D60D9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B77EC2" w:rsidRPr="00154577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совмес</w:t>
            </w:r>
            <w:r w:rsidRPr="00154577">
              <w:rPr>
                <w:rFonts w:ascii="Times New Roman" w:hAnsi="Times New Roman"/>
                <w:sz w:val="20"/>
                <w:szCs w:val="20"/>
              </w:rPr>
              <w:t>т</w:t>
            </w:r>
            <w:r w:rsidRPr="00154577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B77EC2" w:rsidRPr="00154577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1134" w:type="dxa"/>
          </w:tcPr>
          <w:p w:rsidR="00B77EC2" w:rsidRPr="00154577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77EC2" w:rsidRPr="00154577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77EC2" w:rsidRPr="00154577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20,7</w:t>
            </w:r>
          </w:p>
        </w:tc>
        <w:tc>
          <w:tcPr>
            <w:tcW w:w="851" w:type="dxa"/>
          </w:tcPr>
          <w:p w:rsidR="00B77EC2" w:rsidRPr="00154577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77EC2" w:rsidRPr="00154577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B77EC2" w:rsidRPr="00154577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 xml:space="preserve">автомобиль универсал </w:t>
            </w:r>
          </w:p>
          <w:p w:rsidR="00B77EC2" w:rsidRPr="00154577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Renault Duster</w:t>
            </w:r>
          </w:p>
        </w:tc>
        <w:tc>
          <w:tcPr>
            <w:tcW w:w="1134" w:type="dxa"/>
          </w:tcPr>
          <w:p w:rsidR="00B77EC2" w:rsidRPr="000447E4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7E4">
              <w:rPr>
                <w:rFonts w:ascii="Times New Roman" w:hAnsi="Times New Roman"/>
                <w:sz w:val="20"/>
                <w:szCs w:val="20"/>
                <w:lang w:eastAsia="ru-RU"/>
              </w:rPr>
              <w:t>760 609</w:t>
            </w:r>
          </w:p>
        </w:tc>
        <w:tc>
          <w:tcPr>
            <w:tcW w:w="709" w:type="dxa"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7EC2" w:rsidRPr="00787394" w:rsidTr="006C4858">
        <w:trPr>
          <w:trHeight w:val="385"/>
        </w:trPr>
        <w:tc>
          <w:tcPr>
            <w:tcW w:w="2127" w:type="dxa"/>
            <w:vMerge w:val="restart"/>
          </w:tcPr>
          <w:p w:rsidR="00B77EC2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B77EC2" w:rsidRPr="00154577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B77EC2" w:rsidRPr="00154577" w:rsidRDefault="000447E4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B77EC2" w:rsidRPr="00154577" w:rsidRDefault="000447E4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B77EC2" w:rsidRPr="00154577" w:rsidRDefault="000447E4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77EC2" w:rsidRPr="00154577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B77EC2" w:rsidRPr="00154577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77EC2" w:rsidRPr="001121A6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121A6">
              <w:rPr>
                <w:rFonts w:ascii="Times New Roman" w:hAnsi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121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77EC2" w:rsidRPr="00154577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77EC2" w:rsidRPr="00154577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77EC2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7EC2" w:rsidRPr="00787394" w:rsidTr="006C4858">
        <w:trPr>
          <w:trHeight w:val="416"/>
        </w:trPr>
        <w:tc>
          <w:tcPr>
            <w:tcW w:w="2127" w:type="dxa"/>
            <w:vMerge/>
          </w:tcPr>
          <w:p w:rsidR="00B77EC2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77EC2" w:rsidRPr="00154577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7EC2" w:rsidRPr="00154577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7EC2" w:rsidRPr="00154577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7EC2" w:rsidRPr="00154577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7EC2" w:rsidRPr="00154577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77EC2" w:rsidRPr="00154577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77EC2" w:rsidRPr="00154577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20,7</w:t>
            </w:r>
          </w:p>
        </w:tc>
        <w:tc>
          <w:tcPr>
            <w:tcW w:w="851" w:type="dxa"/>
          </w:tcPr>
          <w:p w:rsidR="00B77EC2" w:rsidRPr="00154577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77EC2" w:rsidRPr="00154577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7EC2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7E4" w:rsidRPr="00787394" w:rsidTr="006C4858">
        <w:trPr>
          <w:trHeight w:val="416"/>
        </w:trPr>
        <w:tc>
          <w:tcPr>
            <w:tcW w:w="2127" w:type="dxa"/>
            <w:vMerge w:val="restart"/>
          </w:tcPr>
          <w:p w:rsidR="000447E4" w:rsidRDefault="000447E4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0447E4" w:rsidRPr="00154577" w:rsidRDefault="000447E4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447E4" w:rsidRPr="00154577" w:rsidRDefault="000447E4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0447E4" w:rsidRPr="00154577" w:rsidRDefault="000447E4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447E4" w:rsidRPr="00154577" w:rsidRDefault="000447E4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447E4" w:rsidRPr="00154577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447E4" w:rsidRPr="00154577" w:rsidRDefault="000447E4" w:rsidP="00B75B1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447E4" w:rsidRPr="001121A6" w:rsidRDefault="000447E4" w:rsidP="00B75B1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121A6">
              <w:rPr>
                <w:rFonts w:ascii="Times New Roman" w:hAnsi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121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447E4" w:rsidRPr="00154577" w:rsidRDefault="000447E4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447E4" w:rsidRPr="00154577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447E4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447E4" w:rsidRPr="00787394" w:rsidRDefault="000447E4" w:rsidP="006C4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47E4" w:rsidRPr="00787394" w:rsidTr="006C4858">
        <w:trPr>
          <w:trHeight w:val="416"/>
        </w:trPr>
        <w:tc>
          <w:tcPr>
            <w:tcW w:w="2127" w:type="dxa"/>
            <w:vMerge/>
          </w:tcPr>
          <w:p w:rsidR="000447E4" w:rsidRDefault="000447E4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47E4" w:rsidRPr="00154577" w:rsidRDefault="000447E4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447E4" w:rsidRPr="00154577" w:rsidRDefault="000447E4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447E4" w:rsidRPr="00154577" w:rsidRDefault="000447E4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447E4" w:rsidRPr="00154577" w:rsidRDefault="000447E4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47E4" w:rsidRPr="00154577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447E4" w:rsidRPr="00154577" w:rsidRDefault="000447E4" w:rsidP="00B75B1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447E4" w:rsidRPr="00154577" w:rsidRDefault="000447E4" w:rsidP="00B75B1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20,7</w:t>
            </w:r>
          </w:p>
        </w:tc>
        <w:tc>
          <w:tcPr>
            <w:tcW w:w="851" w:type="dxa"/>
          </w:tcPr>
          <w:p w:rsidR="000447E4" w:rsidRPr="00154577" w:rsidRDefault="000447E4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447E4" w:rsidRPr="00154577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47E4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447E4" w:rsidRPr="00787394" w:rsidRDefault="000447E4" w:rsidP="006C4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7E4" w:rsidRPr="007470D0" w:rsidTr="00884B8D">
        <w:tc>
          <w:tcPr>
            <w:tcW w:w="2127" w:type="dxa"/>
          </w:tcPr>
          <w:p w:rsidR="000447E4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447E4" w:rsidRDefault="000447E4" w:rsidP="006C48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159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аймухамбетова Карина </w:t>
            </w:r>
          </w:p>
          <w:p w:rsidR="000447E4" w:rsidRPr="000159D6" w:rsidRDefault="000447E4" w:rsidP="006C48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159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ухаматн</w:t>
            </w:r>
            <w:r w:rsidRPr="000159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</w:t>
            </w:r>
            <w:r w:rsidRPr="000159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овна</w:t>
            </w:r>
          </w:p>
        </w:tc>
        <w:tc>
          <w:tcPr>
            <w:tcW w:w="1843" w:type="dxa"/>
          </w:tcPr>
          <w:p w:rsidR="000447E4" w:rsidRPr="002B4D5C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4D5C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B4D5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B4D5C">
              <w:rPr>
                <w:rFonts w:ascii="Times New Roman" w:hAnsi="Times New Roman"/>
                <w:sz w:val="20"/>
                <w:szCs w:val="20"/>
                <w:lang w:eastAsia="ru-RU"/>
              </w:rPr>
              <w:t>ветник службы транспорта, св</w:t>
            </w:r>
            <w:r w:rsidRPr="002B4D5C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2B4D5C">
              <w:rPr>
                <w:rFonts w:ascii="Times New Roman" w:hAnsi="Times New Roman"/>
                <w:sz w:val="20"/>
                <w:szCs w:val="20"/>
                <w:lang w:eastAsia="ru-RU"/>
              </w:rPr>
              <w:t>зи, гаражного хозя</w:t>
            </w:r>
            <w:r w:rsidRPr="002B4D5C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2B4D5C">
              <w:rPr>
                <w:rFonts w:ascii="Times New Roman" w:hAnsi="Times New Roman"/>
                <w:sz w:val="20"/>
                <w:szCs w:val="20"/>
                <w:lang w:eastAsia="ru-RU"/>
              </w:rPr>
              <w:t>ства упра</w:t>
            </w:r>
            <w:r w:rsidRPr="002B4D5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B4D5C">
              <w:rPr>
                <w:rFonts w:ascii="Times New Roman" w:hAnsi="Times New Roman"/>
                <w:sz w:val="20"/>
                <w:szCs w:val="20"/>
                <w:lang w:eastAsia="ru-RU"/>
              </w:rPr>
              <w:t>ления строител</w:t>
            </w:r>
            <w:r w:rsidRPr="002B4D5C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2B4D5C">
              <w:rPr>
                <w:rFonts w:ascii="Times New Roman" w:hAnsi="Times New Roman"/>
                <w:sz w:val="20"/>
                <w:szCs w:val="20"/>
                <w:lang w:eastAsia="ru-RU"/>
              </w:rPr>
              <w:t>ства, реконстру</w:t>
            </w:r>
            <w:r w:rsidRPr="002B4D5C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2B4D5C">
              <w:rPr>
                <w:rFonts w:ascii="Times New Roman" w:hAnsi="Times New Roman"/>
                <w:sz w:val="20"/>
                <w:szCs w:val="20"/>
                <w:lang w:eastAsia="ru-RU"/>
              </w:rPr>
              <w:t>ции, землепольз</w:t>
            </w:r>
            <w:r w:rsidRPr="002B4D5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B4D5C">
              <w:rPr>
                <w:rFonts w:ascii="Times New Roman" w:hAnsi="Times New Roman"/>
                <w:sz w:val="20"/>
                <w:szCs w:val="20"/>
                <w:lang w:eastAsia="ru-RU"/>
              </w:rPr>
              <w:t>вания</w:t>
            </w:r>
          </w:p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ртира </w:t>
            </w:r>
          </w:p>
        </w:tc>
        <w:tc>
          <w:tcPr>
            <w:tcW w:w="1701" w:type="dxa"/>
          </w:tcPr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709" w:type="dxa"/>
          </w:tcPr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134" w:type="dxa"/>
          </w:tcPr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2" w:type="dxa"/>
          </w:tcPr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709" w:type="dxa"/>
          </w:tcPr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0447E4" w:rsidRPr="007470D0" w:rsidRDefault="000447E4" w:rsidP="00B37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47E4">
              <w:rPr>
                <w:rFonts w:ascii="Times New Roman" w:hAnsi="Times New Roman"/>
                <w:sz w:val="20"/>
                <w:szCs w:val="20"/>
                <w:lang w:eastAsia="ru-RU"/>
              </w:rPr>
              <w:t>1 949 56</w:t>
            </w:r>
            <w:r w:rsidR="00B3744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47E4" w:rsidRPr="007470D0" w:rsidTr="00884B8D">
        <w:tc>
          <w:tcPr>
            <w:tcW w:w="2127" w:type="dxa"/>
          </w:tcPr>
          <w:p w:rsidR="000447E4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447E4" w:rsidRPr="000159D6" w:rsidRDefault="000447E4" w:rsidP="006C48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159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алановская </w:t>
            </w:r>
          </w:p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59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лена Юрьевна</w:t>
            </w:r>
          </w:p>
        </w:tc>
        <w:tc>
          <w:tcPr>
            <w:tcW w:w="1843" w:type="dxa"/>
          </w:tcPr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</w:t>
            </w: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лист сектора к</w:t>
            </w: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ординации работ самовольного строительства управления стро</w:t>
            </w: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тельства,</w:t>
            </w:r>
          </w:p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и,</w:t>
            </w:r>
          </w:p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землепользования</w:t>
            </w:r>
          </w:p>
        </w:tc>
        <w:tc>
          <w:tcPr>
            <w:tcW w:w="2268" w:type="dxa"/>
          </w:tcPr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</w:tcPr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дивидуальная </w:t>
            </w:r>
          </w:p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1134" w:type="dxa"/>
          </w:tcPr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851" w:type="dxa"/>
          </w:tcPr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7470D0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0D0">
              <w:rPr>
                <w:rFonts w:ascii="Times New Roman" w:hAnsi="Times New Roman"/>
                <w:sz w:val="20"/>
                <w:szCs w:val="20"/>
                <w:lang w:val="en-US"/>
              </w:rPr>
              <w:t>MICRA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 1.2</w:t>
            </w:r>
          </w:p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val="en-US"/>
              </w:rPr>
              <w:t>COMFORT</w:t>
            </w:r>
          </w:p>
        </w:tc>
        <w:tc>
          <w:tcPr>
            <w:tcW w:w="1134" w:type="dxa"/>
          </w:tcPr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47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0447E4">
              <w:rPr>
                <w:rFonts w:ascii="Times New Roman" w:hAnsi="Times New Roman"/>
                <w:sz w:val="20"/>
                <w:szCs w:val="20"/>
                <w:lang w:eastAsia="ru-RU"/>
              </w:rPr>
              <w:t>27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447E4">
              <w:rPr>
                <w:rFonts w:ascii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709" w:type="dxa"/>
          </w:tcPr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47C8B" w:rsidRDefault="00B47C8B" w:rsidP="006C4858">
      <w:r>
        <w:br w:type="page"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2268"/>
        <w:gridCol w:w="1701"/>
        <w:gridCol w:w="850"/>
        <w:gridCol w:w="993"/>
        <w:gridCol w:w="1842"/>
        <w:gridCol w:w="709"/>
        <w:gridCol w:w="851"/>
        <w:gridCol w:w="1275"/>
        <w:gridCol w:w="1134"/>
        <w:gridCol w:w="709"/>
      </w:tblGrid>
      <w:tr w:rsidR="00C03451" w:rsidRPr="007470D0" w:rsidTr="00884B8D">
        <w:tc>
          <w:tcPr>
            <w:tcW w:w="2127" w:type="dxa"/>
            <w:vMerge w:val="restart"/>
          </w:tcPr>
          <w:p w:rsidR="00C03451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C0345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C03451" w:rsidRPr="00B47C8B" w:rsidRDefault="00C03451" w:rsidP="006C48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47C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лдуев Роман Юрьевич</w:t>
            </w:r>
          </w:p>
        </w:tc>
        <w:tc>
          <w:tcPr>
            <w:tcW w:w="1843" w:type="dxa"/>
            <w:vMerge w:val="restart"/>
          </w:tcPr>
          <w:p w:rsidR="00C03451" w:rsidRPr="00C03451" w:rsidRDefault="00C03451" w:rsidP="006C48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345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меститель </w:t>
            </w:r>
          </w:p>
          <w:p w:rsidR="00C03451" w:rsidRPr="00C03451" w:rsidRDefault="00C03451" w:rsidP="006C48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3451">
              <w:rPr>
                <w:rFonts w:ascii="Times New Roman" w:hAnsi="Times New Roman"/>
                <w:sz w:val="20"/>
                <w:szCs w:val="20"/>
                <w:lang w:eastAsia="ru-RU"/>
              </w:rPr>
              <w:t>префекта</w:t>
            </w:r>
          </w:p>
          <w:p w:rsidR="00C03451" w:rsidRPr="00C03451" w:rsidRDefault="00C03451" w:rsidP="006C485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03451" w:rsidRPr="00C03451" w:rsidRDefault="00C03451" w:rsidP="006C485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03451">
              <w:rPr>
                <w:rFonts w:ascii="Times New Roman" w:hAnsi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701" w:type="dxa"/>
          </w:tcPr>
          <w:p w:rsidR="00C03451" w:rsidRPr="00C03451" w:rsidRDefault="00C03451" w:rsidP="006C48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3451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C03451" w:rsidRPr="00C03451" w:rsidRDefault="00C03451" w:rsidP="006C48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3451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C03451" w:rsidRPr="00C03451" w:rsidRDefault="00C03451" w:rsidP="006C485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03451" w:rsidRPr="00C03451" w:rsidRDefault="00C03451" w:rsidP="006C48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3451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C03451" w:rsidRPr="00C03451" w:rsidRDefault="00C03451" w:rsidP="006C485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03451" w:rsidRPr="00C03451" w:rsidRDefault="00C03451" w:rsidP="006C48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34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451" w:rsidRPr="00C03451" w:rsidRDefault="00C03451" w:rsidP="006C485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03451" w:rsidRPr="00A5381F" w:rsidRDefault="00C03451" w:rsidP="006C4858">
            <w:pPr>
              <w:pStyle w:val="Style6"/>
              <w:widowControl/>
              <w:rPr>
                <w:sz w:val="20"/>
                <w:szCs w:val="20"/>
              </w:rPr>
            </w:pPr>
            <w:r w:rsidRPr="00A5381F">
              <w:rPr>
                <w:sz w:val="20"/>
                <w:szCs w:val="20"/>
              </w:rPr>
              <w:t>квартира</w:t>
            </w:r>
          </w:p>
          <w:p w:rsidR="00C03451" w:rsidRPr="00A5381F" w:rsidRDefault="00C03451" w:rsidP="006C4858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03451" w:rsidRPr="005A2D5D" w:rsidRDefault="00C03451" w:rsidP="006C4858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851" w:type="dxa"/>
          </w:tcPr>
          <w:p w:rsidR="00C03451" w:rsidRPr="00A5381F" w:rsidRDefault="00C03451" w:rsidP="006C4858">
            <w:pPr>
              <w:pStyle w:val="Style6"/>
              <w:widowControl/>
              <w:rPr>
                <w:sz w:val="20"/>
                <w:szCs w:val="20"/>
                <w:lang w:eastAsia="en-US"/>
              </w:rPr>
            </w:pPr>
            <w:r w:rsidRPr="00A5381F">
              <w:rPr>
                <w:sz w:val="20"/>
                <w:szCs w:val="20"/>
                <w:lang w:eastAsia="en-US"/>
              </w:rPr>
              <w:t>Россия</w:t>
            </w:r>
          </w:p>
          <w:p w:rsidR="00C03451" w:rsidRPr="00A5381F" w:rsidRDefault="00C03451" w:rsidP="006C4858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03451" w:rsidRPr="007A57FA" w:rsidRDefault="00CB7762" w:rsidP="006C4858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C03451" w:rsidRPr="007A57FA">
              <w:rPr>
                <w:rFonts w:ascii="Times New Roman" w:hAnsi="Times New Roman"/>
                <w:sz w:val="20"/>
                <w:szCs w:val="20"/>
              </w:rPr>
              <w:t xml:space="preserve">егковой автомобиль БМВ Х6 </w:t>
            </w:r>
            <w:r w:rsidR="00C03451" w:rsidRPr="007A57FA">
              <w:rPr>
                <w:rFonts w:ascii="Times New Roman" w:hAnsi="Times New Roman"/>
                <w:sz w:val="20"/>
                <w:szCs w:val="20"/>
                <w:lang w:val="en-US"/>
              </w:rPr>
              <w:t>xDrive</w:t>
            </w:r>
            <w:r w:rsidR="00C03451" w:rsidRPr="007A57FA">
              <w:rPr>
                <w:rFonts w:ascii="Times New Roman" w:hAnsi="Times New Roman"/>
                <w:sz w:val="20"/>
                <w:szCs w:val="20"/>
              </w:rPr>
              <w:t>40</w:t>
            </w:r>
            <w:r w:rsidR="00C03451" w:rsidRPr="007A57FA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134" w:type="dxa"/>
            <w:vMerge w:val="restart"/>
          </w:tcPr>
          <w:p w:rsidR="00C03451" w:rsidRPr="00A5381F" w:rsidRDefault="000447E4" w:rsidP="006C4858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47E4">
              <w:rPr>
                <w:rFonts w:ascii="Times New Roman" w:hAnsi="Times New Roman"/>
                <w:sz w:val="20"/>
                <w:szCs w:val="20"/>
              </w:rPr>
              <w:t>5 545 720</w:t>
            </w:r>
          </w:p>
        </w:tc>
        <w:tc>
          <w:tcPr>
            <w:tcW w:w="709" w:type="dxa"/>
            <w:vMerge w:val="restart"/>
          </w:tcPr>
          <w:p w:rsidR="00C03451" w:rsidRPr="007470D0" w:rsidRDefault="00C03451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3451" w:rsidRPr="007470D0" w:rsidTr="00884B8D">
        <w:tc>
          <w:tcPr>
            <w:tcW w:w="2127" w:type="dxa"/>
            <w:vMerge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03451" w:rsidRPr="00C03451" w:rsidRDefault="00C03451" w:rsidP="00C03451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03451" w:rsidRPr="00C03451" w:rsidRDefault="00C03451" w:rsidP="00C034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3451">
              <w:rPr>
                <w:rFonts w:ascii="Times New Roman" w:hAnsi="Times New Roman"/>
                <w:sz w:val="20"/>
                <w:szCs w:val="20"/>
              </w:rPr>
              <w:t xml:space="preserve">жилое </w:t>
            </w:r>
          </w:p>
          <w:p w:rsidR="00C03451" w:rsidRPr="00C03451" w:rsidRDefault="00C03451" w:rsidP="00C034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3451">
              <w:rPr>
                <w:rFonts w:ascii="Times New Roman" w:hAnsi="Times New Roman"/>
                <w:sz w:val="20"/>
                <w:szCs w:val="20"/>
              </w:rPr>
              <w:t xml:space="preserve">строение </w:t>
            </w:r>
          </w:p>
          <w:p w:rsidR="00C03451" w:rsidRPr="00C03451" w:rsidRDefault="00C03451" w:rsidP="00C03451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03451">
              <w:rPr>
                <w:rFonts w:ascii="Times New Roman" w:hAnsi="Times New Roman"/>
                <w:sz w:val="20"/>
                <w:szCs w:val="20"/>
              </w:rPr>
              <w:t>(садовый дом)</w:t>
            </w:r>
          </w:p>
        </w:tc>
        <w:tc>
          <w:tcPr>
            <w:tcW w:w="1701" w:type="dxa"/>
          </w:tcPr>
          <w:p w:rsidR="00C03451" w:rsidRPr="00C03451" w:rsidRDefault="00C03451" w:rsidP="00C034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3451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C03451" w:rsidRPr="00C03451" w:rsidRDefault="00C03451" w:rsidP="00C034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3451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C03451" w:rsidRPr="00C03451" w:rsidRDefault="00C03451" w:rsidP="00C03451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C03451" w:rsidRPr="00C03451" w:rsidRDefault="00C03451" w:rsidP="00C03451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03451">
              <w:rPr>
                <w:rFonts w:ascii="Times New Roman" w:hAnsi="Times New Roman"/>
                <w:sz w:val="20"/>
                <w:szCs w:val="20"/>
              </w:rPr>
              <w:t>393,1</w:t>
            </w:r>
          </w:p>
        </w:tc>
        <w:tc>
          <w:tcPr>
            <w:tcW w:w="993" w:type="dxa"/>
          </w:tcPr>
          <w:p w:rsidR="00C03451" w:rsidRPr="00C03451" w:rsidRDefault="00C03451" w:rsidP="00C03451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034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C03451" w:rsidRPr="005A2D5D" w:rsidRDefault="00C03451" w:rsidP="00C03451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D5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03451" w:rsidRPr="005A2D5D" w:rsidRDefault="00C03451" w:rsidP="00C03451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D5D"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851" w:type="dxa"/>
          </w:tcPr>
          <w:p w:rsidR="00C03451" w:rsidRPr="005A2D5D" w:rsidRDefault="00C03451" w:rsidP="00C03451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D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451" w:rsidRPr="007470D0" w:rsidTr="00884B8D">
        <w:trPr>
          <w:trHeight w:val="444"/>
        </w:trPr>
        <w:tc>
          <w:tcPr>
            <w:tcW w:w="2127" w:type="dxa"/>
            <w:vMerge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03451" w:rsidRPr="00C03451" w:rsidRDefault="00C03451" w:rsidP="00C03451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C03451" w:rsidRPr="00C03451" w:rsidRDefault="00C03451" w:rsidP="00C034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3451">
              <w:rPr>
                <w:rFonts w:ascii="Times New Roman" w:hAnsi="Times New Roman"/>
                <w:sz w:val="20"/>
                <w:szCs w:val="20"/>
              </w:rPr>
              <w:t>хозблок</w:t>
            </w:r>
          </w:p>
        </w:tc>
        <w:tc>
          <w:tcPr>
            <w:tcW w:w="1701" w:type="dxa"/>
            <w:vMerge w:val="restart"/>
          </w:tcPr>
          <w:p w:rsidR="00C03451" w:rsidRPr="00C03451" w:rsidRDefault="00C03451" w:rsidP="00C034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3451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C03451" w:rsidRPr="00C03451" w:rsidRDefault="00C03451" w:rsidP="00C034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3451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vMerge w:val="restart"/>
          </w:tcPr>
          <w:p w:rsidR="00C03451" w:rsidRPr="00C03451" w:rsidRDefault="00C03451" w:rsidP="00C034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3451">
              <w:rPr>
                <w:rFonts w:ascii="Times New Roman" w:hAnsi="Times New Roman"/>
                <w:sz w:val="20"/>
                <w:szCs w:val="20"/>
              </w:rPr>
              <w:t>273,44</w:t>
            </w:r>
          </w:p>
        </w:tc>
        <w:tc>
          <w:tcPr>
            <w:tcW w:w="993" w:type="dxa"/>
            <w:vMerge w:val="restart"/>
          </w:tcPr>
          <w:p w:rsidR="00C03451" w:rsidRPr="00C03451" w:rsidRDefault="00C03451" w:rsidP="00C034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34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C03451" w:rsidRPr="005A2D5D" w:rsidRDefault="00C03451" w:rsidP="00C03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D5D">
              <w:rPr>
                <w:rFonts w:ascii="Times New Roman" w:hAnsi="Times New Roman"/>
                <w:sz w:val="20"/>
                <w:szCs w:val="20"/>
              </w:rPr>
              <w:t>машин</w:t>
            </w:r>
            <w:r w:rsidRPr="005A2D5D">
              <w:rPr>
                <w:rFonts w:ascii="Times New Roman" w:hAnsi="Times New Roman"/>
                <w:sz w:val="20"/>
                <w:szCs w:val="20"/>
              </w:rPr>
              <w:t>о</w:t>
            </w:r>
            <w:r w:rsidR="00731E3E">
              <w:rPr>
                <w:rFonts w:ascii="Times New Roman" w:hAnsi="Times New Roman"/>
                <w:sz w:val="20"/>
                <w:szCs w:val="20"/>
              </w:rPr>
              <w:t>-</w:t>
            </w:r>
            <w:r w:rsidRPr="005A2D5D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709" w:type="dxa"/>
          </w:tcPr>
          <w:p w:rsidR="00C03451" w:rsidRPr="005A2D5D" w:rsidRDefault="00C03451" w:rsidP="00C03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D5D"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851" w:type="dxa"/>
          </w:tcPr>
          <w:p w:rsidR="00C03451" w:rsidRPr="005A2D5D" w:rsidRDefault="00C03451" w:rsidP="00C03451">
            <w:pPr>
              <w:pStyle w:val="Style6"/>
              <w:rPr>
                <w:sz w:val="20"/>
                <w:szCs w:val="20"/>
                <w:lang w:eastAsia="en-US"/>
              </w:rPr>
            </w:pPr>
            <w:r w:rsidRPr="005A2D5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451" w:rsidRPr="007470D0" w:rsidTr="00884B8D">
        <w:tc>
          <w:tcPr>
            <w:tcW w:w="2127" w:type="dxa"/>
            <w:vMerge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C03451" w:rsidRDefault="00C03451" w:rsidP="00C03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D5D">
              <w:rPr>
                <w:rFonts w:ascii="Times New Roman" w:hAnsi="Times New Roman"/>
                <w:sz w:val="20"/>
                <w:szCs w:val="20"/>
              </w:rPr>
              <w:t>машин</w:t>
            </w:r>
            <w:r w:rsidRPr="005A2D5D">
              <w:rPr>
                <w:rFonts w:ascii="Times New Roman" w:hAnsi="Times New Roman"/>
                <w:sz w:val="20"/>
                <w:szCs w:val="20"/>
              </w:rPr>
              <w:t>о</w:t>
            </w:r>
            <w:r w:rsidR="00731E3E">
              <w:rPr>
                <w:rFonts w:ascii="Times New Roman" w:hAnsi="Times New Roman"/>
                <w:sz w:val="20"/>
                <w:szCs w:val="20"/>
              </w:rPr>
              <w:t>-</w:t>
            </w:r>
            <w:r w:rsidRPr="005A2D5D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  <w:p w:rsidR="00C03451" w:rsidRPr="005A2D5D" w:rsidRDefault="00C03451" w:rsidP="00C03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451" w:rsidRPr="005A2D5D" w:rsidRDefault="00C03451" w:rsidP="00C03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D5D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851" w:type="dxa"/>
          </w:tcPr>
          <w:p w:rsidR="00C03451" w:rsidRPr="005A2D5D" w:rsidRDefault="00C03451" w:rsidP="00C03451">
            <w:pPr>
              <w:pStyle w:val="Style6"/>
              <w:rPr>
                <w:sz w:val="20"/>
                <w:szCs w:val="20"/>
                <w:lang w:eastAsia="en-US"/>
              </w:rPr>
            </w:pPr>
            <w:r w:rsidRPr="005A2D5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451" w:rsidRPr="007470D0" w:rsidTr="00884B8D">
        <w:tc>
          <w:tcPr>
            <w:tcW w:w="2127" w:type="dxa"/>
            <w:vMerge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C03451" w:rsidRPr="005A2D5D" w:rsidRDefault="00C03451" w:rsidP="00C03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D5D">
              <w:rPr>
                <w:rFonts w:ascii="Times New Roman" w:hAnsi="Times New Roman"/>
                <w:sz w:val="20"/>
                <w:szCs w:val="20"/>
              </w:rPr>
              <w:t>машин</w:t>
            </w:r>
            <w:r w:rsidRPr="005A2D5D">
              <w:rPr>
                <w:rFonts w:ascii="Times New Roman" w:hAnsi="Times New Roman"/>
                <w:sz w:val="20"/>
                <w:szCs w:val="20"/>
              </w:rPr>
              <w:t>о</w:t>
            </w:r>
            <w:r w:rsidR="00731E3E">
              <w:rPr>
                <w:rFonts w:ascii="Times New Roman" w:hAnsi="Times New Roman"/>
                <w:sz w:val="20"/>
                <w:szCs w:val="20"/>
              </w:rPr>
              <w:t>-</w:t>
            </w:r>
            <w:r w:rsidRPr="005A2D5D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709" w:type="dxa"/>
          </w:tcPr>
          <w:p w:rsidR="00C03451" w:rsidRPr="005A2D5D" w:rsidRDefault="00C03451" w:rsidP="00C03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D5D"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851" w:type="dxa"/>
          </w:tcPr>
          <w:p w:rsidR="00C03451" w:rsidRPr="005A2D5D" w:rsidRDefault="00C03451" w:rsidP="00C03451">
            <w:pPr>
              <w:pStyle w:val="Style6"/>
              <w:rPr>
                <w:sz w:val="20"/>
                <w:szCs w:val="20"/>
                <w:lang w:eastAsia="en-US"/>
              </w:rPr>
            </w:pPr>
            <w:r w:rsidRPr="005A2D5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451" w:rsidRPr="007470D0" w:rsidTr="006C4858">
        <w:tc>
          <w:tcPr>
            <w:tcW w:w="2127" w:type="dxa"/>
            <w:vMerge w:val="restart"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03451" w:rsidRPr="00A5381F" w:rsidRDefault="00C03451" w:rsidP="00C03451">
            <w:pPr>
              <w:pStyle w:val="Style6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5381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3451" w:rsidRPr="00A5381F" w:rsidRDefault="00C03451" w:rsidP="00C03451">
            <w:pPr>
              <w:pStyle w:val="Style6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3451" w:rsidRPr="00A5381F" w:rsidRDefault="00C03451" w:rsidP="00C03451">
            <w:pPr>
              <w:pStyle w:val="Style6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993" w:type="dxa"/>
          </w:tcPr>
          <w:p w:rsidR="00C03451" w:rsidRPr="00A5381F" w:rsidRDefault="00C03451" w:rsidP="00C03451">
            <w:pPr>
              <w:pStyle w:val="Style6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5381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03451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590  145</w:t>
            </w:r>
          </w:p>
        </w:tc>
        <w:tc>
          <w:tcPr>
            <w:tcW w:w="709" w:type="dxa"/>
            <w:vMerge w:val="restart"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3451" w:rsidRPr="007470D0" w:rsidTr="006C4858">
        <w:tc>
          <w:tcPr>
            <w:tcW w:w="2127" w:type="dxa"/>
            <w:vMerge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03451" w:rsidRPr="00A5381F" w:rsidRDefault="00C03451" w:rsidP="00C03451">
            <w:pPr>
              <w:pStyle w:val="Style6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3451" w:rsidRDefault="00C03451" w:rsidP="00C03451">
            <w:pPr>
              <w:pStyle w:val="Style6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3451" w:rsidRPr="00A5381F" w:rsidRDefault="00C03451" w:rsidP="00C03451">
            <w:pPr>
              <w:pStyle w:val="Style6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  <w:tc>
          <w:tcPr>
            <w:tcW w:w="993" w:type="dxa"/>
          </w:tcPr>
          <w:p w:rsidR="00C03451" w:rsidRPr="00A5381F" w:rsidRDefault="00C03451" w:rsidP="00C03451">
            <w:pPr>
              <w:pStyle w:val="Style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451" w:rsidRPr="007470D0" w:rsidTr="006C4858">
        <w:tc>
          <w:tcPr>
            <w:tcW w:w="2127" w:type="dxa"/>
            <w:vMerge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03451" w:rsidRPr="00A5381F" w:rsidRDefault="00C03451" w:rsidP="00C03451">
            <w:pPr>
              <w:pStyle w:val="Style6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701" w:type="dxa"/>
          </w:tcPr>
          <w:p w:rsidR="00C03451" w:rsidRDefault="00C03451" w:rsidP="00C03451">
            <w:pPr>
              <w:pStyle w:val="Style6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C03451" w:rsidRDefault="00C03451" w:rsidP="00C03451">
            <w:pPr>
              <w:pStyle w:val="Style6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</w:tcPr>
          <w:p w:rsidR="00C03451" w:rsidRPr="00A5381F" w:rsidRDefault="00C03451" w:rsidP="00C03451">
            <w:pPr>
              <w:pStyle w:val="Style6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93" w:type="dxa"/>
          </w:tcPr>
          <w:p w:rsidR="00C03451" w:rsidRPr="00A5381F" w:rsidRDefault="00C03451" w:rsidP="00C03451">
            <w:pPr>
              <w:pStyle w:val="Style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451" w:rsidRPr="007470D0" w:rsidTr="006C4858">
        <w:tc>
          <w:tcPr>
            <w:tcW w:w="2127" w:type="dxa"/>
            <w:vMerge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03451" w:rsidRDefault="00C03451" w:rsidP="00C03451">
            <w:pPr>
              <w:pStyle w:val="Style6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е </w:t>
            </w:r>
          </w:p>
          <w:p w:rsidR="00C03451" w:rsidRDefault="00C03451" w:rsidP="00C03451">
            <w:pPr>
              <w:pStyle w:val="Style6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ние </w:t>
            </w:r>
          </w:p>
          <w:p w:rsidR="00C03451" w:rsidRPr="005A2D5D" w:rsidRDefault="00C03451" w:rsidP="00C03451">
            <w:pPr>
              <w:pStyle w:val="Style6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адовый дом)</w:t>
            </w:r>
          </w:p>
        </w:tc>
        <w:tc>
          <w:tcPr>
            <w:tcW w:w="1701" w:type="dxa"/>
          </w:tcPr>
          <w:p w:rsidR="00C03451" w:rsidRDefault="00C03451" w:rsidP="00C03451">
            <w:pPr>
              <w:pStyle w:val="Style6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C03451" w:rsidRDefault="00C03451" w:rsidP="00C03451">
            <w:pPr>
              <w:pStyle w:val="Style6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</w:tcPr>
          <w:p w:rsidR="00C03451" w:rsidRPr="00A5381F" w:rsidRDefault="00C03451" w:rsidP="00C03451">
            <w:pPr>
              <w:pStyle w:val="Style6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,1</w:t>
            </w:r>
          </w:p>
        </w:tc>
        <w:tc>
          <w:tcPr>
            <w:tcW w:w="993" w:type="dxa"/>
          </w:tcPr>
          <w:p w:rsidR="00C03451" w:rsidRPr="00A5381F" w:rsidRDefault="00C03451" w:rsidP="00C03451">
            <w:pPr>
              <w:pStyle w:val="Style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451" w:rsidRPr="007470D0" w:rsidTr="006C4858">
        <w:tc>
          <w:tcPr>
            <w:tcW w:w="2127" w:type="dxa"/>
            <w:vMerge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03451" w:rsidRPr="00A5381F" w:rsidRDefault="00C03451" w:rsidP="00C03451">
            <w:pPr>
              <w:pStyle w:val="Style6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блок</w:t>
            </w:r>
          </w:p>
        </w:tc>
        <w:tc>
          <w:tcPr>
            <w:tcW w:w="1701" w:type="dxa"/>
          </w:tcPr>
          <w:p w:rsidR="00C03451" w:rsidRDefault="00C03451" w:rsidP="00C03451">
            <w:pPr>
              <w:pStyle w:val="Style6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C03451" w:rsidRDefault="00C03451" w:rsidP="00C03451">
            <w:pPr>
              <w:pStyle w:val="Style6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</w:tcPr>
          <w:p w:rsidR="00C03451" w:rsidRPr="00A5381F" w:rsidRDefault="00C03451" w:rsidP="00C03451">
            <w:pPr>
              <w:pStyle w:val="Style6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44</w:t>
            </w:r>
          </w:p>
        </w:tc>
        <w:tc>
          <w:tcPr>
            <w:tcW w:w="993" w:type="dxa"/>
          </w:tcPr>
          <w:p w:rsidR="00C03451" w:rsidRPr="00A5381F" w:rsidRDefault="00C03451" w:rsidP="00C03451">
            <w:pPr>
              <w:pStyle w:val="Style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451" w:rsidRPr="007470D0" w:rsidTr="006C4858">
        <w:tc>
          <w:tcPr>
            <w:tcW w:w="2127" w:type="dxa"/>
            <w:vMerge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03451" w:rsidRDefault="00C03451" w:rsidP="00C03451">
            <w:pPr>
              <w:pStyle w:val="Style6"/>
              <w:spacing w:line="276" w:lineRule="auto"/>
              <w:rPr>
                <w:sz w:val="20"/>
                <w:szCs w:val="20"/>
              </w:rPr>
            </w:pPr>
            <w:r w:rsidRPr="005A2D5D">
              <w:rPr>
                <w:sz w:val="20"/>
                <w:szCs w:val="20"/>
              </w:rPr>
              <w:t>машино</w:t>
            </w:r>
            <w:r w:rsidR="00731E3E">
              <w:rPr>
                <w:sz w:val="20"/>
                <w:szCs w:val="20"/>
              </w:rPr>
              <w:t>-</w:t>
            </w:r>
            <w:r w:rsidRPr="005A2D5D">
              <w:rPr>
                <w:sz w:val="20"/>
                <w:szCs w:val="20"/>
              </w:rPr>
              <w:t>место</w:t>
            </w:r>
          </w:p>
        </w:tc>
        <w:tc>
          <w:tcPr>
            <w:tcW w:w="1701" w:type="dxa"/>
          </w:tcPr>
          <w:p w:rsidR="00C03451" w:rsidRDefault="00C03451" w:rsidP="00C03451">
            <w:pPr>
              <w:pStyle w:val="Style6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3451" w:rsidRPr="005A2D5D" w:rsidRDefault="00C03451" w:rsidP="00C03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D5D"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993" w:type="dxa"/>
          </w:tcPr>
          <w:p w:rsidR="00C03451" w:rsidRDefault="00C03451" w:rsidP="00C03451">
            <w:pPr>
              <w:pStyle w:val="Style6"/>
              <w:spacing w:line="276" w:lineRule="auto"/>
              <w:rPr>
                <w:sz w:val="20"/>
                <w:szCs w:val="20"/>
                <w:lang w:eastAsia="en-US"/>
              </w:rPr>
            </w:pPr>
            <w:r w:rsidRPr="005A2D5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451" w:rsidRPr="007470D0" w:rsidTr="006C4858">
        <w:tc>
          <w:tcPr>
            <w:tcW w:w="2127" w:type="dxa"/>
            <w:vMerge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03451" w:rsidRDefault="00C03451" w:rsidP="00C03451">
            <w:pPr>
              <w:pStyle w:val="Style6"/>
              <w:spacing w:line="276" w:lineRule="auto"/>
              <w:rPr>
                <w:sz w:val="20"/>
                <w:szCs w:val="20"/>
              </w:rPr>
            </w:pPr>
            <w:r w:rsidRPr="005A2D5D">
              <w:rPr>
                <w:sz w:val="20"/>
                <w:szCs w:val="20"/>
              </w:rPr>
              <w:t>машино</w:t>
            </w:r>
            <w:r w:rsidR="00731E3E">
              <w:rPr>
                <w:sz w:val="20"/>
                <w:szCs w:val="20"/>
              </w:rPr>
              <w:t>-</w:t>
            </w:r>
            <w:r w:rsidRPr="005A2D5D">
              <w:rPr>
                <w:sz w:val="20"/>
                <w:szCs w:val="20"/>
              </w:rPr>
              <w:t>место</w:t>
            </w:r>
          </w:p>
        </w:tc>
        <w:tc>
          <w:tcPr>
            <w:tcW w:w="1701" w:type="dxa"/>
          </w:tcPr>
          <w:p w:rsidR="00C03451" w:rsidRDefault="00C03451" w:rsidP="00C03451">
            <w:pPr>
              <w:pStyle w:val="Style6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3451" w:rsidRPr="005A2D5D" w:rsidRDefault="00C03451" w:rsidP="00C03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D5D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993" w:type="dxa"/>
          </w:tcPr>
          <w:p w:rsidR="00C03451" w:rsidRDefault="00C03451" w:rsidP="00C03451">
            <w:pPr>
              <w:pStyle w:val="Style6"/>
              <w:spacing w:line="276" w:lineRule="auto"/>
              <w:rPr>
                <w:sz w:val="20"/>
                <w:szCs w:val="20"/>
                <w:lang w:eastAsia="en-US"/>
              </w:rPr>
            </w:pPr>
            <w:r w:rsidRPr="005A2D5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451" w:rsidRPr="007470D0" w:rsidTr="006C4858">
        <w:tc>
          <w:tcPr>
            <w:tcW w:w="2127" w:type="dxa"/>
            <w:vMerge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03451" w:rsidRPr="00A5381F" w:rsidRDefault="00C03451" w:rsidP="00C03451">
            <w:pPr>
              <w:pStyle w:val="Style6"/>
              <w:spacing w:line="276" w:lineRule="auto"/>
              <w:rPr>
                <w:sz w:val="20"/>
                <w:szCs w:val="20"/>
              </w:rPr>
            </w:pPr>
            <w:r w:rsidRPr="005A2D5D">
              <w:rPr>
                <w:sz w:val="20"/>
                <w:szCs w:val="20"/>
              </w:rPr>
              <w:t>машино</w:t>
            </w:r>
            <w:r w:rsidR="00731E3E">
              <w:rPr>
                <w:sz w:val="20"/>
                <w:szCs w:val="20"/>
              </w:rPr>
              <w:t>-</w:t>
            </w:r>
            <w:r w:rsidRPr="005A2D5D">
              <w:rPr>
                <w:sz w:val="20"/>
                <w:szCs w:val="20"/>
              </w:rPr>
              <w:t>место</w:t>
            </w:r>
          </w:p>
        </w:tc>
        <w:tc>
          <w:tcPr>
            <w:tcW w:w="1701" w:type="dxa"/>
          </w:tcPr>
          <w:p w:rsidR="00C03451" w:rsidRDefault="00C03451" w:rsidP="00C03451">
            <w:pPr>
              <w:pStyle w:val="Style6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3451" w:rsidRPr="005A2D5D" w:rsidRDefault="00C03451" w:rsidP="00C03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D5D"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993" w:type="dxa"/>
          </w:tcPr>
          <w:p w:rsidR="00C03451" w:rsidRPr="00A5381F" w:rsidRDefault="00C03451" w:rsidP="00C03451">
            <w:pPr>
              <w:pStyle w:val="Style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7E4" w:rsidRPr="007470D0" w:rsidTr="006C4858">
        <w:tc>
          <w:tcPr>
            <w:tcW w:w="2127" w:type="dxa"/>
            <w:vMerge w:val="restart"/>
          </w:tcPr>
          <w:p w:rsidR="000447E4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0447E4" w:rsidRPr="007470D0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0447E4" w:rsidRPr="007470D0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0447E4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0447E4" w:rsidRPr="007470D0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0447E4" w:rsidRPr="007470D0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0447E4" w:rsidRPr="00A5381F" w:rsidRDefault="000447E4" w:rsidP="00C03451">
            <w:pPr>
              <w:pStyle w:val="Style6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5381F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447E4" w:rsidRPr="00A5381F" w:rsidRDefault="000447E4" w:rsidP="00C03451">
            <w:pPr>
              <w:pStyle w:val="Style6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,5</w:t>
            </w:r>
          </w:p>
        </w:tc>
        <w:tc>
          <w:tcPr>
            <w:tcW w:w="851" w:type="dxa"/>
          </w:tcPr>
          <w:p w:rsidR="000447E4" w:rsidRPr="00A5381F" w:rsidRDefault="000447E4" w:rsidP="00C03451">
            <w:pPr>
              <w:pStyle w:val="Style6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5381F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447E4" w:rsidRPr="007470D0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447E4" w:rsidRPr="007470D0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447E4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0447E4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0447E4" w:rsidRPr="007470D0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447E4" w:rsidRPr="007470D0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7E4" w:rsidRPr="007470D0" w:rsidTr="006C4858">
        <w:tc>
          <w:tcPr>
            <w:tcW w:w="2127" w:type="dxa"/>
            <w:vMerge/>
          </w:tcPr>
          <w:p w:rsidR="000447E4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447E4" w:rsidRPr="007470D0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0447E4" w:rsidRPr="007470D0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0447E4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447E4" w:rsidRPr="007470D0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0447E4" w:rsidRPr="007470D0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0447E4" w:rsidRPr="00A5381F" w:rsidRDefault="000447E4" w:rsidP="00C03451">
            <w:pPr>
              <w:pStyle w:val="Style6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5381F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447E4" w:rsidRPr="00A5381F" w:rsidRDefault="000447E4" w:rsidP="00C03451">
            <w:pPr>
              <w:pStyle w:val="Style6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,5</w:t>
            </w:r>
          </w:p>
        </w:tc>
        <w:tc>
          <w:tcPr>
            <w:tcW w:w="851" w:type="dxa"/>
          </w:tcPr>
          <w:p w:rsidR="000447E4" w:rsidRPr="00A5381F" w:rsidRDefault="000447E4" w:rsidP="00C03451">
            <w:pPr>
              <w:pStyle w:val="Style6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5381F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447E4" w:rsidRPr="007470D0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47E4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0447E4" w:rsidRPr="007470D0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7E4" w:rsidRPr="007470D0" w:rsidTr="006C4858">
        <w:tc>
          <w:tcPr>
            <w:tcW w:w="2127" w:type="dxa"/>
            <w:vMerge w:val="restart"/>
          </w:tcPr>
          <w:p w:rsidR="000447E4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0447E4" w:rsidRPr="007470D0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0447E4" w:rsidRPr="007470D0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0447E4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0447E4" w:rsidRPr="007470D0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0447E4" w:rsidRPr="007470D0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0447E4" w:rsidRPr="00A5381F" w:rsidRDefault="000447E4" w:rsidP="00C03451">
            <w:pPr>
              <w:pStyle w:val="Style6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5381F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447E4" w:rsidRPr="00A5381F" w:rsidRDefault="000447E4" w:rsidP="00C03451">
            <w:pPr>
              <w:pStyle w:val="Style6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,5</w:t>
            </w:r>
          </w:p>
        </w:tc>
        <w:tc>
          <w:tcPr>
            <w:tcW w:w="851" w:type="dxa"/>
          </w:tcPr>
          <w:p w:rsidR="000447E4" w:rsidRPr="00A5381F" w:rsidRDefault="000447E4" w:rsidP="00C03451">
            <w:pPr>
              <w:pStyle w:val="Style6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5381F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447E4" w:rsidRPr="007470D0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447E4" w:rsidRPr="007470D0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447E4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0447E4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0447E4" w:rsidRPr="007470D0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447E4" w:rsidRPr="007470D0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7E4" w:rsidRPr="007470D0" w:rsidTr="006C4858">
        <w:tc>
          <w:tcPr>
            <w:tcW w:w="2127" w:type="dxa"/>
            <w:vMerge/>
          </w:tcPr>
          <w:p w:rsidR="000447E4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447E4" w:rsidRPr="007470D0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0447E4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0447E4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447E4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0447E4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0447E4" w:rsidRPr="00A5381F" w:rsidRDefault="000447E4" w:rsidP="00B75B13">
            <w:pPr>
              <w:pStyle w:val="Style6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5381F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447E4" w:rsidRPr="00A5381F" w:rsidRDefault="000447E4" w:rsidP="00B75B13">
            <w:pPr>
              <w:pStyle w:val="Style6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,5</w:t>
            </w:r>
          </w:p>
        </w:tc>
        <w:tc>
          <w:tcPr>
            <w:tcW w:w="851" w:type="dxa"/>
          </w:tcPr>
          <w:p w:rsidR="000447E4" w:rsidRPr="00A5381F" w:rsidRDefault="000447E4" w:rsidP="00B75B13">
            <w:pPr>
              <w:pStyle w:val="Style6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5381F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447E4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47E4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0447E4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091" w:rsidRPr="007470D0" w:rsidTr="00884B8D">
        <w:tc>
          <w:tcPr>
            <w:tcW w:w="2127" w:type="dxa"/>
          </w:tcPr>
          <w:p w:rsidR="00E96091" w:rsidRDefault="00E9609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. </w:t>
            </w:r>
          </w:p>
          <w:p w:rsidR="00E96091" w:rsidRPr="00E96091" w:rsidRDefault="00E96091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609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еляева Екатерина Викторовна</w:t>
            </w:r>
          </w:p>
        </w:tc>
        <w:tc>
          <w:tcPr>
            <w:tcW w:w="1843" w:type="dxa"/>
          </w:tcPr>
          <w:p w:rsidR="00E96091" w:rsidRPr="007470D0" w:rsidRDefault="00E9609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начальника упр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ния развития социальной сферы</w:t>
            </w:r>
          </w:p>
        </w:tc>
        <w:tc>
          <w:tcPr>
            <w:tcW w:w="2268" w:type="dxa"/>
          </w:tcPr>
          <w:p w:rsidR="00E96091" w:rsidRDefault="00E9609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шино-место</w:t>
            </w:r>
          </w:p>
        </w:tc>
        <w:tc>
          <w:tcPr>
            <w:tcW w:w="1701" w:type="dxa"/>
          </w:tcPr>
          <w:p w:rsidR="00E96091" w:rsidRDefault="00E9609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E96091" w:rsidRDefault="00E9609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</w:tcPr>
          <w:p w:rsidR="00E96091" w:rsidRDefault="00E9609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</w:tcPr>
          <w:p w:rsidR="00E96091" w:rsidRPr="00A5381F" w:rsidRDefault="00E96091" w:rsidP="00B75B13">
            <w:pPr>
              <w:pStyle w:val="Style6"/>
              <w:widowControl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96091" w:rsidRDefault="00E96091" w:rsidP="00B75B13">
            <w:pPr>
              <w:pStyle w:val="Style6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,3</w:t>
            </w:r>
          </w:p>
        </w:tc>
        <w:tc>
          <w:tcPr>
            <w:tcW w:w="851" w:type="dxa"/>
          </w:tcPr>
          <w:p w:rsidR="00E96091" w:rsidRPr="00A5381F" w:rsidRDefault="00E96091" w:rsidP="00B75B13">
            <w:pPr>
              <w:pStyle w:val="Style6"/>
              <w:widowControl/>
              <w:spacing w:line="276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96091" w:rsidRPr="00E96091" w:rsidRDefault="00E96091" w:rsidP="00E96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E96091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</w:p>
          <w:p w:rsidR="00E96091" w:rsidRDefault="00E96091" w:rsidP="00E96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091">
              <w:rPr>
                <w:rFonts w:ascii="Times New Roman" w:hAnsi="Times New Roman"/>
                <w:sz w:val="20"/>
                <w:szCs w:val="20"/>
              </w:rPr>
              <w:t>Suzuki SX4</w:t>
            </w:r>
          </w:p>
        </w:tc>
        <w:tc>
          <w:tcPr>
            <w:tcW w:w="1134" w:type="dxa"/>
          </w:tcPr>
          <w:p w:rsidR="00E96091" w:rsidRPr="00E96091" w:rsidRDefault="00E9609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6091">
              <w:rPr>
                <w:rFonts w:ascii="Times New Roman" w:hAnsi="Times New Roman"/>
                <w:sz w:val="20"/>
                <w:szCs w:val="20"/>
                <w:lang w:eastAsia="ru-RU"/>
              </w:rPr>
              <w:t>2 369 242</w:t>
            </w:r>
          </w:p>
        </w:tc>
        <w:tc>
          <w:tcPr>
            <w:tcW w:w="709" w:type="dxa"/>
          </w:tcPr>
          <w:p w:rsidR="00E96091" w:rsidRDefault="00E9609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EC2" w:rsidRPr="007470D0" w:rsidTr="00884B8D">
        <w:trPr>
          <w:trHeight w:val="690"/>
        </w:trPr>
        <w:tc>
          <w:tcPr>
            <w:tcW w:w="2127" w:type="dxa"/>
            <w:vMerge w:val="restart"/>
          </w:tcPr>
          <w:p w:rsidR="00B77EC2" w:rsidRPr="00CE165E" w:rsidRDefault="00B47C8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B77EC2" w:rsidRPr="00CE165E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B77EC2" w:rsidRPr="00CE16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7EC2" w:rsidRPr="000159D6" w:rsidRDefault="00B77EC2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159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еляков </w:t>
            </w:r>
          </w:p>
          <w:p w:rsidR="00B77EC2" w:rsidRPr="000159D6" w:rsidRDefault="00B77EC2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159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лексей </w:t>
            </w:r>
          </w:p>
          <w:p w:rsidR="00B77EC2" w:rsidRPr="00CE165E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59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843" w:type="dxa"/>
            <w:vMerge w:val="restart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начальника упра</w:t>
            </w: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ления жилищно-коммунального хозяйства и благ</w:t>
            </w: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устройства</w:t>
            </w:r>
          </w:p>
        </w:tc>
        <w:tc>
          <w:tcPr>
            <w:tcW w:w="2268" w:type="dxa"/>
          </w:tcPr>
          <w:p w:rsidR="00B77EC2" w:rsidRPr="007470D0" w:rsidRDefault="00B77EC2" w:rsidP="006B1B9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77EC2" w:rsidRPr="007470D0" w:rsidRDefault="00B77EC2" w:rsidP="006B1B9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77EC2" w:rsidRPr="007470D0" w:rsidRDefault="00B77EC2" w:rsidP="006B1B9E">
            <w:pPr>
              <w:pStyle w:val="a4"/>
              <w:tabs>
                <w:tab w:val="center" w:pos="323"/>
              </w:tabs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993" w:type="dxa"/>
          </w:tcPr>
          <w:p w:rsidR="00B77EC2" w:rsidRPr="007470D0" w:rsidRDefault="00B77EC2" w:rsidP="006B1B9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B77EC2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B77EC2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B77EC2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B77EC2" w:rsidRPr="007470D0" w:rsidRDefault="00B77EC2" w:rsidP="006B1B9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b w:val="0"/>
                <w:sz w:val="20"/>
                <w:szCs w:val="20"/>
              </w:rPr>
              <w:t>легковой автомобиль АUDI А4</w:t>
            </w:r>
          </w:p>
        </w:tc>
        <w:tc>
          <w:tcPr>
            <w:tcW w:w="1134" w:type="dxa"/>
            <w:vMerge w:val="restart"/>
          </w:tcPr>
          <w:p w:rsidR="00B77EC2" w:rsidRPr="00E96091" w:rsidRDefault="00E9609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6091">
              <w:rPr>
                <w:rFonts w:ascii="Times New Roman" w:hAnsi="Times New Roman"/>
                <w:sz w:val="20"/>
                <w:szCs w:val="20"/>
              </w:rPr>
              <w:t>2 463 832</w:t>
            </w:r>
          </w:p>
        </w:tc>
        <w:tc>
          <w:tcPr>
            <w:tcW w:w="709" w:type="dxa"/>
            <w:vMerge w:val="restart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7EC2" w:rsidRPr="007470D0" w:rsidTr="00884B8D">
        <w:trPr>
          <w:trHeight w:val="555"/>
        </w:trPr>
        <w:tc>
          <w:tcPr>
            <w:tcW w:w="2127" w:type="dxa"/>
            <w:vMerge/>
          </w:tcPr>
          <w:p w:rsidR="00B77EC2" w:rsidRPr="00CE165E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77EC2" w:rsidRPr="007470D0" w:rsidRDefault="00B77EC2" w:rsidP="006B1B9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77EC2" w:rsidRPr="007470D0" w:rsidRDefault="00B77EC2" w:rsidP="006B1B9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77EC2" w:rsidRPr="007470D0" w:rsidRDefault="00B77EC2" w:rsidP="006B1B9E">
            <w:pPr>
              <w:pStyle w:val="a4"/>
              <w:tabs>
                <w:tab w:val="center" w:pos="323"/>
              </w:tabs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993" w:type="dxa"/>
          </w:tcPr>
          <w:p w:rsidR="00B77EC2" w:rsidRPr="007470D0" w:rsidRDefault="00B77EC2" w:rsidP="006B1B9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EC2" w:rsidRPr="007470D0" w:rsidTr="00884B8D">
        <w:tc>
          <w:tcPr>
            <w:tcW w:w="2127" w:type="dxa"/>
          </w:tcPr>
          <w:p w:rsidR="00B77EC2" w:rsidRPr="00CE165E" w:rsidRDefault="00B47C8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B77EC2" w:rsidRPr="00CE165E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B77EC2" w:rsidRPr="00CE16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159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орисенкова </w:t>
            </w:r>
          </w:p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159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ал</w:t>
            </w:r>
            <w:r w:rsidRPr="000159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0159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ия </w:t>
            </w:r>
          </w:p>
          <w:p w:rsidR="00B77EC2" w:rsidRPr="000159D6" w:rsidRDefault="00B77EC2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159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1843" w:type="dxa"/>
          </w:tcPr>
          <w:p w:rsidR="00B77EC2" w:rsidRDefault="002B4D5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ветник</w:t>
            </w:r>
          </w:p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я </w:t>
            </w:r>
          </w:p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гос</w:t>
            </w: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дарственной службы и кадров</w:t>
            </w:r>
          </w:p>
        </w:tc>
        <w:tc>
          <w:tcPr>
            <w:tcW w:w="2268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B77EC2" w:rsidRPr="007470D0" w:rsidRDefault="00B77EC2" w:rsidP="003F39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850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993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77EC2" w:rsidRPr="00E96091" w:rsidRDefault="00E96091" w:rsidP="002B4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6091">
              <w:rPr>
                <w:rFonts w:ascii="Times New Roman" w:hAnsi="Times New Roman"/>
                <w:sz w:val="20"/>
                <w:szCs w:val="20"/>
                <w:lang w:eastAsia="ru-RU"/>
              </w:rPr>
              <w:t>1 635 870</w:t>
            </w:r>
          </w:p>
        </w:tc>
        <w:tc>
          <w:tcPr>
            <w:tcW w:w="709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96091" w:rsidRDefault="00E96091">
      <w:r>
        <w:br w:type="page"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2268"/>
        <w:gridCol w:w="1701"/>
        <w:gridCol w:w="850"/>
        <w:gridCol w:w="993"/>
        <w:gridCol w:w="1842"/>
        <w:gridCol w:w="709"/>
        <w:gridCol w:w="851"/>
        <w:gridCol w:w="1275"/>
        <w:gridCol w:w="1134"/>
        <w:gridCol w:w="709"/>
      </w:tblGrid>
      <w:tr w:rsidR="00B77EC2" w:rsidRPr="007470D0" w:rsidTr="00884B8D">
        <w:tc>
          <w:tcPr>
            <w:tcW w:w="2127" w:type="dxa"/>
          </w:tcPr>
          <w:p w:rsidR="00B77EC2" w:rsidRDefault="00B47C8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B77E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B77EC2" w:rsidRPr="00B44EA9" w:rsidRDefault="00B77EC2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44EA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орисенкова Юлия Витальевна</w:t>
            </w:r>
          </w:p>
        </w:tc>
        <w:tc>
          <w:tcPr>
            <w:tcW w:w="1843" w:type="dxa"/>
          </w:tcPr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вный </w:t>
            </w:r>
          </w:p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пец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ст-юрист ю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ического отдела</w:t>
            </w:r>
          </w:p>
        </w:tc>
        <w:tc>
          <w:tcPr>
            <w:tcW w:w="2268" w:type="dxa"/>
          </w:tcPr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851" w:type="dxa"/>
          </w:tcPr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77EC2" w:rsidRPr="00811485" w:rsidRDefault="00E9609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6091">
              <w:rPr>
                <w:rFonts w:ascii="Times New Roman" w:hAnsi="Times New Roman"/>
                <w:sz w:val="20"/>
                <w:szCs w:val="20"/>
                <w:lang w:eastAsia="ru-RU"/>
              </w:rPr>
              <w:t>1 737 482</w:t>
            </w:r>
          </w:p>
        </w:tc>
        <w:tc>
          <w:tcPr>
            <w:tcW w:w="709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DDC" w:rsidRPr="007470D0" w:rsidTr="00884B8D">
        <w:tc>
          <w:tcPr>
            <w:tcW w:w="2127" w:type="dxa"/>
          </w:tcPr>
          <w:p w:rsidR="00603DDC" w:rsidRDefault="00603D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. </w:t>
            </w:r>
          </w:p>
          <w:p w:rsidR="00603DDC" w:rsidRDefault="00603DDC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3DD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ородина Анна </w:t>
            </w:r>
          </w:p>
          <w:p w:rsidR="00603DDC" w:rsidRPr="00603DDC" w:rsidRDefault="00603DDC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3DD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л</w:t>
            </w:r>
            <w:r w:rsidRPr="00603DD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603DD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имировна</w:t>
            </w:r>
          </w:p>
        </w:tc>
        <w:tc>
          <w:tcPr>
            <w:tcW w:w="1843" w:type="dxa"/>
          </w:tcPr>
          <w:p w:rsidR="00603DDC" w:rsidRDefault="00603D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ст управления развития социа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й сферы</w:t>
            </w:r>
          </w:p>
        </w:tc>
        <w:tc>
          <w:tcPr>
            <w:tcW w:w="2268" w:type="dxa"/>
          </w:tcPr>
          <w:p w:rsidR="00603DDC" w:rsidRDefault="00603D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03DDC" w:rsidRDefault="00603D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DDC" w:rsidRDefault="00603D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03DDC" w:rsidRDefault="00603D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03DDC" w:rsidRPr="006F17EE" w:rsidRDefault="00603DDC" w:rsidP="00F0790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17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603DDC" w:rsidRPr="006F17EE" w:rsidRDefault="00603DDC" w:rsidP="00F0790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F17EE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851" w:type="dxa"/>
          </w:tcPr>
          <w:p w:rsidR="00603DDC" w:rsidRPr="006F17EE" w:rsidRDefault="00603DDC" w:rsidP="00F0790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F17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03DDC" w:rsidRPr="006F17EE" w:rsidRDefault="00603DDC" w:rsidP="00F0790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F17E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легковой автомобиль Volkswagen Golf </w:t>
            </w:r>
            <w:r w:rsidRPr="006F17E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VI</w:t>
            </w:r>
          </w:p>
        </w:tc>
        <w:tc>
          <w:tcPr>
            <w:tcW w:w="1134" w:type="dxa"/>
          </w:tcPr>
          <w:p w:rsidR="00603DDC" w:rsidRPr="00A95DF1" w:rsidRDefault="00603DDC" w:rsidP="00F0790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 495 3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3DDC" w:rsidRDefault="00603D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3DDC" w:rsidRPr="007470D0" w:rsidTr="00884B8D">
        <w:tc>
          <w:tcPr>
            <w:tcW w:w="2127" w:type="dxa"/>
          </w:tcPr>
          <w:p w:rsidR="00603DDC" w:rsidRDefault="00603D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3DDC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03DDC" w:rsidRDefault="00603D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03DDC" w:rsidRDefault="00603D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03DDC" w:rsidRDefault="00603D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DDC" w:rsidRDefault="00603D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03DDC" w:rsidRDefault="00603D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03DDC" w:rsidRPr="006F17EE" w:rsidRDefault="00603DDC" w:rsidP="00F0790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17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603DDC" w:rsidRPr="006F17EE" w:rsidRDefault="00603DDC" w:rsidP="00F0790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F17EE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851" w:type="dxa"/>
          </w:tcPr>
          <w:p w:rsidR="00603DDC" w:rsidRPr="006F17EE" w:rsidRDefault="00603DDC" w:rsidP="00F0790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F17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03DDC" w:rsidRPr="006F17EE" w:rsidRDefault="00603DDC" w:rsidP="00F0790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F17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3DDC" w:rsidRPr="006F17EE" w:rsidRDefault="00603DDC" w:rsidP="00F0790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F17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03DDC" w:rsidRDefault="00603D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3DDC" w:rsidRPr="007470D0" w:rsidTr="00884B8D">
        <w:tc>
          <w:tcPr>
            <w:tcW w:w="2127" w:type="dxa"/>
          </w:tcPr>
          <w:p w:rsidR="00603DDC" w:rsidRDefault="00603D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03DDC" w:rsidRDefault="00603D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03DDC" w:rsidRDefault="00603D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03DDC" w:rsidRDefault="00603D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DDC" w:rsidRDefault="00603D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03DDC" w:rsidRDefault="00603D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03DDC" w:rsidRPr="006F17EE" w:rsidRDefault="00603DDC" w:rsidP="00F0790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17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603DDC" w:rsidRPr="006F17EE" w:rsidRDefault="00603DDC" w:rsidP="00F0790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F17EE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851" w:type="dxa"/>
          </w:tcPr>
          <w:p w:rsidR="00603DDC" w:rsidRPr="006F17EE" w:rsidRDefault="00603DDC" w:rsidP="00F0790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F17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03DDC" w:rsidRPr="006F17EE" w:rsidRDefault="00603DDC" w:rsidP="00F0790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F17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3DDC" w:rsidRPr="006F17EE" w:rsidRDefault="00603DDC" w:rsidP="00F0790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F17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03DDC" w:rsidRDefault="00603D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EC2" w:rsidRPr="007470D0" w:rsidTr="00884B8D">
        <w:trPr>
          <w:trHeight w:val="435"/>
        </w:trPr>
        <w:tc>
          <w:tcPr>
            <w:tcW w:w="2127" w:type="dxa"/>
            <w:vMerge w:val="restart"/>
          </w:tcPr>
          <w:p w:rsidR="00B77EC2" w:rsidRPr="00CE165E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603DD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CE165E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B77EC2" w:rsidRPr="000159D6" w:rsidRDefault="00B77EC2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159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орщева</w:t>
            </w:r>
          </w:p>
          <w:p w:rsidR="00B77EC2" w:rsidRPr="000159D6" w:rsidRDefault="00B77EC2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159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Елена </w:t>
            </w:r>
          </w:p>
          <w:p w:rsidR="00B77EC2" w:rsidRPr="00CE165E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59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алентиновна</w:t>
            </w:r>
          </w:p>
        </w:tc>
        <w:tc>
          <w:tcPr>
            <w:tcW w:w="1843" w:type="dxa"/>
            <w:vMerge w:val="restart"/>
          </w:tcPr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</w:p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</w:p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приемной </w:t>
            </w:r>
          </w:p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упра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ления по работе с </w:t>
            </w:r>
          </w:p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докуме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тами</w:t>
            </w:r>
          </w:p>
        </w:tc>
        <w:tc>
          <w:tcPr>
            <w:tcW w:w="2268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3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77EC2" w:rsidRPr="00E96091" w:rsidRDefault="00E96091" w:rsidP="00CF3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609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96091">
              <w:rPr>
                <w:rFonts w:ascii="Times New Roman" w:hAnsi="Times New Roman"/>
                <w:sz w:val="20"/>
                <w:szCs w:val="20"/>
              </w:rPr>
              <w:t>43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6091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vMerge w:val="restart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7EC2" w:rsidRPr="007470D0" w:rsidTr="00884B8D">
        <w:trPr>
          <w:trHeight w:val="878"/>
        </w:trPr>
        <w:tc>
          <w:tcPr>
            <w:tcW w:w="2127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участок для ведения личного </w:t>
            </w:r>
          </w:p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по</w:t>
            </w: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собного хозяйст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олевая </w:t>
            </w:r>
          </w:p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24</w:t>
            </w:r>
          </w:p>
        </w:tc>
        <w:tc>
          <w:tcPr>
            <w:tcW w:w="993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EC2" w:rsidRPr="007470D0" w:rsidTr="00884B8D">
        <w:trPr>
          <w:trHeight w:val="555"/>
        </w:trPr>
        <w:tc>
          <w:tcPr>
            <w:tcW w:w="2127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довый дом</w:t>
            </w:r>
          </w:p>
          <w:p w:rsidR="00B77EC2" w:rsidRPr="00820008" w:rsidRDefault="00B77EC2" w:rsidP="006B1B9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</w:tcPr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олевая </w:t>
            </w:r>
          </w:p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993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EC2" w:rsidRPr="007470D0" w:rsidTr="00884B8D">
        <w:trPr>
          <w:trHeight w:val="407"/>
        </w:trPr>
        <w:tc>
          <w:tcPr>
            <w:tcW w:w="2127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/2 </w:t>
            </w: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жилого дома</w:t>
            </w:r>
          </w:p>
        </w:tc>
        <w:tc>
          <w:tcPr>
            <w:tcW w:w="1701" w:type="dxa"/>
          </w:tcPr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</w:t>
            </w:r>
          </w:p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совмес</w:t>
            </w: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850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993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EC2" w:rsidRPr="007470D0" w:rsidTr="00884B8D">
        <w:trPr>
          <w:trHeight w:val="552"/>
        </w:trPr>
        <w:tc>
          <w:tcPr>
            <w:tcW w:w="2127" w:type="dxa"/>
            <w:vMerge w:val="restart"/>
          </w:tcPr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165E">
              <w:rPr>
                <w:rFonts w:ascii="Times New Roman" w:hAnsi="Times New Roman"/>
                <w:sz w:val="20"/>
                <w:szCs w:val="20"/>
              </w:rPr>
              <w:t>1</w:t>
            </w:r>
            <w:r w:rsidR="00603DDC">
              <w:rPr>
                <w:rFonts w:ascii="Times New Roman" w:hAnsi="Times New Roman"/>
                <w:sz w:val="20"/>
                <w:szCs w:val="20"/>
              </w:rPr>
              <w:t>3</w:t>
            </w:r>
            <w:r w:rsidRPr="00CE165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B77EC2" w:rsidRPr="000159D6" w:rsidRDefault="00B77EC2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59D6">
              <w:rPr>
                <w:rFonts w:ascii="Times New Roman" w:hAnsi="Times New Roman"/>
                <w:b/>
                <w:sz w:val="20"/>
                <w:szCs w:val="20"/>
              </w:rPr>
              <w:t>Букина Наталья Павловна</w:t>
            </w:r>
          </w:p>
        </w:tc>
        <w:tc>
          <w:tcPr>
            <w:tcW w:w="1843" w:type="dxa"/>
            <w:vMerge w:val="restart"/>
          </w:tcPr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аведующий </w:t>
            </w:r>
          </w:p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сектором </w:t>
            </w:r>
          </w:p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бюджетной </w:t>
            </w:r>
          </w:p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отчетности </w:t>
            </w:r>
          </w:p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управления </w:t>
            </w:r>
          </w:p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бухгалте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р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ского учета и о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т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четности</w:t>
            </w:r>
          </w:p>
        </w:tc>
        <w:tc>
          <w:tcPr>
            <w:tcW w:w="2268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олевая </w:t>
            </w:r>
          </w:p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9</w:t>
            </w:r>
          </w:p>
        </w:tc>
        <w:tc>
          <w:tcPr>
            <w:tcW w:w="993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851" w:type="dxa"/>
            <w:vMerge w:val="restart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77EC2" w:rsidRPr="007470D0" w:rsidRDefault="00E9609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091">
              <w:rPr>
                <w:rFonts w:ascii="Times New Roman" w:hAnsi="Times New Roman"/>
                <w:sz w:val="20"/>
                <w:szCs w:val="20"/>
              </w:rPr>
              <w:t>2 051 654</w:t>
            </w:r>
          </w:p>
        </w:tc>
        <w:tc>
          <w:tcPr>
            <w:tcW w:w="709" w:type="dxa"/>
            <w:vMerge w:val="restart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7EC2" w:rsidRPr="007470D0" w:rsidTr="00884B8D">
        <w:trPr>
          <w:trHeight w:val="572"/>
        </w:trPr>
        <w:tc>
          <w:tcPr>
            <w:tcW w:w="2127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701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799</w:t>
            </w:r>
          </w:p>
        </w:tc>
        <w:tc>
          <w:tcPr>
            <w:tcW w:w="993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EC2" w:rsidRPr="007470D0" w:rsidTr="00884B8D">
        <w:trPr>
          <w:trHeight w:val="836"/>
        </w:trPr>
        <w:tc>
          <w:tcPr>
            <w:tcW w:w="2127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жилое строение без права регистрации проживания</w:t>
            </w:r>
          </w:p>
        </w:tc>
        <w:tc>
          <w:tcPr>
            <w:tcW w:w="1701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28,2</w:t>
            </w:r>
          </w:p>
        </w:tc>
        <w:tc>
          <w:tcPr>
            <w:tcW w:w="993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EC2" w:rsidRPr="007470D0" w:rsidTr="006C4858">
        <w:trPr>
          <w:trHeight w:val="892"/>
        </w:trPr>
        <w:tc>
          <w:tcPr>
            <w:tcW w:w="2127" w:type="dxa"/>
            <w:vMerge w:val="restart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843" w:type="dxa"/>
            <w:vMerge w:val="restart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701" w:type="dxa"/>
            <w:vMerge w:val="restart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993" w:type="dxa"/>
            <w:vMerge w:val="restart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9</w:t>
            </w:r>
          </w:p>
        </w:tc>
        <w:tc>
          <w:tcPr>
            <w:tcW w:w="851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втомобиль Mitsubishi </w:t>
            </w:r>
          </w:p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L 2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E96091" w:rsidRPr="00E96091" w:rsidRDefault="00E96091" w:rsidP="00E9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6091">
              <w:rPr>
                <w:rFonts w:ascii="Times New Roman" w:hAnsi="Times New Roman"/>
                <w:sz w:val="20"/>
                <w:szCs w:val="20"/>
                <w:lang w:eastAsia="ru-RU"/>
              </w:rPr>
              <w:t>1 054 059</w:t>
            </w:r>
          </w:p>
          <w:p w:rsidR="00B77EC2" w:rsidRPr="00E96091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7EC2" w:rsidRPr="007470D0" w:rsidTr="006C4858">
        <w:trPr>
          <w:trHeight w:val="230"/>
        </w:trPr>
        <w:tc>
          <w:tcPr>
            <w:tcW w:w="2127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участок для </w:t>
            </w:r>
          </w:p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садово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д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  <w:tc>
          <w:tcPr>
            <w:tcW w:w="709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799</w:t>
            </w:r>
          </w:p>
        </w:tc>
        <w:tc>
          <w:tcPr>
            <w:tcW w:w="851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томобиль Peugeot-308</w:t>
            </w:r>
          </w:p>
        </w:tc>
        <w:tc>
          <w:tcPr>
            <w:tcW w:w="1134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EC2" w:rsidRPr="007470D0" w:rsidTr="006C4858">
        <w:trPr>
          <w:trHeight w:val="230"/>
        </w:trPr>
        <w:tc>
          <w:tcPr>
            <w:tcW w:w="2127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жилое строение без права </w:t>
            </w:r>
          </w:p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егистрации </w:t>
            </w:r>
          </w:p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прожив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а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28,2</w:t>
            </w:r>
          </w:p>
        </w:tc>
        <w:tc>
          <w:tcPr>
            <w:tcW w:w="851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175B8" w:rsidRDefault="00663CBD">
      <w:r>
        <w:br w:type="page"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2268"/>
        <w:gridCol w:w="1701"/>
        <w:gridCol w:w="850"/>
        <w:gridCol w:w="993"/>
        <w:gridCol w:w="1842"/>
        <w:gridCol w:w="709"/>
        <w:gridCol w:w="851"/>
        <w:gridCol w:w="1275"/>
        <w:gridCol w:w="1134"/>
        <w:gridCol w:w="709"/>
      </w:tblGrid>
      <w:tr w:rsidR="00A56857" w:rsidRPr="007470D0" w:rsidTr="00884B8D">
        <w:trPr>
          <w:trHeight w:val="333"/>
        </w:trPr>
        <w:tc>
          <w:tcPr>
            <w:tcW w:w="2127" w:type="dxa"/>
            <w:vMerge w:val="restart"/>
          </w:tcPr>
          <w:p w:rsidR="00A56857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165E">
              <w:rPr>
                <w:rFonts w:ascii="Times New Roman" w:hAnsi="Times New Roman"/>
                <w:sz w:val="20"/>
                <w:szCs w:val="20"/>
              </w:rPr>
              <w:t>1</w:t>
            </w:r>
            <w:r w:rsidR="00603DDC">
              <w:rPr>
                <w:rFonts w:ascii="Times New Roman" w:hAnsi="Times New Roman"/>
                <w:sz w:val="20"/>
                <w:szCs w:val="20"/>
              </w:rPr>
              <w:t>4</w:t>
            </w:r>
            <w:r w:rsidRPr="00CE165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56857" w:rsidRDefault="00A56857" w:rsidP="00C322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улгакова</w:t>
            </w:r>
          </w:p>
          <w:p w:rsidR="00A56857" w:rsidRDefault="00A56857" w:rsidP="00C322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Евгения </w:t>
            </w:r>
          </w:p>
          <w:p w:rsidR="00A56857" w:rsidRPr="00CE165E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843" w:type="dxa"/>
            <w:vMerge w:val="restart"/>
          </w:tcPr>
          <w:p w:rsidR="00A56857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</w:p>
          <w:p w:rsidR="00A56857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ктором </w:t>
            </w:r>
          </w:p>
          <w:p w:rsidR="00A56857" w:rsidRPr="002175B8" w:rsidRDefault="00A95DF1" w:rsidP="00A95DF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95DF1">
              <w:rPr>
                <w:rFonts w:ascii="Times New Roman" w:hAnsi="Times New Roman"/>
                <w:sz w:val="20"/>
                <w:szCs w:val="20"/>
              </w:rPr>
              <w:t>внутреннего ф</w:t>
            </w:r>
            <w:r w:rsidRPr="00A95DF1">
              <w:rPr>
                <w:rFonts w:ascii="Times New Roman" w:hAnsi="Times New Roman"/>
                <w:sz w:val="20"/>
                <w:szCs w:val="20"/>
              </w:rPr>
              <w:t>и</w:t>
            </w:r>
            <w:r w:rsidRPr="00A95DF1">
              <w:rPr>
                <w:rFonts w:ascii="Times New Roman" w:hAnsi="Times New Roman"/>
                <w:sz w:val="20"/>
                <w:szCs w:val="20"/>
              </w:rPr>
              <w:t>нансового аудита и ведомственного контроля</w:t>
            </w:r>
          </w:p>
        </w:tc>
        <w:tc>
          <w:tcPr>
            <w:tcW w:w="2268" w:type="dxa"/>
            <w:vMerge w:val="restart"/>
          </w:tcPr>
          <w:p w:rsidR="00A56857" w:rsidRPr="007470D0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56857" w:rsidRPr="007470D0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56857" w:rsidRPr="007470D0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56857" w:rsidRPr="007470D0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56857" w:rsidRPr="00A56857" w:rsidRDefault="00A56857" w:rsidP="00A56857">
            <w:pPr>
              <w:pStyle w:val="Style6"/>
              <w:widowControl/>
              <w:rPr>
                <w:sz w:val="20"/>
                <w:szCs w:val="20"/>
              </w:rPr>
            </w:pPr>
            <w:r w:rsidRPr="00A5685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56857" w:rsidRPr="00A56857" w:rsidRDefault="00A56857" w:rsidP="00A56857">
            <w:pPr>
              <w:pStyle w:val="Style6"/>
              <w:widowControl/>
              <w:rPr>
                <w:sz w:val="20"/>
                <w:szCs w:val="20"/>
              </w:rPr>
            </w:pPr>
            <w:r w:rsidRPr="00A56857">
              <w:rPr>
                <w:sz w:val="20"/>
                <w:szCs w:val="20"/>
              </w:rPr>
              <w:t>41,8</w:t>
            </w:r>
          </w:p>
        </w:tc>
        <w:tc>
          <w:tcPr>
            <w:tcW w:w="851" w:type="dxa"/>
          </w:tcPr>
          <w:p w:rsidR="00A56857" w:rsidRPr="00A56857" w:rsidRDefault="00A56857" w:rsidP="00A56857">
            <w:pPr>
              <w:pStyle w:val="Style6"/>
              <w:widowControl/>
              <w:rPr>
                <w:sz w:val="20"/>
                <w:szCs w:val="20"/>
              </w:rPr>
            </w:pPr>
            <w:r w:rsidRPr="00A56857">
              <w:rPr>
                <w:sz w:val="20"/>
                <w:szCs w:val="20"/>
              </w:rPr>
              <w:t>Ро</w:t>
            </w:r>
            <w:r w:rsidRPr="00A56857">
              <w:rPr>
                <w:sz w:val="20"/>
                <w:szCs w:val="20"/>
              </w:rPr>
              <w:t>с</w:t>
            </w:r>
            <w:r w:rsidRPr="00A56857">
              <w:rPr>
                <w:sz w:val="20"/>
                <w:szCs w:val="20"/>
              </w:rPr>
              <w:t>сия</w:t>
            </w:r>
          </w:p>
        </w:tc>
        <w:tc>
          <w:tcPr>
            <w:tcW w:w="1275" w:type="dxa"/>
            <w:vMerge w:val="restart"/>
          </w:tcPr>
          <w:p w:rsidR="00A56857" w:rsidRPr="007470D0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56857" w:rsidRPr="007470D0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94 852</w:t>
            </w:r>
          </w:p>
        </w:tc>
        <w:tc>
          <w:tcPr>
            <w:tcW w:w="709" w:type="dxa"/>
            <w:vMerge w:val="restart"/>
            <w:textDirection w:val="btLr"/>
          </w:tcPr>
          <w:p w:rsidR="00A56857" w:rsidRPr="007470D0" w:rsidRDefault="00A56857" w:rsidP="008E38F1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</w:t>
            </w:r>
            <w:r w:rsidR="00EB1200">
              <w:rPr>
                <w:rFonts w:ascii="Times New Roman" w:hAnsi="Times New Roman"/>
                <w:sz w:val="20"/>
                <w:szCs w:val="20"/>
              </w:rPr>
              <w:t>ы</w:t>
            </w:r>
            <w:r w:rsidR="00C1259C">
              <w:rPr>
                <w:rFonts w:ascii="Times New Roman" w:hAnsi="Times New Roman"/>
                <w:sz w:val="20"/>
                <w:szCs w:val="20"/>
              </w:rPr>
              <w:t xml:space="preserve"> долевого строительства</w:t>
            </w:r>
            <w:r w:rsidR="008E38F1">
              <w:rPr>
                <w:rFonts w:ascii="Times New Roman" w:hAnsi="Times New Roman"/>
                <w:sz w:val="20"/>
                <w:szCs w:val="20"/>
              </w:rPr>
              <w:t>-квартира, кладовая</w:t>
            </w:r>
            <w:r w:rsidR="00C1259C">
              <w:rPr>
                <w:rFonts w:ascii="Times New Roman" w:hAnsi="Times New Roman"/>
                <w:sz w:val="20"/>
                <w:szCs w:val="20"/>
              </w:rPr>
              <w:t xml:space="preserve"> (креди</w:t>
            </w:r>
            <w:r w:rsidR="00C1259C">
              <w:rPr>
                <w:rFonts w:ascii="Times New Roman" w:hAnsi="Times New Roman"/>
                <w:sz w:val="20"/>
                <w:szCs w:val="20"/>
              </w:rPr>
              <w:t>т</w:t>
            </w:r>
            <w:r w:rsidR="00C1259C">
              <w:rPr>
                <w:rFonts w:ascii="Times New Roman" w:hAnsi="Times New Roman"/>
                <w:sz w:val="20"/>
                <w:szCs w:val="20"/>
              </w:rPr>
              <w:t xml:space="preserve">ные средств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38F1">
              <w:rPr>
                <w:rFonts w:ascii="Times New Roman" w:hAnsi="Times New Roman"/>
                <w:sz w:val="20"/>
                <w:szCs w:val="20"/>
              </w:rPr>
              <w:t xml:space="preserve">продажа квартиры, </w:t>
            </w:r>
            <w:r>
              <w:rPr>
                <w:rFonts w:ascii="Times New Roman" w:hAnsi="Times New Roman"/>
                <w:sz w:val="20"/>
                <w:szCs w:val="20"/>
              </w:rPr>
              <w:t>личные накопления)</w:t>
            </w:r>
            <w:r w:rsidR="003A0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56857" w:rsidRPr="007470D0" w:rsidTr="00884B8D">
        <w:trPr>
          <w:trHeight w:val="5370"/>
        </w:trPr>
        <w:tc>
          <w:tcPr>
            <w:tcW w:w="2127" w:type="dxa"/>
            <w:vMerge/>
          </w:tcPr>
          <w:p w:rsidR="00A56857" w:rsidRPr="00CE165E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6857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56857" w:rsidRPr="007470D0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6857" w:rsidRPr="007470D0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6857" w:rsidRPr="007470D0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6857" w:rsidRPr="007470D0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56857" w:rsidRPr="00A56857" w:rsidRDefault="00A56857" w:rsidP="00A56857">
            <w:pPr>
              <w:pStyle w:val="Style6"/>
              <w:widowControl/>
              <w:rPr>
                <w:sz w:val="20"/>
                <w:szCs w:val="20"/>
              </w:rPr>
            </w:pPr>
            <w:r w:rsidRPr="00A5685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56857" w:rsidRPr="00A56857" w:rsidRDefault="00A56857" w:rsidP="00A56857">
            <w:pPr>
              <w:pStyle w:val="Style6"/>
              <w:widowControl/>
              <w:rPr>
                <w:sz w:val="20"/>
                <w:szCs w:val="20"/>
              </w:rPr>
            </w:pPr>
            <w:r w:rsidRPr="00A56857">
              <w:rPr>
                <w:sz w:val="20"/>
                <w:szCs w:val="20"/>
              </w:rPr>
              <w:t>40,7</w:t>
            </w:r>
          </w:p>
        </w:tc>
        <w:tc>
          <w:tcPr>
            <w:tcW w:w="851" w:type="dxa"/>
          </w:tcPr>
          <w:p w:rsidR="00A56857" w:rsidRPr="00A56857" w:rsidRDefault="00A56857" w:rsidP="00A56857">
            <w:pPr>
              <w:pStyle w:val="Style6"/>
              <w:widowControl/>
              <w:rPr>
                <w:sz w:val="20"/>
                <w:szCs w:val="20"/>
              </w:rPr>
            </w:pPr>
            <w:r w:rsidRPr="00A56857">
              <w:rPr>
                <w:sz w:val="20"/>
                <w:szCs w:val="20"/>
              </w:rPr>
              <w:t>Ро</w:t>
            </w:r>
            <w:r w:rsidRPr="00A56857">
              <w:rPr>
                <w:sz w:val="20"/>
                <w:szCs w:val="20"/>
              </w:rPr>
              <w:t>с</w:t>
            </w:r>
            <w:r w:rsidRPr="00A56857">
              <w:rPr>
                <w:sz w:val="20"/>
                <w:szCs w:val="20"/>
              </w:rPr>
              <w:t>сия</w:t>
            </w:r>
          </w:p>
        </w:tc>
        <w:tc>
          <w:tcPr>
            <w:tcW w:w="1275" w:type="dxa"/>
            <w:vMerge/>
          </w:tcPr>
          <w:p w:rsidR="00A56857" w:rsidRPr="007470D0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6857" w:rsidRPr="00811485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6857" w:rsidRPr="007470D0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6857" w:rsidRPr="007470D0" w:rsidTr="00A56857">
        <w:trPr>
          <w:trHeight w:val="346"/>
        </w:trPr>
        <w:tc>
          <w:tcPr>
            <w:tcW w:w="2127" w:type="dxa"/>
            <w:vMerge w:val="restart"/>
          </w:tcPr>
          <w:p w:rsidR="00A56857" w:rsidRPr="007470D0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56857" w:rsidRPr="007470D0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A56857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A56857" w:rsidRPr="007470D0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A56857" w:rsidRPr="007470D0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993" w:type="dxa"/>
            <w:vMerge w:val="restart"/>
          </w:tcPr>
          <w:p w:rsidR="00A56857" w:rsidRPr="007470D0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A56857" w:rsidRPr="00A56857" w:rsidRDefault="00A56857" w:rsidP="00A56857">
            <w:pPr>
              <w:pStyle w:val="Style6"/>
              <w:widowControl/>
              <w:rPr>
                <w:sz w:val="20"/>
                <w:szCs w:val="20"/>
              </w:rPr>
            </w:pPr>
            <w:r w:rsidRPr="00A5685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56857" w:rsidRPr="00A56857" w:rsidRDefault="00A56857" w:rsidP="00A56857">
            <w:pPr>
              <w:pStyle w:val="Style6"/>
              <w:widowControl/>
              <w:rPr>
                <w:sz w:val="20"/>
                <w:szCs w:val="20"/>
              </w:rPr>
            </w:pPr>
            <w:r w:rsidRPr="00A56857">
              <w:rPr>
                <w:sz w:val="20"/>
                <w:szCs w:val="20"/>
              </w:rPr>
              <w:t>41,8</w:t>
            </w:r>
          </w:p>
        </w:tc>
        <w:tc>
          <w:tcPr>
            <w:tcW w:w="851" w:type="dxa"/>
          </w:tcPr>
          <w:p w:rsidR="00A56857" w:rsidRPr="00A56857" w:rsidRDefault="00A56857" w:rsidP="00A56857">
            <w:pPr>
              <w:pStyle w:val="Style6"/>
              <w:widowControl/>
              <w:rPr>
                <w:sz w:val="20"/>
                <w:szCs w:val="20"/>
              </w:rPr>
            </w:pPr>
            <w:r w:rsidRPr="00A56857">
              <w:rPr>
                <w:sz w:val="20"/>
                <w:szCs w:val="20"/>
              </w:rPr>
              <w:t>Ро</w:t>
            </w:r>
            <w:r w:rsidRPr="00A56857">
              <w:rPr>
                <w:sz w:val="20"/>
                <w:szCs w:val="20"/>
              </w:rPr>
              <w:t>с</w:t>
            </w:r>
            <w:r w:rsidRPr="00A56857">
              <w:rPr>
                <w:sz w:val="20"/>
                <w:szCs w:val="20"/>
              </w:rPr>
              <w:t>сия</w:t>
            </w:r>
          </w:p>
        </w:tc>
        <w:tc>
          <w:tcPr>
            <w:tcW w:w="1275" w:type="dxa"/>
            <w:vMerge w:val="restart"/>
          </w:tcPr>
          <w:p w:rsidR="00A56857" w:rsidRPr="007470D0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56857" w:rsidRPr="007470D0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6857">
              <w:rPr>
                <w:rFonts w:ascii="Times New Roman" w:hAnsi="Times New Roman"/>
                <w:sz w:val="20"/>
                <w:szCs w:val="20"/>
              </w:rPr>
              <w:t>689 191</w:t>
            </w:r>
          </w:p>
        </w:tc>
        <w:tc>
          <w:tcPr>
            <w:tcW w:w="709" w:type="dxa"/>
            <w:vMerge w:val="restart"/>
          </w:tcPr>
          <w:p w:rsidR="00A56857" w:rsidRPr="007470D0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6857" w:rsidRPr="007470D0" w:rsidTr="006C4858">
        <w:trPr>
          <w:trHeight w:val="346"/>
        </w:trPr>
        <w:tc>
          <w:tcPr>
            <w:tcW w:w="2127" w:type="dxa"/>
            <w:vMerge/>
          </w:tcPr>
          <w:p w:rsidR="00A56857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6857" w:rsidRPr="007470D0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56857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6857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6857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6857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56857" w:rsidRPr="00A56857" w:rsidRDefault="00A56857" w:rsidP="00A56857">
            <w:pPr>
              <w:pStyle w:val="Style6"/>
              <w:widowControl/>
              <w:rPr>
                <w:sz w:val="20"/>
                <w:szCs w:val="20"/>
              </w:rPr>
            </w:pPr>
            <w:r w:rsidRPr="00A56857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A56857" w:rsidRPr="00A56857" w:rsidRDefault="00A56857" w:rsidP="00A56857">
            <w:pPr>
              <w:pStyle w:val="Style6"/>
              <w:widowControl/>
              <w:rPr>
                <w:sz w:val="20"/>
                <w:szCs w:val="20"/>
              </w:rPr>
            </w:pPr>
            <w:r w:rsidRPr="00A56857">
              <w:rPr>
                <w:sz w:val="20"/>
                <w:szCs w:val="20"/>
              </w:rPr>
              <w:t>53,4</w:t>
            </w:r>
          </w:p>
        </w:tc>
        <w:tc>
          <w:tcPr>
            <w:tcW w:w="851" w:type="dxa"/>
          </w:tcPr>
          <w:p w:rsidR="00A56857" w:rsidRPr="00A56857" w:rsidRDefault="00A56857" w:rsidP="00A56857">
            <w:pPr>
              <w:pStyle w:val="Style6"/>
              <w:widowControl/>
              <w:rPr>
                <w:sz w:val="20"/>
                <w:szCs w:val="20"/>
              </w:rPr>
            </w:pPr>
            <w:r w:rsidRPr="00A56857">
              <w:rPr>
                <w:sz w:val="20"/>
                <w:szCs w:val="20"/>
              </w:rPr>
              <w:t>Ро</w:t>
            </w:r>
            <w:r w:rsidRPr="00A56857">
              <w:rPr>
                <w:sz w:val="20"/>
                <w:szCs w:val="20"/>
              </w:rPr>
              <w:t>с</w:t>
            </w:r>
            <w:r w:rsidRPr="00A56857">
              <w:rPr>
                <w:sz w:val="20"/>
                <w:szCs w:val="20"/>
              </w:rPr>
              <w:t>сия</w:t>
            </w:r>
          </w:p>
        </w:tc>
        <w:tc>
          <w:tcPr>
            <w:tcW w:w="1275" w:type="dxa"/>
            <w:vMerge/>
          </w:tcPr>
          <w:p w:rsidR="00A56857" w:rsidRPr="007470D0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6857" w:rsidRPr="007470D0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6857" w:rsidRPr="007470D0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6857" w:rsidRPr="007470D0" w:rsidTr="00A56857">
        <w:trPr>
          <w:trHeight w:val="346"/>
        </w:trPr>
        <w:tc>
          <w:tcPr>
            <w:tcW w:w="2127" w:type="dxa"/>
            <w:vMerge w:val="restart"/>
          </w:tcPr>
          <w:p w:rsidR="00A56857" w:rsidRPr="007470D0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A56857" w:rsidRPr="007470D0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A56857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56857" w:rsidRPr="007470D0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56857" w:rsidRPr="007470D0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56857" w:rsidRPr="007470D0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56857" w:rsidRPr="00A56857" w:rsidRDefault="00A56857" w:rsidP="00A56857">
            <w:pPr>
              <w:pStyle w:val="Style6"/>
              <w:rPr>
                <w:sz w:val="20"/>
                <w:szCs w:val="20"/>
              </w:rPr>
            </w:pPr>
            <w:r w:rsidRPr="00A5685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56857" w:rsidRPr="00A56857" w:rsidRDefault="00A56857" w:rsidP="00A56857">
            <w:pPr>
              <w:pStyle w:val="Style6"/>
              <w:rPr>
                <w:sz w:val="20"/>
                <w:szCs w:val="20"/>
              </w:rPr>
            </w:pPr>
            <w:r w:rsidRPr="00A56857">
              <w:rPr>
                <w:sz w:val="20"/>
                <w:szCs w:val="20"/>
              </w:rPr>
              <w:t>41,8</w:t>
            </w:r>
          </w:p>
        </w:tc>
        <w:tc>
          <w:tcPr>
            <w:tcW w:w="851" w:type="dxa"/>
          </w:tcPr>
          <w:p w:rsidR="00A56857" w:rsidRPr="00A56857" w:rsidRDefault="00A56857" w:rsidP="00A56857">
            <w:pPr>
              <w:pStyle w:val="Style6"/>
              <w:rPr>
                <w:sz w:val="20"/>
                <w:szCs w:val="20"/>
              </w:rPr>
            </w:pPr>
            <w:r w:rsidRPr="00A56857">
              <w:rPr>
                <w:sz w:val="20"/>
                <w:szCs w:val="20"/>
              </w:rPr>
              <w:t>Ро</w:t>
            </w:r>
            <w:r w:rsidRPr="00A56857">
              <w:rPr>
                <w:sz w:val="20"/>
                <w:szCs w:val="20"/>
              </w:rPr>
              <w:t>с</w:t>
            </w:r>
            <w:r w:rsidRPr="00A56857">
              <w:rPr>
                <w:sz w:val="20"/>
                <w:szCs w:val="20"/>
              </w:rPr>
              <w:t>сия</w:t>
            </w:r>
          </w:p>
        </w:tc>
        <w:tc>
          <w:tcPr>
            <w:tcW w:w="1275" w:type="dxa"/>
            <w:vMerge w:val="restart"/>
          </w:tcPr>
          <w:p w:rsidR="00A56857" w:rsidRPr="007470D0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56857" w:rsidRPr="007470D0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A56857" w:rsidRPr="007470D0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6857" w:rsidRPr="007470D0" w:rsidTr="006C4858">
        <w:trPr>
          <w:trHeight w:val="346"/>
        </w:trPr>
        <w:tc>
          <w:tcPr>
            <w:tcW w:w="2127" w:type="dxa"/>
            <w:vMerge/>
          </w:tcPr>
          <w:p w:rsidR="00A56857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6857" w:rsidRPr="007470D0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56857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6857" w:rsidRPr="007470D0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6857" w:rsidRPr="007470D0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6857" w:rsidRPr="007470D0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56857" w:rsidRPr="00A56857" w:rsidRDefault="00A56857" w:rsidP="00B75B13">
            <w:pPr>
              <w:pStyle w:val="Style6"/>
              <w:widowControl/>
              <w:rPr>
                <w:sz w:val="20"/>
                <w:szCs w:val="20"/>
              </w:rPr>
            </w:pPr>
            <w:r w:rsidRPr="00A5685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56857" w:rsidRPr="00A56857" w:rsidRDefault="00A56857" w:rsidP="00B75B13">
            <w:pPr>
              <w:pStyle w:val="Style6"/>
              <w:widowControl/>
              <w:rPr>
                <w:sz w:val="20"/>
                <w:szCs w:val="20"/>
              </w:rPr>
            </w:pPr>
            <w:r w:rsidRPr="00A56857">
              <w:rPr>
                <w:sz w:val="20"/>
                <w:szCs w:val="20"/>
              </w:rPr>
              <w:t>40,7</w:t>
            </w:r>
          </w:p>
        </w:tc>
        <w:tc>
          <w:tcPr>
            <w:tcW w:w="851" w:type="dxa"/>
          </w:tcPr>
          <w:p w:rsidR="00A56857" w:rsidRPr="00A56857" w:rsidRDefault="00A56857" w:rsidP="00B75B13">
            <w:pPr>
              <w:pStyle w:val="Style6"/>
              <w:widowControl/>
              <w:rPr>
                <w:sz w:val="20"/>
                <w:szCs w:val="20"/>
              </w:rPr>
            </w:pPr>
            <w:r w:rsidRPr="00A56857">
              <w:rPr>
                <w:sz w:val="20"/>
                <w:szCs w:val="20"/>
              </w:rPr>
              <w:t>Ро</w:t>
            </w:r>
            <w:r w:rsidRPr="00A56857">
              <w:rPr>
                <w:sz w:val="20"/>
                <w:szCs w:val="20"/>
              </w:rPr>
              <w:t>с</w:t>
            </w:r>
            <w:r w:rsidRPr="00A56857">
              <w:rPr>
                <w:sz w:val="20"/>
                <w:szCs w:val="20"/>
              </w:rPr>
              <w:t>сия</w:t>
            </w:r>
          </w:p>
        </w:tc>
        <w:tc>
          <w:tcPr>
            <w:tcW w:w="1275" w:type="dxa"/>
            <w:vMerge/>
          </w:tcPr>
          <w:p w:rsidR="00A56857" w:rsidRPr="007470D0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6857" w:rsidRPr="007470D0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6857" w:rsidRPr="007470D0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C38" w:rsidRPr="007470D0" w:rsidTr="00884B8D">
        <w:trPr>
          <w:trHeight w:val="129"/>
        </w:trPr>
        <w:tc>
          <w:tcPr>
            <w:tcW w:w="2127" w:type="dxa"/>
            <w:vMerge w:val="restart"/>
          </w:tcPr>
          <w:p w:rsidR="00314C38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03DD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4C38" w:rsidRPr="00314C38" w:rsidRDefault="00314C38" w:rsidP="00C322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4C38">
              <w:rPr>
                <w:rFonts w:ascii="Times New Roman" w:hAnsi="Times New Roman"/>
                <w:b/>
                <w:sz w:val="20"/>
                <w:szCs w:val="20"/>
              </w:rPr>
              <w:t>Воронина Наталия Владимировна</w:t>
            </w:r>
          </w:p>
        </w:tc>
        <w:tc>
          <w:tcPr>
            <w:tcW w:w="1843" w:type="dxa"/>
            <w:vMerge w:val="restart"/>
          </w:tcPr>
          <w:p w:rsidR="00314C38" w:rsidRPr="007470D0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ист управления делами</w:t>
            </w:r>
          </w:p>
        </w:tc>
        <w:tc>
          <w:tcPr>
            <w:tcW w:w="2268" w:type="dxa"/>
          </w:tcPr>
          <w:p w:rsidR="00314C38" w:rsidRPr="00314C38" w:rsidRDefault="00314C38" w:rsidP="00314C38">
            <w:pPr>
              <w:pStyle w:val="Style6"/>
              <w:widowControl/>
              <w:rPr>
                <w:sz w:val="20"/>
                <w:szCs w:val="20"/>
              </w:rPr>
            </w:pPr>
            <w:r w:rsidRPr="00314C3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14C38" w:rsidRPr="00314C38" w:rsidRDefault="00314C38" w:rsidP="00314C38">
            <w:pPr>
              <w:pStyle w:val="Style6"/>
              <w:widowControl/>
              <w:rPr>
                <w:sz w:val="20"/>
                <w:szCs w:val="20"/>
              </w:rPr>
            </w:pPr>
            <w:r w:rsidRPr="00314C38">
              <w:rPr>
                <w:sz w:val="20"/>
                <w:szCs w:val="20"/>
              </w:rPr>
              <w:t>индивидуал</w:t>
            </w:r>
            <w:r w:rsidRPr="00314C38">
              <w:rPr>
                <w:sz w:val="20"/>
                <w:szCs w:val="20"/>
              </w:rPr>
              <w:t>ь</w:t>
            </w:r>
            <w:r w:rsidRPr="00314C38">
              <w:rPr>
                <w:sz w:val="20"/>
                <w:szCs w:val="20"/>
              </w:rPr>
              <w:t>ная</w:t>
            </w:r>
          </w:p>
        </w:tc>
        <w:tc>
          <w:tcPr>
            <w:tcW w:w="850" w:type="dxa"/>
          </w:tcPr>
          <w:p w:rsidR="00314C38" w:rsidRPr="00314C38" w:rsidRDefault="00314C38" w:rsidP="00585F93">
            <w:pPr>
              <w:pStyle w:val="Style6"/>
              <w:widowControl/>
              <w:rPr>
                <w:sz w:val="20"/>
                <w:szCs w:val="20"/>
              </w:rPr>
            </w:pPr>
            <w:r w:rsidRPr="00314C38">
              <w:rPr>
                <w:sz w:val="20"/>
                <w:szCs w:val="20"/>
              </w:rPr>
              <w:t>84,2</w:t>
            </w:r>
          </w:p>
        </w:tc>
        <w:tc>
          <w:tcPr>
            <w:tcW w:w="993" w:type="dxa"/>
          </w:tcPr>
          <w:p w:rsidR="00314C38" w:rsidRPr="00314C38" w:rsidRDefault="00314C38" w:rsidP="00314C38">
            <w:pPr>
              <w:pStyle w:val="Style6"/>
              <w:widowControl/>
              <w:rPr>
                <w:sz w:val="20"/>
                <w:szCs w:val="20"/>
              </w:rPr>
            </w:pPr>
            <w:r w:rsidRPr="00314C3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14C38" w:rsidRPr="00A56857" w:rsidRDefault="00314C38" w:rsidP="00B75B13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314C38" w:rsidRPr="00A56857" w:rsidRDefault="00314C38" w:rsidP="00B75B13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14C38" w:rsidRPr="00A56857" w:rsidRDefault="00314C38" w:rsidP="00B75B13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14C38" w:rsidRPr="00314C38" w:rsidRDefault="00314C38" w:rsidP="00314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314C38">
              <w:rPr>
                <w:rFonts w:ascii="Times New Roman" w:hAnsi="Times New Roman"/>
                <w:sz w:val="20"/>
                <w:szCs w:val="20"/>
              </w:rPr>
              <w:t xml:space="preserve">втомобиль легковой </w:t>
            </w:r>
          </w:p>
          <w:p w:rsidR="00314C38" w:rsidRPr="007470D0" w:rsidRDefault="00314C38" w:rsidP="00314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C38">
              <w:rPr>
                <w:rFonts w:ascii="Times New Roman" w:hAnsi="Times New Roman"/>
                <w:sz w:val="20"/>
                <w:szCs w:val="20"/>
              </w:rPr>
              <w:t>Lexus NX300</w:t>
            </w:r>
          </w:p>
        </w:tc>
        <w:tc>
          <w:tcPr>
            <w:tcW w:w="1134" w:type="dxa"/>
            <w:vMerge w:val="restart"/>
          </w:tcPr>
          <w:p w:rsidR="00314C38" w:rsidRPr="00314C38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C38">
              <w:rPr>
                <w:rFonts w:ascii="Times New Roman" w:hAnsi="Times New Roman"/>
                <w:sz w:val="20"/>
                <w:szCs w:val="20"/>
              </w:rPr>
              <w:t>2 563 434</w:t>
            </w:r>
          </w:p>
        </w:tc>
        <w:tc>
          <w:tcPr>
            <w:tcW w:w="709" w:type="dxa"/>
            <w:vMerge w:val="restart"/>
          </w:tcPr>
          <w:p w:rsidR="00314C38" w:rsidRPr="007470D0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4C38" w:rsidRPr="007470D0" w:rsidTr="00884B8D">
        <w:trPr>
          <w:trHeight w:val="127"/>
        </w:trPr>
        <w:tc>
          <w:tcPr>
            <w:tcW w:w="2127" w:type="dxa"/>
            <w:vMerge/>
          </w:tcPr>
          <w:p w:rsidR="00314C38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4C38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4C38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14C38" w:rsidRDefault="00314C38" w:rsidP="00314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314C38" w:rsidRPr="007470D0" w:rsidRDefault="00314C38" w:rsidP="00314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:rsidR="00314C38" w:rsidRPr="007470D0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7</w:t>
            </w:r>
          </w:p>
        </w:tc>
        <w:tc>
          <w:tcPr>
            <w:tcW w:w="993" w:type="dxa"/>
          </w:tcPr>
          <w:p w:rsidR="00314C38" w:rsidRPr="007470D0" w:rsidRDefault="00585F93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14C38" w:rsidRPr="00A56857" w:rsidRDefault="00314C38" w:rsidP="00B75B13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4C38" w:rsidRPr="00A56857" w:rsidRDefault="00314C38" w:rsidP="00B75B13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4C38" w:rsidRPr="00A56857" w:rsidRDefault="00314C38" w:rsidP="00B75B13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14C38" w:rsidRPr="007470D0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4C38" w:rsidRPr="007470D0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4C38" w:rsidRPr="007470D0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C38" w:rsidRPr="007470D0" w:rsidTr="00884B8D">
        <w:trPr>
          <w:trHeight w:val="127"/>
        </w:trPr>
        <w:tc>
          <w:tcPr>
            <w:tcW w:w="2127" w:type="dxa"/>
            <w:vMerge/>
          </w:tcPr>
          <w:p w:rsidR="00314C38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4C38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4C38" w:rsidRDefault="00314C38" w:rsidP="00314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14C38" w:rsidRPr="007470D0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14C38" w:rsidRPr="007470D0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993" w:type="dxa"/>
          </w:tcPr>
          <w:p w:rsidR="00314C38" w:rsidRPr="007470D0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C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14C38" w:rsidRPr="00A56857" w:rsidRDefault="00314C38" w:rsidP="00B75B13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4C38" w:rsidRPr="00A56857" w:rsidRDefault="00314C38" w:rsidP="00B75B13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4C38" w:rsidRPr="00A56857" w:rsidRDefault="00314C38" w:rsidP="00B75B13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14C38" w:rsidRPr="007470D0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4C38" w:rsidRPr="007470D0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4C38" w:rsidRPr="007470D0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C38" w:rsidRPr="007470D0" w:rsidTr="00884B8D">
        <w:trPr>
          <w:trHeight w:val="127"/>
        </w:trPr>
        <w:tc>
          <w:tcPr>
            <w:tcW w:w="2127" w:type="dxa"/>
            <w:vMerge/>
          </w:tcPr>
          <w:p w:rsidR="00314C38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4C38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4C38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14C38" w:rsidRPr="007470D0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14C38" w:rsidRPr="007470D0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3" w:type="dxa"/>
          </w:tcPr>
          <w:p w:rsidR="00314C38" w:rsidRPr="00314C38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C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14C38" w:rsidRPr="00A56857" w:rsidRDefault="00314C38" w:rsidP="00B75B13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4C38" w:rsidRPr="00A56857" w:rsidRDefault="00314C38" w:rsidP="00B75B13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4C38" w:rsidRPr="00A56857" w:rsidRDefault="00314C38" w:rsidP="00B75B13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14C38" w:rsidRPr="007470D0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4C38" w:rsidRPr="007470D0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4C38" w:rsidRPr="007470D0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C38" w:rsidRPr="007470D0" w:rsidTr="00884B8D">
        <w:trPr>
          <w:trHeight w:val="127"/>
        </w:trPr>
        <w:tc>
          <w:tcPr>
            <w:tcW w:w="2127" w:type="dxa"/>
            <w:vMerge/>
          </w:tcPr>
          <w:p w:rsidR="00314C38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4C38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4C38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14C38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314C38" w:rsidRPr="007470D0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0</w:t>
            </w:r>
          </w:p>
        </w:tc>
        <w:tc>
          <w:tcPr>
            <w:tcW w:w="850" w:type="dxa"/>
          </w:tcPr>
          <w:p w:rsidR="00314C38" w:rsidRPr="00585F93" w:rsidRDefault="00585F93" w:rsidP="00C32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5F93">
              <w:rPr>
                <w:rFonts w:ascii="Times New Roman" w:hAnsi="Times New Roman"/>
                <w:sz w:val="18"/>
                <w:szCs w:val="18"/>
              </w:rPr>
              <w:t>1170000</w:t>
            </w:r>
          </w:p>
        </w:tc>
        <w:tc>
          <w:tcPr>
            <w:tcW w:w="993" w:type="dxa"/>
          </w:tcPr>
          <w:p w:rsidR="00314C38" w:rsidRPr="007470D0" w:rsidRDefault="00585F93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14C38" w:rsidRPr="00A56857" w:rsidRDefault="00314C38" w:rsidP="00B75B13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4C38" w:rsidRPr="00A56857" w:rsidRDefault="00314C38" w:rsidP="00B75B13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4C38" w:rsidRPr="00A56857" w:rsidRDefault="00314C38" w:rsidP="00B75B13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14C38" w:rsidRPr="007470D0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4C38" w:rsidRPr="007470D0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4C38" w:rsidRPr="007470D0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441" w:rsidRPr="007470D0" w:rsidTr="006C4858">
        <w:trPr>
          <w:trHeight w:val="346"/>
        </w:trPr>
        <w:tc>
          <w:tcPr>
            <w:tcW w:w="2127" w:type="dxa"/>
          </w:tcPr>
          <w:p w:rsidR="00B37441" w:rsidRDefault="00B37441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37441" w:rsidRPr="007470D0" w:rsidRDefault="00B37441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7441" w:rsidRDefault="00B37441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37441" w:rsidRDefault="00B37441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B37441" w:rsidRPr="007470D0" w:rsidRDefault="00B37441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:rsidR="00B37441" w:rsidRPr="007470D0" w:rsidRDefault="00B37441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7</w:t>
            </w:r>
          </w:p>
        </w:tc>
        <w:tc>
          <w:tcPr>
            <w:tcW w:w="993" w:type="dxa"/>
          </w:tcPr>
          <w:p w:rsidR="00B37441" w:rsidRPr="007470D0" w:rsidRDefault="00B37441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37441" w:rsidRPr="00A56857" w:rsidRDefault="00B37441" w:rsidP="00B75B13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37441" w:rsidRPr="00314C38" w:rsidRDefault="00B37441" w:rsidP="00F0790A">
            <w:pPr>
              <w:pStyle w:val="Style6"/>
              <w:widowControl/>
              <w:rPr>
                <w:sz w:val="20"/>
                <w:szCs w:val="20"/>
              </w:rPr>
            </w:pPr>
            <w:r w:rsidRPr="00314C38">
              <w:rPr>
                <w:sz w:val="20"/>
                <w:szCs w:val="20"/>
              </w:rPr>
              <w:t>84,2</w:t>
            </w:r>
          </w:p>
        </w:tc>
        <w:tc>
          <w:tcPr>
            <w:tcW w:w="851" w:type="dxa"/>
          </w:tcPr>
          <w:p w:rsidR="00B37441" w:rsidRPr="00314C38" w:rsidRDefault="00B37441" w:rsidP="00F0790A">
            <w:pPr>
              <w:pStyle w:val="Style6"/>
              <w:widowControl/>
              <w:rPr>
                <w:sz w:val="20"/>
                <w:szCs w:val="20"/>
              </w:rPr>
            </w:pPr>
            <w:r w:rsidRPr="00314C3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37441" w:rsidRPr="007470D0" w:rsidRDefault="00B37441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37441" w:rsidRPr="007470D0" w:rsidRDefault="00B37441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37441" w:rsidRPr="007470D0" w:rsidRDefault="00B37441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7441" w:rsidRPr="007470D0" w:rsidTr="006C4858">
        <w:trPr>
          <w:trHeight w:val="346"/>
        </w:trPr>
        <w:tc>
          <w:tcPr>
            <w:tcW w:w="2127" w:type="dxa"/>
          </w:tcPr>
          <w:p w:rsidR="00B37441" w:rsidRDefault="00B37441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37441" w:rsidRPr="007470D0" w:rsidRDefault="00B37441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7441" w:rsidRDefault="00B37441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37441" w:rsidRDefault="00B37441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B37441" w:rsidRPr="007470D0" w:rsidRDefault="00B37441" w:rsidP="00585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</w:tcPr>
          <w:p w:rsidR="00B37441" w:rsidRPr="007470D0" w:rsidRDefault="00B37441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7</w:t>
            </w:r>
          </w:p>
        </w:tc>
        <w:tc>
          <w:tcPr>
            <w:tcW w:w="993" w:type="dxa"/>
          </w:tcPr>
          <w:p w:rsidR="00B37441" w:rsidRPr="007470D0" w:rsidRDefault="00B37441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37441" w:rsidRPr="00A56857" w:rsidRDefault="00B37441" w:rsidP="00B75B13">
            <w:pPr>
              <w:pStyle w:val="Style6"/>
              <w:widowControl/>
              <w:rPr>
                <w:sz w:val="20"/>
                <w:szCs w:val="20"/>
              </w:rPr>
            </w:pPr>
            <w:r w:rsidRPr="00B3744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37441" w:rsidRPr="00314C38" w:rsidRDefault="00B37441" w:rsidP="00F0790A">
            <w:pPr>
              <w:pStyle w:val="Style6"/>
              <w:widowControl/>
              <w:rPr>
                <w:sz w:val="20"/>
                <w:szCs w:val="20"/>
              </w:rPr>
            </w:pPr>
            <w:r w:rsidRPr="00314C38">
              <w:rPr>
                <w:sz w:val="20"/>
                <w:szCs w:val="20"/>
              </w:rPr>
              <w:t>84,2</w:t>
            </w:r>
          </w:p>
        </w:tc>
        <w:tc>
          <w:tcPr>
            <w:tcW w:w="851" w:type="dxa"/>
          </w:tcPr>
          <w:p w:rsidR="00B37441" w:rsidRPr="00314C38" w:rsidRDefault="00B37441" w:rsidP="00F0790A">
            <w:pPr>
              <w:pStyle w:val="Style6"/>
              <w:widowControl/>
              <w:rPr>
                <w:sz w:val="20"/>
                <w:szCs w:val="20"/>
              </w:rPr>
            </w:pPr>
            <w:r w:rsidRPr="00314C3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37441" w:rsidRPr="007470D0" w:rsidRDefault="00B37441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37441" w:rsidRPr="007470D0" w:rsidRDefault="00B37441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37441" w:rsidRPr="007470D0" w:rsidRDefault="00B37441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E38F1" w:rsidRDefault="008E38F1">
      <w:r>
        <w:br w:type="page"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2268"/>
        <w:gridCol w:w="1701"/>
        <w:gridCol w:w="850"/>
        <w:gridCol w:w="993"/>
        <w:gridCol w:w="1842"/>
        <w:gridCol w:w="709"/>
        <w:gridCol w:w="851"/>
        <w:gridCol w:w="1275"/>
        <w:gridCol w:w="1134"/>
        <w:gridCol w:w="709"/>
      </w:tblGrid>
      <w:tr w:rsidR="005D60D9" w:rsidRPr="007470D0" w:rsidTr="00884B8D">
        <w:trPr>
          <w:trHeight w:val="230"/>
        </w:trPr>
        <w:tc>
          <w:tcPr>
            <w:tcW w:w="2127" w:type="dxa"/>
            <w:vMerge w:val="restart"/>
          </w:tcPr>
          <w:p w:rsidR="005D60D9" w:rsidRDefault="005D60D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03DDC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D60D9" w:rsidRPr="00EF7670" w:rsidRDefault="005D60D9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7670">
              <w:rPr>
                <w:rFonts w:ascii="Times New Roman" w:hAnsi="Times New Roman"/>
                <w:b/>
                <w:sz w:val="20"/>
                <w:szCs w:val="20"/>
              </w:rPr>
              <w:t>Воронов</w:t>
            </w:r>
          </w:p>
          <w:p w:rsidR="005D60D9" w:rsidRPr="00EF7670" w:rsidRDefault="005D60D9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7670">
              <w:rPr>
                <w:rFonts w:ascii="Times New Roman" w:hAnsi="Times New Roman"/>
                <w:b/>
                <w:sz w:val="20"/>
                <w:szCs w:val="20"/>
              </w:rPr>
              <w:t xml:space="preserve">Александр </w:t>
            </w:r>
          </w:p>
          <w:p w:rsidR="005D60D9" w:rsidRDefault="005D60D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670">
              <w:rPr>
                <w:rFonts w:ascii="Times New Roman" w:hAnsi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843" w:type="dxa"/>
            <w:vMerge w:val="restart"/>
          </w:tcPr>
          <w:p w:rsidR="005D60D9" w:rsidRDefault="005D60D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упр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ия реновации жилищного фонда</w:t>
            </w:r>
          </w:p>
        </w:tc>
        <w:tc>
          <w:tcPr>
            <w:tcW w:w="2268" w:type="dxa"/>
            <w:vMerge w:val="restart"/>
          </w:tcPr>
          <w:p w:rsidR="005D60D9" w:rsidRPr="00EF7670" w:rsidRDefault="005D60D9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EF767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5D60D9" w:rsidRPr="00EF7670" w:rsidRDefault="005D60D9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5D60D9" w:rsidRPr="00EF7670" w:rsidRDefault="005D60D9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EF7670">
              <w:rPr>
                <w:sz w:val="20"/>
                <w:szCs w:val="20"/>
              </w:rPr>
              <w:t>1501</w:t>
            </w:r>
          </w:p>
        </w:tc>
        <w:tc>
          <w:tcPr>
            <w:tcW w:w="993" w:type="dxa"/>
            <w:vMerge w:val="restart"/>
          </w:tcPr>
          <w:p w:rsidR="005D60D9" w:rsidRPr="00EF7670" w:rsidRDefault="005D60D9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EF767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D60D9" w:rsidRPr="00EF7670" w:rsidRDefault="005D60D9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EF7670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D60D9" w:rsidRPr="00EF7670" w:rsidRDefault="005D60D9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EF7670">
              <w:rPr>
                <w:sz w:val="20"/>
                <w:szCs w:val="20"/>
              </w:rPr>
              <w:t>39,9</w:t>
            </w:r>
          </w:p>
        </w:tc>
        <w:tc>
          <w:tcPr>
            <w:tcW w:w="851" w:type="dxa"/>
          </w:tcPr>
          <w:p w:rsidR="005D60D9" w:rsidRPr="00EF7670" w:rsidRDefault="005D60D9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EF7670">
              <w:rPr>
                <w:sz w:val="20"/>
                <w:szCs w:val="20"/>
              </w:rPr>
              <w:t>Ро</w:t>
            </w:r>
            <w:r w:rsidRPr="00EF7670">
              <w:rPr>
                <w:sz w:val="20"/>
                <w:szCs w:val="20"/>
              </w:rPr>
              <w:t>с</w:t>
            </w:r>
            <w:r w:rsidRPr="00EF7670">
              <w:rPr>
                <w:sz w:val="20"/>
                <w:szCs w:val="20"/>
              </w:rPr>
              <w:t>сия</w:t>
            </w:r>
          </w:p>
        </w:tc>
        <w:tc>
          <w:tcPr>
            <w:tcW w:w="1275" w:type="dxa"/>
          </w:tcPr>
          <w:p w:rsidR="005D60D9" w:rsidRPr="00EF7670" w:rsidRDefault="005D60D9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EF7670">
              <w:rPr>
                <w:sz w:val="20"/>
                <w:szCs w:val="20"/>
              </w:rPr>
              <w:t>легковой автом</w:t>
            </w:r>
            <w:r w:rsidRPr="00EF7670">
              <w:rPr>
                <w:sz w:val="20"/>
                <w:szCs w:val="20"/>
              </w:rPr>
              <w:t>о</w:t>
            </w:r>
            <w:r w:rsidRPr="00EF7670">
              <w:rPr>
                <w:sz w:val="20"/>
                <w:szCs w:val="20"/>
              </w:rPr>
              <w:t xml:space="preserve">биль </w:t>
            </w:r>
            <w:r w:rsidRPr="00EF7670">
              <w:rPr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134" w:type="dxa"/>
            <w:vMerge w:val="restart"/>
          </w:tcPr>
          <w:p w:rsidR="005D60D9" w:rsidRPr="00EF7670" w:rsidRDefault="00554786" w:rsidP="00EF767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56 206</w:t>
            </w:r>
          </w:p>
        </w:tc>
        <w:tc>
          <w:tcPr>
            <w:tcW w:w="709" w:type="dxa"/>
            <w:vMerge w:val="restart"/>
          </w:tcPr>
          <w:p w:rsidR="005D60D9" w:rsidRPr="007470D0" w:rsidRDefault="005D60D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D60D9" w:rsidRPr="007470D0" w:rsidTr="00884B8D">
        <w:trPr>
          <w:trHeight w:val="230"/>
        </w:trPr>
        <w:tc>
          <w:tcPr>
            <w:tcW w:w="2127" w:type="dxa"/>
            <w:vMerge/>
          </w:tcPr>
          <w:p w:rsidR="005D60D9" w:rsidRDefault="005D60D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D60D9" w:rsidRDefault="005D60D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D60D9" w:rsidRPr="00EF7670" w:rsidRDefault="005D60D9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60D9" w:rsidRPr="00EF7670" w:rsidRDefault="005D60D9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60D9" w:rsidRPr="00EF7670" w:rsidRDefault="005D60D9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60D9" w:rsidRPr="00EF7670" w:rsidRDefault="005D60D9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D60D9" w:rsidRPr="00EF7670" w:rsidRDefault="005D60D9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EF7670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D60D9" w:rsidRPr="00EF7670" w:rsidRDefault="005D60D9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EF7670">
              <w:rPr>
                <w:sz w:val="20"/>
                <w:szCs w:val="20"/>
              </w:rPr>
              <w:t>67,2</w:t>
            </w:r>
          </w:p>
        </w:tc>
        <w:tc>
          <w:tcPr>
            <w:tcW w:w="851" w:type="dxa"/>
          </w:tcPr>
          <w:p w:rsidR="005D60D9" w:rsidRPr="00EF7670" w:rsidRDefault="005D60D9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EF7670">
              <w:rPr>
                <w:sz w:val="20"/>
                <w:szCs w:val="20"/>
              </w:rPr>
              <w:t>Ро</w:t>
            </w:r>
            <w:r w:rsidRPr="00EF7670">
              <w:rPr>
                <w:sz w:val="20"/>
                <w:szCs w:val="20"/>
              </w:rPr>
              <w:t>с</w:t>
            </w:r>
            <w:r w:rsidRPr="00EF7670">
              <w:rPr>
                <w:sz w:val="20"/>
                <w:szCs w:val="20"/>
              </w:rPr>
              <w:t>сия</w:t>
            </w:r>
          </w:p>
        </w:tc>
        <w:tc>
          <w:tcPr>
            <w:tcW w:w="1275" w:type="dxa"/>
          </w:tcPr>
          <w:p w:rsidR="005D60D9" w:rsidRPr="00045AF7" w:rsidRDefault="005D60D9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EF7670">
              <w:rPr>
                <w:sz w:val="20"/>
                <w:szCs w:val="20"/>
              </w:rPr>
              <w:t>Моторо</w:t>
            </w:r>
            <w:r w:rsidRPr="00EF7670">
              <w:rPr>
                <w:sz w:val="20"/>
                <w:szCs w:val="20"/>
              </w:rPr>
              <w:t>л</w:t>
            </w:r>
            <w:r w:rsidRPr="00EF7670">
              <w:rPr>
                <w:sz w:val="20"/>
                <w:szCs w:val="20"/>
              </w:rPr>
              <w:t xml:space="preserve">лер </w:t>
            </w:r>
            <w:r w:rsidRPr="00EF7670">
              <w:rPr>
                <w:sz w:val="20"/>
                <w:szCs w:val="20"/>
                <w:lang w:val="en-US"/>
              </w:rPr>
              <w:t>Y170T-3 RZR</w:t>
            </w:r>
          </w:p>
        </w:tc>
        <w:tc>
          <w:tcPr>
            <w:tcW w:w="1134" w:type="dxa"/>
            <w:vMerge/>
          </w:tcPr>
          <w:p w:rsidR="005D60D9" w:rsidRPr="00EF7670" w:rsidRDefault="005D60D9" w:rsidP="00EF767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D60D9" w:rsidRDefault="005D60D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670" w:rsidRPr="007470D0" w:rsidTr="006C4858">
        <w:trPr>
          <w:trHeight w:val="230"/>
        </w:trPr>
        <w:tc>
          <w:tcPr>
            <w:tcW w:w="2127" w:type="dxa"/>
            <w:vMerge w:val="restart"/>
          </w:tcPr>
          <w:p w:rsidR="00EF7670" w:rsidRDefault="00EF767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vMerge w:val="restart"/>
          </w:tcPr>
          <w:p w:rsidR="00EF7670" w:rsidRDefault="00EF767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F7670" w:rsidRPr="00EF7670" w:rsidRDefault="00EF7670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EF7670">
              <w:rPr>
                <w:sz w:val="20"/>
                <w:szCs w:val="20"/>
              </w:rPr>
              <w:t>квартира</w:t>
            </w:r>
          </w:p>
          <w:p w:rsidR="00EF7670" w:rsidRPr="00EF7670" w:rsidRDefault="00EF7670" w:rsidP="00732F8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F7670" w:rsidRDefault="00EF7670" w:rsidP="00EF7670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EF7670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</w:t>
            </w:r>
          </w:p>
          <w:p w:rsidR="00EF7670" w:rsidRPr="00EF7670" w:rsidRDefault="00EF7670" w:rsidP="00EF7670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EF7670">
              <w:rPr>
                <w:sz w:val="20"/>
                <w:szCs w:val="20"/>
              </w:rPr>
              <w:t>1/3</w:t>
            </w:r>
          </w:p>
        </w:tc>
        <w:tc>
          <w:tcPr>
            <w:tcW w:w="850" w:type="dxa"/>
            <w:vMerge w:val="restart"/>
          </w:tcPr>
          <w:p w:rsidR="00EF7670" w:rsidRPr="00EF7670" w:rsidRDefault="00EF7670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EF7670">
              <w:rPr>
                <w:sz w:val="20"/>
                <w:szCs w:val="20"/>
              </w:rPr>
              <w:t>60,7</w:t>
            </w:r>
          </w:p>
        </w:tc>
        <w:tc>
          <w:tcPr>
            <w:tcW w:w="993" w:type="dxa"/>
            <w:vMerge w:val="restart"/>
          </w:tcPr>
          <w:p w:rsidR="00EF7670" w:rsidRPr="00EF7670" w:rsidRDefault="00EF7670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EF767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EF7670" w:rsidRPr="00EF7670" w:rsidRDefault="00EF7670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EF7670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EF7670" w:rsidRPr="00EF7670" w:rsidRDefault="00EF7670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EF7670">
              <w:rPr>
                <w:sz w:val="20"/>
                <w:szCs w:val="20"/>
              </w:rPr>
              <w:t>67,2</w:t>
            </w:r>
          </w:p>
        </w:tc>
        <w:tc>
          <w:tcPr>
            <w:tcW w:w="851" w:type="dxa"/>
            <w:vMerge w:val="restart"/>
          </w:tcPr>
          <w:p w:rsidR="00EF7670" w:rsidRPr="00EF7670" w:rsidRDefault="00EF7670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EF7670">
              <w:rPr>
                <w:sz w:val="20"/>
                <w:szCs w:val="20"/>
              </w:rPr>
              <w:t>Ро</w:t>
            </w:r>
            <w:r w:rsidRPr="00EF7670">
              <w:rPr>
                <w:sz w:val="20"/>
                <w:szCs w:val="20"/>
              </w:rPr>
              <w:t>с</w:t>
            </w:r>
            <w:r w:rsidRPr="00EF7670">
              <w:rPr>
                <w:sz w:val="20"/>
                <w:szCs w:val="20"/>
              </w:rPr>
              <w:t>сия</w:t>
            </w:r>
          </w:p>
        </w:tc>
        <w:tc>
          <w:tcPr>
            <w:tcW w:w="1275" w:type="dxa"/>
          </w:tcPr>
          <w:p w:rsidR="00EF7670" w:rsidRDefault="00EF7670" w:rsidP="00EF76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F7670">
              <w:rPr>
                <w:rFonts w:ascii="Times New Roman" w:hAnsi="Times New Roman"/>
                <w:sz w:val="20"/>
                <w:szCs w:val="20"/>
              </w:rPr>
              <w:t>легковой автом</w:t>
            </w:r>
            <w:r w:rsidRPr="00EF7670">
              <w:rPr>
                <w:rFonts w:ascii="Times New Roman" w:hAnsi="Times New Roman"/>
                <w:sz w:val="20"/>
                <w:szCs w:val="20"/>
              </w:rPr>
              <w:t>о</w:t>
            </w:r>
            <w:r w:rsidRPr="00EF7670">
              <w:rPr>
                <w:rFonts w:ascii="Times New Roman" w:hAnsi="Times New Roman"/>
                <w:sz w:val="20"/>
                <w:szCs w:val="20"/>
              </w:rPr>
              <w:t xml:space="preserve">биль </w:t>
            </w:r>
            <w:r w:rsidRPr="00EF7670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EF76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7670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  <w:r w:rsidRPr="00EF76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F7670" w:rsidRPr="00EF7670" w:rsidRDefault="00EF7670" w:rsidP="00EF76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F767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EF7670">
              <w:rPr>
                <w:rFonts w:ascii="Times New Roman" w:hAnsi="Times New Roman"/>
                <w:sz w:val="20"/>
                <w:szCs w:val="20"/>
              </w:rPr>
              <w:t>-</w:t>
            </w:r>
            <w:r w:rsidRPr="00EF7670">
              <w:rPr>
                <w:rFonts w:ascii="Times New Roman" w:hAnsi="Times New Roman"/>
                <w:sz w:val="20"/>
                <w:szCs w:val="20"/>
                <w:lang w:val="en-US"/>
              </w:rPr>
              <w:t>Line</w:t>
            </w:r>
          </w:p>
        </w:tc>
        <w:tc>
          <w:tcPr>
            <w:tcW w:w="1134" w:type="dxa"/>
            <w:vMerge w:val="restart"/>
          </w:tcPr>
          <w:p w:rsidR="00EF7670" w:rsidRPr="00EF7670" w:rsidRDefault="00554786" w:rsidP="00EF7670">
            <w:pPr>
              <w:pStyle w:val="Style6"/>
              <w:widowControl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 079 540</w:t>
            </w:r>
          </w:p>
        </w:tc>
        <w:tc>
          <w:tcPr>
            <w:tcW w:w="709" w:type="dxa"/>
            <w:vMerge w:val="restart"/>
          </w:tcPr>
          <w:p w:rsidR="00EF7670" w:rsidRPr="007470D0" w:rsidRDefault="00EF767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670" w:rsidRPr="007470D0" w:rsidTr="006C4858">
        <w:trPr>
          <w:trHeight w:val="230"/>
        </w:trPr>
        <w:tc>
          <w:tcPr>
            <w:tcW w:w="2127" w:type="dxa"/>
            <w:vMerge/>
          </w:tcPr>
          <w:p w:rsidR="00EF7670" w:rsidRDefault="00EF767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F7670" w:rsidRDefault="00EF767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F7670" w:rsidRPr="00EF7670" w:rsidRDefault="00EF7670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7670" w:rsidRPr="00EF7670" w:rsidRDefault="00EF7670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7670" w:rsidRPr="00EF7670" w:rsidRDefault="00EF7670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F7670" w:rsidRPr="00EF7670" w:rsidRDefault="00EF7670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F7670" w:rsidRPr="00EF7670" w:rsidRDefault="00EF7670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F7670" w:rsidRPr="00EF7670" w:rsidRDefault="00EF7670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7670" w:rsidRPr="00EF7670" w:rsidRDefault="00EF7670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F7670" w:rsidRPr="00EF7670" w:rsidRDefault="00EF7670" w:rsidP="00732F8D">
            <w:pPr>
              <w:rPr>
                <w:rFonts w:ascii="Times New Roman" w:hAnsi="Times New Roman"/>
                <w:sz w:val="20"/>
                <w:szCs w:val="20"/>
              </w:rPr>
            </w:pPr>
            <w:r w:rsidRPr="00EF7670">
              <w:rPr>
                <w:rFonts w:ascii="Times New Roman" w:hAnsi="Times New Roman"/>
                <w:sz w:val="20"/>
                <w:szCs w:val="20"/>
              </w:rPr>
              <w:t>легковой автомобиль Suzuki Grand Vitara</w:t>
            </w:r>
          </w:p>
        </w:tc>
        <w:tc>
          <w:tcPr>
            <w:tcW w:w="1134" w:type="dxa"/>
            <w:vMerge/>
          </w:tcPr>
          <w:p w:rsidR="00EF7670" w:rsidRPr="00EF7670" w:rsidRDefault="00EF7670" w:rsidP="00EF767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F7670" w:rsidRDefault="00EF767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670" w:rsidRPr="007470D0" w:rsidTr="006C4858">
        <w:trPr>
          <w:trHeight w:val="230"/>
        </w:trPr>
        <w:tc>
          <w:tcPr>
            <w:tcW w:w="2127" w:type="dxa"/>
          </w:tcPr>
          <w:p w:rsidR="00EF7670" w:rsidRDefault="00EF767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F7670" w:rsidRDefault="00EF767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F7670" w:rsidRPr="007470D0" w:rsidRDefault="00EF767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7670" w:rsidRDefault="00EF767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F7670" w:rsidRDefault="00EF767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F7670" w:rsidRDefault="00EF767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F7670" w:rsidRPr="00EF7670" w:rsidRDefault="00EF7670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EF7670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F7670" w:rsidRPr="00EF7670" w:rsidRDefault="00EF7670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EF7670">
              <w:rPr>
                <w:sz w:val="20"/>
                <w:szCs w:val="20"/>
              </w:rPr>
              <w:t>67,2</w:t>
            </w:r>
          </w:p>
        </w:tc>
        <w:tc>
          <w:tcPr>
            <w:tcW w:w="851" w:type="dxa"/>
          </w:tcPr>
          <w:p w:rsidR="00EF7670" w:rsidRPr="00EF7670" w:rsidRDefault="00EF7670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EF7670">
              <w:rPr>
                <w:sz w:val="20"/>
                <w:szCs w:val="20"/>
              </w:rPr>
              <w:t>Ро</w:t>
            </w:r>
            <w:r w:rsidRPr="00EF7670">
              <w:rPr>
                <w:sz w:val="20"/>
                <w:szCs w:val="20"/>
              </w:rPr>
              <w:t>с</w:t>
            </w:r>
            <w:r w:rsidRPr="00EF7670">
              <w:rPr>
                <w:sz w:val="20"/>
                <w:szCs w:val="20"/>
              </w:rPr>
              <w:t>сия</w:t>
            </w:r>
          </w:p>
        </w:tc>
        <w:tc>
          <w:tcPr>
            <w:tcW w:w="1275" w:type="dxa"/>
          </w:tcPr>
          <w:p w:rsidR="00EF7670" w:rsidRPr="007470D0" w:rsidRDefault="00EF767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7670" w:rsidRPr="007470D0" w:rsidRDefault="00EF767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F7670" w:rsidRPr="007470D0" w:rsidRDefault="00EF767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670" w:rsidRPr="007470D0" w:rsidTr="006C4858">
        <w:trPr>
          <w:trHeight w:val="230"/>
        </w:trPr>
        <w:tc>
          <w:tcPr>
            <w:tcW w:w="2127" w:type="dxa"/>
          </w:tcPr>
          <w:p w:rsidR="00EF7670" w:rsidRDefault="00EF767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F7670" w:rsidRDefault="00EF767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F7670" w:rsidRPr="007470D0" w:rsidRDefault="00EF767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7670" w:rsidRDefault="00EF767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F7670" w:rsidRDefault="00EF767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F7670" w:rsidRDefault="00EF767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F7670" w:rsidRPr="00EF7670" w:rsidRDefault="00EF7670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EF7670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F7670" w:rsidRPr="00EF7670" w:rsidRDefault="00EF7670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EF7670">
              <w:rPr>
                <w:sz w:val="20"/>
                <w:szCs w:val="20"/>
              </w:rPr>
              <w:t>67,2</w:t>
            </w:r>
          </w:p>
        </w:tc>
        <w:tc>
          <w:tcPr>
            <w:tcW w:w="851" w:type="dxa"/>
          </w:tcPr>
          <w:p w:rsidR="00EF7670" w:rsidRPr="00EF7670" w:rsidRDefault="00EF7670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EF7670">
              <w:rPr>
                <w:sz w:val="20"/>
                <w:szCs w:val="20"/>
              </w:rPr>
              <w:t>Ро</w:t>
            </w:r>
            <w:r w:rsidRPr="00EF7670">
              <w:rPr>
                <w:sz w:val="20"/>
                <w:szCs w:val="20"/>
              </w:rPr>
              <w:t>с</w:t>
            </w:r>
            <w:r w:rsidRPr="00EF7670">
              <w:rPr>
                <w:sz w:val="20"/>
                <w:szCs w:val="20"/>
              </w:rPr>
              <w:t>сия</w:t>
            </w:r>
          </w:p>
        </w:tc>
        <w:tc>
          <w:tcPr>
            <w:tcW w:w="1275" w:type="dxa"/>
          </w:tcPr>
          <w:p w:rsidR="00EF7670" w:rsidRPr="007470D0" w:rsidRDefault="00EF767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7670" w:rsidRPr="007470D0" w:rsidRDefault="00EF767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F7670" w:rsidRPr="007470D0" w:rsidRDefault="00EF767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6BF8" w:rsidRPr="007470D0" w:rsidTr="00884B8D">
        <w:trPr>
          <w:trHeight w:val="896"/>
        </w:trPr>
        <w:tc>
          <w:tcPr>
            <w:tcW w:w="2127" w:type="dxa"/>
          </w:tcPr>
          <w:p w:rsidR="00656BF8" w:rsidRDefault="00656B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03DD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56BF8" w:rsidRPr="00656BF8" w:rsidRDefault="00656BF8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6BF8">
              <w:rPr>
                <w:rFonts w:ascii="Times New Roman" w:hAnsi="Times New Roman"/>
                <w:b/>
                <w:sz w:val="20"/>
                <w:szCs w:val="20"/>
              </w:rPr>
              <w:t xml:space="preserve">Воропаева Татьяна </w:t>
            </w:r>
          </w:p>
          <w:p w:rsidR="00656BF8" w:rsidRPr="007470D0" w:rsidRDefault="00656B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BF8">
              <w:rPr>
                <w:rFonts w:ascii="Times New Roman" w:hAnsi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843" w:type="dxa"/>
          </w:tcPr>
          <w:p w:rsidR="007B68D8" w:rsidRDefault="00656B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</w:p>
          <w:p w:rsidR="00656BF8" w:rsidRPr="00BB4989" w:rsidRDefault="00656BF8" w:rsidP="00D23FE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зационного управления</w:t>
            </w:r>
          </w:p>
        </w:tc>
        <w:tc>
          <w:tcPr>
            <w:tcW w:w="2268" w:type="dxa"/>
          </w:tcPr>
          <w:p w:rsidR="00656BF8" w:rsidRDefault="00DD54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D5402" w:rsidRDefault="00DD54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6BF8" w:rsidRDefault="00DD54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DD5402" w:rsidRPr="007470D0" w:rsidRDefault="00DD54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5</w:t>
            </w:r>
          </w:p>
        </w:tc>
        <w:tc>
          <w:tcPr>
            <w:tcW w:w="850" w:type="dxa"/>
          </w:tcPr>
          <w:p w:rsidR="00656BF8" w:rsidRPr="007470D0" w:rsidRDefault="00DD5402" w:rsidP="00880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="0088051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656BF8" w:rsidRPr="007470D0" w:rsidRDefault="00DD54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656BF8" w:rsidRPr="007470D0" w:rsidRDefault="00DD54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56BF8" w:rsidRPr="007470D0" w:rsidRDefault="00DD54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56BF8" w:rsidRPr="007470D0" w:rsidRDefault="00DD54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56BF8" w:rsidRPr="007470D0" w:rsidRDefault="00DD54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6BF8" w:rsidRPr="007470D0" w:rsidRDefault="004D0E1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728 046</w:t>
            </w:r>
          </w:p>
        </w:tc>
        <w:tc>
          <w:tcPr>
            <w:tcW w:w="709" w:type="dxa"/>
          </w:tcPr>
          <w:p w:rsidR="00656BF8" w:rsidRPr="007470D0" w:rsidRDefault="00DD54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5402" w:rsidRPr="007470D0" w:rsidTr="00D23FE7">
        <w:trPr>
          <w:trHeight w:val="586"/>
        </w:trPr>
        <w:tc>
          <w:tcPr>
            <w:tcW w:w="2127" w:type="dxa"/>
          </w:tcPr>
          <w:p w:rsidR="00DD5402" w:rsidRDefault="00DD54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D5402" w:rsidRDefault="00DD54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D5402" w:rsidRDefault="00DD54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D5402" w:rsidRDefault="00DD54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5402" w:rsidRDefault="00DD54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DD5402" w:rsidRPr="007470D0" w:rsidRDefault="00DD54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5</w:t>
            </w:r>
          </w:p>
        </w:tc>
        <w:tc>
          <w:tcPr>
            <w:tcW w:w="850" w:type="dxa"/>
          </w:tcPr>
          <w:p w:rsidR="00DD5402" w:rsidRPr="007470D0" w:rsidRDefault="00DD5402" w:rsidP="00880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="0088051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DD5402" w:rsidRPr="007470D0" w:rsidRDefault="00DD54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DD5402" w:rsidRPr="007470D0" w:rsidRDefault="00DD54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D5402" w:rsidRPr="007470D0" w:rsidRDefault="00DD54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D5402" w:rsidRPr="007470D0" w:rsidRDefault="00DD54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D5402" w:rsidRPr="007470D0" w:rsidRDefault="00DD54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D5402" w:rsidRPr="007470D0" w:rsidRDefault="00DD54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D5402" w:rsidRPr="007470D0" w:rsidRDefault="00DD54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3FE7" w:rsidRPr="007470D0" w:rsidTr="00D23FE7">
        <w:trPr>
          <w:trHeight w:val="457"/>
        </w:trPr>
        <w:tc>
          <w:tcPr>
            <w:tcW w:w="2127" w:type="dxa"/>
            <w:vMerge w:val="restart"/>
          </w:tcPr>
          <w:p w:rsidR="00D23FE7" w:rsidRPr="0043380D" w:rsidRDefault="00D23FE7" w:rsidP="006B1B9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3380D">
              <w:rPr>
                <w:rFonts w:ascii="Times New Roman" w:hAnsi="Times New Roman"/>
                <w:sz w:val="20"/>
                <w:szCs w:val="20"/>
              </w:rPr>
              <w:t>1</w:t>
            </w:r>
            <w:r w:rsidR="00603DDC">
              <w:rPr>
                <w:rFonts w:ascii="Times New Roman" w:hAnsi="Times New Roman"/>
                <w:sz w:val="20"/>
                <w:szCs w:val="20"/>
              </w:rPr>
              <w:t>8</w:t>
            </w:r>
            <w:r w:rsidRPr="0043380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23FE7" w:rsidRPr="00846BAB" w:rsidRDefault="00D23FE7" w:rsidP="006B1B9E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46BAB">
              <w:rPr>
                <w:rFonts w:ascii="Times New Roman" w:hAnsi="Times New Roman"/>
                <w:b/>
                <w:sz w:val="20"/>
                <w:szCs w:val="20"/>
              </w:rPr>
              <w:t>Гончарова Светлана Васильевна</w:t>
            </w:r>
          </w:p>
        </w:tc>
        <w:tc>
          <w:tcPr>
            <w:tcW w:w="1843" w:type="dxa"/>
            <w:vMerge w:val="restart"/>
          </w:tcPr>
          <w:p w:rsidR="00D23FE7" w:rsidRDefault="00D23FE7" w:rsidP="006B1B9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</w:p>
          <w:p w:rsidR="00D23FE7" w:rsidRDefault="00D23FE7" w:rsidP="006B1B9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управления </w:t>
            </w:r>
          </w:p>
          <w:p w:rsidR="00D23FE7" w:rsidRPr="007470D0" w:rsidRDefault="00D23FE7" w:rsidP="006B1B9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гос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у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дарственной службы и кадров</w:t>
            </w:r>
          </w:p>
        </w:tc>
        <w:tc>
          <w:tcPr>
            <w:tcW w:w="2268" w:type="dxa"/>
            <w:vMerge w:val="restart"/>
          </w:tcPr>
          <w:p w:rsidR="00D23FE7" w:rsidRPr="007470D0" w:rsidRDefault="00D23FE7" w:rsidP="00F74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vMerge w:val="restart"/>
          </w:tcPr>
          <w:p w:rsidR="00D23FE7" w:rsidRPr="007470D0" w:rsidRDefault="00D23FE7" w:rsidP="00F74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D23FE7" w:rsidRPr="007470D0" w:rsidRDefault="00D23FE7" w:rsidP="00F74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23FE7" w:rsidRPr="007470D0" w:rsidRDefault="00D23FE7" w:rsidP="006B1B9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993" w:type="dxa"/>
            <w:vMerge w:val="restart"/>
          </w:tcPr>
          <w:p w:rsidR="00D23FE7" w:rsidRPr="007470D0" w:rsidRDefault="00D23FE7" w:rsidP="006B1B9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D23FE7" w:rsidRPr="007470D0" w:rsidRDefault="00D23FE7" w:rsidP="006B1B9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D23FE7" w:rsidRPr="007470D0" w:rsidRDefault="00D23FE7" w:rsidP="006B1B9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76,4</w:t>
            </w:r>
          </w:p>
          <w:p w:rsidR="00D23FE7" w:rsidRPr="007470D0" w:rsidRDefault="00D23FE7" w:rsidP="006B1B9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23FE7" w:rsidRPr="007470D0" w:rsidRDefault="00D23FE7" w:rsidP="006B1B9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3FE7" w:rsidRPr="007470D0" w:rsidRDefault="00D23FE7" w:rsidP="006B1B9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D23FE7" w:rsidRPr="007470D0" w:rsidRDefault="00D23FE7" w:rsidP="006B1B9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3FE7" w:rsidRPr="007470D0" w:rsidRDefault="00D23FE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730E68">
              <w:rPr>
                <w:rFonts w:ascii="Times New Roman" w:hAnsi="Times New Roman"/>
                <w:sz w:val="20"/>
                <w:szCs w:val="20"/>
                <w:lang w:eastAsia="ru-RU"/>
              </w:rPr>
              <w:t>Hyundai Tucson</w:t>
            </w:r>
          </w:p>
        </w:tc>
        <w:tc>
          <w:tcPr>
            <w:tcW w:w="1134" w:type="dxa"/>
            <w:vMerge w:val="restart"/>
          </w:tcPr>
          <w:p w:rsidR="00D23FE7" w:rsidRPr="007470D0" w:rsidRDefault="00D23FE7" w:rsidP="006B1B9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23FE7">
              <w:rPr>
                <w:rFonts w:ascii="Times New Roman" w:hAnsi="Times New Roman"/>
                <w:sz w:val="20"/>
                <w:szCs w:val="20"/>
              </w:rPr>
              <w:t>3 024 611</w:t>
            </w:r>
          </w:p>
        </w:tc>
        <w:tc>
          <w:tcPr>
            <w:tcW w:w="709" w:type="dxa"/>
            <w:vMerge w:val="restart"/>
          </w:tcPr>
          <w:p w:rsidR="00D23FE7" w:rsidRPr="007470D0" w:rsidRDefault="00D23FE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3FE7" w:rsidRPr="007470D0" w:rsidTr="006C4858">
        <w:trPr>
          <w:trHeight w:val="457"/>
        </w:trPr>
        <w:tc>
          <w:tcPr>
            <w:tcW w:w="2127" w:type="dxa"/>
            <w:vMerge/>
          </w:tcPr>
          <w:p w:rsidR="00D23FE7" w:rsidRPr="0043380D" w:rsidRDefault="00D23FE7" w:rsidP="006B1B9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23FE7" w:rsidRPr="007470D0" w:rsidRDefault="00D23FE7" w:rsidP="006B1B9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23FE7" w:rsidRPr="007470D0" w:rsidRDefault="00D23FE7" w:rsidP="00F74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3FE7" w:rsidRDefault="00D23FE7" w:rsidP="00F74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23FE7" w:rsidRDefault="00D23FE7" w:rsidP="006B1B9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23FE7" w:rsidRDefault="00D23FE7" w:rsidP="006B1B9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23FE7" w:rsidRPr="007470D0" w:rsidRDefault="00D23FE7" w:rsidP="006B1B9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23FE7" w:rsidRPr="007470D0" w:rsidRDefault="00D23FE7" w:rsidP="006B1B9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23FE7" w:rsidRPr="007470D0" w:rsidRDefault="00D23FE7" w:rsidP="006B1B9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3FE7" w:rsidRPr="00D23FE7" w:rsidRDefault="00D23FE7" w:rsidP="00D23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23F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ИА РИО </w:t>
            </w:r>
          </w:p>
          <w:p w:rsidR="00D23FE7" w:rsidRPr="007470D0" w:rsidRDefault="00D23FE7" w:rsidP="00D23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3FE7">
              <w:rPr>
                <w:rFonts w:ascii="Times New Roman" w:hAnsi="Times New Roman"/>
                <w:sz w:val="20"/>
                <w:szCs w:val="20"/>
                <w:lang w:eastAsia="ru-RU"/>
              </w:rPr>
              <w:t>X-LINE</w:t>
            </w:r>
          </w:p>
        </w:tc>
        <w:tc>
          <w:tcPr>
            <w:tcW w:w="1134" w:type="dxa"/>
            <w:vMerge/>
          </w:tcPr>
          <w:p w:rsidR="00D23FE7" w:rsidRPr="00B47C8B" w:rsidRDefault="00D23FE7" w:rsidP="006B1B9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23FE7" w:rsidRPr="007470D0" w:rsidRDefault="00D23FE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FE7" w:rsidRPr="007470D0" w:rsidTr="006C4858">
        <w:trPr>
          <w:trHeight w:val="281"/>
        </w:trPr>
        <w:tc>
          <w:tcPr>
            <w:tcW w:w="2127" w:type="dxa"/>
            <w:vMerge w:val="restart"/>
          </w:tcPr>
          <w:p w:rsidR="00D23FE7" w:rsidRPr="007470D0" w:rsidRDefault="00D23FE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843" w:type="dxa"/>
            <w:vMerge w:val="restart"/>
          </w:tcPr>
          <w:p w:rsidR="00D23FE7" w:rsidRPr="007470D0" w:rsidRDefault="00D23FE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23FE7" w:rsidRPr="007470D0" w:rsidRDefault="00D23FE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D23FE7" w:rsidRPr="007470D0" w:rsidRDefault="00D23FE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D23FE7" w:rsidRPr="007470D0" w:rsidRDefault="00D23FE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3FE7" w:rsidRPr="007470D0" w:rsidRDefault="00D23FE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993" w:type="dxa"/>
          </w:tcPr>
          <w:p w:rsidR="00D23FE7" w:rsidRPr="007470D0" w:rsidRDefault="00D23FE7" w:rsidP="00A82F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D23FE7" w:rsidRPr="007470D0" w:rsidRDefault="00D23FE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D23FE7" w:rsidRPr="007470D0" w:rsidRDefault="00D23FE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D23FE7" w:rsidRPr="007470D0" w:rsidRDefault="00D23FE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D23FE7" w:rsidRPr="007470D0" w:rsidRDefault="00D23FE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23FE7" w:rsidRPr="007470D0" w:rsidRDefault="00D23FE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FE7">
              <w:rPr>
                <w:rFonts w:ascii="Times New Roman" w:hAnsi="Times New Roman"/>
                <w:sz w:val="20"/>
                <w:szCs w:val="20"/>
              </w:rPr>
              <w:t>2 012 162</w:t>
            </w:r>
          </w:p>
        </w:tc>
        <w:tc>
          <w:tcPr>
            <w:tcW w:w="709" w:type="dxa"/>
            <w:vMerge w:val="restart"/>
          </w:tcPr>
          <w:p w:rsidR="00D23FE7" w:rsidRPr="007470D0" w:rsidRDefault="00D23FE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3FE7" w:rsidRPr="007470D0" w:rsidTr="006C4858">
        <w:trPr>
          <w:trHeight w:val="231"/>
        </w:trPr>
        <w:tc>
          <w:tcPr>
            <w:tcW w:w="2127" w:type="dxa"/>
            <w:vMerge/>
          </w:tcPr>
          <w:p w:rsidR="00D23FE7" w:rsidRDefault="00D23FE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23FE7" w:rsidRPr="007470D0" w:rsidRDefault="00D23FE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3FE7" w:rsidRDefault="00D23FE7" w:rsidP="00282D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D23FE7" w:rsidRPr="007470D0" w:rsidRDefault="00D23FE7" w:rsidP="00282D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3FE7" w:rsidRPr="007470D0" w:rsidRDefault="00D23FE7" w:rsidP="00282D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D23FE7" w:rsidRPr="007470D0" w:rsidRDefault="00D23FE7" w:rsidP="00282D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</w:tcPr>
          <w:p w:rsidR="00D23FE7" w:rsidRPr="007470D0" w:rsidRDefault="00D23FE7" w:rsidP="00282D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D23FE7" w:rsidRDefault="00D23FE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23FE7" w:rsidRDefault="00D23FE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23FE7" w:rsidRDefault="00D23FE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3FE7" w:rsidRPr="007470D0" w:rsidRDefault="00D23FE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FE7" w:rsidRPr="00B47C8B" w:rsidRDefault="00D23FE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23FE7" w:rsidRPr="007470D0" w:rsidRDefault="00D23FE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FE7" w:rsidRPr="007470D0" w:rsidTr="006C4858">
        <w:trPr>
          <w:trHeight w:val="478"/>
        </w:trPr>
        <w:tc>
          <w:tcPr>
            <w:tcW w:w="2127" w:type="dxa"/>
            <w:vMerge/>
          </w:tcPr>
          <w:p w:rsidR="00D23FE7" w:rsidRDefault="00D23FE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23FE7" w:rsidRPr="007470D0" w:rsidRDefault="00D23FE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3FE7" w:rsidRPr="007470D0" w:rsidRDefault="00D23FE7" w:rsidP="00282D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D23FE7" w:rsidRDefault="00D23FE7" w:rsidP="00282D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D23FE7" w:rsidRPr="007470D0" w:rsidRDefault="00D23FE7" w:rsidP="00282D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3FE7" w:rsidRPr="007470D0" w:rsidRDefault="00D23FE7" w:rsidP="00282D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993" w:type="dxa"/>
          </w:tcPr>
          <w:p w:rsidR="00D23FE7" w:rsidRPr="007470D0" w:rsidRDefault="00D23FE7" w:rsidP="00282D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D23FE7" w:rsidRDefault="00D23FE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23FE7" w:rsidRDefault="00D23FE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23FE7" w:rsidRDefault="00D23FE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3FE7" w:rsidRPr="007470D0" w:rsidRDefault="00D23FE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FE7" w:rsidRPr="00B47C8B" w:rsidRDefault="00D23FE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23FE7" w:rsidRPr="007470D0" w:rsidRDefault="00D23FE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FE7" w:rsidRPr="007470D0" w:rsidTr="006C4858">
        <w:trPr>
          <w:trHeight w:val="478"/>
        </w:trPr>
        <w:tc>
          <w:tcPr>
            <w:tcW w:w="2127" w:type="dxa"/>
            <w:vMerge/>
          </w:tcPr>
          <w:p w:rsidR="00D23FE7" w:rsidRDefault="00D23FE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23FE7" w:rsidRPr="007470D0" w:rsidRDefault="00D23FE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3FE7" w:rsidRDefault="00D23FE7" w:rsidP="00282D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D23FE7">
              <w:rPr>
                <w:rFonts w:ascii="Times New Roman" w:hAnsi="Times New Roman"/>
                <w:sz w:val="20"/>
                <w:szCs w:val="20"/>
              </w:rPr>
              <w:t>араж на садовом участке</w:t>
            </w:r>
          </w:p>
        </w:tc>
        <w:tc>
          <w:tcPr>
            <w:tcW w:w="1701" w:type="dxa"/>
          </w:tcPr>
          <w:p w:rsidR="00D23FE7" w:rsidRDefault="00D23FE7" w:rsidP="00282D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F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23FE7" w:rsidRPr="007470D0" w:rsidRDefault="00D23FE7" w:rsidP="00282D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FE7"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993" w:type="dxa"/>
          </w:tcPr>
          <w:p w:rsidR="00D23FE7" w:rsidRPr="007470D0" w:rsidRDefault="00D23FE7" w:rsidP="00282D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D23FE7" w:rsidRDefault="00D23FE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23FE7" w:rsidRDefault="00D23FE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23FE7" w:rsidRDefault="00D23FE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3FE7" w:rsidRPr="007470D0" w:rsidRDefault="00D23FE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FE7" w:rsidRPr="00B47C8B" w:rsidRDefault="00D23FE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23FE7" w:rsidRPr="007470D0" w:rsidRDefault="00D23FE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FE7" w:rsidRPr="007470D0" w:rsidTr="006C4858">
        <w:trPr>
          <w:trHeight w:val="478"/>
        </w:trPr>
        <w:tc>
          <w:tcPr>
            <w:tcW w:w="2127" w:type="dxa"/>
            <w:vMerge/>
          </w:tcPr>
          <w:p w:rsidR="00D23FE7" w:rsidRDefault="00D23FE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23FE7" w:rsidRPr="007470D0" w:rsidRDefault="00D23FE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3FE7" w:rsidRDefault="00D23FE7" w:rsidP="00D23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D23FE7">
              <w:rPr>
                <w:rFonts w:ascii="Times New Roman" w:hAnsi="Times New Roman"/>
                <w:sz w:val="20"/>
                <w:szCs w:val="20"/>
              </w:rPr>
              <w:t>озяйственное стро</w:t>
            </w:r>
            <w:r w:rsidRPr="00D23FE7">
              <w:rPr>
                <w:rFonts w:ascii="Times New Roman" w:hAnsi="Times New Roman"/>
                <w:sz w:val="20"/>
                <w:szCs w:val="20"/>
              </w:rPr>
              <w:t>е</w:t>
            </w:r>
            <w:r w:rsidRPr="00D23FE7">
              <w:rPr>
                <w:rFonts w:ascii="Times New Roman" w:hAnsi="Times New Roman"/>
                <w:sz w:val="20"/>
                <w:szCs w:val="20"/>
              </w:rPr>
              <w:t>ние на садовом участке</w:t>
            </w:r>
          </w:p>
        </w:tc>
        <w:tc>
          <w:tcPr>
            <w:tcW w:w="1701" w:type="dxa"/>
          </w:tcPr>
          <w:p w:rsidR="00D23FE7" w:rsidRDefault="00D23FE7" w:rsidP="00D23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D23FE7" w:rsidRDefault="00D23FE7" w:rsidP="00282D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3FE7" w:rsidRPr="007470D0" w:rsidRDefault="00D23FE7" w:rsidP="00282D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FE7"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993" w:type="dxa"/>
          </w:tcPr>
          <w:p w:rsidR="00D23FE7" w:rsidRPr="007470D0" w:rsidRDefault="00D23FE7" w:rsidP="00282D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D23FE7" w:rsidRDefault="00D23FE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23FE7" w:rsidRDefault="00D23FE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23FE7" w:rsidRDefault="00D23FE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3FE7" w:rsidRPr="007470D0" w:rsidRDefault="00D23FE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FE7" w:rsidRPr="00B47C8B" w:rsidRDefault="00D23FE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23FE7" w:rsidRPr="007470D0" w:rsidRDefault="00D23FE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38F1" w:rsidRDefault="008E38F1">
      <w:r>
        <w:br w:type="page"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2268"/>
        <w:gridCol w:w="1701"/>
        <w:gridCol w:w="850"/>
        <w:gridCol w:w="993"/>
        <w:gridCol w:w="1842"/>
        <w:gridCol w:w="709"/>
        <w:gridCol w:w="851"/>
        <w:gridCol w:w="1275"/>
        <w:gridCol w:w="1134"/>
        <w:gridCol w:w="709"/>
      </w:tblGrid>
      <w:tr w:rsidR="004D0E17" w:rsidRPr="007470D0" w:rsidTr="00884B8D">
        <w:trPr>
          <w:trHeight w:val="898"/>
        </w:trPr>
        <w:tc>
          <w:tcPr>
            <w:tcW w:w="2127" w:type="dxa"/>
            <w:vMerge w:val="restart"/>
          </w:tcPr>
          <w:p w:rsidR="004D0E17" w:rsidRDefault="004D0E1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03DDC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4D0E17" w:rsidRPr="007470D0" w:rsidRDefault="004D0E1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8CA">
              <w:rPr>
                <w:rFonts w:ascii="Times New Roman" w:hAnsi="Times New Roman"/>
                <w:b/>
                <w:sz w:val="20"/>
                <w:szCs w:val="20"/>
              </w:rPr>
              <w:t>Горбачева Елена Викторовна</w:t>
            </w:r>
          </w:p>
        </w:tc>
        <w:tc>
          <w:tcPr>
            <w:tcW w:w="1843" w:type="dxa"/>
            <w:vMerge w:val="restart"/>
          </w:tcPr>
          <w:p w:rsidR="004D0E17" w:rsidRPr="007470D0" w:rsidRDefault="004D0E17" w:rsidP="00C278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 по организации конкурсов и ау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ционов</w:t>
            </w:r>
          </w:p>
        </w:tc>
        <w:tc>
          <w:tcPr>
            <w:tcW w:w="2268" w:type="dxa"/>
          </w:tcPr>
          <w:p w:rsidR="004D0E17" w:rsidRPr="005D60D9" w:rsidRDefault="004D0E17" w:rsidP="00C2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60D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D0E17" w:rsidRPr="005D60D9" w:rsidRDefault="004D0E1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E17" w:rsidRDefault="004D0E1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</w:tcPr>
          <w:p w:rsidR="004D0E17" w:rsidRPr="00C278CA" w:rsidRDefault="004D0E17" w:rsidP="003F1631">
            <w:pPr>
              <w:rPr>
                <w:rFonts w:ascii="Times New Roman" w:hAnsi="Times New Roman"/>
                <w:sz w:val="20"/>
                <w:szCs w:val="20"/>
              </w:rPr>
            </w:pPr>
            <w:r w:rsidRPr="00C278CA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993" w:type="dxa"/>
          </w:tcPr>
          <w:p w:rsidR="004D0E17" w:rsidRPr="00C278CA" w:rsidRDefault="004D0E17" w:rsidP="003F1631">
            <w:pPr>
              <w:rPr>
                <w:rFonts w:ascii="Times New Roman" w:hAnsi="Times New Roman"/>
                <w:sz w:val="20"/>
                <w:szCs w:val="20"/>
              </w:rPr>
            </w:pPr>
            <w:r w:rsidRPr="00C278C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4D0E17" w:rsidRPr="00C278CA" w:rsidRDefault="004D0E17" w:rsidP="00B41F4E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C278CA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4D0E17" w:rsidRPr="00C278CA" w:rsidRDefault="004D0E17" w:rsidP="00B41F4E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C278CA">
              <w:rPr>
                <w:sz w:val="20"/>
                <w:szCs w:val="20"/>
              </w:rPr>
              <w:t>74,6</w:t>
            </w:r>
          </w:p>
        </w:tc>
        <w:tc>
          <w:tcPr>
            <w:tcW w:w="851" w:type="dxa"/>
            <w:vMerge w:val="restart"/>
          </w:tcPr>
          <w:p w:rsidR="004D0E17" w:rsidRPr="00C278CA" w:rsidRDefault="004D0E17" w:rsidP="00B41F4E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C278CA">
              <w:rPr>
                <w:sz w:val="20"/>
                <w:szCs w:val="20"/>
              </w:rPr>
              <w:t>Ро</w:t>
            </w:r>
            <w:r w:rsidRPr="00C278CA">
              <w:rPr>
                <w:sz w:val="20"/>
                <w:szCs w:val="20"/>
              </w:rPr>
              <w:t>с</w:t>
            </w:r>
            <w:r w:rsidRPr="00C278CA">
              <w:rPr>
                <w:sz w:val="20"/>
                <w:szCs w:val="20"/>
              </w:rPr>
              <w:t>сия</w:t>
            </w:r>
          </w:p>
        </w:tc>
        <w:tc>
          <w:tcPr>
            <w:tcW w:w="1275" w:type="dxa"/>
          </w:tcPr>
          <w:p w:rsidR="004D0E17" w:rsidRPr="00C278CA" w:rsidRDefault="004D0E17" w:rsidP="00B41F4E">
            <w:pPr>
              <w:pStyle w:val="Style6"/>
              <w:widowControl/>
              <w:rPr>
                <w:sz w:val="20"/>
                <w:szCs w:val="20"/>
              </w:rPr>
            </w:pPr>
            <w:r w:rsidRPr="00C278CA">
              <w:rPr>
                <w:sz w:val="20"/>
                <w:szCs w:val="20"/>
              </w:rPr>
              <w:t>легковой автом</w:t>
            </w:r>
            <w:r w:rsidRPr="00C278CA">
              <w:rPr>
                <w:sz w:val="20"/>
                <w:szCs w:val="20"/>
              </w:rPr>
              <w:t>о</w:t>
            </w:r>
            <w:r w:rsidRPr="00C278CA">
              <w:rPr>
                <w:sz w:val="20"/>
                <w:szCs w:val="20"/>
              </w:rPr>
              <w:t xml:space="preserve">биль </w:t>
            </w:r>
          </w:p>
          <w:p w:rsidR="004D0E17" w:rsidRPr="00C278CA" w:rsidRDefault="00233FFB" w:rsidP="004D0E17">
            <w:pPr>
              <w:pStyle w:val="Style6"/>
              <w:widowControl/>
              <w:rPr>
                <w:sz w:val="20"/>
                <w:szCs w:val="20"/>
              </w:rPr>
            </w:pPr>
            <w:r w:rsidRPr="007470D0">
              <w:rPr>
                <w:sz w:val="20"/>
                <w:szCs w:val="20"/>
              </w:rPr>
              <w:t>TOYOTA</w:t>
            </w:r>
            <w:r w:rsidR="004D0E17" w:rsidRPr="00C278CA">
              <w:rPr>
                <w:sz w:val="20"/>
                <w:szCs w:val="20"/>
              </w:rPr>
              <w:t xml:space="preserve"> </w:t>
            </w:r>
            <w:r w:rsidR="004D0E17" w:rsidRPr="00C278CA">
              <w:rPr>
                <w:sz w:val="20"/>
                <w:szCs w:val="20"/>
                <w:lang w:val="en-US"/>
              </w:rPr>
              <w:t>RAV</w:t>
            </w:r>
            <w:r w:rsidR="004D0E17" w:rsidRPr="00C278C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4D0E17" w:rsidRPr="00C278CA" w:rsidRDefault="004D0E1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43 641</w:t>
            </w:r>
          </w:p>
        </w:tc>
        <w:tc>
          <w:tcPr>
            <w:tcW w:w="709" w:type="dxa"/>
            <w:vMerge w:val="restart"/>
          </w:tcPr>
          <w:p w:rsidR="004D0E17" w:rsidRPr="007470D0" w:rsidRDefault="004D0E1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D0E17" w:rsidRPr="007470D0" w:rsidTr="00884B8D">
        <w:trPr>
          <w:trHeight w:val="397"/>
        </w:trPr>
        <w:tc>
          <w:tcPr>
            <w:tcW w:w="2127" w:type="dxa"/>
            <w:vMerge/>
          </w:tcPr>
          <w:p w:rsidR="004D0E17" w:rsidRPr="007470D0" w:rsidRDefault="004D0E1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D0E17" w:rsidRPr="007470D0" w:rsidRDefault="004D0E1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D0E17" w:rsidRPr="005D60D9" w:rsidRDefault="004D0E17" w:rsidP="00C27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60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е строение </w:t>
            </w:r>
          </w:p>
          <w:p w:rsidR="004D0E17" w:rsidRDefault="004D0E17" w:rsidP="00C278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60D9">
              <w:rPr>
                <w:rFonts w:ascii="Times New Roman" w:hAnsi="Times New Roman"/>
                <w:sz w:val="20"/>
                <w:szCs w:val="20"/>
                <w:lang w:eastAsia="ru-RU"/>
              </w:rPr>
              <w:t>без права регистр</w:t>
            </w:r>
            <w:r w:rsidRPr="005D60D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5D60D9">
              <w:rPr>
                <w:rFonts w:ascii="Times New Roman" w:hAnsi="Times New Roman"/>
                <w:sz w:val="20"/>
                <w:szCs w:val="20"/>
                <w:lang w:eastAsia="ru-RU"/>
              </w:rPr>
              <w:t>ции проживания (садовый дом)</w:t>
            </w:r>
          </w:p>
          <w:p w:rsidR="004D0E17" w:rsidRPr="005D60D9" w:rsidRDefault="004D0E17" w:rsidP="00C278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E17" w:rsidRPr="00C278CA" w:rsidRDefault="004D0E17" w:rsidP="00C278CA">
            <w:pPr>
              <w:rPr>
                <w:rFonts w:ascii="Times New Roman" w:hAnsi="Times New Roman"/>
                <w:sz w:val="20"/>
                <w:szCs w:val="20"/>
              </w:rPr>
            </w:pPr>
            <w:r w:rsidRPr="00C278C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D0E17" w:rsidRPr="00C278CA" w:rsidRDefault="004D0E17" w:rsidP="002E03E6">
            <w:pPr>
              <w:rPr>
                <w:rFonts w:ascii="Times New Roman" w:hAnsi="Times New Roman"/>
                <w:sz w:val="20"/>
                <w:szCs w:val="20"/>
              </w:rPr>
            </w:pPr>
            <w:r w:rsidRPr="00C278CA">
              <w:rPr>
                <w:rFonts w:ascii="Times New Roman" w:hAnsi="Times New Roman"/>
                <w:sz w:val="20"/>
                <w:szCs w:val="20"/>
              </w:rPr>
              <w:t>162,6</w:t>
            </w:r>
          </w:p>
        </w:tc>
        <w:tc>
          <w:tcPr>
            <w:tcW w:w="993" w:type="dxa"/>
          </w:tcPr>
          <w:p w:rsidR="004D0E17" w:rsidRPr="00C278CA" w:rsidRDefault="004D0E17" w:rsidP="002E03E6">
            <w:pPr>
              <w:rPr>
                <w:rFonts w:ascii="Times New Roman" w:hAnsi="Times New Roman"/>
                <w:sz w:val="20"/>
                <w:szCs w:val="20"/>
              </w:rPr>
            </w:pPr>
            <w:r w:rsidRPr="00C278C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D0E17" w:rsidRPr="007470D0" w:rsidRDefault="004D0E1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D0E17" w:rsidRPr="007470D0" w:rsidRDefault="004D0E1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0E17" w:rsidRPr="007470D0" w:rsidRDefault="004D0E1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D0E17" w:rsidRPr="00076900" w:rsidRDefault="004D0E17" w:rsidP="004D0E17">
            <w:pPr>
              <w:pStyle w:val="Style6"/>
              <w:widowControl/>
              <w:rPr>
                <w:sz w:val="20"/>
                <w:szCs w:val="20"/>
              </w:rPr>
            </w:pPr>
            <w:r w:rsidRPr="00076900">
              <w:rPr>
                <w:sz w:val="20"/>
                <w:szCs w:val="20"/>
              </w:rPr>
              <w:t>легковой автом</w:t>
            </w:r>
            <w:r w:rsidRPr="00076900">
              <w:rPr>
                <w:sz w:val="20"/>
                <w:szCs w:val="20"/>
              </w:rPr>
              <w:t>о</w:t>
            </w:r>
            <w:r w:rsidRPr="00076900">
              <w:rPr>
                <w:sz w:val="20"/>
                <w:szCs w:val="20"/>
              </w:rPr>
              <w:t xml:space="preserve">биль </w:t>
            </w:r>
          </w:p>
          <w:p w:rsidR="004D0E17" w:rsidRPr="007470D0" w:rsidRDefault="004D0E17" w:rsidP="004D0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69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MV </w:t>
            </w:r>
            <w:r w:rsidRPr="00076900">
              <w:rPr>
                <w:rFonts w:ascii="Times New Roman" w:hAnsi="Times New Roman"/>
                <w:sz w:val="20"/>
                <w:szCs w:val="20"/>
              </w:rPr>
              <w:t>Х1</w:t>
            </w:r>
          </w:p>
        </w:tc>
        <w:tc>
          <w:tcPr>
            <w:tcW w:w="1134" w:type="dxa"/>
            <w:vMerge/>
          </w:tcPr>
          <w:p w:rsidR="004D0E17" w:rsidRPr="007470D0" w:rsidRDefault="004D0E1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D0E17" w:rsidRPr="007470D0" w:rsidRDefault="004D0E1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900" w:rsidRPr="007470D0" w:rsidTr="006C4858">
        <w:trPr>
          <w:trHeight w:val="397"/>
        </w:trPr>
        <w:tc>
          <w:tcPr>
            <w:tcW w:w="2127" w:type="dxa"/>
            <w:vMerge w:val="restart"/>
          </w:tcPr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76900" w:rsidRPr="00C278CA" w:rsidRDefault="00076900" w:rsidP="00B41F4E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C278CA">
              <w:rPr>
                <w:sz w:val="20"/>
                <w:szCs w:val="20"/>
              </w:rPr>
              <w:t>квартира</w:t>
            </w:r>
          </w:p>
          <w:p w:rsidR="00076900" w:rsidRPr="00C278CA" w:rsidRDefault="00076900" w:rsidP="00B41F4E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76900" w:rsidRPr="00C278CA" w:rsidRDefault="00076900" w:rsidP="00B41F4E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C278CA">
              <w:rPr>
                <w:sz w:val="20"/>
                <w:szCs w:val="20"/>
              </w:rPr>
              <w:t>долевая</w:t>
            </w:r>
          </w:p>
          <w:p w:rsidR="00076900" w:rsidRPr="00C278CA" w:rsidRDefault="00076900" w:rsidP="00C278CA">
            <w:pPr>
              <w:pStyle w:val="Style6"/>
              <w:widowControl/>
              <w:rPr>
                <w:sz w:val="20"/>
                <w:szCs w:val="20"/>
              </w:rPr>
            </w:pPr>
            <w:r w:rsidRPr="00C278CA">
              <w:rPr>
                <w:sz w:val="20"/>
                <w:szCs w:val="20"/>
              </w:rPr>
              <w:t>1/3</w:t>
            </w:r>
          </w:p>
        </w:tc>
        <w:tc>
          <w:tcPr>
            <w:tcW w:w="850" w:type="dxa"/>
            <w:vMerge w:val="restart"/>
          </w:tcPr>
          <w:p w:rsidR="00076900" w:rsidRPr="00C278CA" w:rsidRDefault="00076900" w:rsidP="00B41F4E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C278CA">
              <w:rPr>
                <w:sz w:val="20"/>
                <w:szCs w:val="20"/>
              </w:rPr>
              <w:t>54,7</w:t>
            </w:r>
          </w:p>
        </w:tc>
        <w:tc>
          <w:tcPr>
            <w:tcW w:w="993" w:type="dxa"/>
            <w:vMerge w:val="restart"/>
          </w:tcPr>
          <w:p w:rsidR="00076900" w:rsidRPr="00C278CA" w:rsidRDefault="00076900" w:rsidP="00B41F4E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C278CA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76900" w:rsidRPr="00C278CA" w:rsidRDefault="00076900" w:rsidP="00B41F4E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C278CA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76900" w:rsidRPr="00C278CA" w:rsidRDefault="00076900" w:rsidP="00B41F4E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C278CA">
              <w:rPr>
                <w:sz w:val="20"/>
                <w:szCs w:val="20"/>
              </w:rPr>
              <w:t>74,6</w:t>
            </w:r>
          </w:p>
        </w:tc>
        <w:tc>
          <w:tcPr>
            <w:tcW w:w="851" w:type="dxa"/>
          </w:tcPr>
          <w:p w:rsidR="00076900" w:rsidRPr="00C278CA" w:rsidRDefault="00076900" w:rsidP="00B41F4E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C278CA">
              <w:rPr>
                <w:sz w:val="20"/>
                <w:szCs w:val="20"/>
              </w:rPr>
              <w:t>Ро</w:t>
            </w:r>
            <w:r w:rsidRPr="00C278CA">
              <w:rPr>
                <w:sz w:val="20"/>
                <w:szCs w:val="20"/>
              </w:rPr>
              <w:t>с</w:t>
            </w:r>
            <w:r w:rsidRPr="00C278CA">
              <w:rPr>
                <w:sz w:val="20"/>
                <w:szCs w:val="20"/>
              </w:rPr>
              <w:t>сия</w:t>
            </w:r>
          </w:p>
        </w:tc>
        <w:tc>
          <w:tcPr>
            <w:tcW w:w="1275" w:type="dxa"/>
            <w:vMerge w:val="restart"/>
          </w:tcPr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76900" w:rsidRPr="00C278CA" w:rsidRDefault="00076900" w:rsidP="00C278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6900">
              <w:rPr>
                <w:rFonts w:ascii="Times New Roman" w:hAnsi="Times New Roman"/>
                <w:sz w:val="20"/>
                <w:szCs w:val="20"/>
              </w:rPr>
              <w:t>1 007 330</w:t>
            </w:r>
          </w:p>
        </w:tc>
        <w:tc>
          <w:tcPr>
            <w:tcW w:w="709" w:type="dxa"/>
            <w:vMerge w:val="restart"/>
          </w:tcPr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6900" w:rsidRPr="007470D0" w:rsidTr="006C4858">
        <w:trPr>
          <w:trHeight w:val="397"/>
        </w:trPr>
        <w:tc>
          <w:tcPr>
            <w:tcW w:w="2127" w:type="dxa"/>
            <w:vMerge/>
          </w:tcPr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6900" w:rsidRPr="00C278CA" w:rsidRDefault="00076900" w:rsidP="00C27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76900" w:rsidRPr="00C278CA" w:rsidRDefault="00076900" w:rsidP="00C278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76900" w:rsidRPr="00C278CA" w:rsidRDefault="00076900" w:rsidP="002E03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6900" w:rsidRPr="00C278CA" w:rsidRDefault="00076900" w:rsidP="002E03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6900" w:rsidRPr="00C278CA" w:rsidRDefault="00076900" w:rsidP="00B41F4E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C278CA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76900" w:rsidRPr="00C278CA" w:rsidRDefault="00076900" w:rsidP="00B41F4E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C278CA">
              <w:rPr>
                <w:sz w:val="20"/>
                <w:szCs w:val="20"/>
              </w:rPr>
              <w:t>46,0</w:t>
            </w:r>
          </w:p>
        </w:tc>
        <w:tc>
          <w:tcPr>
            <w:tcW w:w="851" w:type="dxa"/>
          </w:tcPr>
          <w:p w:rsidR="00076900" w:rsidRPr="00C278CA" w:rsidRDefault="00076900" w:rsidP="00B41F4E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C278CA">
              <w:rPr>
                <w:sz w:val="20"/>
                <w:szCs w:val="20"/>
              </w:rPr>
              <w:t>Ро</w:t>
            </w:r>
            <w:r w:rsidRPr="00C278CA">
              <w:rPr>
                <w:sz w:val="20"/>
                <w:szCs w:val="20"/>
              </w:rPr>
              <w:t>с</w:t>
            </w:r>
            <w:r w:rsidRPr="00C278CA">
              <w:rPr>
                <w:sz w:val="20"/>
                <w:szCs w:val="20"/>
              </w:rPr>
              <w:t>сия</w:t>
            </w:r>
          </w:p>
        </w:tc>
        <w:tc>
          <w:tcPr>
            <w:tcW w:w="1275" w:type="dxa"/>
            <w:vMerge/>
          </w:tcPr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900" w:rsidRPr="007470D0" w:rsidTr="006C4858">
        <w:trPr>
          <w:trHeight w:val="397"/>
        </w:trPr>
        <w:tc>
          <w:tcPr>
            <w:tcW w:w="2127" w:type="dxa"/>
            <w:vMerge/>
          </w:tcPr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6900" w:rsidRPr="00C278CA" w:rsidRDefault="00076900" w:rsidP="00C27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76900" w:rsidRPr="00C278CA" w:rsidRDefault="00076900" w:rsidP="00C278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76900" w:rsidRPr="00C278CA" w:rsidRDefault="00076900" w:rsidP="002E03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6900" w:rsidRPr="00C278CA" w:rsidRDefault="00076900" w:rsidP="002E03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6900" w:rsidRPr="00C278CA" w:rsidRDefault="00076900" w:rsidP="00B41F4E">
            <w:pPr>
              <w:pStyle w:val="Style6"/>
              <w:widowControl/>
              <w:rPr>
                <w:sz w:val="20"/>
                <w:szCs w:val="20"/>
              </w:rPr>
            </w:pPr>
            <w:r w:rsidRPr="00C278CA">
              <w:rPr>
                <w:sz w:val="20"/>
                <w:szCs w:val="20"/>
              </w:rPr>
              <w:t xml:space="preserve">жилое строение </w:t>
            </w:r>
          </w:p>
          <w:p w:rsidR="00076900" w:rsidRPr="00C278CA" w:rsidRDefault="00076900" w:rsidP="00B41F4E">
            <w:pPr>
              <w:pStyle w:val="Style6"/>
              <w:widowControl/>
              <w:rPr>
                <w:sz w:val="20"/>
                <w:szCs w:val="20"/>
              </w:rPr>
            </w:pPr>
            <w:r w:rsidRPr="00C278CA">
              <w:rPr>
                <w:sz w:val="20"/>
                <w:szCs w:val="20"/>
              </w:rPr>
              <w:t>без права рег</w:t>
            </w:r>
            <w:r w:rsidRPr="00C278CA">
              <w:rPr>
                <w:sz w:val="20"/>
                <w:szCs w:val="20"/>
              </w:rPr>
              <w:t>и</w:t>
            </w:r>
            <w:r w:rsidRPr="00C278CA">
              <w:rPr>
                <w:sz w:val="20"/>
                <w:szCs w:val="20"/>
              </w:rPr>
              <w:t>страции прожив</w:t>
            </w:r>
            <w:r w:rsidRPr="00C278CA">
              <w:rPr>
                <w:sz w:val="20"/>
                <w:szCs w:val="20"/>
              </w:rPr>
              <w:t>а</w:t>
            </w:r>
            <w:r w:rsidRPr="00C278CA">
              <w:rPr>
                <w:sz w:val="20"/>
                <w:szCs w:val="20"/>
              </w:rPr>
              <w:t>ния (сад</w:t>
            </w:r>
            <w:r w:rsidRPr="00C278CA">
              <w:rPr>
                <w:sz w:val="20"/>
                <w:szCs w:val="20"/>
              </w:rPr>
              <w:t>о</w:t>
            </w:r>
            <w:r w:rsidRPr="00C278CA">
              <w:rPr>
                <w:sz w:val="20"/>
                <w:szCs w:val="20"/>
              </w:rPr>
              <w:t>вый дом)</w:t>
            </w:r>
          </w:p>
        </w:tc>
        <w:tc>
          <w:tcPr>
            <w:tcW w:w="709" w:type="dxa"/>
          </w:tcPr>
          <w:p w:rsidR="00076900" w:rsidRPr="00C278CA" w:rsidRDefault="00076900" w:rsidP="00B41F4E">
            <w:pPr>
              <w:pStyle w:val="Style6"/>
              <w:widowControl/>
              <w:rPr>
                <w:sz w:val="20"/>
                <w:szCs w:val="20"/>
              </w:rPr>
            </w:pPr>
            <w:r w:rsidRPr="00C278CA">
              <w:rPr>
                <w:sz w:val="20"/>
                <w:szCs w:val="20"/>
              </w:rPr>
              <w:t>162,6</w:t>
            </w:r>
          </w:p>
        </w:tc>
        <w:tc>
          <w:tcPr>
            <w:tcW w:w="851" w:type="dxa"/>
          </w:tcPr>
          <w:p w:rsidR="00076900" w:rsidRPr="00C278CA" w:rsidRDefault="00076900" w:rsidP="00B41F4E">
            <w:pPr>
              <w:pStyle w:val="Style6"/>
              <w:widowControl/>
              <w:rPr>
                <w:sz w:val="20"/>
                <w:szCs w:val="20"/>
              </w:rPr>
            </w:pPr>
            <w:r w:rsidRPr="00C278CA">
              <w:rPr>
                <w:sz w:val="20"/>
                <w:szCs w:val="20"/>
              </w:rPr>
              <w:t>Ро</w:t>
            </w:r>
            <w:r w:rsidRPr="00C278CA">
              <w:rPr>
                <w:sz w:val="20"/>
                <w:szCs w:val="20"/>
              </w:rPr>
              <w:t>с</w:t>
            </w:r>
            <w:r w:rsidRPr="00C278CA">
              <w:rPr>
                <w:sz w:val="20"/>
                <w:szCs w:val="20"/>
              </w:rPr>
              <w:t>сия</w:t>
            </w:r>
          </w:p>
        </w:tc>
        <w:tc>
          <w:tcPr>
            <w:tcW w:w="1275" w:type="dxa"/>
            <w:vMerge/>
          </w:tcPr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900" w:rsidRPr="007470D0" w:rsidTr="006C4858">
        <w:trPr>
          <w:trHeight w:val="397"/>
        </w:trPr>
        <w:tc>
          <w:tcPr>
            <w:tcW w:w="2127" w:type="dxa"/>
            <w:vMerge w:val="restart"/>
          </w:tcPr>
          <w:p w:rsidR="00076900" w:rsidRPr="007470D0" w:rsidRDefault="00076900" w:rsidP="00B41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843" w:type="dxa"/>
            <w:vMerge w:val="restart"/>
          </w:tcPr>
          <w:p w:rsidR="00076900" w:rsidRPr="007470D0" w:rsidRDefault="00076900" w:rsidP="00B41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76900" w:rsidRPr="00C278CA" w:rsidRDefault="00076900" w:rsidP="00B41F4E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C278CA">
              <w:rPr>
                <w:sz w:val="20"/>
                <w:szCs w:val="20"/>
              </w:rPr>
              <w:t>квартира</w:t>
            </w:r>
          </w:p>
          <w:p w:rsidR="00076900" w:rsidRPr="00C278CA" w:rsidRDefault="00076900" w:rsidP="00B41F4E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76900" w:rsidRPr="00C278CA" w:rsidRDefault="00076900" w:rsidP="00B41F4E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C278CA">
              <w:rPr>
                <w:sz w:val="20"/>
                <w:szCs w:val="20"/>
              </w:rPr>
              <w:t>долевая</w:t>
            </w:r>
          </w:p>
          <w:p w:rsidR="00076900" w:rsidRPr="00C278CA" w:rsidRDefault="00076900" w:rsidP="00B41F4E">
            <w:pPr>
              <w:pStyle w:val="Style6"/>
              <w:widowControl/>
              <w:rPr>
                <w:sz w:val="20"/>
                <w:szCs w:val="20"/>
              </w:rPr>
            </w:pPr>
            <w:r w:rsidRPr="00C278CA">
              <w:rPr>
                <w:sz w:val="20"/>
                <w:szCs w:val="20"/>
              </w:rPr>
              <w:t>1/3</w:t>
            </w:r>
          </w:p>
        </w:tc>
        <w:tc>
          <w:tcPr>
            <w:tcW w:w="850" w:type="dxa"/>
            <w:vMerge w:val="restart"/>
          </w:tcPr>
          <w:p w:rsidR="00076900" w:rsidRPr="00C278CA" w:rsidRDefault="00076900" w:rsidP="00B41F4E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C278CA">
              <w:rPr>
                <w:sz w:val="20"/>
                <w:szCs w:val="20"/>
              </w:rPr>
              <w:t>54,7</w:t>
            </w:r>
          </w:p>
        </w:tc>
        <w:tc>
          <w:tcPr>
            <w:tcW w:w="993" w:type="dxa"/>
            <w:vMerge w:val="restart"/>
          </w:tcPr>
          <w:p w:rsidR="00076900" w:rsidRPr="00C278CA" w:rsidRDefault="00076900" w:rsidP="00B41F4E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C278CA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76900" w:rsidRPr="00C278CA" w:rsidRDefault="00076900" w:rsidP="00B41F4E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C278CA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76900" w:rsidRPr="00C278CA" w:rsidRDefault="00076900" w:rsidP="00B41F4E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C278CA">
              <w:rPr>
                <w:sz w:val="20"/>
                <w:szCs w:val="20"/>
              </w:rPr>
              <w:t>74,6</w:t>
            </w:r>
          </w:p>
        </w:tc>
        <w:tc>
          <w:tcPr>
            <w:tcW w:w="851" w:type="dxa"/>
          </w:tcPr>
          <w:p w:rsidR="00076900" w:rsidRPr="00C278CA" w:rsidRDefault="00076900" w:rsidP="00B41F4E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C278CA">
              <w:rPr>
                <w:sz w:val="20"/>
                <w:szCs w:val="20"/>
              </w:rPr>
              <w:t>Ро</w:t>
            </w:r>
            <w:r w:rsidRPr="00C278CA">
              <w:rPr>
                <w:sz w:val="20"/>
                <w:szCs w:val="20"/>
              </w:rPr>
              <w:t>с</w:t>
            </w:r>
            <w:r w:rsidRPr="00C278CA">
              <w:rPr>
                <w:sz w:val="20"/>
                <w:szCs w:val="20"/>
              </w:rPr>
              <w:t>сия</w:t>
            </w:r>
          </w:p>
        </w:tc>
        <w:tc>
          <w:tcPr>
            <w:tcW w:w="1275" w:type="dxa"/>
            <w:vMerge w:val="restart"/>
          </w:tcPr>
          <w:p w:rsidR="00076900" w:rsidRPr="007470D0" w:rsidRDefault="00076900" w:rsidP="00B41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76900" w:rsidRPr="007470D0" w:rsidRDefault="00076900" w:rsidP="00B41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76900" w:rsidRPr="00C278CA" w:rsidRDefault="00076900" w:rsidP="00B41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76900" w:rsidRPr="00C278CA" w:rsidRDefault="00076900" w:rsidP="00B41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76900" w:rsidRPr="007470D0" w:rsidRDefault="00076900" w:rsidP="00B41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6900" w:rsidRPr="007470D0" w:rsidTr="006C4858">
        <w:trPr>
          <w:trHeight w:val="397"/>
        </w:trPr>
        <w:tc>
          <w:tcPr>
            <w:tcW w:w="2127" w:type="dxa"/>
            <w:vMerge/>
          </w:tcPr>
          <w:p w:rsidR="00076900" w:rsidRPr="007470D0" w:rsidRDefault="00076900" w:rsidP="00B41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76900" w:rsidRDefault="00076900" w:rsidP="00B41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6900" w:rsidRPr="00C278CA" w:rsidRDefault="00076900" w:rsidP="00B41F4E">
            <w:pPr>
              <w:pStyle w:val="Style6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6900" w:rsidRPr="00C278CA" w:rsidRDefault="00076900" w:rsidP="00B41F4E">
            <w:pPr>
              <w:pStyle w:val="Style6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76900" w:rsidRPr="00C278CA" w:rsidRDefault="00076900" w:rsidP="00B41F4E">
            <w:pPr>
              <w:pStyle w:val="Style6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6900" w:rsidRPr="00C278CA" w:rsidRDefault="00076900" w:rsidP="00B41F4E">
            <w:pPr>
              <w:pStyle w:val="Style6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6900" w:rsidRPr="00C278CA" w:rsidRDefault="00076900" w:rsidP="00B41F4E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C278CA">
              <w:rPr>
                <w:sz w:val="20"/>
                <w:szCs w:val="20"/>
              </w:rPr>
              <w:t>квартира</w:t>
            </w:r>
          </w:p>
          <w:p w:rsidR="00076900" w:rsidRPr="00C278CA" w:rsidRDefault="00076900" w:rsidP="00B41F4E">
            <w:pPr>
              <w:pStyle w:val="Style6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6900" w:rsidRPr="00C278CA" w:rsidRDefault="00076900" w:rsidP="00B41F4E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C278CA">
              <w:rPr>
                <w:sz w:val="20"/>
                <w:szCs w:val="20"/>
              </w:rPr>
              <w:t>46,0</w:t>
            </w:r>
          </w:p>
        </w:tc>
        <w:tc>
          <w:tcPr>
            <w:tcW w:w="851" w:type="dxa"/>
          </w:tcPr>
          <w:p w:rsidR="00076900" w:rsidRPr="00C278CA" w:rsidRDefault="00076900" w:rsidP="00B41F4E">
            <w:pPr>
              <w:jc w:val="both"/>
              <w:rPr>
                <w:sz w:val="20"/>
                <w:szCs w:val="20"/>
              </w:rPr>
            </w:pPr>
            <w:r w:rsidRPr="00C278CA">
              <w:rPr>
                <w:sz w:val="20"/>
                <w:szCs w:val="20"/>
              </w:rPr>
              <w:t>Ро</w:t>
            </w:r>
            <w:r w:rsidRPr="00C278CA">
              <w:rPr>
                <w:sz w:val="20"/>
                <w:szCs w:val="20"/>
              </w:rPr>
              <w:t>с</w:t>
            </w:r>
            <w:r w:rsidRPr="00C278CA">
              <w:rPr>
                <w:sz w:val="20"/>
                <w:szCs w:val="20"/>
              </w:rPr>
              <w:t>сия</w:t>
            </w:r>
          </w:p>
        </w:tc>
        <w:tc>
          <w:tcPr>
            <w:tcW w:w="1275" w:type="dxa"/>
            <w:vMerge/>
          </w:tcPr>
          <w:p w:rsidR="00076900" w:rsidRPr="007470D0" w:rsidRDefault="00076900" w:rsidP="00B41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6900" w:rsidRPr="00C278CA" w:rsidRDefault="00076900" w:rsidP="00B41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6900" w:rsidRDefault="00076900" w:rsidP="00B41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900" w:rsidRPr="007470D0" w:rsidTr="006C4858">
        <w:trPr>
          <w:trHeight w:val="397"/>
        </w:trPr>
        <w:tc>
          <w:tcPr>
            <w:tcW w:w="2127" w:type="dxa"/>
            <w:vMerge/>
          </w:tcPr>
          <w:p w:rsidR="00076900" w:rsidRPr="007470D0" w:rsidRDefault="00076900" w:rsidP="00B41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76900" w:rsidRDefault="00076900" w:rsidP="00B41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6900" w:rsidRPr="00C278CA" w:rsidRDefault="00076900" w:rsidP="00B41F4E">
            <w:pPr>
              <w:pStyle w:val="Style6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6900" w:rsidRPr="00C278CA" w:rsidRDefault="00076900" w:rsidP="00B41F4E">
            <w:pPr>
              <w:pStyle w:val="Style6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76900" w:rsidRPr="00C278CA" w:rsidRDefault="00076900" w:rsidP="00B41F4E">
            <w:pPr>
              <w:pStyle w:val="Style6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6900" w:rsidRPr="00C278CA" w:rsidRDefault="00076900" w:rsidP="00B41F4E">
            <w:pPr>
              <w:pStyle w:val="Style6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6900" w:rsidRPr="00C278CA" w:rsidRDefault="00076900" w:rsidP="00B41F4E">
            <w:pPr>
              <w:pStyle w:val="Style6"/>
              <w:widowControl/>
              <w:rPr>
                <w:sz w:val="20"/>
                <w:szCs w:val="20"/>
              </w:rPr>
            </w:pPr>
            <w:r w:rsidRPr="00C278CA">
              <w:rPr>
                <w:sz w:val="20"/>
                <w:szCs w:val="20"/>
              </w:rPr>
              <w:t xml:space="preserve">жилое строение </w:t>
            </w:r>
          </w:p>
          <w:p w:rsidR="00076900" w:rsidRPr="00C278CA" w:rsidRDefault="00076900" w:rsidP="00B41F4E">
            <w:pPr>
              <w:pStyle w:val="Style6"/>
              <w:widowControl/>
              <w:rPr>
                <w:sz w:val="20"/>
                <w:szCs w:val="20"/>
              </w:rPr>
            </w:pPr>
            <w:r w:rsidRPr="00C278CA">
              <w:rPr>
                <w:sz w:val="20"/>
                <w:szCs w:val="20"/>
              </w:rPr>
              <w:t>без права рег</w:t>
            </w:r>
            <w:r w:rsidRPr="00C278CA">
              <w:rPr>
                <w:sz w:val="20"/>
                <w:szCs w:val="20"/>
              </w:rPr>
              <w:t>и</w:t>
            </w:r>
            <w:r w:rsidRPr="00C278CA">
              <w:rPr>
                <w:sz w:val="20"/>
                <w:szCs w:val="20"/>
              </w:rPr>
              <w:t>страции прожив</w:t>
            </w:r>
            <w:r w:rsidRPr="00C278CA">
              <w:rPr>
                <w:sz w:val="20"/>
                <w:szCs w:val="20"/>
              </w:rPr>
              <w:t>а</w:t>
            </w:r>
            <w:r w:rsidRPr="00C278CA">
              <w:rPr>
                <w:sz w:val="20"/>
                <w:szCs w:val="20"/>
              </w:rPr>
              <w:t>ния (сад</w:t>
            </w:r>
            <w:r w:rsidRPr="00C278CA">
              <w:rPr>
                <w:sz w:val="20"/>
                <w:szCs w:val="20"/>
              </w:rPr>
              <w:t>о</w:t>
            </w:r>
            <w:r w:rsidRPr="00C278CA">
              <w:rPr>
                <w:sz w:val="20"/>
                <w:szCs w:val="20"/>
              </w:rPr>
              <w:t>вый дом)</w:t>
            </w:r>
          </w:p>
        </w:tc>
        <w:tc>
          <w:tcPr>
            <w:tcW w:w="709" w:type="dxa"/>
          </w:tcPr>
          <w:p w:rsidR="00076900" w:rsidRPr="00C278CA" w:rsidRDefault="00076900" w:rsidP="00B41F4E">
            <w:pPr>
              <w:pStyle w:val="Style6"/>
              <w:widowControl/>
              <w:rPr>
                <w:sz w:val="20"/>
                <w:szCs w:val="20"/>
              </w:rPr>
            </w:pPr>
            <w:r w:rsidRPr="00C278CA">
              <w:rPr>
                <w:sz w:val="20"/>
                <w:szCs w:val="20"/>
              </w:rPr>
              <w:t>162,6</w:t>
            </w:r>
          </w:p>
        </w:tc>
        <w:tc>
          <w:tcPr>
            <w:tcW w:w="851" w:type="dxa"/>
          </w:tcPr>
          <w:p w:rsidR="00076900" w:rsidRPr="00C278CA" w:rsidRDefault="00076900" w:rsidP="00B41F4E">
            <w:pPr>
              <w:pStyle w:val="Style6"/>
              <w:widowControl/>
              <w:rPr>
                <w:sz w:val="20"/>
                <w:szCs w:val="20"/>
              </w:rPr>
            </w:pPr>
            <w:r w:rsidRPr="00C278CA">
              <w:rPr>
                <w:sz w:val="20"/>
                <w:szCs w:val="20"/>
              </w:rPr>
              <w:t>Ро</w:t>
            </w:r>
            <w:r w:rsidRPr="00C278CA">
              <w:rPr>
                <w:sz w:val="20"/>
                <w:szCs w:val="20"/>
              </w:rPr>
              <w:t>с</w:t>
            </w:r>
            <w:r w:rsidRPr="00C278CA">
              <w:rPr>
                <w:sz w:val="20"/>
                <w:szCs w:val="20"/>
              </w:rPr>
              <w:t>сия</w:t>
            </w:r>
          </w:p>
        </w:tc>
        <w:tc>
          <w:tcPr>
            <w:tcW w:w="1275" w:type="dxa"/>
            <w:vMerge/>
          </w:tcPr>
          <w:p w:rsidR="00076900" w:rsidRPr="007470D0" w:rsidRDefault="00076900" w:rsidP="00B41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6900" w:rsidRPr="00C278CA" w:rsidRDefault="00076900" w:rsidP="00B41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6900" w:rsidRDefault="00076900" w:rsidP="00B41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900" w:rsidRPr="007470D0" w:rsidTr="00884B8D">
        <w:trPr>
          <w:trHeight w:val="637"/>
        </w:trPr>
        <w:tc>
          <w:tcPr>
            <w:tcW w:w="2127" w:type="dxa"/>
            <w:vMerge w:val="restart"/>
          </w:tcPr>
          <w:p w:rsidR="00076900" w:rsidRPr="0043380D" w:rsidRDefault="00603D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076900" w:rsidRPr="0043380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76900" w:rsidRPr="00846BAB" w:rsidRDefault="00076900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6BAB">
              <w:rPr>
                <w:rFonts w:ascii="Times New Roman" w:hAnsi="Times New Roman"/>
                <w:b/>
                <w:sz w:val="20"/>
                <w:szCs w:val="20"/>
              </w:rPr>
              <w:t>Гречанников</w:t>
            </w:r>
          </w:p>
          <w:p w:rsidR="00076900" w:rsidRPr="0043380D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BAB">
              <w:rPr>
                <w:rFonts w:ascii="Times New Roman" w:hAnsi="Times New Roman"/>
                <w:b/>
                <w:sz w:val="20"/>
                <w:szCs w:val="20"/>
              </w:rPr>
              <w:t>Андрей Сергеевич</w:t>
            </w:r>
          </w:p>
        </w:tc>
        <w:tc>
          <w:tcPr>
            <w:tcW w:w="1843" w:type="dxa"/>
            <w:vMerge w:val="restart"/>
          </w:tcPr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</w:p>
          <w:p w:rsidR="0007690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управления </w:t>
            </w:r>
          </w:p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то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р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говли </w:t>
            </w:r>
          </w:p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 услуг</w:t>
            </w:r>
          </w:p>
        </w:tc>
        <w:tc>
          <w:tcPr>
            <w:tcW w:w="2268" w:type="dxa"/>
            <w:vMerge w:val="restart"/>
          </w:tcPr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vMerge w:val="restart"/>
          </w:tcPr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  <w:vMerge w:val="restart"/>
          </w:tcPr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993" w:type="dxa"/>
            <w:vMerge w:val="restart"/>
          </w:tcPr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076900" w:rsidRPr="00076900" w:rsidRDefault="00076900" w:rsidP="00B75B13">
            <w:pPr>
              <w:rPr>
                <w:rFonts w:ascii="Times New Roman" w:hAnsi="Times New Roman"/>
                <w:sz w:val="20"/>
                <w:szCs w:val="20"/>
              </w:rPr>
            </w:pPr>
            <w:r w:rsidRPr="0007690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76900" w:rsidRPr="00076900" w:rsidRDefault="00076900" w:rsidP="00B75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76900" w:rsidRPr="00076900" w:rsidRDefault="00076900" w:rsidP="00B75B13">
            <w:pPr>
              <w:rPr>
                <w:rFonts w:ascii="Times New Roman" w:hAnsi="Times New Roman"/>
                <w:sz w:val="20"/>
                <w:szCs w:val="20"/>
              </w:rPr>
            </w:pPr>
            <w:r w:rsidRPr="00076900">
              <w:rPr>
                <w:rFonts w:ascii="Times New Roman" w:hAnsi="Times New Roman"/>
                <w:sz w:val="20"/>
                <w:szCs w:val="20"/>
              </w:rPr>
              <w:t>37,8</w:t>
            </w:r>
          </w:p>
          <w:p w:rsidR="00076900" w:rsidRPr="00076900" w:rsidRDefault="00076900" w:rsidP="00B75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76900" w:rsidRPr="00076900" w:rsidRDefault="00076900" w:rsidP="00B75B13">
            <w:pPr>
              <w:rPr>
                <w:rFonts w:ascii="Times New Roman" w:hAnsi="Times New Roman"/>
                <w:sz w:val="20"/>
                <w:szCs w:val="20"/>
              </w:rPr>
            </w:pPr>
            <w:r w:rsidRPr="00076900">
              <w:rPr>
                <w:rFonts w:ascii="Times New Roman" w:hAnsi="Times New Roman"/>
                <w:sz w:val="20"/>
                <w:szCs w:val="20"/>
              </w:rPr>
              <w:t>Ро</w:t>
            </w:r>
            <w:r w:rsidRPr="00076900">
              <w:rPr>
                <w:rFonts w:ascii="Times New Roman" w:hAnsi="Times New Roman"/>
                <w:sz w:val="20"/>
                <w:szCs w:val="20"/>
              </w:rPr>
              <w:t>с</w:t>
            </w:r>
            <w:r w:rsidRPr="00076900">
              <w:rPr>
                <w:rFonts w:ascii="Times New Roman" w:hAnsi="Times New Roman"/>
                <w:sz w:val="20"/>
                <w:szCs w:val="20"/>
              </w:rPr>
              <w:t>сия</w:t>
            </w:r>
          </w:p>
          <w:p w:rsidR="00076900" w:rsidRPr="00076900" w:rsidRDefault="00076900" w:rsidP="00B75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/>
                <w:sz w:val="20"/>
                <w:szCs w:val="20"/>
              </w:rPr>
              <w:t>авто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иль </w:t>
            </w:r>
            <w:r w:rsidRPr="00B44EA9">
              <w:rPr>
                <w:rFonts w:ascii="Times New Roman" w:hAnsi="Times New Roman"/>
                <w:sz w:val="20"/>
                <w:szCs w:val="20"/>
              </w:rPr>
              <w:t>Honda Accord</w:t>
            </w:r>
          </w:p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6900">
              <w:rPr>
                <w:rFonts w:ascii="Times New Roman" w:hAnsi="Times New Roman"/>
                <w:sz w:val="20"/>
                <w:szCs w:val="20"/>
              </w:rPr>
              <w:t>2 503 729</w:t>
            </w:r>
          </w:p>
        </w:tc>
        <w:tc>
          <w:tcPr>
            <w:tcW w:w="709" w:type="dxa"/>
            <w:vMerge w:val="restart"/>
          </w:tcPr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6BAB" w:rsidRPr="007470D0" w:rsidTr="00884B8D">
        <w:trPr>
          <w:trHeight w:val="637"/>
        </w:trPr>
        <w:tc>
          <w:tcPr>
            <w:tcW w:w="2127" w:type="dxa"/>
            <w:vMerge/>
          </w:tcPr>
          <w:p w:rsidR="00846BAB" w:rsidRPr="0043380D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46BAB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6BAB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мотоцикл </w:t>
            </w:r>
            <w:r w:rsidR="00B44EA9" w:rsidRPr="00B44EA9">
              <w:rPr>
                <w:rFonts w:ascii="Times New Roman" w:hAnsi="Times New Roman"/>
                <w:sz w:val="20"/>
                <w:szCs w:val="20"/>
              </w:rPr>
              <w:t>Honda VFR</w:t>
            </w:r>
          </w:p>
        </w:tc>
        <w:tc>
          <w:tcPr>
            <w:tcW w:w="1134" w:type="dxa"/>
            <w:vMerge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900" w:rsidRPr="007470D0" w:rsidTr="006C4858">
        <w:tc>
          <w:tcPr>
            <w:tcW w:w="2127" w:type="dxa"/>
            <w:vMerge w:val="restart"/>
          </w:tcPr>
          <w:p w:rsidR="00076900" w:rsidRPr="007470D0" w:rsidRDefault="00076900" w:rsidP="00076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есовершеннолетний ребенок </w:t>
            </w:r>
          </w:p>
        </w:tc>
        <w:tc>
          <w:tcPr>
            <w:tcW w:w="1843" w:type="dxa"/>
            <w:vMerge w:val="restart"/>
          </w:tcPr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851" w:type="dxa"/>
          </w:tcPr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6900" w:rsidRPr="007470D0" w:rsidTr="00076900">
        <w:trPr>
          <w:trHeight w:val="243"/>
        </w:trPr>
        <w:tc>
          <w:tcPr>
            <w:tcW w:w="2127" w:type="dxa"/>
            <w:vMerge/>
          </w:tcPr>
          <w:p w:rsidR="0007690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6900" w:rsidRPr="00076900" w:rsidRDefault="00076900" w:rsidP="00076900">
            <w:pPr>
              <w:rPr>
                <w:rFonts w:ascii="Times New Roman" w:hAnsi="Times New Roman"/>
                <w:sz w:val="20"/>
                <w:szCs w:val="20"/>
              </w:rPr>
            </w:pPr>
            <w:r w:rsidRPr="000769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76900" w:rsidRPr="00076900" w:rsidRDefault="00076900" w:rsidP="00076900">
            <w:pPr>
              <w:rPr>
                <w:rFonts w:ascii="Times New Roman" w:hAnsi="Times New Roman"/>
                <w:sz w:val="20"/>
                <w:szCs w:val="20"/>
              </w:rPr>
            </w:pPr>
            <w:r w:rsidRPr="00076900"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</w:tcPr>
          <w:p w:rsidR="00076900" w:rsidRPr="00076900" w:rsidRDefault="00076900" w:rsidP="00076900">
            <w:pPr>
              <w:rPr>
                <w:rFonts w:ascii="Times New Roman" w:hAnsi="Times New Roman"/>
                <w:sz w:val="20"/>
                <w:szCs w:val="20"/>
              </w:rPr>
            </w:pPr>
            <w:r w:rsidRPr="00076900">
              <w:rPr>
                <w:rFonts w:ascii="Times New Roman" w:hAnsi="Times New Roman"/>
                <w:sz w:val="20"/>
                <w:szCs w:val="20"/>
              </w:rPr>
              <w:t>Ро</w:t>
            </w:r>
            <w:r w:rsidRPr="00076900">
              <w:rPr>
                <w:rFonts w:ascii="Times New Roman" w:hAnsi="Times New Roman"/>
                <w:sz w:val="20"/>
                <w:szCs w:val="20"/>
              </w:rPr>
              <w:t>с</w:t>
            </w:r>
            <w:r w:rsidRPr="00076900">
              <w:rPr>
                <w:rFonts w:ascii="Times New Roman" w:hAnsi="Times New Roman"/>
                <w:sz w:val="20"/>
                <w:szCs w:val="20"/>
              </w:rPr>
              <w:t>сия</w:t>
            </w:r>
          </w:p>
        </w:tc>
        <w:tc>
          <w:tcPr>
            <w:tcW w:w="1275" w:type="dxa"/>
            <w:vMerge/>
          </w:tcPr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2C6F" w:rsidRPr="007470D0" w:rsidTr="00884B8D">
        <w:trPr>
          <w:trHeight w:val="268"/>
        </w:trPr>
        <w:tc>
          <w:tcPr>
            <w:tcW w:w="2127" w:type="dxa"/>
            <w:vMerge w:val="restart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03DD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82C6F" w:rsidRPr="00EA7624" w:rsidRDefault="00282C6F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7624">
              <w:rPr>
                <w:rFonts w:ascii="Times New Roman" w:hAnsi="Times New Roman"/>
                <w:b/>
                <w:sz w:val="20"/>
                <w:szCs w:val="20"/>
              </w:rPr>
              <w:t>Давидова</w:t>
            </w:r>
          </w:p>
          <w:p w:rsidR="00282C6F" w:rsidRPr="00EA7624" w:rsidRDefault="00282C6F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7624">
              <w:rPr>
                <w:rFonts w:ascii="Times New Roman" w:hAnsi="Times New Roman"/>
                <w:b/>
                <w:sz w:val="20"/>
                <w:szCs w:val="20"/>
              </w:rPr>
              <w:t>Елена</w:t>
            </w:r>
          </w:p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624">
              <w:rPr>
                <w:rFonts w:ascii="Times New Roman" w:hAnsi="Times New Roman"/>
                <w:b/>
                <w:sz w:val="20"/>
                <w:szCs w:val="20"/>
              </w:rPr>
              <w:t>Васильевна</w:t>
            </w:r>
          </w:p>
        </w:tc>
        <w:tc>
          <w:tcPr>
            <w:tcW w:w="1843" w:type="dxa"/>
            <w:vMerge w:val="restart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</w:p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парата</w:t>
            </w:r>
          </w:p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еф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уры</w:t>
            </w:r>
          </w:p>
          <w:p w:rsidR="00282C6F" w:rsidRPr="000137E0" w:rsidRDefault="00282C6F" w:rsidP="006B1B9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</w:t>
            </w:r>
            <w:r w:rsidR="00DF5D4F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vMerge w:val="restart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282C6F" w:rsidRDefault="00282C6F" w:rsidP="003D4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D4486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993" w:type="dxa"/>
            <w:vMerge w:val="restart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282C6F" w:rsidRP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709" w:type="dxa"/>
          </w:tcPr>
          <w:p w:rsidR="00282C6F" w:rsidRDefault="00282C6F" w:rsidP="00A054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0548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82C6F" w:rsidRP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TOYOTA RAV-4</w:t>
            </w:r>
          </w:p>
          <w:p w:rsidR="00282C6F" w:rsidRPr="00076D59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82C6F" w:rsidRPr="001933CE" w:rsidRDefault="0067258E" w:rsidP="00A054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0548E">
              <w:rPr>
                <w:rFonts w:ascii="Times New Roman" w:hAnsi="Times New Roman"/>
                <w:sz w:val="20"/>
                <w:szCs w:val="20"/>
              </w:rPr>
              <w:t> 592 395</w:t>
            </w:r>
          </w:p>
        </w:tc>
        <w:tc>
          <w:tcPr>
            <w:tcW w:w="709" w:type="dxa"/>
            <w:vMerge w:val="restart"/>
          </w:tcPr>
          <w:p w:rsidR="00282C6F" w:rsidRPr="007470D0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2C6F" w:rsidRPr="007470D0" w:rsidTr="00884B8D">
        <w:trPr>
          <w:trHeight w:val="266"/>
        </w:trPr>
        <w:tc>
          <w:tcPr>
            <w:tcW w:w="2127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709" w:type="dxa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7</w:t>
            </w:r>
          </w:p>
        </w:tc>
        <w:tc>
          <w:tcPr>
            <w:tcW w:w="851" w:type="dxa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2C6F" w:rsidRPr="007470D0" w:rsidTr="00884B8D">
        <w:trPr>
          <w:trHeight w:val="266"/>
        </w:trPr>
        <w:tc>
          <w:tcPr>
            <w:tcW w:w="2127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,1</w:t>
            </w:r>
          </w:p>
        </w:tc>
        <w:tc>
          <w:tcPr>
            <w:tcW w:w="851" w:type="dxa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2C6F" w:rsidRPr="007470D0" w:rsidTr="00884B8D">
        <w:trPr>
          <w:trHeight w:val="266"/>
        </w:trPr>
        <w:tc>
          <w:tcPr>
            <w:tcW w:w="2127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851" w:type="dxa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38F1" w:rsidRDefault="008E38F1">
      <w:r>
        <w:br w:type="page"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2268"/>
        <w:gridCol w:w="1701"/>
        <w:gridCol w:w="850"/>
        <w:gridCol w:w="993"/>
        <w:gridCol w:w="1842"/>
        <w:gridCol w:w="709"/>
        <w:gridCol w:w="851"/>
        <w:gridCol w:w="1275"/>
        <w:gridCol w:w="1134"/>
        <w:gridCol w:w="709"/>
      </w:tblGrid>
      <w:tr w:rsidR="00282C6F" w:rsidRPr="007470D0" w:rsidTr="006C4858">
        <w:trPr>
          <w:trHeight w:val="52"/>
        </w:trPr>
        <w:tc>
          <w:tcPr>
            <w:tcW w:w="2127" w:type="dxa"/>
            <w:vMerge w:val="restart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282C6F" w:rsidRPr="007470D0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282C6F" w:rsidRP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</w:tcPr>
          <w:p w:rsidR="00282C6F" w:rsidRDefault="00282C6F">
            <w:r w:rsidRPr="0096035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82C6F" w:rsidRDefault="00282C6F" w:rsidP="00A054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0548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282C6F" w:rsidRP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  <w:vMerge w:val="restart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282C6F" w:rsidRP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MW GT</w:t>
            </w:r>
          </w:p>
        </w:tc>
        <w:tc>
          <w:tcPr>
            <w:tcW w:w="1134" w:type="dxa"/>
            <w:vMerge w:val="restart"/>
          </w:tcPr>
          <w:p w:rsidR="00282C6F" w:rsidRPr="00282C6F" w:rsidRDefault="0067258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30 000</w:t>
            </w:r>
          </w:p>
        </w:tc>
        <w:tc>
          <w:tcPr>
            <w:tcW w:w="709" w:type="dxa"/>
            <w:vMerge w:val="restart"/>
          </w:tcPr>
          <w:p w:rsidR="00282C6F" w:rsidRPr="007470D0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2C6F" w:rsidRPr="007470D0" w:rsidTr="006C4858">
        <w:trPr>
          <w:trHeight w:val="52"/>
        </w:trPr>
        <w:tc>
          <w:tcPr>
            <w:tcW w:w="2127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2C6F" w:rsidRPr="007470D0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1" w:type="dxa"/>
          </w:tcPr>
          <w:p w:rsidR="00282C6F" w:rsidRDefault="00282C6F">
            <w:r w:rsidRPr="0096035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7</w:t>
            </w:r>
          </w:p>
        </w:tc>
        <w:tc>
          <w:tcPr>
            <w:tcW w:w="993" w:type="dxa"/>
          </w:tcPr>
          <w:p w:rsid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82C6F" w:rsidRPr="00076D59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2C6F" w:rsidRPr="007470D0" w:rsidTr="006C4858">
        <w:trPr>
          <w:trHeight w:val="52"/>
        </w:trPr>
        <w:tc>
          <w:tcPr>
            <w:tcW w:w="2127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2C6F" w:rsidRPr="007470D0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82C6F" w:rsidRDefault="00282C6F">
            <w:r w:rsidRPr="0096035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,1</w:t>
            </w:r>
          </w:p>
        </w:tc>
        <w:tc>
          <w:tcPr>
            <w:tcW w:w="993" w:type="dxa"/>
          </w:tcPr>
          <w:p w:rsid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82C6F" w:rsidRPr="00076D59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2C6F" w:rsidRPr="007470D0" w:rsidTr="006C4858">
        <w:trPr>
          <w:trHeight w:val="52"/>
        </w:trPr>
        <w:tc>
          <w:tcPr>
            <w:tcW w:w="2127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2C6F" w:rsidRPr="007470D0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82C6F" w:rsidRDefault="00282C6F">
            <w:r w:rsidRPr="0096035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993" w:type="dxa"/>
          </w:tcPr>
          <w:p w:rsid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82C6F" w:rsidRPr="00076D59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2C6F" w:rsidRPr="007470D0" w:rsidTr="006C4858">
        <w:trPr>
          <w:trHeight w:val="89"/>
        </w:trPr>
        <w:tc>
          <w:tcPr>
            <w:tcW w:w="2127" w:type="dxa"/>
            <w:vMerge w:val="restart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282C6F" w:rsidRPr="007470D0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282C6F" w:rsidRP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709" w:type="dxa"/>
          </w:tcPr>
          <w:p w:rsidR="00282C6F" w:rsidRDefault="00282C6F" w:rsidP="00B37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37441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82C6F" w:rsidRPr="00076D59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82C6F" w:rsidRP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282C6F" w:rsidRPr="007470D0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2C6F" w:rsidRPr="007470D0" w:rsidTr="006C4858">
        <w:trPr>
          <w:trHeight w:val="85"/>
        </w:trPr>
        <w:tc>
          <w:tcPr>
            <w:tcW w:w="2127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2C6F" w:rsidRPr="007470D0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709" w:type="dxa"/>
          </w:tcPr>
          <w:p w:rsid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7</w:t>
            </w:r>
          </w:p>
        </w:tc>
        <w:tc>
          <w:tcPr>
            <w:tcW w:w="851" w:type="dxa"/>
          </w:tcPr>
          <w:p w:rsid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2C6F" w:rsidRPr="007470D0" w:rsidTr="006C4858">
        <w:trPr>
          <w:trHeight w:val="85"/>
        </w:trPr>
        <w:tc>
          <w:tcPr>
            <w:tcW w:w="2127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2C6F" w:rsidRPr="007470D0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,1</w:t>
            </w:r>
          </w:p>
        </w:tc>
        <w:tc>
          <w:tcPr>
            <w:tcW w:w="851" w:type="dxa"/>
          </w:tcPr>
          <w:p w:rsid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2C6F" w:rsidRPr="007470D0" w:rsidTr="006C4858">
        <w:trPr>
          <w:trHeight w:val="85"/>
        </w:trPr>
        <w:tc>
          <w:tcPr>
            <w:tcW w:w="2127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2C6F" w:rsidRPr="007470D0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851" w:type="dxa"/>
          </w:tcPr>
          <w:p w:rsid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2C6F" w:rsidRPr="007470D0" w:rsidTr="006C4858">
        <w:trPr>
          <w:trHeight w:val="85"/>
        </w:trPr>
        <w:tc>
          <w:tcPr>
            <w:tcW w:w="2127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2C6F" w:rsidRPr="007470D0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82C6F" w:rsidRP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</w:tcPr>
          <w:p w:rsid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BB7" w:rsidRPr="007470D0" w:rsidTr="00884B8D">
        <w:trPr>
          <w:trHeight w:val="85"/>
        </w:trPr>
        <w:tc>
          <w:tcPr>
            <w:tcW w:w="2127" w:type="dxa"/>
          </w:tcPr>
          <w:p w:rsidR="005F1BB7" w:rsidRDefault="005F1BB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03DD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5F1BB7" w:rsidRPr="00E043C8" w:rsidRDefault="005F1BB7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43C8">
              <w:rPr>
                <w:rFonts w:ascii="Times New Roman" w:hAnsi="Times New Roman"/>
                <w:b/>
                <w:sz w:val="20"/>
                <w:szCs w:val="20"/>
              </w:rPr>
              <w:t>Давыдова Наталья Александровна</w:t>
            </w:r>
          </w:p>
        </w:tc>
        <w:tc>
          <w:tcPr>
            <w:tcW w:w="1843" w:type="dxa"/>
          </w:tcPr>
          <w:p w:rsidR="005F1BB7" w:rsidRDefault="005F1BB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</w:p>
          <w:p w:rsidR="005F1BB7" w:rsidRDefault="005F1BB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онного упр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ния </w:t>
            </w:r>
          </w:p>
          <w:p w:rsidR="005F1BB7" w:rsidRPr="004F2832" w:rsidRDefault="005F1BB7" w:rsidP="006B1B9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5F1BB7" w:rsidRPr="005F1BB7" w:rsidRDefault="005F1BB7" w:rsidP="005F1BB7">
            <w:pPr>
              <w:pStyle w:val="Style6"/>
              <w:widowControl/>
              <w:rPr>
                <w:sz w:val="20"/>
                <w:szCs w:val="20"/>
              </w:rPr>
            </w:pPr>
            <w:r w:rsidRPr="005F1BB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F1BB7" w:rsidRPr="005F1BB7" w:rsidRDefault="005F1BB7" w:rsidP="005F1BB7">
            <w:pPr>
              <w:pStyle w:val="Style6"/>
              <w:widowControl/>
              <w:rPr>
                <w:sz w:val="20"/>
                <w:szCs w:val="20"/>
              </w:rPr>
            </w:pPr>
            <w:r w:rsidRPr="005F1BB7">
              <w:rPr>
                <w:sz w:val="20"/>
                <w:szCs w:val="20"/>
              </w:rPr>
              <w:t>индивидуал</w:t>
            </w:r>
            <w:r w:rsidRPr="005F1BB7">
              <w:rPr>
                <w:sz w:val="20"/>
                <w:szCs w:val="20"/>
              </w:rPr>
              <w:t>ь</w:t>
            </w:r>
            <w:r w:rsidRPr="005F1BB7">
              <w:rPr>
                <w:sz w:val="20"/>
                <w:szCs w:val="20"/>
              </w:rPr>
              <w:t>ная</w:t>
            </w:r>
          </w:p>
        </w:tc>
        <w:tc>
          <w:tcPr>
            <w:tcW w:w="850" w:type="dxa"/>
          </w:tcPr>
          <w:p w:rsidR="005F1BB7" w:rsidRPr="005F1BB7" w:rsidRDefault="005F1BB7" w:rsidP="005F1BB7">
            <w:pPr>
              <w:pStyle w:val="Style6"/>
              <w:widowControl/>
              <w:rPr>
                <w:sz w:val="20"/>
                <w:szCs w:val="20"/>
              </w:rPr>
            </w:pPr>
            <w:r w:rsidRPr="005F1BB7">
              <w:rPr>
                <w:sz w:val="20"/>
                <w:szCs w:val="20"/>
              </w:rPr>
              <w:t>65,7</w:t>
            </w:r>
          </w:p>
        </w:tc>
        <w:tc>
          <w:tcPr>
            <w:tcW w:w="993" w:type="dxa"/>
          </w:tcPr>
          <w:p w:rsidR="005F1BB7" w:rsidRPr="005F1BB7" w:rsidRDefault="005F1BB7" w:rsidP="005F1BB7">
            <w:pPr>
              <w:pStyle w:val="Style6"/>
              <w:widowControl/>
              <w:rPr>
                <w:sz w:val="20"/>
                <w:szCs w:val="20"/>
              </w:rPr>
            </w:pPr>
            <w:r w:rsidRPr="005F1BB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F1BB7" w:rsidRPr="005F1BB7" w:rsidRDefault="005F1BB7" w:rsidP="005F1BB7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BB7" w:rsidRPr="005F1BB7" w:rsidRDefault="005F1BB7" w:rsidP="005F1BB7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1BB7" w:rsidRPr="005F1BB7" w:rsidRDefault="005F1BB7" w:rsidP="005F1BB7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F1BB7" w:rsidRPr="005F1BB7" w:rsidRDefault="005F1BB7" w:rsidP="005F1BB7">
            <w:pPr>
              <w:pStyle w:val="Style6"/>
              <w:widowControl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</w:t>
            </w:r>
            <w:r w:rsidRPr="005F1BB7">
              <w:rPr>
                <w:sz w:val="20"/>
                <w:szCs w:val="20"/>
              </w:rPr>
              <w:t>егковой автом</w:t>
            </w:r>
            <w:r w:rsidRPr="005F1BB7">
              <w:rPr>
                <w:sz w:val="20"/>
                <w:szCs w:val="20"/>
              </w:rPr>
              <w:t>о</w:t>
            </w:r>
            <w:r w:rsidRPr="005F1BB7">
              <w:rPr>
                <w:sz w:val="20"/>
                <w:szCs w:val="20"/>
              </w:rPr>
              <w:t xml:space="preserve">биль </w:t>
            </w:r>
            <w:r w:rsidRPr="005F1BB7">
              <w:rPr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134" w:type="dxa"/>
          </w:tcPr>
          <w:p w:rsidR="005F1BB7" w:rsidRPr="005F1BB7" w:rsidRDefault="00240E08" w:rsidP="00240E08">
            <w:pPr>
              <w:pStyle w:val="Style6"/>
              <w:widowControl/>
              <w:rPr>
                <w:sz w:val="20"/>
                <w:szCs w:val="20"/>
              </w:rPr>
            </w:pPr>
            <w:r w:rsidRPr="00240E08">
              <w:rPr>
                <w:sz w:val="20"/>
                <w:szCs w:val="20"/>
              </w:rPr>
              <w:t>3 618 5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F1BB7" w:rsidRDefault="005F1BB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65E" w:rsidRPr="007470D0" w:rsidTr="00884B8D">
        <w:tc>
          <w:tcPr>
            <w:tcW w:w="2127" w:type="dxa"/>
          </w:tcPr>
          <w:p w:rsidR="0043380D" w:rsidRPr="00D7069E" w:rsidRDefault="00B477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03DDC">
              <w:rPr>
                <w:rFonts w:ascii="Times New Roman" w:hAnsi="Times New Roman"/>
                <w:sz w:val="20"/>
                <w:szCs w:val="20"/>
              </w:rPr>
              <w:t>3</w:t>
            </w:r>
            <w:r w:rsidR="00A521A2" w:rsidRPr="00D7069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411CAF" w:rsidRPr="00846BAB" w:rsidRDefault="00A521A2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6BAB">
              <w:rPr>
                <w:rFonts w:ascii="Times New Roman" w:hAnsi="Times New Roman"/>
                <w:b/>
                <w:sz w:val="20"/>
                <w:szCs w:val="20"/>
              </w:rPr>
              <w:t>Дерунов Евгений Алексеевич</w:t>
            </w:r>
          </w:p>
        </w:tc>
        <w:tc>
          <w:tcPr>
            <w:tcW w:w="1843" w:type="dxa"/>
          </w:tcPr>
          <w:p w:rsidR="00B37B30" w:rsidRDefault="00A521A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</w:p>
          <w:p w:rsidR="00B37B30" w:rsidRDefault="00A521A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управления </w:t>
            </w:r>
          </w:p>
          <w:p w:rsidR="00B37B30" w:rsidRDefault="00A521A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экономики, </w:t>
            </w:r>
          </w:p>
          <w:p w:rsidR="00411CAF" w:rsidRPr="007470D0" w:rsidRDefault="00A521A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перспективного ра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з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ития</w:t>
            </w:r>
          </w:p>
        </w:tc>
        <w:tc>
          <w:tcPr>
            <w:tcW w:w="2268" w:type="dxa"/>
          </w:tcPr>
          <w:p w:rsidR="00411CAF" w:rsidRPr="007470D0" w:rsidRDefault="0043380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521A2"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43380D" w:rsidRDefault="0043380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A521A2" w:rsidRPr="007470D0">
              <w:rPr>
                <w:rFonts w:ascii="Times New Roman" w:hAnsi="Times New Roman"/>
                <w:sz w:val="20"/>
                <w:szCs w:val="20"/>
              </w:rPr>
              <w:t xml:space="preserve">олевая </w:t>
            </w:r>
          </w:p>
          <w:p w:rsidR="00411CAF" w:rsidRPr="007470D0" w:rsidRDefault="00A521A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</w:tcPr>
          <w:p w:rsidR="00411CAF" w:rsidRPr="007470D0" w:rsidRDefault="00A521A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993" w:type="dxa"/>
          </w:tcPr>
          <w:p w:rsidR="00411CAF" w:rsidRPr="007470D0" w:rsidRDefault="00A521A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11CAF" w:rsidRPr="007470D0" w:rsidRDefault="0043380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A521A2" w:rsidRPr="007470D0">
              <w:rPr>
                <w:rFonts w:ascii="Times New Roman" w:hAnsi="Times New Roman"/>
                <w:sz w:val="20"/>
                <w:szCs w:val="20"/>
              </w:rPr>
              <w:t>араж</w:t>
            </w:r>
            <w:r w:rsidR="00411CAF"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411CAF" w:rsidRPr="007470D0" w:rsidRDefault="00A521A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411CAF" w:rsidRPr="007470D0" w:rsidRDefault="00411CA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11CAF" w:rsidRPr="007470D0" w:rsidRDefault="00411CA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1CAF" w:rsidRPr="007470D0" w:rsidRDefault="00411CA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11CAF" w:rsidRPr="007470D0" w:rsidRDefault="00A521A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легковой автомобиль Honda Pilot</w:t>
            </w:r>
          </w:p>
        </w:tc>
        <w:tc>
          <w:tcPr>
            <w:tcW w:w="1134" w:type="dxa"/>
          </w:tcPr>
          <w:p w:rsidR="00411CAF" w:rsidRPr="007470D0" w:rsidRDefault="00240E0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189 410</w:t>
            </w:r>
          </w:p>
        </w:tc>
        <w:tc>
          <w:tcPr>
            <w:tcW w:w="709" w:type="dxa"/>
          </w:tcPr>
          <w:p w:rsidR="00411CAF" w:rsidRPr="007470D0" w:rsidRDefault="00A521A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165E" w:rsidRPr="007470D0" w:rsidTr="006C4858">
        <w:trPr>
          <w:trHeight w:val="417"/>
        </w:trPr>
        <w:tc>
          <w:tcPr>
            <w:tcW w:w="2127" w:type="dxa"/>
            <w:vMerge w:val="restart"/>
          </w:tcPr>
          <w:p w:rsidR="007C75B8" w:rsidRPr="00D7069E" w:rsidRDefault="0043380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69E">
              <w:rPr>
                <w:rFonts w:ascii="Times New Roman" w:hAnsi="Times New Roman"/>
                <w:sz w:val="20"/>
                <w:szCs w:val="20"/>
              </w:rPr>
              <w:t>с</w:t>
            </w:r>
            <w:r w:rsidR="007C75B8" w:rsidRPr="00D7069E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843" w:type="dxa"/>
            <w:vMerge w:val="restart"/>
          </w:tcPr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75B8" w:rsidRPr="007470D0" w:rsidRDefault="0043380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7C75B8" w:rsidRPr="007470D0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</w:tcPr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C75B8" w:rsidRPr="007470D0" w:rsidRDefault="007C75B8" w:rsidP="001007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</w:t>
            </w:r>
            <w:r w:rsidR="00100711">
              <w:rPr>
                <w:rFonts w:ascii="Times New Roman" w:hAnsi="Times New Roman"/>
                <w:sz w:val="20"/>
                <w:szCs w:val="20"/>
              </w:rPr>
              <w:t>649</w:t>
            </w:r>
          </w:p>
        </w:tc>
        <w:tc>
          <w:tcPr>
            <w:tcW w:w="993" w:type="dxa"/>
          </w:tcPr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842" w:type="dxa"/>
          </w:tcPr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380D"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71,3</w:t>
            </w:r>
          </w:p>
        </w:tc>
        <w:tc>
          <w:tcPr>
            <w:tcW w:w="851" w:type="dxa"/>
          </w:tcPr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3380D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легковой автомобиль Volvo </w:t>
            </w:r>
          </w:p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XC 90</w:t>
            </w:r>
          </w:p>
        </w:tc>
        <w:tc>
          <w:tcPr>
            <w:tcW w:w="1134" w:type="dxa"/>
            <w:vMerge w:val="restart"/>
          </w:tcPr>
          <w:p w:rsidR="007C75B8" w:rsidRPr="007470D0" w:rsidRDefault="00240E0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99 853</w:t>
            </w:r>
          </w:p>
        </w:tc>
        <w:tc>
          <w:tcPr>
            <w:tcW w:w="709" w:type="dxa"/>
            <w:vMerge w:val="restart"/>
          </w:tcPr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165E" w:rsidRPr="007470D0" w:rsidTr="006C4858">
        <w:trPr>
          <w:trHeight w:val="409"/>
        </w:trPr>
        <w:tc>
          <w:tcPr>
            <w:tcW w:w="2127" w:type="dxa"/>
            <w:vMerge/>
          </w:tcPr>
          <w:p w:rsidR="007C75B8" w:rsidRPr="00D7069E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хозблок</w:t>
            </w:r>
          </w:p>
        </w:tc>
        <w:tc>
          <w:tcPr>
            <w:tcW w:w="1701" w:type="dxa"/>
          </w:tcPr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993" w:type="dxa"/>
          </w:tcPr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C75B8" w:rsidRPr="007470D0" w:rsidRDefault="0043380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7C75B8"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</w:tcPr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C75B8" w:rsidRPr="007470D0" w:rsidRDefault="007C75B8" w:rsidP="006B1B9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65E" w:rsidRPr="007470D0" w:rsidTr="006C4858">
        <w:trPr>
          <w:trHeight w:val="417"/>
        </w:trPr>
        <w:tc>
          <w:tcPr>
            <w:tcW w:w="2127" w:type="dxa"/>
            <w:vMerge/>
          </w:tcPr>
          <w:p w:rsidR="007C75B8" w:rsidRPr="00D7069E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75B8" w:rsidRPr="007470D0" w:rsidRDefault="0043380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C75B8" w:rsidRPr="007470D0">
              <w:rPr>
                <w:rFonts w:ascii="Times New Roman" w:hAnsi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1701" w:type="dxa"/>
          </w:tcPr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25,8</w:t>
            </w:r>
          </w:p>
        </w:tc>
        <w:tc>
          <w:tcPr>
            <w:tcW w:w="993" w:type="dxa"/>
          </w:tcPr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37B30" w:rsidRDefault="0043380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7C75B8" w:rsidRPr="007470D0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</w:p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уч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а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709" w:type="dxa"/>
          </w:tcPr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432</w:t>
            </w:r>
          </w:p>
        </w:tc>
        <w:tc>
          <w:tcPr>
            <w:tcW w:w="851" w:type="dxa"/>
          </w:tcPr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C75B8" w:rsidRPr="007470D0" w:rsidRDefault="007C75B8" w:rsidP="006B1B9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6BAB" w:rsidRPr="007470D0" w:rsidTr="006C4858">
        <w:trPr>
          <w:trHeight w:val="366"/>
        </w:trPr>
        <w:tc>
          <w:tcPr>
            <w:tcW w:w="2127" w:type="dxa"/>
            <w:vMerge/>
          </w:tcPr>
          <w:p w:rsidR="00846BAB" w:rsidRPr="00D7069E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1701" w:type="dxa"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993" w:type="dxa"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846BAB" w:rsidRPr="007470D0" w:rsidRDefault="00846BAB" w:rsidP="006B1B9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6BAB" w:rsidRPr="007470D0" w:rsidTr="006C4858">
        <w:trPr>
          <w:trHeight w:val="373"/>
        </w:trPr>
        <w:tc>
          <w:tcPr>
            <w:tcW w:w="2127" w:type="dxa"/>
            <w:vMerge/>
          </w:tcPr>
          <w:p w:rsidR="00846BAB" w:rsidRPr="00D7069E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415,4</w:t>
            </w:r>
          </w:p>
        </w:tc>
        <w:tc>
          <w:tcPr>
            <w:tcW w:w="993" w:type="dxa"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846BAB" w:rsidRPr="007470D0" w:rsidRDefault="00846BAB" w:rsidP="006B1B9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0D0" w:rsidRPr="007470D0" w:rsidTr="006C4858">
        <w:tc>
          <w:tcPr>
            <w:tcW w:w="2127" w:type="dxa"/>
          </w:tcPr>
          <w:p w:rsidR="00411CAF" w:rsidRPr="00D7069E" w:rsidRDefault="0043380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69E">
              <w:rPr>
                <w:rFonts w:ascii="Times New Roman" w:hAnsi="Times New Roman"/>
                <w:sz w:val="20"/>
                <w:szCs w:val="20"/>
              </w:rPr>
              <w:t>н</w:t>
            </w:r>
            <w:r w:rsidR="00A521A2" w:rsidRPr="00D7069E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  <w:r w:rsidR="00411CAF" w:rsidRPr="00D706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411CAF" w:rsidRPr="007470D0" w:rsidRDefault="00411CA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11CAF" w:rsidRPr="007470D0" w:rsidRDefault="00411CA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75B8"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11CAF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11CAF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11CAF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411CAF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411CAF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</w:tcPr>
          <w:p w:rsidR="00411CAF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11CAF" w:rsidRPr="007470D0" w:rsidRDefault="007C75B8" w:rsidP="006B1B9E">
            <w:pPr>
              <w:pStyle w:val="3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11CAF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11CAF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70D0" w:rsidRPr="007470D0" w:rsidTr="006C4858">
        <w:tc>
          <w:tcPr>
            <w:tcW w:w="2127" w:type="dxa"/>
          </w:tcPr>
          <w:p w:rsidR="00411CAF" w:rsidRPr="00D7069E" w:rsidRDefault="0043380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69E">
              <w:rPr>
                <w:rFonts w:ascii="Times New Roman" w:hAnsi="Times New Roman"/>
                <w:sz w:val="20"/>
                <w:szCs w:val="20"/>
              </w:rPr>
              <w:t>н</w:t>
            </w:r>
            <w:r w:rsidR="00A521A2" w:rsidRPr="00D7069E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411CAF" w:rsidRPr="007470D0" w:rsidRDefault="00411CA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11CAF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11CAF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11CAF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11CAF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  <w:r w:rsidR="00411CAF"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411CAF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411CAF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</w:tcPr>
          <w:p w:rsidR="00411CAF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11CAF" w:rsidRPr="007470D0" w:rsidRDefault="00411CA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75B8"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11CAF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11CAF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70D0" w:rsidRPr="007470D0" w:rsidTr="006C4858">
        <w:tc>
          <w:tcPr>
            <w:tcW w:w="2127" w:type="dxa"/>
          </w:tcPr>
          <w:p w:rsidR="00411CAF" w:rsidRPr="00D7069E" w:rsidRDefault="0043380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69E">
              <w:rPr>
                <w:rFonts w:ascii="Times New Roman" w:hAnsi="Times New Roman"/>
                <w:sz w:val="20"/>
                <w:szCs w:val="20"/>
              </w:rPr>
              <w:t>н</w:t>
            </w:r>
            <w:r w:rsidR="00A521A2" w:rsidRPr="00D7069E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411CAF" w:rsidRPr="007470D0" w:rsidRDefault="00411CA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11CAF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11CAF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11CAF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11CAF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411CAF" w:rsidRPr="007470D0" w:rsidRDefault="0043380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411CAF"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411CAF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</w:tcPr>
          <w:p w:rsidR="00411CAF" w:rsidRPr="007470D0" w:rsidRDefault="00411CA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11CAF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  <w:r w:rsidR="00411CAF"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11CAF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11CAF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23E9" w:rsidRPr="007470D0" w:rsidTr="00884B8D">
        <w:tc>
          <w:tcPr>
            <w:tcW w:w="2127" w:type="dxa"/>
            <w:vMerge w:val="restart"/>
          </w:tcPr>
          <w:p w:rsidR="00F823E9" w:rsidRDefault="00B477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03DDC">
              <w:rPr>
                <w:rFonts w:ascii="Times New Roman" w:hAnsi="Times New Roman"/>
                <w:sz w:val="20"/>
                <w:szCs w:val="20"/>
              </w:rPr>
              <w:t>4</w:t>
            </w:r>
            <w:r w:rsidR="00F823E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B47782" w:rsidRDefault="00F823E9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23E9">
              <w:rPr>
                <w:rFonts w:ascii="Times New Roman" w:hAnsi="Times New Roman"/>
                <w:b/>
                <w:sz w:val="20"/>
                <w:szCs w:val="20"/>
              </w:rPr>
              <w:t>Дика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23E9">
              <w:rPr>
                <w:rFonts w:ascii="Times New Roman" w:hAnsi="Times New Roman"/>
                <w:b/>
                <w:sz w:val="20"/>
                <w:szCs w:val="20"/>
              </w:rPr>
              <w:t xml:space="preserve">Анна </w:t>
            </w:r>
          </w:p>
          <w:p w:rsidR="00F823E9" w:rsidRPr="00D7069E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3E9">
              <w:rPr>
                <w:rFonts w:ascii="Times New Roman" w:hAnsi="Times New Roman"/>
                <w:b/>
                <w:sz w:val="20"/>
                <w:szCs w:val="20"/>
              </w:rPr>
              <w:t>Андр</w:t>
            </w:r>
            <w:r w:rsidRPr="00F823E9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823E9">
              <w:rPr>
                <w:rFonts w:ascii="Times New Roman" w:hAnsi="Times New Roman"/>
                <w:b/>
                <w:sz w:val="20"/>
                <w:szCs w:val="20"/>
              </w:rPr>
              <w:t>евна</w:t>
            </w:r>
          </w:p>
        </w:tc>
        <w:tc>
          <w:tcPr>
            <w:tcW w:w="1843" w:type="dxa"/>
            <w:vMerge w:val="restart"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префекта</w:t>
            </w:r>
          </w:p>
        </w:tc>
        <w:tc>
          <w:tcPr>
            <w:tcW w:w="2268" w:type="dxa"/>
            <w:vMerge w:val="restart"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F823E9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23E9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823E9" w:rsidRPr="007470D0" w:rsidRDefault="001933C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823E9" w:rsidRPr="007470D0" w:rsidRDefault="00FC395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95D">
              <w:rPr>
                <w:rFonts w:ascii="Times New Roman" w:hAnsi="Times New Roman"/>
                <w:sz w:val="20"/>
                <w:szCs w:val="20"/>
              </w:rPr>
              <w:t>5 209 719</w:t>
            </w:r>
          </w:p>
        </w:tc>
        <w:tc>
          <w:tcPr>
            <w:tcW w:w="709" w:type="dxa"/>
            <w:vMerge w:val="restart"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23E9" w:rsidRPr="007470D0" w:rsidTr="00884B8D">
        <w:tc>
          <w:tcPr>
            <w:tcW w:w="2127" w:type="dxa"/>
            <w:vMerge/>
          </w:tcPr>
          <w:p w:rsidR="00F823E9" w:rsidRPr="00D7069E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23E9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23E9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38F1" w:rsidRDefault="008E38F1">
      <w:r>
        <w:br w:type="page"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2268"/>
        <w:gridCol w:w="1701"/>
        <w:gridCol w:w="850"/>
        <w:gridCol w:w="993"/>
        <w:gridCol w:w="1842"/>
        <w:gridCol w:w="709"/>
        <w:gridCol w:w="851"/>
        <w:gridCol w:w="1275"/>
        <w:gridCol w:w="1134"/>
        <w:gridCol w:w="709"/>
      </w:tblGrid>
      <w:tr w:rsidR="00F823E9" w:rsidRPr="007470D0" w:rsidTr="006C4858">
        <w:tc>
          <w:tcPr>
            <w:tcW w:w="2127" w:type="dxa"/>
          </w:tcPr>
          <w:p w:rsidR="00F823E9" w:rsidRPr="00D7069E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823E9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850" w:type="dxa"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93" w:type="dxa"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823E9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823E9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823E9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Volvo </w:t>
            </w:r>
          </w:p>
          <w:p w:rsidR="00F823E9" w:rsidRPr="007470D0" w:rsidRDefault="00F823E9" w:rsidP="001007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823E9" w:rsidRPr="007470D0" w:rsidRDefault="00FC395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95D">
              <w:rPr>
                <w:rFonts w:ascii="Times New Roman" w:hAnsi="Times New Roman"/>
                <w:sz w:val="20"/>
                <w:szCs w:val="20"/>
              </w:rPr>
              <w:t>1 240 211</w:t>
            </w:r>
          </w:p>
        </w:tc>
        <w:tc>
          <w:tcPr>
            <w:tcW w:w="709" w:type="dxa"/>
          </w:tcPr>
          <w:p w:rsidR="00F823E9" w:rsidRPr="00F823E9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F823E9" w:rsidRPr="007470D0" w:rsidTr="006C4858">
        <w:tc>
          <w:tcPr>
            <w:tcW w:w="2127" w:type="dxa"/>
            <w:vMerge w:val="restart"/>
          </w:tcPr>
          <w:p w:rsidR="00F823E9" w:rsidRPr="00F823E9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F823E9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23E9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23E9" w:rsidRPr="007470D0" w:rsidTr="006C4858">
        <w:tc>
          <w:tcPr>
            <w:tcW w:w="2127" w:type="dxa"/>
            <w:vMerge/>
          </w:tcPr>
          <w:p w:rsidR="00F823E9" w:rsidRPr="00D7069E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23E9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23E9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5B0" w:rsidRPr="007470D0" w:rsidTr="00884B8D">
        <w:trPr>
          <w:cantSplit/>
          <w:trHeight w:val="3988"/>
        </w:trPr>
        <w:tc>
          <w:tcPr>
            <w:tcW w:w="2127" w:type="dxa"/>
          </w:tcPr>
          <w:p w:rsidR="000D05B0" w:rsidRDefault="000D05B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03DD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D05B0" w:rsidRDefault="000D05B0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D05B0">
              <w:rPr>
                <w:rFonts w:ascii="Times New Roman" w:hAnsi="Times New Roman"/>
                <w:b/>
                <w:sz w:val="20"/>
                <w:szCs w:val="20"/>
              </w:rPr>
              <w:t xml:space="preserve">Ермилова </w:t>
            </w:r>
          </w:p>
          <w:p w:rsidR="000D05B0" w:rsidRDefault="000D05B0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D05B0">
              <w:rPr>
                <w:rFonts w:ascii="Times New Roman" w:hAnsi="Times New Roman"/>
                <w:b/>
                <w:sz w:val="20"/>
                <w:szCs w:val="20"/>
              </w:rPr>
              <w:t xml:space="preserve">Анастасия </w:t>
            </w:r>
          </w:p>
          <w:p w:rsidR="000D05B0" w:rsidRPr="000D05B0" w:rsidRDefault="000D05B0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D05B0">
              <w:rPr>
                <w:rFonts w:ascii="Times New Roman" w:hAnsi="Times New Roman"/>
                <w:b/>
                <w:sz w:val="20"/>
                <w:szCs w:val="20"/>
              </w:rPr>
              <w:t>Романо</w:t>
            </w:r>
            <w:r w:rsidRPr="000D05B0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0D05B0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</w:p>
        </w:tc>
        <w:tc>
          <w:tcPr>
            <w:tcW w:w="1843" w:type="dxa"/>
          </w:tcPr>
          <w:p w:rsidR="000D05B0" w:rsidRPr="007470D0" w:rsidRDefault="000D05B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ист управления государственной службы и кадров</w:t>
            </w:r>
          </w:p>
        </w:tc>
        <w:tc>
          <w:tcPr>
            <w:tcW w:w="2268" w:type="dxa"/>
          </w:tcPr>
          <w:p w:rsidR="000D05B0" w:rsidRDefault="000D05B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D05B0" w:rsidRPr="007470D0" w:rsidRDefault="000D05B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05B0" w:rsidRPr="007470D0" w:rsidRDefault="000D05B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D05B0" w:rsidRPr="007470D0" w:rsidRDefault="000D05B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D05B0" w:rsidRPr="007470D0" w:rsidRDefault="000D05B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D05B0" w:rsidRPr="000D05B0" w:rsidRDefault="000D05B0" w:rsidP="00C21003">
            <w:pPr>
              <w:rPr>
                <w:rFonts w:ascii="Times New Roman" w:hAnsi="Times New Roman"/>
                <w:sz w:val="20"/>
                <w:szCs w:val="20"/>
              </w:rPr>
            </w:pPr>
            <w:r w:rsidRPr="000D05B0">
              <w:rPr>
                <w:rFonts w:ascii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851" w:type="dxa"/>
          </w:tcPr>
          <w:p w:rsidR="000D05B0" w:rsidRPr="000D05B0" w:rsidRDefault="000D05B0" w:rsidP="00C21003">
            <w:pPr>
              <w:rPr>
                <w:rFonts w:ascii="Times New Roman" w:hAnsi="Times New Roman"/>
                <w:sz w:val="20"/>
                <w:szCs w:val="20"/>
              </w:rPr>
            </w:pPr>
            <w:r w:rsidRPr="000D05B0">
              <w:rPr>
                <w:rFonts w:ascii="Times New Roman" w:hAnsi="Times New Roman"/>
                <w:sz w:val="20"/>
                <w:szCs w:val="20"/>
              </w:rPr>
              <w:t>Ро</w:t>
            </w:r>
            <w:r w:rsidRPr="000D05B0">
              <w:rPr>
                <w:rFonts w:ascii="Times New Roman" w:hAnsi="Times New Roman"/>
                <w:sz w:val="20"/>
                <w:szCs w:val="20"/>
              </w:rPr>
              <w:t>с</w:t>
            </w:r>
            <w:r w:rsidRPr="000D05B0">
              <w:rPr>
                <w:rFonts w:ascii="Times New Roman" w:hAnsi="Times New Roman"/>
                <w:sz w:val="20"/>
                <w:szCs w:val="20"/>
              </w:rPr>
              <w:t>сия</w:t>
            </w:r>
          </w:p>
        </w:tc>
        <w:tc>
          <w:tcPr>
            <w:tcW w:w="1275" w:type="dxa"/>
          </w:tcPr>
          <w:p w:rsidR="000D05B0" w:rsidRPr="007470D0" w:rsidRDefault="000D05B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D05B0" w:rsidRPr="007470D0" w:rsidRDefault="00240E08" w:rsidP="00240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E08">
              <w:rPr>
                <w:rFonts w:ascii="Times New Roman" w:hAnsi="Times New Roman"/>
                <w:sz w:val="20"/>
                <w:szCs w:val="20"/>
              </w:rPr>
              <w:t>1 865 9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extDirection w:val="btLr"/>
          </w:tcPr>
          <w:p w:rsidR="000D05B0" w:rsidRPr="007470D0" w:rsidRDefault="00240E08" w:rsidP="008E38F1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40E08">
              <w:rPr>
                <w:rFonts w:ascii="Times New Roman" w:hAnsi="Times New Roman"/>
                <w:sz w:val="20"/>
                <w:szCs w:val="20"/>
              </w:rPr>
              <w:t>бъект долевого строи</w:t>
            </w:r>
            <w:r>
              <w:rPr>
                <w:rFonts w:ascii="Times New Roman" w:hAnsi="Times New Roman"/>
                <w:sz w:val="20"/>
                <w:szCs w:val="20"/>
              </w:rPr>
              <w:t>тельства</w:t>
            </w:r>
            <w:r w:rsidR="008E38F1">
              <w:rPr>
                <w:rFonts w:ascii="Times New Roman" w:hAnsi="Times New Roman"/>
                <w:sz w:val="20"/>
                <w:szCs w:val="20"/>
              </w:rPr>
              <w:t>-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40E08">
              <w:rPr>
                <w:rFonts w:ascii="Times New Roman" w:hAnsi="Times New Roman"/>
                <w:sz w:val="20"/>
                <w:szCs w:val="20"/>
              </w:rPr>
              <w:t>кредитные сре</w:t>
            </w:r>
            <w:r w:rsidRPr="00240E08">
              <w:rPr>
                <w:rFonts w:ascii="Times New Roman" w:hAnsi="Times New Roman"/>
                <w:sz w:val="20"/>
                <w:szCs w:val="20"/>
              </w:rPr>
              <w:t>д</w:t>
            </w:r>
            <w:r w:rsidRPr="00240E08">
              <w:rPr>
                <w:rFonts w:ascii="Times New Roman" w:hAnsi="Times New Roman"/>
                <w:sz w:val="20"/>
                <w:szCs w:val="20"/>
              </w:rPr>
              <w:t>ства</w:t>
            </w:r>
            <w:r w:rsidR="008E38F1">
              <w:rPr>
                <w:rFonts w:ascii="Times New Roman" w:hAnsi="Times New Roman"/>
                <w:sz w:val="20"/>
                <w:szCs w:val="20"/>
              </w:rPr>
              <w:t>, личные накоплени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470D0" w:rsidRPr="007470D0" w:rsidTr="00884B8D">
        <w:trPr>
          <w:trHeight w:val="559"/>
        </w:trPr>
        <w:tc>
          <w:tcPr>
            <w:tcW w:w="2127" w:type="dxa"/>
            <w:vMerge w:val="restart"/>
          </w:tcPr>
          <w:p w:rsidR="00A80011" w:rsidRPr="00D7069E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69E">
              <w:rPr>
                <w:rFonts w:ascii="Times New Roman" w:hAnsi="Times New Roman"/>
                <w:sz w:val="20"/>
                <w:szCs w:val="20"/>
              </w:rPr>
              <w:t>2</w:t>
            </w:r>
            <w:r w:rsidR="00603DDC">
              <w:rPr>
                <w:rFonts w:ascii="Times New Roman" w:hAnsi="Times New Roman"/>
                <w:sz w:val="20"/>
                <w:szCs w:val="20"/>
              </w:rPr>
              <w:t>6</w:t>
            </w:r>
            <w:r w:rsidRPr="00D7069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967820" w:rsidRPr="00852E7F" w:rsidRDefault="00967820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 xml:space="preserve">Ефимова </w:t>
            </w:r>
          </w:p>
          <w:p w:rsidR="00967820" w:rsidRPr="00852E7F" w:rsidRDefault="00967820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>Елизавета</w:t>
            </w:r>
          </w:p>
          <w:p w:rsidR="00967820" w:rsidRPr="00D7069E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843" w:type="dxa"/>
            <w:vMerge w:val="restart"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советник префекта в отделе префекта</w:t>
            </w:r>
          </w:p>
        </w:tc>
        <w:tc>
          <w:tcPr>
            <w:tcW w:w="2268" w:type="dxa"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433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67820" w:rsidRPr="007470D0" w:rsidRDefault="00967820" w:rsidP="00B37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67820" w:rsidRPr="007470D0" w:rsidRDefault="00967820" w:rsidP="006B1B9E">
            <w:pPr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31</w:t>
            </w:r>
            <w:r w:rsidR="00880519">
              <w:rPr>
                <w:rFonts w:ascii="Times New Roman" w:hAnsi="Times New Roman"/>
                <w:sz w:val="20"/>
                <w:szCs w:val="20"/>
              </w:rPr>
              <w:t>,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67820" w:rsidRPr="007470D0" w:rsidRDefault="00967820" w:rsidP="006B1B9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67820" w:rsidRPr="007470D0" w:rsidRDefault="00240E0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E08">
              <w:rPr>
                <w:rFonts w:ascii="Times New Roman" w:hAnsi="Times New Roman"/>
                <w:sz w:val="20"/>
                <w:szCs w:val="20"/>
              </w:rPr>
              <w:t>2 808 090</w:t>
            </w:r>
          </w:p>
        </w:tc>
        <w:tc>
          <w:tcPr>
            <w:tcW w:w="709" w:type="dxa"/>
            <w:vMerge w:val="restart"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70D0" w:rsidRPr="007470D0" w:rsidTr="00884B8D">
        <w:trPr>
          <w:trHeight w:val="412"/>
        </w:trPr>
        <w:tc>
          <w:tcPr>
            <w:tcW w:w="2127" w:type="dxa"/>
            <w:vMerge/>
          </w:tcPr>
          <w:p w:rsidR="00967820" w:rsidRPr="00D7069E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67820" w:rsidRPr="007470D0" w:rsidRDefault="00967820" w:rsidP="00F4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67820" w:rsidRPr="007470D0" w:rsidRDefault="00967820" w:rsidP="005D60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77</w:t>
            </w:r>
            <w:r w:rsidR="00880519">
              <w:rPr>
                <w:rFonts w:ascii="Times New Roman" w:hAnsi="Times New Roman"/>
                <w:sz w:val="20"/>
                <w:szCs w:val="20"/>
              </w:rPr>
              <w:t>,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7820" w:rsidRPr="007470D0" w:rsidRDefault="00967820" w:rsidP="00290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7820" w:rsidRPr="007470D0" w:rsidRDefault="00967820" w:rsidP="006B1B9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0D0" w:rsidRPr="007470D0" w:rsidTr="006C4858">
        <w:trPr>
          <w:trHeight w:val="90"/>
        </w:trPr>
        <w:tc>
          <w:tcPr>
            <w:tcW w:w="2127" w:type="dxa"/>
            <w:vMerge w:val="restart"/>
          </w:tcPr>
          <w:p w:rsidR="00967820" w:rsidRPr="00D7069E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69E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3" w:type="dxa"/>
            <w:vMerge w:val="restart"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vMerge w:val="restart"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6782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3380D" w:rsidRPr="007470D0" w:rsidRDefault="0043380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851" w:type="dxa"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67820" w:rsidRPr="007470D0" w:rsidRDefault="00967820" w:rsidP="006B1B9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222222"/>
                <w:sz w:val="20"/>
                <w:szCs w:val="20"/>
                <w:lang w:val="en-US"/>
              </w:rPr>
            </w:pPr>
            <w:r w:rsidRPr="007470D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.</w:t>
            </w:r>
          </w:p>
        </w:tc>
      </w:tr>
      <w:tr w:rsidR="007470D0" w:rsidRPr="007470D0" w:rsidTr="00F46A2D">
        <w:trPr>
          <w:trHeight w:val="243"/>
        </w:trPr>
        <w:tc>
          <w:tcPr>
            <w:tcW w:w="2127" w:type="dxa"/>
            <w:vMerge/>
          </w:tcPr>
          <w:p w:rsidR="00967820" w:rsidRPr="00D7069E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851" w:type="dxa"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67820" w:rsidRPr="007470D0" w:rsidRDefault="00967820" w:rsidP="006B1B9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4B8" w:rsidRPr="007470D0" w:rsidTr="00884B8D">
        <w:trPr>
          <w:trHeight w:val="423"/>
        </w:trPr>
        <w:tc>
          <w:tcPr>
            <w:tcW w:w="2127" w:type="dxa"/>
            <w:vMerge w:val="restart"/>
          </w:tcPr>
          <w:p w:rsidR="00BC24B8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03DD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C24B8" w:rsidRDefault="00BC24B8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2AF4">
              <w:rPr>
                <w:rFonts w:ascii="Times New Roman" w:hAnsi="Times New Roman"/>
                <w:b/>
                <w:sz w:val="20"/>
                <w:szCs w:val="20"/>
              </w:rPr>
              <w:t>Желтова Оксана Владимировна</w:t>
            </w:r>
          </w:p>
          <w:p w:rsidR="00BC24B8" w:rsidRPr="001D2AF4" w:rsidRDefault="00BC24B8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C24B8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</w:p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зационного управления</w:t>
            </w:r>
          </w:p>
        </w:tc>
        <w:tc>
          <w:tcPr>
            <w:tcW w:w="2268" w:type="dxa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993" w:type="dxa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C24B8" w:rsidRDefault="00BC24B8" w:rsidP="006B1B9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легковой автомобиль</w:t>
            </w:r>
          </w:p>
          <w:p w:rsidR="00BC24B8" w:rsidRPr="001D2AF4" w:rsidRDefault="00BC24B8" w:rsidP="006B1B9E">
            <w:pPr>
              <w:rPr>
                <w:lang w:val="en-US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Mitsubish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SX</w:t>
            </w:r>
          </w:p>
        </w:tc>
        <w:tc>
          <w:tcPr>
            <w:tcW w:w="1134" w:type="dxa"/>
            <w:vMerge w:val="restart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4B8">
              <w:rPr>
                <w:rFonts w:ascii="Times New Roman" w:hAnsi="Times New Roman"/>
                <w:sz w:val="20"/>
                <w:szCs w:val="20"/>
              </w:rPr>
              <w:t>2 395 085</w:t>
            </w:r>
          </w:p>
        </w:tc>
        <w:tc>
          <w:tcPr>
            <w:tcW w:w="709" w:type="dxa"/>
            <w:vMerge w:val="restart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24B8" w:rsidRPr="007470D0" w:rsidTr="00884B8D">
        <w:trPr>
          <w:trHeight w:val="469"/>
        </w:trPr>
        <w:tc>
          <w:tcPr>
            <w:tcW w:w="2127" w:type="dxa"/>
            <w:vMerge/>
          </w:tcPr>
          <w:p w:rsidR="00BC24B8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24B8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C24B8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850" w:type="dxa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993" w:type="dxa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24B8" w:rsidRDefault="00BC24B8" w:rsidP="006B1B9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легковой автомобиль</w:t>
            </w:r>
          </w:p>
          <w:p w:rsidR="00BC24B8" w:rsidRPr="00BC24B8" w:rsidRDefault="00BC24B8" w:rsidP="00BC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24B8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KIA </w:t>
            </w:r>
          </w:p>
          <w:p w:rsidR="00BC24B8" w:rsidRPr="00BC24B8" w:rsidRDefault="00BC24B8" w:rsidP="00BC24B8">
            <w:pPr>
              <w:spacing w:after="0"/>
            </w:pPr>
            <w:r w:rsidRPr="00BC24B8">
              <w:rPr>
                <w:rFonts w:ascii="Times New Roman" w:hAnsi="Times New Roman"/>
                <w:sz w:val="20"/>
                <w:szCs w:val="20"/>
                <w:lang w:val="en-US" w:eastAsia="ru-RU"/>
              </w:rPr>
              <w:t>SPORTAGE</w:t>
            </w:r>
          </w:p>
        </w:tc>
        <w:tc>
          <w:tcPr>
            <w:tcW w:w="1134" w:type="dxa"/>
            <w:vMerge/>
          </w:tcPr>
          <w:p w:rsidR="00BC24B8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24B8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8CD" w:rsidRPr="007470D0" w:rsidTr="00884B8D">
        <w:trPr>
          <w:trHeight w:val="741"/>
        </w:trPr>
        <w:tc>
          <w:tcPr>
            <w:tcW w:w="2127" w:type="dxa"/>
            <w:vMerge w:val="restart"/>
          </w:tcPr>
          <w:p w:rsidR="00EC28CD" w:rsidRPr="00D7069E" w:rsidRDefault="00EC28C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69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603DDC">
              <w:rPr>
                <w:rFonts w:ascii="Times New Roman" w:hAnsi="Times New Roman"/>
                <w:sz w:val="20"/>
                <w:szCs w:val="20"/>
              </w:rPr>
              <w:t>8</w:t>
            </w:r>
            <w:r w:rsidRPr="00D7069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C28CD" w:rsidRPr="00852E7F" w:rsidRDefault="00EC28CD" w:rsidP="001007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>Журавле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 Елена Владимировна</w:t>
            </w:r>
          </w:p>
        </w:tc>
        <w:tc>
          <w:tcPr>
            <w:tcW w:w="1843" w:type="dxa"/>
            <w:vMerge w:val="restart"/>
          </w:tcPr>
          <w:p w:rsidR="00EC28CD" w:rsidRDefault="00EC28C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00711">
              <w:rPr>
                <w:rFonts w:ascii="Times New Roman" w:hAnsi="Times New Roman"/>
                <w:sz w:val="20"/>
                <w:szCs w:val="20"/>
              </w:rPr>
              <w:t xml:space="preserve">оветник сектора по работе с </w:t>
            </w:r>
          </w:p>
          <w:p w:rsidR="00EC28CD" w:rsidRDefault="00EC28C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711">
              <w:rPr>
                <w:rFonts w:ascii="Times New Roman" w:hAnsi="Times New Roman"/>
                <w:sz w:val="20"/>
                <w:szCs w:val="20"/>
              </w:rPr>
              <w:t>нест</w:t>
            </w:r>
            <w:r w:rsidRPr="00100711">
              <w:rPr>
                <w:rFonts w:ascii="Times New Roman" w:hAnsi="Times New Roman"/>
                <w:sz w:val="20"/>
                <w:szCs w:val="20"/>
              </w:rPr>
              <w:t>а</w:t>
            </w:r>
            <w:r w:rsidRPr="00100711">
              <w:rPr>
                <w:rFonts w:ascii="Times New Roman" w:hAnsi="Times New Roman"/>
                <w:sz w:val="20"/>
                <w:szCs w:val="20"/>
              </w:rPr>
              <w:t xml:space="preserve">ционарными торговыми </w:t>
            </w:r>
          </w:p>
          <w:p w:rsidR="00EC28CD" w:rsidRDefault="00EC28C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711">
              <w:rPr>
                <w:rFonts w:ascii="Times New Roman" w:hAnsi="Times New Roman"/>
                <w:sz w:val="20"/>
                <w:szCs w:val="20"/>
              </w:rPr>
              <w:t xml:space="preserve">объектами </w:t>
            </w:r>
          </w:p>
          <w:p w:rsidR="00EC28CD" w:rsidRDefault="00EC28C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711">
              <w:rPr>
                <w:rFonts w:ascii="Times New Roman" w:hAnsi="Times New Roman"/>
                <w:sz w:val="20"/>
                <w:szCs w:val="20"/>
              </w:rPr>
              <w:t xml:space="preserve">управления </w:t>
            </w:r>
          </w:p>
          <w:p w:rsidR="00EC28CD" w:rsidRPr="00B47782" w:rsidRDefault="00EC28CD" w:rsidP="006B1B9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00711">
              <w:rPr>
                <w:rFonts w:ascii="Times New Roman" w:hAnsi="Times New Roman"/>
                <w:sz w:val="20"/>
                <w:szCs w:val="20"/>
              </w:rPr>
              <w:t>то</w:t>
            </w:r>
            <w:r w:rsidRPr="00100711">
              <w:rPr>
                <w:rFonts w:ascii="Times New Roman" w:hAnsi="Times New Roman"/>
                <w:sz w:val="20"/>
                <w:szCs w:val="20"/>
              </w:rPr>
              <w:t>р</w:t>
            </w:r>
            <w:r w:rsidRPr="00100711">
              <w:rPr>
                <w:rFonts w:ascii="Times New Roman" w:hAnsi="Times New Roman"/>
                <w:sz w:val="20"/>
                <w:szCs w:val="20"/>
              </w:rPr>
              <w:t>говли и услуг</w:t>
            </w:r>
          </w:p>
        </w:tc>
        <w:tc>
          <w:tcPr>
            <w:tcW w:w="2268" w:type="dxa"/>
            <w:vMerge w:val="restart"/>
          </w:tcPr>
          <w:p w:rsidR="00EC28CD" w:rsidRPr="007470D0" w:rsidRDefault="00EC28CD" w:rsidP="00137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EC28CD" w:rsidRPr="007470D0" w:rsidRDefault="00EC28CD" w:rsidP="00137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EC28CD" w:rsidRPr="007470D0" w:rsidRDefault="00EC28CD" w:rsidP="00137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  <w:vMerge w:val="restart"/>
          </w:tcPr>
          <w:p w:rsidR="00EC28CD" w:rsidRPr="007470D0" w:rsidRDefault="00EC28CD" w:rsidP="00137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993" w:type="dxa"/>
            <w:vMerge w:val="restart"/>
          </w:tcPr>
          <w:p w:rsidR="00EC28CD" w:rsidRPr="007470D0" w:rsidRDefault="00EC28CD" w:rsidP="00137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C28CD" w:rsidRPr="007470D0" w:rsidRDefault="00EC28CD" w:rsidP="00137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28CD" w:rsidRPr="007470D0" w:rsidRDefault="00EC28CD" w:rsidP="00137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28CD" w:rsidRPr="007470D0" w:rsidRDefault="00EC28CD" w:rsidP="00137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28CD" w:rsidRPr="007470D0" w:rsidRDefault="00EC28CD" w:rsidP="00137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C28CD" w:rsidRPr="007470D0" w:rsidRDefault="00EC28C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52F66" w:rsidRPr="007470D0" w:rsidRDefault="00A52F66" w:rsidP="00A52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6</w:t>
            </w:r>
          </w:p>
          <w:p w:rsidR="00EC28CD" w:rsidRPr="007470D0" w:rsidRDefault="00EC28C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8CD" w:rsidRPr="007470D0" w:rsidRDefault="00EC28C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C28CD" w:rsidRPr="007470D0" w:rsidRDefault="00EC28C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8CD">
              <w:rPr>
                <w:rFonts w:ascii="Times New Roman" w:hAnsi="Times New Roman"/>
                <w:sz w:val="20"/>
                <w:szCs w:val="20"/>
              </w:rPr>
              <w:t>легковой aвтомобиль Volkswagen Tiguan</w:t>
            </w:r>
          </w:p>
        </w:tc>
        <w:tc>
          <w:tcPr>
            <w:tcW w:w="1134" w:type="dxa"/>
            <w:vMerge w:val="restart"/>
          </w:tcPr>
          <w:p w:rsidR="00EC28CD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43 966</w:t>
            </w:r>
          </w:p>
        </w:tc>
        <w:tc>
          <w:tcPr>
            <w:tcW w:w="709" w:type="dxa"/>
            <w:vMerge w:val="restart"/>
          </w:tcPr>
          <w:p w:rsidR="00EC28CD" w:rsidRPr="007470D0" w:rsidRDefault="00EC28C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2F66" w:rsidRPr="007470D0" w:rsidTr="00884B8D">
        <w:trPr>
          <w:trHeight w:val="741"/>
        </w:trPr>
        <w:tc>
          <w:tcPr>
            <w:tcW w:w="2127" w:type="dxa"/>
            <w:vMerge/>
          </w:tcPr>
          <w:p w:rsidR="00A52F66" w:rsidRPr="00D7069E" w:rsidRDefault="00A52F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2F66" w:rsidRDefault="00A52F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52F66" w:rsidRPr="007470D0" w:rsidRDefault="00A52F66" w:rsidP="00137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2F66" w:rsidRPr="007470D0" w:rsidRDefault="00A52F66" w:rsidP="00137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2F66" w:rsidRPr="007470D0" w:rsidRDefault="00A52F66" w:rsidP="00137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2F66" w:rsidRPr="007470D0" w:rsidRDefault="00A52F66" w:rsidP="00137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52F66" w:rsidRPr="007470D0" w:rsidRDefault="00A52F66" w:rsidP="00137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709" w:type="dxa"/>
          </w:tcPr>
          <w:p w:rsidR="00A52F66" w:rsidRPr="007470D0" w:rsidRDefault="00A52F66" w:rsidP="00137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851" w:type="dxa"/>
          </w:tcPr>
          <w:p w:rsidR="00A52F66" w:rsidRPr="007470D0" w:rsidRDefault="00A52F66" w:rsidP="00137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2F66" w:rsidRPr="007470D0" w:rsidRDefault="00A52F66" w:rsidP="00137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52F66" w:rsidRPr="00EC28CD" w:rsidRDefault="00A52F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2F66" w:rsidRPr="007470D0" w:rsidRDefault="00A52F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2F66" w:rsidRPr="007470D0" w:rsidRDefault="00A52F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4B8" w:rsidRPr="007470D0" w:rsidTr="005D60D9">
        <w:trPr>
          <w:trHeight w:val="347"/>
        </w:trPr>
        <w:tc>
          <w:tcPr>
            <w:tcW w:w="2127" w:type="dxa"/>
            <w:vMerge w:val="restart"/>
          </w:tcPr>
          <w:p w:rsidR="00BC24B8" w:rsidRPr="00D7069E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69E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упруг</w:t>
            </w:r>
            <w:r w:rsidRPr="00D706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C24B8" w:rsidRPr="00EC28CD" w:rsidRDefault="00BC24B8" w:rsidP="002C6E71">
            <w:pPr>
              <w:rPr>
                <w:rFonts w:ascii="Times New Roman" w:hAnsi="Times New Roman"/>
                <w:sz w:val="20"/>
                <w:szCs w:val="20"/>
              </w:rPr>
            </w:pPr>
            <w:r w:rsidRPr="00EC28C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BC24B8" w:rsidRDefault="00BC24B8" w:rsidP="00EC28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28CD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BC24B8" w:rsidRPr="00EC28CD" w:rsidRDefault="00BC24B8" w:rsidP="00EC28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</w:tcPr>
          <w:p w:rsidR="00BC24B8" w:rsidRPr="00EC28CD" w:rsidRDefault="00BC24B8" w:rsidP="002C6E71">
            <w:pPr>
              <w:rPr>
                <w:rFonts w:ascii="Times New Roman" w:hAnsi="Times New Roman"/>
                <w:sz w:val="16"/>
                <w:szCs w:val="16"/>
              </w:rPr>
            </w:pPr>
            <w:r w:rsidRPr="00EC28CD">
              <w:rPr>
                <w:rFonts w:ascii="Times New Roman" w:hAnsi="Times New Roman"/>
                <w:sz w:val="16"/>
                <w:szCs w:val="16"/>
              </w:rPr>
              <w:t>204935</w:t>
            </w:r>
          </w:p>
        </w:tc>
        <w:tc>
          <w:tcPr>
            <w:tcW w:w="993" w:type="dxa"/>
          </w:tcPr>
          <w:p w:rsidR="00BC24B8" w:rsidRPr="00EC28CD" w:rsidRDefault="00BC24B8" w:rsidP="002C6E71">
            <w:pPr>
              <w:rPr>
                <w:rFonts w:ascii="Times New Roman" w:hAnsi="Times New Roman"/>
                <w:sz w:val="20"/>
                <w:szCs w:val="20"/>
              </w:rPr>
            </w:pPr>
            <w:r w:rsidRPr="00EC28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709" w:type="dxa"/>
            <w:vMerge w:val="restart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F66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851" w:type="dxa"/>
            <w:vMerge w:val="restart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C24B8" w:rsidRPr="00EC28CD" w:rsidRDefault="00BC24B8" w:rsidP="00EC2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8CD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BC24B8" w:rsidRPr="00EC28CD" w:rsidRDefault="00BC24B8" w:rsidP="00EC2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8CD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BC24B8" w:rsidRPr="00EC28CD" w:rsidRDefault="00BC24B8" w:rsidP="00EC2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8CD">
              <w:rPr>
                <w:rFonts w:ascii="Times New Roman" w:hAnsi="Times New Roman"/>
                <w:sz w:val="20"/>
                <w:szCs w:val="20"/>
              </w:rPr>
              <w:t xml:space="preserve">Toyota Land </w:t>
            </w:r>
          </w:p>
          <w:p w:rsidR="00BC24B8" w:rsidRPr="007470D0" w:rsidRDefault="00BC24B8" w:rsidP="00EC2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8CD">
              <w:rPr>
                <w:rFonts w:ascii="Times New Roman" w:hAnsi="Times New Roman"/>
                <w:sz w:val="20"/>
                <w:szCs w:val="20"/>
              </w:rPr>
              <w:t xml:space="preserve">Cruiser 200 </w:t>
            </w:r>
          </w:p>
        </w:tc>
        <w:tc>
          <w:tcPr>
            <w:tcW w:w="1134" w:type="dxa"/>
            <w:vMerge w:val="restart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51 095</w:t>
            </w:r>
          </w:p>
        </w:tc>
        <w:tc>
          <w:tcPr>
            <w:tcW w:w="709" w:type="dxa"/>
            <w:vMerge w:val="restart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24B8" w:rsidRPr="007470D0" w:rsidTr="00667FCF">
        <w:trPr>
          <w:trHeight w:val="266"/>
        </w:trPr>
        <w:tc>
          <w:tcPr>
            <w:tcW w:w="2127" w:type="dxa"/>
            <w:vMerge/>
          </w:tcPr>
          <w:p w:rsidR="00BC24B8" w:rsidRPr="00D7069E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C24B8" w:rsidRPr="00EC28CD" w:rsidRDefault="00BC24B8" w:rsidP="0013739A">
            <w:pPr>
              <w:pStyle w:val="Style6"/>
              <w:widowControl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 xml:space="preserve">квартира </w:t>
            </w:r>
          </w:p>
          <w:p w:rsidR="00BC24B8" w:rsidRPr="00EC28CD" w:rsidRDefault="00BC24B8" w:rsidP="0013739A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C24B8" w:rsidRPr="00EC28CD" w:rsidRDefault="00BC24B8" w:rsidP="00EC28CD">
            <w:pPr>
              <w:pStyle w:val="Style6"/>
              <w:widowControl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индивидуал</w:t>
            </w:r>
            <w:r w:rsidRPr="00EC28CD">
              <w:rPr>
                <w:sz w:val="20"/>
                <w:szCs w:val="20"/>
              </w:rPr>
              <w:t>ь</w:t>
            </w:r>
            <w:r w:rsidRPr="00EC28CD">
              <w:rPr>
                <w:sz w:val="20"/>
                <w:szCs w:val="20"/>
              </w:rPr>
              <w:t>ная</w:t>
            </w:r>
          </w:p>
        </w:tc>
        <w:tc>
          <w:tcPr>
            <w:tcW w:w="850" w:type="dxa"/>
          </w:tcPr>
          <w:p w:rsidR="00BC24B8" w:rsidRPr="00EC28CD" w:rsidRDefault="00BC24B8" w:rsidP="0013739A">
            <w:pPr>
              <w:pStyle w:val="Style6"/>
              <w:widowControl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46,5</w:t>
            </w:r>
          </w:p>
        </w:tc>
        <w:tc>
          <w:tcPr>
            <w:tcW w:w="993" w:type="dxa"/>
          </w:tcPr>
          <w:p w:rsidR="00BC24B8" w:rsidRPr="00EC28CD" w:rsidRDefault="00BC24B8" w:rsidP="0013739A">
            <w:pPr>
              <w:pStyle w:val="Style6"/>
              <w:widowControl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BC24B8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C24B8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4B8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4B8" w:rsidRPr="007470D0" w:rsidTr="00667FCF">
        <w:trPr>
          <w:trHeight w:val="266"/>
        </w:trPr>
        <w:tc>
          <w:tcPr>
            <w:tcW w:w="2127" w:type="dxa"/>
            <w:vMerge/>
          </w:tcPr>
          <w:p w:rsidR="00BC24B8" w:rsidRPr="00D7069E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C24B8" w:rsidRPr="00EC28CD" w:rsidRDefault="00BC24B8" w:rsidP="0013739A">
            <w:pPr>
              <w:pStyle w:val="Style6"/>
              <w:widowControl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BC24B8" w:rsidRPr="00EC28CD" w:rsidRDefault="00BC24B8" w:rsidP="0013739A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</w:t>
            </w:r>
            <w:r w:rsidRPr="00EC28CD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</w:tcPr>
          <w:p w:rsidR="00BC24B8" w:rsidRPr="00EC28CD" w:rsidRDefault="00BC24B8" w:rsidP="0013739A">
            <w:pPr>
              <w:pStyle w:val="Style6"/>
              <w:widowControl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65,2</w:t>
            </w:r>
          </w:p>
        </w:tc>
        <w:tc>
          <w:tcPr>
            <w:tcW w:w="993" w:type="dxa"/>
          </w:tcPr>
          <w:p w:rsidR="00BC24B8" w:rsidRPr="00EC28CD" w:rsidRDefault="00BC24B8" w:rsidP="0013739A">
            <w:pPr>
              <w:pStyle w:val="Style6"/>
              <w:widowControl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BC24B8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C24B8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4B8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4B8" w:rsidRPr="007470D0" w:rsidTr="00667FCF">
        <w:trPr>
          <w:trHeight w:val="266"/>
        </w:trPr>
        <w:tc>
          <w:tcPr>
            <w:tcW w:w="2127" w:type="dxa"/>
            <w:vMerge/>
          </w:tcPr>
          <w:p w:rsidR="00BC24B8" w:rsidRPr="00D7069E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C24B8" w:rsidRPr="00EC28CD" w:rsidRDefault="00BC24B8" w:rsidP="0013739A">
            <w:pPr>
              <w:pStyle w:val="Style6"/>
              <w:widowControl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C24B8" w:rsidRPr="00EC28CD" w:rsidRDefault="00BC24B8" w:rsidP="0013739A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</w:t>
            </w:r>
            <w:r w:rsidRPr="00EC28CD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</w:tcPr>
          <w:p w:rsidR="00BC24B8" w:rsidRPr="00EC28CD" w:rsidRDefault="00BC24B8" w:rsidP="0013739A">
            <w:pPr>
              <w:pStyle w:val="Style6"/>
              <w:widowControl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90,8</w:t>
            </w:r>
          </w:p>
        </w:tc>
        <w:tc>
          <w:tcPr>
            <w:tcW w:w="993" w:type="dxa"/>
          </w:tcPr>
          <w:p w:rsidR="00BC24B8" w:rsidRPr="00EC28CD" w:rsidRDefault="00BC24B8" w:rsidP="0013739A">
            <w:pPr>
              <w:pStyle w:val="Style6"/>
              <w:widowControl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BC24B8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C24B8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4B8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0D0" w:rsidRPr="007470D0" w:rsidTr="005D60D9">
        <w:trPr>
          <w:trHeight w:val="427"/>
        </w:trPr>
        <w:tc>
          <w:tcPr>
            <w:tcW w:w="2127" w:type="dxa"/>
            <w:vMerge w:val="restart"/>
          </w:tcPr>
          <w:p w:rsidR="0089430F" w:rsidRPr="00D7069E" w:rsidRDefault="0089430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69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89430F" w:rsidRPr="007470D0" w:rsidRDefault="0089430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9430F" w:rsidRPr="007470D0" w:rsidRDefault="0089430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9430F" w:rsidRPr="007470D0" w:rsidRDefault="0089430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9430F" w:rsidRPr="007470D0" w:rsidRDefault="0089430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89430F" w:rsidRPr="007470D0" w:rsidRDefault="0089430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89430F" w:rsidRPr="007470D0" w:rsidRDefault="0043380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89430F"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  <w:r w:rsidR="00885B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9430F" w:rsidRPr="007470D0" w:rsidRDefault="00EC28CD" w:rsidP="005D60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851" w:type="dxa"/>
          </w:tcPr>
          <w:p w:rsidR="0089430F" w:rsidRPr="007470D0" w:rsidRDefault="0089430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9430F" w:rsidRPr="007470D0" w:rsidRDefault="0089430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9430F" w:rsidRPr="007470D0" w:rsidRDefault="0089430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vMerge w:val="restart"/>
          </w:tcPr>
          <w:p w:rsidR="0089430F" w:rsidRPr="007470D0" w:rsidRDefault="0089430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89430F" w:rsidRPr="007470D0" w:rsidRDefault="0089430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70D0" w:rsidRPr="007470D0" w:rsidTr="00667FCF">
        <w:trPr>
          <w:trHeight w:val="377"/>
        </w:trPr>
        <w:tc>
          <w:tcPr>
            <w:tcW w:w="2127" w:type="dxa"/>
            <w:vMerge/>
          </w:tcPr>
          <w:p w:rsidR="0089430F" w:rsidRPr="00D7069E" w:rsidRDefault="0089430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430F" w:rsidRPr="007470D0" w:rsidRDefault="0089430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430F" w:rsidRPr="007470D0" w:rsidRDefault="0089430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430F" w:rsidRPr="007470D0" w:rsidRDefault="0089430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9430F" w:rsidRPr="007470D0" w:rsidRDefault="0089430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30F" w:rsidRPr="007470D0" w:rsidRDefault="0089430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9430F" w:rsidRPr="007470D0" w:rsidRDefault="0043380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89430F"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709" w:type="dxa"/>
          </w:tcPr>
          <w:p w:rsidR="0089430F" w:rsidRPr="007470D0" w:rsidRDefault="00EC28C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851" w:type="dxa"/>
          </w:tcPr>
          <w:p w:rsidR="0089430F" w:rsidRPr="007470D0" w:rsidRDefault="0089430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9430F" w:rsidRPr="007470D0" w:rsidRDefault="0089430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430F" w:rsidRPr="007470D0" w:rsidRDefault="0089430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30F" w:rsidRPr="007470D0" w:rsidRDefault="0089430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0D0" w:rsidRPr="007470D0" w:rsidTr="00884B8D">
        <w:trPr>
          <w:trHeight w:val="339"/>
        </w:trPr>
        <w:tc>
          <w:tcPr>
            <w:tcW w:w="2127" w:type="dxa"/>
            <w:vMerge w:val="restart"/>
          </w:tcPr>
          <w:p w:rsidR="00A80011" w:rsidRPr="00D7069E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03DDC">
              <w:rPr>
                <w:rFonts w:ascii="Times New Roman" w:hAnsi="Times New Roman"/>
                <w:sz w:val="20"/>
                <w:szCs w:val="20"/>
              </w:rPr>
              <w:t>9</w:t>
            </w:r>
            <w:r w:rsidR="004D346E" w:rsidRPr="00D7069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B47782" w:rsidRDefault="004D346E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 xml:space="preserve">Зайцев Федор </w:t>
            </w:r>
          </w:p>
          <w:p w:rsidR="004D346E" w:rsidRPr="00852E7F" w:rsidRDefault="004D346E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>Вл</w:t>
            </w: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>димирович</w:t>
            </w:r>
          </w:p>
        </w:tc>
        <w:tc>
          <w:tcPr>
            <w:tcW w:w="1843" w:type="dxa"/>
            <w:vMerge w:val="restart"/>
          </w:tcPr>
          <w:p w:rsidR="00B37B30" w:rsidRDefault="004D346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</w:p>
          <w:p w:rsidR="00B37B30" w:rsidRDefault="004D346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управления </w:t>
            </w:r>
          </w:p>
          <w:p w:rsidR="004D346E" w:rsidRPr="007470D0" w:rsidRDefault="004D346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стро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тельства, реко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струкции, землепольз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о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2268" w:type="dxa"/>
            <w:vMerge w:val="restart"/>
          </w:tcPr>
          <w:p w:rsidR="004D346E" w:rsidRPr="007470D0" w:rsidRDefault="004D346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4D346E" w:rsidRPr="007470D0" w:rsidRDefault="004D346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4D346E" w:rsidRPr="007470D0" w:rsidRDefault="004D346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4D346E" w:rsidRPr="007470D0" w:rsidRDefault="004D346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4D346E" w:rsidRPr="007470D0" w:rsidRDefault="004D346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709" w:type="dxa"/>
          </w:tcPr>
          <w:p w:rsidR="004D346E" w:rsidRPr="007470D0" w:rsidRDefault="004D346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4D346E" w:rsidRPr="007470D0" w:rsidRDefault="004D346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D346E" w:rsidRPr="007470D0" w:rsidRDefault="004D346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4D346E" w:rsidRPr="007470D0" w:rsidRDefault="004D346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ВАЗ 21093</w:t>
            </w:r>
            <w:r w:rsidR="00885B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4D346E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4B8">
              <w:rPr>
                <w:rFonts w:ascii="Times New Roman" w:hAnsi="Times New Roman"/>
                <w:sz w:val="20"/>
                <w:szCs w:val="20"/>
              </w:rPr>
              <w:t>2 664 799</w:t>
            </w:r>
          </w:p>
        </w:tc>
        <w:tc>
          <w:tcPr>
            <w:tcW w:w="709" w:type="dxa"/>
            <w:vMerge w:val="restart"/>
          </w:tcPr>
          <w:p w:rsidR="004D346E" w:rsidRPr="007470D0" w:rsidRDefault="004D346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2908" w:rsidRPr="007470D0" w:rsidTr="00884B8D">
        <w:trPr>
          <w:trHeight w:val="985"/>
        </w:trPr>
        <w:tc>
          <w:tcPr>
            <w:tcW w:w="2127" w:type="dxa"/>
            <w:vMerge/>
          </w:tcPr>
          <w:p w:rsidR="005C2908" w:rsidRPr="00D7069E" w:rsidRDefault="005C290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C2908" w:rsidRPr="007470D0" w:rsidRDefault="005C290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2908" w:rsidRPr="007470D0" w:rsidRDefault="005C290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2908" w:rsidRPr="007470D0" w:rsidRDefault="005C290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C2908" w:rsidRPr="007470D0" w:rsidRDefault="005C290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C2908" w:rsidRPr="007470D0" w:rsidRDefault="005C290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2908" w:rsidRDefault="005C290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5C2908" w:rsidRDefault="005C290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участок под </w:t>
            </w:r>
          </w:p>
          <w:p w:rsidR="005C2908" w:rsidRPr="007470D0" w:rsidRDefault="005C290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идуальным ж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лым домом</w:t>
            </w:r>
          </w:p>
        </w:tc>
        <w:tc>
          <w:tcPr>
            <w:tcW w:w="709" w:type="dxa"/>
          </w:tcPr>
          <w:p w:rsidR="005C2908" w:rsidRPr="007470D0" w:rsidRDefault="005C290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851" w:type="dxa"/>
          </w:tcPr>
          <w:p w:rsidR="005C2908" w:rsidRPr="007470D0" w:rsidRDefault="005C290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C2908" w:rsidRPr="007470D0" w:rsidRDefault="005C290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5C2908" w:rsidRPr="007470D0" w:rsidRDefault="005C290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Mitsubishi lancer</w:t>
            </w:r>
          </w:p>
        </w:tc>
        <w:tc>
          <w:tcPr>
            <w:tcW w:w="1134" w:type="dxa"/>
            <w:vMerge/>
          </w:tcPr>
          <w:p w:rsidR="005C2908" w:rsidRPr="007470D0" w:rsidRDefault="005C290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C2908" w:rsidRPr="007470D0" w:rsidRDefault="005C290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4B8" w:rsidRPr="007470D0" w:rsidTr="00884B8D">
        <w:trPr>
          <w:trHeight w:val="684"/>
        </w:trPr>
        <w:tc>
          <w:tcPr>
            <w:tcW w:w="2127" w:type="dxa"/>
            <w:vMerge w:val="restart"/>
          </w:tcPr>
          <w:p w:rsidR="00BC24B8" w:rsidRPr="00D7069E" w:rsidRDefault="00603D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BC24B8" w:rsidRPr="00D7069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BC24B8" w:rsidRPr="00852E7F" w:rsidRDefault="00BC24B8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>Захаров Юрий Дмитриевич</w:t>
            </w:r>
          </w:p>
        </w:tc>
        <w:tc>
          <w:tcPr>
            <w:tcW w:w="1843" w:type="dxa"/>
            <w:vMerge w:val="restart"/>
          </w:tcPr>
          <w:p w:rsidR="00BC24B8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первый замест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тель префекта - руководитель ко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трактной службы</w:t>
            </w:r>
          </w:p>
          <w:p w:rsidR="00BC24B8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C24B8" w:rsidRPr="007470D0" w:rsidRDefault="00BC24B8" w:rsidP="00B37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3500</w:t>
            </w:r>
          </w:p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  Россия</w:t>
            </w:r>
          </w:p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3</w:t>
            </w:r>
          </w:p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24B8" w:rsidRPr="007470D0" w:rsidRDefault="00BC24B8" w:rsidP="006B1B9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легковой автомобиль</w:t>
            </w:r>
          </w:p>
          <w:p w:rsidR="00BC24B8" w:rsidRPr="007470D0" w:rsidRDefault="00BC24B8" w:rsidP="006B1B9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TOYOTA</w:t>
            </w:r>
          </w:p>
          <w:p w:rsidR="00BC24B8" w:rsidRPr="007470D0" w:rsidRDefault="00BC24B8" w:rsidP="00B37B30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Land Gruisser 200</w:t>
            </w:r>
          </w:p>
        </w:tc>
        <w:tc>
          <w:tcPr>
            <w:tcW w:w="1134" w:type="dxa"/>
            <w:vMerge w:val="restart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4B8">
              <w:rPr>
                <w:rFonts w:ascii="Times New Roman" w:hAnsi="Times New Roman"/>
                <w:sz w:val="20"/>
                <w:szCs w:val="20"/>
              </w:rPr>
              <w:t>5 752 969</w:t>
            </w:r>
          </w:p>
        </w:tc>
        <w:tc>
          <w:tcPr>
            <w:tcW w:w="709" w:type="dxa"/>
            <w:vMerge w:val="restart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24B8" w:rsidRPr="007470D0" w:rsidTr="00884B8D">
        <w:trPr>
          <w:trHeight w:val="391"/>
        </w:trPr>
        <w:tc>
          <w:tcPr>
            <w:tcW w:w="2127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BC24B8" w:rsidRPr="007470D0" w:rsidRDefault="00BC24B8" w:rsidP="00667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0,4</w:t>
            </w:r>
          </w:p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24B8" w:rsidRPr="00563DED" w:rsidRDefault="00BC24B8" w:rsidP="00BC24B8">
            <w:pPr>
              <w:pStyle w:val="3"/>
              <w:spacing w:before="0" w:after="0" w:line="240" w:lineRule="auto"/>
            </w:pPr>
            <w:r w:rsidRPr="007470D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мотоцикл Минск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C24B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М125</w:t>
            </w:r>
          </w:p>
        </w:tc>
        <w:tc>
          <w:tcPr>
            <w:tcW w:w="1134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C24B8" w:rsidRPr="007470D0" w:rsidTr="00884B8D">
        <w:trPr>
          <w:trHeight w:val="1093"/>
        </w:trPr>
        <w:tc>
          <w:tcPr>
            <w:tcW w:w="2127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4</w:t>
            </w:r>
          </w:p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24B8" w:rsidRPr="007470D0" w:rsidRDefault="00BC24B8" w:rsidP="006B1B9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снего</w:t>
            </w:r>
            <w:r w:rsidRPr="007470D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бол</w:t>
            </w:r>
            <w:r w:rsidRPr="007470D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о</w:t>
            </w:r>
            <w:r w:rsidRPr="007470D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- </w:t>
            </w:r>
            <w:r w:rsidRPr="007470D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ход</w:t>
            </w:r>
          </w:p>
          <w:p w:rsidR="00BC24B8" w:rsidRPr="007470D0" w:rsidRDefault="00BC24B8" w:rsidP="006B1B9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YAMAXA</w:t>
            </w:r>
          </w:p>
          <w:p w:rsidR="00BC24B8" w:rsidRPr="007470D0" w:rsidRDefault="00BC24B8" w:rsidP="006B1B9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YXR700F RHINO</w:t>
            </w:r>
          </w:p>
          <w:p w:rsidR="00BC24B8" w:rsidRPr="007470D0" w:rsidRDefault="00BC24B8" w:rsidP="006B1B9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C24B8" w:rsidRPr="007470D0" w:rsidTr="00884B8D">
        <w:trPr>
          <w:trHeight w:val="693"/>
        </w:trPr>
        <w:tc>
          <w:tcPr>
            <w:tcW w:w="2127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24B8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24B8" w:rsidRPr="007470D0" w:rsidRDefault="00BC24B8" w:rsidP="000D7316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рицеп для перевозки грузов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C24B8" w:rsidRPr="007470D0" w:rsidTr="00884B8D">
        <w:trPr>
          <w:trHeight w:val="693"/>
        </w:trPr>
        <w:tc>
          <w:tcPr>
            <w:tcW w:w="2127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24B8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24B8" w:rsidRPr="007470D0" w:rsidRDefault="00BC24B8" w:rsidP="000D7316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легковой автомобиль ЗАЗ 968А</w:t>
            </w:r>
          </w:p>
        </w:tc>
        <w:tc>
          <w:tcPr>
            <w:tcW w:w="1134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52E7F" w:rsidRPr="007470D0" w:rsidTr="00667FCF">
        <w:trPr>
          <w:trHeight w:val="420"/>
        </w:trPr>
        <w:tc>
          <w:tcPr>
            <w:tcW w:w="2127" w:type="dxa"/>
            <w:vMerge w:val="restart"/>
          </w:tcPr>
          <w:p w:rsidR="00852E7F" w:rsidRPr="007470D0" w:rsidRDefault="00852E7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843" w:type="dxa"/>
            <w:vMerge w:val="restart"/>
          </w:tcPr>
          <w:p w:rsidR="00852E7F" w:rsidRPr="007470D0" w:rsidRDefault="00852E7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2E7F" w:rsidRPr="007470D0" w:rsidRDefault="00852E7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852E7F" w:rsidRPr="007470D0" w:rsidRDefault="00852E7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52E7F" w:rsidRPr="007470D0" w:rsidRDefault="00852E7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993" w:type="dxa"/>
          </w:tcPr>
          <w:p w:rsidR="00852E7F" w:rsidRPr="007470D0" w:rsidRDefault="00852E7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852E7F" w:rsidRPr="007470D0" w:rsidRDefault="00852E7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52E7F" w:rsidRPr="007470D0" w:rsidRDefault="00852E7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52E7F" w:rsidRPr="007470D0" w:rsidRDefault="00852E7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52E7F" w:rsidRPr="007470D0" w:rsidRDefault="00852E7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852E7F" w:rsidRPr="007470D0" w:rsidRDefault="00852E7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BC24B8" w:rsidRPr="00BC24B8">
              <w:rPr>
                <w:rFonts w:ascii="Times New Roman" w:hAnsi="Times New Roman"/>
                <w:sz w:val="20"/>
                <w:szCs w:val="20"/>
              </w:rPr>
              <w:t xml:space="preserve">ЯГУАР  </w:t>
            </w:r>
            <w:r w:rsidR="00BC24B8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BC24B8" w:rsidRPr="00BC24B8">
              <w:rPr>
                <w:rFonts w:ascii="Times New Roman" w:hAnsi="Times New Roman"/>
                <w:sz w:val="20"/>
                <w:szCs w:val="20"/>
              </w:rPr>
              <w:t>E-PACE</w:t>
            </w:r>
          </w:p>
        </w:tc>
        <w:tc>
          <w:tcPr>
            <w:tcW w:w="1134" w:type="dxa"/>
            <w:vMerge w:val="restart"/>
          </w:tcPr>
          <w:p w:rsidR="00852E7F" w:rsidRPr="007470D0" w:rsidRDefault="00BC24B8" w:rsidP="00736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4B8">
              <w:rPr>
                <w:rFonts w:ascii="Times New Roman" w:hAnsi="Times New Roman"/>
                <w:sz w:val="20"/>
                <w:szCs w:val="20"/>
              </w:rPr>
              <w:t>6 007 104</w:t>
            </w:r>
          </w:p>
        </w:tc>
        <w:tc>
          <w:tcPr>
            <w:tcW w:w="709" w:type="dxa"/>
            <w:vMerge w:val="restart"/>
          </w:tcPr>
          <w:p w:rsidR="00852E7F" w:rsidRPr="007470D0" w:rsidRDefault="00852E7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2E7F" w:rsidRPr="007470D0" w:rsidTr="00667FCF">
        <w:trPr>
          <w:trHeight w:val="330"/>
        </w:trPr>
        <w:tc>
          <w:tcPr>
            <w:tcW w:w="2127" w:type="dxa"/>
            <w:vMerge/>
          </w:tcPr>
          <w:p w:rsidR="00852E7F" w:rsidRPr="007470D0" w:rsidRDefault="00852E7F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2E7F" w:rsidRPr="007470D0" w:rsidRDefault="00852E7F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2E7F" w:rsidRPr="007470D0" w:rsidRDefault="00852E7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ашино-место</w:t>
            </w:r>
          </w:p>
        </w:tc>
        <w:tc>
          <w:tcPr>
            <w:tcW w:w="1701" w:type="dxa"/>
          </w:tcPr>
          <w:p w:rsidR="00852E7F" w:rsidRPr="007470D0" w:rsidRDefault="00852E7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52E7F" w:rsidRPr="007470D0" w:rsidRDefault="00852E7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993" w:type="dxa"/>
          </w:tcPr>
          <w:p w:rsidR="00852E7F" w:rsidRPr="007470D0" w:rsidRDefault="00852E7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852E7F" w:rsidRPr="007470D0" w:rsidRDefault="00852E7F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52E7F" w:rsidRPr="007470D0" w:rsidRDefault="00852E7F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2E7F" w:rsidRPr="007470D0" w:rsidRDefault="00852E7F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2E7F" w:rsidRPr="007470D0" w:rsidRDefault="00852E7F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2E7F" w:rsidRPr="007470D0" w:rsidRDefault="00852E7F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52E7F" w:rsidRPr="007470D0" w:rsidRDefault="00852E7F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BC24B8" w:rsidRDefault="00BC24B8">
      <w:r>
        <w:br w:type="page"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2268"/>
        <w:gridCol w:w="1701"/>
        <w:gridCol w:w="850"/>
        <w:gridCol w:w="993"/>
        <w:gridCol w:w="1842"/>
        <w:gridCol w:w="709"/>
        <w:gridCol w:w="851"/>
        <w:gridCol w:w="1275"/>
        <w:gridCol w:w="1134"/>
        <w:gridCol w:w="709"/>
      </w:tblGrid>
      <w:tr w:rsidR="007470D0" w:rsidRPr="007470D0" w:rsidTr="00884B8D">
        <w:trPr>
          <w:trHeight w:val="507"/>
        </w:trPr>
        <w:tc>
          <w:tcPr>
            <w:tcW w:w="2127" w:type="dxa"/>
            <w:vMerge w:val="restart"/>
          </w:tcPr>
          <w:p w:rsidR="00A80011" w:rsidRPr="00D7069E" w:rsidRDefault="00B477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03DDC">
              <w:rPr>
                <w:rFonts w:ascii="Times New Roman" w:hAnsi="Times New Roman"/>
                <w:sz w:val="20"/>
                <w:szCs w:val="20"/>
              </w:rPr>
              <w:t>1</w:t>
            </w:r>
            <w:r w:rsidR="006A654B" w:rsidRPr="00D7069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6A654B" w:rsidRPr="00852E7F" w:rsidRDefault="006A654B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>Зибарова  Ирина Юрьевна</w:t>
            </w:r>
          </w:p>
        </w:tc>
        <w:tc>
          <w:tcPr>
            <w:tcW w:w="1843" w:type="dxa"/>
            <w:vMerge w:val="restart"/>
          </w:tcPr>
          <w:p w:rsidR="000D7316" w:rsidRDefault="00C005D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="006A654B"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D7316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сектор</w:t>
            </w:r>
            <w:r w:rsidR="00C005D4">
              <w:rPr>
                <w:rFonts w:ascii="Times New Roman" w:hAnsi="Times New Roman"/>
                <w:sz w:val="20"/>
                <w:szCs w:val="20"/>
              </w:rPr>
              <w:t>ом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73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план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рования и испо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л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нения </w:t>
            </w:r>
            <w:r w:rsidR="000D73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6A654B" w:rsidRPr="007470D0" w:rsidRDefault="006A654B" w:rsidP="000D7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управления </w:t>
            </w:r>
            <w:r w:rsidR="000D73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э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о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омики,  перспе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тивного ра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з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ития</w:t>
            </w:r>
          </w:p>
        </w:tc>
        <w:tc>
          <w:tcPr>
            <w:tcW w:w="2268" w:type="dxa"/>
          </w:tcPr>
          <w:p w:rsidR="006A654B" w:rsidRPr="007470D0" w:rsidRDefault="006A654B" w:rsidP="00F4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адоводства </w:t>
            </w:r>
          </w:p>
        </w:tc>
        <w:tc>
          <w:tcPr>
            <w:tcW w:w="1701" w:type="dxa"/>
          </w:tcPr>
          <w:p w:rsidR="006A654B" w:rsidRPr="007470D0" w:rsidRDefault="00885BD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6A654B" w:rsidRPr="007470D0">
              <w:rPr>
                <w:rFonts w:ascii="Times New Roman" w:hAnsi="Times New Roman"/>
                <w:sz w:val="20"/>
                <w:szCs w:val="20"/>
              </w:rPr>
              <w:t xml:space="preserve">ндивидуальная </w:t>
            </w:r>
          </w:p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851" w:type="dxa"/>
            <w:vMerge w:val="restart"/>
          </w:tcPr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JEEP GRAND CHEROKEE LAREDO </w:t>
            </w:r>
          </w:p>
        </w:tc>
        <w:tc>
          <w:tcPr>
            <w:tcW w:w="1134" w:type="dxa"/>
            <w:vMerge w:val="restart"/>
          </w:tcPr>
          <w:p w:rsidR="006A654B" w:rsidRPr="007470D0" w:rsidRDefault="008205E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5E2">
              <w:rPr>
                <w:rFonts w:ascii="Times New Roman" w:hAnsi="Times New Roman"/>
                <w:sz w:val="20"/>
                <w:szCs w:val="20"/>
              </w:rPr>
              <w:t>2 430 821</w:t>
            </w:r>
          </w:p>
        </w:tc>
        <w:tc>
          <w:tcPr>
            <w:tcW w:w="709" w:type="dxa"/>
            <w:vMerge w:val="restart"/>
          </w:tcPr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70D0" w:rsidRPr="007470D0" w:rsidTr="00884B8D">
        <w:trPr>
          <w:trHeight w:val="718"/>
        </w:trPr>
        <w:tc>
          <w:tcPr>
            <w:tcW w:w="2127" w:type="dxa"/>
            <w:vMerge/>
          </w:tcPr>
          <w:p w:rsidR="006A654B" w:rsidRPr="00D7069E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садовый домик</w:t>
            </w:r>
          </w:p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654B" w:rsidRPr="007470D0" w:rsidRDefault="00885BD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6A654B" w:rsidRPr="007470D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19,4</w:t>
            </w:r>
          </w:p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0D0" w:rsidRPr="007470D0" w:rsidTr="00667FCF">
        <w:trPr>
          <w:trHeight w:val="392"/>
        </w:trPr>
        <w:tc>
          <w:tcPr>
            <w:tcW w:w="2127" w:type="dxa"/>
            <w:vMerge w:val="restart"/>
          </w:tcPr>
          <w:p w:rsidR="006A654B" w:rsidRPr="00D7069E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69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vMerge w:val="restart"/>
          </w:tcPr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A654B" w:rsidRPr="007470D0" w:rsidRDefault="00885BD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6A654B"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851" w:type="dxa"/>
          </w:tcPr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70D0" w:rsidRPr="007470D0" w:rsidTr="00667FCF">
        <w:trPr>
          <w:trHeight w:val="710"/>
        </w:trPr>
        <w:tc>
          <w:tcPr>
            <w:tcW w:w="2127" w:type="dxa"/>
            <w:vMerge/>
          </w:tcPr>
          <w:p w:rsidR="006A654B" w:rsidRPr="00D7069E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47782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B47782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участок для </w:t>
            </w:r>
          </w:p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садово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д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  <w:tc>
          <w:tcPr>
            <w:tcW w:w="709" w:type="dxa"/>
          </w:tcPr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0D0" w:rsidRPr="007470D0" w:rsidTr="00667FCF">
        <w:trPr>
          <w:trHeight w:val="326"/>
        </w:trPr>
        <w:tc>
          <w:tcPr>
            <w:tcW w:w="2127" w:type="dxa"/>
            <w:vMerge/>
          </w:tcPr>
          <w:p w:rsidR="006A654B" w:rsidRPr="00D7069E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садовый домик</w:t>
            </w:r>
          </w:p>
        </w:tc>
        <w:tc>
          <w:tcPr>
            <w:tcW w:w="709" w:type="dxa"/>
          </w:tcPr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19,4</w:t>
            </w:r>
          </w:p>
        </w:tc>
        <w:tc>
          <w:tcPr>
            <w:tcW w:w="851" w:type="dxa"/>
          </w:tcPr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A654B" w:rsidRPr="007470D0" w:rsidRDefault="006A654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0D0" w:rsidRPr="007470D0" w:rsidTr="00884B8D">
        <w:trPr>
          <w:trHeight w:val="330"/>
        </w:trPr>
        <w:tc>
          <w:tcPr>
            <w:tcW w:w="2127" w:type="dxa"/>
            <w:vMerge w:val="restart"/>
          </w:tcPr>
          <w:p w:rsidR="00A80011" w:rsidRPr="00D7069E" w:rsidRDefault="00B477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03DDC">
              <w:rPr>
                <w:rFonts w:ascii="Times New Roman" w:hAnsi="Times New Roman"/>
                <w:sz w:val="20"/>
                <w:szCs w:val="20"/>
              </w:rPr>
              <w:t>2</w:t>
            </w:r>
            <w:r w:rsidR="00553BF0" w:rsidRPr="00D7069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53BF0" w:rsidRPr="00852E7F" w:rsidRDefault="00553BF0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 xml:space="preserve">Злобина </w:t>
            </w:r>
          </w:p>
          <w:p w:rsidR="00B47782" w:rsidRDefault="00553BF0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 xml:space="preserve">Елена </w:t>
            </w:r>
          </w:p>
          <w:p w:rsidR="00553BF0" w:rsidRPr="00D7069E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>Владимиро</w:t>
            </w: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</w:p>
        </w:tc>
        <w:tc>
          <w:tcPr>
            <w:tcW w:w="1843" w:type="dxa"/>
            <w:vMerge w:val="restart"/>
          </w:tcPr>
          <w:p w:rsidR="000D7316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советник </w:t>
            </w:r>
          </w:p>
          <w:p w:rsidR="000D7316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управления </w:t>
            </w:r>
          </w:p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то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р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говли </w:t>
            </w:r>
          </w:p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 услуг</w:t>
            </w:r>
          </w:p>
        </w:tc>
        <w:tc>
          <w:tcPr>
            <w:tcW w:w="2268" w:type="dxa"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701" w:type="dxa"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993" w:type="dxa"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- </w:t>
            </w:r>
          </w:p>
        </w:tc>
        <w:tc>
          <w:tcPr>
            <w:tcW w:w="709" w:type="dxa"/>
            <w:vMerge w:val="restart"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  <w:vMerge w:val="restart"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553BF0" w:rsidRPr="00076D59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MITSUBISHI </w:t>
            </w:r>
            <w:r w:rsidR="00B1366C">
              <w:rPr>
                <w:rFonts w:ascii="Times New Roman" w:hAnsi="Times New Roman"/>
                <w:sz w:val="20"/>
                <w:szCs w:val="20"/>
                <w:lang w:val="en-US"/>
              </w:rPr>
              <w:t>Eclipse</w:t>
            </w:r>
            <w:r w:rsidR="00B1366C" w:rsidRPr="00076D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366C">
              <w:rPr>
                <w:rFonts w:ascii="Times New Roman" w:hAnsi="Times New Roman"/>
                <w:sz w:val="20"/>
                <w:szCs w:val="20"/>
                <w:lang w:val="en-US"/>
              </w:rPr>
              <w:t>Cross</w:t>
            </w:r>
          </w:p>
        </w:tc>
        <w:tc>
          <w:tcPr>
            <w:tcW w:w="1134" w:type="dxa"/>
            <w:vMerge w:val="restart"/>
          </w:tcPr>
          <w:p w:rsidR="00553BF0" w:rsidRPr="00B1366C" w:rsidRDefault="008205E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205E2">
              <w:rPr>
                <w:rFonts w:ascii="Times New Roman" w:hAnsi="Times New Roman"/>
                <w:sz w:val="20"/>
                <w:szCs w:val="20"/>
                <w:lang w:val="en-US"/>
              </w:rPr>
              <w:t>2 120 291</w:t>
            </w:r>
          </w:p>
        </w:tc>
        <w:tc>
          <w:tcPr>
            <w:tcW w:w="709" w:type="dxa"/>
            <w:vMerge w:val="restart"/>
          </w:tcPr>
          <w:p w:rsidR="00553BF0" w:rsidRPr="007470D0" w:rsidRDefault="00531A3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70D0" w:rsidRPr="007470D0" w:rsidTr="00884B8D">
        <w:trPr>
          <w:trHeight w:val="300"/>
        </w:trPr>
        <w:tc>
          <w:tcPr>
            <w:tcW w:w="2127" w:type="dxa"/>
            <w:vMerge/>
          </w:tcPr>
          <w:p w:rsidR="00553BF0" w:rsidRPr="00D7069E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701" w:type="dxa"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</w:tcPr>
          <w:p w:rsidR="00553BF0" w:rsidRPr="00B1366C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6</w:t>
            </w:r>
            <w:r w:rsidR="00B1366C">
              <w:rPr>
                <w:rFonts w:ascii="Times New Roman" w:hAnsi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993" w:type="dxa"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470D0" w:rsidRPr="007470D0" w:rsidTr="00884B8D">
        <w:trPr>
          <w:trHeight w:val="390"/>
        </w:trPr>
        <w:tc>
          <w:tcPr>
            <w:tcW w:w="2127" w:type="dxa"/>
            <w:vMerge/>
          </w:tcPr>
          <w:p w:rsidR="00553BF0" w:rsidRPr="00D7069E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850" w:type="dxa"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993" w:type="dxa"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470D0" w:rsidRPr="007470D0" w:rsidTr="00884B8D">
        <w:trPr>
          <w:trHeight w:val="345"/>
        </w:trPr>
        <w:tc>
          <w:tcPr>
            <w:tcW w:w="2127" w:type="dxa"/>
            <w:vMerge/>
          </w:tcPr>
          <w:p w:rsidR="00553BF0" w:rsidRPr="00D7069E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92,7</w:t>
            </w:r>
          </w:p>
        </w:tc>
        <w:tc>
          <w:tcPr>
            <w:tcW w:w="993" w:type="dxa"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470D0" w:rsidRPr="007470D0" w:rsidTr="00884B8D">
        <w:trPr>
          <w:trHeight w:val="307"/>
        </w:trPr>
        <w:tc>
          <w:tcPr>
            <w:tcW w:w="2127" w:type="dxa"/>
            <w:vMerge/>
          </w:tcPr>
          <w:p w:rsidR="00553BF0" w:rsidRPr="00D7069E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993" w:type="dxa"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470D0" w:rsidRPr="007470D0" w:rsidTr="00884B8D">
        <w:trPr>
          <w:trHeight w:val="330"/>
        </w:trPr>
        <w:tc>
          <w:tcPr>
            <w:tcW w:w="2127" w:type="dxa"/>
            <w:vMerge/>
          </w:tcPr>
          <w:p w:rsidR="00553BF0" w:rsidRPr="00D7069E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993" w:type="dxa"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470D0" w:rsidRPr="007470D0" w:rsidTr="00884B8D">
        <w:trPr>
          <w:trHeight w:val="240"/>
        </w:trPr>
        <w:tc>
          <w:tcPr>
            <w:tcW w:w="2127" w:type="dxa"/>
            <w:vMerge/>
          </w:tcPr>
          <w:p w:rsidR="00553BF0" w:rsidRPr="00D7069E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701" w:type="dxa"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993" w:type="dxa"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470D0" w:rsidRPr="007470D0" w:rsidTr="00884B8D">
        <w:trPr>
          <w:trHeight w:val="360"/>
        </w:trPr>
        <w:tc>
          <w:tcPr>
            <w:tcW w:w="2127" w:type="dxa"/>
            <w:vMerge/>
          </w:tcPr>
          <w:p w:rsidR="00553BF0" w:rsidRPr="00D7069E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жилое строение без права регистрации проживания</w:t>
            </w:r>
          </w:p>
        </w:tc>
        <w:tc>
          <w:tcPr>
            <w:tcW w:w="1701" w:type="dxa"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993" w:type="dxa"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470D0" w:rsidRPr="007470D0" w:rsidTr="00884B8D">
        <w:trPr>
          <w:trHeight w:val="270"/>
        </w:trPr>
        <w:tc>
          <w:tcPr>
            <w:tcW w:w="2127" w:type="dxa"/>
            <w:vMerge/>
          </w:tcPr>
          <w:p w:rsidR="00553BF0" w:rsidRPr="00D7069E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92956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хозяйственное </w:t>
            </w:r>
          </w:p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стро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е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993" w:type="dxa"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470D0" w:rsidRPr="007470D0" w:rsidTr="00884B8D">
        <w:trPr>
          <w:trHeight w:val="270"/>
        </w:trPr>
        <w:tc>
          <w:tcPr>
            <w:tcW w:w="2127" w:type="dxa"/>
            <w:vMerge/>
          </w:tcPr>
          <w:p w:rsidR="00553BF0" w:rsidRPr="00D7069E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</w:tc>
        <w:tc>
          <w:tcPr>
            <w:tcW w:w="1701" w:type="dxa"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7,3</w:t>
            </w:r>
          </w:p>
        </w:tc>
        <w:tc>
          <w:tcPr>
            <w:tcW w:w="993" w:type="dxa"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53BF0" w:rsidRPr="007470D0" w:rsidRDefault="00553BF0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B13" w:rsidRPr="007470D0" w:rsidTr="00884B8D">
        <w:tc>
          <w:tcPr>
            <w:tcW w:w="2127" w:type="dxa"/>
          </w:tcPr>
          <w:p w:rsidR="00B75B13" w:rsidRPr="00D7069E" w:rsidRDefault="00B75B13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69E">
              <w:rPr>
                <w:rFonts w:ascii="Times New Roman" w:hAnsi="Times New Roman"/>
                <w:sz w:val="20"/>
                <w:szCs w:val="20"/>
              </w:rPr>
              <w:t>3</w:t>
            </w:r>
            <w:r w:rsidR="00603DDC">
              <w:rPr>
                <w:rFonts w:ascii="Times New Roman" w:hAnsi="Times New Roman"/>
                <w:sz w:val="20"/>
                <w:szCs w:val="20"/>
              </w:rPr>
              <w:t>3</w:t>
            </w:r>
            <w:r w:rsidRPr="00D7069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B75B13" w:rsidRPr="00852E7F" w:rsidRDefault="00B75B13" w:rsidP="00B75B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ванова </w:t>
            </w: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>Ирина Викторовна</w:t>
            </w:r>
          </w:p>
        </w:tc>
        <w:tc>
          <w:tcPr>
            <w:tcW w:w="1843" w:type="dxa"/>
          </w:tcPr>
          <w:p w:rsidR="00B75B13" w:rsidRPr="007470D0" w:rsidRDefault="00B75B13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ист управления развития соци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й сферы</w:t>
            </w:r>
          </w:p>
        </w:tc>
        <w:tc>
          <w:tcPr>
            <w:tcW w:w="2268" w:type="dxa"/>
          </w:tcPr>
          <w:p w:rsidR="00B75B13" w:rsidRPr="007470D0" w:rsidRDefault="00B75B13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B75B13" w:rsidRPr="007470D0" w:rsidRDefault="00B75B13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75B13" w:rsidRPr="00392956" w:rsidRDefault="00B75B13" w:rsidP="00B75B13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993" w:type="dxa"/>
          </w:tcPr>
          <w:p w:rsidR="00B75B13" w:rsidRPr="007470D0" w:rsidRDefault="00B75B13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75B13" w:rsidRPr="007470D0" w:rsidRDefault="00B75B13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75B13" w:rsidRPr="007470D0" w:rsidRDefault="00B75B13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75B13" w:rsidRPr="007470D0" w:rsidRDefault="00B75B13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75B13" w:rsidRPr="007470D0" w:rsidRDefault="00B75B13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75B13" w:rsidRPr="007470D0" w:rsidRDefault="00B75B13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57 928</w:t>
            </w:r>
          </w:p>
        </w:tc>
        <w:tc>
          <w:tcPr>
            <w:tcW w:w="709" w:type="dxa"/>
          </w:tcPr>
          <w:p w:rsidR="00B75B13" w:rsidRPr="007470D0" w:rsidRDefault="00B75B13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175B8" w:rsidRDefault="002175B8">
      <w:r>
        <w:br w:type="page"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2268"/>
        <w:gridCol w:w="1701"/>
        <w:gridCol w:w="709"/>
        <w:gridCol w:w="1134"/>
        <w:gridCol w:w="1842"/>
        <w:gridCol w:w="709"/>
        <w:gridCol w:w="851"/>
        <w:gridCol w:w="1275"/>
        <w:gridCol w:w="1134"/>
        <w:gridCol w:w="709"/>
      </w:tblGrid>
      <w:tr w:rsidR="00392956" w:rsidRPr="007470D0" w:rsidTr="00884B8D">
        <w:tc>
          <w:tcPr>
            <w:tcW w:w="2127" w:type="dxa"/>
          </w:tcPr>
          <w:p w:rsidR="00392956" w:rsidRPr="00D7069E" w:rsidRDefault="00392956" w:rsidP="00392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69E">
              <w:rPr>
                <w:rFonts w:ascii="Times New Roman" w:hAnsi="Times New Roman"/>
                <w:sz w:val="20"/>
                <w:szCs w:val="20"/>
              </w:rPr>
              <w:t>3</w:t>
            </w:r>
            <w:r w:rsidR="00603DDC">
              <w:rPr>
                <w:rFonts w:ascii="Times New Roman" w:hAnsi="Times New Roman"/>
                <w:sz w:val="20"/>
                <w:szCs w:val="20"/>
              </w:rPr>
              <w:t>4</w:t>
            </w:r>
            <w:r w:rsidRPr="00D7069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392956" w:rsidRPr="00852E7F" w:rsidRDefault="00392956" w:rsidP="00392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>Ильичева Ирина Викторовна</w:t>
            </w:r>
          </w:p>
        </w:tc>
        <w:tc>
          <w:tcPr>
            <w:tcW w:w="1843" w:type="dxa"/>
          </w:tcPr>
          <w:p w:rsidR="00392956" w:rsidRPr="007470D0" w:rsidRDefault="00392956" w:rsidP="00392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советник-юрист</w:t>
            </w:r>
          </w:p>
          <w:p w:rsidR="00392956" w:rsidRDefault="00392956" w:rsidP="00392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управления </w:t>
            </w:r>
          </w:p>
          <w:p w:rsidR="00392956" w:rsidRDefault="00392956" w:rsidP="00392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еновации </w:t>
            </w:r>
          </w:p>
          <w:p w:rsidR="00392956" w:rsidRPr="007470D0" w:rsidRDefault="00392956" w:rsidP="00392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ж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лищного фонда</w:t>
            </w:r>
          </w:p>
        </w:tc>
        <w:tc>
          <w:tcPr>
            <w:tcW w:w="2268" w:type="dxa"/>
          </w:tcPr>
          <w:p w:rsidR="00392956" w:rsidRPr="00392956" w:rsidRDefault="00392956" w:rsidP="00392956">
            <w:pPr>
              <w:pStyle w:val="Style6"/>
              <w:widowControl/>
              <w:rPr>
                <w:sz w:val="20"/>
                <w:szCs w:val="20"/>
              </w:rPr>
            </w:pPr>
            <w:r w:rsidRPr="0039295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92956" w:rsidRPr="00392956" w:rsidRDefault="00392956" w:rsidP="00392956">
            <w:pPr>
              <w:pStyle w:val="Style6"/>
              <w:widowControl/>
              <w:rPr>
                <w:sz w:val="20"/>
                <w:szCs w:val="20"/>
              </w:rPr>
            </w:pPr>
            <w:r w:rsidRPr="00392956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</w:tcPr>
          <w:p w:rsidR="00392956" w:rsidRPr="00392956" w:rsidRDefault="00392956" w:rsidP="00392956">
            <w:pPr>
              <w:pStyle w:val="Style6"/>
              <w:widowControl/>
              <w:rPr>
                <w:sz w:val="20"/>
                <w:szCs w:val="20"/>
              </w:rPr>
            </w:pPr>
            <w:r w:rsidRPr="00392956">
              <w:rPr>
                <w:sz w:val="20"/>
                <w:szCs w:val="20"/>
              </w:rPr>
              <w:t>1052</w:t>
            </w:r>
          </w:p>
        </w:tc>
        <w:tc>
          <w:tcPr>
            <w:tcW w:w="1134" w:type="dxa"/>
          </w:tcPr>
          <w:p w:rsidR="00392956" w:rsidRPr="007470D0" w:rsidRDefault="00392956" w:rsidP="00392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392956" w:rsidRPr="007470D0" w:rsidRDefault="00392956" w:rsidP="00392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92956" w:rsidRPr="007470D0" w:rsidRDefault="00B80BBD" w:rsidP="00392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BBD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</w:tcPr>
          <w:p w:rsidR="00392956" w:rsidRPr="007470D0" w:rsidRDefault="00392956" w:rsidP="00392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92956" w:rsidRPr="007470D0" w:rsidRDefault="00392956" w:rsidP="00392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92956" w:rsidRPr="007470D0" w:rsidRDefault="00392956" w:rsidP="00392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92956" w:rsidRDefault="00392956" w:rsidP="00392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92956" w:rsidRPr="007470D0" w:rsidRDefault="00392956" w:rsidP="00392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BD5">
              <w:rPr>
                <w:rFonts w:ascii="Times New Roman" w:hAnsi="Times New Roman"/>
                <w:sz w:val="20"/>
                <w:szCs w:val="20"/>
              </w:rPr>
              <w:t>Honda Jazz</w:t>
            </w:r>
          </w:p>
        </w:tc>
        <w:tc>
          <w:tcPr>
            <w:tcW w:w="1134" w:type="dxa"/>
          </w:tcPr>
          <w:p w:rsidR="00392956" w:rsidRPr="007470D0" w:rsidRDefault="00B80BBD" w:rsidP="00392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BBD">
              <w:rPr>
                <w:rFonts w:ascii="Times New Roman" w:hAnsi="Times New Roman"/>
                <w:sz w:val="20"/>
                <w:szCs w:val="20"/>
              </w:rPr>
              <w:t>1 730 210</w:t>
            </w:r>
          </w:p>
        </w:tc>
        <w:tc>
          <w:tcPr>
            <w:tcW w:w="709" w:type="dxa"/>
          </w:tcPr>
          <w:p w:rsidR="00392956" w:rsidRPr="007470D0" w:rsidRDefault="00392956" w:rsidP="00392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7441" w:rsidRPr="007470D0" w:rsidTr="00B37441">
        <w:trPr>
          <w:trHeight w:val="423"/>
        </w:trPr>
        <w:tc>
          <w:tcPr>
            <w:tcW w:w="2127" w:type="dxa"/>
            <w:vMerge w:val="restart"/>
          </w:tcPr>
          <w:p w:rsidR="00B37441" w:rsidRPr="00D7069E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69E">
              <w:rPr>
                <w:rFonts w:ascii="Times New Roman" w:hAnsi="Times New Roman"/>
                <w:sz w:val="20"/>
                <w:szCs w:val="20"/>
              </w:rPr>
              <w:t>3</w:t>
            </w:r>
            <w:r w:rsidR="00603DDC">
              <w:rPr>
                <w:rFonts w:ascii="Times New Roman" w:hAnsi="Times New Roman"/>
                <w:sz w:val="20"/>
                <w:szCs w:val="20"/>
              </w:rPr>
              <w:t>5</w:t>
            </w:r>
            <w:r w:rsidRPr="00D7069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37441" w:rsidRPr="005D60D9" w:rsidRDefault="00B37441" w:rsidP="00B636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60D9">
              <w:rPr>
                <w:rFonts w:ascii="Times New Roman" w:hAnsi="Times New Roman"/>
                <w:b/>
                <w:sz w:val="20"/>
                <w:szCs w:val="20"/>
              </w:rPr>
              <w:t xml:space="preserve">Карпушина Наталья </w:t>
            </w:r>
          </w:p>
          <w:p w:rsidR="00B37441" w:rsidRPr="00D7069E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60D9">
              <w:rPr>
                <w:rFonts w:ascii="Times New Roman" w:hAnsi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843" w:type="dxa"/>
            <w:vMerge w:val="restart"/>
          </w:tcPr>
          <w:p w:rsidR="00B37441" w:rsidRPr="007470D0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упр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ия экономики, перспективного развития</w:t>
            </w:r>
          </w:p>
        </w:tc>
        <w:tc>
          <w:tcPr>
            <w:tcW w:w="2268" w:type="dxa"/>
            <w:vMerge w:val="restart"/>
          </w:tcPr>
          <w:p w:rsidR="00B37441" w:rsidRPr="007470D0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B37441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B37441" w:rsidRPr="007470D0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709" w:type="dxa"/>
            <w:vMerge w:val="restart"/>
          </w:tcPr>
          <w:p w:rsidR="00B37441" w:rsidRPr="007470D0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7,5</w:t>
            </w:r>
          </w:p>
          <w:p w:rsidR="00B37441" w:rsidRPr="007470D0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7441" w:rsidRPr="007470D0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37441" w:rsidRPr="007470D0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7441" w:rsidRPr="007470D0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7441" w:rsidRPr="007470D0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7441" w:rsidRPr="007470D0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37441" w:rsidRDefault="00B37441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B37441" w:rsidRPr="007470D0" w:rsidRDefault="00B37441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уч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а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709" w:type="dxa"/>
          </w:tcPr>
          <w:p w:rsidR="00B37441" w:rsidRPr="007470D0" w:rsidRDefault="00B37441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B37441" w:rsidRPr="007470D0" w:rsidRDefault="00B37441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37441" w:rsidRPr="00392956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956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37441" w:rsidRPr="007470D0" w:rsidRDefault="00750E46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E46">
              <w:rPr>
                <w:rFonts w:ascii="Times New Roman" w:hAnsi="Times New Roman"/>
                <w:sz w:val="20"/>
                <w:szCs w:val="20"/>
              </w:rPr>
              <w:t>Renault Duster</w:t>
            </w:r>
          </w:p>
        </w:tc>
        <w:tc>
          <w:tcPr>
            <w:tcW w:w="1134" w:type="dxa"/>
            <w:vMerge w:val="restart"/>
          </w:tcPr>
          <w:p w:rsidR="00B37441" w:rsidRPr="007470D0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464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A4646">
              <w:rPr>
                <w:rFonts w:ascii="Times New Roman" w:hAnsi="Times New Roman"/>
                <w:sz w:val="20"/>
                <w:szCs w:val="20"/>
              </w:rPr>
              <w:t>56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4646">
              <w:rPr>
                <w:rFonts w:ascii="Times New Roman" w:hAnsi="Times New Roman"/>
                <w:sz w:val="20"/>
                <w:szCs w:val="20"/>
              </w:rPr>
              <w:t>827</w:t>
            </w:r>
          </w:p>
        </w:tc>
        <w:tc>
          <w:tcPr>
            <w:tcW w:w="709" w:type="dxa"/>
            <w:vMerge w:val="restart"/>
          </w:tcPr>
          <w:p w:rsidR="00B37441" w:rsidRPr="007470D0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7441" w:rsidRPr="007470D0" w:rsidTr="00884B8D">
        <w:trPr>
          <w:trHeight w:val="422"/>
        </w:trPr>
        <w:tc>
          <w:tcPr>
            <w:tcW w:w="2127" w:type="dxa"/>
            <w:vMerge/>
          </w:tcPr>
          <w:p w:rsidR="00B37441" w:rsidRPr="00D7069E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7441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37441" w:rsidRPr="007470D0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7441" w:rsidRPr="007470D0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7441" w:rsidRPr="007470D0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7441" w:rsidRPr="007470D0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37441" w:rsidRPr="007470D0" w:rsidRDefault="00B37441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37441" w:rsidRPr="007470D0" w:rsidRDefault="00B37441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5</w:t>
            </w:r>
          </w:p>
        </w:tc>
        <w:tc>
          <w:tcPr>
            <w:tcW w:w="851" w:type="dxa"/>
          </w:tcPr>
          <w:p w:rsidR="00B37441" w:rsidRPr="007470D0" w:rsidRDefault="00B37441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37441" w:rsidRPr="00392956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7441" w:rsidRPr="009A4646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7441" w:rsidRPr="007470D0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441" w:rsidRPr="007470D0" w:rsidTr="00884B8D">
        <w:trPr>
          <w:trHeight w:val="555"/>
        </w:trPr>
        <w:tc>
          <w:tcPr>
            <w:tcW w:w="2127" w:type="dxa"/>
            <w:vMerge/>
          </w:tcPr>
          <w:p w:rsidR="00B37441" w:rsidRPr="00D7069E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7441" w:rsidRPr="007470D0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7441" w:rsidRPr="004C71CE" w:rsidRDefault="00B37441" w:rsidP="00B75B13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E6DD6">
              <w:rPr>
                <w:sz w:val="20"/>
                <w:szCs w:val="20"/>
              </w:rPr>
              <w:t>варт</w:t>
            </w:r>
            <w:r w:rsidRPr="00DE6DD6">
              <w:rPr>
                <w:sz w:val="20"/>
                <w:szCs w:val="20"/>
              </w:rPr>
              <w:t>и</w:t>
            </w:r>
            <w:r w:rsidRPr="00DE6DD6">
              <w:rPr>
                <w:sz w:val="20"/>
                <w:szCs w:val="20"/>
              </w:rPr>
              <w:t>ра</w:t>
            </w:r>
          </w:p>
        </w:tc>
        <w:tc>
          <w:tcPr>
            <w:tcW w:w="1701" w:type="dxa"/>
          </w:tcPr>
          <w:p w:rsidR="00B37441" w:rsidRPr="004C71CE" w:rsidRDefault="00B37441" w:rsidP="00B75B13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B37441" w:rsidRPr="00141E16" w:rsidRDefault="00B37441" w:rsidP="00B75B13">
            <w:pPr>
              <w:pStyle w:val="Style6"/>
              <w:widowControl/>
              <w:rPr>
                <w:sz w:val="20"/>
                <w:szCs w:val="20"/>
              </w:rPr>
            </w:pPr>
            <w:r w:rsidRPr="00141E16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,</w:t>
            </w:r>
            <w:r w:rsidRPr="00141E1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37441" w:rsidRPr="007470D0" w:rsidRDefault="00B37441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37441" w:rsidRPr="007470D0" w:rsidRDefault="00B37441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садовый </w:t>
            </w:r>
          </w:p>
          <w:p w:rsidR="00B37441" w:rsidRPr="007470D0" w:rsidRDefault="00B37441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709" w:type="dxa"/>
          </w:tcPr>
          <w:p w:rsidR="00B37441" w:rsidRPr="007470D0" w:rsidRDefault="00B37441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27,2</w:t>
            </w:r>
          </w:p>
        </w:tc>
        <w:tc>
          <w:tcPr>
            <w:tcW w:w="851" w:type="dxa"/>
          </w:tcPr>
          <w:p w:rsidR="00B37441" w:rsidRPr="007470D0" w:rsidRDefault="00B37441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37441" w:rsidRPr="007470D0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7441" w:rsidRPr="007470D0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7441" w:rsidRPr="007470D0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CE7" w:rsidRPr="007470D0" w:rsidTr="006C4858">
        <w:trPr>
          <w:trHeight w:val="553"/>
        </w:trPr>
        <w:tc>
          <w:tcPr>
            <w:tcW w:w="2127" w:type="dxa"/>
            <w:vMerge w:val="restart"/>
          </w:tcPr>
          <w:p w:rsidR="00D56CE7" w:rsidRPr="00D7069E" w:rsidRDefault="00D56CE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69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D56CE7" w:rsidRPr="007470D0" w:rsidRDefault="00D56CE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CE7" w:rsidRPr="007470D0" w:rsidRDefault="00D56CE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D56CE7" w:rsidRPr="007470D0" w:rsidRDefault="00D56CE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D56CE7" w:rsidRPr="007470D0" w:rsidRDefault="00D56CE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91,5</w:t>
            </w:r>
          </w:p>
        </w:tc>
        <w:tc>
          <w:tcPr>
            <w:tcW w:w="1134" w:type="dxa"/>
          </w:tcPr>
          <w:p w:rsidR="00D56CE7" w:rsidRPr="007470D0" w:rsidRDefault="00D56CE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D56CE7" w:rsidRPr="007470D0" w:rsidRDefault="00D56CE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D56CE7" w:rsidRPr="007470D0" w:rsidRDefault="00D56CE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D56CE7" w:rsidRPr="007470D0" w:rsidRDefault="00D56CE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D56CE7" w:rsidRPr="007470D0" w:rsidRDefault="00D56CE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9A4646" w:rsidRDefault="00D56CE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9A4646" w:rsidRPr="009A4646">
              <w:rPr>
                <w:rFonts w:ascii="Times New Roman" w:hAnsi="Times New Roman"/>
                <w:sz w:val="20"/>
                <w:szCs w:val="20"/>
              </w:rPr>
              <w:t xml:space="preserve">Toyota </w:t>
            </w:r>
          </w:p>
          <w:p w:rsidR="00D56CE7" w:rsidRPr="007470D0" w:rsidRDefault="009A4646" w:rsidP="009A4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4646">
              <w:rPr>
                <w:rFonts w:ascii="Times New Roman" w:hAnsi="Times New Roman"/>
                <w:sz w:val="20"/>
                <w:szCs w:val="20"/>
              </w:rPr>
              <w:t>Prado</w:t>
            </w:r>
          </w:p>
        </w:tc>
        <w:tc>
          <w:tcPr>
            <w:tcW w:w="1134" w:type="dxa"/>
            <w:vMerge w:val="restart"/>
          </w:tcPr>
          <w:p w:rsidR="00D56CE7" w:rsidRPr="007470D0" w:rsidRDefault="009A4646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4646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A4646">
              <w:rPr>
                <w:rFonts w:ascii="Times New Roman" w:hAnsi="Times New Roman"/>
                <w:sz w:val="20"/>
                <w:szCs w:val="20"/>
              </w:rPr>
              <w:t>6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4646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09" w:type="dxa"/>
            <w:vMerge w:val="restart"/>
          </w:tcPr>
          <w:p w:rsidR="00D56CE7" w:rsidRPr="007470D0" w:rsidRDefault="00D56CE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6CE7" w:rsidRPr="007470D0" w:rsidTr="006C4858">
        <w:trPr>
          <w:trHeight w:val="547"/>
        </w:trPr>
        <w:tc>
          <w:tcPr>
            <w:tcW w:w="2127" w:type="dxa"/>
            <w:vMerge/>
          </w:tcPr>
          <w:p w:rsidR="00D56CE7" w:rsidRPr="00D7069E" w:rsidRDefault="00D56CE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6CE7" w:rsidRPr="007470D0" w:rsidRDefault="00D56CE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CE7" w:rsidRPr="007470D0" w:rsidRDefault="00D56CE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</w:tcPr>
          <w:p w:rsidR="00D56CE7" w:rsidRPr="007470D0" w:rsidRDefault="00D56CE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D56CE7" w:rsidRPr="007470D0" w:rsidRDefault="00D56CE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D56CE7" w:rsidRPr="007470D0" w:rsidRDefault="00D56CE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D56CE7" w:rsidRPr="007470D0" w:rsidRDefault="00D56CE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56CE7" w:rsidRPr="007470D0" w:rsidRDefault="00D56CE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CE7" w:rsidRPr="007470D0" w:rsidRDefault="00D56CE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56CE7" w:rsidRPr="007470D0" w:rsidRDefault="00D56CE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6CE7" w:rsidRPr="007470D0" w:rsidRDefault="00D56CE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56CE7" w:rsidRPr="007470D0" w:rsidRDefault="00D56CE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CE7" w:rsidRPr="007470D0" w:rsidTr="006C4858">
        <w:trPr>
          <w:trHeight w:val="575"/>
        </w:trPr>
        <w:tc>
          <w:tcPr>
            <w:tcW w:w="2127" w:type="dxa"/>
            <w:vMerge/>
          </w:tcPr>
          <w:p w:rsidR="00D56CE7" w:rsidRPr="00D7069E" w:rsidRDefault="00D56CE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6CE7" w:rsidRPr="007470D0" w:rsidRDefault="00D56CE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CE7" w:rsidRPr="007470D0" w:rsidRDefault="00D56CE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адовый дом</w:t>
            </w:r>
          </w:p>
        </w:tc>
        <w:tc>
          <w:tcPr>
            <w:tcW w:w="1701" w:type="dxa"/>
          </w:tcPr>
          <w:p w:rsidR="00D56CE7" w:rsidRPr="007470D0" w:rsidRDefault="00D56CE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D56CE7" w:rsidRPr="007470D0" w:rsidRDefault="00D56CE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27,2</w:t>
            </w:r>
          </w:p>
        </w:tc>
        <w:tc>
          <w:tcPr>
            <w:tcW w:w="1134" w:type="dxa"/>
          </w:tcPr>
          <w:p w:rsidR="00D56CE7" w:rsidRPr="007470D0" w:rsidRDefault="00D56CE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D56CE7" w:rsidRPr="007470D0" w:rsidRDefault="00D56CE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56CE7" w:rsidRPr="007470D0" w:rsidRDefault="00D56CE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CE7" w:rsidRPr="007470D0" w:rsidRDefault="00D56CE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56CE7" w:rsidRPr="007470D0" w:rsidRDefault="00D56CE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D56CE7" w:rsidRPr="007470D0" w:rsidRDefault="00D56CE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автомобиль Nissan Murano</w:t>
            </w:r>
          </w:p>
        </w:tc>
        <w:tc>
          <w:tcPr>
            <w:tcW w:w="1134" w:type="dxa"/>
            <w:vMerge/>
          </w:tcPr>
          <w:p w:rsidR="00D56CE7" w:rsidRPr="007470D0" w:rsidRDefault="00D56CE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56CE7" w:rsidRPr="007470D0" w:rsidRDefault="00D56CE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CE7" w:rsidRPr="007470D0" w:rsidTr="006C4858">
        <w:trPr>
          <w:trHeight w:val="575"/>
        </w:trPr>
        <w:tc>
          <w:tcPr>
            <w:tcW w:w="2127" w:type="dxa"/>
            <w:vMerge/>
          </w:tcPr>
          <w:p w:rsidR="00D56CE7" w:rsidRPr="00D7069E" w:rsidRDefault="00D56CE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6CE7" w:rsidRPr="007470D0" w:rsidRDefault="00D56CE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CE7" w:rsidRPr="00D56CE7" w:rsidRDefault="00D56CE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 (машино</w:t>
            </w:r>
            <w:r w:rsidR="00A662F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место)</w:t>
            </w:r>
          </w:p>
        </w:tc>
        <w:tc>
          <w:tcPr>
            <w:tcW w:w="1701" w:type="dxa"/>
          </w:tcPr>
          <w:p w:rsidR="00D56CE7" w:rsidRPr="00D56CE7" w:rsidRDefault="00D56CE7" w:rsidP="00B63658">
            <w:pPr>
              <w:rPr>
                <w:rFonts w:ascii="Times New Roman" w:hAnsi="Times New Roman"/>
                <w:sz w:val="20"/>
                <w:szCs w:val="20"/>
              </w:rPr>
            </w:pPr>
            <w:r w:rsidRPr="00D56CE7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D56CE7">
              <w:rPr>
                <w:rFonts w:ascii="Times New Roman" w:hAnsi="Times New Roman"/>
                <w:sz w:val="20"/>
                <w:szCs w:val="20"/>
              </w:rPr>
              <w:t>ь</w:t>
            </w:r>
            <w:r w:rsidRPr="00D56CE7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D56CE7" w:rsidRPr="00D56CE7" w:rsidRDefault="00D56CE7" w:rsidP="00B63658">
            <w:pPr>
              <w:rPr>
                <w:rFonts w:ascii="Times New Roman" w:hAnsi="Times New Roman"/>
                <w:sz w:val="20"/>
                <w:szCs w:val="20"/>
              </w:rPr>
            </w:pPr>
            <w:r w:rsidRPr="00D56CE7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1134" w:type="dxa"/>
          </w:tcPr>
          <w:p w:rsidR="00D56CE7" w:rsidRPr="00D56CE7" w:rsidRDefault="00D56CE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D56CE7" w:rsidRPr="00D56CE7" w:rsidRDefault="00D56CE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56CE7" w:rsidRPr="00D56CE7" w:rsidRDefault="00D56CE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CE7" w:rsidRPr="00D56CE7" w:rsidRDefault="00D56CE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56CE7" w:rsidRPr="00D56CE7" w:rsidRDefault="00D56CE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6CE7" w:rsidRPr="00D56CE7" w:rsidRDefault="00D56CE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56CE7" w:rsidRPr="00D56CE7" w:rsidRDefault="00D56CE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0D0" w:rsidRPr="007470D0" w:rsidTr="006C4858">
        <w:trPr>
          <w:trHeight w:val="150"/>
        </w:trPr>
        <w:tc>
          <w:tcPr>
            <w:tcW w:w="2127" w:type="dxa"/>
            <w:vMerge w:val="restart"/>
          </w:tcPr>
          <w:p w:rsidR="00884582" w:rsidRPr="00D7069E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69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884582" w:rsidRDefault="00A8001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884582"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A80011" w:rsidRPr="007470D0" w:rsidRDefault="00A8001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91,5</w:t>
            </w:r>
          </w:p>
        </w:tc>
        <w:tc>
          <w:tcPr>
            <w:tcW w:w="851" w:type="dxa"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70D0" w:rsidRPr="007470D0" w:rsidTr="006C4858">
        <w:trPr>
          <w:trHeight w:val="165"/>
        </w:trPr>
        <w:tc>
          <w:tcPr>
            <w:tcW w:w="2127" w:type="dxa"/>
            <w:vMerge/>
          </w:tcPr>
          <w:p w:rsidR="00884582" w:rsidRPr="00D7069E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47782" w:rsidRDefault="00A8001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884582" w:rsidRPr="007470D0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</w:p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уч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а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709" w:type="dxa"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884582" w:rsidRPr="007470D0" w:rsidRDefault="00A8001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0D0" w:rsidRPr="007470D0" w:rsidTr="006C4858">
        <w:trPr>
          <w:trHeight w:val="180"/>
        </w:trPr>
        <w:tc>
          <w:tcPr>
            <w:tcW w:w="2127" w:type="dxa"/>
            <w:vMerge/>
          </w:tcPr>
          <w:p w:rsidR="00884582" w:rsidRPr="00D7069E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80011" w:rsidRDefault="00A8001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884582" w:rsidRPr="007470D0">
              <w:rPr>
                <w:rFonts w:ascii="Times New Roman" w:hAnsi="Times New Roman"/>
                <w:sz w:val="20"/>
                <w:szCs w:val="20"/>
              </w:rPr>
              <w:t xml:space="preserve">адовый </w:t>
            </w:r>
          </w:p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709" w:type="dxa"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27,2</w:t>
            </w:r>
          </w:p>
        </w:tc>
        <w:tc>
          <w:tcPr>
            <w:tcW w:w="851" w:type="dxa"/>
          </w:tcPr>
          <w:p w:rsidR="00884582" w:rsidRPr="007470D0" w:rsidRDefault="00A8001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877" w:rsidRPr="007470D0" w:rsidTr="006C4858">
        <w:trPr>
          <w:trHeight w:val="120"/>
        </w:trPr>
        <w:tc>
          <w:tcPr>
            <w:tcW w:w="2127" w:type="dxa"/>
            <w:vMerge w:val="restart"/>
          </w:tcPr>
          <w:p w:rsidR="00E44877" w:rsidRPr="00D7069E" w:rsidRDefault="00E4487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69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E44877" w:rsidRPr="007470D0" w:rsidRDefault="00E4487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44877" w:rsidRPr="007470D0" w:rsidRDefault="00E4487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44877" w:rsidRPr="007470D0" w:rsidRDefault="00E4487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44877" w:rsidRPr="007470D0" w:rsidRDefault="00E4487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E44877" w:rsidRPr="007470D0" w:rsidRDefault="00E4487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44877" w:rsidRPr="007470D0" w:rsidRDefault="00E4487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44877" w:rsidRPr="007470D0" w:rsidRDefault="00E4487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E44877" w:rsidRPr="007470D0" w:rsidRDefault="00E4487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91,5</w:t>
            </w:r>
          </w:p>
        </w:tc>
        <w:tc>
          <w:tcPr>
            <w:tcW w:w="851" w:type="dxa"/>
          </w:tcPr>
          <w:p w:rsidR="00E44877" w:rsidRPr="007470D0" w:rsidRDefault="00E4487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44877" w:rsidRPr="007470D0" w:rsidRDefault="00E4487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44877" w:rsidRPr="007470D0" w:rsidRDefault="00E4487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E44877" w:rsidRPr="007470D0" w:rsidRDefault="00E4487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4877" w:rsidRPr="007470D0" w:rsidTr="006C4858">
        <w:trPr>
          <w:trHeight w:val="135"/>
        </w:trPr>
        <w:tc>
          <w:tcPr>
            <w:tcW w:w="2127" w:type="dxa"/>
            <w:vMerge/>
          </w:tcPr>
          <w:p w:rsidR="00E44877" w:rsidRPr="00D7069E" w:rsidRDefault="00E44877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44877" w:rsidRPr="007470D0" w:rsidRDefault="00E44877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44877" w:rsidRPr="007470D0" w:rsidRDefault="00E44877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4877" w:rsidRPr="007470D0" w:rsidRDefault="00E44877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44877" w:rsidRPr="007470D0" w:rsidRDefault="00E44877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4877" w:rsidRPr="007470D0" w:rsidRDefault="00E44877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4877" w:rsidRDefault="00E4487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</w:p>
          <w:p w:rsidR="00E44877" w:rsidRPr="007470D0" w:rsidRDefault="00E4487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уч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а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709" w:type="dxa"/>
          </w:tcPr>
          <w:p w:rsidR="00E44877" w:rsidRPr="007470D0" w:rsidRDefault="00E4487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E44877" w:rsidRPr="007470D0" w:rsidRDefault="00E4487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E44877" w:rsidRPr="007470D0" w:rsidRDefault="00E44877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4877" w:rsidRPr="007470D0" w:rsidRDefault="00E44877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44877" w:rsidRPr="007470D0" w:rsidRDefault="00E44877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877" w:rsidRPr="007470D0" w:rsidTr="00E44877">
        <w:trPr>
          <w:trHeight w:val="387"/>
        </w:trPr>
        <w:tc>
          <w:tcPr>
            <w:tcW w:w="2127" w:type="dxa"/>
            <w:vMerge/>
          </w:tcPr>
          <w:p w:rsidR="00E44877" w:rsidRPr="00D7069E" w:rsidRDefault="00E44877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44877" w:rsidRPr="007470D0" w:rsidRDefault="00E44877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44877" w:rsidRPr="007470D0" w:rsidRDefault="00E44877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4877" w:rsidRPr="007470D0" w:rsidRDefault="00E44877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44877" w:rsidRPr="007470D0" w:rsidRDefault="00E44877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4877" w:rsidRPr="007470D0" w:rsidRDefault="00E44877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4877" w:rsidRPr="007470D0" w:rsidRDefault="00E4487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адовый дом</w:t>
            </w:r>
          </w:p>
        </w:tc>
        <w:tc>
          <w:tcPr>
            <w:tcW w:w="709" w:type="dxa"/>
          </w:tcPr>
          <w:p w:rsidR="00E44877" w:rsidRPr="007470D0" w:rsidRDefault="00E4487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27,2</w:t>
            </w:r>
          </w:p>
        </w:tc>
        <w:tc>
          <w:tcPr>
            <w:tcW w:w="851" w:type="dxa"/>
          </w:tcPr>
          <w:p w:rsidR="00E44877" w:rsidRPr="007470D0" w:rsidRDefault="00E4487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E44877" w:rsidRPr="007470D0" w:rsidRDefault="00E44877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4877" w:rsidRPr="007470D0" w:rsidRDefault="00E44877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44877" w:rsidRPr="007470D0" w:rsidRDefault="00E44877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70EE" w:rsidRPr="007470D0" w:rsidTr="00884B8D">
        <w:trPr>
          <w:trHeight w:val="283"/>
        </w:trPr>
        <w:tc>
          <w:tcPr>
            <w:tcW w:w="2127" w:type="dxa"/>
            <w:vMerge w:val="restart"/>
          </w:tcPr>
          <w:p w:rsidR="006670EE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03DDC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670EE" w:rsidRPr="00BD5C4A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оплёва Ольга Ивановна</w:t>
            </w:r>
          </w:p>
        </w:tc>
        <w:tc>
          <w:tcPr>
            <w:tcW w:w="1843" w:type="dxa"/>
            <w:vMerge w:val="restart"/>
          </w:tcPr>
          <w:p w:rsidR="006670EE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упр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ия развития социальной сферы</w:t>
            </w:r>
          </w:p>
          <w:p w:rsidR="006670EE" w:rsidRPr="004219AB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670EE" w:rsidRPr="007470D0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6670EE" w:rsidRPr="007470D0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</w:tcPr>
          <w:p w:rsidR="006670EE" w:rsidRPr="007470D0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1134" w:type="dxa"/>
          </w:tcPr>
          <w:p w:rsidR="006670EE" w:rsidRPr="007470D0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6670EE" w:rsidRPr="007470D0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6670EE" w:rsidRPr="007470D0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670EE" w:rsidRPr="007470D0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670EE" w:rsidRPr="00BD5C4A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670EE" w:rsidRPr="004219AB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23 668</w:t>
            </w:r>
          </w:p>
        </w:tc>
        <w:tc>
          <w:tcPr>
            <w:tcW w:w="709" w:type="dxa"/>
            <w:vMerge w:val="restart"/>
          </w:tcPr>
          <w:p w:rsidR="006670EE" w:rsidRPr="007470D0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70EE" w:rsidRPr="007470D0" w:rsidTr="00884B8D">
        <w:trPr>
          <w:trHeight w:val="281"/>
        </w:trPr>
        <w:tc>
          <w:tcPr>
            <w:tcW w:w="2127" w:type="dxa"/>
            <w:vMerge/>
          </w:tcPr>
          <w:p w:rsidR="006670EE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70EE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670EE" w:rsidRPr="007470D0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1701" w:type="dxa"/>
          </w:tcPr>
          <w:p w:rsidR="006670EE" w:rsidRPr="007470D0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</w:tcPr>
          <w:p w:rsidR="006670EE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134" w:type="dxa"/>
          </w:tcPr>
          <w:p w:rsidR="006670EE" w:rsidRPr="007470D0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6670EE" w:rsidRPr="007470D0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670EE" w:rsidRPr="007470D0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70EE" w:rsidRPr="007470D0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670EE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70EE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670EE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70EE" w:rsidRPr="007470D0" w:rsidTr="00884B8D">
        <w:trPr>
          <w:trHeight w:val="281"/>
        </w:trPr>
        <w:tc>
          <w:tcPr>
            <w:tcW w:w="2127" w:type="dxa"/>
            <w:vMerge/>
          </w:tcPr>
          <w:p w:rsidR="006670EE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70EE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670EE" w:rsidRPr="007470D0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670EE" w:rsidRPr="007470D0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</w:tcPr>
          <w:p w:rsidR="006670EE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6670EE" w:rsidRPr="007470D0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6670EE" w:rsidRPr="007470D0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670EE" w:rsidRPr="007470D0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70EE" w:rsidRPr="007470D0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670EE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70EE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670EE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 w:val="restart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</w:tcPr>
          <w:p w:rsidR="00AA1105" w:rsidRPr="007470D0" w:rsidRDefault="00AA1105" w:rsidP="006670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1134" w:type="dxa"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851" w:type="dxa"/>
            <w:vMerge w:val="restart"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A1105" w:rsidRPr="00AA1105" w:rsidRDefault="00AA1105" w:rsidP="00AA1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1105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AA1105" w:rsidRDefault="00AA1105" w:rsidP="00AA1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1105">
              <w:rPr>
                <w:rFonts w:ascii="Times New Roman" w:hAnsi="Times New Roman"/>
                <w:sz w:val="20"/>
                <w:szCs w:val="20"/>
              </w:rPr>
              <w:t>автомобиль Nissan Murano</w:t>
            </w:r>
          </w:p>
        </w:tc>
        <w:tc>
          <w:tcPr>
            <w:tcW w:w="1134" w:type="dxa"/>
            <w:vMerge w:val="restart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598 301</w:t>
            </w:r>
          </w:p>
        </w:tc>
        <w:tc>
          <w:tcPr>
            <w:tcW w:w="709" w:type="dxa"/>
            <w:vMerge w:val="restart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1701" w:type="dxa"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1134" w:type="dxa"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,0</w:t>
            </w:r>
          </w:p>
        </w:tc>
        <w:tc>
          <w:tcPr>
            <w:tcW w:w="1134" w:type="dxa"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20/2500</w:t>
            </w:r>
          </w:p>
        </w:tc>
        <w:tc>
          <w:tcPr>
            <w:tcW w:w="709" w:type="dxa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6</w:t>
            </w:r>
          </w:p>
        </w:tc>
        <w:tc>
          <w:tcPr>
            <w:tcW w:w="1134" w:type="dxa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994D41">
        <w:trPr>
          <w:trHeight w:val="183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6670EE" w:rsidRDefault="00AA1105" w:rsidP="00AD2367">
            <w:pPr>
              <w:rPr>
                <w:rFonts w:ascii="Times New Roman" w:hAnsi="Times New Roman"/>
                <w:sz w:val="20"/>
                <w:szCs w:val="20"/>
              </w:rPr>
            </w:pPr>
            <w:r w:rsidRPr="006670EE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AA1105" w:rsidRPr="006670EE" w:rsidRDefault="00AA1105" w:rsidP="00AD2367">
            <w:pPr>
              <w:rPr>
                <w:rFonts w:ascii="Times New Roman" w:hAnsi="Times New Roman"/>
                <w:sz w:val="20"/>
                <w:szCs w:val="20"/>
              </w:rPr>
            </w:pPr>
            <w:r w:rsidRPr="006670EE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6670EE">
              <w:rPr>
                <w:rFonts w:ascii="Times New Roman" w:hAnsi="Times New Roman"/>
                <w:sz w:val="20"/>
                <w:szCs w:val="20"/>
              </w:rPr>
              <w:t>ь</w:t>
            </w:r>
            <w:r w:rsidRPr="006670EE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6670EE" w:rsidRDefault="00AA1105" w:rsidP="00AD2367">
            <w:pPr>
              <w:rPr>
                <w:rFonts w:ascii="Times New Roman" w:hAnsi="Times New Roman"/>
                <w:sz w:val="20"/>
                <w:szCs w:val="20"/>
              </w:rPr>
            </w:pPr>
            <w:r w:rsidRPr="006670EE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</w:tcPr>
          <w:p w:rsidR="00AA1105" w:rsidRPr="006670EE" w:rsidRDefault="00AA1105" w:rsidP="00AD2367">
            <w:pPr>
              <w:rPr>
                <w:rFonts w:ascii="Times New Roman" w:hAnsi="Times New Roman"/>
                <w:sz w:val="20"/>
                <w:szCs w:val="20"/>
              </w:rPr>
            </w:pPr>
            <w:r w:rsidRPr="006670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994D41">
        <w:trPr>
          <w:trHeight w:val="16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6670EE" w:rsidRDefault="00AA1105" w:rsidP="00AD2367">
            <w:pPr>
              <w:rPr>
                <w:rFonts w:ascii="Times New Roman" w:hAnsi="Times New Roman"/>
                <w:sz w:val="20"/>
                <w:szCs w:val="20"/>
              </w:rPr>
            </w:pPr>
            <w:r w:rsidRPr="006670EE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AA1105" w:rsidRPr="006670EE" w:rsidRDefault="00AA1105" w:rsidP="00AD2367">
            <w:pPr>
              <w:rPr>
                <w:rFonts w:ascii="Times New Roman" w:hAnsi="Times New Roman"/>
                <w:sz w:val="20"/>
                <w:szCs w:val="20"/>
              </w:rPr>
            </w:pPr>
            <w:r w:rsidRPr="006670EE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6670EE">
              <w:rPr>
                <w:rFonts w:ascii="Times New Roman" w:hAnsi="Times New Roman"/>
                <w:sz w:val="20"/>
                <w:szCs w:val="20"/>
              </w:rPr>
              <w:t>ь</w:t>
            </w:r>
            <w:r w:rsidRPr="006670EE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6670EE" w:rsidRDefault="00AA1105" w:rsidP="00AD2367">
            <w:pPr>
              <w:rPr>
                <w:rFonts w:ascii="Times New Roman" w:hAnsi="Times New Roman"/>
                <w:sz w:val="20"/>
                <w:szCs w:val="20"/>
              </w:rPr>
            </w:pPr>
            <w:r w:rsidRPr="006670EE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</w:tcPr>
          <w:p w:rsidR="00AA1105" w:rsidRPr="006670EE" w:rsidRDefault="00AA1105" w:rsidP="00AD2367">
            <w:pPr>
              <w:rPr>
                <w:rFonts w:ascii="Times New Roman" w:hAnsi="Times New Roman"/>
                <w:sz w:val="20"/>
                <w:szCs w:val="20"/>
              </w:rPr>
            </w:pPr>
            <w:r w:rsidRPr="006670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1105" w:rsidRDefault="00AA1105">
      <w:r>
        <w:br w:type="page"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2268"/>
        <w:gridCol w:w="1701"/>
        <w:gridCol w:w="709"/>
        <w:gridCol w:w="1134"/>
        <w:gridCol w:w="1842"/>
        <w:gridCol w:w="709"/>
        <w:gridCol w:w="851"/>
        <w:gridCol w:w="1275"/>
        <w:gridCol w:w="1134"/>
        <w:gridCol w:w="709"/>
      </w:tblGrid>
      <w:tr w:rsidR="00AA1105" w:rsidRPr="007470D0" w:rsidTr="00E44877">
        <w:trPr>
          <w:trHeight w:val="281"/>
        </w:trPr>
        <w:tc>
          <w:tcPr>
            <w:tcW w:w="2127" w:type="dxa"/>
            <w:vMerge w:val="restart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6670EE" w:rsidRDefault="00AA1105" w:rsidP="00AD2367">
            <w:pPr>
              <w:rPr>
                <w:rFonts w:ascii="Times New Roman" w:hAnsi="Times New Roman"/>
                <w:sz w:val="20"/>
                <w:szCs w:val="20"/>
              </w:rPr>
            </w:pPr>
            <w:r w:rsidRPr="006670EE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AA1105" w:rsidRPr="006670EE" w:rsidRDefault="00AA1105" w:rsidP="00AD2367">
            <w:pPr>
              <w:rPr>
                <w:rFonts w:ascii="Times New Roman" w:hAnsi="Times New Roman"/>
                <w:sz w:val="20"/>
                <w:szCs w:val="20"/>
              </w:rPr>
            </w:pPr>
            <w:r w:rsidRPr="006670EE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6670EE">
              <w:rPr>
                <w:rFonts w:ascii="Times New Roman" w:hAnsi="Times New Roman"/>
                <w:sz w:val="20"/>
                <w:szCs w:val="20"/>
              </w:rPr>
              <w:t>ь</w:t>
            </w:r>
            <w:r w:rsidRPr="006670EE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6670EE" w:rsidRDefault="00AA1105" w:rsidP="00AD2367">
            <w:pPr>
              <w:rPr>
                <w:rFonts w:ascii="Times New Roman" w:hAnsi="Times New Roman"/>
                <w:sz w:val="20"/>
                <w:szCs w:val="20"/>
              </w:rPr>
            </w:pPr>
            <w:r w:rsidRPr="006670EE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1134" w:type="dxa"/>
          </w:tcPr>
          <w:p w:rsidR="00AA1105" w:rsidRPr="006670EE" w:rsidRDefault="00AA1105" w:rsidP="00AD2367">
            <w:pPr>
              <w:rPr>
                <w:rFonts w:ascii="Times New Roman" w:hAnsi="Times New Roman"/>
                <w:sz w:val="20"/>
                <w:szCs w:val="20"/>
              </w:rPr>
            </w:pPr>
            <w:r w:rsidRPr="006670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6670EE" w:rsidRDefault="00AA1105" w:rsidP="00AD2367">
            <w:pPr>
              <w:rPr>
                <w:rFonts w:ascii="Times New Roman" w:hAnsi="Times New Roman"/>
                <w:sz w:val="20"/>
                <w:szCs w:val="20"/>
              </w:rPr>
            </w:pPr>
            <w:r w:rsidRPr="006670EE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AA1105" w:rsidRPr="006670EE" w:rsidRDefault="00AA1105" w:rsidP="00AD2367">
            <w:pPr>
              <w:rPr>
                <w:rFonts w:ascii="Times New Roman" w:hAnsi="Times New Roman"/>
                <w:sz w:val="20"/>
                <w:szCs w:val="20"/>
              </w:rPr>
            </w:pPr>
            <w:r w:rsidRPr="006670EE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6670EE">
              <w:rPr>
                <w:rFonts w:ascii="Times New Roman" w:hAnsi="Times New Roman"/>
                <w:sz w:val="20"/>
                <w:szCs w:val="20"/>
              </w:rPr>
              <w:t>ь</w:t>
            </w:r>
            <w:r w:rsidRPr="006670EE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6670EE" w:rsidRDefault="00AA1105" w:rsidP="00AD2367">
            <w:pPr>
              <w:rPr>
                <w:rFonts w:ascii="Times New Roman" w:hAnsi="Times New Roman"/>
                <w:sz w:val="20"/>
                <w:szCs w:val="20"/>
              </w:rPr>
            </w:pPr>
            <w:r w:rsidRPr="006670EE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</w:tcPr>
          <w:p w:rsidR="00AA1105" w:rsidRPr="006670EE" w:rsidRDefault="00AA1105" w:rsidP="00AD2367">
            <w:pPr>
              <w:rPr>
                <w:rFonts w:ascii="Times New Roman" w:hAnsi="Times New Roman"/>
                <w:sz w:val="20"/>
                <w:szCs w:val="20"/>
              </w:rPr>
            </w:pPr>
            <w:r w:rsidRPr="006670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6670EE" w:rsidRDefault="00AA1105" w:rsidP="00AD2367">
            <w:pPr>
              <w:rPr>
                <w:rFonts w:ascii="Times New Roman" w:hAnsi="Times New Roman"/>
                <w:sz w:val="20"/>
                <w:szCs w:val="20"/>
              </w:rPr>
            </w:pPr>
            <w:r w:rsidRPr="006670EE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AA1105" w:rsidRPr="006670EE" w:rsidRDefault="00AA1105" w:rsidP="00AD2367">
            <w:pPr>
              <w:rPr>
                <w:rFonts w:ascii="Times New Roman" w:hAnsi="Times New Roman"/>
                <w:sz w:val="20"/>
                <w:szCs w:val="20"/>
              </w:rPr>
            </w:pPr>
            <w:r w:rsidRPr="006670EE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6670EE">
              <w:rPr>
                <w:rFonts w:ascii="Times New Roman" w:hAnsi="Times New Roman"/>
                <w:sz w:val="20"/>
                <w:szCs w:val="20"/>
              </w:rPr>
              <w:t>ь</w:t>
            </w:r>
            <w:r w:rsidRPr="006670EE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6670EE" w:rsidRDefault="00AA1105" w:rsidP="00AD2367">
            <w:pPr>
              <w:rPr>
                <w:rFonts w:ascii="Times New Roman" w:hAnsi="Times New Roman"/>
                <w:sz w:val="20"/>
                <w:szCs w:val="20"/>
              </w:rPr>
            </w:pPr>
            <w:r w:rsidRPr="006670EE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</w:tcPr>
          <w:p w:rsidR="00AA1105" w:rsidRPr="006670EE" w:rsidRDefault="00AA1105" w:rsidP="00AD2367">
            <w:pPr>
              <w:rPr>
                <w:rFonts w:ascii="Times New Roman" w:hAnsi="Times New Roman"/>
                <w:sz w:val="20"/>
                <w:szCs w:val="20"/>
              </w:rPr>
            </w:pPr>
            <w:r w:rsidRPr="006670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6670EE" w:rsidRDefault="00AA1105" w:rsidP="00356E0A">
            <w:pPr>
              <w:rPr>
                <w:rFonts w:ascii="Times New Roman" w:hAnsi="Times New Roman"/>
                <w:sz w:val="20"/>
                <w:szCs w:val="20"/>
              </w:rPr>
            </w:pPr>
            <w:r w:rsidRPr="006670EE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AA1105" w:rsidRPr="006670EE" w:rsidRDefault="00AA1105" w:rsidP="00356E0A">
            <w:pPr>
              <w:rPr>
                <w:rFonts w:ascii="Times New Roman" w:hAnsi="Times New Roman"/>
                <w:sz w:val="20"/>
                <w:szCs w:val="20"/>
              </w:rPr>
            </w:pPr>
            <w:r w:rsidRPr="006670EE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6670EE">
              <w:rPr>
                <w:rFonts w:ascii="Times New Roman" w:hAnsi="Times New Roman"/>
                <w:sz w:val="20"/>
                <w:szCs w:val="20"/>
              </w:rPr>
              <w:t>ь</w:t>
            </w:r>
            <w:r w:rsidRPr="006670EE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6670EE" w:rsidRDefault="00AA1105" w:rsidP="00356E0A">
            <w:pPr>
              <w:rPr>
                <w:rFonts w:ascii="Times New Roman" w:hAnsi="Times New Roman"/>
                <w:sz w:val="20"/>
                <w:szCs w:val="20"/>
              </w:rPr>
            </w:pPr>
            <w:r w:rsidRPr="006670EE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</w:tcPr>
          <w:p w:rsidR="00AA1105" w:rsidRPr="006670EE" w:rsidRDefault="00AA1105" w:rsidP="00356E0A">
            <w:pPr>
              <w:rPr>
                <w:rFonts w:ascii="Times New Roman" w:hAnsi="Times New Roman"/>
                <w:sz w:val="20"/>
                <w:szCs w:val="20"/>
              </w:rPr>
            </w:pPr>
            <w:r w:rsidRPr="006670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994D41">
        <w:trPr>
          <w:trHeight w:val="464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6670EE" w:rsidRDefault="00AA1105" w:rsidP="00356E0A">
            <w:pPr>
              <w:rPr>
                <w:rFonts w:ascii="Times New Roman" w:hAnsi="Times New Roman"/>
                <w:sz w:val="20"/>
                <w:szCs w:val="20"/>
              </w:rPr>
            </w:pPr>
            <w:r w:rsidRPr="006670EE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AA1105" w:rsidRPr="006670EE" w:rsidRDefault="00AA1105" w:rsidP="00356E0A">
            <w:pPr>
              <w:rPr>
                <w:rFonts w:ascii="Times New Roman" w:hAnsi="Times New Roman"/>
                <w:sz w:val="20"/>
                <w:szCs w:val="20"/>
              </w:rPr>
            </w:pPr>
            <w:r w:rsidRPr="006670EE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6670EE">
              <w:rPr>
                <w:rFonts w:ascii="Times New Roman" w:hAnsi="Times New Roman"/>
                <w:sz w:val="20"/>
                <w:szCs w:val="20"/>
              </w:rPr>
              <w:t>ь</w:t>
            </w:r>
            <w:r w:rsidRPr="006670EE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6670EE" w:rsidRDefault="00AA1105" w:rsidP="00356E0A">
            <w:pPr>
              <w:rPr>
                <w:rFonts w:ascii="Times New Roman" w:hAnsi="Times New Roman"/>
                <w:sz w:val="20"/>
                <w:szCs w:val="20"/>
              </w:rPr>
            </w:pPr>
            <w:r w:rsidRPr="006670EE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</w:tcPr>
          <w:p w:rsidR="00AA1105" w:rsidRPr="006670EE" w:rsidRDefault="00AA1105" w:rsidP="00356E0A">
            <w:pPr>
              <w:rPr>
                <w:rFonts w:ascii="Times New Roman" w:hAnsi="Times New Roman"/>
                <w:sz w:val="20"/>
                <w:szCs w:val="20"/>
              </w:rPr>
            </w:pPr>
            <w:r w:rsidRPr="006670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994D41">
        <w:trPr>
          <w:trHeight w:val="464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6670EE" w:rsidRDefault="00AA1105" w:rsidP="00356E0A">
            <w:pPr>
              <w:rPr>
                <w:rFonts w:ascii="Times New Roman" w:hAnsi="Times New Roman"/>
                <w:sz w:val="20"/>
                <w:szCs w:val="20"/>
              </w:rPr>
            </w:pPr>
            <w:r w:rsidRPr="006670EE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AA1105" w:rsidRPr="006670EE" w:rsidRDefault="00AA1105" w:rsidP="00356E0A">
            <w:pPr>
              <w:rPr>
                <w:rFonts w:ascii="Times New Roman" w:hAnsi="Times New Roman"/>
                <w:sz w:val="20"/>
                <w:szCs w:val="20"/>
              </w:rPr>
            </w:pPr>
            <w:r w:rsidRPr="006670EE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6670EE">
              <w:rPr>
                <w:rFonts w:ascii="Times New Roman" w:hAnsi="Times New Roman"/>
                <w:sz w:val="20"/>
                <w:szCs w:val="20"/>
              </w:rPr>
              <w:t>ь</w:t>
            </w:r>
            <w:r w:rsidRPr="006670EE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6670EE" w:rsidRDefault="00AA1105" w:rsidP="00356E0A">
            <w:pPr>
              <w:rPr>
                <w:rFonts w:ascii="Times New Roman" w:hAnsi="Times New Roman"/>
                <w:sz w:val="20"/>
                <w:szCs w:val="20"/>
              </w:rPr>
            </w:pPr>
            <w:r w:rsidRPr="006670EE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</w:tcPr>
          <w:p w:rsidR="00AA1105" w:rsidRPr="006670EE" w:rsidRDefault="00AA1105" w:rsidP="00356E0A">
            <w:pPr>
              <w:rPr>
                <w:rFonts w:ascii="Times New Roman" w:hAnsi="Times New Roman"/>
                <w:sz w:val="20"/>
                <w:szCs w:val="20"/>
              </w:rPr>
            </w:pPr>
            <w:r w:rsidRPr="006670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994D41">
        <w:trPr>
          <w:trHeight w:val="465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6670EE" w:rsidRDefault="00AA1105" w:rsidP="00356E0A">
            <w:pPr>
              <w:rPr>
                <w:rFonts w:ascii="Times New Roman" w:hAnsi="Times New Roman"/>
                <w:sz w:val="20"/>
                <w:szCs w:val="20"/>
              </w:rPr>
            </w:pPr>
            <w:r w:rsidRPr="006670EE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AA1105" w:rsidRPr="006670EE" w:rsidRDefault="00AA1105" w:rsidP="00356E0A">
            <w:pPr>
              <w:rPr>
                <w:rFonts w:ascii="Times New Roman" w:hAnsi="Times New Roman"/>
                <w:sz w:val="20"/>
                <w:szCs w:val="20"/>
              </w:rPr>
            </w:pPr>
            <w:r w:rsidRPr="006670EE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6670EE">
              <w:rPr>
                <w:rFonts w:ascii="Times New Roman" w:hAnsi="Times New Roman"/>
                <w:sz w:val="20"/>
                <w:szCs w:val="20"/>
              </w:rPr>
              <w:t>ь</w:t>
            </w:r>
            <w:r w:rsidRPr="006670EE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6670EE" w:rsidRDefault="00AA1105" w:rsidP="00356E0A">
            <w:pPr>
              <w:rPr>
                <w:rFonts w:ascii="Times New Roman" w:hAnsi="Times New Roman"/>
                <w:sz w:val="20"/>
                <w:szCs w:val="20"/>
              </w:rPr>
            </w:pPr>
            <w:r w:rsidRPr="006670EE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</w:tcPr>
          <w:p w:rsidR="00AA1105" w:rsidRPr="006670EE" w:rsidRDefault="00AA1105" w:rsidP="00356E0A">
            <w:pPr>
              <w:rPr>
                <w:rFonts w:ascii="Times New Roman" w:hAnsi="Times New Roman"/>
                <w:sz w:val="20"/>
                <w:szCs w:val="20"/>
              </w:rPr>
            </w:pPr>
            <w:r w:rsidRPr="006670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BB5B6E" w:rsidRDefault="00AA1105" w:rsidP="00994D41">
            <w:pPr>
              <w:pStyle w:val="Style6"/>
              <w:widowControl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нежилое помещ</w:t>
            </w:r>
            <w:r w:rsidRPr="00BB5B6E">
              <w:rPr>
                <w:sz w:val="20"/>
                <w:szCs w:val="20"/>
              </w:rPr>
              <w:t>е</w:t>
            </w:r>
            <w:r w:rsidRPr="00BB5B6E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AA1105" w:rsidRPr="00BB5B6E" w:rsidRDefault="00AA1105" w:rsidP="00CA7B1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индивидуал</w:t>
            </w:r>
            <w:r w:rsidRPr="00BB5B6E">
              <w:rPr>
                <w:sz w:val="20"/>
                <w:szCs w:val="20"/>
              </w:rPr>
              <w:t>ь</w:t>
            </w:r>
            <w:r w:rsidRPr="00BB5B6E"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BB5B6E" w:rsidRDefault="00AA1105" w:rsidP="00CA7B11">
            <w:pPr>
              <w:pStyle w:val="Style6"/>
              <w:widowControl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3,6</w:t>
            </w:r>
          </w:p>
        </w:tc>
        <w:tc>
          <w:tcPr>
            <w:tcW w:w="1134" w:type="dxa"/>
          </w:tcPr>
          <w:p w:rsidR="00AA1105" w:rsidRPr="00BB5B6E" w:rsidRDefault="00AA1105" w:rsidP="00CA7B11">
            <w:pPr>
              <w:pStyle w:val="Style6"/>
              <w:widowControl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BB5B6E" w:rsidRDefault="00AA1105" w:rsidP="00994D41">
            <w:pPr>
              <w:pStyle w:val="Style6"/>
              <w:widowControl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нежилое помещ</w:t>
            </w:r>
            <w:r w:rsidRPr="00BB5B6E">
              <w:rPr>
                <w:sz w:val="20"/>
                <w:szCs w:val="20"/>
              </w:rPr>
              <w:t>е</w:t>
            </w:r>
            <w:r w:rsidRPr="00BB5B6E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AA1105" w:rsidRPr="00BB5B6E" w:rsidRDefault="00AA1105" w:rsidP="00CA7B1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индивидуал</w:t>
            </w:r>
            <w:r w:rsidRPr="00BB5B6E">
              <w:rPr>
                <w:sz w:val="20"/>
                <w:szCs w:val="20"/>
              </w:rPr>
              <w:t>ь</w:t>
            </w:r>
            <w:r w:rsidRPr="00BB5B6E"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BB5B6E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:rsidR="00AA1105" w:rsidRPr="00BB5B6E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BB5B6E" w:rsidRDefault="00AA1105" w:rsidP="00994D41">
            <w:pPr>
              <w:pStyle w:val="Style6"/>
              <w:widowControl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нежилое помещ</w:t>
            </w:r>
            <w:r w:rsidRPr="00BB5B6E">
              <w:rPr>
                <w:sz w:val="20"/>
                <w:szCs w:val="20"/>
              </w:rPr>
              <w:t>е</w:t>
            </w:r>
            <w:r w:rsidRPr="00BB5B6E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AA1105" w:rsidRPr="00BB5B6E" w:rsidRDefault="00AA1105" w:rsidP="00CA7B1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индивидуал</w:t>
            </w:r>
            <w:r w:rsidRPr="00BB5B6E">
              <w:rPr>
                <w:sz w:val="20"/>
                <w:szCs w:val="20"/>
              </w:rPr>
              <w:t>ь</w:t>
            </w:r>
            <w:r w:rsidRPr="00BB5B6E"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BB5B6E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3,7</w:t>
            </w:r>
          </w:p>
        </w:tc>
        <w:tc>
          <w:tcPr>
            <w:tcW w:w="1134" w:type="dxa"/>
          </w:tcPr>
          <w:p w:rsidR="00AA1105" w:rsidRPr="00BB5B6E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BB5B6E" w:rsidRDefault="00AA1105" w:rsidP="00994D41">
            <w:pPr>
              <w:pStyle w:val="Style6"/>
              <w:widowControl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нежилое помещ</w:t>
            </w:r>
            <w:r w:rsidRPr="00BB5B6E">
              <w:rPr>
                <w:sz w:val="20"/>
                <w:szCs w:val="20"/>
              </w:rPr>
              <w:t>е</w:t>
            </w:r>
            <w:r w:rsidRPr="00BB5B6E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AA1105" w:rsidRPr="00BB5B6E" w:rsidRDefault="00AA1105" w:rsidP="00CA7B1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индивидуал</w:t>
            </w:r>
            <w:r w:rsidRPr="00BB5B6E">
              <w:rPr>
                <w:sz w:val="20"/>
                <w:szCs w:val="20"/>
              </w:rPr>
              <w:t>ь</w:t>
            </w:r>
            <w:r w:rsidRPr="00BB5B6E"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BB5B6E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2,8</w:t>
            </w:r>
          </w:p>
        </w:tc>
        <w:tc>
          <w:tcPr>
            <w:tcW w:w="1134" w:type="dxa"/>
          </w:tcPr>
          <w:p w:rsidR="00AA1105" w:rsidRPr="00BB5B6E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BB5B6E" w:rsidRDefault="00AA1105" w:rsidP="00994D41">
            <w:pPr>
              <w:pStyle w:val="Style6"/>
              <w:widowControl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нежилое помещ</w:t>
            </w:r>
            <w:r w:rsidRPr="00BB5B6E">
              <w:rPr>
                <w:sz w:val="20"/>
                <w:szCs w:val="20"/>
              </w:rPr>
              <w:t>е</w:t>
            </w:r>
            <w:r w:rsidRPr="00BB5B6E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AA1105" w:rsidRPr="00BB5B6E" w:rsidRDefault="00AA1105" w:rsidP="00CA7B1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индивидуал</w:t>
            </w:r>
            <w:r w:rsidRPr="00BB5B6E">
              <w:rPr>
                <w:sz w:val="20"/>
                <w:szCs w:val="20"/>
              </w:rPr>
              <w:t>ь</w:t>
            </w:r>
            <w:r w:rsidRPr="00BB5B6E"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BB5B6E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AA1105" w:rsidRPr="00BB5B6E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BB5B6E" w:rsidRDefault="00AA1105" w:rsidP="00994D41">
            <w:pPr>
              <w:pStyle w:val="Style6"/>
              <w:widowControl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нежилое помещ</w:t>
            </w:r>
            <w:r w:rsidRPr="00BB5B6E">
              <w:rPr>
                <w:sz w:val="20"/>
                <w:szCs w:val="20"/>
              </w:rPr>
              <w:t>е</w:t>
            </w:r>
            <w:r w:rsidRPr="00BB5B6E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AA1105" w:rsidRPr="00BB5B6E" w:rsidRDefault="00AA1105" w:rsidP="00CA7B1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индивидуал</w:t>
            </w:r>
            <w:r w:rsidRPr="00BB5B6E">
              <w:rPr>
                <w:sz w:val="20"/>
                <w:szCs w:val="20"/>
              </w:rPr>
              <w:t>ь</w:t>
            </w:r>
            <w:r w:rsidRPr="00BB5B6E"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BB5B6E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2,8</w:t>
            </w:r>
          </w:p>
        </w:tc>
        <w:tc>
          <w:tcPr>
            <w:tcW w:w="1134" w:type="dxa"/>
          </w:tcPr>
          <w:p w:rsidR="00AA1105" w:rsidRPr="00BB5B6E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BB5B6E" w:rsidRDefault="00AA1105" w:rsidP="00994D41">
            <w:pPr>
              <w:pStyle w:val="Style6"/>
              <w:widowControl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нежилое помещ</w:t>
            </w:r>
            <w:r w:rsidRPr="00BB5B6E">
              <w:rPr>
                <w:sz w:val="20"/>
                <w:szCs w:val="20"/>
              </w:rPr>
              <w:t>е</w:t>
            </w:r>
            <w:r w:rsidRPr="00BB5B6E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AA1105" w:rsidRPr="00BB5B6E" w:rsidRDefault="00AA1105" w:rsidP="00CA7B1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индивидуал</w:t>
            </w:r>
            <w:r w:rsidRPr="00BB5B6E">
              <w:rPr>
                <w:sz w:val="20"/>
                <w:szCs w:val="20"/>
              </w:rPr>
              <w:t>ь</w:t>
            </w:r>
            <w:r w:rsidRPr="00BB5B6E"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BB5B6E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2,9</w:t>
            </w:r>
          </w:p>
        </w:tc>
        <w:tc>
          <w:tcPr>
            <w:tcW w:w="1134" w:type="dxa"/>
          </w:tcPr>
          <w:p w:rsidR="00AA1105" w:rsidRPr="00BB5B6E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BB5B6E" w:rsidRDefault="00AA1105" w:rsidP="00994D41">
            <w:pPr>
              <w:pStyle w:val="Style6"/>
              <w:widowControl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нежилое помещ</w:t>
            </w:r>
            <w:r w:rsidRPr="00BB5B6E">
              <w:rPr>
                <w:sz w:val="20"/>
                <w:szCs w:val="20"/>
              </w:rPr>
              <w:t>е</w:t>
            </w:r>
            <w:r w:rsidRPr="00BB5B6E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AA1105" w:rsidRPr="00BB5B6E" w:rsidRDefault="00AA1105" w:rsidP="00CA7B1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индивидуал</w:t>
            </w:r>
            <w:r w:rsidRPr="00BB5B6E">
              <w:rPr>
                <w:sz w:val="20"/>
                <w:szCs w:val="20"/>
              </w:rPr>
              <w:t>ь</w:t>
            </w:r>
            <w:r w:rsidRPr="00BB5B6E"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BB5B6E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2,4</w:t>
            </w:r>
          </w:p>
        </w:tc>
        <w:tc>
          <w:tcPr>
            <w:tcW w:w="1134" w:type="dxa"/>
          </w:tcPr>
          <w:p w:rsidR="00AA1105" w:rsidRPr="00BB5B6E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BB5B6E" w:rsidRDefault="00AA1105" w:rsidP="00994D41">
            <w:pPr>
              <w:pStyle w:val="Style6"/>
              <w:widowControl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нежилое помещ</w:t>
            </w:r>
            <w:r w:rsidRPr="00BB5B6E">
              <w:rPr>
                <w:sz w:val="20"/>
                <w:szCs w:val="20"/>
              </w:rPr>
              <w:t>е</w:t>
            </w:r>
            <w:r w:rsidRPr="00BB5B6E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AA1105" w:rsidRPr="00BB5B6E" w:rsidRDefault="00AA1105" w:rsidP="00CA7B1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индивидуал</w:t>
            </w:r>
            <w:r w:rsidRPr="00BB5B6E">
              <w:rPr>
                <w:sz w:val="20"/>
                <w:szCs w:val="20"/>
              </w:rPr>
              <w:t>ь</w:t>
            </w:r>
            <w:r w:rsidRPr="00BB5B6E"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BB5B6E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</w:tcPr>
          <w:p w:rsidR="00AA1105" w:rsidRPr="00BB5B6E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BB5B6E" w:rsidRDefault="00AA1105" w:rsidP="00994D41">
            <w:pPr>
              <w:pStyle w:val="Style6"/>
              <w:widowControl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нежилое помещ</w:t>
            </w:r>
            <w:r w:rsidRPr="00BB5B6E">
              <w:rPr>
                <w:sz w:val="20"/>
                <w:szCs w:val="20"/>
              </w:rPr>
              <w:t>е</w:t>
            </w:r>
            <w:r w:rsidRPr="00BB5B6E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AA1105" w:rsidRPr="00BB5B6E" w:rsidRDefault="00AA1105" w:rsidP="00CA7B1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индивидуал</w:t>
            </w:r>
            <w:r w:rsidRPr="00BB5B6E">
              <w:rPr>
                <w:sz w:val="20"/>
                <w:szCs w:val="20"/>
              </w:rPr>
              <w:t>ь</w:t>
            </w:r>
            <w:r w:rsidRPr="00BB5B6E"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BB5B6E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2,4</w:t>
            </w:r>
          </w:p>
        </w:tc>
        <w:tc>
          <w:tcPr>
            <w:tcW w:w="1134" w:type="dxa"/>
          </w:tcPr>
          <w:p w:rsidR="00AA1105" w:rsidRPr="00BB5B6E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BB5B6E" w:rsidRDefault="00AA1105" w:rsidP="00994D41">
            <w:pPr>
              <w:pStyle w:val="Style6"/>
              <w:widowControl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нежилое помещ</w:t>
            </w:r>
            <w:r w:rsidRPr="00BB5B6E">
              <w:rPr>
                <w:sz w:val="20"/>
                <w:szCs w:val="20"/>
              </w:rPr>
              <w:t>е</w:t>
            </w:r>
            <w:r w:rsidRPr="00BB5B6E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AA1105" w:rsidRPr="00BB5B6E" w:rsidRDefault="00AA1105" w:rsidP="00CA7B1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индивидуал</w:t>
            </w:r>
            <w:r w:rsidRPr="00BB5B6E">
              <w:rPr>
                <w:sz w:val="20"/>
                <w:szCs w:val="20"/>
              </w:rPr>
              <w:t>ь</w:t>
            </w:r>
            <w:r w:rsidRPr="00BB5B6E"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BB5B6E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</w:tcPr>
          <w:p w:rsidR="00AA1105" w:rsidRPr="00BB5B6E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BB5B6E" w:rsidRDefault="00AA1105" w:rsidP="00994D41">
            <w:pPr>
              <w:pStyle w:val="Style6"/>
              <w:widowControl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нежилое помещ</w:t>
            </w:r>
            <w:r w:rsidRPr="00BB5B6E">
              <w:rPr>
                <w:sz w:val="20"/>
                <w:szCs w:val="20"/>
              </w:rPr>
              <w:t>е</w:t>
            </w:r>
            <w:r w:rsidRPr="00BB5B6E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AA1105" w:rsidRPr="00BB5B6E" w:rsidRDefault="00AA1105" w:rsidP="00CA7B1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индивидуал</w:t>
            </w:r>
            <w:r w:rsidRPr="00BB5B6E">
              <w:rPr>
                <w:sz w:val="20"/>
                <w:szCs w:val="20"/>
              </w:rPr>
              <w:t>ь</w:t>
            </w:r>
            <w:r w:rsidRPr="00BB5B6E"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BB5B6E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2,6</w:t>
            </w:r>
          </w:p>
        </w:tc>
        <w:tc>
          <w:tcPr>
            <w:tcW w:w="1134" w:type="dxa"/>
          </w:tcPr>
          <w:p w:rsidR="00AA1105" w:rsidRPr="00BB5B6E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BB5B6E" w:rsidRDefault="00AA1105" w:rsidP="00994D41">
            <w:pPr>
              <w:pStyle w:val="Style6"/>
              <w:widowControl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нежилое помещ</w:t>
            </w:r>
            <w:r w:rsidRPr="00BB5B6E">
              <w:rPr>
                <w:sz w:val="20"/>
                <w:szCs w:val="20"/>
              </w:rPr>
              <w:t>е</w:t>
            </w:r>
            <w:r w:rsidRPr="00BB5B6E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AA1105" w:rsidRPr="00BB5B6E" w:rsidRDefault="00AA1105" w:rsidP="00CA7B1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индивидуал</w:t>
            </w:r>
            <w:r w:rsidRPr="00BB5B6E">
              <w:rPr>
                <w:sz w:val="20"/>
                <w:szCs w:val="20"/>
              </w:rPr>
              <w:t>ь</w:t>
            </w:r>
            <w:r w:rsidRPr="00BB5B6E"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BB5B6E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2,4</w:t>
            </w:r>
          </w:p>
        </w:tc>
        <w:tc>
          <w:tcPr>
            <w:tcW w:w="1134" w:type="dxa"/>
          </w:tcPr>
          <w:p w:rsidR="00AA1105" w:rsidRPr="00BB5B6E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BB5B6E" w:rsidRDefault="00AA1105" w:rsidP="00994D41">
            <w:pPr>
              <w:pStyle w:val="Style6"/>
              <w:widowControl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нежилое помещ</w:t>
            </w:r>
            <w:r w:rsidRPr="00BB5B6E">
              <w:rPr>
                <w:sz w:val="20"/>
                <w:szCs w:val="20"/>
              </w:rPr>
              <w:t>е</w:t>
            </w:r>
            <w:r w:rsidRPr="00BB5B6E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AA1105" w:rsidRPr="00BB5B6E" w:rsidRDefault="00AA1105" w:rsidP="00CA7B1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индивидуал</w:t>
            </w:r>
            <w:r w:rsidRPr="00BB5B6E">
              <w:rPr>
                <w:sz w:val="20"/>
                <w:szCs w:val="20"/>
              </w:rPr>
              <w:t>ь</w:t>
            </w:r>
            <w:r w:rsidRPr="00BB5B6E"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BB5B6E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</w:tcPr>
          <w:p w:rsidR="00AA1105" w:rsidRPr="00BB5B6E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BB5B6E" w:rsidRDefault="00AA1105" w:rsidP="00994D41">
            <w:pPr>
              <w:pStyle w:val="Style6"/>
              <w:widowControl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нежилое помещ</w:t>
            </w:r>
            <w:r w:rsidRPr="00BB5B6E">
              <w:rPr>
                <w:sz w:val="20"/>
                <w:szCs w:val="20"/>
              </w:rPr>
              <w:t>е</w:t>
            </w:r>
            <w:r w:rsidRPr="00BB5B6E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AA1105" w:rsidRPr="00BB5B6E" w:rsidRDefault="00AA1105" w:rsidP="00CA7B1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индивидуал</w:t>
            </w:r>
            <w:r w:rsidRPr="00BB5B6E">
              <w:rPr>
                <w:sz w:val="20"/>
                <w:szCs w:val="20"/>
              </w:rPr>
              <w:t>ь</w:t>
            </w:r>
            <w:r w:rsidRPr="00BB5B6E"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BB5B6E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</w:tcPr>
          <w:p w:rsidR="00AA1105" w:rsidRPr="00BB5B6E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BB5B6E" w:rsidRDefault="00AA1105" w:rsidP="00994D41">
            <w:pPr>
              <w:pStyle w:val="Style6"/>
              <w:widowControl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нежилое помещ</w:t>
            </w:r>
            <w:r w:rsidRPr="00BB5B6E">
              <w:rPr>
                <w:sz w:val="20"/>
                <w:szCs w:val="20"/>
              </w:rPr>
              <w:t>е</w:t>
            </w:r>
            <w:r w:rsidRPr="00BB5B6E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AA1105" w:rsidRPr="00BB5B6E" w:rsidRDefault="00AA1105" w:rsidP="00CA7B1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индивидуал</w:t>
            </w:r>
            <w:r w:rsidRPr="00BB5B6E">
              <w:rPr>
                <w:sz w:val="20"/>
                <w:szCs w:val="20"/>
              </w:rPr>
              <w:t>ь</w:t>
            </w:r>
            <w:r w:rsidRPr="00BB5B6E"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BB5B6E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2,4</w:t>
            </w:r>
          </w:p>
        </w:tc>
        <w:tc>
          <w:tcPr>
            <w:tcW w:w="1134" w:type="dxa"/>
          </w:tcPr>
          <w:p w:rsidR="00AA1105" w:rsidRPr="00BB5B6E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BB5B6E" w:rsidRDefault="00AA1105" w:rsidP="00994D41">
            <w:pPr>
              <w:pStyle w:val="Style6"/>
              <w:widowControl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нежилое помещ</w:t>
            </w:r>
            <w:r w:rsidRPr="00BB5B6E">
              <w:rPr>
                <w:sz w:val="20"/>
                <w:szCs w:val="20"/>
              </w:rPr>
              <w:t>е</w:t>
            </w:r>
            <w:r w:rsidRPr="00BB5B6E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AA1105" w:rsidRPr="00BB5B6E" w:rsidRDefault="00AA1105" w:rsidP="00CA7B1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индивидуал</w:t>
            </w:r>
            <w:r w:rsidRPr="00BB5B6E">
              <w:rPr>
                <w:sz w:val="20"/>
                <w:szCs w:val="20"/>
              </w:rPr>
              <w:t>ь</w:t>
            </w:r>
            <w:r w:rsidRPr="00BB5B6E"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BB5B6E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</w:tcPr>
          <w:p w:rsidR="00AA1105" w:rsidRPr="00BB5B6E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BB5B6E" w:rsidRDefault="00AA1105" w:rsidP="00994D41">
            <w:pPr>
              <w:pStyle w:val="Style6"/>
              <w:widowControl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нежилое помещ</w:t>
            </w:r>
            <w:r w:rsidRPr="00BB5B6E">
              <w:rPr>
                <w:sz w:val="20"/>
                <w:szCs w:val="20"/>
              </w:rPr>
              <w:t>е</w:t>
            </w:r>
            <w:r w:rsidRPr="00BB5B6E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AA1105" w:rsidRPr="00BB5B6E" w:rsidRDefault="00AA1105" w:rsidP="00CA7B1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индивидуал</w:t>
            </w:r>
            <w:r w:rsidRPr="00BB5B6E">
              <w:rPr>
                <w:sz w:val="20"/>
                <w:szCs w:val="20"/>
              </w:rPr>
              <w:t>ь</w:t>
            </w:r>
            <w:r w:rsidRPr="00BB5B6E"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BB5B6E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2,8</w:t>
            </w:r>
          </w:p>
        </w:tc>
        <w:tc>
          <w:tcPr>
            <w:tcW w:w="1134" w:type="dxa"/>
          </w:tcPr>
          <w:p w:rsidR="00AA1105" w:rsidRPr="00BB5B6E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BB5B6E" w:rsidRDefault="00AA1105" w:rsidP="00994D41">
            <w:pPr>
              <w:pStyle w:val="Style6"/>
              <w:widowControl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нежилое помещ</w:t>
            </w:r>
            <w:r w:rsidRPr="00BB5B6E">
              <w:rPr>
                <w:sz w:val="20"/>
                <w:szCs w:val="20"/>
              </w:rPr>
              <w:t>е</w:t>
            </w:r>
            <w:r w:rsidRPr="00BB5B6E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AA1105" w:rsidRPr="00BB5B6E" w:rsidRDefault="00AA1105" w:rsidP="00CA7B1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индивидуал</w:t>
            </w:r>
            <w:r w:rsidRPr="00BB5B6E">
              <w:rPr>
                <w:sz w:val="20"/>
                <w:szCs w:val="20"/>
              </w:rPr>
              <w:t>ь</w:t>
            </w:r>
            <w:r w:rsidRPr="00BB5B6E"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BB5B6E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</w:tcPr>
          <w:p w:rsidR="00AA1105" w:rsidRPr="00BB5B6E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BB5B6E" w:rsidRDefault="00AA1105" w:rsidP="00994D41">
            <w:pPr>
              <w:pStyle w:val="Style6"/>
              <w:widowControl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нежилое помещ</w:t>
            </w:r>
            <w:r w:rsidRPr="00BB5B6E">
              <w:rPr>
                <w:sz w:val="20"/>
                <w:szCs w:val="20"/>
              </w:rPr>
              <w:t>е</w:t>
            </w:r>
            <w:r w:rsidRPr="00BB5B6E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AA1105" w:rsidRPr="00BB5B6E" w:rsidRDefault="00AA1105" w:rsidP="00CA7B1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индивидуал</w:t>
            </w:r>
            <w:r w:rsidRPr="00BB5B6E">
              <w:rPr>
                <w:sz w:val="20"/>
                <w:szCs w:val="20"/>
              </w:rPr>
              <w:t>ь</w:t>
            </w:r>
            <w:r w:rsidRPr="00BB5B6E"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BB5B6E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3,4</w:t>
            </w:r>
          </w:p>
        </w:tc>
        <w:tc>
          <w:tcPr>
            <w:tcW w:w="1134" w:type="dxa"/>
          </w:tcPr>
          <w:p w:rsidR="00AA1105" w:rsidRPr="00BB5B6E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BB5B6E" w:rsidRDefault="00AA1105" w:rsidP="00994D41">
            <w:pPr>
              <w:pStyle w:val="Style6"/>
              <w:widowControl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нежилое помещ</w:t>
            </w:r>
            <w:r w:rsidRPr="00BB5B6E">
              <w:rPr>
                <w:sz w:val="20"/>
                <w:szCs w:val="20"/>
              </w:rPr>
              <w:t>е</w:t>
            </w:r>
            <w:r w:rsidRPr="00BB5B6E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AA1105" w:rsidRPr="00BB5B6E" w:rsidRDefault="00AA1105" w:rsidP="00CA7B1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индивидуал</w:t>
            </w:r>
            <w:r w:rsidRPr="00BB5B6E">
              <w:rPr>
                <w:sz w:val="20"/>
                <w:szCs w:val="20"/>
              </w:rPr>
              <w:t>ь</w:t>
            </w:r>
            <w:r w:rsidRPr="00BB5B6E"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BB5B6E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3,2</w:t>
            </w:r>
          </w:p>
        </w:tc>
        <w:tc>
          <w:tcPr>
            <w:tcW w:w="1134" w:type="dxa"/>
          </w:tcPr>
          <w:p w:rsidR="00AA1105" w:rsidRPr="00BB5B6E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BB5B6E" w:rsidRDefault="00AA1105" w:rsidP="00994D41">
            <w:pPr>
              <w:pStyle w:val="Style6"/>
              <w:widowControl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нежилое помещ</w:t>
            </w:r>
            <w:r w:rsidRPr="00BB5B6E">
              <w:rPr>
                <w:sz w:val="20"/>
                <w:szCs w:val="20"/>
              </w:rPr>
              <w:t>е</w:t>
            </w:r>
            <w:r w:rsidRPr="00BB5B6E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AA1105" w:rsidRPr="00BB5B6E" w:rsidRDefault="00AA1105" w:rsidP="00CA7B1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индивидуал</w:t>
            </w:r>
            <w:r w:rsidRPr="00BB5B6E">
              <w:rPr>
                <w:sz w:val="20"/>
                <w:szCs w:val="20"/>
              </w:rPr>
              <w:t>ь</w:t>
            </w:r>
            <w:r w:rsidRPr="00BB5B6E"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BB5B6E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3,4</w:t>
            </w:r>
          </w:p>
        </w:tc>
        <w:tc>
          <w:tcPr>
            <w:tcW w:w="1134" w:type="dxa"/>
          </w:tcPr>
          <w:p w:rsidR="00AA1105" w:rsidRPr="00BB5B6E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BB5B6E" w:rsidRDefault="00AA1105" w:rsidP="00994D41">
            <w:pPr>
              <w:pStyle w:val="Style6"/>
              <w:widowControl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нежилое помещ</w:t>
            </w:r>
            <w:r w:rsidRPr="00BB5B6E">
              <w:rPr>
                <w:sz w:val="20"/>
                <w:szCs w:val="20"/>
              </w:rPr>
              <w:t>е</w:t>
            </w:r>
            <w:r w:rsidRPr="00BB5B6E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AA1105" w:rsidRPr="00BB5B6E" w:rsidRDefault="00AA1105" w:rsidP="00CA7B1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индивидуал</w:t>
            </w:r>
            <w:r w:rsidRPr="00BB5B6E">
              <w:rPr>
                <w:sz w:val="20"/>
                <w:szCs w:val="20"/>
              </w:rPr>
              <w:t>ь</w:t>
            </w:r>
            <w:r w:rsidRPr="00BB5B6E"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BB5B6E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</w:tcPr>
          <w:p w:rsidR="00AA1105" w:rsidRPr="00BB5B6E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994D41">
        <w:trPr>
          <w:trHeight w:val="22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BB5B6E" w:rsidRDefault="00AA1105" w:rsidP="00994D41">
            <w:pPr>
              <w:pStyle w:val="Style6"/>
              <w:widowControl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нежилое помещ</w:t>
            </w:r>
            <w:r w:rsidRPr="00BB5B6E">
              <w:rPr>
                <w:sz w:val="20"/>
                <w:szCs w:val="20"/>
              </w:rPr>
              <w:t>е</w:t>
            </w:r>
            <w:r w:rsidRPr="00BB5B6E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AA1105" w:rsidRPr="00BB5B6E" w:rsidRDefault="00AA1105" w:rsidP="00CA7B1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индивидуал</w:t>
            </w:r>
            <w:r w:rsidRPr="00BB5B6E">
              <w:rPr>
                <w:sz w:val="20"/>
                <w:szCs w:val="20"/>
              </w:rPr>
              <w:t>ь</w:t>
            </w:r>
            <w:r w:rsidRPr="00BB5B6E"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BB5B6E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3,3</w:t>
            </w:r>
          </w:p>
        </w:tc>
        <w:tc>
          <w:tcPr>
            <w:tcW w:w="1134" w:type="dxa"/>
          </w:tcPr>
          <w:p w:rsidR="00AA1105" w:rsidRPr="00BB5B6E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BB5B6E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1105" w:rsidRDefault="00AA1105">
      <w:r>
        <w:br w:type="page"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2268"/>
        <w:gridCol w:w="1701"/>
        <w:gridCol w:w="709"/>
        <w:gridCol w:w="1134"/>
        <w:gridCol w:w="1842"/>
        <w:gridCol w:w="709"/>
        <w:gridCol w:w="851"/>
        <w:gridCol w:w="1275"/>
        <w:gridCol w:w="1134"/>
        <w:gridCol w:w="709"/>
      </w:tblGrid>
      <w:tr w:rsidR="00AA1105" w:rsidRPr="007470D0" w:rsidTr="00E44877">
        <w:trPr>
          <w:trHeight w:val="281"/>
        </w:trPr>
        <w:tc>
          <w:tcPr>
            <w:tcW w:w="2127" w:type="dxa"/>
            <w:vMerge w:val="restart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994D41" w:rsidRDefault="00AA1105" w:rsidP="00994D41">
            <w:pPr>
              <w:pStyle w:val="Style6"/>
              <w:widowControl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нежилое помещ</w:t>
            </w:r>
            <w:r w:rsidRPr="00994D41">
              <w:rPr>
                <w:sz w:val="20"/>
                <w:szCs w:val="20"/>
              </w:rPr>
              <w:t>е</w:t>
            </w:r>
            <w:r w:rsidRPr="00994D41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AA1105" w:rsidRPr="00994D41" w:rsidRDefault="00AA1105" w:rsidP="00CA7B1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индивидуал</w:t>
            </w:r>
            <w:r w:rsidRPr="00994D41">
              <w:rPr>
                <w:sz w:val="20"/>
                <w:szCs w:val="20"/>
              </w:rPr>
              <w:t>ь</w:t>
            </w:r>
            <w:r w:rsidRPr="00994D41"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994D41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3,2</w:t>
            </w:r>
          </w:p>
        </w:tc>
        <w:tc>
          <w:tcPr>
            <w:tcW w:w="1134" w:type="dxa"/>
          </w:tcPr>
          <w:p w:rsidR="00AA1105" w:rsidRPr="00994D41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994D41" w:rsidRDefault="00AA1105" w:rsidP="00994D41">
            <w:pPr>
              <w:pStyle w:val="Style6"/>
              <w:widowControl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нежилое помещ</w:t>
            </w:r>
            <w:r w:rsidRPr="00994D41">
              <w:rPr>
                <w:sz w:val="20"/>
                <w:szCs w:val="20"/>
              </w:rPr>
              <w:t>е</w:t>
            </w:r>
            <w:r w:rsidRPr="00994D41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AA1105" w:rsidRPr="00994D41" w:rsidRDefault="00AA1105" w:rsidP="00CA7B1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индивидуал</w:t>
            </w:r>
            <w:r w:rsidRPr="00994D41">
              <w:rPr>
                <w:sz w:val="20"/>
                <w:szCs w:val="20"/>
              </w:rPr>
              <w:t>ь</w:t>
            </w:r>
            <w:r w:rsidRPr="00994D41"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994D41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18,1</w:t>
            </w:r>
          </w:p>
        </w:tc>
        <w:tc>
          <w:tcPr>
            <w:tcW w:w="1134" w:type="dxa"/>
          </w:tcPr>
          <w:p w:rsidR="00AA1105" w:rsidRPr="00994D41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994D41" w:rsidRDefault="00AA1105" w:rsidP="00994D41">
            <w:pPr>
              <w:pStyle w:val="Style6"/>
              <w:widowControl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нежилое помещ</w:t>
            </w:r>
            <w:r w:rsidRPr="00994D41">
              <w:rPr>
                <w:sz w:val="20"/>
                <w:szCs w:val="20"/>
              </w:rPr>
              <w:t>е</w:t>
            </w:r>
            <w:r w:rsidRPr="00994D41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AA1105" w:rsidRPr="00994D41" w:rsidRDefault="00AA1105" w:rsidP="00CA7B1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индивидуал</w:t>
            </w:r>
            <w:r w:rsidRPr="00994D41">
              <w:rPr>
                <w:sz w:val="20"/>
                <w:szCs w:val="20"/>
              </w:rPr>
              <w:t>ь</w:t>
            </w:r>
            <w:r w:rsidRPr="00994D41"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994D41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18,2</w:t>
            </w:r>
          </w:p>
        </w:tc>
        <w:tc>
          <w:tcPr>
            <w:tcW w:w="1134" w:type="dxa"/>
          </w:tcPr>
          <w:p w:rsidR="00AA1105" w:rsidRPr="00994D41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994D41" w:rsidRDefault="00AA1105" w:rsidP="00994D41">
            <w:pPr>
              <w:pStyle w:val="Style6"/>
              <w:widowControl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нежилое помещ</w:t>
            </w:r>
            <w:r w:rsidRPr="00994D41">
              <w:rPr>
                <w:sz w:val="20"/>
                <w:szCs w:val="20"/>
              </w:rPr>
              <w:t>е</w:t>
            </w:r>
            <w:r w:rsidRPr="00994D41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AA1105" w:rsidRPr="00994D41" w:rsidRDefault="00AA1105" w:rsidP="00CA7B1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индивидуал</w:t>
            </w:r>
            <w:r w:rsidRPr="00994D41">
              <w:rPr>
                <w:sz w:val="20"/>
                <w:szCs w:val="20"/>
              </w:rPr>
              <w:t>ь</w:t>
            </w:r>
            <w:r w:rsidRPr="00994D41"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994D41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17,8</w:t>
            </w:r>
          </w:p>
        </w:tc>
        <w:tc>
          <w:tcPr>
            <w:tcW w:w="1134" w:type="dxa"/>
          </w:tcPr>
          <w:p w:rsidR="00AA1105" w:rsidRPr="00994D41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994D41" w:rsidRDefault="00AA1105" w:rsidP="00994D41">
            <w:pPr>
              <w:pStyle w:val="Style6"/>
              <w:widowControl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нежилое помещ</w:t>
            </w:r>
            <w:r w:rsidRPr="00994D41">
              <w:rPr>
                <w:sz w:val="20"/>
                <w:szCs w:val="20"/>
              </w:rPr>
              <w:t>е</w:t>
            </w:r>
            <w:r w:rsidRPr="00994D41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AA1105" w:rsidRPr="00994D41" w:rsidRDefault="00AA1105" w:rsidP="00CA7B1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индивидуал</w:t>
            </w:r>
            <w:r w:rsidRPr="00994D41">
              <w:rPr>
                <w:sz w:val="20"/>
                <w:szCs w:val="20"/>
              </w:rPr>
              <w:t>ь</w:t>
            </w:r>
            <w:r w:rsidRPr="00994D41"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994D41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17,5</w:t>
            </w:r>
          </w:p>
        </w:tc>
        <w:tc>
          <w:tcPr>
            <w:tcW w:w="1134" w:type="dxa"/>
          </w:tcPr>
          <w:p w:rsidR="00AA1105" w:rsidRPr="00994D41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994D41" w:rsidRDefault="00AA1105" w:rsidP="00994D41">
            <w:pPr>
              <w:pStyle w:val="Style6"/>
              <w:widowControl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нежилое помещ</w:t>
            </w:r>
            <w:r w:rsidRPr="00994D41">
              <w:rPr>
                <w:sz w:val="20"/>
                <w:szCs w:val="20"/>
              </w:rPr>
              <w:t>е</w:t>
            </w:r>
            <w:r w:rsidRPr="00994D41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AA1105" w:rsidRPr="00994D41" w:rsidRDefault="00AA1105" w:rsidP="00CA7B1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индивидуал</w:t>
            </w:r>
            <w:r w:rsidRPr="00994D41">
              <w:rPr>
                <w:sz w:val="20"/>
                <w:szCs w:val="20"/>
              </w:rPr>
              <w:t>ь</w:t>
            </w:r>
            <w:r w:rsidRPr="00994D41"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994D41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17,1</w:t>
            </w:r>
          </w:p>
        </w:tc>
        <w:tc>
          <w:tcPr>
            <w:tcW w:w="1134" w:type="dxa"/>
          </w:tcPr>
          <w:p w:rsidR="00AA1105" w:rsidRPr="00994D41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994D41" w:rsidRDefault="00AA1105" w:rsidP="00994D41">
            <w:pPr>
              <w:pStyle w:val="Style6"/>
              <w:widowControl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нежилое помещ</w:t>
            </w:r>
            <w:r w:rsidRPr="00994D41">
              <w:rPr>
                <w:sz w:val="20"/>
                <w:szCs w:val="20"/>
              </w:rPr>
              <w:t>е</w:t>
            </w:r>
            <w:r w:rsidRPr="00994D41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AA1105" w:rsidRPr="00994D41" w:rsidRDefault="00AA1105" w:rsidP="00CA7B1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индивидуал</w:t>
            </w:r>
            <w:r w:rsidRPr="00994D41">
              <w:rPr>
                <w:sz w:val="20"/>
                <w:szCs w:val="20"/>
              </w:rPr>
              <w:t>ь</w:t>
            </w:r>
            <w:r w:rsidRPr="00994D41"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994D41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17,9</w:t>
            </w:r>
          </w:p>
        </w:tc>
        <w:tc>
          <w:tcPr>
            <w:tcW w:w="1134" w:type="dxa"/>
          </w:tcPr>
          <w:p w:rsidR="00AA1105" w:rsidRPr="00994D41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994D41" w:rsidRDefault="00AA1105" w:rsidP="00994D41">
            <w:pPr>
              <w:pStyle w:val="Style6"/>
              <w:widowControl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нежилое помещ</w:t>
            </w:r>
            <w:r w:rsidRPr="00994D41">
              <w:rPr>
                <w:sz w:val="20"/>
                <w:szCs w:val="20"/>
              </w:rPr>
              <w:t>е</w:t>
            </w:r>
            <w:r w:rsidRPr="00994D41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AA1105" w:rsidRPr="00994D41" w:rsidRDefault="00AA1105" w:rsidP="00CA7B1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индивидуал</w:t>
            </w:r>
            <w:r w:rsidRPr="00994D41">
              <w:rPr>
                <w:sz w:val="20"/>
                <w:szCs w:val="20"/>
              </w:rPr>
              <w:t>ь</w:t>
            </w:r>
            <w:r w:rsidRPr="00994D41"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994D41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18,1</w:t>
            </w:r>
          </w:p>
        </w:tc>
        <w:tc>
          <w:tcPr>
            <w:tcW w:w="1134" w:type="dxa"/>
          </w:tcPr>
          <w:p w:rsidR="00AA1105" w:rsidRPr="00994D41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994D41" w:rsidRDefault="00AA1105" w:rsidP="00994D41">
            <w:pPr>
              <w:pStyle w:val="Style6"/>
              <w:widowControl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нежилое помещ</w:t>
            </w:r>
            <w:r w:rsidRPr="00994D41">
              <w:rPr>
                <w:sz w:val="20"/>
                <w:szCs w:val="20"/>
              </w:rPr>
              <w:t>е</w:t>
            </w:r>
            <w:r w:rsidRPr="00994D41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AA1105" w:rsidRPr="00994D41" w:rsidRDefault="00AA1105" w:rsidP="00CA7B1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индивидуал</w:t>
            </w:r>
            <w:r w:rsidRPr="00994D41">
              <w:rPr>
                <w:sz w:val="20"/>
                <w:szCs w:val="20"/>
              </w:rPr>
              <w:t>ь</w:t>
            </w:r>
            <w:r w:rsidRPr="00994D41"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994D41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17,5</w:t>
            </w:r>
          </w:p>
        </w:tc>
        <w:tc>
          <w:tcPr>
            <w:tcW w:w="1134" w:type="dxa"/>
          </w:tcPr>
          <w:p w:rsidR="00AA1105" w:rsidRPr="00994D41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994D41" w:rsidRDefault="00AA1105" w:rsidP="00994D41">
            <w:pPr>
              <w:pStyle w:val="Style6"/>
              <w:widowControl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нежилое помещ</w:t>
            </w:r>
            <w:r w:rsidRPr="00994D41">
              <w:rPr>
                <w:sz w:val="20"/>
                <w:szCs w:val="20"/>
              </w:rPr>
              <w:t>е</w:t>
            </w:r>
            <w:r w:rsidRPr="00994D41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AA1105" w:rsidRPr="00994D41" w:rsidRDefault="00AA1105" w:rsidP="00CA7B1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индивидуал</w:t>
            </w:r>
            <w:r w:rsidRPr="00994D41">
              <w:rPr>
                <w:sz w:val="20"/>
                <w:szCs w:val="20"/>
              </w:rPr>
              <w:t>ь</w:t>
            </w:r>
            <w:r w:rsidRPr="00994D41"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994D41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17,8</w:t>
            </w:r>
          </w:p>
        </w:tc>
        <w:tc>
          <w:tcPr>
            <w:tcW w:w="1134" w:type="dxa"/>
          </w:tcPr>
          <w:p w:rsidR="00AA1105" w:rsidRPr="00994D41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994D41" w:rsidRDefault="00AA1105" w:rsidP="00994D41">
            <w:pPr>
              <w:pStyle w:val="Style6"/>
              <w:widowControl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нежилое помещ</w:t>
            </w:r>
            <w:r w:rsidRPr="00994D41">
              <w:rPr>
                <w:sz w:val="20"/>
                <w:szCs w:val="20"/>
              </w:rPr>
              <w:t>е</w:t>
            </w:r>
            <w:r w:rsidRPr="00994D41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AA1105" w:rsidRPr="00994D41" w:rsidRDefault="00AA1105" w:rsidP="00CA7B1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индивидуал</w:t>
            </w:r>
            <w:r w:rsidRPr="00994D41">
              <w:rPr>
                <w:sz w:val="20"/>
                <w:szCs w:val="20"/>
              </w:rPr>
              <w:t>ь</w:t>
            </w:r>
            <w:r w:rsidRPr="00994D41"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994D41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17,7</w:t>
            </w:r>
          </w:p>
        </w:tc>
        <w:tc>
          <w:tcPr>
            <w:tcW w:w="1134" w:type="dxa"/>
          </w:tcPr>
          <w:p w:rsidR="00AA1105" w:rsidRPr="00994D41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994D41" w:rsidRDefault="00AA1105" w:rsidP="00994D41">
            <w:pPr>
              <w:pStyle w:val="Style6"/>
              <w:widowControl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нежилое помещ</w:t>
            </w:r>
            <w:r w:rsidRPr="00994D41">
              <w:rPr>
                <w:sz w:val="20"/>
                <w:szCs w:val="20"/>
              </w:rPr>
              <w:t>е</w:t>
            </w:r>
            <w:r w:rsidRPr="00994D41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AA1105" w:rsidRPr="00994D41" w:rsidRDefault="00AA1105" w:rsidP="00CA7B1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индивидуал</w:t>
            </w:r>
            <w:r w:rsidRPr="00994D41">
              <w:rPr>
                <w:sz w:val="20"/>
                <w:szCs w:val="20"/>
              </w:rPr>
              <w:t>ь</w:t>
            </w:r>
            <w:r w:rsidRPr="00994D41"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994D41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17,8</w:t>
            </w:r>
          </w:p>
        </w:tc>
        <w:tc>
          <w:tcPr>
            <w:tcW w:w="1134" w:type="dxa"/>
          </w:tcPr>
          <w:p w:rsidR="00AA1105" w:rsidRPr="00994D41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994D41" w:rsidRDefault="00AA1105" w:rsidP="00994D41">
            <w:pPr>
              <w:pStyle w:val="Style6"/>
              <w:widowControl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нежилое помещ</w:t>
            </w:r>
            <w:r w:rsidRPr="00994D41">
              <w:rPr>
                <w:sz w:val="20"/>
                <w:szCs w:val="20"/>
              </w:rPr>
              <w:t>е</w:t>
            </w:r>
            <w:r w:rsidRPr="00994D41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AA1105" w:rsidRPr="00994D41" w:rsidRDefault="00AA1105" w:rsidP="00CA7B1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индивидуал</w:t>
            </w:r>
            <w:r w:rsidRPr="00994D41">
              <w:rPr>
                <w:sz w:val="20"/>
                <w:szCs w:val="20"/>
              </w:rPr>
              <w:t>ь</w:t>
            </w:r>
            <w:r w:rsidRPr="00994D41"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994D41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18,1</w:t>
            </w:r>
          </w:p>
        </w:tc>
        <w:tc>
          <w:tcPr>
            <w:tcW w:w="1134" w:type="dxa"/>
          </w:tcPr>
          <w:p w:rsidR="00AA1105" w:rsidRPr="00994D41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994D41" w:rsidRDefault="00AA1105" w:rsidP="00994D41">
            <w:pPr>
              <w:pStyle w:val="Style6"/>
              <w:widowControl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нежилое помещ</w:t>
            </w:r>
            <w:r w:rsidRPr="00994D41">
              <w:rPr>
                <w:sz w:val="20"/>
                <w:szCs w:val="20"/>
              </w:rPr>
              <w:t>е</w:t>
            </w:r>
            <w:r w:rsidRPr="00994D41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AA1105" w:rsidRPr="00994D41" w:rsidRDefault="00AA1105" w:rsidP="00CA7B1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индивидуал</w:t>
            </w:r>
            <w:r w:rsidRPr="00994D41">
              <w:rPr>
                <w:sz w:val="20"/>
                <w:szCs w:val="20"/>
              </w:rPr>
              <w:t>ь</w:t>
            </w:r>
            <w:r w:rsidRPr="00994D41"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994D41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17,7</w:t>
            </w:r>
          </w:p>
        </w:tc>
        <w:tc>
          <w:tcPr>
            <w:tcW w:w="1134" w:type="dxa"/>
          </w:tcPr>
          <w:p w:rsidR="00AA1105" w:rsidRPr="00994D41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994D41" w:rsidRDefault="00AA1105" w:rsidP="00994D41">
            <w:pPr>
              <w:pStyle w:val="Style6"/>
              <w:widowControl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нежилое помещ</w:t>
            </w:r>
            <w:r w:rsidRPr="00994D41">
              <w:rPr>
                <w:sz w:val="20"/>
                <w:szCs w:val="20"/>
              </w:rPr>
              <w:t>е</w:t>
            </w:r>
            <w:r w:rsidRPr="00994D41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AA1105" w:rsidRPr="00994D41" w:rsidRDefault="00AA1105" w:rsidP="00CA7B1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индивидуал</w:t>
            </w:r>
            <w:r w:rsidRPr="00994D41">
              <w:rPr>
                <w:sz w:val="20"/>
                <w:szCs w:val="20"/>
              </w:rPr>
              <w:t>ь</w:t>
            </w:r>
            <w:r w:rsidRPr="00994D41"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994D41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</w:tcPr>
          <w:p w:rsidR="00AA1105" w:rsidRPr="00994D41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994D41" w:rsidRDefault="00AA1105" w:rsidP="00994D41">
            <w:pPr>
              <w:pStyle w:val="Style6"/>
              <w:widowControl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нежилое помещ</w:t>
            </w:r>
            <w:r w:rsidRPr="00994D41">
              <w:rPr>
                <w:sz w:val="20"/>
                <w:szCs w:val="20"/>
              </w:rPr>
              <w:t>е</w:t>
            </w:r>
            <w:r w:rsidRPr="00994D41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AA1105" w:rsidRPr="00994D41" w:rsidRDefault="00AA1105" w:rsidP="00CA7B1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индивидуал</w:t>
            </w:r>
            <w:r w:rsidRPr="00994D41">
              <w:rPr>
                <w:sz w:val="20"/>
                <w:szCs w:val="20"/>
              </w:rPr>
              <w:t>ь</w:t>
            </w:r>
            <w:r w:rsidRPr="00994D41"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994D41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17,3</w:t>
            </w:r>
          </w:p>
        </w:tc>
        <w:tc>
          <w:tcPr>
            <w:tcW w:w="1134" w:type="dxa"/>
          </w:tcPr>
          <w:p w:rsidR="00AA1105" w:rsidRPr="00994D41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994D41" w:rsidRDefault="00AA1105" w:rsidP="00994D41">
            <w:pPr>
              <w:pStyle w:val="Style6"/>
              <w:widowControl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нежилое помещ</w:t>
            </w:r>
            <w:r w:rsidRPr="00994D41">
              <w:rPr>
                <w:sz w:val="20"/>
                <w:szCs w:val="20"/>
              </w:rPr>
              <w:t>е</w:t>
            </w:r>
            <w:r w:rsidRPr="00994D41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AA1105" w:rsidRPr="00994D41" w:rsidRDefault="00AA1105" w:rsidP="00CA7B1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индивидуал</w:t>
            </w:r>
            <w:r w:rsidRPr="00994D41">
              <w:rPr>
                <w:sz w:val="20"/>
                <w:szCs w:val="20"/>
              </w:rPr>
              <w:t>ь</w:t>
            </w:r>
            <w:r w:rsidRPr="00994D41"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994D41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18,3</w:t>
            </w:r>
          </w:p>
        </w:tc>
        <w:tc>
          <w:tcPr>
            <w:tcW w:w="1134" w:type="dxa"/>
          </w:tcPr>
          <w:p w:rsidR="00AA1105" w:rsidRPr="00994D41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994D41" w:rsidRDefault="00AA1105" w:rsidP="00994D41">
            <w:pPr>
              <w:pStyle w:val="Style6"/>
              <w:widowControl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нежилое помещ</w:t>
            </w:r>
            <w:r w:rsidRPr="00994D41">
              <w:rPr>
                <w:sz w:val="20"/>
                <w:szCs w:val="20"/>
              </w:rPr>
              <w:t>е</w:t>
            </w:r>
            <w:r w:rsidRPr="00994D41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AA1105" w:rsidRPr="00994D41" w:rsidRDefault="00AA1105" w:rsidP="00CA7B1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индивидуал</w:t>
            </w:r>
            <w:r w:rsidRPr="00994D41">
              <w:rPr>
                <w:sz w:val="20"/>
                <w:szCs w:val="20"/>
              </w:rPr>
              <w:t>ь</w:t>
            </w:r>
            <w:r w:rsidRPr="00994D41"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994D41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18,3</w:t>
            </w:r>
          </w:p>
        </w:tc>
        <w:tc>
          <w:tcPr>
            <w:tcW w:w="1134" w:type="dxa"/>
          </w:tcPr>
          <w:p w:rsidR="00AA1105" w:rsidRPr="00994D41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994D41" w:rsidRDefault="00AA1105" w:rsidP="00994D41">
            <w:pPr>
              <w:pStyle w:val="Style6"/>
              <w:widowControl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нежилое помещ</w:t>
            </w:r>
            <w:r w:rsidRPr="00994D41">
              <w:rPr>
                <w:sz w:val="20"/>
                <w:szCs w:val="20"/>
              </w:rPr>
              <w:t>е</w:t>
            </w:r>
            <w:r w:rsidRPr="00994D41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AA1105" w:rsidRPr="00994D41" w:rsidRDefault="00AA1105" w:rsidP="00CA7B1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индивидуал</w:t>
            </w:r>
            <w:r w:rsidRPr="00994D41">
              <w:rPr>
                <w:sz w:val="20"/>
                <w:szCs w:val="20"/>
              </w:rPr>
              <w:t>ь</w:t>
            </w:r>
            <w:r w:rsidRPr="00994D41"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994D41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18,5</w:t>
            </w:r>
          </w:p>
        </w:tc>
        <w:tc>
          <w:tcPr>
            <w:tcW w:w="1134" w:type="dxa"/>
          </w:tcPr>
          <w:p w:rsidR="00AA1105" w:rsidRPr="00994D41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994D41" w:rsidRDefault="00AA1105" w:rsidP="00994D41">
            <w:pPr>
              <w:pStyle w:val="Style6"/>
              <w:widowControl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нежилое помещ</w:t>
            </w:r>
            <w:r w:rsidRPr="00994D41">
              <w:rPr>
                <w:sz w:val="20"/>
                <w:szCs w:val="20"/>
              </w:rPr>
              <w:t>е</w:t>
            </w:r>
            <w:r w:rsidRPr="00994D41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AA1105" w:rsidRPr="00994D41" w:rsidRDefault="00AA1105" w:rsidP="00CA7B1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индивидуал</w:t>
            </w:r>
            <w:r w:rsidRPr="00994D41">
              <w:rPr>
                <w:sz w:val="20"/>
                <w:szCs w:val="20"/>
              </w:rPr>
              <w:t>ь</w:t>
            </w:r>
            <w:r w:rsidRPr="00994D41"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994D41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18,3</w:t>
            </w:r>
          </w:p>
        </w:tc>
        <w:tc>
          <w:tcPr>
            <w:tcW w:w="1134" w:type="dxa"/>
          </w:tcPr>
          <w:p w:rsidR="00AA1105" w:rsidRPr="00994D41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994D41" w:rsidRDefault="00AA1105" w:rsidP="00994D41">
            <w:pPr>
              <w:pStyle w:val="Style6"/>
              <w:widowControl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нежилое помещ</w:t>
            </w:r>
            <w:r w:rsidRPr="00994D41">
              <w:rPr>
                <w:sz w:val="20"/>
                <w:szCs w:val="20"/>
              </w:rPr>
              <w:t>е</w:t>
            </w:r>
            <w:r w:rsidRPr="00994D41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AA1105" w:rsidRPr="00994D41" w:rsidRDefault="00AA1105" w:rsidP="00CA7B1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индивидуал</w:t>
            </w:r>
            <w:r w:rsidRPr="00994D41">
              <w:rPr>
                <w:sz w:val="20"/>
                <w:szCs w:val="20"/>
              </w:rPr>
              <w:t>ь</w:t>
            </w:r>
            <w:r w:rsidRPr="00994D41"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994D41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18,3</w:t>
            </w:r>
          </w:p>
        </w:tc>
        <w:tc>
          <w:tcPr>
            <w:tcW w:w="1134" w:type="dxa"/>
          </w:tcPr>
          <w:p w:rsidR="00AA1105" w:rsidRPr="00994D41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0C3D96">
        <w:trPr>
          <w:trHeight w:val="356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994D41" w:rsidRDefault="00AA1105" w:rsidP="00994D41">
            <w:pPr>
              <w:pStyle w:val="Style6"/>
              <w:widowControl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нежилое помещ</w:t>
            </w:r>
            <w:r w:rsidRPr="00994D41">
              <w:rPr>
                <w:sz w:val="20"/>
                <w:szCs w:val="20"/>
              </w:rPr>
              <w:t>е</w:t>
            </w:r>
            <w:r w:rsidRPr="00994D41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AA1105" w:rsidRPr="00994D41" w:rsidRDefault="00AA1105" w:rsidP="00CA7B1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индивидуал</w:t>
            </w:r>
            <w:r w:rsidRPr="00994D41">
              <w:rPr>
                <w:sz w:val="20"/>
                <w:szCs w:val="20"/>
              </w:rPr>
              <w:t>ь</w:t>
            </w:r>
            <w:r w:rsidRPr="00994D41"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AA1105" w:rsidRPr="00994D41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17,5</w:t>
            </w:r>
          </w:p>
        </w:tc>
        <w:tc>
          <w:tcPr>
            <w:tcW w:w="1134" w:type="dxa"/>
          </w:tcPr>
          <w:p w:rsidR="00AA1105" w:rsidRPr="00994D41" w:rsidRDefault="00AA1105" w:rsidP="00CA7B11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994D4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851" w:type="dxa"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11AAC" w:rsidRDefault="00E11AAC">
      <w:r>
        <w:br w:type="page"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2268"/>
        <w:gridCol w:w="1701"/>
        <w:gridCol w:w="709"/>
        <w:gridCol w:w="1134"/>
        <w:gridCol w:w="1842"/>
        <w:gridCol w:w="709"/>
        <w:gridCol w:w="851"/>
        <w:gridCol w:w="1275"/>
        <w:gridCol w:w="1134"/>
        <w:gridCol w:w="709"/>
      </w:tblGrid>
      <w:tr w:rsidR="007470D0" w:rsidRPr="007470D0" w:rsidTr="00884B8D">
        <w:trPr>
          <w:trHeight w:val="508"/>
        </w:trPr>
        <w:tc>
          <w:tcPr>
            <w:tcW w:w="2127" w:type="dxa"/>
            <w:vMerge w:val="restart"/>
          </w:tcPr>
          <w:p w:rsidR="00A80011" w:rsidRPr="00D7069E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69E">
              <w:rPr>
                <w:rFonts w:ascii="Times New Roman" w:hAnsi="Times New Roman"/>
                <w:sz w:val="20"/>
                <w:szCs w:val="20"/>
              </w:rPr>
              <w:t>3</w:t>
            </w:r>
            <w:r w:rsidR="00603DDC">
              <w:rPr>
                <w:rFonts w:ascii="Times New Roman" w:hAnsi="Times New Roman"/>
                <w:sz w:val="20"/>
                <w:szCs w:val="20"/>
              </w:rPr>
              <w:t>7</w:t>
            </w:r>
            <w:r w:rsidRPr="00D7069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84582" w:rsidRPr="00852E7F" w:rsidRDefault="00884582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 xml:space="preserve">Кострикина </w:t>
            </w:r>
          </w:p>
          <w:p w:rsidR="00884582" w:rsidRPr="00852E7F" w:rsidRDefault="00884582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 xml:space="preserve">Екатерина </w:t>
            </w:r>
          </w:p>
          <w:p w:rsidR="00884582" w:rsidRPr="00D7069E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843" w:type="dxa"/>
            <w:vMerge w:val="restart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</w:p>
          <w:p w:rsidR="000D7316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</w:p>
          <w:p w:rsidR="000D7316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управления </w:t>
            </w:r>
          </w:p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гос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у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дарственной службы и кадров</w:t>
            </w:r>
          </w:p>
        </w:tc>
        <w:tc>
          <w:tcPr>
            <w:tcW w:w="2268" w:type="dxa"/>
          </w:tcPr>
          <w:p w:rsidR="00884582" w:rsidRPr="007470D0" w:rsidRDefault="00A8001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884582"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701" w:type="dxa"/>
          </w:tcPr>
          <w:p w:rsidR="00A80011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884582" w:rsidRPr="007470D0" w:rsidRDefault="00884582" w:rsidP="003F39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1/2 </w:t>
            </w:r>
          </w:p>
        </w:tc>
        <w:tc>
          <w:tcPr>
            <w:tcW w:w="709" w:type="dxa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1134" w:type="dxa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 w:val="restart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легковой автомобиль RENAULT LOGAN </w:t>
            </w:r>
          </w:p>
        </w:tc>
        <w:tc>
          <w:tcPr>
            <w:tcW w:w="1134" w:type="dxa"/>
            <w:vMerge w:val="restart"/>
          </w:tcPr>
          <w:p w:rsidR="00884582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4646">
              <w:rPr>
                <w:rFonts w:ascii="Times New Roman" w:hAnsi="Times New Roman"/>
                <w:sz w:val="20"/>
                <w:szCs w:val="20"/>
              </w:rPr>
              <w:t>454 652</w:t>
            </w:r>
          </w:p>
        </w:tc>
        <w:tc>
          <w:tcPr>
            <w:tcW w:w="709" w:type="dxa"/>
            <w:vMerge w:val="restart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70D0" w:rsidRPr="007470D0" w:rsidTr="00884B8D">
        <w:trPr>
          <w:trHeight w:val="560"/>
        </w:trPr>
        <w:tc>
          <w:tcPr>
            <w:tcW w:w="2127" w:type="dxa"/>
            <w:vMerge/>
          </w:tcPr>
          <w:p w:rsidR="00884582" w:rsidRPr="00D7069E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4582" w:rsidRPr="007470D0" w:rsidRDefault="00A8001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884582"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1134" w:type="dxa"/>
          </w:tcPr>
          <w:p w:rsidR="00884582" w:rsidRPr="007470D0" w:rsidRDefault="00A8001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0D0" w:rsidRPr="007470D0" w:rsidTr="006C4858">
        <w:trPr>
          <w:trHeight w:val="360"/>
        </w:trPr>
        <w:tc>
          <w:tcPr>
            <w:tcW w:w="2127" w:type="dxa"/>
          </w:tcPr>
          <w:p w:rsidR="00884582" w:rsidRPr="00D7069E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69E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4582" w:rsidRPr="007470D0" w:rsidRDefault="00A8001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884582"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701" w:type="dxa"/>
          </w:tcPr>
          <w:p w:rsidR="00147696" w:rsidRDefault="0014769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884582" w:rsidRPr="007470D0" w:rsidRDefault="00884582" w:rsidP="00F4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совмес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т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1134" w:type="dxa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</w:tcPr>
          <w:p w:rsidR="00884582" w:rsidRPr="007470D0" w:rsidRDefault="00A8001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884582"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851" w:type="dxa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582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4646">
              <w:rPr>
                <w:rFonts w:ascii="Times New Roman" w:hAnsi="Times New Roman"/>
                <w:sz w:val="20"/>
                <w:szCs w:val="20"/>
              </w:rPr>
              <w:t>734 215</w:t>
            </w:r>
          </w:p>
        </w:tc>
        <w:tc>
          <w:tcPr>
            <w:tcW w:w="709" w:type="dxa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70D0" w:rsidRPr="007470D0" w:rsidTr="006C4858">
        <w:trPr>
          <w:trHeight w:val="433"/>
        </w:trPr>
        <w:tc>
          <w:tcPr>
            <w:tcW w:w="2127" w:type="dxa"/>
            <w:vMerge w:val="restart"/>
          </w:tcPr>
          <w:p w:rsidR="00884582" w:rsidRPr="00D7069E" w:rsidRDefault="00A8001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69E">
              <w:rPr>
                <w:rFonts w:ascii="Times New Roman" w:hAnsi="Times New Roman"/>
                <w:sz w:val="20"/>
                <w:szCs w:val="20"/>
              </w:rPr>
              <w:t>н</w:t>
            </w:r>
            <w:r w:rsidR="00884582" w:rsidRPr="00D7069E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  <w:vMerge w:val="restart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884582" w:rsidRPr="007470D0" w:rsidRDefault="00A8001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884582"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851" w:type="dxa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70D0" w:rsidRPr="007470D0" w:rsidTr="006C4858">
        <w:trPr>
          <w:trHeight w:val="411"/>
        </w:trPr>
        <w:tc>
          <w:tcPr>
            <w:tcW w:w="2127" w:type="dxa"/>
            <w:vMerge/>
          </w:tcPr>
          <w:p w:rsidR="00884582" w:rsidRPr="00D7069E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851" w:type="dxa"/>
          </w:tcPr>
          <w:p w:rsidR="00884582" w:rsidRPr="007470D0" w:rsidRDefault="00A8001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646" w:rsidRPr="007470D0" w:rsidTr="006C4858">
        <w:trPr>
          <w:trHeight w:val="411"/>
        </w:trPr>
        <w:tc>
          <w:tcPr>
            <w:tcW w:w="2127" w:type="dxa"/>
            <w:vMerge w:val="restart"/>
          </w:tcPr>
          <w:p w:rsidR="009A4646" w:rsidRPr="00D7069E" w:rsidRDefault="009A464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69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A4646" w:rsidRPr="007470D0" w:rsidRDefault="009A464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9A4646" w:rsidRPr="007470D0" w:rsidRDefault="009A464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851" w:type="dxa"/>
          </w:tcPr>
          <w:p w:rsidR="009A4646" w:rsidRPr="007470D0" w:rsidRDefault="009A464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4646" w:rsidRPr="007470D0" w:rsidTr="006C4858">
        <w:trPr>
          <w:trHeight w:val="411"/>
        </w:trPr>
        <w:tc>
          <w:tcPr>
            <w:tcW w:w="2127" w:type="dxa"/>
            <w:vMerge/>
          </w:tcPr>
          <w:p w:rsidR="009A4646" w:rsidRPr="00D7069E" w:rsidRDefault="009A464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A4646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4646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A4646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4646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A4646" w:rsidRPr="007470D0" w:rsidRDefault="009A464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A4646" w:rsidRPr="007470D0" w:rsidRDefault="009A464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851" w:type="dxa"/>
          </w:tcPr>
          <w:p w:rsidR="009A4646" w:rsidRPr="007470D0" w:rsidRDefault="009A464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1E0" w:rsidRPr="007470D0" w:rsidTr="00884B8D">
        <w:trPr>
          <w:trHeight w:val="283"/>
        </w:trPr>
        <w:tc>
          <w:tcPr>
            <w:tcW w:w="2127" w:type="dxa"/>
            <w:vMerge w:val="restart"/>
          </w:tcPr>
          <w:p w:rsidR="00C401E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03DDC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401E0" w:rsidRDefault="00C401E0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7624">
              <w:rPr>
                <w:rFonts w:ascii="Times New Roman" w:hAnsi="Times New Roman"/>
                <w:b/>
                <w:sz w:val="20"/>
                <w:szCs w:val="20"/>
              </w:rPr>
              <w:t xml:space="preserve">Кужелев </w:t>
            </w:r>
          </w:p>
          <w:p w:rsidR="00C401E0" w:rsidRDefault="00C401E0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7624">
              <w:rPr>
                <w:rFonts w:ascii="Times New Roman" w:hAnsi="Times New Roman"/>
                <w:b/>
                <w:sz w:val="20"/>
                <w:szCs w:val="20"/>
              </w:rPr>
              <w:t xml:space="preserve">Николай </w:t>
            </w:r>
          </w:p>
          <w:p w:rsidR="00C401E0" w:rsidRPr="00EA7624" w:rsidRDefault="00C401E0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7624">
              <w:rPr>
                <w:rFonts w:ascii="Times New Roman" w:hAnsi="Times New Roman"/>
                <w:b/>
                <w:sz w:val="20"/>
                <w:szCs w:val="20"/>
              </w:rPr>
              <w:t>Никола</w:t>
            </w:r>
            <w:r w:rsidRPr="00EA7624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EA7624">
              <w:rPr>
                <w:rFonts w:ascii="Times New Roman" w:hAnsi="Times New Roman"/>
                <w:b/>
                <w:sz w:val="20"/>
                <w:szCs w:val="20"/>
              </w:rPr>
              <w:t>вич</w:t>
            </w:r>
          </w:p>
        </w:tc>
        <w:tc>
          <w:tcPr>
            <w:tcW w:w="1843" w:type="dxa"/>
            <w:vMerge w:val="restart"/>
          </w:tcPr>
          <w:p w:rsidR="00C401E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C401E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фекта</w:t>
            </w:r>
          </w:p>
          <w:p w:rsidR="00C401E0" w:rsidRPr="00EC535B" w:rsidRDefault="00C401E0" w:rsidP="006B1B9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C401E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индивидуальное </w:t>
            </w:r>
          </w:p>
          <w:p w:rsidR="00C401E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ищное </w:t>
            </w:r>
          </w:p>
          <w:p w:rsidR="00C401E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ство</w:t>
            </w:r>
          </w:p>
        </w:tc>
        <w:tc>
          <w:tcPr>
            <w:tcW w:w="1701" w:type="dxa"/>
          </w:tcPr>
          <w:p w:rsidR="00C401E0" w:rsidRDefault="00C401E0" w:rsidP="006B1B9E">
            <w:r w:rsidRPr="00EC431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134" w:type="dxa"/>
          </w:tcPr>
          <w:p w:rsidR="00C401E0" w:rsidRDefault="00C401E0" w:rsidP="006B1B9E">
            <w:r w:rsidRPr="00E05CB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 w:val="restart"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851" w:type="dxa"/>
            <w:vMerge w:val="restart"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401E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32B1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="00E32B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C401E0" w:rsidRPr="002F5438" w:rsidRDefault="00E32B1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ane</w:t>
            </w:r>
          </w:p>
        </w:tc>
        <w:tc>
          <w:tcPr>
            <w:tcW w:w="1134" w:type="dxa"/>
            <w:vMerge w:val="restart"/>
          </w:tcPr>
          <w:p w:rsidR="00C401E0" w:rsidRPr="007470D0" w:rsidRDefault="00C401E0" w:rsidP="00F72E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71 7</w:t>
            </w:r>
            <w:r w:rsidR="00F72E4C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extDirection w:val="btLr"/>
          </w:tcPr>
          <w:p w:rsidR="00F72E4C" w:rsidRPr="007470D0" w:rsidRDefault="00F72E4C" w:rsidP="00F72E4C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квартира с супругой (кредитные средства, личные нако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); объект долевого строительства-машино-место (личные накоп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)</w:t>
            </w:r>
          </w:p>
        </w:tc>
      </w:tr>
      <w:tr w:rsidR="00C401E0" w:rsidRPr="002F5438" w:rsidTr="00884B8D">
        <w:trPr>
          <w:trHeight w:val="281"/>
        </w:trPr>
        <w:tc>
          <w:tcPr>
            <w:tcW w:w="2127" w:type="dxa"/>
            <w:vMerge/>
          </w:tcPr>
          <w:p w:rsidR="00C401E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01E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01E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401E0" w:rsidRDefault="00C401E0" w:rsidP="006B1B9E">
            <w:r w:rsidRPr="00EC431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:rsidR="00C401E0" w:rsidRDefault="00C401E0" w:rsidP="006B1B9E">
            <w:r w:rsidRPr="00E05CB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401E0" w:rsidRPr="002F5438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2F543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 Rover Range Rover Sport</w:t>
            </w:r>
          </w:p>
        </w:tc>
        <w:tc>
          <w:tcPr>
            <w:tcW w:w="1134" w:type="dxa"/>
            <w:vMerge/>
          </w:tcPr>
          <w:p w:rsidR="00C401E0" w:rsidRPr="002F5438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C401E0" w:rsidRPr="002F5438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401E0" w:rsidRPr="007470D0" w:rsidTr="00884B8D">
        <w:trPr>
          <w:trHeight w:val="288"/>
        </w:trPr>
        <w:tc>
          <w:tcPr>
            <w:tcW w:w="2127" w:type="dxa"/>
            <w:vMerge/>
          </w:tcPr>
          <w:p w:rsidR="00C401E0" w:rsidRPr="002F5438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C401E0" w:rsidRPr="002F5438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C401E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701" w:type="dxa"/>
          </w:tcPr>
          <w:p w:rsidR="00C401E0" w:rsidRDefault="00C401E0" w:rsidP="006B1B9E">
            <w:r w:rsidRPr="00EC431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1134" w:type="dxa"/>
          </w:tcPr>
          <w:p w:rsidR="00C401E0" w:rsidRDefault="00C401E0" w:rsidP="006B1B9E">
            <w:r w:rsidRPr="00E05CB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1E0" w:rsidRPr="007470D0" w:rsidTr="00884B8D">
        <w:trPr>
          <w:trHeight w:val="5057"/>
        </w:trPr>
        <w:tc>
          <w:tcPr>
            <w:tcW w:w="2127" w:type="dxa"/>
            <w:vMerge/>
          </w:tcPr>
          <w:p w:rsidR="00C401E0" w:rsidRPr="002F5438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C401E0" w:rsidRPr="002F5438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C401E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401E0" w:rsidRDefault="00C401E0" w:rsidP="00C401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C401E0" w:rsidRPr="00EC431A" w:rsidRDefault="00C401E0" w:rsidP="00C401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C401E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  <w:tc>
          <w:tcPr>
            <w:tcW w:w="1134" w:type="dxa"/>
          </w:tcPr>
          <w:p w:rsidR="00C401E0" w:rsidRPr="00E05CBC" w:rsidRDefault="00C401E0" w:rsidP="006B1B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C401E0" w:rsidRPr="00C401E0" w:rsidRDefault="00C401E0" w:rsidP="00C401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E0">
              <w:rPr>
                <w:rFonts w:ascii="Times New Roman" w:hAnsi="Times New Roman"/>
                <w:sz w:val="20"/>
                <w:szCs w:val="20"/>
              </w:rPr>
              <w:t xml:space="preserve">комната </w:t>
            </w:r>
          </w:p>
          <w:p w:rsidR="00C401E0" w:rsidRPr="007470D0" w:rsidRDefault="00C401E0" w:rsidP="00C401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E0">
              <w:rPr>
                <w:rFonts w:ascii="Times New Roman" w:hAnsi="Times New Roman"/>
                <w:sz w:val="20"/>
                <w:szCs w:val="20"/>
              </w:rPr>
              <w:t>в квартире</w:t>
            </w:r>
          </w:p>
        </w:tc>
        <w:tc>
          <w:tcPr>
            <w:tcW w:w="709" w:type="dxa"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851" w:type="dxa"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72E4C" w:rsidRDefault="00F72E4C">
      <w:r>
        <w:br w:type="page"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2268"/>
        <w:gridCol w:w="1701"/>
        <w:gridCol w:w="709"/>
        <w:gridCol w:w="1134"/>
        <w:gridCol w:w="1842"/>
        <w:gridCol w:w="709"/>
        <w:gridCol w:w="851"/>
        <w:gridCol w:w="1275"/>
        <w:gridCol w:w="1134"/>
        <w:gridCol w:w="709"/>
      </w:tblGrid>
      <w:tr w:rsidR="00C401E0" w:rsidRPr="007470D0" w:rsidTr="00F72E4C">
        <w:trPr>
          <w:trHeight w:val="63"/>
        </w:trPr>
        <w:tc>
          <w:tcPr>
            <w:tcW w:w="2127" w:type="dxa"/>
            <w:vMerge w:val="restart"/>
          </w:tcPr>
          <w:p w:rsidR="00C401E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C401E0" w:rsidRPr="00D7069E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2E4C" w:rsidRPr="00F72E4C" w:rsidRDefault="00F72E4C" w:rsidP="00F72E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2E4C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индивидуальное </w:t>
            </w:r>
          </w:p>
          <w:p w:rsidR="00F72E4C" w:rsidRPr="00F72E4C" w:rsidRDefault="00F72E4C" w:rsidP="00F72E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2E4C">
              <w:rPr>
                <w:rFonts w:ascii="Times New Roman" w:hAnsi="Times New Roman"/>
                <w:sz w:val="20"/>
                <w:szCs w:val="20"/>
              </w:rPr>
              <w:t xml:space="preserve">жилищное </w:t>
            </w:r>
          </w:p>
          <w:p w:rsidR="00C401E0" w:rsidRDefault="00F72E4C" w:rsidP="00F72E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2E4C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701" w:type="dxa"/>
          </w:tcPr>
          <w:p w:rsidR="00C401E0" w:rsidRDefault="00C401E0" w:rsidP="006B1B9E">
            <w:r w:rsidRPr="0055313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1134" w:type="dxa"/>
          </w:tcPr>
          <w:p w:rsidR="00C401E0" w:rsidRDefault="00C401E0" w:rsidP="006B1B9E">
            <w:r w:rsidRPr="00AA53B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 w:val="restart"/>
          </w:tcPr>
          <w:p w:rsidR="00C401E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ната </w:t>
            </w:r>
          </w:p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квартире</w:t>
            </w:r>
          </w:p>
        </w:tc>
        <w:tc>
          <w:tcPr>
            <w:tcW w:w="709" w:type="dxa"/>
            <w:vMerge w:val="restart"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851" w:type="dxa"/>
            <w:vMerge w:val="restart"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401E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401E0" w:rsidRPr="002F5438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olvo S80</w:t>
            </w:r>
          </w:p>
        </w:tc>
        <w:tc>
          <w:tcPr>
            <w:tcW w:w="1134" w:type="dxa"/>
            <w:vMerge w:val="restart"/>
          </w:tcPr>
          <w:p w:rsidR="00C401E0" w:rsidRPr="002F5438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01E0">
              <w:rPr>
                <w:rFonts w:ascii="Times New Roman" w:hAnsi="Times New Roman"/>
                <w:sz w:val="20"/>
                <w:szCs w:val="20"/>
              </w:rPr>
              <w:t>517 492</w:t>
            </w:r>
          </w:p>
        </w:tc>
        <w:tc>
          <w:tcPr>
            <w:tcW w:w="709" w:type="dxa"/>
            <w:vMerge w:val="restart"/>
            <w:textDirection w:val="btLr"/>
          </w:tcPr>
          <w:p w:rsidR="00C401E0" w:rsidRPr="00F72E4C" w:rsidRDefault="00F72E4C" w:rsidP="00F72E4C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F72E4C">
              <w:rPr>
                <w:rFonts w:ascii="Times New Roman" w:hAnsi="Times New Roman"/>
                <w:sz w:val="20"/>
                <w:szCs w:val="20"/>
              </w:rPr>
              <w:t>общая совместная квартира с супруго</w:t>
            </w:r>
            <w:r>
              <w:rPr>
                <w:rFonts w:ascii="Times New Roman" w:hAnsi="Times New Roman"/>
                <w:sz w:val="20"/>
                <w:szCs w:val="20"/>
              </w:rPr>
              <w:t>м, нежилое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ещение</w:t>
            </w:r>
            <w:r w:rsidRPr="00F72E4C">
              <w:rPr>
                <w:rFonts w:ascii="Times New Roman" w:hAnsi="Times New Roman"/>
                <w:sz w:val="20"/>
                <w:szCs w:val="20"/>
              </w:rPr>
              <w:t xml:space="preserve"> (к</w:t>
            </w:r>
            <w:r>
              <w:rPr>
                <w:rFonts w:ascii="Times New Roman" w:hAnsi="Times New Roman"/>
                <w:sz w:val="20"/>
                <w:szCs w:val="20"/>
              </w:rPr>
              <w:t>редитные средства, личные накоп</w:t>
            </w:r>
            <w:r w:rsidRPr="00F72E4C">
              <w:rPr>
                <w:rFonts w:ascii="Times New Roman" w:hAnsi="Times New Roman"/>
                <w:sz w:val="20"/>
                <w:szCs w:val="20"/>
              </w:rPr>
              <w:t>ления);</w:t>
            </w:r>
          </w:p>
        </w:tc>
      </w:tr>
      <w:tr w:rsidR="00C401E0" w:rsidRPr="007470D0" w:rsidTr="006C4858">
        <w:trPr>
          <w:trHeight w:val="61"/>
        </w:trPr>
        <w:tc>
          <w:tcPr>
            <w:tcW w:w="2127" w:type="dxa"/>
            <w:vMerge/>
          </w:tcPr>
          <w:p w:rsidR="00C401E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01E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401E0" w:rsidRDefault="00C401E0" w:rsidP="006B1B9E">
            <w:r w:rsidRPr="0055313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9</w:t>
            </w:r>
          </w:p>
        </w:tc>
        <w:tc>
          <w:tcPr>
            <w:tcW w:w="1134" w:type="dxa"/>
          </w:tcPr>
          <w:p w:rsidR="00C401E0" w:rsidRDefault="00C401E0" w:rsidP="006B1B9E">
            <w:r w:rsidRPr="00AA53B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1E0" w:rsidRPr="007470D0" w:rsidTr="006C4858">
        <w:trPr>
          <w:trHeight w:val="61"/>
        </w:trPr>
        <w:tc>
          <w:tcPr>
            <w:tcW w:w="2127" w:type="dxa"/>
            <w:vMerge/>
          </w:tcPr>
          <w:p w:rsidR="00C401E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01E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401E0" w:rsidRDefault="00C401E0" w:rsidP="006B1B9E">
            <w:r w:rsidRPr="0055313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401E0" w:rsidRPr="007470D0" w:rsidRDefault="00C401E0" w:rsidP="00F72E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134" w:type="dxa"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ания</w:t>
            </w:r>
          </w:p>
        </w:tc>
        <w:tc>
          <w:tcPr>
            <w:tcW w:w="1842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1E0" w:rsidRPr="007470D0" w:rsidTr="006C4858">
        <w:trPr>
          <w:trHeight w:val="61"/>
        </w:trPr>
        <w:tc>
          <w:tcPr>
            <w:tcW w:w="2127" w:type="dxa"/>
            <w:vMerge/>
          </w:tcPr>
          <w:p w:rsidR="00C401E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01E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C401E0" w:rsidRDefault="00C401E0" w:rsidP="006B1B9E">
            <w:r w:rsidRPr="0055313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1134" w:type="dxa"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5C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1E0" w:rsidRPr="007470D0" w:rsidTr="006C4858">
        <w:trPr>
          <w:trHeight w:val="61"/>
        </w:trPr>
        <w:tc>
          <w:tcPr>
            <w:tcW w:w="2127" w:type="dxa"/>
            <w:vMerge/>
          </w:tcPr>
          <w:p w:rsidR="00C401E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01E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C401E0" w:rsidRDefault="00C401E0" w:rsidP="006B1B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C401E0" w:rsidRPr="008D7641" w:rsidRDefault="00C401E0" w:rsidP="006B1B9E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6</w:t>
            </w:r>
          </w:p>
        </w:tc>
        <w:tc>
          <w:tcPr>
            <w:tcW w:w="1134" w:type="dxa"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ания</w:t>
            </w:r>
          </w:p>
        </w:tc>
        <w:tc>
          <w:tcPr>
            <w:tcW w:w="1842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1E0" w:rsidRPr="007470D0" w:rsidTr="006C4858">
        <w:trPr>
          <w:trHeight w:val="61"/>
        </w:trPr>
        <w:tc>
          <w:tcPr>
            <w:tcW w:w="2127" w:type="dxa"/>
            <w:vMerge/>
          </w:tcPr>
          <w:p w:rsidR="00C401E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01E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1701" w:type="dxa"/>
          </w:tcPr>
          <w:p w:rsidR="00C401E0" w:rsidRDefault="00C401E0" w:rsidP="006B1B9E">
            <w:r w:rsidRPr="0055313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1134" w:type="dxa"/>
          </w:tcPr>
          <w:p w:rsidR="00C401E0" w:rsidRDefault="00C401E0" w:rsidP="006B1B9E">
            <w:r w:rsidRPr="0000432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1E0" w:rsidRPr="007470D0" w:rsidTr="006C4858">
        <w:trPr>
          <w:trHeight w:val="61"/>
        </w:trPr>
        <w:tc>
          <w:tcPr>
            <w:tcW w:w="2127" w:type="dxa"/>
            <w:vMerge/>
          </w:tcPr>
          <w:p w:rsidR="00C401E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01E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1701" w:type="dxa"/>
          </w:tcPr>
          <w:p w:rsidR="00C401E0" w:rsidRDefault="00C401E0" w:rsidP="006B1B9E">
            <w:r w:rsidRPr="0055313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9</w:t>
            </w:r>
          </w:p>
        </w:tc>
        <w:tc>
          <w:tcPr>
            <w:tcW w:w="1134" w:type="dxa"/>
          </w:tcPr>
          <w:p w:rsidR="00C401E0" w:rsidRDefault="00C401E0" w:rsidP="006B1B9E">
            <w:r w:rsidRPr="0000432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1E0" w:rsidRPr="007470D0" w:rsidTr="006C4858">
        <w:trPr>
          <w:trHeight w:val="61"/>
        </w:trPr>
        <w:tc>
          <w:tcPr>
            <w:tcW w:w="2127" w:type="dxa"/>
            <w:vMerge/>
          </w:tcPr>
          <w:p w:rsidR="00C401E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01E0" w:rsidRDefault="00C401E0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C401E0" w:rsidRPr="00553130" w:rsidRDefault="00C401E0" w:rsidP="00E93C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401E0" w:rsidRDefault="00C401E0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C401E0" w:rsidRPr="00004322" w:rsidRDefault="00C401E0" w:rsidP="00E93C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1E0" w:rsidRPr="007470D0" w:rsidTr="006C4858">
        <w:trPr>
          <w:trHeight w:val="61"/>
        </w:trPr>
        <w:tc>
          <w:tcPr>
            <w:tcW w:w="2127" w:type="dxa"/>
            <w:vMerge/>
          </w:tcPr>
          <w:p w:rsidR="00C401E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01E0" w:rsidRDefault="00C401E0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401E0" w:rsidRDefault="00C401E0" w:rsidP="00E93C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C401E0" w:rsidRPr="00EC431A" w:rsidRDefault="00C401E0" w:rsidP="00E93C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C401E0" w:rsidRDefault="00C401E0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  <w:tc>
          <w:tcPr>
            <w:tcW w:w="1134" w:type="dxa"/>
          </w:tcPr>
          <w:p w:rsidR="00C401E0" w:rsidRPr="00E05CBC" w:rsidRDefault="00C401E0" w:rsidP="00E93C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646" w:rsidRPr="007470D0" w:rsidTr="00884B8D">
        <w:trPr>
          <w:cantSplit/>
          <w:trHeight w:val="3168"/>
        </w:trPr>
        <w:tc>
          <w:tcPr>
            <w:tcW w:w="2127" w:type="dxa"/>
          </w:tcPr>
          <w:p w:rsidR="009A4646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03DDC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9A4646" w:rsidRPr="009665B5" w:rsidRDefault="009A4646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65B5">
              <w:rPr>
                <w:rFonts w:ascii="Times New Roman" w:hAnsi="Times New Roman"/>
                <w:b/>
                <w:sz w:val="20"/>
                <w:szCs w:val="20"/>
              </w:rPr>
              <w:t xml:space="preserve">Кузахметов Азат </w:t>
            </w:r>
          </w:p>
          <w:p w:rsidR="009A4646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5B5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9665B5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9665B5">
              <w:rPr>
                <w:rFonts w:ascii="Times New Roman" w:hAnsi="Times New Roman"/>
                <w:b/>
                <w:sz w:val="20"/>
                <w:szCs w:val="20"/>
              </w:rPr>
              <w:t>гирович</w:t>
            </w:r>
          </w:p>
        </w:tc>
        <w:tc>
          <w:tcPr>
            <w:tcW w:w="1843" w:type="dxa"/>
          </w:tcPr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управления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ия социальной сферы</w:t>
            </w:r>
          </w:p>
        </w:tc>
        <w:tc>
          <w:tcPr>
            <w:tcW w:w="2268" w:type="dxa"/>
          </w:tcPr>
          <w:p w:rsidR="009A4646" w:rsidRDefault="001056F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1056F4" w:rsidRDefault="001056F4" w:rsidP="001056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9A4646" w:rsidRPr="00553130" w:rsidRDefault="001056F4" w:rsidP="001056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9A4646" w:rsidRDefault="001056F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1134" w:type="dxa"/>
          </w:tcPr>
          <w:p w:rsidR="009A4646" w:rsidRPr="00004322" w:rsidRDefault="001056F4" w:rsidP="006B1B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4</w:t>
            </w:r>
          </w:p>
        </w:tc>
        <w:tc>
          <w:tcPr>
            <w:tcW w:w="851" w:type="dxa"/>
          </w:tcPr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A4646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A4646" w:rsidRPr="00335082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 Cerato</w:t>
            </w:r>
          </w:p>
        </w:tc>
        <w:tc>
          <w:tcPr>
            <w:tcW w:w="1134" w:type="dxa"/>
          </w:tcPr>
          <w:p w:rsidR="009A4646" w:rsidRPr="007470D0" w:rsidRDefault="001056F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6F4">
              <w:rPr>
                <w:rFonts w:ascii="Times New Roman" w:hAnsi="Times New Roman"/>
                <w:sz w:val="20"/>
                <w:szCs w:val="20"/>
              </w:rPr>
              <w:t>2 031 968</w:t>
            </w:r>
          </w:p>
        </w:tc>
        <w:tc>
          <w:tcPr>
            <w:tcW w:w="709" w:type="dxa"/>
            <w:textDirection w:val="btLr"/>
          </w:tcPr>
          <w:p w:rsidR="009A4646" w:rsidRPr="007470D0" w:rsidRDefault="001056F4" w:rsidP="008E38F1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(кредитные средства, </w:t>
            </w:r>
            <w:r w:rsidR="008E38F1">
              <w:rPr>
                <w:rFonts w:ascii="Times New Roman" w:hAnsi="Times New Roman"/>
                <w:sz w:val="20"/>
                <w:szCs w:val="20"/>
              </w:rPr>
              <w:t>личные накоплени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056F4" w:rsidRPr="007470D0" w:rsidTr="00DD24ED">
        <w:trPr>
          <w:trHeight w:val="729"/>
        </w:trPr>
        <w:tc>
          <w:tcPr>
            <w:tcW w:w="2127" w:type="dxa"/>
          </w:tcPr>
          <w:p w:rsidR="001056F4" w:rsidRDefault="001056F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1056F4" w:rsidRPr="007470D0" w:rsidRDefault="001056F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1056F4" w:rsidRDefault="001056F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6F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056F4" w:rsidRDefault="001056F4" w:rsidP="001056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1056F4" w:rsidRPr="00553130" w:rsidRDefault="001056F4" w:rsidP="001056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1056F4" w:rsidRDefault="001056F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1134" w:type="dxa"/>
          </w:tcPr>
          <w:p w:rsidR="001056F4" w:rsidRPr="00004322" w:rsidRDefault="001056F4" w:rsidP="006B1B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1056F4" w:rsidRPr="007470D0" w:rsidRDefault="001056F4" w:rsidP="00693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56F4" w:rsidRPr="007470D0" w:rsidRDefault="001056F4" w:rsidP="00693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056F4" w:rsidRPr="007470D0" w:rsidRDefault="001056F4" w:rsidP="00693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056F4" w:rsidRPr="007470D0" w:rsidRDefault="001056F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056F4" w:rsidRPr="001056F4" w:rsidRDefault="001056F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6F4">
              <w:rPr>
                <w:rFonts w:ascii="Times New Roman" w:hAnsi="Times New Roman"/>
                <w:sz w:val="20"/>
                <w:szCs w:val="20"/>
              </w:rPr>
              <w:t>2 152 316</w:t>
            </w:r>
          </w:p>
        </w:tc>
        <w:tc>
          <w:tcPr>
            <w:tcW w:w="709" w:type="dxa"/>
          </w:tcPr>
          <w:p w:rsidR="001056F4" w:rsidRPr="007470D0" w:rsidRDefault="001056F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646" w:rsidRPr="007470D0" w:rsidTr="00884B8D">
        <w:trPr>
          <w:trHeight w:val="1588"/>
        </w:trPr>
        <w:tc>
          <w:tcPr>
            <w:tcW w:w="2127" w:type="dxa"/>
          </w:tcPr>
          <w:p w:rsidR="009A4646" w:rsidRPr="00BD5C4A" w:rsidRDefault="00603D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9A4646" w:rsidRPr="00BD5C4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9A4646" w:rsidRPr="00852E7F" w:rsidRDefault="009A4646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>Кузьмичев</w:t>
            </w:r>
          </w:p>
          <w:p w:rsidR="009A4646" w:rsidRPr="00BD5C4A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>Николай Игоревич</w:t>
            </w:r>
          </w:p>
        </w:tc>
        <w:tc>
          <w:tcPr>
            <w:tcW w:w="1843" w:type="dxa"/>
          </w:tcPr>
          <w:p w:rsidR="009A4646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</w:p>
          <w:p w:rsidR="009A4646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се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тором </w:t>
            </w:r>
          </w:p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по работе с нест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а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ционарными то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р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говыми объектами управления то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р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говли и услуг</w:t>
            </w:r>
          </w:p>
        </w:tc>
        <w:tc>
          <w:tcPr>
            <w:tcW w:w="2268" w:type="dxa"/>
          </w:tcPr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701" w:type="dxa"/>
          </w:tcPr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1134" w:type="dxa"/>
          </w:tcPr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A4646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851" w:type="dxa"/>
          </w:tcPr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4646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A4646" w:rsidRPr="00995D99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OLVO XC90</w:t>
            </w:r>
          </w:p>
        </w:tc>
        <w:tc>
          <w:tcPr>
            <w:tcW w:w="1134" w:type="dxa"/>
          </w:tcPr>
          <w:p w:rsidR="009A4646" w:rsidRPr="00995D99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7441">
              <w:rPr>
                <w:rFonts w:ascii="Times New Roman" w:hAnsi="Times New Roman"/>
                <w:sz w:val="20"/>
                <w:szCs w:val="20"/>
                <w:lang w:val="en-US"/>
              </w:rPr>
              <w:t>2 256 880</w:t>
            </w:r>
          </w:p>
        </w:tc>
        <w:tc>
          <w:tcPr>
            <w:tcW w:w="709" w:type="dxa"/>
          </w:tcPr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.</w:t>
            </w:r>
          </w:p>
        </w:tc>
      </w:tr>
    </w:tbl>
    <w:p w:rsidR="00233FFB" w:rsidRDefault="00233FFB">
      <w:r>
        <w:br w:type="page"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2268"/>
        <w:gridCol w:w="1701"/>
        <w:gridCol w:w="709"/>
        <w:gridCol w:w="1134"/>
        <w:gridCol w:w="1842"/>
        <w:gridCol w:w="709"/>
        <w:gridCol w:w="851"/>
        <w:gridCol w:w="1275"/>
        <w:gridCol w:w="1134"/>
        <w:gridCol w:w="709"/>
      </w:tblGrid>
      <w:tr w:rsidR="00B37441" w:rsidRPr="007470D0" w:rsidTr="00BC480B">
        <w:trPr>
          <w:trHeight w:val="738"/>
        </w:trPr>
        <w:tc>
          <w:tcPr>
            <w:tcW w:w="2127" w:type="dxa"/>
          </w:tcPr>
          <w:p w:rsidR="00B37441" w:rsidRPr="00BD5C4A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4A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7441" w:rsidRPr="00995D99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B37441" w:rsidRPr="00995D99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B37441" w:rsidRPr="00995D99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B37441" w:rsidRPr="00995D99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2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7441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851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7441" w:rsidRPr="00995D99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7441">
              <w:rPr>
                <w:rFonts w:ascii="Times New Roman" w:hAnsi="Times New Roman"/>
                <w:sz w:val="20"/>
                <w:szCs w:val="20"/>
                <w:lang w:val="en-US"/>
              </w:rPr>
              <w:t>1 304 309</w:t>
            </w:r>
          </w:p>
        </w:tc>
        <w:tc>
          <w:tcPr>
            <w:tcW w:w="709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7441" w:rsidRPr="007470D0" w:rsidTr="00535C2D">
        <w:trPr>
          <w:trHeight w:val="891"/>
        </w:trPr>
        <w:tc>
          <w:tcPr>
            <w:tcW w:w="2127" w:type="dxa"/>
          </w:tcPr>
          <w:p w:rsidR="00B37441" w:rsidRPr="00BD5C4A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4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851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7441" w:rsidRPr="007470D0" w:rsidTr="00731A2F">
        <w:trPr>
          <w:trHeight w:val="800"/>
        </w:trPr>
        <w:tc>
          <w:tcPr>
            <w:tcW w:w="2127" w:type="dxa"/>
          </w:tcPr>
          <w:p w:rsidR="00B37441" w:rsidRPr="00BD5C4A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D6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37441" w:rsidRPr="007470D0" w:rsidRDefault="00B37441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B37441" w:rsidRPr="007470D0" w:rsidRDefault="00B37441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851" w:type="dxa"/>
          </w:tcPr>
          <w:p w:rsidR="00B37441" w:rsidRPr="007470D0" w:rsidRDefault="00B37441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7441" w:rsidRPr="007470D0" w:rsidTr="006A29BB">
        <w:trPr>
          <w:trHeight w:val="800"/>
        </w:trPr>
        <w:tc>
          <w:tcPr>
            <w:tcW w:w="2127" w:type="dxa"/>
          </w:tcPr>
          <w:p w:rsidR="00B37441" w:rsidRPr="00BD5C4A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4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37441" w:rsidRPr="007470D0" w:rsidRDefault="00B37441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B37441" w:rsidRPr="007470D0" w:rsidRDefault="00B37441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851" w:type="dxa"/>
          </w:tcPr>
          <w:p w:rsidR="00B37441" w:rsidRPr="007470D0" w:rsidRDefault="00B37441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4646" w:rsidRPr="007470D0" w:rsidTr="00884B8D">
        <w:trPr>
          <w:trHeight w:val="1112"/>
        </w:trPr>
        <w:tc>
          <w:tcPr>
            <w:tcW w:w="2127" w:type="dxa"/>
          </w:tcPr>
          <w:p w:rsidR="009A4646" w:rsidRDefault="00426C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03DDC">
              <w:rPr>
                <w:rFonts w:ascii="Times New Roman" w:hAnsi="Times New Roman"/>
                <w:sz w:val="20"/>
                <w:szCs w:val="20"/>
              </w:rPr>
              <w:t>1</w:t>
            </w:r>
            <w:r w:rsidR="009A464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9A4646" w:rsidRPr="00BD5C4A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учмасов </w:t>
            </w:r>
            <w:r w:rsidRPr="00E043C8">
              <w:rPr>
                <w:rFonts w:ascii="Times New Roman" w:hAnsi="Times New Roman"/>
                <w:b/>
                <w:sz w:val="20"/>
                <w:szCs w:val="20"/>
              </w:rPr>
              <w:t>Кирилл Сергеевич</w:t>
            </w:r>
          </w:p>
        </w:tc>
        <w:tc>
          <w:tcPr>
            <w:tcW w:w="1843" w:type="dxa"/>
          </w:tcPr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ист-юрист ю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дического отдела</w:t>
            </w:r>
          </w:p>
        </w:tc>
        <w:tc>
          <w:tcPr>
            <w:tcW w:w="2268" w:type="dxa"/>
          </w:tcPr>
          <w:p w:rsidR="009A4646" w:rsidRPr="00F8250D" w:rsidRDefault="009A4646" w:rsidP="00FE30EA">
            <w:pPr>
              <w:rPr>
                <w:rFonts w:ascii="Times New Roman" w:hAnsi="Times New Roman"/>
                <w:sz w:val="20"/>
                <w:szCs w:val="20"/>
              </w:rPr>
            </w:pPr>
            <w:r w:rsidRPr="00F8250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A4646" w:rsidRPr="00F8250D" w:rsidRDefault="009A4646" w:rsidP="00FE30EA">
            <w:pPr>
              <w:rPr>
                <w:rFonts w:ascii="Times New Roman" w:hAnsi="Times New Roman"/>
                <w:sz w:val="20"/>
                <w:szCs w:val="20"/>
              </w:rPr>
            </w:pPr>
            <w:r w:rsidRPr="00F8250D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</w:tcPr>
          <w:p w:rsidR="009A4646" w:rsidRPr="00F8250D" w:rsidRDefault="009A4646" w:rsidP="00FE30EA">
            <w:pPr>
              <w:rPr>
                <w:rFonts w:ascii="Times New Roman" w:hAnsi="Times New Roman"/>
                <w:sz w:val="20"/>
                <w:szCs w:val="20"/>
              </w:rPr>
            </w:pPr>
            <w:r w:rsidRPr="00F8250D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1134" w:type="dxa"/>
          </w:tcPr>
          <w:p w:rsidR="009A4646" w:rsidRPr="00F8250D" w:rsidRDefault="009A4646" w:rsidP="00FE30EA">
            <w:pPr>
              <w:rPr>
                <w:rFonts w:ascii="Times New Roman" w:hAnsi="Times New Roman"/>
                <w:sz w:val="20"/>
                <w:szCs w:val="20"/>
              </w:rPr>
            </w:pPr>
            <w:r w:rsidRPr="00F825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9A4646" w:rsidRPr="00F8250D" w:rsidRDefault="009A4646" w:rsidP="00AA15C4">
            <w:pPr>
              <w:rPr>
                <w:rFonts w:ascii="Times New Roman" w:hAnsi="Times New Roman"/>
                <w:sz w:val="20"/>
                <w:szCs w:val="20"/>
              </w:rPr>
            </w:pPr>
            <w:r w:rsidRPr="00F8250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A4646" w:rsidRPr="00F8250D" w:rsidRDefault="009A4646" w:rsidP="00005851">
            <w:pPr>
              <w:rPr>
                <w:rFonts w:ascii="Times New Roman" w:hAnsi="Times New Roman"/>
                <w:sz w:val="20"/>
                <w:szCs w:val="20"/>
              </w:rPr>
            </w:pPr>
            <w:r w:rsidRPr="00F8250D">
              <w:rPr>
                <w:rFonts w:ascii="Times New Roman" w:hAnsi="Times New Roman"/>
                <w:sz w:val="20"/>
                <w:szCs w:val="20"/>
              </w:rPr>
              <w:t>6</w:t>
            </w:r>
            <w:r w:rsidR="00005851">
              <w:rPr>
                <w:rFonts w:ascii="Times New Roman" w:hAnsi="Times New Roman"/>
                <w:sz w:val="20"/>
                <w:szCs w:val="20"/>
              </w:rPr>
              <w:t>3</w:t>
            </w:r>
            <w:r w:rsidRPr="00F8250D">
              <w:rPr>
                <w:rFonts w:ascii="Times New Roman" w:hAnsi="Times New Roman"/>
                <w:sz w:val="20"/>
                <w:szCs w:val="20"/>
              </w:rPr>
              <w:t>,</w:t>
            </w:r>
            <w:r w:rsidR="000058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A4646" w:rsidRPr="00F8250D" w:rsidRDefault="009A4646" w:rsidP="00AA15C4">
            <w:pPr>
              <w:rPr>
                <w:rFonts w:ascii="Times New Roman" w:hAnsi="Times New Roman"/>
                <w:sz w:val="20"/>
                <w:szCs w:val="20"/>
              </w:rPr>
            </w:pPr>
            <w:r w:rsidRPr="00F8250D">
              <w:rPr>
                <w:rFonts w:ascii="Times New Roman" w:hAnsi="Times New Roman"/>
                <w:sz w:val="20"/>
                <w:szCs w:val="20"/>
              </w:rPr>
              <w:t>Ро</w:t>
            </w:r>
            <w:r w:rsidRPr="00F8250D">
              <w:rPr>
                <w:rFonts w:ascii="Times New Roman" w:hAnsi="Times New Roman"/>
                <w:sz w:val="20"/>
                <w:szCs w:val="20"/>
              </w:rPr>
              <w:t>с</w:t>
            </w:r>
            <w:r w:rsidRPr="00F8250D">
              <w:rPr>
                <w:rFonts w:ascii="Times New Roman" w:hAnsi="Times New Roman"/>
                <w:sz w:val="20"/>
                <w:szCs w:val="20"/>
              </w:rPr>
              <w:t>сия</w:t>
            </w:r>
          </w:p>
        </w:tc>
        <w:tc>
          <w:tcPr>
            <w:tcW w:w="1275" w:type="dxa"/>
          </w:tcPr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4646" w:rsidRPr="007470D0" w:rsidRDefault="002C5D6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D61">
              <w:rPr>
                <w:rFonts w:ascii="Times New Roman" w:hAnsi="Times New Roman"/>
                <w:sz w:val="20"/>
                <w:szCs w:val="20"/>
              </w:rPr>
              <w:t>1 677 009</w:t>
            </w:r>
          </w:p>
        </w:tc>
        <w:tc>
          <w:tcPr>
            <w:tcW w:w="709" w:type="dxa"/>
          </w:tcPr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5D9A" w:rsidRPr="007470D0" w:rsidTr="00884B8D">
        <w:trPr>
          <w:trHeight w:val="1106"/>
        </w:trPr>
        <w:tc>
          <w:tcPr>
            <w:tcW w:w="2127" w:type="dxa"/>
          </w:tcPr>
          <w:p w:rsidR="008A5D9A" w:rsidRPr="00BD5C4A" w:rsidRDefault="008A5D9A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4A">
              <w:rPr>
                <w:rFonts w:ascii="Times New Roman" w:hAnsi="Times New Roman"/>
                <w:sz w:val="20"/>
                <w:szCs w:val="20"/>
              </w:rPr>
              <w:t>4</w:t>
            </w:r>
            <w:r w:rsidR="00603DDC">
              <w:rPr>
                <w:rFonts w:ascii="Times New Roman" w:hAnsi="Times New Roman"/>
                <w:sz w:val="20"/>
                <w:szCs w:val="20"/>
              </w:rPr>
              <w:t>2</w:t>
            </w:r>
            <w:r w:rsidRPr="00BD5C4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A5D9A" w:rsidRPr="004219AB" w:rsidRDefault="008A5D9A" w:rsidP="00421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19AB">
              <w:rPr>
                <w:rFonts w:ascii="Times New Roman" w:hAnsi="Times New Roman"/>
                <w:b/>
                <w:sz w:val="20"/>
                <w:szCs w:val="20"/>
              </w:rPr>
              <w:t>Лисина Марина Александровна</w:t>
            </w:r>
          </w:p>
        </w:tc>
        <w:tc>
          <w:tcPr>
            <w:tcW w:w="1843" w:type="dxa"/>
          </w:tcPr>
          <w:p w:rsidR="008A5D9A" w:rsidRPr="007470D0" w:rsidRDefault="008A5D9A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советник управл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е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ия государстве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ой службы и ка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д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р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8A5D9A" w:rsidRPr="004B66EC" w:rsidRDefault="008A5D9A" w:rsidP="00E93C91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FFFFFF" w:themeFill="background1"/>
          </w:tcPr>
          <w:p w:rsidR="008A5D9A" w:rsidRPr="004B66EC" w:rsidRDefault="008A5D9A" w:rsidP="00E93C9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B66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8A5D9A" w:rsidRPr="004B66EC" w:rsidRDefault="008A5D9A" w:rsidP="00E93C9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1134" w:type="dxa"/>
            <w:shd w:val="clear" w:color="auto" w:fill="FFFFFF" w:themeFill="background1"/>
          </w:tcPr>
          <w:p w:rsidR="008A5D9A" w:rsidRPr="004B66EC" w:rsidRDefault="008A5D9A" w:rsidP="00E93C9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B66EC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8A5D9A" w:rsidRPr="007470D0" w:rsidRDefault="008A5D9A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8A5D9A" w:rsidRPr="007470D0" w:rsidRDefault="008A5D9A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1,3</w:t>
            </w:r>
          </w:p>
          <w:p w:rsidR="008A5D9A" w:rsidRPr="007470D0" w:rsidRDefault="008A5D9A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A5D9A" w:rsidRPr="007470D0" w:rsidRDefault="008A5D9A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A5D9A" w:rsidRPr="007470D0" w:rsidRDefault="008A5D9A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5D9A" w:rsidRPr="007470D0" w:rsidRDefault="008A5D9A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A5D9A" w:rsidRPr="007470D0" w:rsidRDefault="008A5D9A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:rsidR="008A5D9A" w:rsidRPr="007470D0" w:rsidRDefault="008A5D9A" w:rsidP="008A5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D9A">
              <w:rPr>
                <w:rFonts w:ascii="Times New Roman" w:hAnsi="Times New Roman"/>
                <w:sz w:val="20"/>
                <w:szCs w:val="20"/>
              </w:rPr>
              <w:t>1 983 0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8A5D9A" w:rsidRPr="007470D0" w:rsidRDefault="008A5D9A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4646" w:rsidRPr="007470D0" w:rsidTr="006C4858">
        <w:trPr>
          <w:trHeight w:val="293"/>
        </w:trPr>
        <w:tc>
          <w:tcPr>
            <w:tcW w:w="2127" w:type="dxa"/>
            <w:vMerge w:val="restart"/>
          </w:tcPr>
          <w:p w:rsidR="009A4646" w:rsidRPr="00BD5C4A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639</w:t>
            </w:r>
          </w:p>
        </w:tc>
        <w:tc>
          <w:tcPr>
            <w:tcW w:w="1134" w:type="dxa"/>
            <w:vMerge w:val="restart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851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A4646" w:rsidRPr="00E027B1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D56CE7">
              <w:rPr>
                <w:rFonts w:ascii="Times New Roman" w:hAnsi="Times New Roman"/>
                <w:sz w:val="20"/>
                <w:szCs w:val="20"/>
              </w:rPr>
              <w:t>егковой</w:t>
            </w:r>
            <w:r w:rsidRPr="00E027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56CE7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E027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426C93" w:rsidRPr="00750E46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4877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E027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44877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E027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44877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  <w:r w:rsidRPr="00E027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9A4646" w:rsidRPr="00E027B1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4877"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 w:rsidRPr="00E4487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44877">
              <w:rPr>
                <w:rFonts w:ascii="Times New Roman" w:hAnsi="Times New Roman"/>
                <w:sz w:val="20"/>
                <w:szCs w:val="20"/>
                <w:lang w:val="en-US"/>
              </w:rPr>
              <w:t>do</w:t>
            </w:r>
            <w:r w:rsidRPr="00E027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44877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027B1">
              <w:rPr>
                <w:rFonts w:ascii="Times New Roman" w:hAnsi="Times New Roman"/>
                <w:sz w:val="20"/>
                <w:szCs w:val="20"/>
                <w:lang w:val="en-US"/>
              </w:rPr>
              <w:t>, 2007</w:t>
            </w:r>
          </w:p>
        </w:tc>
        <w:tc>
          <w:tcPr>
            <w:tcW w:w="1134" w:type="dxa"/>
            <w:vMerge w:val="restart"/>
          </w:tcPr>
          <w:p w:rsidR="009A4646" w:rsidRPr="007470D0" w:rsidRDefault="008A5D9A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75 387</w:t>
            </w:r>
          </w:p>
        </w:tc>
        <w:tc>
          <w:tcPr>
            <w:tcW w:w="709" w:type="dxa"/>
            <w:vMerge w:val="restart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4646" w:rsidRPr="007470D0" w:rsidTr="006C4858">
        <w:trPr>
          <w:trHeight w:val="312"/>
        </w:trPr>
        <w:tc>
          <w:tcPr>
            <w:tcW w:w="2127" w:type="dxa"/>
            <w:vMerge/>
          </w:tcPr>
          <w:p w:rsidR="009A4646" w:rsidRPr="00BD5C4A" w:rsidRDefault="009A4646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A4646" w:rsidRPr="007470D0" w:rsidRDefault="009A4646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9A4646" w:rsidRPr="007470D0" w:rsidRDefault="008A5D9A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  <w:tc>
          <w:tcPr>
            <w:tcW w:w="851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A4646" w:rsidRPr="007470D0" w:rsidRDefault="009A4646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4646" w:rsidRPr="007470D0" w:rsidRDefault="009A4646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A4646" w:rsidRPr="007470D0" w:rsidRDefault="009A4646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646" w:rsidRPr="007470D0" w:rsidTr="006C4858">
        <w:trPr>
          <w:trHeight w:val="459"/>
        </w:trPr>
        <w:tc>
          <w:tcPr>
            <w:tcW w:w="2127" w:type="dxa"/>
            <w:vMerge/>
          </w:tcPr>
          <w:p w:rsidR="009A4646" w:rsidRPr="00BD5C4A" w:rsidRDefault="009A4646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A4646" w:rsidRPr="007470D0" w:rsidRDefault="009A4646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A4646" w:rsidRPr="004219AB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19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A4646" w:rsidRPr="004219AB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19A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9A4646" w:rsidRPr="004219AB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19A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9A4646" w:rsidRPr="004219AB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19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709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51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A4646" w:rsidRPr="007470D0" w:rsidRDefault="009A4646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4646" w:rsidRPr="007470D0" w:rsidRDefault="009A4646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A4646" w:rsidRPr="007470D0" w:rsidRDefault="009A4646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D9A" w:rsidRPr="007470D0" w:rsidTr="00884B8D">
        <w:trPr>
          <w:cantSplit/>
          <w:trHeight w:val="922"/>
        </w:trPr>
        <w:tc>
          <w:tcPr>
            <w:tcW w:w="2127" w:type="dxa"/>
          </w:tcPr>
          <w:p w:rsidR="008A5D9A" w:rsidRDefault="008A5D9A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03DD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5D9A" w:rsidRPr="004219AB" w:rsidRDefault="008A5D9A" w:rsidP="00421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19AB">
              <w:rPr>
                <w:rFonts w:ascii="Times New Roman" w:hAnsi="Times New Roman"/>
                <w:b/>
                <w:sz w:val="20"/>
                <w:szCs w:val="20"/>
              </w:rPr>
              <w:t>Литвинов</w:t>
            </w:r>
          </w:p>
          <w:p w:rsidR="008A5D9A" w:rsidRPr="004219AB" w:rsidRDefault="008A5D9A" w:rsidP="00421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19AB">
              <w:rPr>
                <w:rFonts w:ascii="Times New Roman" w:hAnsi="Times New Roman"/>
                <w:b/>
                <w:sz w:val="20"/>
                <w:szCs w:val="20"/>
              </w:rPr>
              <w:t>Владимир</w:t>
            </w:r>
          </w:p>
          <w:p w:rsidR="008A5D9A" w:rsidRPr="00BD5C4A" w:rsidRDefault="008A5D9A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19AB">
              <w:rPr>
                <w:rFonts w:ascii="Times New Roman" w:hAnsi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843" w:type="dxa"/>
          </w:tcPr>
          <w:p w:rsidR="008A5D9A" w:rsidRPr="007470D0" w:rsidRDefault="008A5D9A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упр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ия торговли и услуг</w:t>
            </w:r>
          </w:p>
        </w:tc>
        <w:tc>
          <w:tcPr>
            <w:tcW w:w="2268" w:type="dxa"/>
          </w:tcPr>
          <w:p w:rsidR="008A5D9A" w:rsidRPr="007470D0" w:rsidRDefault="008A5D9A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8A5D9A" w:rsidRPr="007470D0" w:rsidRDefault="008A5D9A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</w:tcPr>
          <w:p w:rsidR="008A5D9A" w:rsidRPr="007470D0" w:rsidRDefault="008A5D9A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1134" w:type="dxa"/>
          </w:tcPr>
          <w:p w:rsidR="008A5D9A" w:rsidRPr="007470D0" w:rsidRDefault="008A5D9A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A5D9A" w:rsidRDefault="008A5D9A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A5D9A" w:rsidRPr="007470D0" w:rsidRDefault="008A5D9A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</w:tcPr>
          <w:p w:rsidR="008A5D9A" w:rsidRDefault="008A5D9A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A5D9A" w:rsidRDefault="008A5D9A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A5D9A" w:rsidRPr="007470D0" w:rsidRDefault="008A5D9A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567D">
              <w:rPr>
                <w:rFonts w:ascii="Times New Roman" w:hAnsi="Times New Roman"/>
                <w:sz w:val="20"/>
                <w:szCs w:val="20"/>
              </w:rPr>
              <w:t>Kia Cerato</w:t>
            </w:r>
          </w:p>
        </w:tc>
        <w:tc>
          <w:tcPr>
            <w:tcW w:w="1134" w:type="dxa"/>
          </w:tcPr>
          <w:p w:rsidR="008A5D9A" w:rsidRPr="007470D0" w:rsidRDefault="008A5D9A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38 861</w:t>
            </w:r>
          </w:p>
        </w:tc>
        <w:tc>
          <w:tcPr>
            <w:tcW w:w="709" w:type="dxa"/>
            <w:textDirection w:val="btLr"/>
          </w:tcPr>
          <w:p w:rsidR="008A5D9A" w:rsidRPr="007470D0" w:rsidRDefault="008A5D9A" w:rsidP="004219A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646" w:rsidRPr="007470D0" w:rsidTr="00884B8D">
        <w:trPr>
          <w:trHeight w:val="417"/>
        </w:trPr>
        <w:tc>
          <w:tcPr>
            <w:tcW w:w="2127" w:type="dxa"/>
            <w:vMerge w:val="restart"/>
          </w:tcPr>
          <w:p w:rsidR="009A4646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03DD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A4646" w:rsidRPr="004219AB" w:rsidRDefault="009A4646" w:rsidP="00421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19AB">
              <w:rPr>
                <w:rFonts w:ascii="Times New Roman" w:hAnsi="Times New Roman"/>
                <w:b/>
                <w:sz w:val="20"/>
                <w:szCs w:val="20"/>
              </w:rPr>
              <w:t>Логинов</w:t>
            </w:r>
          </w:p>
          <w:p w:rsidR="009A4646" w:rsidRPr="004219AB" w:rsidRDefault="009A4646" w:rsidP="00421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19AB">
              <w:rPr>
                <w:rFonts w:ascii="Times New Roman" w:hAnsi="Times New Roman"/>
                <w:b/>
                <w:sz w:val="20"/>
                <w:szCs w:val="20"/>
              </w:rPr>
              <w:t xml:space="preserve">Георгий </w:t>
            </w:r>
          </w:p>
          <w:p w:rsidR="009A4646" w:rsidRPr="00BD5C4A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19AB">
              <w:rPr>
                <w:rFonts w:ascii="Times New Roman" w:hAnsi="Times New Roman"/>
                <w:b/>
                <w:sz w:val="20"/>
                <w:szCs w:val="20"/>
              </w:rPr>
              <w:t>Анатоль</w:t>
            </w:r>
            <w:r w:rsidRPr="004219AB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4219AB">
              <w:rPr>
                <w:rFonts w:ascii="Times New Roman" w:hAnsi="Times New Roman"/>
                <w:b/>
                <w:sz w:val="20"/>
                <w:szCs w:val="20"/>
              </w:rPr>
              <w:t>вич</w:t>
            </w:r>
          </w:p>
        </w:tc>
        <w:tc>
          <w:tcPr>
            <w:tcW w:w="1843" w:type="dxa"/>
            <w:vMerge w:val="restart"/>
          </w:tcPr>
          <w:p w:rsidR="009A4646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упр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ия жилищно-коммунального хозяйства и бла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устройства</w:t>
            </w:r>
          </w:p>
          <w:p w:rsidR="009A4646" w:rsidRPr="004219AB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1134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9A4646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</w:p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уч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а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709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легковой автомобиль Volvo </w:t>
            </w:r>
          </w:p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CX 60</w:t>
            </w:r>
          </w:p>
        </w:tc>
        <w:tc>
          <w:tcPr>
            <w:tcW w:w="1134" w:type="dxa"/>
            <w:vMerge w:val="restart"/>
          </w:tcPr>
          <w:p w:rsidR="009A4646" w:rsidRPr="007470D0" w:rsidRDefault="00D37A19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68 008</w:t>
            </w:r>
          </w:p>
        </w:tc>
        <w:tc>
          <w:tcPr>
            <w:tcW w:w="709" w:type="dxa"/>
            <w:vMerge w:val="restart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4646" w:rsidRPr="007470D0" w:rsidTr="00884B8D">
        <w:trPr>
          <w:trHeight w:val="459"/>
        </w:trPr>
        <w:tc>
          <w:tcPr>
            <w:tcW w:w="2127" w:type="dxa"/>
            <w:vMerge/>
          </w:tcPr>
          <w:p w:rsidR="009A4646" w:rsidRPr="00BD5C4A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A4646" w:rsidRPr="007470D0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A4646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709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134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9A4646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</w:p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уч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а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709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2</w:t>
            </w:r>
          </w:p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A4646" w:rsidRPr="007470D0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4646" w:rsidRPr="007470D0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A4646" w:rsidRPr="007470D0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646" w:rsidRPr="007470D0" w:rsidTr="00884B8D">
        <w:trPr>
          <w:trHeight w:val="459"/>
        </w:trPr>
        <w:tc>
          <w:tcPr>
            <w:tcW w:w="2127" w:type="dxa"/>
            <w:vMerge/>
          </w:tcPr>
          <w:p w:rsidR="009A4646" w:rsidRPr="00BD5C4A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A4646" w:rsidRPr="007470D0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9A4646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709" w:type="dxa"/>
            <w:vMerge w:val="restart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1134" w:type="dxa"/>
            <w:vMerge w:val="restart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851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A4646" w:rsidRPr="007470D0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4646" w:rsidRPr="007470D0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A4646" w:rsidRPr="007470D0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646" w:rsidRPr="007470D0" w:rsidTr="00884B8D">
        <w:trPr>
          <w:trHeight w:val="281"/>
        </w:trPr>
        <w:tc>
          <w:tcPr>
            <w:tcW w:w="2127" w:type="dxa"/>
            <w:vMerge/>
          </w:tcPr>
          <w:p w:rsidR="009A4646" w:rsidRPr="00BD5C4A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A4646" w:rsidRPr="007470D0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40,3</w:t>
            </w:r>
          </w:p>
        </w:tc>
        <w:tc>
          <w:tcPr>
            <w:tcW w:w="851" w:type="dxa"/>
          </w:tcPr>
          <w:p w:rsidR="009A4646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A4646" w:rsidRPr="007470D0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4646" w:rsidRPr="007470D0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A4646" w:rsidRPr="007470D0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3FFB" w:rsidRDefault="00233FFB">
      <w:r>
        <w:br w:type="page"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2268"/>
        <w:gridCol w:w="1701"/>
        <w:gridCol w:w="709"/>
        <w:gridCol w:w="1134"/>
        <w:gridCol w:w="1842"/>
        <w:gridCol w:w="709"/>
        <w:gridCol w:w="851"/>
        <w:gridCol w:w="1275"/>
        <w:gridCol w:w="1134"/>
        <w:gridCol w:w="709"/>
      </w:tblGrid>
      <w:tr w:rsidR="009A4646" w:rsidRPr="007470D0" w:rsidTr="006C4858">
        <w:trPr>
          <w:trHeight w:val="287"/>
        </w:trPr>
        <w:tc>
          <w:tcPr>
            <w:tcW w:w="2127" w:type="dxa"/>
            <w:vMerge w:val="restart"/>
          </w:tcPr>
          <w:p w:rsidR="009A4646" w:rsidRPr="00BD5C4A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701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709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842" w:type="dxa"/>
            <w:vMerge w:val="restart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  <w:vMerge w:val="restart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A4646" w:rsidRPr="007470D0" w:rsidRDefault="00D37A19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2 964</w:t>
            </w:r>
          </w:p>
        </w:tc>
        <w:tc>
          <w:tcPr>
            <w:tcW w:w="709" w:type="dxa"/>
            <w:vMerge w:val="restart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4646" w:rsidRPr="007470D0" w:rsidTr="006C4858">
        <w:trPr>
          <w:trHeight w:val="379"/>
        </w:trPr>
        <w:tc>
          <w:tcPr>
            <w:tcW w:w="2127" w:type="dxa"/>
            <w:vMerge/>
          </w:tcPr>
          <w:p w:rsidR="009A4646" w:rsidRPr="00BD5C4A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A4646" w:rsidRPr="007470D0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709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1134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/>
          </w:tcPr>
          <w:p w:rsidR="009A4646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A4646" w:rsidRPr="007470D0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4646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A4646" w:rsidRPr="007470D0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4646" w:rsidRPr="007470D0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A4646" w:rsidRPr="007470D0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646" w:rsidRPr="007470D0" w:rsidTr="006C4858">
        <w:trPr>
          <w:trHeight w:val="459"/>
        </w:trPr>
        <w:tc>
          <w:tcPr>
            <w:tcW w:w="2127" w:type="dxa"/>
            <w:vMerge/>
          </w:tcPr>
          <w:p w:rsidR="009A4646" w:rsidRPr="00BD5C4A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A4646" w:rsidRPr="007470D0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ндивидуальная </w:t>
            </w:r>
          </w:p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1134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/>
          </w:tcPr>
          <w:p w:rsidR="009A4646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A4646" w:rsidRPr="007470D0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4646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A4646" w:rsidRPr="007470D0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4646" w:rsidRPr="007470D0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A4646" w:rsidRPr="007470D0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646" w:rsidRPr="007470D0" w:rsidTr="006C4858">
        <w:trPr>
          <w:trHeight w:val="459"/>
        </w:trPr>
        <w:tc>
          <w:tcPr>
            <w:tcW w:w="2127" w:type="dxa"/>
            <w:vMerge/>
          </w:tcPr>
          <w:p w:rsidR="009A4646" w:rsidRPr="00BD5C4A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A4646" w:rsidRPr="007470D0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ндивидуальная </w:t>
            </w:r>
          </w:p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40,3</w:t>
            </w:r>
          </w:p>
        </w:tc>
        <w:tc>
          <w:tcPr>
            <w:tcW w:w="1134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/>
          </w:tcPr>
          <w:p w:rsidR="009A4646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A4646" w:rsidRPr="007470D0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4646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A4646" w:rsidRPr="007470D0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4646" w:rsidRPr="007470D0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A4646" w:rsidRPr="007470D0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646" w:rsidRPr="007470D0" w:rsidTr="006C4858">
        <w:trPr>
          <w:trHeight w:val="459"/>
        </w:trPr>
        <w:tc>
          <w:tcPr>
            <w:tcW w:w="2127" w:type="dxa"/>
            <w:vMerge w:val="restart"/>
          </w:tcPr>
          <w:p w:rsidR="009A4646" w:rsidRPr="00BD5C4A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9A4646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4646" w:rsidRPr="007470D0" w:rsidTr="006C4858">
        <w:trPr>
          <w:trHeight w:val="459"/>
        </w:trPr>
        <w:tc>
          <w:tcPr>
            <w:tcW w:w="2127" w:type="dxa"/>
            <w:vMerge/>
          </w:tcPr>
          <w:p w:rsidR="009A4646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4646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A4646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</w:p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уч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а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709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9A4646" w:rsidRPr="004219AB" w:rsidRDefault="009A4646" w:rsidP="004219AB">
            <w:pPr>
              <w:rPr>
                <w:rFonts w:ascii="Times New Roman" w:hAnsi="Times New Roman"/>
                <w:sz w:val="20"/>
                <w:szCs w:val="20"/>
              </w:rPr>
            </w:pPr>
            <w:r w:rsidRPr="00A352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A4646" w:rsidRPr="007470D0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4646" w:rsidRPr="007470D0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A4646" w:rsidRPr="007470D0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646" w:rsidRPr="007470D0" w:rsidTr="006C4858">
        <w:trPr>
          <w:trHeight w:val="459"/>
        </w:trPr>
        <w:tc>
          <w:tcPr>
            <w:tcW w:w="2127" w:type="dxa"/>
            <w:vMerge/>
          </w:tcPr>
          <w:p w:rsidR="009A4646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4646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A4646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уч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а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709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851" w:type="dxa"/>
          </w:tcPr>
          <w:p w:rsidR="009A4646" w:rsidRPr="004219AB" w:rsidRDefault="009A4646" w:rsidP="004219AB">
            <w:pPr>
              <w:rPr>
                <w:rFonts w:ascii="Times New Roman" w:hAnsi="Times New Roman"/>
                <w:sz w:val="20"/>
                <w:szCs w:val="20"/>
              </w:rPr>
            </w:pPr>
            <w:r w:rsidRPr="00A352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A4646" w:rsidRPr="007470D0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4646" w:rsidRPr="007470D0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A4646" w:rsidRPr="007470D0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646" w:rsidRPr="007470D0" w:rsidTr="006C4858">
        <w:trPr>
          <w:trHeight w:val="459"/>
        </w:trPr>
        <w:tc>
          <w:tcPr>
            <w:tcW w:w="2127" w:type="dxa"/>
            <w:vMerge/>
          </w:tcPr>
          <w:p w:rsidR="009A4646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4646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851" w:type="dxa"/>
          </w:tcPr>
          <w:p w:rsidR="009A4646" w:rsidRPr="004219AB" w:rsidRDefault="009A4646" w:rsidP="004219AB">
            <w:pPr>
              <w:rPr>
                <w:rFonts w:ascii="Times New Roman" w:hAnsi="Times New Roman"/>
                <w:sz w:val="20"/>
                <w:szCs w:val="20"/>
              </w:rPr>
            </w:pPr>
            <w:r w:rsidRPr="00A352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A4646" w:rsidRPr="007470D0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4646" w:rsidRPr="007470D0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A4646" w:rsidRPr="007470D0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646" w:rsidRPr="007470D0" w:rsidTr="006C4858">
        <w:trPr>
          <w:trHeight w:val="459"/>
        </w:trPr>
        <w:tc>
          <w:tcPr>
            <w:tcW w:w="2127" w:type="dxa"/>
            <w:vMerge/>
          </w:tcPr>
          <w:p w:rsidR="009A4646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4646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40,3</w:t>
            </w:r>
          </w:p>
        </w:tc>
        <w:tc>
          <w:tcPr>
            <w:tcW w:w="851" w:type="dxa"/>
          </w:tcPr>
          <w:p w:rsidR="009A4646" w:rsidRPr="004219AB" w:rsidRDefault="009A4646" w:rsidP="004219AB">
            <w:pPr>
              <w:rPr>
                <w:rFonts w:ascii="Times New Roman" w:hAnsi="Times New Roman"/>
                <w:sz w:val="20"/>
                <w:szCs w:val="20"/>
              </w:rPr>
            </w:pPr>
            <w:r w:rsidRPr="00A352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A4646" w:rsidRPr="007470D0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4646" w:rsidRPr="007470D0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A4646" w:rsidRPr="007470D0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31F" w:rsidRPr="007470D0" w:rsidTr="006C4858">
        <w:trPr>
          <w:trHeight w:val="459"/>
        </w:trPr>
        <w:tc>
          <w:tcPr>
            <w:tcW w:w="2127" w:type="dxa"/>
            <w:vMerge w:val="restart"/>
          </w:tcPr>
          <w:p w:rsidR="00C1531F" w:rsidRPr="00BD5C4A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C1531F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1531F" w:rsidRPr="007470D0" w:rsidRDefault="001D322A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1531F" w:rsidRPr="007470D0" w:rsidRDefault="001D322A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C1531F" w:rsidRPr="007470D0" w:rsidRDefault="001D322A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531F" w:rsidRPr="007470D0" w:rsidTr="006C4858">
        <w:trPr>
          <w:trHeight w:val="459"/>
        </w:trPr>
        <w:tc>
          <w:tcPr>
            <w:tcW w:w="2127" w:type="dxa"/>
            <w:vMerge/>
          </w:tcPr>
          <w:p w:rsidR="00C1531F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31F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1531F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</w:p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уч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а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709" w:type="dxa"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C1531F" w:rsidRPr="004219AB" w:rsidRDefault="00C1531F" w:rsidP="004219AB">
            <w:pPr>
              <w:rPr>
                <w:rFonts w:ascii="Times New Roman" w:hAnsi="Times New Roman"/>
                <w:sz w:val="20"/>
                <w:szCs w:val="20"/>
              </w:rPr>
            </w:pPr>
            <w:r w:rsidRPr="00A352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1531F" w:rsidRPr="007470D0" w:rsidRDefault="00C1531F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531F" w:rsidRPr="007470D0" w:rsidRDefault="00C1531F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1531F" w:rsidRPr="007470D0" w:rsidRDefault="00C1531F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31F" w:rsidRPr="007470D0" w:rsidTr="006C4858">
        <w:trPr>
          <w:trHeight w:val="459"/>
        </w:trPr>
        <w:tc>
          <w:tcPr>
            <w:tcW w:w="2127" w:type="dxa"/>
            <w:vMerge/>
          </w:tcPr>
          <w:p w:rsidR="00C1531F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31F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1531F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уч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а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709" w:type="dxa"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851" w:type="dxa"/>
          </w:tcPr>
          <w:p w:rsidR="00C1531F" w:rsidRPr="004219AB" w:rsidRDefault="00C1531F" w:rsidP="004219AB">
            <w:pPr>
              <w:rPr>
                <w:rFonts w:ascii="Times New Roman" w:hAnsi="Times New Roman"/>
                <w:sz w:val="20"/>
                <w:szCs w:val="20"/>
              </w:rPr>
            </w:pPr>
            <w:r w:rsidRPr="00A352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1531F" w:rsidRPr="007470D0" w:rsidRDefault="00C1531F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531F" w:rsidRPr="007470D0" w:rsidRDefault="00C1531F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1531F" w:rsidRPr="007470D0" w:rsidRDefault="00C1531F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31F" w:rsidRPr="007470D0" w:rsidTr="006C4858">
        <w:trPr>
          <w:trHeight w:val="459"/>
        </w:trPr>
        <w:tc>
          <w:tcPr>
            <w:tcW w:w="2127" w:type="dxa"/>
            <w:vMerge/>
          </w:tcPr>
          <w:p w:rsidR="00C1531F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31F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851" w:type="dxa"/>
          </w:tcPr>
          <w:p w:rsidR="00C1531F" w:rsidRPr="004219AB" w:rsidRDefault="00C1531F" w:rsidP="004219AB">
            <w:pPr>
              <w:rPr>
                <w:rFonts w:ascii="Times New Roman" w:hAnsi="Times New Roman"/>
                <w:sz w:val="20"/>
                <w:szCs w:val="20"/>
              </w:rPr>
            </w:pPr>
            <w:r w:rsidRPr="00A352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1531F" w:rsidRPr="007470D0" w:rsidRDefault="00C1531F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531F" w:rsidRPr="007470D0" w:rsidRDefault="00C1531F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1531F" w:rsidRPr="007470D0" w:rsidRDefault="00C1531F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31F" w:rsidRPr="007470D0" w:rsidTr="006C4858">
        <w:trPr>
          <w:trHeight w:val="459"/>
        </w:trPr>
        <w:tc>
          <w:tcPr>
            <w:tcW w:w="2127" w:type="dxa"/>
            <w:vMerge/>
          </w:tcPr>
          <w:p w:rsidR="00C1531F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31F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40,3</w:t>
            </w:r>
          </w:p>
        </w:tc>
        <w:tc>
          <w:tcPr>
            <w:tcW w:w="851" w:type="dxa"/>
          </w:tcPr>
          <w:p w:rsidR="00C1531F" w:rsidRPr="004219AB" w:rsidRDefault="00C1531F" w:rsidP="004219AB">
            <w:pPr>
              <w:rPr>
                <w:rFonts w:ascii="Times New Roman" w:hAnsi="Times New Roman"/>
                <w:sz w:val="20"/>
                <w:szCs w:val="20"/>
              </w:rPr>
            </w:pPr>
            <w:r w:rsidRPr="00A352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1531F" w:rsidRPr="007470D0" w:rsidRDefault="00C1531F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531F" w:rsidRPr="007470D0" w:rsidRDefault="00C1531F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1531F" w:rsidRPr="007470D0" w:rsidRDefault="00C1531F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7A0" w:rsidRPr="007470D0" w:rsidTr="00884B8D">
        <w:tc>
          <w:tcPr>
            <w:tcW w:w="2127" w:type="dxa"/>
          </w:tcPr>
          <w:p w:rsidR="000D07A0" w:rsidRPr="00BD5C4A" w:rsidRDefault="00E043C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03DDC">
              <w:rPr>
                <w:rFonts w:ascii="Times New Roman" w:hAnsi="Times New Roman"/>
                <w:sz w:val="20"/>
                <w:szCs w:val="20"/>
              </w:rPr>
              <w:t>5</w:t>
            </w:r>
            <w:r w:rsidR="000D07A0" w:rsidRPr="00BD5C4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D07A0" w:rsidRPr="00852E7F" w:rsidRDefault="000D07A0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>Мельникова Лариса Борисовна</w:t>
            </w:r>
          </w:p>
        </w:tc>
        <w:tc>
          <w:tcPr>
            <w:tcW w:w="1843" w:type="dxa"/>
          </w:tcPr>
          <w:p w:rsidR="00A2498D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</w:p>
          <w:p w:rsidR="00A2498D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управления 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гос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у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дарственной службы и кадров</w:t>
            </w:r>
          </w:p>
        </w:tc>
        <w:tc>
          <w:tcPr>
            <w:tcW w:w="2268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701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709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1134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851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7A0" w:rsidRPr="007470D0" w:rsidRDefault="0040579F" w:rsidP="00A56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56F39">
              <w:rPr>
                <w:rFonts w:ascii="Times New Roman" w:hAnsi="Times New Roman"/>
                <w:sz w:val="20"/>
                <w:szCs w:val="20"/>
              </w:rPr>
              <w:t> 967 270</w:t>
            </w:r>
          </w:p>
        </w:tc>
        <w:tc>
          <w:tcPr>
            <w:tcW w:w="709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07A0" w:rsidRPr="007470D0" w:rsidTr="006C4858">
        <w:trPr>
          <w:trHeight w:val="447"/>
        </w:trPr>
        <w:tc>
          <w:tcPr>
            <w:tcW w:w="2127" w:type="dxa"/>
            <w:vMerge w:val="restart"/>
          </w:tcPr>
          <w:p w:rsidR="000D07A0" w:rsidRPr="00BD5C4A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0D07A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олевая 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1/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37,8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автомобиль Nissan 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X-trail</w:t>
            </w:r>
          </w:p>
        </w:tc>
        <w:tc>
          <w:tcPr>
            <w:tcW w:w="1134" w:type="dxa"/>
            <w:vMerge w:val="restart"/>
          </w:tcPr>
          <w:p w:rsidR="000D07A0" w:rsidRPr="007470D0" w:rsidRDefault="00A56F3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16 449</w:t>
            </w:r>
          </w:p>
        </w:tc>
        <w:tc>
          <w:tcPr>
            <w:tcW w:w="709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07A0" w:rsidRPr="007470D0" w:rsidTr="006C4858">
        <w:trPr>
          <w:trHeight w:val="494"/>
        </w:trPr>
        <w:tc>
          <w:tcPr>
            <w:tcW w:w="2127" w:type="dxa"/>
            <w:vMerge/>
          </w:tcPr>
          <w:p w:rsidR="000D07A0" w:rsidRPr="00BD5C4A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D07A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олевая 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709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1134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7A0" w:rsidRPr="007470D0" w:rsidTr="006C4858">
        <w:trPr>
          <w:trHeight w:val="340"/>
        </w:trPr>
        <w:tc>
          <w:tcPr>
            <w:tcW w:w="2127" w:type="dxa"/>
            <w:vMerge w:val="restart"/>
          </w:tcPr>
          <w:p w:rsidR="000D07A0" w:rsidRPr="00BD5C4A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4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07A0" w:rsidRPr="007470D0" w:rsidTr="006C4858">
        <w:trPr>
          <w:trHeight w:val="472"/>
        </w:trPr>
        <w:tc>
          <w:tcPr>
            <w:tcW w:w="2127" w:type="dxa"/>
            <w:vMerge/>
          </w:tcPr>
          <w:p w:rsidR="000D07A0" w:rsidRPr="00BD5C4A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5,4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3FFB" w:rsidRDefault="00233FFB">
      <w:r>
        <w:br w:type="page"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2268"/>
        <w:gridCol w:w="1701"/>
        <w:gridCol w:w="709"/>
        <w:gridCol w:w="1134"/>
        <w:gridCol w:w="1842"/>
        <w:gridCol w:w="709"/>
        <w:gridCol w:w="851"/>
        <w:gridCol w:w="1275"/>
        <w:gridCol w:w="1134"/>
        <w:gridCol w:w="709"/>
      </w:tblGrid>
      <w:tr w:rsidR="00834D68" w:rsidRPr="007470D0" w:rsidTr="00884B8D">
        <w:trPr>
          <w:trHeight w:val="319"/>
        </w:trPr>
        <w:tc>
          <w:tcPr>
            <w:tcW w:w="2127" w:type="dxa"/>
            <w:vMerge w:val="restart"/>
          </w:tcPr>
          <w:p w:rsidR="00834D68" w:rsidRDefault="00E043C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03DDC">
              <w:rPr>
                <w:rFonts w:ascii="Times New Roman" w:hAnsi="Times New Roman"/>
                <w:sz w:val="20"/>
                <w:szCs w:val="20"/>
              </w:rPr>
              <w:t>6</w:t>
            </w:r>
            <w:r w:rsidR="00834D6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34D68" w:rsidRPr="00834D68" w:rsidRDefault="00834D68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4D68">
              <w:rPr>
                <w:rFonts w:ascii="Times New Roman" w:hAnsi="Times New Roman"/>
                <w:b/>
                <w:sz w:val="20"/>
                <w:szCs w:val="20"/>
              </w:rPr>
              <w:t>Меньшикова Елена Олеговна</w:t>
            </w:r>
          </w:p>
        </w:tc>
        <w:tc>
          <w:tcPr>
            <w:tcW w:w="1843" w:type="dxa"/>
            <w:vMerge w:val="restart"/>
          </w:tcPr>
          <w:p w:rsidR="008A5D9A" w:rsidRDefault="00834D6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</w:p>
          <w:p w:rsidR="008A5D9A" w:rsidRDefault="00834D6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я </w:t>
            </w:r>
          </w:p>
          <w:p w:rsidR="00834D68" w:rsidRPr="007470D0" w:rsidRDefault="00834D6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</w:p>
        </w:tc>
        <w:tc>
          <w:tcPr>
            <w:tcW w:w="2268" w:type="dxa"/>
          </w:tcPr>
          <w:p w:rsidR="00834D68" w:rsidRDefault="00834D6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834D68" w:rsidRPr="007470D0" w:rsidRDefault="00834D6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</w:tc>
        <w:tc>
          <w:tcPr>
            <w:tcW w:w="1701" w:type="dxa"/>
          </w:tcPr>
          <w:p w:rsidR="00834D68" w:rsidRPr="007470D0" w:rsidRDefault="00834D6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34D68" w:rsidRPr="007470D0" w:rsidRDefault="00834D6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134" w:type="dxa"/>
          </w:tcPr>
          <w:p w:rsidR="00834D68" w:rsidRPr="007470D0" w:rsidRDefault="00834D6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834D68" w:rsidRDefault="00834D6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834D68" w:rsidRPr="007470D0" w:rsidRDefault="00834D6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851" w:type="dxa"/>
            <w:vMerge w:val="restart"/>
          </w:tcPr>
          <w:p w:rsidR="00834D68" w:rsidRDefault="00834D6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34D68" w:rsidRDefault="00345C4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45C48" w:rsidRPr="00345C48" w:rsidRDefault="00345C48" w:rsidP="0033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  <w:r w:rsidR="00335082">
              <w:rPr>
                <w:rFonts w:ascii="Times New Roman" w:hAnsi="Times New Roman"/>
                <w:sz w:val="20"/>
                <w:szCs w:val="20"/>
                <w:lang w:val="en-US"/>
              </w:rPr>
              <w:t>ugeot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08</w:t>
            </w:r>
          </w:p>
        </w:tc>
        <w:tc>
          <w:tcPr>
            <w:tcW w:w="1134" w:type="dxa"/>
            <w:vMerge w:val="restart"/>
          </w:tcPr>
          <w:p w:rsidR="00834D68" w:rsidRPr="007470D0" w:rsidRDefault="008A5D9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828 218</w:t>
            </w:r>
          </w:p>
        </w:tc>
        <w:tc>
          <w:tcPr>
            <w:tcW w:w="709" w:type="dxa"/>
            <w:vMerge w:val="restart"/>
          </w:tcPr>
          <w:p w:rsidR="00834D68" w:rsidRPr="007470D0" w:rsidRDefault="00834D6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D68" w:rsidRPr="007470D0" w:rsidTr="00884B8D">
        <w:trPr>
          <w:trHeight w:val="318"/>
        </w:trPr>
        <w:tc>
          <w:tcPr>
            <w:tcW w:w="2127" w:type="dxa"/>
            <w:vMerge/>
          </w:tcPr>
          <w:p w:rsidR="00834D68" w:rsidRDefault="00834D6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34D68" w:rsidRDefault="00834D6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34D68" w:rsidRDefault="00834D68" w:rsidP="00693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834D68" w:rsidRPr="007470D0" w:rsidRDefault="00834D68" w:rsidP="00693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</w:tc>
        <w:tc>
          <w:tcPr>
            <w:tcW w:w="1701" w:type="dxa"/>
          </w:tcPr>
          <w:p w:rsidR="00834D68" w:rsidRPr="007470D0" w:rsidRDefault="00834D68" w:rsidP="00693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34D68" w:rsidRPr="007470D0" w:rsidRDefault="00834D68" w:rsidP="00693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1134" w:type="dxa"/>
          </w:tcPr>
          <w:p w:rsidR="00834D68" w:rsidRPr="007470D0" w:rsidRDefault="00834D68" w:rsidP="00693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834D68" w:rsidRDefault="00834D6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4D68" w:rsidRPr="007470D0" w:rsidRDefault="00834D6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34D68" w:rsidRDefault="00834D6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34D68" w:rsidRPr="007470D0" w:rsidRDefault="00834D6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4D68" w:rsidRPr="007470D0" w:rsidRDefault="00834D6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4D68" w:rsidRPr="007470D0" w:rsidRDefault="00834D6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D68" w:rsidRPr="007470D0" w:rsidTr="006C4858">
        <w:trPr>
          <w:trHeight w:val="472"/>
        </w:trPr>
        <w:tc>
          <w:tcPr>
            <w:tcW w:w="2127" w:type="dxa"/>
          </w:tcPr>
          <w:p w:rsidR="00834D68" w:rsidRPr="00BD5C4A" w:rsidRDefault="00834D6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834D68" w:rsidRPr="007470D0" w:rsidRDefault="00345C4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834D68" w:rsidRPr="00345C48" w:rsidRDefault="00345C4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34D68" w:rsidRPr="007470D0" w:rsidRDefault="00345C4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34D68" w:rsidRPr="007470D0" w:rsidRDefault="00345C4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1134" w:type="dxa"/>
          </w:tcPr>
          <w:p w:rsidR="00834D68" w:rsidRPr="007470D0" w:rsidRDefault="00345C4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34D68" w:rsidRDefault="00345C4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34D68" w:rsidRPr="007470D0" w:rsidRDefault="00345C4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34D68" w:rsidRDefault="00345C4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34D68" w:rsidRPr="007470D0" w:rsidRDefault="00345C4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34D68" w:rsidRPr="007470D0" w:rsidRDefault="008A5D9A" w:rsidP="005D60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 723</w:t>
            </w:r>
          </w:p>
        </w:tc>
        <w:tc>
          <w:tcPr>
            <w:tcW w:w="709" w:type="dxa"/>
          </w:tcPr>
          <w:p w:rsidR="00834D68" w:rsidRPr="007470D0" w:rsidRDefault="00345C4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5C48" w:rsidRPr="007470D0" w:rsidTr="006C4858">
        <w:trPr>
          <w:trHeight w:val="472"/>
        </w:trPr>
        <w:tc>
          <w:tcPr>
            <w:tcW w:w="2127" w:type="dxa"/>
          </w:tcPr>
          <w:p w:rsidR="00345C48" w:rsidRPr="00BD5C4A" w:rsidRDefault="00345C4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45C48" w:rsidRPr="007470D0" w:rsidRDefault="00345C4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45C48" w:rsidRPr="007470D0" w:rsidRDefault="00345C4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45C48" w:rsidRPr="007470D0" w:rsidRDefault="00345C4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45C48" w:rsidRPr="007470D0" w:rsidRDefault="00345C4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45C48" w:rsidRPr="007470D0" w:rsidRDefault="00345C4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345C48" w:rsidRDefault="00345C48" w:rsidP="00693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45C48" w:rsidRPr="007470D0" w:rsidRDefault="00345C48" w:rsidP="00693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851" w:type="dxa"/>
          </w:tcPr>
          <w:p w:rsidR="00345C48" w:rsidRDefault="00345C48" w:rsidP="00693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45C48" w:rsidRPr="007470D0" w:rsidRDefault="00345C4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45C48" w:rsidRPr="007470D0" w:rsidRDefault="00345C4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45C48" w:rsidRPr="007470D0" w:rsidRDefault="00345C4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61A4" w:rsidRPr="007470D0" w:rsidTr="00884B8D">
        <w:trPr>
          <w:trHeight w:val="580"/>
        </w:trPr>
        <w:tc>
          <w:tcPr>
            <w:tcW w:w="2127" w:type="dxa"/>
            <w:vMerge w:val="restart"/>
          </w:tcPr>
          <w:p w:rsidR="007C61A4" w:rsidRPr="00BD5C4A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03DDC">
              <w:rPr>
                <w:rFonts w:ascii="Times New Roman" w:hAnsi="Times New Roman"/>
                <w:sz w:val="20"/>
                <w:szCs w:val="20"/>
              </w:rPr>
              <w:t>7</w:t>
            </w:r>
            <w:r w:rsidRPr="00BD5C4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C61A4" w:rsidRPr="00852E7F" w:rsidRDefault="007C61A4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ихеева Кристина Александровна</w:t>
            </w:r>
          </w:p>
        </w:tc>
        <w:tc>
          <w:tcPr>
            <w:tcW w:w="1843" w:type="dxa"/>
            <w:vMerge w:val="restart"/>
          </w:tcPr>
          <w:p w:rsidR="007C61A4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D9A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</w:p>
          <w:p w:rsidR="007C61A4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D9A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</w:p>
          <w:p w:rsidR="007C61A4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D9A">
              <w:rPr>
                <w:rFonts w:ascii="Times New Roman" w:hAnsi="Times New Roman"/>
                <w:sz w:val="20"/>
                <w:szCs w:val="20"/>
              </w:rPr>
              <w:t xml:space="preserve">сектора </w:t>
            </w:r>
          </w:p>
          <w:p w:rsidR="007C61A4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D9A">
              <w:rPr>
                <w:rFonts w:ascii="Times New Roman" w:hAnsi="Times New Roman"/>
                <w:sz w:val="20"/>
                <w:szCs w:val="20"/>
              </w:rPr>
              <w:t xml:space="preserve">координации </w:t>
            </w:r>
          </w:p>
          <w:p w:rsidR="007C61A4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D9A">
              <w:rPr>
                <w:rFonts w:ascii="Times New Roman" w:hAnsi="Times New Roman"/>
                <w:sz w:val="20"/>
                <w:szCs w:val="20"/>
              </w:rPr>
              <w:t xml:space="preserve">работ </w:t>
            </w:r>
          </w:p>
          <w:p w:rsidR="007C61A4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D9A">
              <w:rPr>
                <w:rFonts w:ascii="Times New Roman" w:hAnsi="Times New Roman"/>
                <w:sz w:val="20"/>
                <w:szCs w:val="20"/>
              </w:rPr>
              <w:t xml:space="preserve">самовольного строительства управления </w:t>
            </w:r>
          </w:p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D9A">
              <w:rPr>
                <w:rFonts w:ascii="Times New Roman" w:hAnsi="Times New Roman"/>
                <w:sz w:val="20"/>
                <w:szCs w:val="20"/>
              </w:rPr>
              <w:t>стро</w:t>
            </w:r>
            <w:r w:rsidRPr="008A5D9A">
              <w:rPr>
                <w:rFonts w:ascii="Times New Roman" w:hAnsi="Times New Roman"/>
                <w:sz w:val="20"/>
                <w:szCs w:val="20"/>
              </w:rPr>
              <w:t>и</w:t>
            </w:r>
            <w:r w:rsidRPr="008A5D9A">
              <w:rPr>
                <w:rFonts w:ascii="Times New Roman" w:hAnsi="Times New Roman"/>
                <w:sz w:val="20"/>
                <w:szCs w:val="20"/>
              </w:rPr>
              <w:t>тельства, реко</w:t>
            </w:r>
            <w:r w:rsidRPr="008A5D9A">
              <w:rPr>
                <w:rFonts w:ascii="Times New Roman" w:hAnsi="Times New Roman"/>
                <w:sz w:val="20"/>
                <w:szCs w:val="20"/>
              </w:rPr>
              <w:t>н</w:t>
            </w:r>
            <w:r w:rsidRPr="008A5D9A">
              <w:rPr>
                <w:rFonts w:ascii="Times New Roman" w:hAnsi="Times New Roman"/>
                <w:sz w:val="20"/>
                <w:szCs w:val="20"/>
              </w:rPr>
              <w:t>струкции, земл</w:t>
            </w:r>
            <w:r w:rsidRPr="008A5D9A">
              <w:rPr>
                <w:rFonts w:ascii="Times New Roman" w:hAnsi="Times New Roman"/>
                <w:sz w:val="20"/>
                <w:szCs w:val="20"/>
              </w:rPr>
              <w:t>е</w:t>
            </w:r>
            <w:r w:rsidRPr="008A5D9A">
              <w:rPr>
                <w:rFonts w:ascii="Times New Roman" w:hAnsi="Times New Roman"/>
                <w:sz w:val="20"/>
                <w:szCs w:val="20"/>
              </w:rPr>
              <w:t>пользования</w:t>
            </w:r>
          </w:p>
        </w:tc>
        <w:tc>
          <w:tcPr>
            <w:tcW w:w="2268" w:type="dxa"/>
            <w:vMerge w:val="restart"/>
          </w:tcPr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851" w:type="dxa"/>
          </w:tcPr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C61A4" w:rsidRPr="007470D0" w:rsidRDefault="007C61A4" w:rsidP="00A56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A4">
              <w:rPr>
                <w:rFonts w:ascii="Times New Roman" w:hAnsi="Times New Roman"/>
                <w:sz w:val="20"/>
                <w:szCs w:val="20"/>
              </w:rPr>
              <w:t>1 470 60</w:t>
            </w:r>
            <w:r w:rsidR="00A56F3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textDirection w:val="btLr"/>
          </w:tcPr>
          <w:p w:rsidR="007C61A4" w:rsidRPr="007470D0" w:rsidRDefault="00855EB2" w:rsidP="00855EB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долевого строительства-</w:t>
            </w:r>
            <w:r w:rsidR="00A56F39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7C61A4">
              <w:rPr>
                <w:rFonts w:ascii="Times New Roman" w:hAnsi="Times New Roman"/>
                <w:sz w:val="20"/>
                <w:szCs w:val="20"/>
              </w:rPr>
              <w:t xml:space="preserve"> (кр</w:t>
            </w:r>
            <w:r w:rsidR="007C61A4">
              <w:rPr>
                <w:rFonts w:ascii="Times New Roman" w:hAnsi="Times New Roman"/>
                <w:sz w:val="20"/>
                <w:szCs w:val="20"/>
              </w:rPr>
              <w:t>е</w:t>
            </w:r>
            <w:r w:rsidR="007C61A4">
              <w:rPr>
                <w:rFonts w:ascii="Times New Roman" w:hAnsi="Times New Roman"/>
                <w:sz w:val="20"/>
                <w:szCs w:val="20"/>
              </w:rPr>
              <w:t>дитные средства, личные накопления)</w:t>
            </w:r>
          </w:p>
        </w:tc>
      </w:tr>
      <w:tr w:rsidR="007C61A4" w:rsidRPr="007470D0" w:rsidTr="00884B8D">
        <w:trPr>
          <w:trHeight w:val="3857"/>
        </w:trPr>
        <w:tc>
          <w:tcPr>
            <w:tcW w:w="2127" w:type="dxa"/>
            <w:vMerge/>
          </w:tcPr>
          <w:p w:rsidR="007C61A4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C61A4" w:rsidRPr="008A5D9A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7C61A4" w:rsidRPr="007470D0" w:rsidRDefault="007C61A4" w:rsidP="007C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851" w:type="dxa"/>
          </w:tcPr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61A4" w:rsidRPr="00210CF9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62F" w:rsidRPr="007470D0" w:rsidTr="00A56F39">
        <w:trPr>
          <w:trHeight w:val="104"/>
        </w:trPr>
        <w:tc>
          <w:tcPr>
            <w:tcW w:w="2127" w:type="dxa"/>
            <w:vMerge w:val="restart"/>
          </w:tcPr>
          <w:p w:rsidR="00D5262F" w:rsidRDefault="00D5262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D5262F" w:rsidRPr="008A5D9A" w:rsidRDefault="00D5262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D5262F" w:rsidRPr="007470D0" w:rsidRDefault="00D5262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шино-место</w:t>
            </w:r>
          </w:p>
        </w:tc>
        <w:tc>
          <w:tcPr>
            <w:tcW w:w="1701" w:type="dxa"/>
            <w:vMerge w:val="restart"/>
          </w:tcPr>
          <w:p w:rsidR="00D5262F" w:rsidRPr="007470D0" w:rsidRDefault="00D5262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D5262F" w:rsidRPr="007470D0" w:rsidRDefault="00D5262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  <w:tc>
          <w:tcPr>
            <w:tcW w:w="1134" w:type="dxa"/>
            <w:vMerge w:val="restart"/>
          </w:tcPr>
          <w:p w:rsidR="00D5262F" w:rsidRPr="007470D0" w:rsidRDefault="00D5262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D5262F" w:rsidRPr="007470D0" w:rsidRDefault="00D5262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5262F" w:rsidRPr="007470D0" w:rsidRDefault="00D5262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851" w:type="dxa"/>
          </w:tcPr>
          <w:p w:rsidR="00D5262F" w:rsidRPr="007470D0" w:rsidRDefault="00D5262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5262F" w:rsidRPr="00D5262F" w:rsidRDefault="00D5262F" w:rsidP="00D52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62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5262F" w:rsidRPr="007470D0" w:rsidRDefault="00D5262F" w:rsidP="00D52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62F">
              <w:rPr>
                <w:rFonts w:ascii="Times New Roman" w:hAnsi="Times New Roman"/>
                <w:sz w:val="20"/>
                <w:szCs w:val="20"/>
              </w:rPr>
              <w:t>Nissan Teana</w:t>
            </w:r>
          </w:p>
        </w:tc>
        <w:tc>
          <w:tcPr>
            <w:tcW w:w="1134" w:type="dxa"/>
            <w:vMerge w:val="restart"/>
          </w:tcPr>
          <w:p w:rsidR="00D5262F" w:rsidRPr="00D5262F" w:rsidRDefault="00D5262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 774 025</w:t>
            </w:r>
          </w:p>
        </w:tc>
        <w:tc>
          <w:tcPr>
            <w:tcW w:w="709" w:type="dxa"/>
            <w:vMerge w:val="restart"/>
          </w:tcPr>
          <w:p w:rsidR="00D5262F" w:rsidRPr="007470D0" w:rsidRDefault="00D5262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62F" w:rsidRPr="00EB56B3" w:rsidTr="006C4858">
        <w:trPr>
          <w:trHeight w:val="104"/>
        </w:trPr>
        <w:tc>
          <w:tcPr>
            <w:tcW w:w="2127" w:type="dxa"/>
            <w:vMerge/>
          </w:tcPr>
          <w:p w:rsidR="00D5262F" w:rsidRDefault="00D5262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262F" w:rsidRPr="008A5D9A" w:rsidRDefault="00D5262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5262F" w:rsidRDefault="00D5262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262F" w:rsidRDefault="00D5262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5262F" w:rsidRDefault="00D5262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262F" w:rsidRDefault="00D5262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5262F" w:rsidRDefault="00D5262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D5262F" w:rsidRPr="007470D0" w:rsidRDefault="00D5262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709" w:type="dxa"/>
          </w:tcPr>
          <w:p w:rsidR="00D5262F" w:rsidRPr="007470D0" w:rsidRDefault="00D5262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851" w:type="dxa"/>
          </w:tcPr>
          <w:p w:rsidR="00D5262F" w:rsidRPr="007470D0" w:rsidRDefault="00D5262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26C93" w:rsidRPr="00750E46" w:rsidRDefault="00EB56B3" w:rsidP="00EB56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B56B3">
              <w:rPr>
                <w:rFonts w:ascii="Times New Roman" w:hAnsi="Times New Roman"/>
                <w:sz w:val="20"/>
                <w:szCs w:val="20"/>
                <w:lang w:val="en-US"/>
              </w:rPr>
              <w:t>Kawasaki ER-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EB56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D5262F" w:rsidRPr="00EB56B3" w:rsidRDefault="00EB56B3" w:rsidP="00EB56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B56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Ninja 400R) </w:t>
            </w:r>
          </w:p>
        </w:tc>
        <w:tc>
          <w:tcPr>
            <w:tcW w:w="1134" w:type="dxa"/>
            <w:vMerge/>
          </w:tcPr>
          <w:p w:rsidR="00D5262F" w:rsidRPr="00EB56B3" w:rsidRDefault="00D5262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D5262F" w:rsidRPr="00EB56B3" w:rsidRDefault="00D5262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D07A0" w:rsidRPr="007470D0" w:rsidTr="00884B8D">
        <w:trPr>
          <w:trHeight w:val="393"/>
        </w:trPr>
        <w:tc>
          <w:tcPr>
            <w:tcW w:w="2127" w:type="dxa"/>
            <w:vMerge w:val="restart"/>
          </w:tcPr>
          <w:p w:rsidR="000D07A0" w:rsidRPr="00BD5C4A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03DDC">
              <w:rPr>
                <w:rFonts w:ascii="Times New Roman" w:hAnsi="Times New Roman"/>
                <w:sz w:val="20"/>
                <w:szCs w:val="20"/>
              </w:rPr>
              <w:t>8</w:t>
            </w:r>
            <w:r w:rsidR="000D07A0" w:rsidRPr="00BD5C4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D07A0" w:rsidRPr="00852E7F" w:rsidRDefault="000D07A0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 xml:space="preserve">Мослякова </w:t>
            </w:r>
          </w:p>
          <w:p w:rsidR="000D07A0" w:rsidRPr="00852E7F" w:rsidRDefault="000D07A0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>Мария</w:t>
            </w:r>
          </w:p>
          <w:p w:rsidR="000D07A0" w:rsidRPr="00BD5C4A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843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советник 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управления 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по работе с 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документами</w:t>
            </w:r>
          </w:p>
        </w:tc>
        <w:tc>
          <w:tcPr>
            <w:tcW w:w="2268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701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ндивидуальная 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25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709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851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D07A0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A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C61A4">
              <w:rPr>
                <w:rFonts w:ascii="Times New Roman" w:hAnsi="Times New Roman"/>
                <w:sz w:val="20"/>
                <w:szCs w:val="20"/>
              </w:rPr>
              <w:t>66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61A4">
              <w:rPr>
                <w:rFonts w:ascii="Times New Roman" w:hAnsi="Times New Roman"/>
                <w:sz w:val="20"/>
                <w:szCs w:val="20"/>
              </w:rPr>
              <w:t>747</w:t>
            </w:r>
          </w:p>
        </w:tc>
        <w:tc>
          <w:tcPr>
            <w:tcW w:w="709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07A0" w:rsidRPr="007470D0" w:rsidTr="00884B8D">
        <w:trPr>
          <w:trHeight w:val="478"/>
        </w:trPr>
        <w:tc>
          <w:tcPr>
            <w:tcW w:w="2127" w:type="dxa"/>
            <w:vMerge/>
          </w:tcPr>
          <w:p w:rsidR="000D07A0" w:rsidRPr="00BD5C4A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</w:tcPr>
          <w:p w:rsidR="000D07A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666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7A0" w:rsidRPr="007470D0" w:rsidTr="00884B8D">
        <w:trPr>
          <w:trHeight w:val="501"/>
        </w:trPr>
        <w:tc>
          <w:tcPr>
            <w:tcW w:w="2127" w:type="dxa"/>
            <w:vMerge/>
          </w:tcPr>
          <w:p w:rsidR="000D07A0" w:rsidRPr="00BD5C4A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ашино-место</w:t>
            </w:r>
          </w:p>
        </w:tc>
        <w:tc>
          <w:tcPr>
            <w:tcW w:w="1701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6,2</w:t>
            </w:r>
          </w:p>
        </w:tc>
        <w:tc>
          <w:tcPr>
            <w:tcW w:w="1134" w:type="dxa"/>
          </w:tcPr>
          <w:p w:rsidR="000D07A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7A0" w:rsidRPr="007470D0" w:rsidTr="006C4858">
        <w:trPr>
          <w:trHeight w:val="457"/>
        </w:trPr>
        <w:tc>
          <w:tcPr>
            <w:tcW w:w="2127" w:type="dxa"/>
            <w:vMerge w:val="restart"/>
          </w:tcPr>
          <w:p w:rsidR="000D07A0" w:rsidRPr="00BD5C4A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4A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709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851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D07A0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1A4">
              <w:rPr>
                <w:rFonts w:ascii="Times New Roman" w:hAnsi="Times New Roman"/>
                <w:sz w:val="20"/>
                <w:szCs w:val="20"/>
              </w:rPr>
              <w:t>18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61A4">
              <w:rPr>
                <w:rFonts w:ascii="Times New Roman" w:hAnsi="Times New Roman"/>
                <w:sz w:val="20"/>
                <w:szCs w:val="20"/>
              </w:rPr>
              <w:t>552</w:t>
            </w:r>
          </w:p>
        </w:tc>
        <w:tc>
          <w:tcPr>
            <w:tcW w:w="709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07A0" w:rsidRPr="007470D0" w:rsidTr="006C4858">
        <w:trPr>
          <w:trHeight w:val="395"/>
        </w:trPr>
        <w:tc>
          <w:tcPr>
            <w:tcW w:w="2127" w:type="dxa"/>
            <w:vMerge/>
          </w:tcPr>
          <w:p w:rsidR="000D07A0" w:rsidRPr="00BD5C4A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851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7A0" w:rsidRPr="007470D0" w:rsidTr="00884B8D">
        <w:trPr>
          <w:trHeight w:val="1263"/>
        </w:trPr>
        <w:tc>
          <w:tcPr>
            <w:tcW w:w="2127" w:type="dxa"/>
          </w:tcPr>
          <w:p w:rsidR="000D07A0" w:rsidRPr="00BD5C4A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603DDC">
              <w:rPr>
                <w:rFonts w:ascii="Times New Roman" w:hAnsi="Times New Roman"/>
                <w:sz w:val="20"/>
                <w:szCs w:val="20"/>
              </w:rPr>
              <w:t>9</w:t>
            </w:r>
            <w:r w:rsidR="000D07A0" w:rsidRPr="00BD5C4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D07A0" w:rsidRPr="00852E7F" w:rsidRDefault="000D07A0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>Николаева Татьяна Львовна</w:t>
            </w:r>
          </w:p>
        </w:tc>
        <w:tc>
          <w:tcPr>
            <w:tcW w:w="1843" w:type="dxa"/>
          </w:tcPr>
          <w:p w:rsidR="000D07A0" w:rsidRDefault="00884B8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</w:t>
            </w:r>
            <w:r w:rsidR="000D07A0" w:rsidRPr="007470D0">
              <w:rPr>
                <w:rFonts w:ascii="Times New Roman" w:hAnsi="Times New Roman"/>
                <w:sz w:val="20"/>
                <w:szCs w:val="20"/>
              </w:rPr>
              <w:t xml:space="preserve"> юрид</w:t>
            </w:r>
            <w:r w:rsidR="000D07A0" w:rsidRPr="007470D0">
              <w:rPr>
                <w:rFonts w:ascii="Times New Roman" w:hAnsi="Times New Roman"/>
                <w:sz w:val="20"/>
                <w:szCs w:val="20"/>
              </w:rPr>
              <w:t>и</w:t>
            </w:r>
            <w:r w:rsidR="000D07A0" w:rsidRPr="007470D0">
              <w:rPr>
                <w:rFonts w:ascii="Times New Roman" w:hAnsi="Times New Roman"/>
                <w:sz w:val="20"/>
                <w:szCs w:val="20"/>
              </w:rPr>
              <w:t>ческого отдела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842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851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07A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D07A0" w:rsidRPr="00525689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6296">
              <w:rPr>
                <w:rFonts w:ascii="Times New Roman" w:hAnsi="Times New Roman"/>
                <w:sz w:val="20"/>
                <w:szCs w:val="20"/>
              </w:rPr>
              <w:t>Mercedes-Ben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10CF9" w:rsidRPr="00210CF9" w:rsidRDefault="001D6AC4" w:rsidP="00210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AC4">
              <w:rPr>
                <w:rFonts w:ascii="Times New Roman" w:hAnsi="Times New Roman"/>
                <w:sz w:val="20"/>
                <w:szCs w:val="20"/>
                <w:lang w:val="en-US"/>
              </w:rPr>
              <w:t>GLC</w:t>
            </w:r>
            <w:r w:rsidRPr="002B0CD1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:rsidR="000D07A0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42 883</w:t>
            </w:r>
          </w:p>
        </w:tc>
        <w:tc>
          <w:tcPr>
            <w:tcW w:w="709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61A4" w:rsidRPr="007470D0" w:rsidTr="00884B8D">
        <w:trPr>
          <w:trHeight w:val="452"/>
        </w:trPr>
        <w:tc>
          <w:tcPr>
            <w:tcW w:w="2127" w:type="dxa"/>
            <w:vMerge w:val="restart"/>
          </w:tcPr>
          <w:p w:rsidR="007C61A4" w:rsidRPr="00BD5C4A" w:rsidRDefault="00603D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7C61A4" w:rsidRPr="00BD5C4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C61A4" w:rsidRPr="00852E7F" w:rsidRDefault="007C61A4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>Новикова Елена Анатольевна</w:t>
            </w:r>
          </w:p>
        </w:tc>
        <w:tc>
          <w:tcPr>
            <w:tcW w:w="1843" w:type="dxa"/>
            <w:vMerge w:val="restart"/>
          </w:tcPr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начальник отдела эксплуатации и ремонта жил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щ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ого фонда упра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ления жилищно-коммунального хозяйства и благ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о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устройства</w:t>
            </w:r>
          </w:p>
        </w:tc>
        <w:tc>
          <w:tcPr>
            <w:tcW w:w="2268" w:type="dxa"/>
          </w:tcPr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701" w:type="dxa"/>
          </w:tcPr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1134" w:type="dxa"/>
          </w:tcPr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</w:tcPr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709" w:type="dxa"/>
          </w:tcPr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легковой автомобиль        BMW X4</w:t>
            </w:r>
          </w:p>
        </w:tc>
        <w:tc>
          <w:tcPr>
            <w:tcW w:w="1134" w:type="dxa"/>
            <w:vMerge w:val="restart"/>
          </w:tcPr>
          <w:p w:rsidR="007C61A4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F5A">
              <w:rPr>
                <w:rFonts w:ascii="Times New Roman" w:hAnsi="Times New Roman"/>
                <w:sz w:val="20"/>
                <w:szCs w:val="20"/>
              </w:rPr>
              <w:t>5 383 777</w:t>
            </w:r>
          </w:p>
        </w:tc>
        <w:tc>
          <w:tcPr>
            <w:tcW w:w="709" w:type="dxa"/>
            <w:vMerge w:val="restart"/>
            <w:textDirection w:val="btLr"/>
          </w:tcPr>
          <w:p w:rsidR="007C61A4" w:rsidRPr="007470D0" w:rsidRDefault="00374F5A" w:rsidP="00374F5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кредитные средства, продажа квар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ы</w:t>
            </w:r>
            <w:r w:rsidR="006F7B1B">
              <w:rPr>
                <w:rFonts w:ascii="Times New Roman" w:hAnsi="Times New Roman"/>
                <w:sz w:val="20"/>
                <w:szCs w:val="20"/>
              </w:rPr>
              <w:t>, продажа автомобиля, личные накоплени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C61A4" w:rsidRPr="007470D0" w:rsidTr="00884B8D">
        <w:trPr>
          <w:trHeight w:val="3969"/>
        </w:trPr>
        <w:tc>
          <w:tcPr>
            <w:tcW w:w="2127" w:type="dxa"/>
            <w:vMerge/>
          </w:tcPr>
          <w:p w:rsidR="007C61A4" w:rsidRPr="00BD5C4A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</w:tcPr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709" w:type="dxa"/>
          </w:tcPr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</w:tcPr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F5A" w:rsidRPr="007470D0" w:rsidTr="00884B8D">
        <w:trPr>
          <w:trHeight w:val="702"/>
        </w:trPr>
        <w:tc>
          <w:tcPr>
            <w:tcW w:w="2127" w:type="dxa"/>
            <w:vMerge/>
          </w:tcPr>
          <w:p w:rsidR="00374F5A" w:rsidRPr="00BD5C4A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4F5A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74F5A" w:rsidRPr="007470D0" w:rsidRDefault="00374F5A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374F5A" w:rsidRPr="007470D0" w:rsidRDefault="00374F5A" w:rsidP="00374F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1134" w:type="dxa"/>
          </w:tcPr>
          <w:p w:rsidR="00374F5A" w:rsidRPr="007470D0" w:rsidRDefault="00374F5A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</w:tcPr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74F5A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F5A" w:rsidRPr="007470D0" w:rsidTr="006C4858">
        <w:trPr>
          <w:trHeight w:val="309"/>
        </w:trPr>
        <w:tc>
          <w:tcPr>
            <w:tcW w:w="2127" w:type="dxa"/>
            <w:vMerge w:val="restart"/>
          </w:tcPr>
          <w:p w:rsidR="00374F5A" w:rsidRPr="00BD5C4A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4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842" w:type="dxa"/>
          </w:tcPr>
          <w:p w:rsidR="00374F5A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74F5A" w:rsidRPr="007470D0" w:rsidRDefault="00374F5A" w:rsidP="00AB2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vMerge w:val="restart"/>
          </w:tcPr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F5A" w:rsidRPr="007470D0" w:rsidTr="006C4858">
        <w:trPr>
          <w:trHeight w:val="270"/>
        </w:trPr>
        <w:tc>
          <w:tcPr>
            <w:tcW w:w="2127" w:type="dxa"/>
            <w:vMerge/>
          </w:tcPr>
          <w:p w:rsidR="00374F5A" w:rsidRPr="00BD5C4A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74F5A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74F5A" w:rsidRPr="007470D0" w:rsidRDefault="00374F5A" w:rsidP="00AB2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F5A" w:rsidRPr="007470D0" w:rsidTr="006C4858">
        <w:trPr>
          <w:trHeight w:val="267"/>
        </w:trPr>
        <w:tc>
          <w:tcPr>
            <w:tcW w:w="2127" w:type="dxa"/>
            <w:vMerge/>
          </w:tcPr>
          <w:p w:rsidR="00374F5A" w:rsidRPr="00BD5C4A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74F5A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74F5A" w:rsidRPr="007470D0" w:rsidRDefault="00374F5A" w:rsidP="00AB2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F5A" w:rsidRPr="007470D0" w:rsidTr="006C4858">
        <w:trPr>
          <w:trHeight w:val="267"/>
        </w:trPr>
        <w:tc>
          <w:tcPr>
            <w:tcW w:w="2127" w:type="dxa"/>
            <w:vMerge/>
          </w:tcPr>
          <w:p w:rsidR="00374F5A" w:rsidRPr="00BD5C4A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74F5A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74F5A" w:rsidRPr="007470D0" w:rsidRDefault="00374F5A" w:rsidP="00374F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851" w:type="dxa"/>
          </w:tcPr>
          <w:p w:rsidR="00374F5A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7A0" w:rsidRPr="007470D0" w:rsidTr="00884B8D">
        <w:trPr>
          <w:trHeight w:val="268"/>
        </w:trPr>
        <w:tc>
          <w:tcPr>
            <w:tcW w:w="2127" w:type="dxa"/>
            <w:vMerge w:val="restart"/>
          </w:tcPr>
          <w:p w:rsidR="000D07A0" w:rsidRPr="00BD5C4A" w:rsidRDefault="00426C93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03DDC">
              <w:rPr>
                <w:rFonts w:ascii="Times New Roman" w:hAnsi="Times New Roman"/>
                <w:sz w:val="20"/>
                <w:szCs w:val="20"/>
              </w:rPr>
              <w:t>1</w:t>
            </w:r>
            <w:r w:rsidR="000D07A0" w:rsidRPr="00BD5C4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2498D" w:rsidRPr="00632DE8" w:rsidRDefault="000D07A0" w:rsidP="00632D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32DE8">
              <w:rPr>
                <w:rFonts w:ascii="Times New Roman" w:hAnsi="Times New Roman"/>
                <w:b/>
                <w:sz w:val="20"/>
                <w:szCs w:val="20"/>
              </w:rPr>
              <w:t xml:space="preserve">Носырева Анна </w:t>
            </w:r>
          </w:p>
          <w:p w:rsidR="000D07A0" w:rsidRPr="00BD5C4A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2DE8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632DE8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632DE8">
              <w:rPr>
                <w:rFonts w:ascii="Times New Roman" w:hAnsi="Times New Roman"/>
                <w:b/>
                <w:sz w:val="20"/>
                <w:szCs w:val="20"/>
              </w:rPr>
              <w:t>чеславовна</w:t>
            </w:r>
          </w:p>
        </w:tc>
        <w:tc>
          <w:tcPr>
            <w:tcW w:w="1843" w:type="dxa"/>
            <w:vMerge w:val="restart"/>
          </w:tcPr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ист управления по работе с до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ментами</w:t>
            </w:r>
          </w:p>
        </w:tc>
        <w:tc>
          <w:tcPr>
            <w:tcW w:w="2268" w:type="dxa"/>
            <w:vMerge w:val="restart"/>
          </w:tcPr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701" w:type="dxa"/>
            <w:vMerge w:val="restart"/>
          </w:tcPr>
          <w:p w:rsidR="000D7316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709" w:type="dxa"/>
            <w:vMerge w:val="restart"/>
          </w:tcPr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</w:tcPr>
          <w:p w:rsidR="000D07A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851" w:type="dxa"/>
          </w:tcPr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D07A0" w:rsidRPr="007470D0" w:rsidRDefault="00374F5A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10CF9" w:rsidRPr="00210CF9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134" w:type="dxa"/>
            <w:vMerge w:val="restart"/>
          </w:tcPr>
          <w:p w:rsidR="000D07A0" w:rsidRPr="007470D0" w:rsidRDefault="00374F5A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F5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74F5A">
              <w:rPr>
                <w:rFonts w:ascii="Times New Roman" w:hAnsi="Times New Roman"/>
                <w:sz w:val="20"/>
                <w:szCs w:val="20"/>
              </w:rPr>
              <w:t>69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4F5A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709" w:type="dxa"/>
            <w:vMerge w:val="restart"/>
          </w:tcPr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07A0" w:rsidRPr="007470D0" w:rsidTr="00884B8D">
        <w:trPr>
          <w:trHeight w:val="266"/>
        </w:trPr>
        <w:tc>
          <w:tcPr>
            <w:tcW w:w="2127" w:type="dxa"/>
            <w:vMerge/>
          </w:tcPr>
          <w:p w:rsidR="000D07A0" w:rsidRPr="00BD5C4A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07A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07A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7A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07A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</w:tcPr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7A0" w:rsidRPr="007470D0" w:rsidTr="00884B8D">
        <w:trPr>
          <w:trHeight w:val="266"/>
        </w:trPr>
        <w:tc>
          <w:tcPr>
            <w:tcW w:w="2127" w:type="dxa"/>
            <w:vMerge/>
          </w:tcPr>
          <w:p w:rsidR="000D07A0" w:rsidRPr="00BD5C4A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07A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07A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7A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10CF9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0D07A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,0</w:t>
            </w:r>
          </w:p>
        </w:tc>
        <w:tc>
          <w:tcPr>
            <w:tcW w:w="851" w:type="dxa"/>
          </w:tcPr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7A0" w:rsidRPr="007470D0" w:rsidTr="00884B8D">
        <w:trPr>
          <w:trHeight w:val="266"/>
        </w:trPr>
        <w:tc>
          <w:tcPr>
            <w:tcW w:w="2127" w:type="dxa"/>
            <w:vMerge/>
          </w:tcPr>
          <w:p w:rsidR="000D07A0" w:rsidRPr="00BD5C4A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07A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07A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7A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851" w:type="dxa"/>
          </w:tcPr>
          <w:p w:rsidR="000D07A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3FFB" w:rsidRDefault="00233FFB">
      <w:r>
        <w:br w:type="page"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2268"/>
        <w:gridCol w:w="1701"/>
        <w:gridCol w:w="709"/>
        <w:gridCol w:w="1134"/>
        <w:gridCol w:w="1842"/>
        <w:gridCol w:w="709"/>
        <w:gridCol w:w="851"/>
        <w:gridCol w:w="1275"/>
        <w:gridCol w:w="1134"/>
        <w:gridCol w:w="709"/>
      </w:tblGrid>
      <w:tr w:rsidR="000D07A0" w:rsidRPr="007470D0" w:rsidTr="006C4858">
        <w:trPr>
          <w:trHeight w:val="215"/>
        </w:trPr>
        <w:tc>
          <w:tcPr>
            <w:tcW w:w="2127" w:type="dxa"/>
            <w:vMerge w:val="restart"/>
          </w:tcPr>
          <w:p w:rsidR="000D07A0" w:rsidRPr="00BD5C4A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D07A0" w:rsidRPr="007470D0" w:rsidRDefault="00374F5A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F5A">
              <w:rPr>
                <w:rFonts w:ascii="Times New Roman" w:hAnsi="Times New Roman"/>
                <w:sz w:val="20"/>
                <w:szCs w:val="20"/>
              </w:rPr>
              <w:t>индивидуальная (с обременен</w:t>
            </w:r>
            <w:r w:rsidRPr="00374F5A">
              <w:rPr>
                <w:rFonts w:ascii="Times New Roman" w:hAnsi="Times New Roman"/>
                <w:sz w:val="20"/>
                <w:szCs w:val="20"/>
              </w:rPr>
              <w:t>и</w:t>
            </w:r>
            <w:r w:rsidRPr="00374F5A">
              <w:rPr>
                <w:rFonts w:ascii="Times New Roman" w:hAnsi="Times New Roman"/>
                <w:sz w:val="20"/>
                <w:szCs w:val="20"/>
              </w:rPr>
              <w:t>ем)</w:t>
            </w:r>
          </w:p>
        </w:tc>
        <w:tc>
          <w:tcPr>
            <w:tcW w:w="709" w:type="dxa"/>
          </w:tcPr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,0</w:t>
            </w:r>
          </w:p>
        </w:tc>
        <w:tc>
          <w:tcPr>
            <w:tcW w:w="1134" w:type="dxa"/>
          </w:tcPr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D07A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851" w:type="dxa"/>
          </w:tcPr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D07A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D07A0" w:rsidRPr="00632DE8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2DE8">
              <w:rPr>
                <w:rFonts w:ascii="Times New Roman" w:hAnsi="Times New Roman"/>
                <w:sz w:val="20"/>
                <w:szCs w:val="20"/>
              </w:rPr>
              <w:t>Nissan Teana</w:t>
            </w:r>
          </w:p>
        </w:tc>
        <w:tc>
          <w:tcPr>
            <w:tcW w:w="1134" w:type="dxa"/>
            <w:vMerge w:val="restart"/>
          </w:tcPr>
          <w:p w:rsidR="000D07A0" w:rsidRPr="00632DE8" w:rsidRDefault="00374F5A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F5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74F5A">
              <w:rPr>
                <w:rFonts w:ascii="Times New Roman" w:hAnsi="Times New Roman"/>
                <w:sz w:val="20"/>
                <w:szCs w:val="20"/>
              </w:rPr>
              <w:t>2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4F5A">
              <w:rPr>
                <w:rFonts w:ascii="Times New Roman" w:hAnsi="Times New Roman"/>
                <w:sz w:val="20"/>
                <w:szCs w:val="20"/>
              </w:rPr>
              <w:t>568</w:t>
            </w:r>
          </w:p>
        </w:tc>
        <w:tc>
          <w:tcPr>
            <w:tcW w:w="709" w:type="dxa"/>
            <w:vMerge w:val="restart"/>
          </w:tcPr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07A0" w:rsidRPr="007470D0" w:rsidTr="006C4858">
        <w:trPr>
          <w:trHeight w:val="214"/>
        </w:trPr>
        <w:tc>
          <w:tcPr>
            <w:tcW w:w="2127" w:type="dxa"/>
            <w:vMerge/>
          </w:tcPr>
          <w:p w:rsidR="000D07A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(с обремен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м)</w:t>
            </w:r>
          </w:p>
        </w:tc>
        <w:tc>
          <w:tcPr>
            <w:tcW w:w="709" w:type="dxa"/>
          </w:tcPr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1134" w:type="dxa"/>
          </w:tcPr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D07A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D07A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</w:tcPr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7A0" w:rsidRPr="007470D0" w:rsidTr="006B1B9E">
        <w:trPr>
          <w:trHeight w:val="160"/>
        </w:trPr>
        <w:tc>
          <w:tcPr>
            <w:tcW w:w="2127" w:type="dxa"/>
            <w:vMerge w:val="restart"/>
          </w:tcPr>
          <w:p w:rsidR="000D07A0" w:rsidRPr="00BD5C4A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4A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  <w:p w:rsidR="000D07A0" w:rsidRPr="00BD5C4A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D07A0" w:rsidRPr="007470D0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D07A0" w:rsidRPr="007470D0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vMerge w:val="restart"/>
          </w:tcPr>
          <w:p w:rsidR="000D07A0" w:rsidRPr="007470D0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  <w:p w:rsidR="000D07A0" w:rsidRPr="007470D0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D07A0" w:rsidRPr="007470D0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D07A0" w:rsidRPr="007470D0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07A0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0D07A0" w:rsidRPr="007470D0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D07A0" w:rsidRPr="0007559A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851" w:type="dxa"/>
          </w:tcPr>
          <w:p w:rsidR="000D07A0" w:rsidRPr="007470D0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D07A0" w:rsidRPr="007470D0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D07A0" w:rsidRPr="007470D0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D07A0" w:rsidRPr="007470D0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D07A0" w:rsidRPr="007470D0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07A0" w:rsidRPr="007470D0" w:rsidTr="006B1B9E">
        <w:trPr>
          <w:trHeight w:val="159"/>
        </w:trPr>
        <w:tc>
          <w:tcPr>
            <w:tcW w:w="2127" w:type="dxa"/>
            <w:vMerge/>
          </w:tcPr>
          <w:p w:rsidR="000D07A0" w:rsidRPr="00BD5C4A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07A0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D07A0" w:rsidRPr="007470D0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D07A0" w:rsidRPr="007470D0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</w:tcPr>
          <w:p w:rsidR="000D07A0" w:rsidRPr="007470D0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7A0" w:rsidRPr="007470D0" w:rsidTr="00812209">
        <w:trPr>
          <w:trHeight w:val="468"/>
        </w:trPr>
        <w:tc>
          <w:tcPr>
            <w:tcW w:w="2127" w:type="dxa"/>
            <w:vMerge/>
          </w:tcPr>
          <w:p w:rsidR="000D07A0" w:rsidRPr="00BD5C4A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2498D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0D07A0" w:rsidRPr="007470D0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709" w:type="dxa"/>
          </w:tcPr>
          <w:p w:rsidR="000D07A0" w:rsidRPr="007470D0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,0</w:t>
            </w:r>
          </w:p>
        </w:tc>
        <w:tc>
          <w:tcPr>
            <w:tcW w:w="851" w:type="dxa"/>
          </w:tcPr>
          <w:p w:rsidR="000D07A0" w:rsidRPr="007470D0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7A0" w:rsidRPr="007470D0" w:rsidTr="006B1B9E">
        <w:trPr>
          <w:trHeight w:val="159"/>
        </w:trPr>
        <w:tc>
          <w:tcPr>
            <w:tcW w:w="2127" w:type="dxa"/>
            <w:vMerge/>
          </w:tcPr>
          <w:p w:rsidR="000D07A0" w:rsidRPr="00BD5C4A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07A0" w:rsidRPr="007470D0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0D07A0" w:rsidRPr="007470D0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851" w:type="dxa"/>
          </w:tcPr>
          <w:p w:rsidR="000D07A0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07A0" w:rsidRPr="007470D0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0CD1" w:rsidRPr="007470D0" w:rsidTr="00884B8D">
        <w:trPr>
          <w:trHeight w:val="159"/>
        </w:trPr>
        <w:tc>
          <w:tcPr>
            <w:tcW w:w="2127" w:type="dxa"/>
          </w:tcPr>
          <w:p w:rsidR="002B0CD1" w:rsidRDefault="002B0CD1" w:rsidP="000A33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03DD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B0CD1" w:rsidRPr="000A3381" w:rsidRDefault="002B0CD1" w:rsidP="000A3381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0A3381">
              <w:rPr>
                <w:rFonts w:ascii="Times New Roman" w:hAnsi="Times New Roman"/>
                <w:b/>
                <w:sz w:val="20"/>
                <w:szCs w:val="20"/>
              </w:rPr>
              <w:t xml:space="preserve">Орлова Марина </w:t>
            </w:r>
          </w:p>
          <w:p w:rsidR="002B0CD1" w:rsidRPr="00BD5C4A" w:rsidRDefault="002B0CD1" w:rsidP="000A33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3381">
              <w:rPr>
                <w:rFonts w:ascii="Times New Roman" w:hAnsi="Times New Roman"/>
                <w:b/>
                <w:sz w:val="20"/>
                <w:szCs w:val="20"/>
              </w:rPr>
              <w:t>Се</w:t>
            </w:r>
            <w:r w:rsidRPr="000A338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0A3381">
              <w:rPr>
                <w:rFonts w:ascii="Times New Roman" w:hAnsi="Times New Roman"/>
                <w:b/>
                <w:sz w:val="20"/>
                <w:szCs w:val="20"/>
              </w:rPr>
              <w:t>ге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B0CD1" w:rsidRPr="007470D0" w:rsidRDefault="002B0CD1" w:rsidP="000A33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ист управления государственной службы и кадр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2B0CD1" w:rsidRPr="007470D0" w:rsidRDefault="002B0CD1" w:rsidP="000A33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B0CD1" w:rsidRPr="007470D0" w:rsidRDefault="002B0CD1" w:rsidP="000A33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B0CD1" w:rsidRPr="007470D0" w:rsidRDefault="002B0CD1" w:rsidP="000A33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B0CD1" w:rsidRPr="007470D0" w:rsidRDefault="002B0CD1" w:rsidP="000A33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B0CD1" w:rsidRPr="00154577" w:rsidRDefault="002B0CD1" w:rsidP="006733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B0CD1" w:rsidRPr="00154577" w:rsidRDefault="002B0CD1" w:rsidP="006733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B0CD1" w:rsidRPr="00154577" w:rsidRDefault="002B0CD1" w:rsidP="006733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1</w:t>
            </w:r>
          </w:p>
          <w:p w:rsidR="002B0CD1" w:rsidRPr="00154577" w:rsidRDefault="002B0CD1" w:rsidP="006733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B0CD1" w:rsidRPr="00154577" w:rsidRDefault="002B0CD1" w:rsidP="006733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2B0CD1" w:rsidRPr="00154577" w:rsidRDefault="002B0CD1" w:rsidP="00673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B0CD1" w:rsidRPr="00154577" w:rsidRDefault="000A5922" w:rsidP="002B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922">
              <w:rPr>
                <w:rFonts w:ascii="Times New Roman" w:hAnsi="Times New Roman"/>
                <w:sz w:val="20"/>
                <w:szCs w:val="20"/>
              </w:rPr>
              <w:t>1 435 905</w:t>
            </w:r>
          </w:p>
        </w:tc>
        <w:tc>
          <w:tcPr>
            <w:tcW w:w="709" w:type="dxa"/>
            <w:shd w:val="clear" w:color="auto" w:fill="FFFFFF" w:themeFill="background1"/>
          </w:tcPr>
          <w:p w:rsidR="002B0CD1" w:rsidRPr="00154577" w:rsidRDefault="002B0CD1" w:rsidP="006733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0CD1" w:rsidRPr="007470D0" w:rsidTr="006C4858">
        <w:trPr>
          <w:trHeight w:val="159"/>
        </w:trPr>
        <w:tc>
          <w:tcPr>
            <w:tcW w:w="2127" w:type="dxa"/>
            <w:shd w:val="clear" w:color="auto" w:fill="FFFFFF" w:themeFill="background1"/>
          </w:tcPr>
          <w:p w:rsidR="002B0CD1" w:rsidRDefault="002B0CD1" w:rsidP="000A33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2B0CD1" w:rsidRDefault="002B0CD1" w:rsidP="000A33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B0CD1" w:rsidRPr="007470D0" w:rsidRDefault="002B0CD1" w:rsidP="000A33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B0CD1" w:rsidRPr="007470D0" w:rsidRDefault="002B0CD1" w:rsidP="000A33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2B0CD1" w:rsidRPr="007470D0" w:rsidRDefault="002B0CD1" w:rsidP="000A33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B0CD1" w:rsidRPr="007470D0" w:rsidRDefault="002B0CD1" w:rsidP="000A33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B0CD1" w:rsidRPr="007470D0" w:rsidRDefault="002B0CD1" w:rsidP="000A33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2B0CD1" w:rsidRPr="00154577" w:rsidRDefault="002B0CD1" w:rsidP="006733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2B0CD1" w:rsidRPr="00154577" w:rsidRDefault="002B0CD1" w:rsidP="006733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851" w:type="dxa"/>
            <w:shd w:val="clear" w:color="auto" w:fill="FFFFFF" w:themeFill="background1"/>
          </w:tcPr>
          <w:p w:rsidR="002B0CD1" w:rsidRPr="00154577" w:rsidRDefault="002B0CD1" w:rsidP="006733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2B0CD1" w:rsidRPr="00154577" w:rsidRDefault="002B0CD1" w:rsidP="00673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B0CD1" w:rsidRPr="00154577" w:rsidRDefault="000A5922" w:rsidP="002B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922">
              <w:rPr>
                <w:rFonts w:ascii="Times New Roman" w:hAnsi="Times New Roman"/>
                <w:sz w:val="20"/>
                <w:szCs w:val="20"/>
              </w:rPr>
              <w:t>47 468</w:t>
            </w:r>
          </w:p>
        </w:tc>
        <w:tc>
          <w:tcPr>
            <w:tcW w:w="709" w:type="dxa"/>
            <w:shd w:val="clear" w:color="auto" w:fill="FFFFFF" w:themeFill="background1"/>
          </w:tcPr>
          <w:p w:rsidR="002B0CD1" w:rsidRPr="007470D0" w:rsidRDefault="002B0CD1" w:rsidP="00327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0CD1" w:rsidRPr="007470D0" w:rsidTr="006C4858">
        <w:trPr>
          <w:trHeight w:val="159"/>
        </w:trPr>
        <w:tc>
          <w:tcPr>
            <w:tcW w:w="2127" w:type="dxa"/>
            <w:vMerge w:val="restart"/>
            <w:shd w:val="clear" w:color="auto" w:fill="FFFFFF" w:themeFill="background1"/>
          </w:tcPr>
          <w:p w:rsidR="002B0CD1" w:rsidRDefault="002B0CD1" w:rsidP="000A33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2B0CD1" w:rsidRDefault="002B0CD1" w:rsidP="000A33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B0CD1" w:rsidRPr="007470D0" w:rsidRDefault="002B0CD1" w:rsidP="000A33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B0CD1" w:rsidRPr="007470D0" w:rsidRDefault="002B0CD1" w:rsidP="000A33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B0CD1" w:rsidRPr="007470D0" w:rsidRDefault="002B0CD1" w:rsidP="000A33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2B0CD1" w:rsidRPr="007470D0" w:rsidRDefault="002B0CD1" w:rsidP="000A33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B0CD1" w:rsidRPr="007470D0" w:rsidRDefault="002B0CD1" w:rsidP="000A33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2B0CD1" w:rsidRPr="00154577" w:rsidRDefault="002B0CD1" w:rsidP="006733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2B0CD1" w:rsidRPr="001121A6" w:rsidRDefault="002B0CD1" w:rsidP="006733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</w:t>
            </w:r>
            <w:r w:rsidRPr="001121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2B0CD1" w:rsidRPr="00154577" w:rsidRDefault="002B0CD1" w:rsidP="006733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2B0CD1" w:rsidRPr="007470D0" w:rsidRDefault="002B0CD1" w:rsidP="00327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B0CD1" w:rsidRPr="007470D0" w:rsidRDefault="002B0CD1" w:rsidP="00327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B0CD1" w:rsidRPr="007470D0" w:rsidRDefault="002B0CD1" w:rsidP="00327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0CD1" w:rsidRPr="007470D0" w:rsidTr="006C4858">
        <w:trPr>
          <w:trHeight w:val="159"/>
        </w:trPr>
        <w:tc>
          <w:tcPr>
            <w:tcW w:w="2127" w:type="dxa"/>
            <w:vMerge/>
            <w:shd w:val="clear" w:color="auto" w:fill="FFFFFF" w:themeFill="background1"/>
          </w:tcPr>
          <w:p w:rsidR="002B0CD1" w:rsidRDefault="002B0CD1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0CD1" w:rsidRPr="007470D0" w:rsidRDefault="002B0CD1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B0CD1" w:rsidRPr="007470D0" w:rsidRDefault="002B0CD1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B0CD1" w:rsidRPr="007470D0" w:rsidRDefault="002B0CD1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2B0CD1" w:rsidRPr="007470D0" w:rsidRDefault="002B0CD1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B0CD1" w:rsidRPr="007470D0" w:rsidRDefault="002B0CD1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B0CD1" w:rsidRPr="00154577" w:rsidRDefault="002B0CD1" w:rsidP="006733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2B0CD1" w:rsidRPr="00154577" w:rsidRDefault="002B0CD1" w:rsidP="005A7C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A7C1F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851" w:type="dxa"/>
            <w:shd w:val="clear" w:color="auto" w:fill="FFFFFF" w:themeFill="background1"/>
          </w:tcPr>
          <w:p w:rsidR="002B0CD1" w:rsidRPr="00154577" w:rsidRDefault="002B0CD1" w:rsidP="006733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2B0CD1" w:rsidRPr="007470D0" w:rsidRDefault="002B0CD1" w:rsidP="00327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B0CD1" w:rsidRPr="007470D0" w:rsidRDefault="002B0CD1" w:rsidP="00327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B0CD1" w:rsidRPr="007470D0" w:rsidRDefault="002B0CD1" w:rsidP="00327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1602" w:rsidRPr="007470D0" w:rsidTr="00884B8D">
        <w:trPr>
          <w:trHeight w:val="159"/>
        </w:trPr>
        <w:tc>
          <w:tcPr>
            <w:tcW w:w="2127" w:type="dxa"/>
            <w:vMerge w:val="restart"/>
          </w:tcPr>
          <w:p w:rsidR="00861602" w:rsidRPr="00BD5C4A" w:rsidRDefault="00861602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03DDC">
              <w:rPr>
                <w:rFonts w:ascii="Times New Roman" w:hAnsi="Times New Roman"/>
                <w:sz w:val="20"/>
                <w:szCs w:val="20"/>
              </w:rPr>
              <w:t>3</w:t>
            </w:r>
            <w:r w:rsidRPr="00BD5C4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61602" w:rsidRDefault="00861602" w:rsidP="00E93C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ипов Виктор </w:t>
            </w:r>
          </w:p>
          <w:p w:rsidR="00861602" w:rsidRPr="00BD5C4A" w:rsidRDefault="00861602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861602" w:rsidRPr="007470D0" w:rsidRDefault="00861602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61602">
              <w:rPr>
                <w:rFonts w:ascii="Times New Roman" w:hAnsi="Times New Roman"/>
                <w:sz w:val="20"/>
                <w:szCs w:val="20"/>
              </w:rPr>
              <w:t>аместитель начальника упра</w:t>
            </w:r>
            <w:r w:rsidRPr="00861602">
              <w:rPr>
                <w:rFonts w:ascii="Times New Roman" w:hAnsi="Times New Roman"/>
                <w:sz w:val="20"/>
                <w:szCs w:val="20"/>
              </w:rPr>
              <w:t>в</w:t>
            </w:r>
            <w:r w:rsidRPr="00861602">
              <w:rPr>
                <w:rFonts w:ascii="Times New Roman" w:hAnsi="Times New Roman"/>
                <w:sz w:val="20"/>
                <w:szCs w:val="20"/>
              </w:rPr>
              <w:t>ления реновации жилищного фон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861602" w:rsidRPr="007470D0" w:rsidRDefault="00861602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861602" w:rsidRPr="007470D0" w:rsidRDefault="00861602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861602" w:rsidRPr="007470D0" w:rsidRDefault="00861602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shd w:val="clear" w:color="auto" w:fill="FFFFFF" w:themeFill="background1"/>
          </w:tcPr>
          <w:p w:rsidR="00861602" w:rsidRPr="007470D0" w:rsidRDefault="00861602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861602" w:rsidRPr="007470D0" w:rsidRDefault="00861602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861602" w:rsidRPr="007470D0" w:rsidRDefault="00861602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8</w:t>
            </w:r>
          </w:p>
        </w:tc>
        <w:tc>
          <w:tcPr>
            <w:tcW w:w="851" w:type="dxa"/>
            <w:shd w:val="clear" w:color="auto" w:fill="FFFFFF" w:themeFill="background1"/>
          </w:tcPr>
          <w:p w:rsidR="00861602" w:rsidRPr="007470D0" w:rsidRDefault="00861602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61602" w:rsidRPr="00861602" w:rsidRDefault="00861602" w:rsidP="00861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60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861602" w:rsidRPr="00861602" w:rsidRDefault="00861602" w:rsidP="00861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602">
              <w:rPr>
                <w:rFonts w:ascii="Times New Roman" w:hAnsi="Times New Roman"/>
                <w:sz w:val="20"/>
                <w:szCs w:val="20"/>
              </w:rPr>
              <w:t xml:space="preserve">Toyota </w:t>
            </w:r>
          </w:p>
          <w:p w:rsidR="00861602" w:rsidRPr="007470D0" w:rsidRDefault="00861602" w:rsidP="00861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602">
              <w:rPr>
                <w:rFonts w:ascii="Times New Roman" w:hAnsi="Times New Roman"/>
                <w:sz w:val="20"/>
                <w:szCs w:val="20"/>
              </w:rPr>
              <w:t>RAV 4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61602" w:rsidRPr="007470D0" w:rsidRDefault="00861602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63 836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861602" w:rsidRPr="007470D0" w:rsidRDefault="00861602" w:rsidP="00E93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1602" w:rsidRPr="007470D0" w:rsidTr="00884B8D">
        <w:trPr>
          <w:trHeight w:val="159"/>
        </w:trPr>
        <w:tc>
          <w:tcPr>
            <w:tcW w:w="2127" w:type="dxa"/>
            <w:vMerge/>
          </w:tcPr>
          <w:p w:rsidR="00861602" w:rsidRDefault="00861602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61602" w:rsidRDefault="00861602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61602" w:rsidRPr="007470D0" w:rsidRDefault="00861602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861602" w:rsidRPr="007470D0" w:rsidRDefault="00861602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861602" w:rsidRPr="007470D0" w:rsidRDefault="00861602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5</w:t>
            </w:r>
          </w:p>
        </w:tc>
        <w:tc>
          <w:tcPr>
            <w:tcW w:w="1134" w:type="dxa"/>
            <w:shd w:val="clear" w:color="auto" w:fill="FFFFFF" w:themeFill="background1"/>
          </w:tcPr>
          <w:p w:rsidR="00861602" w:rsidRPr="007470D0" w:rsidRDefault="00861602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861602" w:rsidRPr="007470D0" w:rsidRDefault="00861602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861602" w:rsidRPr="007470D0" w:rsidRDefault="00861602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61602" w:rsidRPr="007470D0" w:rsidRDefault="00861602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61602" w:rsidRPr="007470D0" w:rsidRDefault="00861602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61602" w:rsidRPr="000A5922" w:rsidRDefault="00861602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861602" w:rsidRDefault="00861602" w:rsidP="00E93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602" w:rsidRPr="007470D0" w:rsidTr="00884B8D">
        <w:trPr>
          <w:trHeight w:val="159"/>
        </w:trPr>
        <w:tc>
          <w:tcPr>
            <w:tcW w:w="2127" w:type="dxa"/>
            <w:vMerge/>
          </w:tcPr>
          <w:p w:rsidR="00861602" w:rsidRDefault="00861602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61602" w:rsidRDefault="00861602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61602" w:rsidRPr="007470D0" w:rsidRDefault="00861602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861602" w:rsidRPr="007470D0" w:rsidRDefault="00861602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861602" w:rsidRPr="007470D0" w:rsidRDefault="00861602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1134" w:type="dxa"/>
            <w:shd w:val="clear" w:color="auto" w:fill="FFFFFF" w:themeFill="background1"/>
          </w:tcPr>
          <w:p w:rsidR="00861602" w:rsidRPr="007470D0" w:rsidRDefault="00861602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861602" w:rsidRPr="007470D0" w:rsidRDefault="00861602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861602" w:rsidRPr="007470D0" w:rsidRDefault="00861602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61602" w:rsidRPr="007470D0" w:rsidRDefault="00861602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61602" w:rsidRPr="00861602" w:rsidRDefault="00861602" w:rsidP="00861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60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861602" w:rsidRPr="00861602" w:rsidRDefault="00861602" w:rsidP="00861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602">
              <w:rPr>
                <w:rFonts w:ascii="Times New Roman" w:hAnsi="Times New Roman"/>
                <w:sz w:val="20"/>
                <w:szCs w:val="20"/>
              </w:rPr>
              <w:t xml:space="preserve">Toyota </w:t>
            </w:r>
          </w:p>
          <w:p w:rsidR="00861602" w:rsidRPr="007470D0" w:rsidRDefault="00861602" w:rsidP="00861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602">
              <w:rPr>
                <w:rFonts w:ascii="Times New Roman" w:hAnsi="Times New Roman"/>
                <w:sz w:val="20"/>
                <w:szCs w:val="20"/>
              </w:rPr>
              <w:t>RAV 4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61602" w:rsidRPr="000A5922" w:rsidRDefault="00861602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861602" w:rsidRDefault="00861602" w:rsidP="00E93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D66" w:rsidRPr="007470D0" w:rsidTr="006C4858">
        <w:trPr>
          <w:trHeight w:val="159"/>
        </w:trPr>
        <w:tc>
          <w:tcPr>
            <w:tcW w:w="2127" w:type="dxa"/>
            <w:vMerge w:val="restart"/>
            <w:shd w:val="clear" w:color="auto" w:fill="FFFFFF" w:themeFill="background1"/>
          </w:tcPr>
          <w:p w:rsidR="00541D66" w:rsidRPr="00BD5C4A" w:rsidRDefault="00541D6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4A">
              <w:rPr>
                <w:rFonts w:ascii="Times New Roman" w:hAnsi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D5C4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541D66" w:rsidRPr="007470D0" w:rsidRDefault="00541D6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41D66" w:rsidRPr="007470D0" w:rsidRDefault="00541D6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541D66" w:rsidRPr="007470D0" w:rsidRDefault="00541D6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41D66" w:rsidRPr="007470D0" w:rsidRDefault="00541D6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541D66" w:rsidRPr="007470D0" w:rsidRDefault="00426C93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8</w:t>
            </w:r>
          </w:p>
        </w:tc>
        <w:tc>
          <w:tcPr>
            <w:tcW w:w="1134" w:type="dxa"/>
            <w:shd w:val="clear" w:color="auto" w:fill="FFFFFF" w:themeFill="background1"/>
          </w:tcPr>
          <w:p w:rsidR="00541D66" w:rsidRPr="007470D0" w:rsidRDefault="00541D6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541D66" w:rsidRPr="007470D0" w:rsidRDefault="00541D6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1D66" w:rsidRPr="007470D0" w:rsidRDefault="00541D6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1D66" w:rsidRPr="007470D0" w:rsidRDefault="00541D6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41D66" w:rsidRDefault="00541D6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541D66" w:rsidRPr="007470D0" w:rsidRDefault="00541D6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541D66" w:rsidRPr="007470D0" w:rsidRDefault="00541D6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5</w:t>
            </w:r>
          </w:p>
        </w:tc>
        <w:tc>
          <w:tcPr>
            <w:tcW w:w="851" w:type="dxa"/>
            <w:shd w:val="clear" w:color="auto" w:fill="FFFFFF" w:themeFill="background1"/>
          </w:tcPr>
          <w:p w:rsidR="00541D66" w:rsidRPr="007470D0" w:rsidRDefault="00541D6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541D66" w:rsidRPr="007470D0" w:rsidRDefault="00541D6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41D66" w:rsidRPr="007470D0" w:rsidRDefault="00541D6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 517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541D66" w:rsidRPr="007470D0" w:rsidRDefault="00541D6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D66" w:rsidRPr="007470D0" w:rsidTr="006C4858">
        <w:trPr>
          <w:trHeight w:val="159"/>
        </w:trPr>
        <w:tc>
          <w:tcPr>
            <w:tcW w:w="2127" w:type="dxa"/>
            <w:vMerge/>
            <w:shd w:val="clear" w:color="auto" w:fill="FFFFFF" w:themeFill="background1"/>
          </w:tcPr>
          <w:p w:rsidR="00541D66" w:rsidRPr="00BD5C4A" w:rsidRDefault="00541D6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41D66" w:rsidRPr="007470D0" w:rsidRDefault="00541D6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41D66" w:rsidRDefault="00541D6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FFFFFF" w:themeFill="background1"/>
          </w:tcPr>
          <w:p w:rsidR="00541D66" w:rsidRPr="007470D0" w:rsidRDefault="00541D6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541D66" w:rsidRPr="007470D0" w:rsidRDefault="00541D6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  <w:tc>
          <w:tcPr>
            <w:tcW w:w="1134" w:type="dxa"/>
            <w:shd w:val="clear" w:color="auto" w:fill="FFFFFF" w:themeFill="background1"/>
          </w:tcPr>
          <w:p w:rsidR="00541D66" w:rsidRPr="007470D0" w:rsidRDefault="00541D6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41D66" w:rsidRPr="007470D0" w:rsidRDefault="00541D6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541D66" w:rsidRPr="007470D0" w:rsidRDefault="00541D6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851" w:type="dxa"/>
            <w:shd w:val="clear" w:color="auto" w:fill="FFFFFF" w:themeFill="background1"/>
          </w:tcPr>
          <w:p w:rsidR="00541D66" w:rsidRPr="007470D0" w:rsidRDefault="00541D6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541D66" w:rsidRPr="007470D0" w:rsidRDefault="00541D6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41D66" w:rsidRPr="000A5922" w:rsidRDefault="00541D6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541D66" w:rsidRPr="007470D0" w:rsidRDefault="00541D6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602" w:rsidRPr="007470D0" w:rsidTr="00884B8D">
        <w:trPr>
          <w:cantSplit/>
          <w:trHeight w:val="1120"/>
        </w:trPr>
        <w:tc>
          <w:tcPr>
            <w:tcW w:w="2127" w:type="dxa"/>
          </w:tcPr>
          <w:p w:rsidR="00861602" w:rsidRPr="00BD5C4A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03DDC">
              <w:rPr>
                <w:rFonts w:ascii="Times New Roman" w:hAnsi="Times New Roman"/>
                <w:sz w:val="20"/>
                <w:szCs w:val="20"/>
              </w:rPr>
              <w:t>4</w:t>
            </w:r>
            <w:r w:rsidRPr="00BD5C4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61602" w:rsidRPr="00852E7F" w:rsidRDefault="00861602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 xml:space="preserve">Писарова </w:t>
            </w:r>
          </w:p>
          <w:p w:rsidR="00861602" w:rsidRPr="00852E7F" w:rsidRDefault="00861602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 xml:space="preserve">Алевтина </w:t>
            </w:r>
          </w:p>
          <w:p w:rsidR="00861602" w:rsidRPr="00BD5C4A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советник </w:t>
            </w:r>
          </w:p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управления гос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у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дарственной службы и кадр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861602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совмес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т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922">
              <w:rPr>
                <w:rFonts w:ascii="Times New Roman" w:hAnsi="Times New Roman"/>
                <w:sz w:val="20"/>
                <w:szCs w:val="20"/>
              </w:rPr>
              <w:t>2 093 838</w:t>
            </w:r>
          </w:p>
        </w:tc>
        <w:tc>
          <w:tcPr>
            <w:tcW w:w="709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1602" w:rsidRPr="007470D0" w:rsidTr="006C4858">
        <w:tc>
          <w:tcPr>
            <w:tcW w:w="2127" w:type="dxa"/>
            <w:shd w:val="clear" w:color="auto" w:fill="FFFFFF" w:themeFill="background1"/>
          </w:tcPr>
          <w:p w:rsidR="00861602" w:rsidRPr="00BD5C4A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4A">
              <w:rPr>
                <w:rFonts w:ascii="Times New Roman" w:hAnsi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1843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61602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совмес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т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Hyundai </w:t>
            </w:r>
          </w:p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solaris</w:t>
            </w:r>
          </w:p>
        </w:tc>
        <w:tc>
          <w:tcPr>
            <w:tcW w:w="1134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922">
              <w:rPr>
                <w:rFonts w:ascii="Times New Roman" w:hAnsi="Times New Roman"/>
                <w:sz w:val="20"/>
                <w:szCs w:val="20"/>
              </w:rPr>
              <w:t>747 001</w:t>
            </w:r>
          </w:p>
        </w:tc>
        <w:tc>
          <w:tcPr>
            <w:tcW w:w="709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3FFB" w:rsidRDefault="00233FFB">
      <w:r>
        <w:br w:type="page"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2268"/>
        <w:gridCol w:w="1701"/>
        <w:gridCol w:w="709"/>
        <w:gridCol w:w="1134"/>
        <w:gridCol w:w="1842"/>
        <w:gridCol w:w="709"/>
        <w:gridCol w:w="851"/>
        <w:gridCol w:w="1275"/>
        <w:gridCol w:w="1134"/>
        <w:gridCol w:w="709"/>
      </w:tblGrid>
      <w:tr w:rsidR="00861602" w:rsidRPr="007470D0" w:rsidTr="006C4858">
        <w:tc>
          <w:tcPr>
            <w:tcW w:w="2127" w:type="dxa"/>
            <w:shd w:val="clear" w:color="auto" w:fill="FFFFFF" w:themeFill="background1"/>
          </w:tcPr>
          <w:p w:rsidR="00861602" w:rsidRPr="00BD5C4A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4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851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61602" w:rsidRPr="007470D0" w:rsidTr="006C4858">
        <w:tc>
          <w:tcPr>
            <w:tcW w:w="2127" w:type="dxa"/>
            <w:shd w:val="clear" w:color="auto" w:fill="FFFFFF" w:themeFill="background1"/>
          </w:tcPr>
          <w:p w:rsidR="00861602" w:rsidRPr="00BD5C4A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4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709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709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851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41D66" w:rsidRPr="007470D0" w:rsidTr="00884B8D">
        <w:tc>
          <w:tcPr>
            <w:tcW w:w="2127" w:type="dxa"/>
            <w:vMerge w:val="restart"/>
          </w:tcPr>
          <w:p w:rsidR="00541D66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03DD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541D66" w:rsidRPr="00BB4989" w:rsidRDefault="00541D66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4989">
              <w:rPr>
                <w:rFonts w:ascii="Times New Roman" w:hAnsi="Times New Roman"/>
                <w:b/>
                <w:sz w:val="20"/>
                <w:szCs w:val="20"/>
              </w:rPr>
              <w:t>Плахих Дмитрий Сергеевич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541D66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541D66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фекта</w:t>
            </w:r>
          </w:p>
          <w:p w:rsidR="00541D66" w:rsidRPr="00BB4989" w:rsidRDefault="00541D66" w:rsidP="006B1B9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541D66" w:rsidRPr="007470D0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41D66" w:rsidRPr="007470D0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541D66" w:rsidRPr="007470D0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41D66" w:rsidRPr="007470D0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41D66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41D66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41D66" w:rsidRPr="007470D0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851" w:type="dxa"/>
            <w:shd w:val="clear" w:color="auto" w:fill="FFFFFF" w:themeFill="background1"/>
          </w:tcPr>
          <w:p w:rsidR="00541D66" w:rsidRPr="007470D0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541D66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41D66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0C30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41D66" w:rsidRPr="00DD5402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s</w:t>
            </w:r>
            <w:r w:rsidRPr="000C30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41D66" w:rsidRPr="000C30D4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X</w:t>
            </w:r>
            <w:r w:rsidRPr="00DD5402">
              <w:rPr>
                <w:rFonts w:ascii="Times New Roman" w:hAnsi="Times New Roman"/>
                <w:sz w:val="20"/>
                <w:szCs w:val="20"/>
              </w:rPr>
              <w:t xml:space="preserve"> 57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41D66" w:rsidRPr="00541D66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 780 1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541D66" w:rsidRPr="000C30D4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41D66" w:rsidRPr="007470D0" w:rsidTr="00884B8D">
        <w:tc>
          <w:tcPr>
            <w:tcW w:w="2127" w:type="dxa"/>
            <w:vMerge/>
          </w:tcPr>
          <w:p w:rsidR="00541D66" w:rsidRPr="00BD5C4A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41D66" w:rsidRPr="007470D0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541D66" w:rsidRPr="000C30D4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41D66" w:rsidRPr="007470D0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541D66" w:rsidRPr="007470D0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41D66" w:rsidRPr="007470D0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41D66" w:rsidRDefault="00541D66" w:rsidP="0033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541D66" w:rsidRDefault="00541D66" w:rsidP="0033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ок для  </w:t>
            </w:r>
          </w:p>
          <w:p w:rsidR="00541D66" w:rsidRDefault="00541D66" w:rsidP="0033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чного </w:t>
            </w:r>
          </w:p>
          <w:p w:rsidR="00541D66" w:rsidRDefault="00541D66" w:rsidP="0033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ства</w:t>
            </w:r>
          </w:p>
        </w:tc>
        <w:tc>
          <w:tcPr>
            <w:tcW w:w="709" w:type="dxa"/>
            <w:shd w:val="clear" w:color="auto" w:fill="FFFFFF" w:themeFill="background1"/>
          </w:tcPr>
          <w:p w:rsidR="00541D66" w:rsidRPr="007470D0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,0</w:t>
            </w:r>
          </w:p>
        </w:tc>
        <w:tc>
          <w:tcPr>
            <w:tcW w:w="851" w:type="dxa"/>
            <w:shd w:val="clear" w:color="auto" w:fill="FFFFFF" w:themeFill="background1"/>
          </w:tcPr>
          <w:p w:rsidR="00541D66" w:rsidRPr="007470D0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541D66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41D66" w:rsidRPr="007470D0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541D66" w:rsidRPr="007470D0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D66" w:rsidRPr="007470D0" w:rsidTr="00884B8D">
        <w:tc>
          <w:tcPr>
            <w:tcW w:w="2127" w:type="dxa"/>
            <w:vMerge/>
          </w:tcPr>
          <w:p w:rsidR="00541D66" w:rsidRPr="00BD5C4A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41D66" w:rsidRPr="007470D0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541D66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41D66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541D66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41D66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41D66" w:rsidRDefault="00541D66" w:rsidP="0033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2D4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541D66" w:rsidRDefault="00541D66" w:rsidP="0033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2D4">
              <w:rPr>
                <w:rFonts w:ascii="Times New Roman" w:hAnsi="Times New Roman"/>
                <w:sz w:val="20"/>
                <w:szCs w:val="20"/>
              </w:rPr>
              <w:t>участок под</w:t>
            </w:r>
          </w:p>
          <w:p w:rsidR="00541D66" w:rsidRDefault="00541D66" w:rsidP="0033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2D4">
              <w:rPr>
                <w:rFonts w:ascii="Times New Roman" w:hAnsi="Times New Roman"/>
                <w:sz w:val="20"/>
                <w:szCs w:val="20"/>
              </w:rPr>
              <w:t xml:space="preserve">индивидуальное жилищное </w:t>
            </w:r>
          </w:p>
          <w:p w:rsidR="00541D66" w:rsidRDefault="00541D66" w:rsidP="0033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2D4">
              <w:rPr>
                <w:rFonts w:ascii="Times New Roman" w:hAnsi="Times New Roman"/>
                <w:sz w:val="20"/>
                <w:szCs w:val="20"/>
              </w:rPr>
              <w:t>стро</w:t>
            </w:r>
            <w:r w:rsidRPr="005672D4">
              <w:rPr>
                <w:rFonts w:ascii="Times New Roman" w:hAnsi="Times New Roman"/>
                <w:sz w:val="20"/>
                <w:szCs w:val="20"/>
              </w:rPr>
              <w:t>и</w:t>
            </w:r>
            <w:r w:rsidRPr="005672D4">
              <w:rPr>
                <w:rFonts w:ascii="Times New Roman" w:hAnsi="Times New Roman"/>
                <w:sz w:val="20"/>
                <w:szCs w:val="20"/>
              </w:rPr>
              <w:t>тельство</w:t>
            </w:r>
          </w:p>
        </w:tc>
        <w:tc>
          <w:tcPr>
            <w:tcW w:w="709" w:type="dxa"/>
            <w:shd w:val="clear" w:color="auto" w:fill="FFFFFF" w:themeFill="background1"/>
          </w:tcPr>
          <w:p w:rsidR="00541D66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shd w:val="clear" w:color="auto" w:fill="FFFFFF" w:themeFill="background1"/>
          </w:tcPr>
          <w:p w:rsidR="00541D66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541D66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41D66" w:rsidRPr="007470D0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541D66" w:rsidRPr="007470D0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D66" w:rsidRPr="007470D0" w:rsidTr="00884B8D">
        <w:tc>
          <w:tcPr>
            <w:tcW w:w="2127" w:type="dxa"/>
            <w:vMerge/>
          </w:tcPr>
          <w:p w:rsidR="00541D66" w:rsidRPr="00BD5C4A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41D66" w:rsidRPr="007470D0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541D66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41D66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541D66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41D66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41D66" w:rsidRPr="00541D66" w:rsidRDefault="00541D66" w:rsidP="00541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D66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541D66" w:rsidRPr="00541D66" w:rsidRDefault="00541D66" w:rsidP="00541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D66">
              <w:rPr>
                <w:rFonts w:ascii="Times New Roman" w:hAnsi="Times New Roman"/>
                <w:sz w:val="20"/>
                <w:szCs w:val="20"/>
              </w:rPr>
              <w:t xml:space="preserve">участок для  </w:t>
            </w:r>
          </w:p>
          <w:p w:rsidR="00541D66" w:rsidRPr="00541D66" w:rsidRDefault="00541D66" w:rsidP="00541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D66">
              <w:rPr>
                <w:rFonts w:ascii="Times New Roman" w:hAnsi="Times New Roman"/>
                <w:sz w:val="20"/>
                <w:szCs w:val="20"/>
              </w:rPr>
              <w:t xml:space="preserve">дачного </w:t>
            </w:r>
          </w:p>
          <w:p w:rsidR="00541D66" w:rsidRPr="005672D4" w:rsidRDefault="00541D66" w:rsidP="00541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D66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709" w:type="dxa"/>
            <w:shd w:val="clear" w:color="auto" w:fill="FFFFFF" w:themeFill="background1"/>
          </w:tcPr>
          <w:p w:rsidR="00541D66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 w:themeFill="background1"/>
          </w:tcPr>
          <w:p w:rsidR="00541D66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541D66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41D66" w:rsidRPr="007470D0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541D66" w:rsidRPr="007470D0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D66" w:rsidRPr="007470D0" w:rsidTr="00884B8D">
        <w:tc>
          <w:tcPr>
            <w:tcW w:w="2127" w:type="dxa"/>
            <w:vMerge/>
          </w:tcPr>
          <w:p w:rsidR="00541D66" w:rsidRPr="00BD5C4A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41D66" w:rsidRPr="007470D0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541D66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41D66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541D66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41D66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41D66" w:rsidRPr="00541D66" w:rsidRDefault="00541D66" w:rsidP="00541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D66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541D66" w:rsidRPr="00541D66" w:rsidRDefault="00541D66" w:rsidP="00541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D66">
              <w:rPr>
                <w:rFonts w:ascii="Times New Roman" w:hAnsi="Times New Roman"/>
                <w:sz w:val="20"/>
                <w:szCs w:val="20"/>
              </w:rPr>
              <w:t>участок под</w:t>
            </w:r>
          </w:p>
          <w:p w:rsidR="00541D66" w:rsidRPr="00541D66" w:rsidRDefault="00541D66" w:rsidP="00541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D66">
              <w:rPr>
                <w:rFonts w:ascii="Times New Roman" w:hAnsi="Times New Roman"/>
                <w:sz w:val="20"/>
                <w:szCs w:val="20"/>
              </w:rPr>
              <w:t xml:space="preserve">индивидуальное жилищное </w:t>
            </w:r>
          </w:p>
          <w:p w:rsidR="00541D66" w:rsidRPr="005672D4" w:rsidRDefault="00541D66" w:rsidP="00541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D66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709" w:type="dxa"/>
            <w:shd w:val="clear" w:color="auto" w:fill="FFFFFF" w:themeFill="background1"/>
          </w:tcPr>
          <w:p w:rsidR="00541D66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 w:themeFill="background1"/>
          </w:tcPr>
          <w:p w:rsidR="00541D66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541D66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41D66" w:rsidRPr="007470D0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541D66" w:rsidRPr="007470D0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D66" w:rsidRPr="007470D0" w:rsidTr="00884B8D">
        <w:tc>
          <w:tcPr>
            <w:tcW w:w="2127" w:type="dxa"/>
            <w:vMerge/>
          </w:tcPr>
          <w:p w:rsidR="00541D66" w:rsidRPr="00BD5C4A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41D66" w:rsidRPr="007470D0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541D66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41D66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541D66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41D66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41D66" w:rsidRPr="005672D4" w:rsidRDefault="00541D66" w:rsidP="0033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541D66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9</w:t>
            </w:r>
          </w:p>
        </w:tc>
        <w:tc>
          <w:tcPr>
            <w:tcW w:w="851" w:type="dxa"/>
            <w:shd w:val="clear" w:color="auto" w:fill="FFFFFF" w:themeFill="background1"/>
          </w:tcPr>
          <w:p w:rsidR="00541D66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541D66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41D66" w:rsidRPr="007470D0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541D66" w:rsidRPr="007470D0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D66" w:rsidRPr="007470D0" w:rsidTr="00541D66">
        <w:trPr>
          <w:trHeight w:val="261"/>
        </w:trPr>
        <w:tc>
          <w:tcPr>
            <w:tcW w:w="2127" w:type="dxa"/>
            <w:vMerge w:val="restart"/>
            <w:shd w:val="clear" w:color="auto" w:fill="FFFFFF" w:themeFill="background1"/>
          </w:tcPr>
          <w:p w:rsidR="00541D66" w:rsidRPr="00BD5C4A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541D66" w:rsidRPr="007470D0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541D66" w:rsidRPr="007470D0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 дачного строительств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41D66" w:rsidRPr="007470D0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541D66" w:rsidRPr="007470D0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,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41D66" w:rsidRPr="007470D0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41D66" w:rsidRDefault="00541D66" w:rsidP="0033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541D66" w:rsidRPr="007470D0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851" w:type="dxa"/>
            <w:shd w:val="clear" w:color="auto" w:fill="FFFFFF" w:themeFill="background1"/>
          </w:tcPr>
          <w:p w:rsidR="00541D66" w:rsidRPr="007470D0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541D66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41D66" w:rsidRPr="007470D0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 911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541D66" w:rsidRPr="007470D0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72D4" w:rsidRPr="007470D0" w:rsidTr="006C4858">
        <w:trPr>
          <w:trHeight w:val="230"/>
        </w:trPr>
        <w:tc>
          <w:tcPr>
            <w:tcW w:w="2127" w:type="dxa"/>
            <w:vMerge/>
            <w:shd w:val="clear" w:color="auto" w:fill="FFFFFF" w:themeFill="background1"/>
          </w:tcPr>
          <w:p w:rsidR="005672D4" w:rsidRDefault="005672D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672D4" w:rsidRPr="007470D0" w:rsidRDefault="005672D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5672D4" w:rsidRDefault="005672D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672D4" w:rsidRDefault="005672D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5672D4" w:rsidRDefault="005672D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672D4" w:rsidRDefault="005672D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5672D4" w:rsidRDefault="005672D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  <w:p w:rsidR="005672D4" w:rsidRDefault="005672D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5672D4" w:rsidRDefault="005672D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5672D4" w:rsidRDefault="005672D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5672D4" w:rsidRDefault="005672D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672D4" w:rsidRPr="007470D0" w:rsidRDefault="005672D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5672D4" w:rsidRPr="007470D0" w:rsidRDefault="005672D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2D4" w:rsidRPr="007470D0" w:rsidTr="006C4858">
        <w:tc>
          <w:tcPr>
            <w:tcW w:w="2127" w:type="dxa"/>
            <w:vMerge/>
            <w:shd w:val="clear" w:color="auto" w:fill="FFFFFF" w:themeFill="background1"/>
          </w:tcPr>
          <w:p w:rsidR="005672D4" w:rsidRDefault="005672D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672D4" w:rsidRPr="007470D0" w:rsidRDefault="005672D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672D4" w:rsidRPr="005672D4" w:rsidRDefault="005672D4" w:rsidP="005672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2D4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5672D4" w:rsidRPr="005672D4" w:rsidRDefault="005672D4" w:rsidP="005672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2D4">
              <w:rPr>
                <w:rFonts w:ascii="Times New Roman" w:hAnsi="Times New Roman"/>
                <w:sz w:val="20"/>
                <w:szCs w:val="20"/>
              </w:rPr>
              <w:t>участок под</w:t>
            </w:r>
          </w:p>
          <w:p w:rsidR="005672D4" w:rsidRDefault="005672D4" w:rsidP="005672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2D4">
              <w:rPr>
                <w:rFonts w:ascii="Times New Roman" w:hAnsi="Times New Roman"/>
                <w:sz w:val="20"/>
                <w:szCs w:val="20"/>
              </w:rPr>
              <w:t xml:space="preserve">индивидуальное </w:t>
            </w:r>
          </w:p>
          <w:p w:rsidR="005672D4" w:rsidRPr="005672D4" w:rsidRDefault="005672D4" w:rsidP="005672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2D4">
              <w:rPr>
                <w:rFonts w:ascii="Times New Roman" w:hAnsi="Times New Roman"/>
                <w:sz w:val="20"/>
                <w:szCs w:val="20"/>
              </w:rPr>
              <w:t>ж</w:t>
            </w:r>
            <w:r w:rsidRPr="005672D4">
              <w:rPr>
                <w:rFonts w:ascii="Times New Roman" w:hAnsi="Times New Roman"/>
                <w:sz w:val="20"/>
                <w:szCs w:val="20"/>
              </w:rPr>
              <w:t>и</w:t>
            </w:r>
            <w:r w:rsidRPr="005672D4">
              <w:rPr>
                <w:rFonts w:ascii="Times New Roman" w:hAnsi="Times New Roman"/>
                <w:sz w:val="20"/>
                <w:szCs w:val="20"/>
              </w:rPr>
              <w:t xml:space="preserve">лищное </w:t>
            </w:r>
          </w:p>
          <w:p w:rsidR="005672D4" w:rsidRDefault="005672D4" w:rsidP="005672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2D4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701" w:type="dxa"/>
            <w:shd w:val="clear" w:color="auto" w:fill="FFFFFF" w:themeFill="background1"/>
          </w:tcPr>
          <w:p w:rsidR="005672D4" w:rsidRDefault="005672D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5672D4" w:rsidRPr="005672D4" w:rsidRDefault="005672D4" w:rsidP="00A5165D">
            <w:pPr>
              <w:rPr>
                <w:rFonts w:ascii="Times New Roman" w:hAnsi="Times New Roman"/>
              </w:rPr>
            </w:pPr>
            <w:r w:rsidRPr="005672D4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shd w:val="clear" w:color="auto" w:fill="FFFFFF" w:themeFill="background1"/>
          </w:tcPr>
          <w:p w:rsidR="005672D4" w:rsidRPr="005672D4" w:rsidRDefault="005672D4" w:rsidP="00A5165D">
            <w:pPr>
              <w:rPr>
                <w:rFonts w:ascii="Times New Roman" w:hAnsi="Times New Roman"/>
              </w:rPr>
            </w:pPr>
            <w:r w:rsidRPr="005672D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5672D4" w:rsidRDefault="005672D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5672D4" w:rsidRDefault="005672D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672D4" w:rsidRDefault="005672D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5672D4" w:rsidRDefault="005672D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672D4" w:rsidRPr="007470D0" w:rsidRDefault="005672D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5672D4" w:rsidRPr="007470D0" w:rsidRDefault="005672D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D66" w:rsidRPr="007470D0" w:rsidTr="00B7486A">
        <w:trPr>
          <w:trHeight w:val="920"/>
        </w:trPr>
        <w:tc>
          <w:tcPr>
            <w:tcW w:w="2127" w:type="dxa"/>
            <w:vMerge w:val="restart"/>
            <w:shd w:val="clear" w:color="auto" w:fill="FFFFFF" w:themeFill="background1"/>
          </w:tcPr>
          <w:p w:rsidR="00541D66" w:rsidRPr="00BD5C4A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541D66" w:rsidRPr="007470D0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541D66" w:rsidRPr="007470D0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41D66" w:rsidRPr="007470D0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541D66" w:rsidRPr="007470D0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41D66" w:rsidRPr="007470D0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41D66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541D66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ок для  </w:t>
            </w:r>
          </w:p>
          <w:p w:rsidR="00541D66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чного </w:t>
            </w:r>
          </w:p>
          <w:p w:rsidR="00541D66" w:rsidRDefault="00541D66" w:rsidP="0033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ства</w:t>
            </w:r>
          </w:p>
        </w:tc>
        <w:tc>
          <w:tcPr>
            <w:tcW w:w="709" w:type="dxa"/>
            <w:shd w:val="clear" w:color="auto" w:fill="FFFFFF" w:themeFill="background1"/>
          </w:tcPr>
          <w:p w:rsidR="00541D66" w:rsidRPr="007470D0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,0</w:t>
            </w:r>
          </w:p>
        </w:tc>
        <w:tc>
          <w:tcPr>
            <w:tcW w:w="851" w:type="dxa"/>
            <w:shd w:val="clear" w:color="auto" w:fill="FFFFFF" w:themeFill="background1"/>
          </w:tcPr>
          <w:p w:rsidR="00541D66" w:rsidRPr="007470D0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541D66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41D66" w:rsidRPr="007470D0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41D66" w:rsidRPr="007470D0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9524E" w:rsidRPr="007470D0" w:rsidTr="006C4858">
        <w:tc>
          <w:tcPr>
            <w:tcW w:w="2127" w:type="dxa"/>
            <w:vMerge/>
            <w:shd w:val="clear" w:color="auto" w:fill="FFFFFF" w:themeFill="background1"/>
          </w:tcPr>
          <w:p w:rsidR="0099524E" w:rsidRDefault="0099524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9524E" w:rsidRPr="007470D0" w:rsidRDefault="0099524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99524E" w:rsidRDefault="0099524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9524E" w:rsidRDefault="0099524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9524E" w:rsidRDefault="0099524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9524E" w:rsidRDefault="0099524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9524E" w:rsidRDefault="0099524E" w:rsidP="00AE4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2D4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99524E" w:rsidRDefault="0099524E" w:rsidP="00AE4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2D4">
              <w:rPr>
                <w:rFonts w:ascii="Times New Roman" w:hAnsi="Times New Roman"/>
                <w:sz w:val="20"/>
                <w:szCs w:val="20"/>
              </w:rPr>
              <w:t>участок под</w:t>
            </w:r>
          </w:p>
          <w:p w:rsidR="0099524E" w:rsidRDefault="0099524E" w:rsidP="00AE4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2D4">
              <w:rPr>
                <w:rFonts w:ascii="Times New Roman" w:hAnsi="Times New Roman"/>
                <w:sz w:val="20"/>
                <w:szCs w:val="20"/>
              </w:rPr>
              <w:t xml:space="preserve"> индивидуальное жилищное </w:t>
            </w:r>
          </w:p>
          <w:p w:rsidR="0099524E" w:rsidRDefault="0099524E" w:rsidP="00AE4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2D4">
              <w:rPr>
                <w:rFonts w:ascii="Times New Roman" w:hAnsi="Times New Roman"/>
                <w:sz w:val="20"/>
                <w:szCs w:val="20"/>
              </w:rPr>
              <w:t>стро</w:t>
            </w:r>
            <w:r w:rsidRPr="005672D4">
              <w:rPr>
                <w:rFonts w:ascii="Times New Roman" w:hAnsi="Times New Roman"/>
                <w:sz w:val="20"/>
                <w:szCs w:val="20"/>
              </w:rPr>
              <w:t>и</w:t>
            </w:r>
            <w:r w:rsidRPr="005672D4">
              <w:rPr>
                <w:rFonts w:ascii="Times New Roman" w:hAnsi="Times New Roman"/>
                <w:sz w:val="20"/>
                <w:szCs w:val="20"/>
              </w:rPr>
              <w:t>тельство</w:t>
            </w:r>
          </w:p>
        </w:tc>
        <w:tc>
          <w:tcPr>
            <w:tcW w:w="709" w:type="dxa"/>
            <w:shd w:val="clear" w:color="auto" w:fill="FFFFFF" w:themeFill="background1"/>
          </w:tcPr>
          <w:p w:rsidR="0099524E" w:rsidRDefault="0099524E" w:rsidP="00AE4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shd w:val="clear" w:color="auto" w:fill="FFFFFF" w:themeFill="background1"/>
          </w:tcPr>
          <w:p w:rsidR="0099524E" w:rsidRDefault="0099524E" w:rsidP="00AE4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99524E" w:rsidRDefault="0099524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99524E" w:rsidRPr="007470D0" w:rsidRDefault="0099524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9524E" w:rsidRPr="007470D0" w:rsidRDefault="0099524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175B8" w:rsidRDefault="002175B8">
      <w:r>
        <w:br w:type="page"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2268"/>
        <w:gridCol w:w="1701"/>
        <w:gridCol w:w="709"/>
        <w:gridCol w:w="1134"/>
        <w:gridCol w:w="1842"/>
        <w:gridCol w:w="709"/>
        <w:gridCol w:w="851"/>
        <w:gridCol w:w="1275"/>
        <w:gridCol w:w="1134"/>
        <w:gridCol w:w="709"/>
      </w:tblGrid>
      <w:tr w:rsidR="00541D66" w:rsidRPr="007470D0" w:rsidTr="00541D66">
        <w:trPr>
          <w:trHeight w:val="33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541D66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541D66" w:rsidRPr="007470D0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541D66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41D66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541D66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41D66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541D66" w:rsidRDefault="00541D66" w:rsidP="0033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541D66" w:rsidRPr="007470D0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851" w:type="dxa"/>
            <w:shd w:val="clear" w:color="auto" w:fill="FFFFFF" w:themeFill="background1"/>
          </w:tcPr>
          <w:p w:rsidR="00541D66" w:rsidRPr="007470D0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541D66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41D66" w:rsidRPr="007470D0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541D66" w:rsidRPr="007470D0" w:rsidRDefault="00541D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9524E" w:rsidRPr="007470D0" w:rsidTr="006C4858">
        <w:tc>
          <w:tcPr>
            <w:tcW w:w="2127" w:type="dxa"/>
            <w:vMerge/>
            <w:shd w:val="clear" w:color="auto" w:fill="FFFFFF" w:themeFill="background1"/>
          </w:tcPr>
          <w:p w:rsidR="0099524E" w:rsidRDefault="0099524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9524E" w:rsidRPr="007470D0" w:rsidRDefault="0099524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99524E" w:rsidRDefault="0099524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9524E" w:rsidRDefault="0099524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9524E" w:rsidRDefault="0099524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9524E" w:rsidRDefault="0099524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9524E" w:rsidRDefault="0099524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99524E" w:rsidRDefault="0099524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ок для  </w:t>
            </w:r>
          </w:p>
          <w:p w:rsidR="0099524E" w:rsidRDefault="0099524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чного </w:t>
            </w:r>
          </w:p>
          <w:p w:rsidR="0099524E" w:rsidRDefault="0099524E" w:rsidP="0033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ства</w:t>
            </w:r>
          </w:p>
        </w:tc>
        <w:tc>
          <w:tcPr>
            <w:tcW w:w="709" w:type="dxa"/>
            <w:shd w:val="clear" w:color="auto" w:fill="FFFFFF" w:themeFill="background1"/>
          </w:tcPr>
          <w:p w:rsidR="0099524E" w:rsidRPr="007470D0" w:rsidRDefault="0099524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,0</w:t>
            </w:r>
          </w:p>
        </w:tc>
        <w:tc>
          <w:tcPr>
            <w:tcW w:w="851" w:type="dxa"/>
            <w:shd w:val="clear" w:color="auto" w:fill="FFFFFF" w:themeFill="background1"/>
          </w:tcPr>
          <w:p w:rsidR="0099524E" w:rsidRPr="007470D0" w:rsidRDefault="0099524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99524E" w:rsidRDefault="0099524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9524E" w:rsidRPr="007470D0" w:rsidRDefault="0099524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9524E" w:rsidRPr="007470D0" w:rsidRDefault="0099524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24E" w:rsidRPr="007470D0" w:rsidTr="006C4858">
        <w:tc>
          <w:tcPr>
            <w:tcW w:w="2127" w:type="dxa"/>
            <w:vMerge/>
            <w:shd w:val="clear" w:color="auto" w:fill="FFFFFF" w:themeFill="background1"/>
          </w:tcPr>
          <w:p w:rsidR="0099524E" w:rsidRDefault="0099524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9524E" w:rsidRPr="007470D0" w:rsidRDefault="0099524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99524E" w:rsidRDefault="0099524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9524E" w:rsidRDefault="0099524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9524E" w:rsidRDefault="0099524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9524E" w:rsidRDefault="0099524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9524E" w:rsidRDefault="0099524E" w:rsidP="00AE4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2D4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99524E" w:rsidRDefault="0099524E" w:rsidP="00AE4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2D4">
              <w:rPr>
                <w:rFonts w:ascii="Times New Roman" w:hAnsi="Times New Roman"/>
                <w:sz w:val="20"/>
                <w:szCs w:val="20"/>
              </w:rPr>
              <w:t>участок под</w:t>
            </w:r>
          </w:p>
          <w:p w:rsidR="0099524E" w:rsidRDefault="0099524E" w:rsidP="00AE4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2D4">
              <w:rPr>
                <w:rFonts w:ascii="Times New Roman" w:hAnsi="Times New Roman"/>
                <w:sz w:val="20"/>
                <w:szCs w:val="20"/>
              </w:rPr>
              <w:t xml:space="preserve"> индивидуальное жилищное </w:t>
            </w:r>
          </w:p>
          <w:p w:rsidR="0099524E" w:rsidRDefault="0099524E" w:rsidP="00AE4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2D4">
              <w:rPr>
                <w:rFonts w:ascii="Times New Roman" w:hAnsi="Times New Roman"/>
                <w:sz w:val="20"/>
                <w:szCs w:val="20"/>
              </w:rPr>
              <w:t>стро</w:t>
            </w:r>
            <w:r w:rsidRPr="005672D4">
              <w:rPr>
                <w:rFonts w:ascii="Times New Roman" w:hAnsi="Times New Roman"/>
                <w:sz w:val="20"/>
                <w:szCs w:val="20"/>
              </w:rPr>
              <w:t>и</w:t>
            </w:r>
            <w:r w:rsidRPr="005672D4">
              <w:rPr>
                <w:rFonts w:ascii="Times New Roman" w:hAnsi="Times New Roman"/>
                <w:sz w:val="20"/>
                <w:szCs w:val="20"/>
              </w:rPr>
              <w:t>тельство</w:t>
            </w:r>
          </w:p>
        </w:tc>
        <w:tc>
          <w:tcPr>
            <w:tcW w:w="709" w:type="dxa"/>
            <w:shd w:val="clear" w:color="auto" w:fill="FFFFFF" w:themeFill="background1"/>
          </w:tcPr>
          <w:p w:rsidR="0099524E" w:rsidRDefault="0099524E" w:rsidP="00AE4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shd w:val="clear" w:color="auto" w:fill="FFFFFF" w:themeFill="background1"/>
          </w:tcPr>
          <w:p w:rsidR="0099524E" w:rsidRDefault="0099524E" w:rsidP="00AE4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99524E" w:rsidRDefault="0099524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99524E" w:rsidRPr="007470D0" w:rsidRDefault="0099524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9524E" w:rsidRPr="007470D0" w:rsidRDefault="0099524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3F8F" w:rsidRPr="007470D0" w:rsidTr="00884B8D">
        <w:trPr>
          <w:trHeight w:val="473"/>
        </w:trPr>
        <w:tc>
          <w:tcPr>
            <w:tcW w:w="2127" w:type="dxa"/>
            <w:vMerge w:val="restart"/>
          </w:tcPr>
          <w:p w:rsidR="00C43F8F" w:rsidRPr="009316DE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03DDC">
              <w:rPr>
                <w:rFonts w:ascii="Times New Roman" w:hAnsi="Times New Roman"/>
                <w:sz w:val="20"/>
                <w:szCs w:val="20"/>
              </w:rPr>
              <w:t>6</w:t>
            </w:r>
            <w:r w:rsidRPr="009316D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C43F8F" w:rsidRPr="00483022" w:rsidRDefault="00C43F8F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>Попова</w:t>
            </w:r>
          </w:p>
          <w:p w:rsidR="00C43F8F" w:rsidRDefault="00C43F8F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 xml:space="preserve">Марина </w:t>
            </w:r>
          </w:p>
          <w:p w:rsidR="00C43F8F" w:rsidRPr="009316DE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>Владим</w:t>
            </w: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>ровн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43F8F" w:rsidRPr="007470D0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советник сектора перспективного развития и работы с </w:t>
            </w:r>
          </w:p>
          <w:p w:rsidR="00C43F8F" w:rsidRPr="007470D0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государственными учреждениями управления э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о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омики, перспе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тивного развит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C43F8F" w:rsidRPr="007470D0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701" w:type="dxa"/>
            <w:shd w:val="clear" w:color="auto" w:fill="FFFFFF" w:themeFill="background1"/>
          </w:tcPr>
          <w:p w:rsidR="00C43F8F" w:rsidRPr="007470D0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C43F8F" w:rsidRPr="007470D0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1134" w:type="dxa"/>
            <w:shd w:val="clear" w:color="auto" w:fill="FFFFFF" w:themeFill="background1"/>
          </w:tcPr>
          <w:p w:rsidR="00C43F8F" w:rsidRPr="007470D0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C43F8F" w:rsidRPr="007470D0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C43F8F" w:rsidRPr="007470D0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C43F8F" w:rsidRPr="007470D0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43F8F" w:rsidRPr="007470D0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43F8F" w:rsidRPr="007470D0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F8F">
              <w:rPr>
                <w:rFonts w:ascii="Times New Roman" w:hAnsi="Times New Roman"/>
                <w:sz w:val="20"/>
                <w:szCs w:val="20"/>
              </w:rPr>
              <w:t>1 894 81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C43F8F" w:rsidRPr="007470D0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3F8F" w:rsidRPr="007470D0" w:rsidTr="00884B8D">
        <w:trPr>
          <w:trHeight w:val="422"/>
        </w:trPr>
        <w:tc>
          <w:tcPr>
            <w:tcW w:w="2127" w:type="dxa"/>
            <w:vMerge/>
          </w:tcPr>
          <w:p w:rsidR="00C43F8F" w:rsidRPr="009316DE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43F8F" w:rsidRPr="007470D0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43F8F" w:rsidRPr="007470D0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C43F8F" w:rsidRPr="00D32E55" w:rsidRDefault="00C43F8F" w:rsidP="006B1B9E">
            <w:pPr>
              <w:rPr>
                <w:rFonts w:ascii="Times New Roman" w:hAnsi="Times New Roman"/>
                <w:sz w:val="20"/>
                <w:szCs w:val="20"/>
              </w:rPr>
            </w:pPr>
            <w:r w:rsidRPr="00D32E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C43F8F" w:rsidRPr="00D32E55" w:rsidRDefault="00C43F8F" w:rsidP="006B1B9E">
            <w:pPr>
              <w:rPr>
                <w:rFonts w:ascii="Times New Roman" w:hAnsi="Times New Roman"/>
                <w:sz w:val="20"/>
                <w:szCs w:val="20"/>
              </w:rPr>
            </w:pPr>
            <w:r w:rsidRPr="00D32E55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  <w:shd w:val="clear" w:color="auto" w:fill="FFFFFF" w:themeFill="background1"/>
          </w:tcPr>
          <w:p w:rsidR="00C43F8F" w:rsidRPr="00D32E55" w:rsidRDefault="00C43F8F" w:rsidP="006B1B9E">
            <w:pPr>
              <w:rPr>
                <w:rFonts w:ascii="Times New Roman" w:hAnsi="Times New Roman"/>
                <w:sz w:val="20"/>
                <w:szCs w:val="20"/>
              </w:rPr>
            </w:pPr>
            <w:r w:rsidRPr="00D32E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C43F8F" w:rsidRPr="007470D0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43F8F" w:rsidRPr="007470D0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43F8F" w:rsidRPr="007470D0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43F8F" w:rsidRPr="007470D0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43F8F" w:rsidRPr="007470D0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43F8F" w:rsidRPr="007470D0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F8F" w:rsidRPr="007470D0" w:rsidTr="00884B8D">
        <w:trPr>
          <w:trHeight w:val="500"/>
        </w:trPr>
        <w:tc>
          <w:tcPr>
            <w:tcW w:w="2127" w:type="dxa"/>
            <w:vMerge/>
          </w:tcPr>
          <w:p w:rsidR="00C43F8F" w:rsidRPr="009316DE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43F8F" w:rsidRPr="007470D0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43F8F" w:rsidRPr="007470D0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C43F8F" w:rsidRPr="00D32E55" w:rsidRDefault="00C43F8F" w:rsidP="006B1B9E">
            <w:pPr>
              <w:rPr>
                <w:rFonts w:ascii="Times New Roman" w:hAnsi="Times New Roman"/>
                <w:sz w:val="20"/>
                <w:szCs w:val="20"/>
              </w:rPr>
            </w:pPr>
            <w:r w:rsidRPr="00D32E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C43F8F" w:rsidRPr="00D32E55" w:rsidRDefault="00C43F8F" w:rsidP="006B1B9E">
            <w:pPr>
              <w:rPr>
                <w:rFonts w:ascii="Times New Roman" w:hAnsi="Times New Roman"/>
                <w:sz w:val="20"/>
                <w:szCs w:val="20"/>
              </w:rPr>
            </w:pPr>
            <w:r w:rsidRPr="00D32E55">
              <w:rPr>
                <w:rFonts w:ascii="Times New Roman" w:hAnsi="Times New Roman"/>
                <w:sz w:val="20"/>
                <w:szCs w:val="20"/>
              </w:rPr>
              <w:t>615</w:t>
            </w:r>
          </w:p>
        </w:tc>
        <w:tc>
          <w:tcPr>
            <w:tcW w:w="1134" w:type="dxa"/>
            <w:shd w:val="clear" w:color="auto" w:fill="FFFFFF" w:themeFill="background1"/>
          </w:tcPr>
          <w:p w:rsidR="00C43F8F" w:rsidRPr="00D32E55" w:rsidRDefault="00C43F8F" w:rsidP="006B1B9E">
            <w:pPr>
              <w:rPr>
                <w:rFonts w:ascii="Times New Roman" w:hAnsi="Times New Roman"/>
                <w:sz w:val="20"/>
                <w:szCs w:val="20"/>
              </w:rPr>
            </w:pPr>
            <w:r w:rsidRPr="00D32E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C43F8F" w:rsidRPr="007470D0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43F8F" w:rsidRPr="007470D0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43F8F" w:rsidRPr="007470D0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43F8F" w:rsidRPr="007470D0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43F8F" w:rsidRPr="007470D0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43F8F" w:rsidRPr="007470D0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F8F" w:rsidRPr="007470D0" w:rsidTr="00884B8D">
        <w:trPr>
          <w:trHeight w:val="401"/>
        </w:trPr>
        <w:tc>
          <w:tcPr>
            <w:tcW w:w="2127" w:type="dxa"/>
            <w:vMerge/>
          </w:tcPr>
          <w:p w:rsidR="00C43F8F" w:rsidRPr="009316DE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43F8F" w:rsidRPr="007470D0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43F8F" w:rsidRPr="007470D0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C43F8F" w:rsidRPr="00D32E55" w:rsidRDefault="00C43F8F" w:rsidP="006B1B9E">
            <w:pPr>
              <w:rPr>
                <w:rFonts w:ascii="Times New Roman" w:hAnsi="Times New Roman"/>
                <w:sz w:val="20"/>
                <w:szCs w:val="20"/>
              </w:rPr>
            </w:pPr>
            <w:r w:rsidRPr="00D32E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C43F8F" w:rsidRPr="00D32E55" w:rsidRDefault="00C43F8F" w:rsidP="006B1B9E">
            <w:pPr>
              <w:rPr>
                <w:rFonts w:ascii="Times New Roman" w:hAnsi="Times New Roman"/>
                <w:sz w:val="20"/>
                <w:szCs w:val="20"/>
              </w:rPr>
            </w:pPr>
            <w:r w:rsidRPr="00D32E55">
              <w:rPr>
                <w:rFonts w:ascii="Times New Roman" w:hAnsi="Times New Roman"/>
                <w:sz w:val="20"/>
                <w:szCs w:val="20"/>
              </w:rPr>
              <w:t>615</w:t>
            </w:r>
          </w:p>
        </w:tc>
        <w:tc>
          <w:tcPr>
            <w:tcW w:w="1134" w:type="dxa"/>
            <w:shd w:val="clear" w:color="auto" w:fill="FFFFFF" w:themeFill="background1"/>
          </w:tcPr>
          <w:p w:rsidR="00C43F8F" w:rsidRPr="00D32E55" w:rsidRDefault="00C43F8F" w:rsidP="006B1B9E">
            <w:pPr>
              <w:rPr>
                <w:rFonts w:ascii="Times New Roman" w:hAnsi="Times New Roman"/>
                <w:sz w:val="20"/>
                <w:szCs w:val="20"/>
              </w:rPr>
            </w:pPr>
            <w:r w:rsidRPr="00D32E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C43F8F" w:rsidRPr="007470D0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43F8F" w:rsidRPr="007470D0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43F8F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43F8F" w:rsidRPr="007470D0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43F8F" w:rsidRPr="007470D0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43F8F" w:rsidRPr="007470D0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F8F" w:rsidRPr="007470D0" w:rsidTr="00884B8D">
        <w:trPr>
          <w:trHeight w:val="401"/>
        </w:trPr>
        <w:tc>
          <w:tcPr>
            <w:tcW w:w="2127" w:type="dxa"/>
            <w:vMerge/>
          </w:tcPr>
          <w:p w:rsidR="00C43F8F" w:rsidRPr="009316DE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43F8F" w:rsidRPr="007470D0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43F8F" w:rsidRPr="007470D0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C43F8F" w:rsidRPr="00D32E55" w:rsidRDefault="00C43F8F" w:rsidP="006B1B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C43F8F" w:rsidRPr="00D32E55" w:rsidRDefault="00C43F8F" w:rsidP="006B1B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2</w:t>
            </w:r>
          </w:p>
        </w:tc>
        <w:tc>
          <w:tcPr>
            <w:tcW w:w="1134" w:type="dxa"/>
            <w:shd w:val="clear" w:color="auto" w:fill="FFFFFF" w:themeFill="background1"/>
          </w:tcPr>
          <w:p w:rsidR="00C43F8F" w:rsidRPr="00D32E55" w:rsidRDefault="00C43F8F" w:rsidP="006B1B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C43F8F" w:rsidRPr="007470D0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43F8F" w:rsidRPr="007470D0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43F8F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43F8F" w:rsidRPr="007470D0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43F8F" w:rsidRPr="007470D0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43F8F" w:rsidRPr="007470D0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2A0" w:rsidRPr="007470D0" w:rsidTr="00884B8D">
        <w:trPr>
          <w:trHeight w:val="309"/>
        </w:trPr>
        <w:tc>
          <w:tcPr>
            <w:tcW w:w="2127" w:type="dxa"/>
            <w:vMerge w:val="restart"/>
          </w:tcPr>
          <w:p w:rsidR="001B36BF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03DDC">
              <w:rPr>
                <w:rFonts w:ascii="Times New Roman" w:hAnsi="Times New Roman"/>
                <w:sz w:val="20"/>
                <w:szCs w:val="20"/>
              </w:rPr>
              <w:t>7</w:t>
            </w:r>
            <w:r w:rsidR="006F62A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C535B" w:rsidRDefault="006F62A0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62A0">
              <w:rPr>
                <w:rFonts w:ascii="Times New Roman" w:hAnsi="Times New Roman"/>
                <w:b/>
                <w:sz w:val="20"/>
                <w:szCs w:val="20"/>
              </w:rPr>
              <w:t xml:space="preserve">Попова Елена </w:t>
            </w:r>
          </w:p>
          <w:p w:rsidR="006F62A0" w:rsidRPr="009316DE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2A0">
              <w:rPr>
                <w:rFonts w:ascii="Times New Roman" w:hAnsi="Times New Roman"/>
                <w:b/>
                <w:sz w:val="20"/>
                <w:szCs w:val="20"/>
              </w:rPr>
              <w:t>Вал</w:t>
            </w:r>
            <w:r w:rsidRPr="006F62A0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6F62A0">
              <w:rPr>
                <w:rFonts w:ascii="Times New Roman" w:hAnsi="Times New Roman"/>
                <w:b/>
                <w:sz w:val="20"/>
                <w:szCs w:val="20"/>
              </w:rPr>
              <w:t>рьевн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36BF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6F62A0" w:rsidRPr="007470D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фекта</w:t>
            </w:r>
          </w:p>
        </w:tc>
        <w:tc>
          <w:tcPr>
            <w:tcW w:w="2268" w:type="dxa"/>
            <w:shd w:val="clear" w:color="auto" w:fill="FFFFFF" w:themeFill="background1"/>
          </w:tcPr>
          <w:p w:rsidR="006F62A0" w:rsidRPr="007470D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6F62A0" w:rsidRDefault="006F62A0" w:rsidP="006B1B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6F62A0" w:rsidRPr="00D32E55" w:rsidRDefault="006F62A0" w:rsidP="006B1B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709" w:type="dxa"/>
            <w:shd w:val="clear" w:color="auto" w:fill="FFFFFF" w:themeFill="background1"/>
          </w:tcPr>
          <w:p w:rsidR="006F62A0" w:rsidRPr="00D32E55" w:rsidRDefault="006F62A0" w:rsidP="006B1B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134" w:type="dxa"/>
            <w:shd w:val="clear" w:color="auto" w:fill="FFFFFF" w:themeFill="background1"/>
          </w:tcPr>
          <w:p w:rsidR="006F62A0" w:rsidRPr="00D32E55" w:rsidRDefault="006F62A0" w:rsidP="006B1B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6F62A0" w:rsidRPr="007470D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6F62A0" w:rsidRPr="007470D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F62A0" w:rsidRPr="007470D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F62A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F62A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33FFB" w:rsidRPr="00233FFB" w:rsidRDefault="00233FFB" w:rsidP="00233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FF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33FFB" w:rsidRPr="00233FFB" w:rsidRDefault="00233FFB" w:rsidP="00233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FFB">
              <w:rPr>
                <w:rFonts w:ascii="Times New Roman" w:hAnsi="Times New Roman"/>
                <w:sz w:val="20"/>
                <w:szCs w:val="20"/>
              </w:rPr>
              <w:t xml:space="preserve">Toyota </w:t>
            </w:r>
          </w:p>
          <w:p w:rsidR="004E40E9" w:rsidRPr="00D23FE7" w:rsidRDefault="00233FFB" w:rsidP="00233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FFB">
              <w:rPr>
                <w:rFonts w:ascii="Times New Roman" w:hAnsi="Times New Roman"/>
                <w:sz w:val="20"/>
                <w:szCs w:val="20"/>
              </w:rPr>
              <w:t xml:space="preserve">Lexus </w:t>
            </w:r>
          </w:p>
          <w:p w:rsidR="006F62A0" w:rsidRPr="007470D0" w:rsidRDefault="00233FFB" w:rsidP="00233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FFB">
              <w:rPr>
                <w:rFonts w:ascii="Times New Roman" w:hAnsi="Times New Roman"/>
                <w:sz w:val="20"/>
                <w:szCs w:val="20"/>
              </w:rPr>
              <w:t>NX 20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F62A0" w:rsidRPr="007470D0" w:rsidRDefault="00233FF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FFB">
              <w:rPr>
                <w:rFonts w:ascii="Times New Roman" w:hAnsi="Times New Roman"/>
                <w:sz w:val="20"/>
                <w:szCs w:val="20"/>
              </w:rPr>
              <w:t>7 712 531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6F62A0" w:rsidRPr="007470D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62A0" w:rsidRPr="007470D0" w:rsidTr="00884B8D">
        <w:trPr>
          <w:trHeight w:val="401"/>
        </w:trPr>
        <w:tc>
          <w:tcPr>
            <w:tcW w:w="2127" w:type="dxa"/>
            <w:vMerge/>
          </w:tcPr>
          <w:p w:rsidR="006F62A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F62A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B36BF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чный земельный </w:t>
            </w:r>
          </w:p>
          <w:p w:rsidR="006F62A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6F62A0" w:rsidRDefault="006F62A0" w:rsidP="006B1B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6F62A0" w:rsidRDefault="006F62A0" w:rsidP="006B1B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F62A0" w:rsidRDefault="006F62A0" w:rsidP="006B1B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6F62A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F62A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F62A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F62A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F62A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F62A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2A0" w:rsidRPr="007470D0" w:rsidTr="006C4858">
        <w:trPr>
          <w:trHeight w:val="401"/>
        </w:trPr>
        <w:tc>
          <w:tcPr>
            <w:tcW w:w="2127" w:type="dxa"/>
            <w:shd w:val="clear" w:color="auto" w:fill="FFFFFF" w:themeFill="background1"/>
          </w:tcPr>
          <w:p w:rsidR="006F62A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</w:p>
          <w:p w:rsidR="006F62A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6F62A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F62A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6F62A0" w:rsidRDefault="006F62A0" w:rsidP="006B1B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6F62A0" w:rsidRDefault="006F62A0" w:rsidP="006B1B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8</w:t>
            </w:r>
          </w:p>
        </w:tc>
        <w:tc>
          <w:tcPr>
            <w:tcW w:w="709" w:type="dxa"/>
            <w:shd w:val="clear" w:color="auto" w:fill="FFFFFF" w:themeFill="background1"/>
          </w:tcPr>
          <w:p w:rsidR="006F62A0" w:rsidRDefault="006F62A0" w:rsidP="006B1B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134" w:type="dxa"/>
            <w:shd w:val="clear" w:color="auto" w:fill="FFFFFF" w:themeFill="background1"/>
          </w:tcPr>
          <w:p w:rsidR="006F62A0" w:rsidRDefault="006F62A0" w:rsidP="006B1B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6F62A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6F62A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FFFFFF" w:themeFill="background1"/>
          </w:tcPr>
          <w:p w:rsidR="006F62A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6F62A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F62A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F62A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70D0" w:rsidRPr="007470D0" w:rsidTr="00884B8D">
        <w:tc>
          <w:tcPr>
            <w:tcW w:w="2127" w:type="dxa"/>
          </w:tcPr>
          <w:p w:rsidR="00EA725B" w:rsidRPr="009316DE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03DDC">
              <w:rPr>
                <w:rFonts w:ascii="Times New Roman" w:hAnsi="Times New Roman"/>
                <w:sz w:val="20"/>
                <w:szCs w:val="20"/>
              </w:rPr>
              <w:t>8</w:t>
            </w:r>
            <w:r w:rsidR="00E13F05" w:rsidRPr="009316D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411CAF" w:rsidRPr="00483022" w:rsidRDefault="00E13F05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>Проценко Анастасия Владими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EA725B" w:rsidRPr="007470D0" w:rsidRDefault="00E13F05" w:rsidP="000D7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заместитель начальника упра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ления бухгалте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р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ского учета и о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т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четности  -заместитель гла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ого бухгалтера</w:t>
            </w:r>
          </w:p>
        </w:tc>
        <w:tc>
          <w:tcPr>
            <w:tcW w:w="2268" w:type="dxa"/>
            <w:shd w:val="clear" w:color="auto" w:fill="FFFFFF" w:themeFill="background1"/>
          </w:tcPr>
          <w:p w:rsidR="00411CAF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E13F05"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701" w:type="dxa"/>
            <w:shd w:val="clear" w:color="auto" w:fill="FFFFFF" w:themeFill="background1"/>
          </w:tcPr>
          <w:p w:rsidR="00411CAF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C43F8F" w:rsidRPr="007470D0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10</w:t>
            </w:r>
          </w:p>
        </w:tc>
        <w:tc>
          <w:tcPr>
            <w:tcW w:w="709" w:type="dxa"/>
            <w:shd w:val="clear" w:color="auto" w:fill="FFFFFF" w:themeFill="background1"/>
          </w:tcPr>
          <w:p w:rsidR="00411CAF" w:rsidRPr="007470D0" w:rsidRDefault="00E13F05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1134" w:type="dxa"/>
            <w:shd w:val="clear" w:color="auto" w:fill="FFFFFF" w:themeFill="background1"/>
          </w:tcPr>
          <w:p w:rsidR="00411CAF" w:rsidRPr="007470D0" w:rsidRDefault="00E13F05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411CAF" w:rsidRPr="007470D0" w:rsidRDefault="00E13F05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11CAF" w:rsidRPr="007470D0" w:rsidRDefault="00E13F05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11CAF" w:rsidRPr="007470D0" w:rsidRDefault="00E13F05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0D7316" w:rsidRDefault="00042D6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koda </w:t>
            </w:r>
          </w:p>
          <w:p w:rsidR="00411CAF" w:rsidRPr="007470D0" w:rsidRDefault="00042D6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q</w:t>
            </w:r>
          </w:p>
        </w:tc>
        <w:tc>
          <w:tcPr>
            <w:tcW w:w="1134" w:type="dxa"/>
            <w:shd w:val="clear" w:color="auto" w:fill="FFFFFF" w:themeFill="background1"/>
          </w:tcPr>
          <w:p w:rsidR="00411CAF" w:rsidRPr="007470D0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F8F">
              <w:rPr>
                <w:rFonts w:ascii="Times New Roman" w:hAnsi="Times New Roman"/>
                <w:sz w:val="20"/>
                <w:szCs w:val="20"/>
              </w:rPr>
              <w:t>2 080 889</w:t>
            </w:r>
          </w:p>
        </w:tc>
        <w:tc>
          <w:tcPr>
            <w:tcW w:w="709" w:type="dxa"/>
            <w:shd w:val="clear" w:color="auto" w:fill="FFFFFF" w:themeFill="background1"/>
          </w:tcPr>
          <w:p w:rsidR="00411CAF" w:rsidRPr="007470D0" w:rsidRDefault="00E13F05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A1F" w:rsidRPr="007470D0" w:rsidTr="00884B8D">
        <w:trPr>
          <w:trHeight w:val="391"/>
        </w:trPr>
        <w:tc>
          <w:tcPr>
            <w:tcW w:w="2127" w:type="dxa"/>
            <w:vMerge w:val="restart"/>
          </w:tcPr>
          <w:p w:rsidR="002B6A1F" w:rsidRPr="009316DE" w:rsidRDefault="002B6A1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03DDC">
              <w:rPr>
                <w:rFonts w:ascii="Times New Roman" w:hAnsi="Times New Roman"/>
                <w:sz w:val="20"/>
                <w:szCs w:val="20"/>
              </w:rPr>
              <w:t>9</w:t>
            </w:r>
            <w:r w:rsidRPr="009316D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B6A1F" w:rsidRPr="00483022" w:rsidRDefault="002B6A1F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 xml:space="preserve">Радченко </w:t>
            </w:r>
          </w:p>
          <w:p w:rsidR="002B6A1F" w:rsidRPr="009316DE" w:rsidRDefault="002B6A1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>Ирина Михайловн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B6A1F" w:rsidRPr="007470D0" w:rsidRDefault="002B6A1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советник сектора бюджетной отче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т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ности управления бухгалтерского учета </w:t>
            </w:r>
          </w:p>
          <w:p w:rsidR="002B6A1F" w:rsidRPr="007470D0" w:rsidRDefault="002B6A1F" w:rsidP="00701D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 отчетнос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2B6A1F" w:rsidRPr="007470D0" w:rsidRDefault="002B6A1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2B6A1F" w:rsidRPr="007470D0" w:rsidRDefault="002B6A1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B6A1F" w:rsidRPr="007470D0" w:rsidRDefault="002B6A1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709" w:type="dxa"/>
            <w:shd w:val="clear" w:color="auto" w:fill="FFFFFF" w:themeFill="background1"/>
          </w:tcPr>
          <w:p w:rsidR="002B6A1F" w:rsidRPr="007470D0" w:rsidRDefault="002B6A1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1134" w:type="dxa"/>
            <w:shd w:val="clear" w:color="auto" w:fill="FFFFFF" w:themeFill="background1"/>
          </w:tcPr>
          <w:p w:rsidR="002B6A1F" w:rsidRPr="007470D0" w:rsidRDefault="002B6A1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B6A1F" w:rsidRPr="007470D0" w:rsidRDefault="002B6A1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1F" w:rsidRPr="007470D0" w:rsidRDefault="002B6A1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2B6A1F" w:rsidRPr="007470D0" w:rsidRDefault="002B6A1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2B6A1F" w:rsidRPr="007470D0" w:rsidRDefault="002B6A1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B6A1F" w:rsidRPr="007470D0" w:rsidRDefault="002B6A1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B6A1F" w:rsidRPr="007470D0" w:rsidRDefault="002B6A1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2B6A1F" w:rsidRPr="007470D0" w:rsidRDefault="002B6A1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OPEL </w:t>
            </w:r>
          </w:p>
          <w:p w:rsidR="002B6A1F" w:rsidRPr="007470D0" w:rsidRDefault="002B6A1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ASTRA</w:t>
            </w:r>
          </w:p>
          <w:p w:rsidR="002B6A1F" w:rsidRDefault="002B6A1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(А-Н)</w:t>
            </w:r>
          </w:p>
          <w:p w:rsidR="002B6A1F" w:rsidRPr="007470D0" w:rsidRDefault="002B6A1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B6A1F" w:rsidRPr="007470D0" w:rsidRDefault="002B6A1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6A1F">
              <w:rPr>
                <w:rFonts w:ascii="Times New Roman" w:hAnsi="Times New Roman"/>
                <w:sz w:val="20"/>
                <w:szCs w:val="20"/>
              </w:rPr>
              <w:t>2 007 892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2B6A1F" w:rsidRPr="007470D0" w:rsidRDefault="002B6A1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A1F" w:rsidRPr="007470D0" w:rsidTr="00884B8D">
        <w:trPr>
          <w:trHeight w:val="671"/>
        </w:trPr>
        <w:tc>
          <w:tcPr>
            <w:tcW w:w="2127" w:type="dxa"/>
            <w:vMerge/>
          </w:tcPr>
          <w:p w:rsidR="002B6A1F" w:rsidRDefault="002B6A1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6A1F" w:rsidRPr="007470D0" w:rsidRDefault="002B6A1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B6A1F" w:rsidRPr="007470D0" w:rsidRDefault="002B6A1F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2B6A1F" w:rsidRPr="007470D0" w:rsidRDefault="002B6A1F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1F" w:rsidRPr="007470D0" w:rsidRDefault="002B6A1F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1F" w:rsidRPr="007470D0" w:rsidRDefault="002B6A1F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B6A1F" w:rsidRPr="007470D0" w:rsidRDefault="002B6A1F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709" w:type="dxa"/>
            <w:shd w:val="clear" w:color="auto" w:fill="FFFFFF" w:themeFill="background1"/>
          </w:tcPr>
          <w:p w:rsidR="002B6A1F" w:rsidRPr="007470D0" w:rsidRDefault="002B6A1F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1134" w:type="dxa"/>
            <w:shd w:val="clear" w:color="auto" w:fill="FFFFFF" w:themeFill="background1"/>
          </w:tcPr>
          <w:p w:rsidR="002B6A1F" w:rsidRPr="007470D0" w:rsidRDefault="002B6A1F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B6A1F" w:rsidRPr="007470D0" w:rsidRDefault="002B6A1F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1F" w:rsidRPr="007470D0" w:rsidRDefault="002B6A1F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A1F" w:rsidRPr="007470D0" w:rsidRDefault="002B6A1F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2B6A1F" w:rsidRPr="007470D0" w:rsidRDefault="002B6A1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2B6A1F" w:rsidRPr="007470D0" w:rsidRDefault="002B6A1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B6A1F" w:rsidRPr="007470D0" w:rsidRDefault="002B6A1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B6A1F" w:rsidRPr="007470D0" w:rsidRDefault="002B6A1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B6A1F" w:rsidRPr="003356C8" w:rsidRDefault="002B6A1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2B6A1F" w:rsidRPr="007470D0" w:rsidRDefault="002B6A1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B6A1F" w:rsidRDefault="002B6A1F">
      <w:r>
        <w:br w:type="page"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2268"/>
        <w:gridCol w:w="1701"/>
        <w:gridCol w:w="709"/>
        <w:gridCol w:w="1134"/>
        <w:gridCol w:w="1842"/>
        <w:gridCol w:w="709"/>
        <w:gridCol w:w="851"/>
        <w:gridCol w:w="1275"/>
        <w:gridCol w:w="1134"/>
        <w:gridCol w:w="709"/>
      </w:tblGrid>
      <w:tr w:rsidR="001B49CE" w:rsidRPr="007470D0" w:rsidTr="00884B8D">
        <w:trPr>
          <w:trHeight w:val="212"/>
        </w:trPr>
        <w:tc>
          <w:tcPr>
            <w:tcW w:w="2127" w:type="dxa"/>
            <w:vMerge w:val="restart"/>
          </w:tcPr>
          <w:p w:rsidR="001B49CE" w:rsidRDefault="00603D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1B49C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B49CE" w:rsidRPr="002B6A1F" w:rsidRDefault="001B49CE" w:rsidP="002B6A1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6A1F">
              <w:rPr>
                <w:rFonts w:ascii="Times New Roman" w:hAnsi="Times New Roman"/>
                <w:b/>
                <w:sz w:val="20"/>
                <w:szCs w:val="20"/>
              </w:rPr>
              <w:t>Ржавцев Алексей Александрович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49CE" w:rsidRDefault="001B49C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</w:p>
          <w:p w:rsidR="001B49CE" w:rsidRDefault="001B49C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</w:p>
          <w:p w:rsidR="001B49CE" w:rsidRDefault="001B49C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я </w:t>
            </w:r>
          </w:p>
          <w:p w:rsidR="001B49CE" w:rsidRPr="007470D0" w:rsidRDefault="001B49C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49CE" w:rsidRDefault="001B49CE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B49CE" w:rsidRDefault="001B49CE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1B49CE" w:rsidRDefault="001B49CE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49CE" w:rsidRPr="007470D0" w:rsidRDefault="001B49CE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1B49CE" w:rsidRPr="007470D0" w:rsidRDefault="001B49C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1B49CE" w:rsidRPr="007470D0" w:rsidRDefault="001B49C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49CE" w:rsidRPr="007470D0" w:rsidRDefault="001B49C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1B49CE" w:rsidRDefault="001B49C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B49CE" w:rsidRPr="007470D0" w:rsidRDefault="001B49C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9CE">
              <w:rPr>
                <w:rFonts w:ascii="Times New Roman" w:hAnsi="Times New Roman"/>
                <w:sz w:val="20"/>
                <w:szCs w:val="20"/>
              </w:rPr>
              <w:t>Volkswagen Passat B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49CE" w:rsidRPr="003356C8" w:rsidRDefault="001B49C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9CE">
              <w:rPr>
                <w:rFonts w:ascii="Times New Roman" w:hAnsi="Times New Roman"/>
                <w:sz w:val="20"/>
                <w:szCs w:val="20"/>
              </w:rPr>
              <w:t>1 056 252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1B49CE" w:rsidRPr="007470D0" w:rsidRDefault="001B49C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49CE" w:rsidRPr="007470D0" w:rsidTr="00884B8D">
        <w:trPr>
          <w:trHeight w:val="211"/>
        </w:trPr>
        <w:tc>
          <w:tcPr>
            <w:tcW w:w="2127" w:type="dxa"/>
            <w:vMerge/>
          </w:tcPr>
          <w:p w:rsidR="001B49CE" w:rsidRDefault="001B49C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49CE" w:rsidRDefault="001B49C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9CE" w:rsidRDefault="001B49CE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B49CE" w:rsidRDefault="001B49CE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1B49CE" w:rsidRDefault="001B49CE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B49CE" w:rsidRPr="007470D0" w:rsidRDefault="001B49CE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1B49CE" w:rsidRDefault="001B49C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1B49CE" w:rsidRDefault="001B49C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49CE" w:rsidRDefault="001B49C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B49CE" w:rsidRDefault="001B49C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9CE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B49CE" w:rsidRPr="007470D0" w:rsidRDefault="001B49C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9CE">
              <w:rPr>
                <w:rFonts w:ascii="Times New Roman" w:hAnsi="Times New Roman"/>
                <w:sz w:val="20"/>
                <w:szCs w:val="20"/>
              </w:rPr>
              <w:t>Москвич 2141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49CE" w:rsidRPr="003356C8" w:rsidRDefault="001B49C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1B49CE" w:rsidRPr="007470D0" w:rsidRDefault="001B49C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49CE" w:rsidRPr="007470D0" w:rsidTr="00884B8D">
        <w:trPr>
          <w:trHeight w:val="211"/>
        </w:trPr>
        <w:tc>
          <w:tcPr>
            <w:tcW w:w="2127" w:type="dxa"/>
            <w:vMerge/>
          </w:tcPr>
          <w:p w:rsidR="001B49CE" w:rsidRDefault="001B49C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49CE" w:rsidRDefault="001B49C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9CE" w:rsidRDefault="001B49CE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B49CE" w:rsidRDefault="001B49CE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1B49CE" w:rsidRDefault="001B49CE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B49CE" w:rsidRPr="007470D0" w:rsidRDefault="001B49CE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1B49CE" w:rsidRDefault="001B49C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1B49CE" w:rsidRDefault="001B49C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49CE" w:rsidRDefault="001B49C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B49CE" w:rsidRDefault="001B49CE" w:rsidP="001B4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B49CE" w:rsidRPr="007470D0" w:rsidRDefault="001B49C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9CE">
              <w:rPr>
                <w:rFonts w:ascii="Times New Roman" w:hAnsi="Times New Roman"/>
                <w:sz w:val="20"/>
                <w:szCs w:val="20"/>
              </w:rPr>
              <w:t>Hyundai Porter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49CE" w:rsidRPr="003356C8" w:rsidRDefault="001B49C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1B49CE" w:rsidRPr="007470D0" w:rsidRDefault="001B49C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49CE" w:rsidRPr="007470D0" w:rsidTr="00884B8D">
        <w:trPr>
          <w:trHeight w:val="657"/>
        </w:trPr>
        <w:tc>
          <w:tcPr>
            <w:tcW w:w="2127" w:type="dxa"/>
            <w:vMerge/>
          </w:tcPr>
          <w:p w:rsidR="001B49CE" w:rsidRDefault="001B49C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49CE" w:rsidRDefault="001B49C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49CE" w:rsidRDefault="001B49CE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B49CE" w:rsidRDefault="001B49CE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1B49CE" w:rsidRDefault="001B49CE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B49CE" w:rsidRPr="007470D0" w:rsidRDefault="001B49CE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1B49CE" w:rsidRDefault="001B49C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1B49CE" w:rsidRDefault="001B49C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49CE" w:rsidRDefault="001B49C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B49CE" w:rsidRDefault="001B49CE" w:rsidP="001B4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B49CE" w:rsidRPr="007470D0" w:rsidRDefault="001B49CE" w:rsidP="001B4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9CE">
              <w:rPr>
                <w:rFonts w:ascii="Times New Roman" w:hAnsi="Times New Roman"/>
                <w:sz w:val="20"/>
                <w:szCs w:val="20"/>
              </w:rPr>
              <w:t>Газель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49CE" w:rsidRPr="003356C8" w:rsidRDefault="001B49C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1B49CE" w:rsidRPr="007470D0" w:rsidRDefault="001B49C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A1F" w:rsidRPr="007470D0" w:rsidTr="001B49CE">
        <w:trPr>
          <w:trHeight w:val="671"/>
        </w:trPr>
        <w:tc>
          <w:tcPr>
            <w:tcW w:w="2127" w:type="dxa"/>
          </w:tcPr>
          <w:p w:rsidR="002B6A1F" w:rsidRDefault="001B49C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2B6A1F" w:rsidRPr="007470D0" w:rsidRDefault="002B6A1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B6A1F" w:rsidRDefault="001B49CE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2B6A1F" w:rsidRDefault="001B49CE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B6A1F" w:rsidRDefault="001B49CE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B6A1F" w:rsidRPr="007470D0" w:rsidRDefault="001B49CE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2B6A1F" w:rsidRPr="007470D0" w:rsidRDefault="001B49C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2B6A1F" w:rsidRPr="007470D0" w:rsidRDefault="001B49C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shd w:val="clear" w:color="auto" w:fill="FFFFFF" w:themeFill="background1"/>
          </w:tcPr>
          <w:p w:rsidR="002B6A1F" w:rsidRPr="007470D0" w:rsidRDefault="001B49C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2B6A1F" w:rsidRPr="007470D0" w:rsidRDefault="001B49C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B6A1F" w:rsidRPr="003356C8" w:rsidRDefault="001B49C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B6A1F" w:rsidRPr="007470D0" w:rsidRDefault="001B49C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4193" w:rsidRPr="007470D0" w:rsidTr="00884B8D">
        <w:tc>
          <w:tcPr>
            <w:tcW w:w="2127" w:type="dxa"/>
          </w:tcPr>
          <w:p w:rsidR="00074193" w:rsidRDefault="00426C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03DDC">
              <w:rPr>
                <w:rFonts w:ascii="Times New Roman" w:hAnsi="Times New Roman"/>
                <w:sz w:val="20"/>
                <w:szCs w:val="20"/>
              </w:rPr>
              <w:t>1</w:t>
            </w:r>
            <w:r w:rsidR="0007419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74193" w:rsidRPr="00074193" w:rsidRDefault="00074193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4193">
              <w:rPr>
                <w:rFonts w:ascii="Times New Roman" w:hAnsi="Times New Roman"/>
                <w:b/>
                <w:sz w:val="20"/>
                <w:szCs w:val="20"/>
              </w:rPr>
              <w:t>Рожков Дмитрий Серге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074193" w:rsidRDefault="00074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етник </w:t>
            </w:r>
            <w:r w:rsidRPr="00074193">
              <w:rPr>
                <w:rFonts w:ascii="Times New Roman" w:hAnsi="Times New Roman"/>
                <w:sz w:val="20"/>
                <w:szCs w:val="20"/>
              </w:rPr>
              <w:t xml:space="preserve">службы координации </w:t>
            </w:r>
          </w:p>
          <w:p w:rsidR="00074193" w:rsidRDefault="00074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193">
              <w:rPr>
                <w:rFonts w:ascii="Times New Roman" w:hAnsi="Times New Roman"/>
                <w:sz w:val="20"/>
                <w:szCs w:val="20"/>
              </w:rPr>
              <w:t xml:space="preserve">работ по </w:t>
            </w:r>
          </w:p>
          <w:p w:rsidR="00074193" w:rsidRDefault="00074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193">
              <w:rPr>
                <w:rFonts w:ascii="Times New Roman" w:hAnsi="Times New Roman"/>
                <w:sz w:val="20"/>
                <w:szCs w:val="20"/>
              </w:rPr>
              <w:t>стро</w:t>
            </w:r>
            <w:r w:rsidRPr="00074193">
              <w:rPr>
                <w:rFonts w:ascii="Times New Roman" w:hAnsi="Times New Roman"/>
                <w:sz w:val="20"/>
                <w:szCs w:val="20"/>
              </w:rPr>
              <w:t>и</w:t>
            </w:r>
            <w:r w:rsidRPr="00074193">
              <w:rPr>
                <w:rFonts w:ascii="Times New Roman" w:hAnsi="Times New Roman"/>
                <w:sz w:val="20"/>
                <w:szCs w:val="20"/>
              </w:rPr>
              <w:t>тельству и реко</w:t>
            </w:r>
            <w:r w:rsidRPr="00074193">
              <w:rPr>
                <w:rFonts w:ascii="Times New Roman" w:hAnsi="Times New Roman"/>
                <w:sz w:val="20"/>
                <w:szCs w:val="20"/>
              </w:rPr>
              <w:t>н</w:t>
            </w:r>
            <w:r w:rsidRPr="00074193">
              <w:rPr>
                <w:rFonts w:ascii="Times New Roman" w:hAnsi="Times New Roman"/>
                <w:sz w:val="20"/>
                <w:szCs w:val="20"/>
              </w:rPr>
              <w:t xml:space="preserve">струкции управления </w:t>
            </w:r>
          </w:p>
          <w:p w:rsidR="00074193" w:rsidRDefault="00074193" w:rsidP="0007419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74193">
              <w:rPr>
                <w:rFonts w:ascii="Times New Roman" w:hAnsi="Times New Roman"/>
                <w:sz w:val="20"/>
                <w:szCs w:val="20"/>
              </w:rPr>
              <w:t>строи</w:t>
            </w:r>
            <w:r>
              <w:rPr>
                <w:rFonts w:ascii="Times New Roman" w:hAnsi="Times New Roman"/>
                <w:sz w:val="20"/>
                <w:szCs w:val="20"/>
              </w:rPr>
              <w:t>тельства</w:t>
            </w:r>
            <w:r w:rsidRPr="0007419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74193" w:rsidRDefault="00074193" w:rsidP="0007419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74193">
              <w:rPr>
                <w:rFonts w:ascii="Times New Roman" w:hAnsi="Times New Roman"/>
                <w:sz w:val="20"/>
                <w:szCs w:val="20"/>
              </w:rPr>
              <w:t>реконструкции,</w:t>
            </w:r>
          </w:p>
          <w:p w:rsidR="00074193" w:rsidRPr="007470D0" w:rsidRDefault="00074193" w:rsidP="0007419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74193">
              <w:rPr>
                <w:rFonts w:ascii="Times New Roman" w:hAnsi="Times New Roman"/>
                <w:sz w:val="20"/>
                <w:szCs w:val="20"/>
              </w:rPr>
              <w:t>землепользова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074193" w:rsidRDefault="00074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074193" w:rsidRDefault="00074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074193" w:rsidRPr="007470D0" w:rsidRDefault="00074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1134" w:type="dxa"/>
            <w:shd w:val="clear" w:color="auto" w:fill="FFFFFF" w:themeFill="background1"/>
          </w:tcPr>
          <w:p w:rsidR="00074193" w:rsidRPr="007470D0" w:rsidRDefault="00074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74193" w:rsidRPr="007470D0" w:rsidRDefault="00074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074193" w:rsidRPr="007470D0" w:rsidRDefault="00074193" w:rsidP="00314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14D6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314D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074193" w:rsidRPr="007470D0" w:rsidRDefault="00074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074193" w:rsidRPr="007470D0" w:rsidRDefault="00742438" w:rsidP="00742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742438">
              <w:rPr>
                <w:rFonts w:ascii="Times New Roman" w:hAnsi="Times New Roman"/>
                <w:sz w:val="20"/>
                <w:szCs w:val="20"/>
              </w:rPr>
              <w:t>легк</w:t>
            </w:r>
            <w:r w:rsidRPr="00742438">
              <w:rPr>
                <w:rFonts w:ascii="Times New Roman" w:hAnsi="Times New Roman"/>
                <w:sz w:val="20"/>
                <w:szCs w:val="20"/>
              </w:rPr>
              <w:t>о</w:t>
            </w:r>
            <w:r w:rsidRPr="00742438">
              <w:rPr>
                <w:rFonts w:ascii="Times New Roman" w:hAnsi="Times New Roman"/>
                <w:sz w:val="20"/>
                <w:szCs w:val="20"/>
              </w:rPr>
              <w:t>вой Астра GTS P-J/SW</w:t>
            </w:r>
          </w:p>
        </w:tc>
        <w:tc>
          <w:tcPr>
            <w:tcW w:w="1134" w:type="dxa"/>
            <w:shd w:val="clear" w:color="auto" w:fill="FFFFFF" w:themeFill="background1"/>
          </w:tcPr>
          <w:p w:rsidR="00074193" w:rsidRDefault="001B49C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9C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B49CE">
              <w:rPr>
                <w:rFonts w:ascii="Times New Roman" w:hAnsi="Times New Roman"/>
                <w:sz w:val="20"/>
                <w:szCs w:val="20"/>
              </w:rPr>
              <w:t>2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49CE"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709" w:type="dxa"/>
            <w:shd w:val="clear" w:color="auto" w:fill="FFFFFF" w:themeFill="background1"/>
          </w:tcPr>
          <w:p w:rsidR="00074193" w:rsidRPr="007470D0" w:rsidRDefault="00314D6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05F8" w:rsidRPr="007470D0" w:rsidTr="00884B8D">
        <w:tc>
          <w:tcPr>
            <w:tcW w:w="2127" w:type="dxa"/>
            <w:vMerge w:val="restart"/>
          </w:tcPr>
          <w:p w:rsidR="009B05F8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03DD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B05F8" w:rsidRPr="00F8250D" w:rsidRDefault="009B05F8" w:rsidP="00F825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250D">
              <w:rPr>
                <w:rFonts w:ascii="Times New Roman" w:hAnsi="Times New Roman"/>
                <w:b/>
                <w:sz w:val="20"/>
                <w:szCs w:val="20"/>
              </w:rPr>
              <w:t>Романова Татьяна Васильевн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05F8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упр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ия стро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ства, реконстру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ции, землеполь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9B05F8" w:rsidRPr="007470D0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9B05F8" w:rsidRPr="00F8250D" w:rsidRDefault="009B05F8" w:rsidP="00F8250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825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вартира</w:t>
            </w:r>
          </w:p>
          <w:p w:rsidR="009B05F8" w:rsidRPr="00F8250D" w:rsidRDefault="009B05F8" w:rsidP="00F825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B05F8" w:rsidRPr="00F8250D" w:rsidRDefault="009B05F8" w:rsidP="00F8250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825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9B05F8" w:rsidRPr="00F8250D" w:rsidRDefault="009B05F8" w:rsidP="00F8250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825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,3</w:t>
            </w:r>
          </w:p>
          <w:p w:rsidR="009B05F8" w:rsidRPr="00F8250D" w:rsidRDefault="009B05F8" w:rsidP="00F8250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B05F8" w:rsidRPr="00F8250D" w:rsidRDefault="009B05F8" w:rsidP="00F8250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825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ссия</w:t>
            </w:r>
          </w:p>
          <w:p w:rsidR="009B05F8" w:rsidRPr="00F8250D" w:rsidRDefault="009B05F8" w:rsidP="00F8250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B05F8" w:rsidRPr="00F8250D" w:rsidRDefault="009B05F8" w:rsidP="00F825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250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9B05F8" w:rsidRPr="00F8250D" w:rsidRDefault="009B05F8" w:rsidP="00F825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250D">
              <w:rPr>
                <w:rFonts w:ascii="Times New Roman" w:hAnsi="Times New Roman"/>
                <w:sz w:val="20"/>
                <w:szCs w:val="20"/>
              </w:rPr>
              <w:t>уч</w:t>
            </w:r>
            <w:r w:rsidRPr="00F8250D">
              <w:rPr>
                <w:rFonts w:ascii="Times New Roman" w:hAnsi="Times New Roman"/>
                <w:sz w:val="20"/>
                <w:szCs w:val="20"/>
              </w:rPr>
              <w:t>а</w:t>
            </w:r>
            <w:r w:rsidRPr="00F8250D">
              <w:rPr>
                <w:rFonts w:ascii="Times New Roman" w:hAnsi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709" w:type="dxa"/>
            <w:shd w:val="clear" w:color="auto" w:fill="FFFFFF" w:themeFill="background1"/>
          </w:tcPr>
          <w:p w:rsidR="009B05F8" w:rsidRPr="007470D0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851" w:type="dxa"/>
            <w:shd w:val="clear" w:color="auto" w:fill="FFFFFF" w:themeFill="background1"/>
          </w:tcPr>
          <w:p w:rsidR="009B05F8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05F8" w:rsidRPr="007470D0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9B05F8" w:rsidRPr="007470D0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B05F8" w:rsidRDefault="009B05F8" w:rsidP="00351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9CE">
              <w:rPr>
                <w:rFonts w:ascii="Times New Roman" w:hAnsi="Times New Roman"/>
                <w:sz w:val="20"/>
                <w:szCs w:val="20"/>
              </w:rPr>
              <w:t>2 611 08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9B05F8" w:rsidRPr="007470D0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05F8" w:rsidRPr="007470D0" w:rsidTr="00884B8D">
        <w:tc>
          <w:tcPr>
            <w:tcW w:w="2127" w:type="dxa"/>
            <w:vMerge/>
          </w:tcPr>
          <w:p w:rsidR="009B05F8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05F8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9B05F8" w:rsidRPr="00F8250D" w:rsidRDefault="009B05F8" w:rsidP="00F8250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B05F8" w:rsidRPr="00F8250D" w:rsidRDefault="009B05F8" w:rsidP="00F8250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B05F8" w:rsidRPr="00F8250D" w:rsidRDefault="009B05F8" w:rsidP="00F8250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B05F8" w:rsidRPr="00F8250D" w:rsidRDefault="009B05F8" w:rsidP="00F8250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B05F8" w:rsidRPr="00F8250D" w:rsidRDefault="009B05F8" w:rsidP="00F825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250D">
              <w:rPr>
                <w:rFonts w:ascii="Times New Roman" w:hAnsi="Times New Roman"/>
                <w:sz w:val="20"/>
                <w:szCs w:val="20"/>
              </w:rPr>
              <w:t>жилое строение (садовый дом)</w:t>
            </w:r>
          </w:p>
        </w:tc>
        <w:tc>
          <w:tcPr>
            <w:tcW w:w="709" w:type="dxa"/>
            <w:shd w:val="clear" w:color="auto" w:fill="FFFFFF" w:themeFill="background1"/>
          </w:tcPr>
          <w:p w:rsidR="009B05F8" w:rsidRPr="007470D0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  <w:shd w:val="clear" w:color="auto" w:fill="FFFFFF" w:themeFill="background1"/>
          </w:tcPr>
          <w:p w:rsidR="009B05F8" w:rsidRDefault="009B05F8" w:rsidP="00206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05F8" w:rsidRPr="007470D0" w:rsidRDefault="009B05F8" w:rsidP="00206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B05F8" w:rsidRPr="007470D0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B05F8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B05F8" w:rsidRPr="007470D0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5F8" w:rsidRPr="007470D0" w:rsidTr="00884B8D">
        <w:tc>
          <w:tcPr>
            <w:tcW w:w="2127" w:type="dxa"/>
            <w:vMerge/>
          </w:tcPr>
          <w:p w:rsidR="009B05F8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05F8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9B05F8" w:rsidRPr="00F8250D" w:rsidRDefault="009B05F8" w:rsidP="00F8250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B05F8" w:rsidRPr="00F8250D" w:rsidRDefault="009B05F8" w:rsidP="00F8250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B05F8" w:rsidRPr="00F8250D" w:rsidRDefault="009B05F8" w:rsidP="00F8250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B05F8" w:rsidRPr="00F8250D" w:rsidRDefault="009B05F8" w:rsidP="00F8250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B05F8" w:rsidRPr="00F8250D" w:rsidRDefault="009B05F8" w:rsidP="00F825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250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9B05F8" w:rsidRPr="00F8250D" w:rsidRDefault="009B05F8" w:rsidP="00F825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250D">
              <w:rPr>
                <w:rFonts w:ascii="Times New Roman" w:hAnsi="Times New Roman"/>
                <w:sz w:val="20"/>
                <w:szCs w:val="20"/>
              </w:rPr>
              <w:t>уч</w:t>
            </w:r>
            <w:r w:rsidRPr="00F8250D">
              <w:rPr>
                <w:rFonts w:ascii="Times New Roman" w:hAnsi="Times New Roman"/>
                <w:sz w:val="20"/>
                <w:szCs w:val="20"/>
              </w:rPr>
              <w:t>а</w:t>
            </w:r>
            <w:r w:rsidRPr="00F8250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9B05F8" w:rsidRPr="007470D0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 w:themeFill="background1"/>
          </w:tcPr>
          <w:p w:rsidR="009B05F8" w:rsidRDefault="009B05F8" w:rsidP="00206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05F8" w:rsidRPr="007470D0" w:rsidRDefault="009B05F8" w:rsidP="00206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B05F8" w:rsidRPr="007470D0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B05F8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B05F8" w:rsidRPr="007470D0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5F8" w:rsidRPr="007470D0" w:rsidTr="00884B8D">
        <w:tc>
          <w:tcPr>
            <w:tcW w:w="2127" w:type="dxa"/>
            <w:vMerge/>
          </w:tcPr>
          <w:p w:rsidR="009B05F8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05F8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9B05F8" w:rsidRPr="00F8250D" w:rsidRDefault="009B05F8" w:rsidP="00F8250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B05F8" w:rsidRPr="00F8250D" w:rsidRDefault="009B05F8" w:rsidP="00F8250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B05F8" w:rsidRPr="00F8250D" w:rsidRDefault="009B05F8" w:rsidP="00F8250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B05F8" w:rsidRPr="00F8250D" w:rsidRDefault="009B05F8" w:rsidP="00F8250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B05F8" w:rsidRPr="00F8250D" w:rsidRDefault="009B05F8" w:rsidP="00F825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250D">
              <w:rPr>
                <w:rFonts w:ascii="Times New Roman" w:hAnsi="Times New Roman"/>
                <w:sz w:val="20"/>
                <w:szCs w:val="20"/>
              </w:rPr>
              <w:t>хозблок</w:t>
            </w:r>
          </w:p>
        </w:tc>
        <w:tc>
          <w:tcPr>
            <w:tcW w:w="709" w:type="dxa"/>
            <w:shd w:val="clear" w:color="auto" w:fill="FFFFFF" w:themeFill="background1"/>
          </w:tcPr>
          <w:p w:rsidR="009B05F8" w:rsidRPr="007470D0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851" w:type="dxa"/>
            <w:shd w:val="clear" w:color="auto" w:fill="FFFFFF" w:themeFill="background1"/>
          </w:tcPr>
          <w:p w:rsidR="009B05F8" w:rsidRDefault="009B05F8" w:rsidP="00206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05F8" w:rsidRPr="007470D0" w:rsidRDefault="009B05F8" w:rsidP="00206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B05F8" w:rsidRPr="007470D0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B05F8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B05F8" w:rsidRPr="007470D0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5F8" w:rsidRPr="007470D0" w:rsidTr="001B49CE">
        <w:tc>
          <w:tcPr>
            <w:tcW w:w="2127" w:type="dxa"/>
            <w:vMerge w:val="restart"/>
            <w:shd w:val="clear" w:color="auto" w:fill="FFFFFF" w:themeFill="background1"/>
          </w:tcPr>
          <w:p w:rsidR="009B05F8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05F8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9B05F8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B05F8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9B05F8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851" w:type="dxa"/>
            <w:shd w:val="clear" w:color="auto" w:fill="FFFFFF" w:themeFill="background1"/>
          </w:tcPr>
          <w:p w:rsidR="009B05F8" w:rsidRDefault="009B05F8" w:rsidP="00206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05F8" w:rsidRPr="007470D0" w:rsidRDefault="009B05F8" w:rsidP="00206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B05F8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696">
              <w:rPr>
                <w:rFonts w:ascii="Times New Roman" w:hAnsi="Times New Roman"/>
                <w:sz w:val="20"/>
                <w:szCs w:val="20"/>
              </w:rPr>
              <w:t>Ford Focus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B05F8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06 009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05F8" w:rsidRPr="007470D0" w:rsidTr="001B49CE">
        <w:tc>
          <w:tcPr>
            <w:tcW w:w="2127" w:type="dxa"/>
            <w:vMerge/>
            <w:shd w:val="clear" w:color="auto" w:fill="FFFFFF" w:themeFill="background1"/>
          </w:tcPr>
          <w:p w:rsidR="009B05F8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05F8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9B05F8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B05F8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B05F8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9B05F8" w:rsidRPr="007470D0" w:rsidRDefault="009B05F8" w:rsidP="00376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0</w:t>
            </w:r>
          </w:p>
        </w:tc>
        <w:tc>
          <w:tcPr>
            <w:tcW w:w="851" w:type="dxa"/>
            <w:shd w:val="clear" w:color="auto" w:fill="FFFFFF" w:themeFill="background1"/>
          </w:tcPr>
          <w:p w:rsidR="009B05F8" w:rsidRDefault="009B05F8" w:rsidP="00206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05F8" w:rsidRPr="007470D0" w:rsidRDefault="009B05F8" w:rsidP="00206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9CE">
              <w:rPr>
                <w:rFonts w:ascii="Times New Roman" w:hAnsi="Times New Roman"/>
                <w:sz w:val="20"/>
                <w:szCs w:val="20"/>
              </w:rPr>
              <w:t>легковой aвтомобиль Volkswagen</w:t>
            </w:r>
            <w:r>
              <w:t xml:space="preserve"> </w:t>
            </w:r>
            <w:r w:rsidRPr="001B49CE">
              <w:rPr>
                <w:rFonts w:ascii="Times New Roman" w:hAnsi="Times New Roman"/>
                <w:sz w:val="20"/>
                <w:szCs w:val="20"/>
              </w:rPr>
              <w:t>Touare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B05F8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5F8" w:rsidRPr="007470D0" w:rsidTr="001B49CE">
        <w:tc>
          <w:tcPr>
            <w:tcW w:w="2127" w:type="dxa"/>
            <w:vMerge/>
            <w:shd w:val="clear" w:color="auto" w:fill="FFFFFF" w:themeFill="background1"/>
          </w:tcPr>
          <w:p w:rsidR="009B05F8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05F8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9B05F8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B05F8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B05F8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FFFFFF" w:themeFill="background1"/>
          </w:tcPr>
          <w:p w:rsidR="009B05F8" w:rsidRDefault="009B05F8" w:rsidP="00206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05F8" w:rsidRPr="007470D0" w:rsidRDefault="009B05F8" w:rsidP="00206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B05F8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B05F8" w:rsidRDefault="009B05F8">
      <w:r>
        <w:br w:type="page"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2268"/>
        <w:gridCol w:w="1701"/>
        <w:gridCol w:w="709"/>
        <w:gridCol w:w="1134"/>
        <w:gridCol w:w="1842"/>
        <w:gridCol w:w="709"/>
        <w:gridCol w:w="851"/>
        <w:gridCol w:w="1275"/>
        <w:gridCol w:w="1134"/>
        <w:gridCol w:w="709"/>
      </w:tblGrid>
      <w:tr w:rsidR="009B05F8" w:rsidRPr="007470D0" w:rsidTr="00884B8D">
        <w:trPr>
          <w:trHeight w:val="333"/>
        </w:trPr>
        <w:tc>
          <w:tcPr>
            <w:tcW w:w="2127" w:type="dxa"/>
            <w:vMerge w:val="restart"/>
          </w:tcPr>
          <w:p w:rsidR="009B05F8" w:rsidRPr="009316DE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6DE">
              <w:rPr>
                <w:rFonts w:ascii="Times New Roman" w:hAnsi="Times New Roman"/>
                <w:sz w:val="20"/>
                <w:szCs w:val="20"/>
              </w:rPr>
              <w:t>6</w:t>
            </w:r>
            <w:r w:rsidR="00603DDC">
              <w:rPr>
                <w:rFonts w:ascii="Times New Roman" w:hAnsi="Times New Roman"/>
                <w:sz w:val="20"/>
                <w:szCs w:val="20"/>
              </w:rPr>
              <w:t>3</w:t>
            </w:r>
            <w:r w:rsidRPr="009316D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9B05F8" w:rsidRPr="00483022" w:rsidRDefault="009B05F8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>Рощина Ольга Алексеевн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начальник упра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ления по работе с документами</w:t>
            </w:r>
          </w:p>
        </w:tc>
        <w:tc>
          <w:tcPr>
            <w:tcW w:w="2268" w:type="dxa"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709" w:type="dxa"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1134" w:type="dxa"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B05F8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ч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а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B05F8" w:rsidRPr="006437A8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05F8">
              <w:rPr>
                <w:rFonts w:ascii="Times New Roman" w:hAnsi="Times New Roman"/>
                <w:sz w:val="20"/>
                <w:szCs w:val="20"/>
                <w:lang w:val="en-US"/>
              </w:rPr>
              <w:t>1 864 986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05F8" w:rsidRPr="007470D0" w:rsidTr="00884B8D">
        <w:trPr>
          <w:trHeight w:val="222"/>
        </w:trPr>
        <w:tc>
          <w:tcPr>
            <w:tcW w:w="2127" w:type="dxa"/>
            <w:vMerge/>
          </w:tcPr>
          <w:p w:rsidR="009B05F8" w:rsidRPr="009316DE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B05F8" w:rsidRPr="007470D0" w:rsidRDefault="009B05F8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9B05F8" w:rsidRPr="007470D0" w:rsidRDefault="009B05F8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9B05F8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9B05F8" w:rsidRPr="006437A8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3,1</w:t>
            </w:r>
          </w:p>
        </w:tc>
        <w:tc>
          <w:tcPr>
            <w:tcW w:w="851" w:type="dxa"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5F8" w:rsidRPr="007470D0" w:rsidTr="00884B8D">
        <w:trPr>
          <w:trHeight w:val="221"/>
        </w:trPr>
        <w:tc>
          <w:tcPr>
            <w:tcW w:w="2127" w:type="dxa"/>
            <w:vMerge/>
          </w:tcPr>
          <w:p w:rsidR="009B05F8" w:rsidRPr="009316DE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B05F8" w:rsidRDefault="009B05F8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9B05F8" w:rsidRPr="007470D0" w:rsidRDefault="009B05F8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B05F8" w:rsidRPr="007470D0" w:rsidRDefault="009B05F8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9B05F8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9B05F8" w:rsidRPr="006437A8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5</w:t>
            </w:r>
          </w:p>
        </w:tc>
        <w:tc>
          <w:tcPr>
            <w:tcW w:w="851" w:type="dxa"/>
            <w:shd w:val="clear" w:color="auto" w:fill="FFFFFF" w:themeFill="background1"/>
          </w:tcPr>
          <w:p w:rsidR="009B05F8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27E" w:rsidRPr="007470D0" w:rsidTr="001B49CE">
        <w:trPr>
          <w:trHeight w:val="315"/>
        </w:trPr>
        <w:tc>
          <w:tcPr>
            <w:tcW w:w="2127" w:type="dxa"/>
            <w:vMerge w:val="restart"/>
            <w:shd w:val="clear" w:color="auto" w:fill="FFFFFF" w:themeFill="background1"/>
          </w:tcPr>
          <w:p w:rsidR="0026427E" w:rsidRPr="009316DE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6DE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/4</w:t>
            </w:r>
          </w:p>
        </w:tc>
        <w:tc>
          <w:tcPr>
            <w:tcW w:w="709" w:type="dxa"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134" w:type="dxa"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43,2</w:t>
            </w:r>
          </w:p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6427E" w:rsidRPr="006437A8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RENOULT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APTUR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6427E" w:rsidRPr="006437A8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427E">
              <w:rPr>
                <w:rFonts w:ascii="Times New Roman" w:hAnsi="Times New Roman"/>
                <w:sz w:val="20"/>
                <w:szCs w:val="20"/>
                <w:lang w:val="en-US"/>
              </w:rPr>
              <w:t>288 108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427E" w:rsidRPr="007470D0" w:rsidTr="001B49CE">
        <w:trPr>
          <w:trHeight w:val="465"/>
        </w:trPr>
        <w:tc>
          <w:tcPr>
            <w:tcW w:w="2127" w:type="dxa"/>
            <w:vMerge/>
            <w:shd w:val="clear" w:color="auto" w:fill="FFFFFF" w:themeFill="background1"/>
          </w:tcPr>
          <w:p w:rsidR="0026427E" w:rsidRPr="009316DE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134" w:type="dxa"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26427E" w:rsidRDefault="0026427E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26427E" w:rsidRPr="007470D0" w:rsidRDefault="0026427E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уч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а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26427E" w:rsidRPr="007470D0" w:rsidRDefault="0026427E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 w:themeFill="background1"/>
          </w:tcPr>
          <w:p w:rsidR="0026427E" w:rsidRPr="007470D0" w:rsidRDefault="0026427E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27E" w:rsidRPr="007470D0" w:rsidTr="001B49CE">
        <w:trPr>
          <w:trHeight w:val="215"/>
        </w:trPr>
        <w:tc>
          <w:tcPr>
            <w:tcW w:w="2127" w:type="dxa"/>
            <w:vMerge/>
            <w:shd w:val="clear" w:color="auto" w:fill="FFFFFF" w:themeFill="background1"/>
          </w:tcPr>
          <w:p w:rsidR="0026427E" w:rsidRPr="009316DE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6427E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3,1</w:t>
            </w:r>
          </w:p>
        </w:tc>
        <w:tc>
          <w:tcPr>
            <w:tcW w:w="1134" w:type="dxa"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26427E" w:rsidRDefault="0026427E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26427E" w:rsidRPr="007470D0" w:rsidRDefault="0026427E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26427E" w:rsidRPr="007470D0" w:rsidRDefault="0026427E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6427E" w:rsidRPr="007470D0" w:rsidRDefault="0026427E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27E" w:rsidRPr="007470D0" w:rsidTr="001B49CE">
        <w:trPr>
          <w:trHeight w:val="214"/>
        </w:trPr>
        <w:tc>
          <w:tcPr>
            <w:tcW w:w="2127" w:type="dxa"/>
            <w:vMerge/>
            <w:shd w:val="clear" w:color="auto" w:fill="FFFFFF" w:themeFill="background1"/>
          </w:tcPr>
          <w:p w:rsidR="0026427E" w:rsidRPr="009316DE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5</w:t>
            </w:r>
          </w:p>
        </w:tc>
        <w:tc>
          <w:tcPr>
            <w:tcW w:w="1134" w:type="dxa"/>
            <w:shd w:val="clear" w:color="auto" w:fill="FFFFFF" w:themeFill="background1"/>
          </w:tcPr>
          <w:p w:rsidR="0026427E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6427E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C66" w:rsidRPr="007470D0" w:rsidTr="00884B8D">
        <w:tc>
          <w:tcPr>
            <w:tcW w:w="2127" w:type="dxa"/>
          </w:tcPr>
          <w:p w:rsidR="00073C66" w:rsidRPr="009316DE" w:rsidRDefault="00701D0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03DDC">
              <w:rPr>
                <w:rFonts w:ascii="Times New Roman" w:hAnsi="Times New Roman"/>
                <w:sz w:val="20"/>
                <w:szCs w:val="20"/>
              </w:rPr>
              <w:t>4</w:t>
            </w:r>
            <w:r w:rsidR="00073C66" w:rsidRPr="009316D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73C66" w:rsidRPr="00483022" w:rsidRDefault="00073C66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 xml:space="preserve">Саввина </w:t>
            </w:r>
          </w:p>
          <w:p w:rsidR="00073C66" w:rsidRPr="00483022" w:rsidRDefault="00073C66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 xml:space="preserve">Светлана </w:t>
            </w:r>
          </w:p>
          <w:p w:rsidR="00073C66" w:rsidRPr="009316DE" w:rsidRDefault="00073C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>Геннад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073C66" w:rsidRPr="007470D0" w:rsidRDefault="00073C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начальник упра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ления бухгалте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р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ского учета </w:t>
            </w:r>
          </w:p>
          <w:p w:rsidR="00073C66" w:rsidRPr="007470D0" w:rsidRDefault="00073C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и отчетности – </w:t>
            </w:r>
          </w:p>
          <w:p w:rsidR="00073C66" w:rsidRPr="007470D0" w:rsidRDefault="00073C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</w:p>
          <w:p w:rsidR="00073C66" w:rsidRPr="007470D0" w:rsidRDefault="00073C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бухгалтер</w:t>
            </w:r>
          </w:p>
        </w:tc>
        <w:tc>
          <w:tcPr>
            <w:tcW w:w="2268" w:type="dxa"/>
            <w:shd w:val="clear" w:color="auto" w:fill="FFFFFF" w:themeFill="background1"/>
          </w:tcPr>
          <w:p w:rsidR="00073C66" w:rsidRPr="007470D0" w:rsidRDefault="00073C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073C66" w:rsidRPr="007470D0" w:rsidRDefault="00073C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073C66" w:rsidRPr="007470D0" w:rsidRDefault="00073C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  <w:shd w:val="clear" w:color="auto" w:fill="FFFFFF" w:themeFill="background1"/>
          </w:tcPr>
          <w:p w:rsidR="00073C66" w:rsidRPr="007470D0" w:rsidRDefault="00073C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73C66" w:rsidRPr="007470D0" w:rsidRDefault="00073C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:rsidR="00073C66" w:rsidRPr="007470D0" w:rsidRDefault="00426C93" w:rsidP="00CE6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  <w:shd w:val="clear" w:color="auto" w:fill="FFFFFF" w:themeFill="background1"/>
          </w:tcPr>
          <w:p w:rsidR="00073C66" w:rsidRPr="007470D0" w:rsidRDefault="00073C66" w:rsidP="00CE6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073C66" w:rsidRPr="007470D0" w:rsidRDefault="00073C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73C66" w:rsidRPr="007470D0" w:rsidRDefault="00FB19E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9EE">
              <w:rPr>
                <w:rFonts w:ascii="Times New Roman" w:hAnsi="Times New Roman"/>
                <w:sz w:val="20"/>
                <w:szCs w:val="20"/>
              </w:rPr>
              <w:t>2 745 977</w:t>
            </w:r>
          </w:p>
        </w:tc>
        <w:tc>
          <w:tcPr>
            <w:tcW w:w="709" w:type="dxa"/>
            <w:shd w:val="clear" w:color="auto" w:fill="FFFFFF" w:themeFill="background1"/>
          </w:tcPr>
          <w:p w:rsidR="00073C66" w:rsidRPr="007470D0" w:rsidRDefault="00073C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1E48" w:rsidRPr="007470D0" w:rsidTr="001B49CE">
        <w:trPr>
          <w:trHeight w:val="886"/>
        </w:trPr>
        <w:tc>
          <w:tcPr>
            <w:tcW w:w="2127" w:type="dxa"/>
            <w:vMerge w:val="restart"/>
            <w:shd w:val="clear" w:color="auto" w:fill="FFFFFF" w:themeFill="background1"/>
          </w:tcPr>
          <w:p w:rsidR="002F1E48" w:rsidRPr="009316DE" w:rsidRDefault="002F1E4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6DE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F1E48" w:rsidRPr="007470D0" w:rsidRDefault="002F1E4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F1E48" w:rsidRPr="007470D0" w:rsidRDefault="002F1E4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F1E48" w:rsidRPr="007470D0" w:rsidRDefault="002F1E4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2F1E48" w:rsidRPr="007470D0" w:rsidRDefault="00426C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F1E48" w:rsidRPr="007470D0" w:rsidRDefault="002F1E4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2F1E48" w:rsidRPr="007470D0" w:rsidRDefault="002F1E4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2F1E48" w:rsidRPr="007470D0" w:rsidRDefault="002F1E4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F1E48" w:rsidRPr="007470D0" w:rsidRDefault="002F1E4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2F1E48" w:rsidRPr="007470D0" w:rsidRDefault="002F1E4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2F1E48" w:rsidRPr="007470D0" w:rsidRDefault="002F1E4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2F1E48" w:rsidRPr="007470D0" w:rsidRDefault="002F1E4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Kia </w:t>
            </w:r>
            <w:r w:rsidR="00FB19EE" w:rsidRPr="00FB19EE">
              <w:rPr>
                <w:rFonts w:ascii="Times New Roman" w:hAnsi="Times New Roman"/>
                <w:sz w:val="20"/>
                <w:szCs w:val="20"/>
              </w:rPr>
              <w:t>Sportage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F1E48" w:rsidRPr="007470D0" w:rsidRDefault="00FB19E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9EE">
              <w:rPr>
                <w:rFonts w:ascii="Times New Roman" w:hAnsi="Times New Roman"/>
                <w:sz w:val="20"/>
                <w:szCs w:val="20"/>
              </w:rPr>
              <w:t>2 278 472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2F1E48" w:rsidRPr="007470D0" w:rsidRDefault="002F1E4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725B" w:rsidRPr="007470D0" w:rsidTr="001B49CE">
        <w:trPr>
          <w:trHeight w:val="885"/>
        </w:trPr>
        <w:tc>
          <w:tcPr>
            <w:tcW w:w="2127" w:type="dxa"/>
            <w:vMerge/>
            <w:shd w:val="clear" w:color="auto" w:fill="FFFFFF" w:themeFill="background1"/>
          </w:tcPr>
          <w:p w:rsidR="00EA725B" w:rsidRPr="009316DE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A725B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Kia Soul                                   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725B" w:rsidRPr="007470D0" w:rsidTr="00884B8D">
        <w:trPr>
          <w:trHeight w:val="963"/>
        </w:trPr>
        <w:tc>
          <w:tcPr>
            <w:tcW w:w="2127" w:type="dxa"/>
            <w:vMerge w:val="restart"/>
          </w:tcPr>
          <w:p w:rsidR="00EA725B" w:rsidRPr="009316DE" w:rsidRDefault="00701D0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03DDC">
              <w:rPr>
                <w:rFonts w:ascii="Times New Roman" w:hAnsi="Times New Roman"/>
                <w:sz w:val="20"/>
                <w:szCs w:val="20"/>
              </w:rPr>
              <w:t>5</w:t>
            </w:r>
            <w:r w:rsidR="00EA725B" w:rsidRPr="009316D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1B36BF" w:rsidRDefault="00EA725B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 xml:space="preserve">Саркисян Эдгар </w:t>
            </w:r>
          </w:p>
          <w:p w:rsidR="00EA725B" w:rsidRPr="00483022" w:rsidRDefault="00EA725B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>утюнович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A725B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советник сектора по работе с нест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а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ционарными то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р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говыми объектами управления то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р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говли и услуг</w:t>
            </w:r>
          </w:p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A725B" w:rsidRPr="007470D0" w:rsidRDefault="003C2A4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A48">
              <w:rPr>
                <w:rFonts w:ascii="Times New Roman" w:hAnsi="Times New Roman"/>
                <w:sz w:val="20"/>
                <w:szCs w:val="20"/>
              </w:rPr>
              <w:t>Volkswagen Jetta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A725B" w:rsidRPr="007470D0" w:rsidRDefault="00BF2010" w:rsidP="00EC4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010">
              <w:rPr>
                <w:rFonts w:ascii="Times New Roman" w:hAnsi="Times New Roman"/>
                <w:sz w:val="20"/>
                <w:szCs w:val="20"/>
              </w:rPr>
              <w:t>1 616 722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btLr"/>
          </w:tcPr>
          <w:p w:rsidR="00EA725B" w:rsidRPr="00EA725B" w:rsidRDefault="00EA725B" w:rsidP="006B1B9E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725B" w:rsidRPr="007470D0" w:rsidTr="00884B8D">
        <w:trPr>
          <w:trHeight w:val="813"/>
        </w:trPr>
        <w:tc>
          <w:tcPr>
            <w:tcW w:w="2127" w:type="dxa"/>
            <w:vMerge/>
          </w:tcPr>
          <w:p w:rsidR="00EA725B" w:rsidRPr="009316DE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A725B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="00483022">
              <w:rPr>
                <w:rFonts w:ascii="Times New Roman" w:hAnsi="Times New Roman"/>
                <w:sz w:val="20"/>
                <w:szCs w:val="20"/>
              </w:rPr>
              <w:t>в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томобиль</w:t>
            </w:r>
          </w:p>
          <w:p w:rsidR="00EA725B" w:rsidRPr="007470D0" w:rsidRDefault="003C2A4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A48">
              <w:rPr>
                <w:rFonts w:ascii="Times New Roman" w:hAnsi="Times New Roman"/>
                <w:sz w:val="20"/>
                <w:szCs w:val="20"/>
              </w:rPr>
              <w:t>KIA RIO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EA725B" w:rsidRPr="00EA725B" w:rsidRDefault="00EA725B" w:rsidP="006B1B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70D0" w:rsidRPr="007470D0" w:rsidTr="00884B8D">
        <w:trPr>
          <w:trHeight w:val="410"/>
        </w:trPr>
        <w:tc>
          <w:tcPr>
            <w:tcW w:w="2127" w:type="dxa"/>
            <w:vMerge w:val="restart"/>
          </w:tcPr>
          <w:p w:rsidR="00EA725B" w:rsidRPr="009316DE" w:rsidRDefault="00701D0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03DDC">
              <w:rPr>
                <w:rFonts w:ascii="Times New Roman" w:hAnsi="Times New Roman"/>
                <w:sz w:val="20"/>
                <w:szCs w:val="20"/>
              </w:rPr>
              <w:t>6</w:t>
            </w:r>
            <w:r w:rsidR="00804D3B" w:rsidRPr="009316D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04D3B" w:rsidRPr="00483022" w:rsidRDefault="0037157A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инчугова</w:t>
            </w:r>
            <w:r w:rsidR="00804D3B" w:rsidRPr="00483022">
              <w:rPr>
                <w:rFonts w:ascii="Times New Roman" w:hAnsi="Times New Roman"/>
                <w:b/>
                <w:sz w:val="20"/>
                <w:szCs w:val="20"/>
              </w:rPr>
              <w:t xml:space="preserve"> Элина Александровн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A725B" w:rsidRPr="005C52DB" w:rsidRDefault="001B36BF" w:rsidP="000D7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52DB">
              <w:rPr>
                <w:rFonts w:ascii="Times New Roman" w:hAnsi="Times New Roman"/>
                <w:sz w:val="20"/>
                <w:szCs w:val="20"/>
              </w:rPr>
              <w:t>консультант отд</w:t>
            </w:r>
            <w:r w:rsidRPr="005C52DB">
              <w:rPr>
                <w:rFonts w:ascii="Times New Roman" w:hAnsi="Times New Roman"/>
                <w:sz w:val="20"/>
                <w:szCs w:val="20"/>
              </w:rPr>
              <w:t>е</w:t>
            </w:r>
            <w:r w:rsidRPr="005C52DB">
              <w:rPr>
                <w:rFonts w:ascii="Times New Roman" w:hAnsi="Times New Roman"/>
                <w:sz w:val="20"/>
                <w:szCs w:val="20"/>
              </w:rPr>
              <w:t>ла по организ</w:t>
            </w:r>
            <w:r w:rsidRPr="005C52DB">
              <w:rPr>
                <w:rFonts w:ascii="Times New Roman" w:hAnsi="Times New Roman"/>
                <w:sz w:val="20"/>
                <w:szCs w:val="20"/>
              </w:rPr>
              <w:t>а</w:t>
            </w:r>
            <w:r w:rsidRPr="005C52DB">
              <w:rPr>
                <w:rFonts w:ascii="Times New Roman" w:hAnsi="Times New Roman"/>
                <w:sz w:val="20"/>
                <w:szCs w:val="20"/>
              </w:rPr>
              <w:t>ции конкурсов и</w:t>
            </w:r>
            <w:r w:rsidR="005C52DB" w:rsidRPr="005C52DB">
              <w:rPr>
                <w:rFonts w:ascii="Times New Roman" w:hAnsi="Times New Roman"/>
                <w:sz w:val="20"/>
                <w:szCs w:val="20"/>
              </w:rPr>
              <w:t xml:space="preserve"> ау</w:t>
            </w:r>
            <w:r w:rsidR="005C52DB" w:rsidRPr="005C52DB">
              <w:rPr>
                <w:rFonts w:ascii="Times New Roman" w:hAnsi="Times New Roman"/>
                <w:sz w:val="20"/>
                <w:szCs w:val="20"/>
              </w:rPr>
              <w:t>к</w:t>
            </w:r>
            <w:r w:rsidR="005C52DB" w:rsidRPr="005C52DB">
              <w:rPr>
                <w:rFonts w:ascii="Times New Roman" w:hAnsi="Times New Roman"/>
                <w:sz w:val="20"/>
                <w:szCs w:val="20"/>
              </w:rPr>
              <w:t>ционов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804D3B" w:rsidRPr="007470D0" w:rsidRDefault="00804D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04D3B" w:rsidRPr="007470D0" w:rsidRDefault="00804D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804D3B" w:rsidRPr="007470D0" w:rsidRDefault="00804D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04D3B" w:rsidRPr="007470D0" w:rsidRDefault="00804D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804D3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804D3B"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709" w:type="dxa"/>
            <w:shd w:val="clear" w:color="auto" w:fill="FFFFFF" w:themeFill="background1"/>
          </w:tcPr>
          <w:p w:rsidR="00804D3B" w:rsidRPr="007470D0" w:rsidRDefault="00804D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76,4</w:t>
            </w:r>
          </w:p>
          <w:p w:rsidR="00804D3B" w:rsidRPr="007470D0" w:rsidRDefault="00804D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04D3B" w:rsidRPr="007470D0" w:rsidRDefault="00804D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04D3B" w:rsidRPr="007470D0" w:rsidRDefault="00804D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04D3B" w:rsidRPr="007470D0" w:rsidRDefault="00BF2010" w:rsidP="005C5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010">
              <w:rPr>
                <w:rFonts w:ascii="Times New Roman" w:hAnsi="Times New Roman"/>
                <w:sz w:val="20"/>
                <w:szCs w:val="20"/>
              </w:rPr>
              <w:t>1 629 541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804D3B" w:rsidRPr="007470D0" w:rsidRDefault="00804D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70D0" w:rsidRPr="007470D0" w:rsidTr="00884B8D">
        <w:trPr>
          <w:trHeight w:val="798"/>
        </w:trPr>
        <w:tc>
          <w:tcPr>
            <w:tcW w:w="2127" w:type="dxa"/>
            <w:vMerge/>
          </w:tcPr>
          <w:p w:rsidR="00804D3B" w:rsidRPr="009316DE" w:rsidRDefault="00804D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04D3B" w:rsidRPr="007470D0" w:rsidRDefault="00804D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804D3B" w:rsidRPr="007470D0" w:rsidRDefault="00804D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04D3B" w:rsidRPr="007470D0" w:rsidRDefault="00804D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804D3B" w:rsidRPr="007470D0" w:rsidRDefault="00804D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4D3B" w:rsidRPr="007470D0" w:rsidRDefault="00804D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04D3B" w:rsidRPr="007470D0" w:rsidRDefault="00804D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804D3B" w:rsidRPr="007470D0" w:rsidRDefault="00804D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FFFFFF" w:themeFill="background1"/>
          </w:tcPr>
          <w:p w:rsidR="00804D3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04D3B" w:rsidRPr="007470D0" w:rsidRDefault="00804D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4D3B" w:rsidRPr="007470D0" w:rsidRDefault="00804D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804D3B" w:rsidRPr="007470D0" w:rsidRDefault="00804D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F2010" w:rsidRDefault="00BF2010">
      <w:r>
        <w:br w:type="page"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2268"/>
        <w:gridCol w:w="1701"/>
        <w:gridCol w:w="709"/>
        <w:gridCol w:w="1134"/>
        <w:gridCol w:w="1842"/>
        <w:gridCol w:w="709"/>
        <w:gridCol w:w="851"/>
        <w:gridCol w:w="1275"/>
        <w:gridCol w:w="1134"/>
        <w:gridCol w:w="709"/>
      </w:tblGrid>
      <w:tr w:rsidR="0037157A" w:rsidRPr="007470D0" w:rsidTr="001B49CE">
        <w:trPr>
          <w:trHeight w:val="41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37157A" w:rsidRPr="009316DE" w:rsidRDefault="0037157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7157A" w:rsidRPr="007470D0" w:rsidRDefault="0037157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37157A" w:rsidRPr="007470D0" w:rsidRDefault="0037157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7157A" w:rsidRPr="007470D0" w:rsidRDefault="0037157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37157A" w:rsidRPr="007470D0" w:rsidRDefault="0037157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7157A" w:rsidRPr="007470D0" w:rsidRDefault="0037157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7157A" w:rsidRPr="007470D0" w:rsidRDefault="0037157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709" w:type="dxa"/>
            <w:shd w:val="clear" w:color="auto" w:fill="FFFFFF" w:themeFill="background1"/>
          </w:tcPr>
          <w:p w:rsidR="0037157A" w:rsidRPr="007470D0" w:rsidRDefault="0037157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  <w:p w:rsidR="0037157A" w:rsidRPr="007470D0" w:rsidRDefault="0037157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7157A" w:rsidRPr="007470D0" w:rsidRDefault="0037157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7157A" w:rsidRDefault="0037157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7157A" w:rsidRPr="00622791" w:rsidRDefault="00622791" w:rsidP="00622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2A48">
              <w:rPr>
                <w:rFonts w:ascii="Times New Roman" w:hAnsi="Times New Roman"/>
                <w:sz w:val="20"/>
                <w:szCs w:val="20"/>
              </w:rPr>
              <w:t xml:space="preserve">KIA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ED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7157A" w:rsidRPr="00251FE4" w:rsidRDefault="00BF201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2010">
              <w:rPr>
                <w:rFonts w:ascii="Times New Roman" w:hAnsi="Times New Roman"/>
                <w:sz w:val="20"/>
                <w:szCs w:val="20"/>
              </w:rPr>
              <w:t>641 48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37157A" w:rsidRPr="0037157A" w:rsidRDefault="0037157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37157A" w:rsidRPr="007470D0" w:rsidTr="001B49CE">
        <w:trPr>
          <w:trHeight w:val="378"/>
        </w:trPr>
        <w:tc>
          <w:tcPr>
            <w:tcW w:w="2127" w:type="dxa"/>
            <w:vMerge/>
            <w:shd w:val="clear" w:color="auto" w:fill="FDE9D9" w:themeFill="accent6" w:themeFillTint="33"/>
          </w:tcPr>
          <w:p w:rsidR="0037157A" w:rsidRPr="009316DE" w:rsidRDefault="0037157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DE9D9" w:themeFill="accent6" w:themeFillTint="33"/>
          </w:tcPr>
          <w:p w:rsidR="0037157A" w:rsidRPr="007470D0" w:rsidRDefault="0037157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:rsidR="0037157A" w:rsidRPr="007470D0" w:rsidRDefault="0037157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37157A" w:rsidRPr="007470D0" w:rsidRDefault="0037157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DE9D9" w:themeFill="accent6" w:themeFillTint="33"/>
          </w:tcPr>
          <w:p w:rsidR="0037157A" w:rsidRPr="007470D0" w:rsidRDefault="0037157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37157A" w:rsidRPr="007470D0" w:rsidRDefault="0037157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7157A" w:rsidRPr="007470D0" w:rsidRDefault="0037157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37157A" w:rsidRPr="007470D0" w:rsidRDefault="0037157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FFFFFF" w:themeFill="background1"/>
          </w:tcPr>
          <w:p w:rsidR="0037157A" w:rsidRPr="007470D0" w:rsidRDefault="0037157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FDE9D9" w:themeFill="accent6" w:themeFillTint="33"/>
          </w:tcPr>
          <w:p w:rsidR="0037157A" w:rsidRPr="007470D0" w:rsidRDefault="0037157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37157A" w:rsidRPr="00251FE4" w:rsidRDefault="0037157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DE9D9" w:themeFill="accent6" w:themeFillTint="33"/>
          </w:tcPr>
          <w:p w:rsidR="0037157A" w:rsidRPr="007470D0" w:rsidRDefault="0037157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443B" w:rsidRPr="00780D75" w:rsidTr="00884B8D">
        <w:trPr>
          <w:trHeight w:val="365"/>
        </w:trPr>
        <w:tc>
          <w:tcPr>
            <w:tcW w:w="2127" w:type="dxa"/>
            <w:vMerge w:val="restart"/>
          </w:tcPr>
          <w:p w:rsidR="00A1443B" w:rsidRPr="0026427E" w:rsidRDefault="00701D0A" w:rsidP="00BB5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27E">
              <w:rPr>
                <w:rFonts w:ascii="Times New Roman" w:hAnsi="Times New Roman"/>
                <w:sz w:val="20"/>
                <w:szCs w:val="20"/>
              </w:rPr>
              <w:t>6</w:t>
            </w:r>
            <w:r w:rsidR="00603DDC">
              <w:rPr>
                <w:rFonts w:ascii="Times New Roman" w:hAnsi="Times New Roman"/>
                <w:sz w:val="20"/>
                <w:szCs w:val="20"/>
              </w:rPr>
              <w:t>7</w:t>
            </w:r>
            <w:r w:rsidR="00A1443B" w:rsidRPr="0026427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1443B" w:rsidRPr="00BB5CB0" w:rsidRDefault="00A1443B" w:rsidP="00BB5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CB0">
              <w:rPr>
                <w:rFonts w:ascii="Times New Roman" w:hAnsi="Times New Roman"/>
                <w:b/>
                <w:sz w:val="20"/>
                <w:szCs w:val="20"/>
              </w:rPr>
              <w:t>Серебренникова Ел</w:t>
            </w:r>
            <w:r w:rsidRPr="00BB5CB0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BB5CB0">
              <w:rPr>
                <w:rFonts w:ascii="Times New Roman" w:hAnsi="Times New Roman"/>
                <w:b/>
                <w:sz w:val="20"/>
                <w:szCs w:val="20"/>
              </w:rPr>
              <w:t>на Ивановна</w:t>
            </w:r>
          </w:p>
        </w:tc>
        <w:tc>
          <w:tcPr>
            <w:tcW w:w="1843" w:type="dxa"/>
            <w:vMerge w:val="restart"/>
          </w:tcPr>
          <w:p w:rsidR="00A1443B" w:rsidRPr="00780D75" w:rsidRDefault="00A1443B" w:rsidP="00BB5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75">
              <w:rPr>
                <w:rFonts w:ascii="Times New Roman" w:hAnsi="Times New Roman"/>
                <w:sz w:val="20"/>
                <w:szCs w:val="20"/>
              </w:rPr>
              <w:t>начальн</w:t>
            </w:r>
            <w:r w:rsidRPr="00780D75">
              <w:rPr>
                <w:rFonts w:ascii="Times New Roman" w:hAnsi="Times New Roman"/>
                <w:sz w:val="20"/>
                <w:szCs w:val="20"/>
              </w:rPr>
              <w:t>и</w:t>
            </w:r>
            <w:r w:rsidRPr="00780D75">
              <w:rPr>
                <w:rFonts w:ascii="Times New Roman" w:hAnsi="Times New Roman"/>
                <w:sz w:val="20"/>
                <w:szCs w:val="20"/>
              </w:rPr>
              <w:t xml:space="preserve">к </w:t>
            </w:r>
          </w:p>
          <w:p w:rsidR="00A1443B" w:rsidRPr="00780D75" w:rsidRDefault="00A1443B" w:rsidP="00BB5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75">
              <w:rPr>
                <w:rFonts w:ascii="Times New Roman" w:hAnsi="Times New Roman"/>
                <w:sz w:val="20"/>
                <w:szCs w:val="20"/>
              </w:rPr>
              <w:t xml:space="preserve">управления </w:t>
            </w:r>
          </w:p>
          <w:p w:rsidR="00A1443B" w:rsidRPr="00780D75" w:rsidRDefault="00A1443B" w:rsidP="00BB5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75">
              <w:rPr>
                <w:rFonts w:ascii="Times New Roman" w:hAnsi="Times New Roman"/>
                <w:sz w:val="20"/>
                <w:szCs w:val="20"/>
              </w:rPr>
              <w:t>реновации ж</w:t>
            </w:r>
            <w:r w:rsidRPr="00780D75">
              <w:rPr>
                <w:rFonts w:ascii="Times New Roman" w:hAnsi="Times New Roman"/>
                <w:sz w:val="20"/>
                <w:szCs w:val="20"/>
              </w:rPr>
              <w:t>и</w:t>
            </w:r>
            <w:r w:rsidRPr="00780D75">
              <w:rPr>
                <w:rFonts w:ascii="Times New Roman" w:hAnsi="Times New Roman"/>
                <w:sz w:val="20"/>
                <w:szCs w:val="20"/>
              </w:rPr>
              <w:t>лищного фонда</w:t>
            </w:r>
          </w:p>
        </w:tc>
        <w:tc>
          <w:tcPr>
            <w:tcW w:w="2268" w:type="dxa"/>
          </w:tcPr>
          <w:p w:rsidR="00A1443B" w:rsidRPr="00780D75" w:rsidRDefault="00A1443B" w:rsidP="00BB5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1443B" w:rsidRPr="00780D75" w:rsidRDefault="00A1443B" w:rsidP="00BB5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7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1443B" w:rsidRPr="00BB5CB0" w:rsidRDefault="00A1443B" w:rsidP="00BB5CB0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</w:tcPr>
          <w:p w:rsidR="00A1443B" w:rsidRPr="00780D75" w:rsidRDefault="00A1443B" w:rsidP="00BB5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75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1134" w:type="dxa"/>
          </w:tcPr>
          <w:p w:rsidR="00A1443B" w:rsidRPr="00780D75" w:rsidRDefault="00A1443B" w:rsidP="00BB5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1443B" w:rsidRPr="00780D75" w:rsidRDefault="00A1443B" w:rsidP="00BB5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443B" w:rsidRPr="00780D75" w:rsidRDefault="00A1443B" w:rsidP="00BB5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443B" w:rsidRPr="00780D75" w:rsidRDefault="00A1443B" w:rsidP="00BB5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1443B" w:rsidRPr="00780D75" w:rsidRDefault="00A1443B" w:rsidP="00BB5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75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851" w:type="dxa"/>
          </w:tcPr>
          <w:p w:rsidR="00A1443B" w:rsidRPr="00780D75" w:rsidRDefault="00A1443B" w:rsidP="00BB5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1443B" w:rsidRPr="00780D75" w:rsidRDefault="00A1443B" w:rsidP="00BB5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1443B" w:rsidRPr="00251FE4" w:rsidRDefault="00BF2010" w:rsidP="00BB5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010">
              <w:rPr>
                <w:rFonts w:ascii="Times New Roman" w:hAnsi="Times New Roman"/>
                <w:sz w:val="20"/>
                <w:szCs w:val="20"/>
              </w:rPr>
              <w:t>2 899 910</w:t>
            </w:r>
          </w:p>
        </w:tc>
        <w:tc>
          <w:tcPr>
            <w:tcW w:w="709" w:type="dxa"/>
            <w:vMerge w:val="restart"/>
          </w:tcPr>
          <w:p w:rsidR="00A1443B" w:rsidRPr="00780D75" w:rsidRDefault="00A1443B" w:rsidP="00BB5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443B" w:rsidRPr="00780D75" w:rsidTr="00884B8D">
        <w:trPr>
          <w:trHeight w:val="533"/>
        </w:trPr>
        <w:tc>
          <w:tcPr>
            <w:tcW w:w="2127" w:type="dxa"/>
            <w:vMerge/>
          </w:tcPr>
          <w:p w:rsidR="00A1443B" w:rsidRPr="00780D75" w:rsidRDefault="00A1443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443B" w:rsidRPr="00780D75" w:rsidRDefault="00A1443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A1443B" w:rsidRPr="00780D75" w:rsidRDefault="00A1443B" w:rsidP="00BB5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A1443B" w:rsidRPr="00BB5CB0" w:rsidRDefault="00A1443B" w:rsidP="00BB5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CB0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A1443B" w:rsidRPr="00BB5CB0" w:rsidRDefault="00A1443B" w:rsidP="00BB5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CB0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709" w:type="dxa"/>
            <w:vMerge w:val="restart"/>
          </w:tcPr>
          <w:p w:rsidR="00A1443B" w:rsidRPr="00780D75" w:rsidRDefault="00A1443B" w:rsidP="00BB5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75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1134" w:type="dxa"/>
            <w:vMerge w:val="restart"/>
          </w:tcPr>
          <w:p w:rsidR="00A1443B" w:rsidRPr="00780D75" w:rsidRDefault="00A1443B" w:rsidP="00BB5CB0">
            <w:pPr>
              <w:spacing w:after="0" w:line="240" w:lineRule="auto"/>
            </w:pPr>
            <w:r w:rsidRPr="00780D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Align w:val="center"/>
          </w:tcPr>
          <w:p w:rsidR="00A1443B" w:rsidRPr="00251FE4" w:rsidRDefault="00A1443B" w:rsidP="00251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FE4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A1443B" w:rsidRPr="00780D75" w:rsidRDefault="00A1443B" w:rsidP="00251FE4">
            <w:pPr>
              <w:spacing w:after="0" w:line="240" w:lineRule="auto"/>
              <w:rPr>
                <w:sz w:val="20"/>
                <w:szCs w:val="20"/>
              </w:rPr>
            </w:pPr>
            <w:r w:rsidRPr="00251FE4">
              <w:rPr>
                <w:rFonts w:ascii="Times New Roman" w:hAnsi="Times New Roman"/>
                <w:sz w:val="20"/>
                <w:szCs w:val="20"/>
              </w:rPr>
              <w:t>уч</w:t>
            </w:r>
            <w:r w:rsidRPr="00251FE4">
              <w:rPr>
                <w:rFonts w:ascii="Times New Roman" w:hAnsi="Times New Roman"/>
                <w:sz w:val="20"/>
                <w:szCs w:val="20"/>
              </w:rPr>
              <w:t>а</w:t>
            </w:r>
            <w:r w:rsidRPr="00251FE4">
              <w:rPr>
                <w:rFonts w:ascii="Times New Roman" w:hAnsi="Times New Roman"/>
                <w:sz w:val="20"/>
                <w:szCs w:val="20"/>
              </w:rPr>
              <w:t>сток</w:t>
            </w:r>
            <w:r w:rsidRPr="00780D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A1443B" w:rsidRPr="00251FE4" w:rsidRDefault="00A1443B" w:rsidP="00251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FE4">
              <w:rPr>
                <w:rFonts w:ascii="Times New Roman" w:hAnsi="Times New Roman"/>
                <w:sz w:val="20"/>
                <w:szCs w:val="20"/>
              </w:rPr>
              <w:t>1149</w:t>
            </w:r>
          </w:p>
        </w:tc>
        <w:tc>
          <w:tcPr>
            <w:tcW w:w="851" w:type="dxa"/>
            <w:vAlign w:val="center"/>
          </w:tcPr>
          <w:p w:rsidR="00A1443B" w:rsidRPr="00251FE4" w:rsidRDefault="00A1443B" w:rsidP="00251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FE4">
              <w:rPr>
                <w:rFonts w:ascii="Times New Roman" w:hAnsi="Times New Roman"/>
                <w:sz w:val="20"/>
                <w:szCs w:val="20"/>
              </w:rPr>
              <w:t>Ро</w:t>
            </w:r>
            <w:r w:rsidRPr="00251FE4">
              <w:rPr>
                <w:rFonts w:ascii="Times New Roman" w:hAnsi="Times New Roman"/>
                <w:sz w:val="20"/>
                <w:szCs w:val="20"/>
              </w:rPr>
              <w:t>с</w:t>
            </w:r>
            <w:r w:rsidRPr="00251FE4">
              <w:rPr>
                <w:rFonts w:ascii="Times New Roman" w:hAnsi="Times New Roman"/>
                <w:sz w:val="20"/>
                <w:szCs w:val="20"/>
              </w:rPr>
              <w:t>сия</w:t>
            </w:r>
          </w:p>
        </w:tc>
        <w:tc>
          <w:tcPr>
            <w:tcW w:w="1275" w:type="dxa"/>
            <w:vMerge/>
          </w:tcPr>
          <w:p w:rsidR="00A1443B" w:rsidRPr="00780D75" w:rsidRDefault="00A1443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443B" w:rsidRPr="00780D75" w:rsidRDefault="00A1443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1443B" w:rsidRPr="00780D75" w:rsidRDefault="00A1443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443B" w:rsidRPr="007470D0" w:rsidTr="00884B8D">
        <w:trPr>
          <w:trHeight w:val="533"/>
        </w:trPr>
        <w:tc>
          <w:tcPr>
            <w:tcW w:w="2127" w:type="dxa"/>
            <w:vMerge/>
          </w:tcPr>
          <w:p w:rsidR="00A1443B" w:rsidRPr="00780D75" w:rsidRDefault="00A1443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443B" w:rsidRPr="00780D75" w:rsidRDefault="00A1443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1443B" w:rsidRPr="00780D75" w:rsidRDefault="00A1443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443B" w:rsidRPr="00780D75" w:rsidRDefault="00A1443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1443B" w:rsidRPr="00780D75" w:rsidRDefault="00A1443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443B" w:rsidRPr="00780D75" w:rsidRDefault="00A1443B" w:rsidP="00A1443B">
            <w:pPr>
              <w:shd w:val="clear" w:color="auto" w:fill="FDE9D9" w:themeFill="accent6" w:themeFillTint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1443B" w:rsidRPr="00780D75" w:rsidRDefault="00A1443B" w:rsidP="00251FE4">
            <w:pPr>
              <w:spacing w:after="0" w:line="240" w:lineRule="auto"/>
              <w:rPr>
                <w:sz w:val="20"/>
                <w:szCs w:val="20"/>
              </w:rPr>
            </w:pPr>
            <w:r w:rsidRPr="00251FE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A1443B" w:rsidRPr="00251FE4" w:rsidRDefault="00A1443B" w:rsidP="00251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FE4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851" w:type="dxa"/>
            <w:vAlign w:val="center"/>
          </w:tcPr>
          <w:p w:rsidR="00A1443B" w:rsidRPr="00251FE4" w:rsidRDefault="00A1443B" w:rsidP="00251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FE4">
              <w:rPr>
                <w:rFonts w:ascii="Times New Roman" w:hAnsi="Times New Roman"/>
                <w:sz w:val="20"/>
                <w:szCs w:val="20"/>
              </w:rPr>
              <w:t>Ро</w:t>
            </w:r>
            <w:r w:rsidRPr="00251FE4">
              <w:rPr>
                <w:rFonts w:ascii="Times New Roman" w:hAnsi="Times New Roman"/>
                <w:sz w:val="20"/>
                <w:szCs w:val="20"/>
              </w:rPr>
              <w:t>с</w:t>
            </w:r>
            <w:r w:rsidRPr="00251FE4">
              <w:rPr>
                <w:rFonts w:ascii="Times New Roman" w:hAnsi="Times New Roman"/>
                <w:sz w:val="20"/>
                <w:szCs w:val="20"/>
              </w:rPr>
              <w:t>сия</w:t>
            </w:r>
          </w:p>
        </w:tc>
        <w:tc>
          <w:tcPr>
            <w:tcW w:w="1275" w:type="dxa"/>
            <w:vMerge/>
          </w:tcPr>
          <w:p w:rsidR="00A1443B" w:rsidRPr="007470D0" w:rsidRDefault="00A1443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443B" w:rsidRPr="007470D0" w:rsidRDefault="00A1443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1443B" w:rsidRPr="007470D0" w:rsidRDefault="00A1443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725B" w:rsidRPr="007470D0" w:rsidTr="001B49CE">
        <w:trPr>
          <w:trHeight w:val="858"/>
        </w:trPr>
        <w:tc>
          <w:tcPr>
            <w:tcW w:w="2127" w:type="dxa"/>
            <w:vMerge w:val="restart"/>
          </w:tcPr>
          <w:p w:rsidR="00EA725B" w:rsidRPr="009316DE" w:rsidRDefault="00EA725B" w:rsidP="00251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6D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EA725B" w:rsidRPr="007470D0" w:rsidRDefault="00EA725B" w:rsidP="00251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A725B" w:rsidRPr="007470D0" w:rsidRDefault="00F87409" w:rsidP="00251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EA725B"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A725B" w:rsidRPr="007470D0" w:rsidRDefault="00EA725B" w:rsidP="00194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EA725B" w:rsidRPr="007470D0" w:rsidRDefault="00EA725B" w:rsidP="00194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1134" w:type="dxa"/>
          </w:tcPr>
          <w:p w:rsidR="00EA725B" w:rsidRDefault="00EA725B" w:rsidP="00194FB6">
            <w:pPr>
              <w:spacing w:after="0" w:line="240" w:lineRule="auto"/>
            </w:pPr>
            <w:r w:rsidRPr="00967C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EA725B" w:rsidRPr="007470D0" w:rsidRDefault="00EA725B" w:rsidP="00194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709" w:type="dxa"/>
            <w:vMerge w:val="restart"/>
          </w:tcPr>
          <w:p w:rsidR="00EA725B" w:rsidRPr="007470D0" w:rsidRDefault="00EA725B" w:rsidP="00194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851" w:type="dxa"/>
            <w:vMerge w:val="restart"/>
          </w:tcPr>
          <w:p w:rsidR="00EA725B" w:rsidRPr="007470D0" w:rsidRDefault="00EA725B" w:rsidP="00194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EA725B" w:rsidRPr="007470D0" w:rsidRDefault="00EA725B" w:rsidP="00194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A725B" w:rsidRPr="007470D0" w:rsidRDefault="00EA725B" w:rsidP="00194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Opel Astr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EA725B" w:rsidRPr="007470D0" w:rsidRDefault="00BF2010" w:rsidP="00194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79 760</w:t>
            </w:r>
          </w:p>
        </w:tc>
        <w:tc>
          <w:tcPr>
            <w:tcW w:w="709" w:type="dxa"/>
            <w:vMerge w:val="restart"/>
          </w:tcPr>
          <w:p w:rsidR="00EA725B" w:rsidRPr="007470D0" w:rsidRDefault="00EA725B" w:rsidP="00194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A725B" w:rsidRPr="007470D0" w:rsidTr="001B49CE">
        <w:trPr>
          <w:trHeight w:val="674"/>
        </w:trPr>
        <w:tc>
          <w:tcPr>
            <w:tcW w:w="2127" w:type="dxa"/>
            <w:vMerge/>
          </w:tcPr>
          <w:p w:rsidR="00EA725B" w:rsidRPr="009316DE" w:rsidRDefault="00EA725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A725B" w:rsidRPr="007470D0" w:rsidRDefault="00EA725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A725B" w:rsidRPr="007470D0" w:rsidRDefault="00F87409" w:rsidP="00251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EA725B" w:rsidRPr="007470D0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</w:tcPr>
          <w:p w:rsidR="00EA725B" w:rsidRPr="007470D0" w:rsidRDefault="005D60D9" w:rsidP="00194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EA725B" w:rsidRPr="007470D0" w:rsidRDefault="00EA725B" w:rsidP="00194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149</w:t>
            </w:r>
          </w:p>
        </w:tc>
        <w:tc>
          <w:tcPr>
            <w:tcW w:w="1134" w:type="dxa"/>
          </w:tcPr>
          <w:p w:rsidR="00EA725B" w:rsidRDefault="00EA725B" w:rsidP="00194FB6">
            <w:pPr>
              <w:spacing w:after="0" w:line="240" w:lineRule="auto"/>
            </w:pPr>
            <w:r w:rsidRPr="00967C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EA725B" w:rsidRPr="007470D0" w:rsidRDefault="00EA725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A725B" w:rsidRPr="007470D0" w:rsidRDefault="00EA725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A725B" w:rsidRPr="007470D0" w:rsidRDefault="00EA725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EA725B" w:rsidRPr="007470D0" w:rsidRDefault="00EA725B" w:rsidP="00194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A725B" w:rsidRPr="007470D0" w:rsidRDefault="00EA725B" w:rsidP="00194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Opel Insignia</w:t>
            </w:r>
          </w:p>
        </w:tc>
        <w:tc>
          <w:tcPr>
            <w:tcW w:w="1134" w:type="dxa"/>
            <w:vMerge/>
          </w:tcPr>
          <w:p w:rsidR="00EA725B" w:rsidRPr="007470D0" w:rsidRDefault="00EA725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A725B" w:rsidRPr="007470D0" w:rsidRDefault="00EA725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725B" w:rsidRPr="007470D0" w:rsidTr="001B49CE">
        <w:trPr>
          <w:trHeight w:val="543"/>
        </w:trPr>
        <w:tc>
          <w:tcPr>
            <w:tcW w:w="2127" w:type="dxa"/>
            <w:vMerge/>
          </w:tcPr>
          <w:p w:rsidR="00EA725B" w:rsidRPr="009316DE" w:rsidRDefault="00EA725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A725B" w:rsidRPr="007470D0" w:rsidRDefault="00EA725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A725B" w:rsidRPr="007470D0" w:rsidRDefault="00F87409" w:rsidP="00251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EA725B" w:rsidRPr="007470D0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EA725B" w:rsidRPr="007470D0" w:rsidRDefault="005D60D9" w:rsidP="00194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EA725B" w:rsidRPr="007470D0" w:rsidRDefault="00EA725B" w:rsidP="00194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</w:tcPr>
          <w:p w:rsidR="00EA725B" w:rsidRDefault="00EA725B" w:rsidP="00194FB6">
            <w:pPr>
              <w:spacing w:after="0" w:line="240" w:lineRule="auto"/>
            </w:pPr>
            <w:r w:rsidRPr="00967C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EA725B" w:rsidRPr="007470D0" w:rsidRDefault="00EA725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A725B" w:rsidRPr="007470D0" w:rsidRDefault="00EA725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A725B" w:rsidRPr="007470D0" w:rsidRDefault="00EA725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A725B" w:rsidRPr="007470D0" w:rsidRDefault="00EA725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725B" w:rsidRPr="007470D0" w:rsidRDefault="00EA725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A725B" w:rsidRPr="007470D0" w:rsidRDefault="00EA725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5DC" w:rsidRPr="007470D0" w:rsidTr="00884B8D">
        <w:trPr>
          <w:trHeight w:val="213"/>
        </w:trPr>
        <w:tc>
          <w:tcPr>
            <w:tcW w:w="2127" w:type="dxa"/>
            <w:vMerge w:val="restart"/>
          </w:tcPr>
          <w:p w:rsidR="004E55DC" w:rsidRDefault="00BF201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03DDC">
              <w:rPr>
                <w:rFonts w:ascii="Times New Roman" w:hAnsi="Times New Roman"/>
                <w:sz w:val="20"/>
                <w:szCs w:val="20"/>
              </w:rPr>
              <w:t>8</w:t>
            </w:r>
            <w:r w:rsidR="004E55D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1B36BF" w:rsidRDefault="004E55DC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55DC">
              <w:rPr>
                <w:rFonts w:ascii="Times New Roman" w:hAnsi="Times New Roman"/>
                <w:b/>
                <w:sz w:val="20"/>
                <w:szCs w:val="20"/>
              </w:rPr>
              <w:t xml:space="preserve">Серов Сергей </w:t>
            </w:r>
          </w:p>
          <w:p w:rsidR="004E55DC" w:rsidRPr="004E55DC" w:rsidRDefault="004E55DC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55DC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4E55DC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4E55DC">
              <w:rPr>
                <w:rFonts w:ascii="Times New Roman" w:hAnsi="Times New Roman"/>
                <w:b/>
                <w:sz w:val="20"/>
                <w:szCs w:val="20"/>
              </w:rPr>
              <w:t>хайлович</w:t>
            </w:r>
          </w:p>
        </w:tc>
        <w:tc>
          <w:tcPr>
            <w:tcW w:w="1843" w:type="dxa"/>
            <w:vMerge w:val="restart"/>
          </w:tcPr>
          <w:p w:rsidR="004E55DC" w:rsidRPr="007470D0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второго отдела</w:t>
            </w:r>
          </w:p>
        </w:tc>
        <w:tc>
          <w:tcPr>
            <w:tcW w:w="2268" w:type="dxa"/>
            <w:vMerge w:val="restart"/>
          </w:tcPr>
          <w:p w:rsidR="004E55DC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4E55DC" w:rsidRPr="007470D0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4E55DC" w:rsidRPr="007470D0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134" w:type="dxa"/>
            <w:vMerge w:val="restart"/>
          </w:tcPr>
          <w:p w:rsidR="004E55DC" w:rsidRPr="00967CEE" w:rsidRDefault="004E55DC" w:rsidP="006B1B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E55DC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E55DC" w:rsidRPr="007470D0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E55DC" w:rsidRPr="007470D0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</w:tcPr>
          <w:p w:rsidR="004E55DC" w:rsidRPr="007470D0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E55DC" w:rsidRPr="007470D0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E55DC" w:rsidRPr="007470D0" w:rsidRDefault="00EB56B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56B3">
              <w:rPr>
                <w:rFonts w:ascii="Times New Roman" w:hAnsi="Times New Roman"/>
                <w:sz w:val="20"/>
                <w:szCs w:val="20"/>
              </w:rPr>
              <w:t>3 361 344</w:t>
            </w:r>
          </w:p>
        </w:tc>
        <w:tc>
          <w:tcPr>
            <w:tcW w:w="709" w:type="dxa"/>
            <w:vMerge w:val="restart"/>
          </w:tcPr>
          <w:p w:rsidR="004E55DC" w:rsidRPr="007470D0" w:rsidRDefault="00FD4C10" w:rsidP="00FD4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55DC" w:rsidRPr="007470D0" w:rsidTr="00884B8D">
        <w:trPr>
          <w:trHeight w:val="212"/>
        </w:trPr>
        <w:tc>
          <w:tcPr>
            <w:tcW w:w="2127" w:type="dxa"/>
            <w:vMerge/>
          </w:tcPr>
          <w:p w:rsidR="004E55DC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E55DC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E55DC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E55DC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E55DC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55DC" w:rsidRDefault="004E55DC" w:rsidP="006B1B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E55DC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E55DC" w:rsidRPr="007470D0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E55DC" w:rsidRPr="007470D0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4E55DC" w:rsidRPr="007470D0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E55DC" w:rsidRPr="007470D0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55DC" w:rsidRPr="007470D0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E55DC" w:rsidRPr="007470D0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5DC" w:rsidRPr="007470D0" w:rsidTr="00884B8D">
        <w:trPr>
          <w:trHeight w:val="576"/>
        </w:trPr>
        <w:tc>
          <w:tcPr>
            <w:tcW w:w="2127" w:type="dxa"/>
            <w:vMerge/>
          </w:tcPr>
          <w:p w:rsidR="004E55DC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E55DC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E55DC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E55DC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E55DC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55DC" w:rsidRDefault="004E55DC" w:rsidP="006B1B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E4243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4E55DC" w:rsidRPr="007470D0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709" w:type="dxa"/>
          </w:tcPr>
          <w:p w:rsidR="004E55DC" w:rsidRPr="007470D0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51" w:type="dxa"/>
          </w:tcPr>
          <w:p w:rsidR="004E55DC" w:rsidRPr="007470D0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E55DC" w:rsidRPr="007470D0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55DC" w:rsidRPr="007470D0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E55DC" w:rsidRPr="007470D0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5DC" w:rsidRPr="007470D0" w:rsidTr="001B49CE">
        <w:trPr>
          <w:trHeight w:val="166"/>
        </w:trPr>
        <w:tc>
          <w:tcPr>
            <w:tcW w:w="2127" w:type="dxa"/>
            <w:vMerge w:val="restart"/>
          </w:tcPr>
          <w:p w:rsidR="004E55DC" w:rsidRPr="009316DE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4E55DC" w:rsidRPr="007470D0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4E55DC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4E55DC" w:rsidRPr="007470D0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4E55DC" w:rsidRPr="007470D0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  <w:vMerge w:val="restart"/>
          </w:tcPr>
          <w:p w:rsidR="004E55DC" w:rsidRPr="00967CEE" w:rsidRDefault="004E55DC" w:rsidP="006B1B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E55DC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E55DC" w:rsidRPr="007470D0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E55DC" w:rsidRPr="007470D0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851" w:type="dxa"/>
          </w:tcPr>
          <w:p w:rsidR="004E55DC" w:rsidRPr="007470D0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E55DC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E55DC" w:rsidRPr="007470D0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5DC">
              <w:rPr>
                <w:rFonts w:ascii="Times New Roman" w:hAnsi="Times New Roman"/>
                <w:sz w:val="20"/>
                <w:szCs w:val="20"/>
              </w:rPr>
              <w:t>SsangYong Actyon</w:t>
            </w:r>
          </w:p>
        </w:tc>
        <w:tc>
          <w:tcPr>
            <w:tcW w:w="1134" w:type="dxa"/>
            <w:vMerge w:val="restart"/>
          </w:tcPr>
          <w:p w:rsidR="004E55DC" w:rsidRPr="007470D0" w:rsidRDefault="00EB56B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56B3">
              <w:rPr>
                <w:rFonts w:ascii="Times New Roman" w:hAnsi="Times New Roman"/>
                <w:sz w:val="20"/>
                <w:szCs w:val="20"/>
              </w:rPr>
              <w:t>673 307</w:t>
            </w:r>
          </w:p>
        </w:tc>
        <w:tc>
          <w:tcPr>
            <w:tcW w:w="709" w:type="dxa"/>
            <w:vMerge w:val="restart"/>
          </w:tcPr>
          <w:p w:rsidR="004E55DC" w:rsidRPr="007470D0" w:rsidRDefault="00FD4C10" w:rsidP="00FD4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55DC" w:rsidRPr="007470D0" w:rsidTr="001B49CE">
        <w:trPr>
          <w:trHeight w:val="166"/>
        </w:trPr>
        <w:tc>
          <w:tcPr>
            <w:tcW w:w="2127" w:type="dxa"/>
            <w:vMerge/>
          </w:tcPr>
          <w:p w:rsidR="004E55DC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E55DC" w:rsidRPr="007470D0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E55DC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E55DC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E55DC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55DC" w:rsidRDefault="004E55DC" w:rsidP="006B1B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E55DC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E55DC" w:rsidRPr="007470D0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E55DC" w:rsidRPr="007470D0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4E55DC" w:rsidRPr="007470D0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E55DC" w:rsidRPr="007470D0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55DC" w:rsidRPr="007470D0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E55DC" w:rsidRPr="007470D0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5DC" w:rsidRPr="007470D0" w:rsidTr="001B49CE">
        <w:trPr>
          <w:trHeight w:val="554"/>
        </w:trPr>
        <w:tc>
          <w:tcPr>
            <w:tcW w:w="2127" w:type="dxa"/>
            <w:vMerge/>
          </w:tcPr>
          <w:p w:rsidR="004E55DC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E55DC" w:rsidRPr="007470D0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E55DC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E55DC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E55DC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55DC" w:rsidRDefault="004E55DC" w:rsidP="006B1B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E4243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4E55DC" w:rsidRPr="007470D0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709" w:type="dxa"/>
          </w:tcPr>
          <w:p w:rsidR="004E55DC" w:rsidRPr="007470D0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4E55DC" w:rsidRPr="007470D0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E55DC" w:rsidRPr="007470D0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55DC" w:rsidRPr="007470D0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E55DC" w:rsidRPr="007470D0" w:rsidRDefault="004E55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0D0" w:rsidRPr="007470D0" w:rsidTr="00884B8D">
        <w:trPr>
          <w:trHeight w:val="509"/>
        </w:trPr>
        <w:tc>
          <w:tcPr>
            <w:tcW w:w="2127" w:type="dxa"/>
            <w:vMerge w:val="restart"/>
          </w:tcPr>
          <w:p w:rsidR="00F87409" w:rsidRPr="009316DE" w:rsidRDefault="00BF2010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03DDC">
              <w:rPr>
                <w:rFonts w:ascii="Times New Roman" w:hAnsi="Times New Roman"/>
                <w:sz w:val="20"/>
                <w:szCs w:val="20"/>
              </w:rPr>
              <w:t>9</w:t>
            </w:r>
            <w:r w:rsidR="00967ACF" w:rsidRPr="009316D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967ACF" w:rsidRPr="00B63658" w:rsidRDefault="00967ACF" w:rsidP="00B636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658">
              <w:rPr>
                <w:rFonts w:ascii="Times New Roman" w:hAnsi="Times New Roman"/>
                <w:b/>
                <w:sz w:val="20"/>
                <w:szCs w:val="20"/>
              </w:rPr>
              <w:t>Соколова Елена Михайловна</w:t>
            </w:r>
          </w:p>
        </w:tc>
        <w:tc>
          <w:tcPr>
            <w:tcW w:w="1843" w:type="dxa"/>
            <w:vMerge w:val="restart"/>
          </w:tcPr>
          <w:p w:rsidR="00967ACF" w:rsidRPr="007470D0" w:rsidRDefault="00967ACF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главный спец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а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лист управления делами</w:t>
            </w:r>
          </w:p>
        </w:tc>
        <w:tc>
          <w:tcPr>
            <w:tcW w:w="2268" w:type="dxa"/>
            <w:vMerge w:val="restart"/>
          </w:tcPr>
          <w:p w:rsidR="00967ACF" w:rsidRPr="007470D0" w:rsidRDefault="00967ACF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967ACF" w:rsidRPr="007470D0" w:rsidRDefault="00967ACF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967ACF" w:rsidRPr="007470D0" w:rsidRDefault="00967ACF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67ACF" w:rsidRPr="007470D0" w:rsidRDefault="00967ACF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67ACF" w:rsidRPr="007470D0" w:rsidRDefault="00F87409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67ACF"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967ACF" w:rsidRPr="007470D0" w:rsidRDefault="00967ACF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32,21</w:t>
            </w:r>
          </w:p>
        </w:tc>
        <w:tc>
          <w:tcPr>
            <w:tcW w:w="851" w:type="dxa"/>
          </w:tcPr>
          <w:p w:rsidR="00967ACF" w:rsidRPr="007470D0" w:rsidRDefault="00967ACF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67ACF" w:rsidRPr="007470D0" w:rsidRDefault="00967ACF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67ACF" w:rsidRPr="00B63658" w:rsidRDefault="00BF2010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010">
              <w:rPr>
                <w:rFonts w:ascii="Times New Roman" w:hAnsi="Times New Roman"/>
                <w:sz w:val="20"/>
                <w:szCs w:val="20"/>
              </w:rPr>
              <w:t>1 669 542</w:t>
            </w:r>
          </w:p>
        </w:tc>
        <w:tc>
          <w:tcPr>
            <w:tcW w:w="709" w:type="dxa"/>
            <w:vMerge w:val="restart"/>
          </w:tcPr>
          <w:p w:rsidR="00967ACF" w:rsidRPr="007470D0" w:rsidRDefault="00967ACF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70D0" w:rsidRPr="007470D0" w:rsidTr="00884B8D">
        <w:trPr>
          <w:trHeight w:val="416"/>
        </w:trPr>
        <w:tc>
          <w:tcPr>
            <w:tcW w:w="2127" w:type="dxa"/>
            <w:vMerge/>
          </w:tcPr>
          <w:p w:rsidR="00967ACF" w:rsidRPr="009316DE" w:rsidRDefault="00967ACF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67ACF" w:rsidRPr="007470D0" w:rsidRDefault="00967ACF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67ACF" w:rsidRPr="007470D0" w:rsidRDefault="00967ACF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7ACF" w:rsidRPr="007470D0" w:rsidRDefault="00967ACF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67ACF" w:rsidRPr="007470D0" w:rsidRDefault="00967ACF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7ACF" w:rsidRPr="007470D0" w:rsidRDefault="00967ACF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67ACF" w:rsidRPr="007470D0" w:rsidRDefault="00F87409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967ACF" w:rsidRPr="007470D0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709" w:type="dxa"/>
          </w:tcPr>
          <w:p w:rsidR="00967ACF" w:rsidRPr="007470D0" w:rsidRDefault="00967ACF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851" w:type="dxa"/>
          </w:tcPr>
          <w:p w:rsidR="00967ACF" w:rsidRPr="007470D0" w:rsidRDefault="00F87409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67ACF" w:rsidRPr="007470D0" w:rsidRDefault="00967ACF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7ACF" w:rsidRPr="007470D0" w:rsidRDefault="00967ACF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67ACF" w:rsidRPr="007470D0" w:rsidRDefault="00967ACF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0D0" w:rsidRPr="007470D0" w:rsidTr="00884B8D">
        <w:trPr>
          <w:trHeight w:val="550"/>
        </w:trPr>
        <w:tc>
          <w:tcPr>
            <w:tcW w:w="2127" w:type="dxa"/>
            <w:vMerge/>
          </w:tcPr>
          <w:p w:rsidR="00967ACF" w:rsidRPr="009316DE" w:rsidRDefault="00967ACF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67ACF" w:rsidRPr="007470D0" w:rsidRDefault="00967ACF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67ACF" w:rsidRPr="007470D0" w:rsidRDefault="00967ACF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7ACF" w:rsidRPr="007470D0" w:rsidRDefault="00967ACF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67ACF" w:rsidRPr="007470D0" w:rsidRDefault="00967ACF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7ACF" w:rsidRPr="007470D0" w:rsidRDefault="00967ACF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7316" w:rsidRDefault="00F87409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967ACF" w:rsidRPr="007470D0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</w:p>
          <w:p w:rsidR="00967ACF" w:rsidRPr="007470D0" w:rsidRDefault="000D7316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967ACF" w:rsidRPr="007470D0">
              <w:rPr>
                <w:rFonts w:ascii="Times New Roman" w:hAnsi="Times New Roman"/>
                <w:sz w:val="20"/>
                <w:szCs w:val="20"/>
              </w:rPr>
              <w:t>ч</w:t>
            </w:r>
            <w:r w:rsidR="00967ACF" w:rsidRPr="007470D0">
              <w:rPr>
                <w:rFonts w:ascii="Times New Roman" w:hAnsi="Times New Roman"/>
                <w:sz w:val="20"/>
                <w:szCs w:val="20"/>
              </w:rPr>
              <w:t>а</w:t>
            </w:r>
            <w:r w:rsidR="00967ACF" w:rsidRPr="007470D0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709" w:type="dxa"/>
          </w:tcPr>
          <w:p w:rsidR="00967ACF" w:rsidRPr="00BF2010" w:rsidRDefault="00967ACF" w:rsidP="00B636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010">
              <w:rPr>
                <w:rFonts w:ascii="Times New Roman" w:hAnsi="Times New Roman"/>
                <w:sz w:val="18"/>
                <w:szCs w:val="18"/>
              </w:rPr>
              <w:t>1500,22</w:t>
            </w:r>
          </w:p>
        </w:tc>
        <w:tc>
          <w:tcPr>
            <w:tcW w:w="851" w:type="dxa"/>
          </w:tcPr>
          <w:p w:rsidR="00967ACF" w:rsidRPr="007470D0" w:rsidRDefault="00F87409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67ACF" w:rsidRPr="007470D0" w:rsidRDefault="00967ACF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7ACF" w:rsidRPr="007470D0" w:rsidRDefault="00967ACF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67ACF" w:rsidRPr="007470D0" w:rsidRDefault="00967ACF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0D0" w:rsidRPr="007470D0" w:rsidTr="001B49CE">
        <w:trPr>
          <w:trHeight w:val="360"/>
        </w:trPr>
        <w:tc>
          <w:tcPr>
            <w:tcW w:w="2127" w:type="dxa"/>
            <w:vMerge w:val="restart"/>
          </w:tcPr>
          <w:p w:rsidR="004F47A1" w:rsidRPr="009316DE" w:rsidRDefault="004F47A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6D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4F47A1" w:rsidRPr="007470D0" w:rsidRDefault="004F47A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4F47A1" w:rsidRPr="007470D0" w:rsidRDefault="004F47A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4F47A1" w:rsidRPr="007470D0" w:rsidRDefault="004F47A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4F47A1" w:rsidRPr="007470D0" w:rsidRDefault="004F47A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F47A1" w:rsidRPr="007470D0" w:rsidRDefault="004F47A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4F47A1" w:rsidRPr="007470D0" w:rsidRDefault="00B22A3A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4F47A1"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4F47A1" w:rsidRPr="007470D0" w:rsidRDefault="00B22A3A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32,21</w:t>
            </w:r>
          </w:p>
        </w:tc>
        <w:tc>
          <w:tcPr>
            <w:tcW w:w="851" w:type="dxa"/>
          </w:tcPr>
          <w:p w:rsidR="004F47A1" w:rsidRPr="007470D0" w:rsidRDefault="004F47A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F47A1" w:rsidRPr="007470D0" w:rsidRDefault="004F47A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F47A1" w:rsidRPr="000B10C1" w:rsidRDefault="00BF2010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010">
              <w:rPr>
                <w:rFonts w:ascii="Times New Roman" w:hAnsi="Times New Roman"/>
                <w:sz w:val="20"/>
                <w:szCs w:val="20"/>
              </w:rPr>
              <w:t>18 366</w:t>
            </w:r>
          </w:p>
        </w:tc>
        <w:tc>
          <w:tcPr>
            <w:tcW w:w="709" w:type="dxa"/>
            <w:vMerge w:val="restart"/>
          </w:tcPr>
          <w:p w:rsidR="004F47A1" w:rsidRPr="007470D0" w:rsidRDefault="004F47A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70D0" w:rsidRPr="007470D0" w:rsidTr="001B49CE">
        <w:trPr>
          <w:trHeight w:val="300"/>
        </w:trPr>
        <w:tc>
          <w:tcPr>
            <w:tcW w:w="2127" w:type="dxa"/>
            <w:vMerge/>
          </w:tcPr>
          <w:p w:rsidR="004F47A1" w:rsidRPr="009316DE" w:rsidRDefault="004F47A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F47A1" w:rsidRPr="007470D0" w:rsidRDefault="004F47A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F47A1" w:rsidRPr="007470D0" w:rsidRDefault="004F47A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47A1" w:rsidRPr="007470D0" w:rsidRDefault="004F47A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F47A1" w:rsidRPr="007470D0" w:rsidRDefault="004F47A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47A1" w:rsidRPr="007470D0" w:rsidRDefault="004F47A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F47A1" w:rsidRPr="007470D0" w:rsidRDefault="00F87409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B22A3A" w:rsidRPr="007470D0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709" w:type="dxa"/>
          </w:tcPr>
          <w:p w:rsidR="004F47A1" w:rsidRPr="007470D0" w:rsidRDefault="00B22A3A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851" w:type="dxa"/>
          </w:tcPr>
          <w:p w:rsidR="004F47A1" w:rsidRPr="007470D0" w:rsidRDefault="00F87409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F47A1" w:rsidRPr="007470D0" w:rsidRDefault="004F47A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47A1" w:rsidRPr="007470D0" w:rsidRDefault="004F47A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F47A1" w:rsidRPr="007470D0" w:rsidRDefault="004F47A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0D0" w:rsidRPr="007470D0" w:rsidTr="001B49CE">
        <w:trPr>
          <w:trHeight w:val="225"/>
        </w:trPr>
        <w:tc>
          <w:tcPr>
            <w:tcW w:w="2127" w:type="dxa"/>
            <w:vMerge/>
          </w:tcPr>
          <w:p w:rsidR="004F47A1" w:rsidRPr="009316DE" w:rsidRDefault="004F47A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F47A1" w:rsidRPr="007470D0" w:rsidRDefault="004F47A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F47A1" w:rsidRPr="007470D0" w:rsidRDefault="004F47A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47A1" w:rsidRPr="007470D0" w:rsidRDefault="004F47A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F47A1" w:rsidRPr="007470D0" w:rsidRDefault="004F47A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47A1" w:rsidRPr="007470D0" w:rsidRDefault="004F47A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7316" w:rsidRDefault="00F87409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B22A3A" w:rsidRPr="007470D0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</w:p>
          <w:p w:rsidR="004F47A1" w:rsidRPr="007470D0" w:rsidRDefault="00B22A3A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уч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а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709" w:type="dxa"/>
          </w:tcPr>
          <w:p w:rsidR="004F47A1" w:rsidRPr="001731C5" w:rsidRDefault="00B22A3A" w:rsidP="00B636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1C5">
              <w:rPr>
                <w:rFonts w:ascii="Times New Roman" w:hAnsi="Times New Roman"/>
                <w:sz w:val="18"/>
                <w:szCs w:val="18"/>
              </w:rPr>
              <w:t>1500,22</w:t>
            </w:r>
          </w:p>
        </w:tc>
        <w:tc>
          <w:tcPr>
            <w:tcW w:w="851" w:type="dxa"/>
          </w:tcPr>
          <w:p w:rsidR="004F47A1" w:rsidRPr="007470D0" w:rsidRDefault="00F87409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F47A1" w:rsidRPr="007470D0" w:rsidRDefault="004F47A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47A1" w:rsidRPr="007470D0" w:rsidRDefault="004F47A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F47A1" w:rsidRPr="007470D0" w:rsidRDefault="004F47A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F2010" w:rsidRDefault="00BF2010">
      <w:r>
        <w:br w:type="page"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2268"/>
        <w:gridCol w:w="1701"/>
        <w:gridCol w:w="709"/>
        <w:gridCol w:w="1134"/>
        <w:gridCol w:w="1842"/>
        <w:gridCol w:w="709"/>
        <w:gridCol w:w="851"/>
        <w:gridCol w:w="1275"/>
        <w:gridCol w:w="1134"/>
        <w:gridCol w:w="709"/>
      </w:tblGrid>
      <w:tr w:rsidR="007470D0" w:rsidRPr="007470D0" w:rsidTr="001B49CE">
        <w:trPr>
          <w:trHeight w:val="367"/>
        </w:trPr>
        <w:tc>
          <w:tcPr>
            <w:tcW w:w="2127" w:type="dxa"/>
            <w:vMerge w:val="restart"/>
          </w:tcPr>
          <w:p w:rsidR="004F47A1" w:rsidRPr="009316DE" w:rsidRDefault="004F47A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6D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4F47A1" w:rsidRPr="007470D0" w:rsidRDefault="004F47A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4F47A1" w:rsidRPr="007470D0" w:rsidRDefault="004F47A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4F47A1" w:rsidRPr="007470D0" w:rsidRDefault="004F47A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4F47A1" w:rsidRPr="007470D0" w:rsidRDefault="004F47A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F47A1" w:rsidRPr="007470D0" w:rsidRDefault="004F47A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4F47A1" w:rsidRPr="007470D0" w:rsidRDefault="00F87409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22A3A"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4F47A1" w:rsidRPr="007470D0" w:rsidRDefault="00B22A3A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32,21</w:t>
            </w:r>
          </w:p>
        </w:tc>
        <w:tc>
          <w:tcPr>
            <w:tcW w:w="851" w:type="dxa"/>
          </w:tcPr>
          <w:p w:rsidR="004F47A1" w:rsidRPr="007470D0" w:rsidRDefault="004F47A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F47A1" w:rsidRPr="007470D0" w:rsidRDefault="004F47A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F47A1" w:rsidRPr="007470D0" w:rsidRDefault="004F47A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4F47A1" w:rsidRPr="007470D0" w:rsidRDefault="004F47A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70D0" w:rsidRPr="007470D0" w:rsidTr="001B49CE">
        <w:trPr>
          <w:trHeight w:val="255"/>
        </w:trPr>
        <w:tc>
          <w:tcPr>
            <w:tcW w:w="2127" w:type="dxa"/>
            <w:vMerge/>
          </w:tcPr>
          <w:p w:rsidR="004F47A1" w:rsidRPr="009316DE" w:rsidRDefault="004F47A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F47A1" w:rsidRPr="007470D0" w:rsidRDefault="004F47A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F47A1" w:rsidRPr="007470D0" w:rsidRDefault="004F47A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47A1" w:rsidRPr="007470D0" w:rsidRDefault="004F47A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F47A1" w:rsidRPr="007470D0" w:rsidRDefault="004F47A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47A1" w:rsidRPr="007470D0" w:rsidRDefault="004F47A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F47A1" w:rsidRPr="007470D0" w:rsidRDefault="00F87409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B22A3A" w:rsidRPr="007470D0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709" w:type="dxa"/>
          </w:tcPr>
          <w:p w:rsidR="004F47A1" w:rsidRPr="007470D0" w:rsidRDefault="00B22A3A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851" w:type="dxa"/>
          </w:tcPr>
          <w:p w:rsidR="004F47A1" w:rsidRPr="007470D0" w:rsidRDefault="00F87409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F47A1" w:rsidRPr="007470D0" w:rsidRDefault="004F47A1" w:rsidP="000B10C1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47A1" w:rsidRPr="007470D0" w:rsidRDefault="004F47A1" w:rsidP="000B10C1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F47A1" w:rsidRPr="007470D0" w:rsidRDefault="004F47A1" w:rsidP="000B10C1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C66" w:rsidRPr="007470D0" w:rsidTr="001B49CE">
        <w:trPr>
          <w:trHeight w:val="527"/>
        </w:trPr>
        <w:tc>
          <w:tcPr>
            <w:tcW w:w="2127" w:type="dxa"/>
            <w:vMerge/>
          </w:tcPr>
          <w:p w:rsidR="00073C66" w:rsidRPr="009316DE" w:rsidRDefault="00073C66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73C66" w:rsidRPr="007470D0" w:rsidRDefault="00073C66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3C66" w:rsidRPr="007470D0" w:rsidRDefault="00073C66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3C66" w:rsidRPr="007470D0" w:rsidRDefault="00073C66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3C66" w:rsidRPr="007470D0" w:rsidRDefault="00073C66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3C66" w:rsidRPr="007470D0" w:rsidRDefault="00073C66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3C66" w:rsidRDefault="00073C66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</w:p>
          <w:p w:rsidR="00073C66" w:rsidRPr="007470D0" w:rsidRDefault="00073C66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уч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а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709" w:type="dxa"/>
          </w:tcPr>
          <w:p w:rsidR="00073C66" w:rsidRPr="001731C5" w:rsidRDefault="00073C66" w:rsidP="00B636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1C5">
              <w:rPr>
                <w:rFonts w:ascii="Times New Roman" w:hAnsi="Times New Roman"/>
                <w:sz w:val="18"/>
                <w:szCs w:val="18"/>
              </w:rPr>
              <w:t>1500,22</w:t>
            </w:r>
          </w:p>
        </w:tc>
        <w:tc>
          <w:tcPr>
            <w:tcW w:w="851" w:type="dxa"/>
          </w:tcPr>
          <w:p w:rsidR="00073C66" w:rsidRPr="007470D0" w:rsidRDefault="00073C66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73C66" w:rsidRPr="007470D0" w:rsidRDefault="00073C66" w:rsidP="000B10C1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3C66" w:rsidRPr="007470D0" w:rsidRDefault="00073C66" w:rsidP="000B10C1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3C66" w:rsidRPr="007470D0" w:rsidRDefault="00073C66" w:rsidP="000B10C1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156" w:rsidRPr="007470D0" w:rsidTr="00884B8D">
        <w:trPr>
          <w:trHeight w:val="1002"/>
        </w:trPr>
        <w:tc>
          <w:tcPr>
            <w:tcW w:w="2127" w:type="dxa"/>
          </w:tcPr>
          <w:p w:rsidR="008D0156" w:rsidRPr="009316DE" w:rsidRDefault="00603D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8D0156" w:rsidRPr="009316D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D0156" w:rsidRPr="00483022" w:rsidRDefault="008D0156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>Соловьев Станислав Владимирович</w:t>
            </w:r>
          </w:p>
        </w:tc>
        <w:tc>
          <w:tcPr>
            <w:tcW w:w="1843" w:type="dxa"/>
          </w:tcPr>
          <w:p w:rsidR="001B36BF" w:rsidRDefault="008D015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начальник отдела по организации конкурсов и </w:t>
            </w:r>
          </w:p>
          <w:p w:rsidR="008D0156" w:rsidRPr="007470D0" w:rsidRDefault="008D015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ау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ционов</w:t>
            </w:r>
          </w:p>
        </w:tc>
        <w:tc>
          <w:tcPr>
            <w:tcW w:w="2268" w:type="dxa"/>
          </w:tcPr>
          <w:p w:rsidR="008D0156" w:rsidRPr="007470D0" w:rsidRDefault="007E2F4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E2F4F" w:rsidRDefault="007E2F4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8D0156" w:rsidRDefault="007E2F4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E2F4F" w:rsidRPr="007470D0" w:rsidRDefault="007E2F4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0156" w:rsidRPr="007470D0" w:rsidRDefault="007E2F4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1134" w:type="dxa"/>
          </w:tcPr>
          <w:p w:rsidR="008D0156" w:rsidRPr="007470D0" w:rsidRDefault="007E2F4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D0156" w:rsidRPr="007470D0" w:rsidRDefault="008D015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0156" w:rsidRPr="007470D0" w:rsidRDefault="008D015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D0156" w:rsidRPr="007470D0" w:rsidRDefault="008D015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D0156" w:rsidRPr="007470D0" w:rsidRDefault="008D015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8D0156" w:rsidRPr="007470D0" w:rsidRDefault="008D015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8D0156" w:rsidRPr="007470D0" w:rsidRDefault="008D015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Mitsubishi </w:t>
            </w:r>
          </w:p>
          <w:p w:rsidR="008D0156" w:rsidRPr="007470D0" w:rsidRDefault="008D0156" w:rsidP="00851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Outlander </w:t>
            </w:r>
          </w:p>
        </w:tc>
        <w:tc>
          <w:tcPr>
            <w:tcW w:w="1134" w:type="dxa"/>
          </w:tcPr>
          <w:p w:rsidR="008D0156" w:rsidRPr="007470D0" w:rsidRDefault="0059138C" w:rsidP="007E2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38C">
              <w:rPr>
                <w:rFonts w:ascii="Times New Roman" w:hAnsi="Times New Roman"/>
                <w:sz w:val="20"/>
                <w:szCs w:val="20"/>
              </w:rPr>
              <w:t>2 567 320</w:t>
            </w:r>
          </w:p>
        </w:tc>
        <w:tc>
          <w:tcPr>
            <w:tcW w:w="709" w:type="dxa"/>
          </w:tcPr>
          <w:p w:rsidR="008D0156" w:rsidRPr="008D0156" w:rsidRDefault="007E2F4F" w:rsidP="007E2F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C2826" w:rsidRPr="007470D0" w:rsidTr="0059138C">
        <w:trPr>
          <w:trHeight w:val="563"/>
        </w:trPr>
        <w:tc>
          <w:tcPr>
            <w:tcW w:w="2127" w:type="dxa"/>
          </w:tcPr>
          <w:p w:rsidR="001C2826" w:rsidRPr="009316DE" w:rsidRDefault="001C282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6D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1C2826" w:rsidRPr="007470D0" w:rsidRDefault="001C282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2826" w:rsidRPr="007470D0" w:rsidRDefault="001C282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E2F4F" w:rsidRDefault="007E2F4F" w:rsidP="007E2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7E2F4F" w:rsidRDefault="007E2F4F" w:rsidP="007E2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1C2826" w:rsidRPr="007470D0" w:rsidRDefault="001C282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2826" w:rsidRPr="007470D0" w:rsidRDefault="007E2F4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1134" w:type="dxa"/>
          </w:tcPr>
          <w:p w:rsidR="001C2826" w:rsidRPr="007470D0" w:rsidRDefault="001C282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1C2826" w:rsidRPr="007470D0" w:rsidRDefault="007E2F4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C2826" w:rsidRPr="007470D0" w:rsidRDefault="007E2F4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C2826" w:rsidRPr="007470D0" w:rsidRDefault="007E2F4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C2826" w:rsidRPr="007470D0" w:rsidRDefault="001C282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C2826" w:rsidRPr="007470D0" w:rsidRDefault="0059138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38C">
              <w:rPr>
                <w:rFonts w:ascii="Times New Roman" w:hAnsi="Times New Roman"/>
                <w:sz w:val="20"/>
                <w:szCs w:val="20"/>
              </w:rPr>
              <w:t>2 034 330</w:t>
            </w:r>
          </w:p>
        </w:tc>
        <w:tc>
          <w:tcPr>
            <w:tcW w:w="709" w:type="dxa"/>
          </w:tcPr>
          <w:p w:rsidR="001C2826" w:rsidRPr="007470D0" w:rsidRDefault="007E2F4F" w:rsidP="007E2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3022" w:rsidRPr="007470D0" w:rsidTr="00884B8D">
        <w:trPr>
          <w:trHeight w:val="533"/>
        </w:trPr>
        <w:tc>
          <w:tcPr>
            <w:tcW w:w="2127" w:type="dxa"/>
            <w:vMerge w:val="restart"/>
          </w:tcPr>
          <w:p w:rsidR="00483022" w:rsidRPr="009316DE" w:rsidRDefault="00FE7EA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03DDC">
              <w:rPr>
                <w:rFonts w:ascii="Times New Roman" w:hAnsi="Times New Roman"/>
                <w:sz w:val="20"/>
                <w:szCs w:val="20"/>
              </w:rPr>
              <w:t>1</w:t>
            </w:r>
            <w:r w:rsidR="00483022" w:rsidRPr="009316D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483022" w:rsidRPr="00483022" w:rsidRDefault="00483022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>Степаненко Антон Александрович</w:t>
            </w:r>
          </w:p>
        </w:tc>
        <w:tc>
          <w:tcPr>
            <w:tcW w:w="1843" w:type="dxa"/>
            <w:vMerge w:val="restart"/>
          </w:tcPr>
          <w:p w:rsidR="0059138C" w:rsidRDefault="007D39F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483022" w:rsidRPr="007470D0" w:rsidRDefault="007D39F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фекта</w:t>
            </w:r>
          </w:p>
        </w:tc>
        <w:tc>
          <w:tcPr>
            <w:tcW w:w="2268" w:type="dxa"/>
          </w:tcPr>
          <w:p w:rsidR="00483022" w:rsidRPr="007470D0" w:rsidRDefault="0048302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83022" w:rsidRPr="007470D0" w:rsidRDefault="0048302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483022" w:rsidRPr="007470D0" w:rsidRDefault="0048302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134" w:type="dxa"/>
          </w:tcPr>
          <w:p w:rsidR="00483022" w:rsidRPr="007470D0" w:rsidRDefault="0048302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483022" w:rsidRPr="007470D0" w:rsidRDefault="0048302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483022" w:rsidRPr="007470D0" w:rsidRDefault="0048302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483022" w:rsidRPr="007470D0" w:rsidRDefault="0048302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803683" w:rsidRDefault="0080368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03683" w:rsidRPr="00525689" w:rsidRDefault="0080368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6296">
              <w:rPr>
                <w:rFonts w:ascii="Times New Roman" w:hAnsi="Times New Roman"/>
                <w:sz w:val="20"/>
                <w:szCs w:val="20"/>
              </w:rPr>
              <w:t>Mercedes-Ben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03683" w:rsidRPr="00525689" w:rsidRDefault="0080368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525689">
              <w:rPr>
                <w:rFonts w:ascii="Times New Roman" w:hAnsi="Times New Roman"/>
                <w:sz w:val="20"/>
                <w:szCs w:val="20"/>
              </w:rPr>
              <w:t>250</w:t>
            </w:r>
          </w:p>
          <w:p w:rsidR="00483022" w:rsidRPr="007470D0" w:rsidRDefault="0048302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83022" w:rsidRPr="00803683" w:rsidRDefault="0059138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138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9138C">
              <w:rPr>
                <w:rFonts w:ascii="Times New Roman" w:hAnsi="Times New Roman"/>
                <w:sz w:val="20"/>
                <w:szCs w:val="20"/>
              </w:rPr>
              <w:t>6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138C">
              <w:rPr>
                <w:rFonts w:ascii="Times New Roman" w:hAnsi="Times New Roman"/>
                <w:sz w:val="20"/>
                <w:szCs w:val="20"/>
              </w:rPr>
              <w:t>633</w:t>
            </w:r>
          </w:p>
        </w:tc>
        <w:tc>
          <w:tcPr>
            <w:tcW w:w="709" w:type="dxa"/>
            <w:vMerge w:val="restart"/>
          </w:tcPr>
          <w:p w:rsidR="00483022" w:rsidRPr="007470D0" w:rsidRDefault="0048302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3022" w:rsidRPr="007470D0" w:rsidTr="00884B8D">
        <w:trPr>
          <w:trHeight w:val="533"/>
        </w:trPr>
        <w:tc>
          <w:tcPr>
            <w:tcW w:w="2127" w:type="dxa"/>
            <w:vMerge/>
          </w:tcPr>
          <w:p w:rsidR="00483022" w:rsidRPr="009316DE" w:rsidRDefault="0048302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83022" w:rsidRPr="007470D0" w:rsidRDefault="0048302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83022" w:rsidRPr="007470D0" w:rsidRDefault="0048302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шино</w:t>
            </w:r>
            <w:r w:rsidR="000D731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1701" w:type="dxa"/>
          </w:tcPr>
          <w:p w:rsidR="00483022" w:rsidRPr="007470D0" w:rsidRDefault="0048302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483022" w:rsidRPr="007470D0" w:rsidRDefault="0048302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1134" w:type="dxa"/>
          </w:tcPr>
          <w:p w:rsidR="00483022" w:rsidRPr="007470D0" w:rsidRDefault="0048302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83022" w:rsidRPr="007470D0" w:rsidRDefault="0048302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83022" w:rsidRPr="007470D0" w:rsidRDefault="0048302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83022" w:rsidRPr="007470D0" w:rsidRDefault="0048302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83022" w:rsidRPr="007470D0" w:rsidRDefault="0048302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3022" w:rsidRPr="007470D0" w:rsidRDefault="0048302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83022" w:rsidRPr="007470D0" w:rsidRDefault="0048302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0D0" w:rsidRPr="007470D0" w:rsidTr="006C4858">
        <w:trPr>
          <w:trHeight w:val="150"/>
        </w:trPr>
        <w:tc>
          <w:tcPr>
            <w:tcW w:w="2127" w:type="dxa"/>
            <w:vMerge w:val="restart"/>
          </w:tcPr>
          <w:p w:rsidR="00C63A66" w:rsidRPr="009316DE" w:rsidRDefault="00C63A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6D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C63A66" w:rsidRPr="007470D0" w:rsidRDefault="00C63A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63A66" w:rsidRPr="007470D0" w:rsidRDefault="0048302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шино</w:t>
            </w:r>
            <w:r w:rsidR="000D731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1701" w:type="dxa"/>
            <w:vMerge w:val="restart"/>
          </w:tcPr>
          <w:p w:rsidR="00C63A66" w:rsidRPr="007470D0" w:rsidRDefault="0048302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C63A66" w:rsidRPr="007470D0" w:rsidRDefault="0048302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1134" w:type="dxa"/>
            <w:vMerge w:val="restart"/>
          </w:tcPr>
          <w:p w:rsidR="00C63A66" w:rsidRPr="007470D0" w:rsidRDefault="0048302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C63A66" w:rsidRPr="007470D0" w:rsidRDefault="00C63A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63A66" w:rsidRPr="007470D0" w:rsidRDefault="00C63A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</w:tcPr>
          <w:p w:rsidR="00C63A66" w:rsidRPr="007470D0" w:rsidRDefault="00C63A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9138C" w:rsidRPr="0059138C" w:rsidRDefault="0059138C" w:rsidP="00591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38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9138C" w:rsidRPr="0059138C" w:rsidRDefault="0059138C" w:rsidP="00591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38C">
              <w:rPr>
                <w:rFonts w:ascii="Times New Roman" w:hAnsi="Times New Roman"/>
                <w:sz w:val="20"/>
                <w:szCs w:val="20"/>
              </w:rPr>
              <w:t>TOYOTA</w:t>
            </w:r>
          </w:p>
          <w:p w:rsidR="00C63A66" w:rsidRPr="007470D0" w:rsidRDefault="0059138C" w:rsidP="00591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38C">
              <w:rPr>
                <w:rFonts w:ascii="Times New Roman" w:hAnsi="Times New Roman"/>
                <w:sz w:val="20"/>
                <w:szCs w:val="20"/>
              </w:rPr>
              <w:t>Land Gruiss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</w:tc>
        <w:tc>
          <w:tcPr>
            <w:tcW w:w="1134" w:type="dxa"/>
            <w:vMerge w:val="restart"/>
          </w:tcPr>
          <w:p w:rsidR="00C63A66" w:rsidRPr="0059138C" w:rsidRDefault="0059138C" w:rsidP="00591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38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9138C">
              <w:rPr>
                <w:rFonts w:ascii="Times New Roman" w:hAnsi="Times New Roman"/>
                <w:sz w:val="20"/>
                <w:szCs w:val="20"/>
                <w:lang w:val="en-US"/>
              </w:rPr>
              <w:t>08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138C"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</w:tcPr>
          <w:p w:rsidR="00C63A66" w:rsidRPr="007470D0" w:rsidRDefault="00C63A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70D0" w:rsidRPr="007470D0" w:rsidTr="006C4858">
        <w:trPr>
          <w:trHeight w:val="180"/>
        </w:trPr>
        <w:tc>
          <w:tcPr>
            <w:tcW w:w="2127" w:type="dxa"/>
            <w:vMerge/>
          </w:tcPr>
          <w:p w:rsidR="00C63A66" w:rsidRPr="009316DE" w:rsidRDefault="00C63A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3A66" w:rsidRPr="007470D0" w:rsidRDefault="00C63A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3A66" w:rsidRPr="007470D0" w:rsidRDefault="00C63A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63A66" w:rsidRPr="007470D0" w:rsidRDefault="00C63A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63A66" w:rsidRPr="007470D0" w:rsidRDefault="00C63A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A66" w:rsidRPr="007470D0" w:rsidRDefault="00C63A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3A66" w:rsidRPr="007470D0" w:rsidRDefault="00C63A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63A66" w:rsidRPr="007470D0" w:rsidRDefault="00C63A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851" w:type="dxa"/>
          </w:tcPr>
          <w:p w:rsidR="00C63A66" w:rsidRPr="007470D0" w:rsidRDefault="00F8740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63A66" w:rsidRPr="007470D0" w:rsidRDefault="00C63A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A66" w:rsidRPr="007470D0" w:rsidRDefault="00C63A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63A66" w:rsidRPr="007470D0" w:rsidRDefault="00C63A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0D0" w:rsidRPr="007470D0" w:rsidTr="006C4858">
        <w:trPr>
          <w:trHeight w:val="221"/>
        </w:trPr>
        <w:tc>
          <w:tcPr>
            <w:tcW w:w="2127" w:type="dxa"/>
            <w:vMerge w:val="restart"/>
          </w:tcPr>
          <w:p w:rsidR="00C63A66" w:rsidRPr="009316DE" w:rsidRDefault="00F8740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6DE">
              <w:rPr>
                <w:rFonts w:ascii="Times New Roman" w:hAnsi="Times New Roman"/>
                <w:sz w:val="20"/>
                <w:szCs w:val="20"/>
              </w:rPr>
              <w:t>н</w:t>
            </w:r>
            <w:r w:rsidR="00C63A66" w:rsidRPr="009316DE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  <w:vMerge w:val="restart"/>
          </w:tcPr>
          <w:p w:rsidR="00C63A66" w:rsidRPr="007470D0" w:rsidRDefault="00C63A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63A66" w:rsidRPr="007470D0" w:rsidRDefault="00C63A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C63A66" w:rsidRPr="007470D0" w:rsidRDefault="00C63A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C63A66" w:rsidRPr="007470D0" w:rsidRDefault="00C63A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63A66" w:rsidRPr="007470D0" w:rsidRDefault="00C63A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C63A66" w:rsidRPr="007470D0" w:rsidRDefault="00C63A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63A66" w:rsidRPr="007470D0" w:rsidRDefault="00C63A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</w:tcPr>
          <w:p w:rsidR="00C63A66" w:rsidRPr="007470D0" w:rsidRDefault="00C63A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63A66" w:rsidRPr="007470D0" w:rsidRDefault="00C63A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63A66" w:rsidRPr="007470D0" w:rsidRDefault="00C63A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C63A66" w:rsidRPr="007470D0" w:rsidRDefault="00C63A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70D0" w:rsidRPr="007470D0" w:rsidTr="006C4858">
        <w:trPr>
          <w:trHeight w:val="270"/>
        </w:trPr>
        <w:tc>
          <w:tcPr>
            <w:tcW w:w="2127" w:type="dxa"/>
            <w:vMerge/>
          </w:tcPr>
          <w:p w:rsidR="00C63A66" w:rsidRPr="009316DE" w:rsidRDefault="00C63A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3A66" w:rsidRPr="007470D0" w:rsidRDefault="00C63A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3A66" w:rsidRPr="007470D0" w:rsidRDefault="00C63A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63A66" w:rsidRPr="007470D0" w:rsidRDefault="00C63A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63A66" w:rsidRPr="007470D0" w:rsidRDefault="00C63A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A66" w:rsidRPr="007470D0" w:rsidRDefault="00C63A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3A66" w:rsidRPr="007470D0" w:rsidRDefault="00C63A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63A66" w:rsidRPr="007470D0" w:rsidRDefault="00C63A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851" w:type="dxa"/>
          </w:tcPr>
          <w:p w:rsidR="00C63A66" w:rsidRPr="007470D0" w:rsidRDefault="00F8740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63A66" w:rsidRPr="007470D0" w:rsidRDefault="00C63A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A66" w:rsidRPr="007470D0" w:rsidRDefault="00C63A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63A66" w:rsidRPr="007470D0" w:rsidRDefault="00C63A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693B" w:rsidRPr="007470D0" w:rsidTr="00884B8D">
        <w:trPr>
          <w:trHeight w:val="270"/>
        </w:trPr>
        <w:tc>
          <w:tcPr>
            <w:tcW w:w="2127" w:type="dxa"/>
          </w:tcPr>
          <w:p w:rsidR="0006693B" w:rsidRDefault="00FE7EA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03DDC">
              <w:rPr>
                <w:rFonts w:ascii="Times New Roman" w:hAnsi="Times New Roman"/>
                <w:sz w:val="20"/>
                <w:szCs w:val="20"/>
              </w:rPr>
              <w:t>2</w:t>
            </w:r>
            <w:r w:rsidR="0006693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693B" w:rsidRPr="0059138C" w:rsidRDefault="0006693B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138C">
              <w:rPr>
                <w:rFonts w:ascii="Times New Roman" w:hAnsi="Times New Roman"/>
                <w:b/>
                <w:sz w:val="20"/>
                <w:szCs w:val="20"/>
              </w:rPr>
              <w:t xml:space="preserve">Таушева Юлия </w:t>
            </w:r>
          </w:p>
          <w:p w:rsidR="0006693B" w:rsidRPr="009316DE" w:rsidRDefault="000669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38C">
              <w:rPr>
                <w:rFonts w:ascii="Times New Roman" w:hAnsi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843" w:type="dxa"/>
          </w:tcPr>
          <w:p w:rsidR="0006693B" w:rsidRPr="007470D0" w:rsidRDefault="000669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9138C">
              <w:rPr>
                <w:rFonts w:ascii="Times New Roman" w:hAnsi="Times New Roman"/>
                <w:sz w:val="20"/>
                <w:szCs w:val="20"/>
              </w:rPr>
              <w:t>тветственный секретарь админ</w:t>
            </w:r>
            <w:r w:rsidRPr="0059138C">
              <w:rPr>
                <w:rFonts w:ascii="Times New Roman" w:hAnsi="Times New Roman"/>
                <w:sz w:val="20"/>
                <w:szCs w:val="20"/>
              </w:rPr>
              <w:t>и</w:t>
            </w:r>
            <w:r w:rsidRPr="0059138C">
              <w:rPr>
                <w:rFonts w:ascii="Times New Roman" w:hAnsi="Times New Roman"/>
                <w:sz w:val="20"/>
                <w:szCs w:val="20"/>
              </w:rPr>
              <w:t>стративной коми</w:t>
            </w:r>
            <w:r w:rsidRPr="0059138C">
              <w:rPr>
                <w:rFonts w:ascii="Times New Roman" w:hAnsi="Times New Roman"/>
                <w:sz w:val="20"/>
                <w:szCs w:val="20"/>
              </w:rPr>
              <w:t>с</w:t>
            </w:r>
            <w:r w:rsidRPr="0059138C">
              <w:rPr>
                <w:rFonts w:ascii="Times New Roman" w:hAnsi="Times New Roman"/>
                <w:sz w:val="20"/>
                <w:szCs w:val="20"/>
              </w:rPr>
              <w:t>сии префектуры по делам об адм</w:t>
            </w:r>
            <w:r w:rsidRPr="0059138C">
              <w:rPr>
                <w:rFonts w:ascii="Times New Roman" w:hAnsi="Times New Roman"/>
                <w:sz w:val="20"/>
                <w:szCs w:val="20"/>
              </w:rPr>
              <w:t>и</w:t>
            </w:r>
            <w:r w:rsidRPr="0059138C">
              <w:rPr>
                <w:rFonts w:ascii="Times New Roman" w:hAnsi="Times New Roman"/>
                <w:sz w:val="20"/>
                <w:szCs w:val="20"/>
              </w:rPr>
              <w:t>нистративных правонарушениях</w:t>
            </w:r>
          </w:p>
        </w:tc>
        <w:tc>
          <w:tcPr>
            <w:tcW w:w="2268" w:type="dxa"/>
          </w:tcPr>
          <w:p w:rsidR="0006693B" w:rsidRPr="0059138C" w:rsidRDefault="0006693B" w:rsidP="0059138C">
            <w:pPr>
              <w:pStyle w:val="Style6"/>
              <w:widowControl/>
              <w:rPr>
                <w:sz w:val="20"/>
                <w:szCs w:val="20"/>
              </w:rPr>
            </w:pPr>
            <w:r w:rsidRPr="0059138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6693B" w:rsidRDefault="000669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465A17" w:rsidRPr="007470D0" w:rsidRDefault="00465A1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709" w:type="dxa"/>
          </w:tcPr>
          <w:p w:rsidR="0006693B" w:rsidRPr="007470D0" w:rsidRDefault="000669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1134" w:type="dxa"/>
          </w:tcPr>
          <w:p w:rsidR="0006693B" w:rsidRPr="007470D0" w:rsidRDefault="000669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6693B" w:rsidRPr="0006693B" w:rsidRDefault="0006693B" w:rsidP="0006693B">
            <w:pPr>
              <w:pStyle w:val="Style6"/>
              <w:widowControl/>
              <w:rPr>
                <w:sz w:val="20"/>
                <w:szCs w:val="20"/>
              </w:rPr>
            </w:pPr>
            <w:r w:rsidRPr="0006693B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6693B" w:rsidRPr="0006693B" w:rsidRDefault="0006693B" w:rsidP="0006693B">
            <w:pPr>
              <w:pStyle w:val="Style6"/>
              <w:widowControl/>
              <w:rPr>
                <w:sz w:val="20"/>
                <w:szCs w:val="20"/>
              </w:rPr>
            </w:pPr>
            <w:r w:rsidRPr="0006693B"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06693B" w:rsidRDefault="000669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6693B" w:rsidRPr="007470D0" w:rsidRDefault="000669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693B" w:rsidRPr="007470D0" w:rsidRDefault="000669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93B">
              <w:rPr>
                <w:rFonts w:ascii="Times New Roman" w:hAnsi="Times New Roman"/>
                <w:sz w:val="20"/>
                <w:szCs w:val="20"/>
              </w:rPr>
              <w:t>1 560 864</w:t>
            </w:r>
          </w:p>
        </w:tc>
        <w:tc>
          <w:tcPr>
            <w:tcW w:w="709" w:type="dxa"/>
          </w:tcPr>
          <w:p w:rsidR="0006693B" w:rsidRPr="007470D0" w:rsidRDefault="000669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693B" w:rsidRPr="007470D0" w:rsidTr="006C4858">
        <w:trPr>
          <w:trHeight w:val="270"/>
        </w:trPr>
        <w:tc>
          <w:tcPr>
            <w:tcW w:w="2127" w:type="dxa"/>
          </w:tcPr>
          <w:p w:rsidR="0006693B" w:rsidRPr="009316DE" w:rsidRDefault="000669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06693B" w:rsidRPr="007470D0" w:rsidRDefault="000669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693B" w:rsidRPr="0059138C" w:rsidRDefault="0006693B" w:rsidP="0059138C">
            <w:pPr>
              <w:pStyle w:val="Style6"/>
              <w:widowControl/>
              <w:rPr>
                <w:sz w:val="20"/>
                <w:szCs w:val="20"/>
              </w:rPr>
            </w:pPr>
            <w:r w:rsidRPr="0059138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6693B" w:rsidRDefault="000669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465A17" w:rsidRPr="007470D0" w:rsidRDefault="00465A17" w:rsidP="00822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</w:t>
            </w:r>
            <w:r w:rsidR="00822F3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6693B" w:rsidRPr="007470D0" w:rsidRDefault="000669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1134" w:type="dxa"/>
          </w:tcPr>
          <w:p w:rsidR="0006693B" w:rsidRPr="007470D0" w:rsidRDefault="000669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6693B" w:rsidRPr="0006693B" w:rsidRDefault="0006693B" w:rsidP="0006693B">
            <w:pPr>
              <w:pStyle w:val="Style6"/>
              <w:widowControl/>
              <w:rPr>
                <w:sz w:val="20"/>
                <w:szCs w:val="20"/>
              </w:rPr>
            </w:pPr>
            <w:r w:rsidRPr="0006693B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6693B" w:rsidRPr="0006693B" w:rsidRDefault="0006693B" w:rsidP="0006693B">
            <w:pPr>
              <w:pStyle w:val="Style6"/>
              <w:widowControl/>
              <w:rPr>
                <w:sz w:val="20"/>
                <w:szCs w:val="20"/>
              </w:rPr>
            </w:pPr>
            <w:r w:rsidRPr="0006693B"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06693B" w:rsidRDefault="000669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6693B" w:rsidRPr="007470D0" w:rsidRDefault="000669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693B" w:rsidRPr="007470D0" w:rsidRDefault="000669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93B">
              <w:rPr>
                <w:rFonts w:ascii="Times New Roman" w:hAnsi="Times New Roman"/>
                <w:sz w:val="20"/>
                <w:szCs w:val="20"/>
              </w:rPr>
              <w:t>1 107 580</w:t>
            </w:r>
          </w:p>
        </w:tc>
        <w:tc>
          <w:tcPr>
            <w:tcW w:w="709" w:type="dxa"/>
          </w:tcPr>
          <w:p w:rsidR="0006693B" w:rsidRPr="007470D0" w:rsidRDefault="000669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70D0" w:rsidRPr="007470D0" w:rsidTr="00884B8D">
        <w:trPr>
          <w:trHeight w:val="270"/>
        </w:trPr>
        <w:tc>
          <w:tcPr>
            <w:tcW w:w="2127" w:type="dxa"/>
          </w:tcPr>
          <w:p w:rsidR="00F87409" w:rsidRPr="009316DE" w:rsidRDefault="00F9047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6DE">
              <w:rPr>
                <w:rFonts w:ascii="Times New Roman" w:hAnsi="Times New Roman"/>
                <w:sz w:val="20"/>
                <w:szCs w:val="20"/>
              </w:rPr>
              <w:t>7</w:t>
            </w:r>
            <w:r w:rsidR="00603DDC">
              <w:rPr>
                <w:rFonts w:ascii="Times New Roman" w:hAnsi="Times New Roman"/>
                <w:sz w:val="20"/>
                <w:szCs w:val="20"/>
              </w:rPr>
              <w:t>3</w:t>
            </w:r>
            <w:r w:rsidRPr="009316D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F90470" w:rsidRPr="00483022" w:rsidRDefault="00F90470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>Тимищенко</w:t>
            </w:r>
          </w:p>
          <w:p w:rsidR="00F90470" w:rsidRPr="00483022" w:rsidRDefault="00F90470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 xml:space="preserve">Наталья </w:t>
            </w:r>
          </w:p>
          <w:p w:rsidR="00C63A66" w:rsidRPr="009316DE" w:rsidRDefault="00F9047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843" w:type="dxa"/>
          </w:tcPr>
          <w:p w:rsidR="00C63A66" w:rsidRPr="007470D0" w:rsidRDefault="0048302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упр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ия по работе с документами</w:t>
            </w:r>
          </w:p>
        </w:tc>
        <w:tc>
          <w:tcPr>
            <w:tcW w:w="2268" w:type="dxa"/>
          </w:tcPr>
          <w:p w:rsidR="00C63A66" w:rsidRPr="007470D0" w:rsidRDefault="00F9047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63A66" w:rsidRPr="007470D0" w:rsidRDefault="00F9047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63A66" w:rsidRPr="007470D0" w:rsidRDefault="00F9047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63A66" w:rsidRPr="007470D0" w:rsidRDefault="00F9047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C63A66" w:rsidRPr="007470D0" w:rsidRDefault="00F9047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63A66" w:rsidRPr="007470D0" w:rsidRDefault="00F9047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851" w:type="dxa"/>
          </w:tcPr>
          <w:p w:rsidR="00C63A66" w:rsidRPr="007470D0" w:rsidRDefault="00F9047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63A66" w:rsidRPr="007470D0" w:rsidRDefault="00F9047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легковой автомобиль KIA Rio</w:t>
            </w:r>
          </w:p>
        </w:tc>
        <w:tc>
          <w:tcPr>
            <w:tcW w:w="1134" w:type="dxa"/>
          </w:tcPr>
          <w:p w:rsidR="00C63A66" w:rsidRPr="007470D0" w:rsidRDefault="000669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93B">
              <w:rPr>
                <w:rFonts w:ascii="Times New Roman" w:hAnsi="Times New Roman"/>
                <w:sz w:val="20"/>
                <w:szCs w:val="20"/>
              </w:rPr>
              <w:t>2 111 008</w:t>
            </w:r>
          </w:p>
        </w:tc>
        <w:tc>
          <w:tcPr>
            <w:tcW w:w="709" w:type="dxa"/>
          </w:tcPr>
          <w:p w:rsidR="00C63A66" w:rsidRPr="007470D0" w:rsidRDefault="00F9047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6693B" w:rsidRDefault="0006693B">
      <w:r>
        <w:br w:type="page"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2268"/>
        <w:gridCol w:w="1701"/>
        <w:gridCol w:w="709"/>
        <w:gridCol w:w="1134"/>
        <w:gridCol w:w="1842"/>
        <w:gridCol w:w="709"/>
        <w:gridCol w:w="851"/>
        <w:gridCol w:w="1275"/>
        <w:gridCol w:w="1134"/>
        <w:gridCol w:w="709"/>
      </w:tblGrid>
      <w:tr w:rsidR="0006693B" w:rsidRPr="007470D0" w:rsidTr="00884B8D">
        <w:trPr>
          <w:cantSplit/>
          <w:trHeight w:val="2885"/>
        </w:trPr>
        <w:tc>
          <w:tcPr>
            <w:tcW w:w="2127" w:type="dxa"/>
            <w:vMerge w:val="restart"/>
          </w:tcPr>
          <w:p w:rsidR="0006693B" w:rsidRDefault="000669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03DD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693B" w:rsidRPr="00057796" w:rsidRDefault="0006693B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57796">
              <w:rPr>
                <w:rFonts w:ascii="Times New Roman" w:hAnsi="Times New Roman"/>
                <w:b/>
                <w:sz w:val="20"/>
                <w:szCs w:val="20"/>
              </w:rPr>
              <w:t>Филиппова</w:t>
            </w:r>
          </w:p>
          <w:p w:rsidR="0006693B" w:rsidRDefault="0006693B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57796">
              <w:rPr>
                <w:rFonts w:ascii="Times New Roman" w:hAnsi="Times New Roman"/>
                <w:b/>
                <w:sz w:val="20"/>
                <w:szCs w:val="20"/>
              </w:rPr>
              <w:t xml:space="preserve">Светлана </w:t>
            </w:r>
          </w:p>
          <w:p w:rsidR="0006693B" w:rsidRPr="00057796" w:rsidRDefault="0006693B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57796">
              <w:rPr>
                <w:rFonts w:ascii="Times New Roman" w:hAnsi="Times New Roman"/>
                <w:b/>
                <w:sz w:val="20"/>
                <w:szCs w:val="20"/>
              </w:rPr>
              <w:t>Миха</w:t>
            </w:r>
            <w:r w:rsidRPr="00057796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057796">
              <w:rPr>
                <w:rFonts w:ascii="Times New Roman" w:hAnsi="Times New Roman"/>
                <w:b/>
                <w:sz w:val="20"/>
                <w:szCs w:val="20"/>
              </w:rPr>
              <w:t>ловна</w:t>
            </w:r>
          </w:p>
          <w:p w:rsidR="0006693B" w:rsidRPr="009316DE" w:rsidRDefault="000669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6693B" w:rsidRDefault="00213BD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етник </w:t>
            </w:r>
            <w:r w:rsidR="0006693B">
              <w:rPr>
                <w:rFonts w:ascii="Times New Roman" w:hAnsi="Times New Roman"/>
                <w:sz w:val="20"/>
                <w:szCs w:val="20"/>
              </w:rPr>
              <w:t>службы градостроител</w:t>
            </w:r>
            <w:r w:rsidR="0006693B">
              <w:rPr>
                <w:rFonts w:ascii="Times New Roman" w:hAnsi="Times New Roman"/>
                <w:sz w:val="20"/>
                <w:szCs w:val="20"/>
              </w:rPr>
              <w:t>ь</w:t>
            </w:r>
            <w:r w:rsidR="0006693B">
              <w:rPr>
                <w:rFonts w:ascii="Times New Roman" w:hAnsi="Times New Roman"/>
                <w:sz w:val="20"/>
                <w:szCs w:val="20"/>
              </w:rPr>
              <w:t>ной политики и землепользов</w:t>
            </w:r>
            <w:r w:rsidR="0006693B">
              <w:rPr>
                <w:rFonts w:ascii="Times New Roman" w:hAnsi="Times New Roman"/>
                <w:sz w:val="20"/>
                <w:szCs w:val="20"/>
              </w:rPr>
              <w:t>а</w:t>
            </w:r>
            <w:r w:rsidR="0006693B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268" w:type="dxa"/>
          </w:tcPr>
          <w:p w:rsidR="0006693B" w:rsidRPr="00855F0C" w:rsidRDefault="0006693B" w:rsidP="00855F0C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855F0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6693B" w:rsidRPr="00855F0C" w:rsidRDefault="0006693B" w:rsidP="00855F0C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855F0C">
              <w:rPr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06693B" w:rsidRPr="00855F0C" w:rsidRDefault="0006693B" w:rsidP="00855F0C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855F0C">
              <w:rPr>
                <w:color w:val="000000" w:themeColor="text1"/>
                <w:sz w:val="20"/>
                <w:szCs w:val="20"/>
              </w:rPr>
              <w:t>со</w:t>
            </w:r>
            <w:r w:rsidRPr="00855F0C">
              <w:rPr>
                <w:color w:val="000000" w:themeColor="text1"/>
                <w:sz w:val="20"/>
                <w:szCs w:val="20"/>
              </w:rPr>
              <w:t>в</w:t>
            </w:r>
            <w:r w:rsidRPr="00855F0C">
              <w:rPr>
                <w:color w:val="000000" w:themeColor="text1"/>
                <w:sz w:val="20"/>
                <w:szCs w:val="20"/>
              </w:rPr>
              <w:t>местная</w:t>
            </w:r>
          </w:p>
        </w:tc>
        <w:tc>
          <w:tcPr>
            <w:tcW w:w="709" w:type="dxa"/>
          </w:tcPr>
          <w:p w:rsidR="0006693B" w:rsidRPr="00855F0C" w:rsidRDefault="0006693B" w:rsidP="0006693B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855F0C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855F0C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6693B" w:rsidRPr="00855F0C" w:rsidRDefault="0006693B" w:rsidP="00855F0C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855F0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6693B" w:rsidRDefault="000669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</w:p>
          <w:p w:rsidR="00007B1D" w:rsidRDefault="000669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  <w:r w:rsidR="00007B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6693B" w:rsidRPr="00855F0C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шино-место)</w:t>
            </w:r>
          </w:p>
        </w:tc>
        <w:tc>
          <w:tcPr>
            <w:tcW w:w="709" w:type="dxa"/>
          </w:tcPr>
          <w:p w:rsidR="0006693B" w:rsidRPr="0006693B" w:rsidRDefault="0006693B" w:rsidP="00C37E8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06693B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851" w:type="dxa"/>
          </w:tcPr>
          <w:p w:rsidR="0006693B" w:rsidRPr="0006693B" w:rsidRDefault="0006693B" w:rsidP="00C37E8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06693B">
              <w:rPr>
                <w:color w:val="000000" w:themeColor="text1"/>
                <w:sz w:val="20"/>
                <w:szCs w:val="20"/>
              </w:rPr>
              <w:t>Ро</w:t>
            </w:r>
            <w:r w:rsidRPr="0006693B">
              <w:rPr>
                <w:color w:val="000000" w:themeColor="text1"/>
                <w:sz w:val="20"/>
                <w:szCs w:val="20"/>
              </w:rPr>
              <w:t>с</w:t>
            </w:r>
            <w:r w:rsidRPr="0006693B">
              <w:rPr>
                <w:color w:val="000000" w:themeColor="text1"/>
                <w:sz w:val="20"/>
                <w:szCs w:val="20"/>
              </w:rPr>
              <w:t>сия</w:t>
            </w:r>
          </w:p>
        </w:tc>
        <w:tc>
          <w:tcPr>
            <w:tcW w:w="1275" w:type="dxa"/>
            <w:vMerge w:val="restart"/>
          </w:tcPr>
          <w:p w:rsidR="0006693B" w:rsidRPr="00855F0C" w:rsidRDefault="0006693B" w:rsidP="001731C5">
            <w:pPr>
              <w:pStyle w:val="Style6"/>
              <w:widowControl/>
              <w:rPr>
                <w:color w:val="000000" w:themeColor="text1"/>
                <w:sz w:val="20"/>
                <w:szCs w:val="20"/>
                <w:lang w:val="en-US"/>
              </w:rPr>
            </w:pPr>
            <w:r w:rsidRPr="00855F0C">
              <w:rPr>
                <w:color w:val="000000" w:themeColor="text1"/>
                <w:sz w:val="20"/>
                <w:szCs w:val="20"/>
              </w:rPr>
              <w:t>легковой автом</w:t>
            </w:r>
            <w:r w:rsidRPr="00855F0C">
              <w:rPr>
                <w:color w:val="000000" w:themeColor="text1"/>
                <w:sz w:val="20"/>
                <w:szCs w:val="20"/>
              </w:rPr>
              <w:t>о</w:t>
            </w:r>
            <w:r w:rsidRPr="00855F0C">
              <w:rPr>
                <w:color w:val="000000" w:themeColor="text1"/>
                <w:sz w:val="20"/>
                <w:szCs w:val="20"/>
              </w:rPr>
              <w:t>биль</w:t>
            </w:r>
          </w:p>
          <w:p w:rsidR="0006693B" w:rsidRPr="00855F0C" w:rsidRDefault="0006693B" w:rsidP="001731C5">
            <w:pPr>
              <w:pStyle w:val="Style6"/>
              <w:widowControl/>
              <w:rPr>
                <w:color w:val="000000" w:themeColor="text1"/>
                <w:sz w:val="20"/>
                <w:szCs w:val="20"/>
                <w:lang w:val="en-US"/>
              </w:rPr>
            </w:pPr>
            <w:r w:rsidRPr="00855F0C">
              <w:rPr>
                <w:color w:val="000000" w:themeColor="text1"/>
                <w:sz w:val="20"/>
                <w:szCs w:val="20"/>
                <w:lang w:val="en-US"/>
              </w:rPr>
              <w:t>HYU</w:t>
            </w:r>
            <w:r w:rsidRPr="00855F0C"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 w:rsidRPr="00855F0C">
              <w:rPr>
                <w:color w:val="000000" w:themeColor="text1"/>
                <w:sz w:val="20"/>
                <w:szCs w:val="20"/>
                <w:lang w:val="en-US"/>
              </w:rPr>
              <w:t>DAY CRETA</w:t>
            </w:r>
          </w:p>
          <w:p w:rsidR="0006693B" w:rsidRPr="00855F0C" w:rsidRDefault="0006693B" w:rsidP="006B1B9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06693B" w:rsidRPr="00855F0C" w:rsidRDefault="0006693B" w:rsidP="00855F0C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6693B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06693B">
              <w:rPr>
                <w:color w:val="000000"/>
                <w:sz w:val="20"/>
                <w:szCs w:val="20"/>
              </w:rPr>
              <w:t>37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6693B">
              <w:rPr>
                <w:color w:val="000000"/>
                <w:sz w:val="20"/>
                <w:szCs w:val="20"/>
              </w:rPr>
              <w:t>811</w:t>
            </w:r>
          </w:p>
          <w:p w:rsidR="0006693B" w:rsidRPr="00855F0C" w:rsidRDefault="0006693B" w:rsidP="006B1B9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06693B" w:rsidRPr="00855F0C" w:rsidRDefault="006F7B1B" w:rsidP="0006693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  <w:r w:rsidR="00FE7EAA">
              <w:rPr>
                <w:rFonts w:ascii="Times New Roman" w:hAnsi="Times New Roman"/>
                <w:sz w:val="20"/>
                <w:szCs w:val="20"/>
              </w:rPr>
              <w:t xml:space="preserve"> с супруг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93B" w:rsidRPr="0006693B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>, машино-место, кладовая</w:t>
            </w:r>
            <w:r w:rsidR="0006693B" w:rsidRPr="0006693B">
              <w:rPr>
                <w:rFonts w:ascii="Times New Roman" w:hAnsi="Times New Roman"/>
                <w:sz w:val="20"/>
                <w:szCs w:val="20"/>
              </w:rPr>
              <w:t xml:space="preserve"> (кредитные средства, доход от продажи квартиры</w:t>
            </w:r>
            <w:r>
              <w:rPr>
                <w:rFonts w:ascii="Times New Roman" w:hAnsi="Times New Roman"/>
                <w:sz w:val="20"/>
                <w:szCs w:val="20"/>
              </w:rPr>
              <w:t>, личные нако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ения</w:t>
            </w:r>
            <w:r w:rsidR="0006693B" w:rsidRPr="0006693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6693B" w:rsidRPr="00855F0C" w:rsidRDefault="000669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693B" w:rsidRPr="007470D0" w:rsidTr="00884B8D">
        <w:trPr>
          <w:trHeight w:val="3110"/>
        </w:trPr>
        <w:tc>
          <w:tcPr>
            <w:tcW w:w="2127" w:type="dxa"/>
            <w:vMerge/>
          </w:tcPr>
          <w:p w:rsidR="0006693B" w:rsidRDefault="000669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693B" w:rsidRDefault="000669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693B" w:rsidRPr="00855F0C" w:rsidRDefault="0006693B" w:rsidP="00855F0C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855F0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6693B" w:rsidRPr="00855F0C" w:rsidRDefault="0006693B" w:rsidP="00855F0C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855F0C">
              <w:rPr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06693B" w:rsidRDefault="0006693B" w:rsidP="00855F0C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855F0C">
              <w:rPr>
                <w:color w:val="000000" w:themeColor="text1"/>
                <w:sz w:val="20"/>
                <w:szCs w:val="20"/>
              </w:rPr>
              <w:t>дол</w:t>
            </w:r>
            <w:r w:rsidRPr="00855F0C">
              <w:rPr>
                <w:color w:val="000000" w:themeColor="text1"/>
                <w:sz w:val="20"/>
                <w:szCs w:val="20"/>
              </w:rPr>
              <w:t>е</w:t>
            </w:r>
            <w:r w:rsidRPr="00855F0C">
              <w:rPr>
                <w:color w:val="000000" w:themeColor="text1"/>
                <w:sz w:val="20"/>
                <w:szCs w:val="20"/>
              </w:rPr>
              <w:t xml:space="preserve">вая </w:t>
            </w:r>
          </w:p>
          <w:p w:rsidR="0006693B" w:rsidRPr="00855F0C" w:rsidRDefault="0006693B" w:rsidP="00855F0C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855F0C">
              <w:rPr>
                <w:color w:val="000000" w:themeColor="text1"/>
                <w:sz w:val="20"/>
                <w:szCs w:val="20"/>
              </w:rPr>
              <w:t>1/5</w:t>
            </w:r>
          </w:p>
        </w:tc>
        <w:tc>
          <w:tcPr>
            <w:tcW w:w="709" w:type="dxa"/>
          </w:tcPr>
          <w:p w:rsidR="0006693B" w:rsidRPr="00855F0C" w:rsidRDefault="0006693B" w:rsidP="00855F0C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855F0C">
              <w:rPr>
                <w:color w:val="000000" w:themeColor="text1"/>
                <w:sz w:val="20"/>
                <w:szCs w:val="20"/>
              </w:rPr>
              <w:t>100,3</w:t>
            </w:r>
          </w:p>
        </w:tc>
        <w:tc>
          <w:tcPr>
            <w:tcW w:w="1134" w:type="dxa"/>
          </w:tcPr>
          <w:p w:rsidR="0006693B" w:rsidRPr="00855F0C" w:rsidRDefault="0006693B" w:rsidP="00855F0C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855F0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6693B" w:rsidRDefault="000669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</w:p>
          <w:p w:rsidR="00007B1D" w:rsidRDefault="000669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  <w:r w:rsidR="00007B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07B1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B1D">
              <w:rPr>
                <w:rFonts w:ascii="Times New Roman" w:hAnsi="Times New Roman"/>
                <w:sz w:val="20"/>
                <w:szCs w:val="20"/>
              </w:rPr>
              <w:t xml:space="preserve">(кладовое </w:t>
            </w:r>
          </w:p>
          <w:p w:rsidR="0006693B" w:rsidRPr="00855F0C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B1D">
              <w:rPr>
                <w:rFonts w:ascii="Times New Roman" w:hAnsi="Times New Roman"/>
                <w:sz w:val="20"/>
                <w:szCs w:val="20"/>
              </w:rPr>
              <w:t>пом</w:t>
            </w:r>
            <w:r w:rsidRPr="00007B1D">
              <w:rPr>
                <w:rFonts w:ascii="Times New Roman" w:hAnsi="Times New Roman"/>
                <w:sz w:val="20"/>
                <w:szCs w:val="20"/>
              </w:rPr>
              <w:t>е</w:t>
            </w:r>
            <w:r w:rsidRPr="00007B1D">
              <w:rPr>
                <w:rFonts w:ascii="Times New Roman" w:hAnsi="Times New Roman"/>
                <w:sz w:val="20"/>
                <w:szCs w:val="20"/>
              </w:rPr>
              <w:t>щение)</w:t>
            </w:r>
          </w:p>
        </w:tc>
        <w:tc>
          <w:tcPr>
            <w:tcW w:w="709" w:type="dxa"/>
          </w:tcPr>
          <w:p w:rsidR="0006693B" w:rsidRPr="0006693B" w:rsidRDefault="0006693B" w:rsidP="00C37E8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06693B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851" w:type="dxa"/>
          </w:tcPr>
          <w:p w:rsidR="0006693B" w:rsidRPr="0006693B" w:rsidRDefault="0006693B" w:rsidP="00C37E8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06693B">
              <w:rPr>
                <w:color w:val="000000"/>
                <w:sz w:val="20"/>
                <w:szCs w:val="20"/>
              </w:rPr>
              <w:t>Ро</w:t>
            </w:r>
            <w:r w:rsidRPr="0006693B">
              <w:rPr>
                <w:color w:val="000000"/>
                <w:sz w:val="20"/>
                <w:szCs w:val="20"/>
              </w:rPr>
              <w:t>с</w:t>
            </w:r>
            <w:r w:rsidRPr="0006693B">
              <w:rPr>
                <w:color w:val="000000"/>
                <w:sz w:val="20"/>
                <w:szCs w:val="20"/>
              </w:rPr>
              <w:t>сия</w:t>
            </w:r>
          </w:p>
        </w:tc>
        <w:tc>
          <w:tcPr>
            <w:tcW w:w="1275" w:type="dxa"/>
            <w:vMerge/>
          </w:tcPr>
          <w:p w:rsidR="0006693B" w:rsidRPr="00855F0C" w:rsidRDefault="000669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93B" w:rsidRPr="00855F0C" w:rsidRDefault="000669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6693B" w:rsidRPr="00855F0C" w:rsidRDefault="000669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F7B1B" w:rsidRDefault="006F7B1B">
      <w:r>
        <w:br w:type="page"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2268"/>
        <w:gridCol w:w="1701"/>
        <w:gridCol w:w="709"/>
        <w:gridCol w:w="1134"/>
        <w:gridCol w:w="1842"/>
        <w:gridCol w:w="709"/>
        <w:gridCol w:w="851"/>
        <w:gridCol w:w="1275"/>
        <w:gridCol w:w="1134"/>
        <w:gridCol w:w="709"/>
      </w:tblGrid>
      <w:tr w:rsidR="00007B1D" w:rsidRPr="007470D0" w:rsidTr="00007B1D">
        <w:trPr>
          <w:cantSplit/>
          <w:trHeight w:val="615"/>
        </w:trPr>
        <w:tc>
          <w:tcPr>
            <w:tcW w:w="2127" w:type="dxa"/>
            <w:vMerge w:val="restart"/>
          </w:tcPr>
          <w:p w:rsidR="00007B1D" w:rsidRPr="009316DE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07B1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7B1D" w:rsidRPr="00855F0C" w:rsidRDefault="00007B1D" w:rsidP="0013739A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855F0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07B1D" w:rsidRPr="00855F0C" w:rsidRDefault="00007B1D" w:rsidP="0013739A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855F0C">
              <w:rPr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007B1D" w:rsidRPr="00855F0C" w:rsidRDefault="00007B1D" w:rsidP="0013739A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855F0C">
              <w:rPr>
                <w:color w:val="000000" w:themeColor="text1"/>
                <w:sz w:val="20"/>
                <w:szCs w:val="20"/>
              </w:rPr>
              <w:t>со</w:t>
            </w:r>
            <w:r w:rsidRPr="00855F0C">
              <w:rPr>
                <w:color w:val="000000" w:themeColor="text1"/>
                <w:sz w:val="20"/>
                <w:szCs w:val="20"/>
              </w:rPr>
              <w:t>в</w:t>
            </w:r>
            <w:r w:rsidRPr="00855F0C">
              <w:rPr>
                <w:color w:val="000000" w:themeColor="text1"/>
                <w:sz w:val="20"/>
                <w:szCs w:val="20"/>
              </w:rPr>
              <w:t>местная</w:t>
            </w:r>
          </w:p>
        </w:tc>
        <w:tc>
          <w:tcPr>
            <w:tcW w:w="709" w:type="dxa"/>
          </w:tcPr>
          <w:p w:rsidR="00007B1D" w:rsidRPr="00855F0C" w:rsidRDefault="00007B1D" w:rsidP="00007B1D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855F0C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855F0C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07B1D" w:rsidRPr="00855F0C" w:rsidRDefault="00007B1D" w:rsidP="0013739A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855F0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007B1D" w:rsidRPr="00855F0C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07B1D" w:rsidRPr="00855F0C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07B1D" w:rsidRPr="00855F0C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007B1D" w:rsidRPr="00855F0C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07B1D" w:rsidRPr="00855F0C" w:rsidRDefault="00363A6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A6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63A6C">
              <w:rPr>
                <w:rFonts w:ascii="Times New Roman" w:hAnsi="Times New Roman"/>
                <w:sz w:val="20"/>
                <w:szCs w:val="20"/>
              </w:rPr>
              <w:t>8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3A6C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709" w:type="dxa"/>
            <w:vMerge w:val="restart"/>
            <w:textDirection w:val="btLr"/>
          </w:tcPr>
          <w:p w:rsidR="00007B1D" w:rsidRPr="00855F0C" w:rsidRDefault="006F7B1B" w:rsidP="00007B1D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  <w:r w:rsidR="00FE7EAA">
              <w:rPr>
                <w:rFonts w:ascii="Times New Roman" w:hAnsi="Times New Roman"/>
                <w:sz w:val="20"/>
                <w:szCs w:val="20"/>
              </w:rPr>
              <w:t xml:space="preserve">с супругом </w:t>
            </w:r>
            <w:r w:rsidR="00007B1D" w:rsidRPr="00007B1D">
              <w:rPr>
                <w:rFonts w:ascii="Times New Roman" w:hAnsi="Times New Roman"/>
                <w:sz w:val="20"/>
                <w:szCs w:val="20"/>
              </w:rPr>
              <w:t xml:space="preserve">квартира, машино-место, кладовое помещение (доход от продажи квартиры, </w:t>
            </w:r>
            <w:r w:rsidR="003A079F">
              <w:rPr>
                <w:rFonts w:ascii="Times New Roman" w:hAnsi="Times New Roman"/>
                <w:sz w:val="20"/>
                <w:szCs w:val="20"/>
              </w:rPr>
              <w:t xml:space="preserve">кредитные средства, </w:t>
            </w:r>
            <w:r w:rsidR="00007B1D" w:rsidRPr="00007B1D">
              <w:rPr>
                <w:rFonts w:ascii="Times New Roman" w:hAnsi="Times New Roman"/>
                <w:sz w:val="20"/>
                <w:szCs w:val="20"/>
              </w:rPr>
              <w:t>личные накопл</w:t>
            </w:r>
            <w:r w:rsidR="00007B1D" w:rsidRPr="00007B1D">
              <w:rPr>
                <w:rFonts w:ascii="Times New Roman" w:hAnsi="Times New Roman"/>
                <w:sz w:val="20"/>
                <w:szCs w:val="20"/>
              </w:rPr>
              <w:t>е</w:t>
            </w:r>
            <w:r w:rsidR="00007B1D" w:rsidRPr="00007B1D">
              <w:rPr>
                <w:rFonts w:ascii="Times New Roman" w:hAnsi="Times New Roman"/>
                <w:sz w:val="20"/>
                <w:szCs w:val="20"/>
              </w:rPr>
              <w:t>ния)</w:t>
            </w:r>
          </w:p>
        </w:tc>
      </w:tr>
      <w:tr w:rsidR="00007B1D" w:rsidRPr="007470D0" w:rsidTr="006F7B1B">
        <w:trPr>
          <w:trHeight w:val="4599"/>
        </w:trPr>
        <w:tc>
          <w:tcPr>
            <w:tcW w:w="2127" w:type="dxa"/>
            <w:vMerge/>
          </w:tcPr>
          <w:p w:rsidR="00007B1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7B1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7B1D" w:rsidRDefault="00007B1D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</w:p>
          <w:p w:rsidR="00007B1D" w:rsidRDefault="00007B1D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ещение </w:t>
            </w:r>
          </w:p>
          <w:p w:rsidR="00007B1D" w:rsidRPr="00855F0C" w:rsidRDefault="00007B1D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шино-место)</w:t>
            </w:r>
          </w:p>
        </w:tc>
        <w:tc>
          <w:tcPr>
            <w:tcW w:w="1701" w:type="dxa"/>
          </w:tcPr>
          <w:p w:rsidR="00007B1D" w:rsidRPr="00855F0C" w:rsidRDefault="00007B1D" w:rsidP="0013739A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007B1D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007B1D" w:rsidRPr="00007B1D" w:rsidRDefault="00007B1D" w:rsidP="005043D5">
            <w:pPr>
              <w:rPr>
                <w:rFonts w:ascii="Times New Roman" w:hAnsi="Times New Roman"/>
                <w:sz w:val="20"/>
                <w:szCs w:val="20"/>
              </w:rPr>
            </w:pPr>
            <w:r w:rsidRPr="00007B1D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</w:tcPr>
          <w:p w:rsidR="00007B1D" w:rsidRPr="00007B1D" w:rsidRDefault="00007B1D" w:rsidP="005043D5">
            <w:pPr>
              <w:rPr>
                <w:rFonts w:ascii="Times New Roman" w:hAnsi="Times New Roman"/>
                <w:sz w:val="20"/>
                <w:szCs w:val="20"/>
              </w:rPr>
            </w:pPr>
            <w:r w:rsidRPr="00007B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007B1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7B1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7B1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07B1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7B1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7B1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7B1D" w:rsidRPr="007470D0" w:rsidTr="003A079F">
        <w:trPr>
          <w:trHeight w:val="4404"/>
        </w:trPr>
        <w:tc>
          <w:tcPr>
            <w:tcW w:w="2127" w:type="dxa"/>
            <w:vMerge/>
          </w:tcPr>
          <w:p w:rsidR="00007B1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7B1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7B1D" w:rsidRPr="00007B1D" w:rsidRDefault="00007B1D" w:rsidP="00007B1D">
            <w:pPr>
              <w:pStyle w:val="Style6"/>
              <w:rPr>
                <w:color w:val="000000"/>
                <w:sz w:val="20"/>
                <w:szCs w:val="20"/>
              </w:rPr>
            </w:pPr>
            <w:r w:rsidRPr="00007B1D">
              <w:rPr>
                <w:color w:val="000000"/>
                <w:sz w:val="20"/>
                <w:szCs w:val="20"/>
              </w:rPr>
              <w:t xml:space="preserve">нежилое </w:t>
            </w:r>
          </w:p>
          <w:p w:rsidR="00007B1D" w:rsidRPr="00007B1D" w:rsidRDefault="00007B1D" w:rsidP="00007B1D">
            <w:pPr>
              <w:pStyle w:val="Style6"/>
              <w:rPr>
                <w:color w:val="000000"/>
                <w:sz w:val="20"/>
                <w:szCs w:val="20"/>
              </w:rPr>
            </w:pPr>
            <w:r w:rsidRPr="00007B1D">
              <w:rPr>
                <w:color w:val="000000"/>
                <w:sz w:val="20"/>
                <w:szCs w:val="20"/>
              </w:rPr>
              <w:t xml:space="preserve">помещение </w:t>
            </w:r>
          </w:p>
          <w:p w:rsidR="00007B1D" w:rsidRPr="00007B1D" w:rsidRDefault="00007B1D" w:rsidP="00007B1D">
            <w:pPr>
              <w:pStyle w:val="Style6"/>
              <w:rPr>
                <w:color w:val="000000"/>
                <w:sz w:val="20"/>
                <w:szCs w:val="20"/>
              </w:rPr>
            </w:pPr>
            <w:r w:rsidRPr="00007B1D">
              <w:rPr>
                <w:color w:val="000000"/>
                <w:sz w:val="20"/>
                <w:szCs w:val="20"/>
              </w:rPr>
              <w:t xml:space="preserve">(кладовое </w:t>
            </w:r>
          </w:p>
          <w:p w:rsidR="00007B1D" w:rsidRPr="00855F0C" w:rsidRDefault="00007B1D" w:rsidP="00007B1D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007B1D">
              <w:rPr>
                <w:color w:val="000000"/>
                <w:sz w:val="20"/>
                <w:szCs w:val="20"/>
              </w:rPr>
              <w:t>помещение)</w:t>
            </w:r>
          </w:p>
        </w:tc>
        <w:tc>
          <w:tcPr>
            <w:tcW w:w="1701" w:type="dxa"/>
          </w:tcPr>
          <w:p w:rsidR="00007B1D" w:rsidRPr="007470D0" w:rsidRDefault="00007B1D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007B1D" w:rsidRPr="00007B1D" w:rsidRDefault="00007B1D" w:rsidP="005043D5">
            <w:pPr>
              <w:rPr>
                <w:rFonts w:ascii="Times New Roman" w:hAnsi="Times New Roman"/>
                <w:sz w:val="20"/>
                <w:szCs w:val="20"/>
              </w:rPr>
            </w:pPr>
            <w:r w:rsidRPr="00007B1D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1134" w:type="dxa"/>
          </w:tcPr>
          <w:p w:rsidR="00007B1D" w:rsidRPr="00007B1D" w:rsidRDefault="00007B1D" w:rsidP="005043D5">
            <w:pPr>
              <w:rPr>
                <w:rFonts w:ascii="Times New Roman" w:hAnsi="Times New Roman"/>
                <w:sz w:val="20"/>
                <w:szCs w:val="20"/>
              </w:rPr>
            </w:pPr>
            <w:r w:rsidRPr="00007B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007B1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7B1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7B1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07B1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7B1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7B1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7B1D" w:rsidRPr="007470D0" w:rsidTr="006C4858">
        <w:trPr>
          <w:trHeight w:val="270"/>
        </w:trPr>
        <w:tc>
          <w:tcPr>
            <w:tcW w:w="2127" w:type="dxa"/>
          </w:tcPr>
          <w:p w:rsidR="00007B1D" w:rsidRPr="009316DE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07B1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7B1D" w:rsidRPr="00855F0C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07B1D" w:rsidRPr="00855F0C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07B1D" w:rsidRPr="00855F0C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7B1D" w:rsidRPr="00855F0C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07B1D" w:rsidRPr="00855F0C" w:rsidRDefault="00007B1D" w:rsidP="00855F0C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855F0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007B1D" w:rsidRPr="00855F0C" w:rsidRDefault="00007B1D" w:rsidP="00855F0C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07B1D" w:rsidRPr="00855F0C" w:rsidRDefault="00007B1D" w:rsidP="00007B1D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855F0C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855F0C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07B1D" w:rsidRPr="00855F0C" w:rsidRDefault="00007B1D" w:rsidP="00855F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55F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</w:t>
            </w:r>
            <w:r w:rsidRPr="00855F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855F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я</w:t>
            </w:r>
          </w:p>
        </w:tc>
        <w:tc>
          <w:tcPr>
            <w:tcW w:w="1275" w:type="dxa"/>
          </w:tcPr>
          <w:p w:rsidR="00007B1D" w:rsidRPr="00855F0C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7B1D" w:rsidRPr="00855F0C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07B1D" w:rsidRPr="00855F0C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07B1D" w:rsidRDefault="00007B1D">
      <w:r>
        <w:br w:type="page"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2268"/>
        <w:gridCol w:w="1701"/>
        <w:gridCol w:w="709"/>
        <w:gridCol w:w="1134"/>
        <w:gridCol w:w="1842"/>
        <w:gridCol w:w="709"/>
        <w:gridCol w:w="851"/>
        <w:gridCol w:w="1275"/>
        <w:gridCol w:w="1134"/>
        <w:gridCol w:w="709"/>
      </w:tblGrid>
      <w:tr w:rsidR="00007B1D" w:rsidRPr="007470D0" w:rsidTr="00884B8D">
        <w:trPr>
          <w:trHeight w:val="313"/>
        </w:trPr>
        <w:tc>
          <w:tcPr>
            <w:tcW w:w="2127" w:type="dxa"/>
            <w:vMerge w:val="restart"/>
          </w:tcPr>
          <w:p w:rsidR="00007B1D" w:rsidRPr="009316DE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03DDC">
              <w:rPr>
                <w:rFonts w:ascii="Times New Roman" w:hAnsi="Times New Roman"/>
                <w:sz w:val="20"/>
                <w:szCs w:val="20"/>
              </w:rPr>
              <w:t>5</w:t>
            </w:r>
            <w:r w:rsidRPr="009316D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07B1D" w:rsidRPr="00483022" w:rsidRDefault="00007B1D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>Царькова Светлана Викторовна</w:t>
            </w:r>
          </w:p>
        </w:tc>
        <w:tc>
          <w:tcPr>
            <w:tcW w:w="1843" w:type="dxa"/>
            <w:vMerge w:val="restart"/>
          </w:tcPr>
          <w:p w:rsidR="00007B1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советник управл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е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ния по работе с </w:t>
            </w:r>
          </w:p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документами</w:t>
            </w:r>
          </w:p>
        </w:tc>
        <w:tc>
          <w:tcPr>
            <w:tcW w:w="2268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1134" w:type="dxa"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851" w:type="dxa"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B1D">
              <w:rPr>
                <w:rFonts w:ascii="Times New Roman" w:hAnsi="Times New Roman"/>
                <w:sz w:val="20"/>
                <w:szCs w:val="20"/>
              </w:rPr>
              <w:t>2 177 413</w:t>
            </w:r>
          </w:p>
        </w:tc>
        <w:tc>
          <w:tcPr>
            <w:tcW w:w="709" w:type="dxa"/>
            <w:vMerge w:val="restart"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7B1D" w:rsidRPr="007470D0" w:rsidTr="00884B8D">
        <w:trPr>
          <w:trHeight w:val="405"/>
        </w:trPr>
        <w:tc>
          <w:tcPr>
            <w:tcW w:w="2127" w:type="dxa"/>
            <w:vMerge/>
          </w:tcPr>
          <w:p w:rsidR="00007B1D" w:rsidRPr="009316DE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садовый </w:t>
            </w:r>
          </w:p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851" w:type="dxa"/>
            <w:vMerge w:val="restart"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7B1D" w:rsidRPr="007470D0" w:rsidTr="00884B8D">
        <w:trPr>
          <w:trHeight w:val="435"/>
        </w:trPr>
        <w:tc>
          <w:tcPr>
            <w:tcW w:w="2127" w:type="dxa"/>
            <w:vMerge/>
          </w:tcPr>
          <w:p w:rsidR="00007B1D" w:rsidRPr="009316DE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жилое </w:t>
            </w:r>
          </w:p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строение без права</w:t>
            </w:r>
          </w:p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егистрации прожив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а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ия, расположенное на садовом земельном участке</w:t>
            </w:r>
          </w:p>
        </w:tc>
        <w:tc>
          <w:tcPr>
            <w:tcW w:w="1701" w:type="dxa"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7B1D" w:rsidRPr="007470D0" w:rsidTr="006C4858">
        <w:trPr>
          <w:trHeight w:val="298"/>
        </w:trPr>
        <w:tc>
          <w:tcPr>
            <w:tcW w:w="2127" w:type="dxa"/>
            <w:vMerge w:val="restart"/>
          </w:tcPr>
          <w:p w:rsidR="00007B1D" w:rsidRPr="009316DE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07B1D" w:rsidRPr="00DD6403" w:rsidRDefault="00007B1D" w:rsidP="006B1B9E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D6403">
              <w:rPr>
                <w:rFonts w:ascii="Times New Roman" w:hAnsi="Times New Roman"/>
                <w:sz w:val="20"/>
                <w:szCs w:val="20"/>
              </w:rPr>
              <w:t>ква</w:t>
            </w:r>
            <w:r w:rsidRPr="00DD6403">
              <w:rPr>
                <w:rFonts w:ascii="Times New Roman" w:hAnsi="Times New Roman"/>
                <w:sz w:val="20"/>
                <w:szCs w:val="20"/>
              </w:rPr>
              <w:t>р</w:t>
            </w:r>
            <w:r w:rsidRPr="00DD6403">
              <w:rPr>
                <w:rFonts w:ascii="Times New Roman" w:hAnsi="Times New Roman"/>
                <w:sz w:val="20"/>
                <w:szCs w:val="20"/>
              </w:rPr>
              <w:t>тира</w:t>
            </w:r>
          </w:p>
          <w:p w:rsidR="00007B1D" w:rsidRPr="00DD6403" w:rsidRDefault="00007B1D" w:rsidP="006B1B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07B1D" w:rsidRPr="00DD6403" w:rsidRDefault="00007B1D" w:rsidP="006B1B9E">
            <w:pPr>
              <w:rPr>
                <w:rFonts w:ascii="Times New Roman" w:hAnsi="Times New Roman"/>
                <w:sz w:val="20"/>
                <w:szCs w:val="20"/>
              </w:rPr>
            </w:pPr>
            <w:r w:rsidRPr="00DD6403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DD6403">
              <w:rPr>
                <w:rFonts w:ascii="Times New Roman" w:hAnsi="Times New Roman"/>
                <w:sz w:val="20"/>
                <w:szCs w:val="20"/>
              </w:rPr>
              <w:t>ь</w:t>
            </w:r>
            <w:r w:rsidRPr="00DD6403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709" w:type="dxa"/>
            <w:vMerge w:val="restart"/>
          </w:tcPr>
          <w:p w:rsidR="00007B1D" w:rsidRPr="00DD6403" w:rsidRDefault="00007B1D" w:rsidP="006B1B9E">
            <w:pPr>
              <w:rPr>
                <w:rFonts w:ascii="Times New Roman" w:hAnsi="Times New Roman"/>
                <w:sz w:val="20"/>
                <w:szCs w:val="20"/>
              </w:rPr>
            </w:pPr>
            <w:r w:rsidRPr="00DD6403">
              <w:rPr>
                <w:rFonts w:ascii="Times New Roman" w:hAnsi="Times New Roman"/>
                <w:sz w:val="20"/>
                <w:szCs w:val="20"/>
              </w:rPr>
              <w:t>18,2</w:t>
            </w:r>
          </w:p>
          <w:p w:rsidR="00007B1D" w:rsidRPr="00DD6403" w:rsidRDefault="00007B1D" w:rsidP="006B1B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07B1D" w:rsidRPr="00DD6403" w:rsidRDefault="00007B1D" w:rsidP="006B1B9E">
            <w:pPr>
              <w:rPr>
                <w:rFonts w:ascii="Times New Roman" w:hAnsi="Times New Roman"/>
                <w:sz w:val="20"/>
                <w:szCs w:val="20"/>
              </w:rPr>
            </w:pPr>
            <w:r w:rsidRPr="00DD64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07B1D" w:rsidRPr="00A33F6D" w:rsidRDefault="00007B1D" w:rsidP="006B1B9E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33F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07B1D" w:rsidRPr="00A33F6D" w:rsidRDefault="00007B1D" w:rsidP="006B1B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851" w:type="dxa"/>
          </w:tcPr>
          <w:p w:rsidR="00007B1D" w:rsidRPr="00A33F6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07B1D" w:rsidRPr="00A33F6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6D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007B1D" w:rsidRPr="00A33F6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6D">
              <w:rPr>
                <w:rFonts w:ascii="Times New Roman" w:hAnsi="Times New Roman"/>
                <w:sz w:val="20"/>
                <w:szCs w:val="20"/>
              </w:rPr>
              <w:t>а</w:t>
            </w:r>
            <w:r w:rsidRPr="00A33F6D">
              <w:rPr>
                <w:rFonts w:ascii="Times New Roman" w:hAnsi="Times New Roman"/>
                <w:sz w:val="20"/>
                <w:szCs w:val="20"/>
              </w:rPr>
              <w:t>в</w:t>
            </w:r>
            <w:r w:rsidRPr="00A33F6D">
              <w:rPr>
                <w:rFonts w:ascii="Times New Roman" w:hAnsi="Times New Roman"/>
                <w:sz w:val="20"/>
                <w:szCs w:val="20"/>
              </w:rPr>
              <w:t xml:space="preserve">томобиль </w:t>
            </w:r>
          </w:p>
          <w:p w:rsidR="00007B1D" w:rsidRPr="00A33F6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6D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A33F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3F6D">
              <w:rPr>
                <w:rFonts w:ascii="Times New Roman" w:hAnsi="Times New Roman"/>
                <w:sz w:val="20"/>
                <w:szCs w:val="20"/>
                <w:lang w:val="en-US"/>
              </w:rPr>
              <w:t>Qachqai</w:t>
            </w:r>
          </w:p>
        </w:tc>
        <w:tc>
          <w:tcPr>
            <w:tcW w:w="1134" w:type="dxa"/>
            <w:vMerge w:val="restart"/>
          </w:tcPr>
          <w:p w:rsidR="00007B1D" w:rsidRPr="00A33F6D" w:rsidRDefault="00363A6C" w:rsidP="006B1B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63A6C">
              <w:rPr>
                <w:rFonts w:ascii="Times New Roman" w:hAnsi="Times New Roman"/>
                <w:sz w:val="20"/>
                <w:szCs w:val="20"/>
              </w:rPr>
              <w:t>1 048 769</w:t>
            </w:r>
          </w:p>
        </w:tc>
        <w:tc>
          <w:tcPr>
            <w:tcW w:w="709" w:type="dxa"/>
            <w:vMerge w:val="restart"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7B1D" w:rsidRPr="007470D0" w:rsidTr="006C4858">
        <w:trPr>
          <w:trHeight w:val="235"/>
        </w:trPr>
        <w:tc>
          <w:tcPr>
            <w:tcW w:w="2127" w:type="dxa"/>
            <w:vMerge/>
          </w:tcPr>
          <w:p w:rsidR="00007B1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B1D" w:rsidRPr="00DD6403" w:rsidRDefault="00007B1D" w:rsidP="006B1B9E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7B1D" w:rsidRPr="00DD6403" w:rsidRDefault="00007B1D" w:rsidP="006B1B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7B1D" w:rsidRPr="00DD6403" w:rsidRDefault="00007B1D" w:rsidP="006B1B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7B1D" w:rsidRPr="00DD6403" w:rsidRDefault="00007B1D" w:rsidP="006B1B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07B1D" w:rsidRPr="00A33F6D" w:rsidRDefault="00007B1D" w:rsidP="006B1B9E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33F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07B1D" w:rsidRPr="00A33F6D" w:rsidRDefault="00007B1D" w:rsidP="006B1B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</w:tcPr>
          <w:p w:rsidR="00007B1D" w:rsidRPr="00A33F6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7B1D" w:rsidRPr="007470D0" w:rsidTr="006C4858">
        <w:trPr>
          <w:trHeight w:val="322"/>
        </w:trPr>
        <w:tc>
          <w:tcPr>
            <w:tcW w:w="2127" w:type="dxa"/>
            <w:vMerge/>
          </w:tcPr>
          <w:p w:rsidR="00007B1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B1D" w:rsidRPr="00DD6403" w:rsidRDefault="00007B1D" w:rsidP="006B1B9E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7B1D" w:rsidRPr="00DD6403" w:rsidRDefault="00007B1D" w:rsidP="006B1B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7B1D" w:rsidRPr="00DD6403" w:rsidRDefault="00007B1D" w:rsidP="006B1B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7B1D" w:rsidRPr="00DD6403" w:rsidRDefault="00007B1D" w:rsidP="006B1B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07B1D" w:rsidRPr="00A33F6D" w:rsidRDefault="00007B1D" w:rsidP="006B1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F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довый </w:t>
            </w:r>
          </w:p>
          <w:p w:rsidR="00007B1D" w:rsidRPr="00A33F6D" w:rsidRDefault="00007B1D" w:rsidP="006B1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F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007B1D" w:rsidRPr="00A33F6D" w:rsidRDefault="00007B1D" w:rsidP="006B1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33F6D">
              <w:rPr>
                <w:rFonts w:ascii="Times New Roman" w:hAnsi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709" w:type="dxa"/>
          </w:tcPr>
          <w:p w:rsidR="00007B1D" w:rsidRPr="00A33F6D" w:rsidRDefault="00007B1D" w:rsidP="006B1B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51" w:type="dxa"/>
          </w:tcPr>
          <w:p w:rsidR="00007B1D" w:rsidRPr="00A33F6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7B1D" w:rsidRPr="007470D0" w:rsidTr="006C4858">
        <w:trPr>
          <w:trHeight w:val="1375"/>
        </w:trPr>
        <w:tc>
          <w:tcPr>
            <w:tcW w:w="2127" w:type="dxa"/>
            <w:vMerge/>
          </w:tcPr>
          <w:p w:rsidR="00007B1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B1D" w:rsidRPr="00DD6403" w:rsidRDefault="00007B1D" w:rsidP="006B1B9E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7B1D" w:rsidRPr="00DD6403" w:rsidRDefault="00007B1D" w:rsidP="006B1B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7B1D" w:rsidRPr="00DD6403" w:rsidRDefault="00007B1D" w:rsidP="006B1B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7B1D" w:rsidRPr="00DD6403" w:rsidRDefault="00007B1D" w:rsidP="006B1B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07B1D" w:rsidRPr="00A33F6D" w:rsidRDefault="00007B1D" w:rsidP="006B1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33F6D">
              <w:rPr>
                <w:rFonts w:ascii="Times New Roman" w:hAnsi="Times New Roman"/>
                <w:sz w:val="20"/>
                <w:szCs w:val="20"/>
                <w:lang w:eastAsia="ru-RU"/>
              </w:rPr>
              <w:t>жилое строение без права регистрации проживания, расп</w:t>
            </w:r>
            <w:r w:rsidRPr="00A33F6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33F6D">
              <w:rPr>
                <w:rFonts w:ascii="Times New Roman" w:hAnsi="Times New Roman"/>
                <w:sz w:val="20"/>
                <w:szCs w:val="20"/>
                <w:lang w:eastAsia="ru-RU"/>
              </w:rPr>
              <w:t>ложенное на сад</w:t>
            </w:r>
            <w:r w:rsidRPr="00A33F6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33F6D">
              <w:rPr>
                <w:rFonts w:ascii="Times New Roman" w:hAnsi="Times New Roman"/>
                <w:sz w:val="20"/>
                <w:szCs w:val="20"/>
                <w:lang w:eastAsia="ru-RU"/>
              </w:rPr>
              <w:t>вом земельном участке</w:t>
            </w:r>
          </w:p>
        </w:tc>
        <w:tc>
          <w:tcPr>
            <w:tcW w:w="709" w:type="dxa"/>
          </w:tcPr>
          <w:p w:rsidR="00007B1D" w:rsidRPr="00A33F6D" w:rsidRDefault="00007B1D" w:rsidP="006B1B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007B1D" w:rsidRPr="00A33F6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7B1D" w:rsidRPr="007470D0" w:rsidTr="00884B8D">
        <w:trPr>
          <w:trHeight w:val="1237"/>
        </w:trPr>
        <w:tc>
          <w:tcPr>
            <w:tcW w:w="2127" w:type="dxa"/>
          </w:tcPr>
          <w:p w:rsidR="00007B1D" w:rsidRPr="009316DE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03DDC">
              <w:rPr>
                <w:rFonts w:ascii="Times New Roman" w:hAnsi="Times New Roman"/>
                <w:sz w:val="20"/>
                <w:szCs w:val="20"/>
              </w:rPr>
              <w:t>6</w:t>
            </w:r>
            <w:r w:rsidRPr="009316D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07B1D" w:rsidRPr="00483022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>Чермошенцева</w:t>
            </w:r>
          </w:p>
          <w:p w:rsidR="00007B1D" w:rsidRPr="00483022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>Алевтина</w:t>
            </w:r>
          </w:p>
          <w:p w:rsidR="00007B1D" w:rsidRPr="009316DE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1843" w:type="dxa"/>
          </w:tcPr>
          <w:p w:rsidR="00007B1D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главный специалист управления </w:t>
            </w:r>
          </w:p>
          <w:p w:rsidR="00007B1D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азвития </w:t>
            </w:r>
          </w:p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социал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ь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ой сферы</w:t>
            </w:r>
          </w:p>
        </w:tc>
        <w:tc>
          <w:tcPr>
            <w:tcW w:w="2268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  <w:tc>
          <w:tcPr>
            <w:tcW w:w="1134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A7C8C" w:rsidRPr="005A7C8C" w:rsidRDefault="005A7C8C" w:rsidP="005A7C8C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5A7C8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A7C8C" w:rsidRPr="005A7C8C" w:rsidRDefault="005A7C8C" w:rsidP="005A7C8C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5A7C8C">
              <w:rPr>
                <w:rFonts w:ascii="Times New Roman" w:hAnsi="Times New Roman"/>
                <w:sz w:val="20"/>
                <w:szCs w:val="20"/>
              </w:rPr>
              <w:t>TOYOTA</w:t>
            </w:r>
          </w:p>
          <w:p w:rsidR="00007B1D" w:rsidRPr="007470D0" w:rsidRDefault="005A7C8C" w:rsidP="005A7C8C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5A7C8C">
              <w:rPr>
                <w:rFonts w:ascii="Times New Roman" w:hAnsi="Times New Roman"/>
                <w:sz w:val="20"/>
                <w:szCs w:val="20"/>
              </w:rPr>
              <w:t>Land Gruisser 200</w:t>
            </w:r>
          </w:p>
        </w:tc>
        <w:tc>
          <w:tcPr>
            <w:tcW w:w="1134" w:type="dxa"/>
          </w:tcPr>
          <w:p w:rsidR="00007B1D" w:rsidRPr="007470D0" w:rsidRDefault="005A7C8C" w:rsidP="00147696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5A7C8C">
              <w:rPr>
                <w:rFonts w:ascii="Times New Roman" w:hAnsi="Times New Roman"/>
                <w:sz w:val="20"/>
                <w:szCs w:val="20"/>
              </w:rPr>
              <w:t>3 621803</w:t>
            </w:r>
          </w:p>
        </w:tc>
        <w:tc>
          <w:tcPr>
            <w:tcW w:w="709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7B1D" w:rsidRPr="007470D0" w:rsidTr="00884B8D">
        <w:trPr>
          <w:trHeight w:val="270"/>
        </w:trPr>
        <w:tc>
          <w:tcPr>
            <w:tcW w:w="2127" w:type="dxa"/>
          </w:tcPr>
          <w:p w:rsidR="00007B1D" w:rsidRPr="009316DE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9316D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007B1D" w:rsidRPr="009316DE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  <w:tc>
          <w:tcPr>
            <w:tcW w:w="851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E735E" w:rsidRPr="007470D0" w:rsidTr="00884B8D">
        <w:trPr>
          <w:trHeight w:val="426"/>
        </w:trPr>
        <w:tc>
          <w:tcPr>
            <w:tcW w:w="2127" w:type="dxa"/>
            <w:vMerge w:val="restart"/>
          </w:tcPr>
          <w:p w:rsidR="00DE735E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03DD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E735E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касова</w:t>
            </w:r>
            <w:r w:rsidRPr="00B83CB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E735E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B83CB2">
              <w:rPr>
                <w:rFonts w:ascii="Times New Roman" w:hAnsi="Times New Roman"/>
                <w:b/>
                <w:sz w:val="20"/>
                <w:szCs w:val="20"/>
              </w:rPr>
              <w:t xml:space="preserve">Елена </w:t>
            </w:r>
          </w:p>
          <w:p w:rsidR="00DE735E" w:rsidRPr="00B83CB2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B83CB2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843" w:type="dxa"/>
            <w:vMerge w:val="restart"/>
          </w:tcPr>
          <w:p w:rsidR="00DE735E" w:rsidRPr="007470D0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ник сектора планирования и исполнения бюд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а управления э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номики, персп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ивного развития</w:t>
            </w:r>
          </w:p>
        </w:tc>
        <w:tc>
          <w:tcPr>
            <w:tcW w:w="2268" w:type="dxa"/>
          </w:tcPr>
          <w:p w:rsidR="00DE735E" w:rsidRPr="007470D0" w:rsidRDefault="00DE735E" w:rsidP="00C37E8A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E735E" w:rsidRDefault="00DE735E" w:rsidP="00C37E8A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DE735E" w:rsidRPr="007470D0" w:rsidRDefault="00DE735E" w:rsidP="00C37E8A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709" w:type="dxa"/>
          </w:tcPr>
          <w:p w:rsidR="00DE735E" w:rsidRPr="007470D0" w:rsidRDefault="00DE735E" w:rsidP="00C37E8A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1134" w:type="dxa"/>
          </w:tcPr>
          <w:p w:rsidR="00DE735E" w:rsidRPr="007470D0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DE735E" w:rsidRPr="007470D0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DE735E" w:rsidRPr="007470D0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DE735E" w:rsidRPr="007470D0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DE735E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E735E" w:rsidRPr="00DE735E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33493E">
              <w:rPr>
                <w:rFonts w:ascii="Times New Roman" w:hAnsi="Times New Roman"/>
                <w:sz w:val="20"/>
                <w:szCs w:val="20"/>
              </w:rPr>
              <w:t>БМВ X1 XDRIVE18D</w:t>
            </w:r>
          </w:p>
        </w:tc>
        <w:tc>
          <w:tcPr>
            <w:tcW w:w="1134" w:type="dxa"/>
            <w:vMerge w:val="restart"/>
          </w:tcPr>
          <w:p w:rsidR="00DE735E" w:rsidRPr="007470D0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33493E">
              <w:rPr>
                <w:rFonts w:ascii="Times New Roman" w:hAnsi="Times New Roman"/>
                <w:sz w:val="20"/>
                <w:szCs w:val="20"/>
              </w:rPr>
              <w:t>2 159 682</w:t>
            </w:r>
          </w:p>
        </w:tc>
        <w:tc>
          <w:tcPr>
            <w:tcW w:w="709" w:type="dxa"/>
            <w:vMerge w:val="restart"/>
          </w:tcPr>
          <w:p w:rsidR="00DE735E" w:rsidRPr="007470D0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E735E" w:rsidRPr="007470D0" w:rsidTr="00884B8D">
        <w:trPr>
          <w:trHeight w:val="424"/>
        </w:trPr>
        <w:tc>
          <w:tcPr>
            <w:tcW w:w="2127" w:type="dxa"/>
            <w:vMerge/>
          </w:tcPr>
          <w:p w:rsidR="00DE735E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E735E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E735E" w:rsidRDefault="00DE735E" w:rsidP="00C37E8A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 w:rsidRPr="0033493E">
              <w:rPr>
                <w:sz w:val="20"/>
                <w:szCs w:val="20"/>
              </w:rPr>
              <w:t xml:space="preserve">приусадебный </w:t>
            </w:r>
          </w:p>
          <w:p w:rsidR="00DE735E" w:rsidRPr="0033493E" w:rsidRDefault="00DE735E" w:rsidP="00C37E8A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 w:rsidRPr="0033493E">
              <w:rPr>
                <w:sz w:val="20"/>
                <w:szCs w:val="20"/>
              </w:rPr>
              <w:t>земел</w:t>
            </w:r>
            <w:r w:rsidRPr="0033493E">
              <w:rPr>
                <w:sz w:val="20"/>
                <w:szCs w:val="20"/>
              </w:rPr>
              <w:t>ь</w:t>
            </w:r>
            <w:r w:rsidRPr="0033493E">
              <w:rPr>
                <w:sz w:val="20"/>
                <w:szCs w:val="20"/>
              </w:rPr>
              <w:t>ный участок</w:t>
            </w:r>
          </w:p>
        </w:tc>
        <w:tc>
          <w:tcPr>
            <w:tcW w:w="1701" w:type="dxa"/>
          </w:tcPr>
          <w:p w:rsidR="00DE735E" w:rsidRPr="0033493E" w:rsidRDefault="00DE735E" w:rsidP="00C37E8A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 w:rsidRPr="0033493E">
              <w:rPr>
                <w:sz w:val="20"/>
                <w:szCs w:val="20"/>
              </w:rPr>
              <w:t>индивидуал</w:t>
            </w:r>
            <w:r w:rsidRPr="0033493E">
              <w:rPr>
                <w:sz w:val="20"/>
                <w:szCs w:val="20"/>
              </w:rPr>
              <w:t>ь</w:t>
            </w:r>
            <w:r w:rsidRPr="0033493E"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DE735E" w:rsidRPr="0033493E" w:rsidRDefault="00DE735E" w:rsidP="00C37E8A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 w:rsidRPr="0033493E">
              <w:rPr>
                <w:sz w:val="20"/>
                <w:szCs w:val="20"/>
              </w:rPr>
              <w:t>2145</w:t>
            </w:r>
          </w:p>
        </w:tc>
        <w:tc>
          <w:tcPr>
            <w:tcW w:w="1134" w:type="dxa"/>
          </w:tcPr>
          <w:p w:rsidR="00DE735E" w:rsidRPr="0033493E" w:rsidRDefault="00DE735E" w:rsidP="00C37E8A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 w:rsidRPr="0033493E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DE735E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E735E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E735E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735E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735E" w:rsidRPr="0033493E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E735E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35E" w:rsidRPr="007470D0" w:rsidTr="00884B8D">
        <w:trPr>
          <w:trHeight w:val="424"/>
        </w:trPr>
        <w:tc>
          <w:tcPr>
            <w:tcW w:w="2127" w:type="dxa"/>
            <w:vMerge/>
          </w:tcPr>
          <w:p w:rsidR="00DE735E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E735E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E735E" w:rsidRPr="0033493E" w:rsidRDefault="00DE735E" w:rsidP="00C37E8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33493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E735E" w:rsidRPr="0033493E" w:rsidRDefault="00DE735E" w:rsidP="00C37E8A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 w:rsidRPr="0033493E">
              <w:rPr>
                <w:sz w:val="20"/>
                <w:szCs w:val="20"/>
              </w:rPr>
              <w:t>индивидуал</w:t>
            </w:r>
            <w:r w:rsidRPr="0033493E">
              <w:rPr>
                <w:sz w:val="20"/>
                <w:szCs w:val="20"/>
              </w:rPr>
              <w:t>ь</w:t>
            </w:r>
            <w:r w:rsidRPr="0033493E"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DE735E" w:rsidRPr="0033493E" w:rsidRDefault="00DE735E" w:rsidP="00C37E8A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 w:rsidRPr="0033493E"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DE735E" w:rsidRPr="0033493E" w:rsidRDefault="00DE735E" w:rsidP="00C37E8A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 w:rsidRPr="0033493E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DE735E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E735E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E735E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735E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735E" w:rsidRPr="0033493E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E735E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7B1D" w:rsidRPr="007470D0" w:rsidTr="00884B8D">
        <w:trPr>
          <w:trHeight w:val="270"/>
        </w:trPr>
        <w:tc>
          <w:tcPr>
            <w:tcW w:w="2127" w:type="dxa"/>
          </w:tcPr>
          <w:p w:rsidR="00007B1D" w:rsidRDefault="00007B1D" w:rsidP="00D879F1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03DDC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07B1D" w:rsidRPr="00D879F1" w:rsidRDefault="00007B1D" w:rsidP="00D879F1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879F1">
              <w:rPr>
                <w:rFonts w:ascii="Times New Roman" w:hAnsi="Times New Roman"/>
                <w:b/>
                <w:sz w:val="20"/>
                <w:szCs w:val="20"/>
              </w:rPr>
              <w:t>Чистяков Алексей Алексеевич</w:t>
            </w:r>
          </w:p>
        </w:tc>
        <w:tc>
          <w:tcPr>
            <w:tcW w:w="1843" w:type="dxa"/>
          </w:tcPr>
          <w:p w:rsidR="00007B1D" w:rsidRPr="007470D0" w:rsidRDefault="00007B1D" w:rsidP="00D879F1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D879F1">
              <w:rPr>
                <w:rFonts w:ascii="Times New Roman" w:hAnsi="Times New Roman"/>
                <w:sz w:val="20"/>
                <w:szCs w:val="20"/>
              </w:rPr>
              <w:t>аведующий сект</w:t>
            </w:r>
            <w:r w:rsidRPr="00D879F1">
              <w:rPr>
                <w:rFonts w:ascii="Times New Roman" w:hAnsi="Times New Roman"/>
                <w:sz w:val="20"/>
                <w:szCs w:val="20"/>
              </w:rPr>
              <w:t>о</w:t>
            </w:r>
            <w:r w:rsidRPr="00D879F1">
              <w:rPr>
                <w:rFonts w:ascii="Times New Roman" w:hAnsi="Times New Roman"/>
                <w:sz w:val="20"/>
                <w:szCs w:val="20"/>
              </w:rPr>
              <w:t>ром координации работ самовольного строительства управления стро</w:t>
            </w:r>
            <w:r w:rsidRPr="00D879F1">
              <w:rPr>
                <w:rFonts w:ascii="Times New Roman" w:hAnsi="Times New Roman"/>
                <w:sz w:val="20"/>
                <w:szCs w:val="20"/>
              </w:rPr>
              <w:t>и</w:t>
            </w:r>
            <w:r w:rsidRPr="00D879F1">
              <w:rPr>
                <w:rFonts w:ascii="Times New Roman" w:hAnsi="Times New Roman"/>
                <w:sz w:val="20"/>
                <w:szCs w:val="20"/>
              </w:rPr>
              <w:t>тельства, реко</w:t>
            </w:r>
            <w:r w:rsidRPr="00D879F1">
              <w:rPr>
                <w:rFonts w:ascii="Times New Roman" w:hAnsi="Times New Roman"/>
                <w:sz w:val="20"/>
                <w:szCs w:val="20"/>
              </w:rPr>
              <w:t>н</w:t>
            </w:r>
            <w:r w:rsidRPr="00D879F1">
              <w:rPr>
                <w:rFonts w:ascii="Times New Roman" w:hAnsi="Times New Roman"/>
                <w:sz w:val="20"/>
                <w:szCs w:val="20"/>
              </w:rPr>
              <w:t>струкции, земл</w:t>
            </w:r>
            <w:r w:rsidRPr="00D879F1">
              <w:rPr>
                <w:rFonts w:ascii="Times New Roman" w:hAnsi="Times New Roman"/>
                <w:sz w:val="20"/>
                <w:szCs w:val="20"/>
              </w:rPr>
              <w:t>е</w:t>
            </w:r>
            <w:r w:rsidRPr="00D879F1">
              <w:rPr>
                <w:rFonts w:ascii="Times New Roman" w:hAnsi="Times New Roman"/>
                <w:sz w:val="20"/>
                <w:szCs w:val="20"/>
              </w:rPr>
              <w:t>пользования</w:t>
            </w:r>
          </w:p>
        </w:tc>
        <w:tc>
          <w:tcPr>
            <w:tcW w:w="2268" w:type="dxa"/>
          </w:tcPr>
          <w:p w:rsidR="00007B1D" w:rsidRPr="00D879F1" w:rsidRDefault="00007B1D" w:rsidP="00DE735E">
            <w:pPr>
              <w:ind w:left="-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79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вартира</w:t>
            </w:r>
          </w:p>
          <w:p w:rsidR="00007B1D" w:rsidRPr="00D879F1" w:rsidRDefault="00007B1D" w:rsidP="00D879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7B1D" w:rsidRPr="00D879F1" w:rsidRDefault="00007B1D" w:rsidP="00DE735E">
            <w:pPr>
              <w:ind w:left="-108" w:right="-6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007B1D" w:rsidRPr="00D879F1" w:rsidRDefault="00007B1D" w:rsidP="00D879F1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79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,2</w:t>
            </w:r>
          </w:p>
          <w:p w:rsidR="00007B1D" w:rsidRPr="00D879F1" w:rsidRDefault="00007B1D" w:rsidP="00D879F1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7B1D" w:rsidRPr="00D879F1" w:rsidRDefault="00007B1D" w:rsidP="000A61B3">
            <w:pPr>
              <w:ind w:left="-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79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07B1D" w:rsidRPr="00D879F1" w:rsidRDefault="00007B1D" w:rsidP="00880519">
            <w:pPr>
              <w:pStyle w:val="Style6"/>
              <w:widowControl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D879F1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007B1D" w:rsidRPr="00D879F1" w:rsidRDefault="00007B1D" w:rsidP="00880519">
            <w:pPr>
              <w:pStyle w:val="Style6"/>
              <w:widowControl/>
              <w:ind w:left="-108"/>
              <w:rPr>
                <w:color w:val="000000"/>
                <w:sz w:val="20"/>
                <w:szCs w:val="20"/>
              </w:rPr>
            </w:pPr>
            <w:r w:rsidRPr="00D879F1">
              <w:rPr>
                <w:color w:val="000000"/>
                <w:sz w:val="20"/>
                <w:szCs w:val="20"/>
              </w:rPr>
              <w:t>59,4</w:t>
            </w:r>
          </w:p>
        </w:tc>
        <w:tc>
          <w:tcPr>
            <w:tcW w:w="851" w:type="dxa"/>
          </w:tcPr>
          <w:p w:rsidR="00007B1D" w:rsidRPr="00D879F1" w:rsidRDefault="00007B1D" w:rsidP="00880519">
            <w:pPr>
              <w:pStyle w:val="Style6"/>
              <w:widowControl/>
              <w:ind w:left="-108"/>
              <w:rPr>
                <w:color w:val="000000"/>
                <w:sz w:val="20"/>
                <w:szCs w:val="20"/>
              </w:rPr>
            </w:pPr>
            <w:r w:rsidRPr="00D879F1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07B1D" w:rsidRPr="00D879F1" w:rsidRDefault="00007B1D" w:rsidP="00D879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7B1D" w:rsidRPr="00D879F1" w:rsidRDefault="005A7C8C" w:rsidP="007920ED">
            <w:pPr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216 312</w:t>
            </w:r>
          </w:p>
        </w:tc>
        <w:tc>
          <w:tcPr>
            <w:tcW w:w="709" w:type="dxa"/>
          </w:tcPr>
          <w:p w:rsidR="00007B1D" w:rsidRPr="007470D0" w:rsidRDefault="00007B1D" w:rsidP="00D879F1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A7C8C" w:rsidRDefault="005A7C8C">
      <w:r>
        <w:br w:type="page"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2268"/>
        <w:gridCol w:w="1701"/>
        <w:gridCol w:w="709"/>
        <w:gridCol w:w="1134"/>
        <w:gridCol w:w="1842"/>
        <w:gridCol w:w="709"/>
        <w:gridCol w:w="851"/>
        <w:gridCol w:w="1275"/>
        <w:gridCol w:w="1134"/>
        <w:gridCol w:w="709"/>
      </w:tblGrid>
      <w:tr w:rsidR="00007B1D" w:rsidRPr="007470D0" w:rsidTr="006C4858">
        <w:trPr>
          <w:trHeight w:val="63"/>
        </w:trPr>
        <w:tc>
          <w:tcPr>
            <w:tcW w:w="2127" w:type="dxa"/>
            <w:vMerge w:val="restart"/>
          </w:tcPr>
          <w:p w:rsidR="00007B1D" w:rsidRPr="009316DE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7B1D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20E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ачный земельный </w:t>
            </w:r>
          </w:p>
          <w:p w:rsidR="00007B1D" w:rsidRPr="007920ED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920E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ч</w:t>
            </w:r>
            <w:r w:rsidRPr="007920E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920E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ток</w:t>
            </w:r>
          </w:p>
        </w:tc>
        <w:tc>
          <w:tcPr>
            <w:tcW w:w="1701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007B1D" w:rsidRPr="000A61B3" w:rsidRDefault="00007B1D" w:rsidP="000A61B3">
            <w:pPr>
              <w:spacing w:after="0" w:line="240" w:lineRule="auto"/>
              <w:ind w:left="-108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61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00,7</w:t>
            </w:r>
          </w:p>
          <w:p w:rsidR="00007B1D" w:rsidRPr="000A61B3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007B1D" w:rsidRPr="00D879F1" w:rsidRDefault="00007B1D" w:rsidP="00880519">
            <w:pPr>
              <w:pStyle w:val="Style6"/>
              <w:widowControl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D879F1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vMerge w:val="restart"/>
          </w:tcPr>
          <w:p w:rsidR="00007B1D" w:rsidRPr="00D879F1" w:rsidRDefault="00007B1D" w:rsidP="00880519">
            <w:pPr>
              <w:pStyle w:val="Style6"/>
              <w:widowControl/>
              <w:ind w:left="-108"/>
              <w:rPr>
                <w:color w:val="000000"/>
                <w:sz w:val="20"/>
                <w:szCs w:val="20"/>
              </w:rPr>
            </w:pPr>
            <w:r w:rsidRPr="00D879F1">
              <w:rPr>
                <w:color w:val="000000"/>
                <w:sz w:val="20"/>
                <w:szCs w:val="20"/>
              </w:rPr>
              <w:t>59,4</w:t>
            </w:r>
          </w:p>
        </w:tc>
        <w:tc>
          <w:tcPr>
            <w:tcW w:w="851" w:type="dxa"/>
            <w:vMerge w:val="restart"/>
          </w:tcPr>
          <w:p w:rsidR="00007B1D" w:rsidRPr="00D879F1" w:rsidRDefault="00007B1D" w:rsidP="00880519">
            <w:pPr>
              <w:pStyle w:val="Style6"/>
              <w:widowControl/>
              <w:ind w:left="-108"/>
              <w:rPr>
                <w:color w:val="000000"/>
                <w:sz w:val="20"/>
                <w:szCs w:val="20"/>
              </w:rPr>
            </w:pPr>
            <w:r w:rsidRPr="00D879F1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07B1D" w:rsidRPr="007920ED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920ED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07B1D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ED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Skoda </w:t>
            </w:r>
          </w:p>
          <w:p w:rsidR="00007B1D" w:rsidRPr="007920ED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920ED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Okt</w:t>
            </w:r>
            <w:r w:rsidRPr="007920ED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7920ED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via</w:t>
            </w:r>
          </w:p>
        </w:tc>
        <w:tc>
          <w:tcPr>
            <w:tcW w:w="1134" w:type="dxa"/>
            <w:vMerge w:val="restart"/>
          </w:tcPr>
          <w:p w:rsidR="00007B1D" w:rsidRPr="007920ED" w:rsidRDefault="005A7C8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5A7C8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4 114</w:t>
            </w:r>
          </w:p>
        </w:tc>
        <w:tc>
          <w:tcPr>
            <w:tcW w:w="709" w:type="dxa"/>
            <w:vMerge w:val="restart"/>
          </w:tcPr>
          <w:p w:rsidR="00007B1D" w:rsidRPr="007920ED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920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7B1D" w:rsidRPr="007470D0" w:rsidTr="006C4858">
        <w:trPr>
          <w:trHeight w:val="62"/>
        </w:trPr>
        <w:tc>
          <w:tcPr>
            <w:tcW w:w="2127" w:type="dxa"/>
            <w:vMerge/>
          </w:tcPr>
          <w:p w:rsidR="00007B1D" w:rsidRPr="009316DE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7B1D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20E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ачный земельный </w:t>
            </w:r>
          </w:p>
          <w:p w:rsidR="00007B1D" w:rsidRPr="007920ED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920E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ч</w:t>
            </w:r>
            <w:r w:rsidRPr="007920E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920E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ток</w:t>
            </w:r>
          </w:p>
        </w:tc>
        <w:tc>
          <w:tcPr>
            <w:tcW w:w="1701" w:type="dxa"/>
          </w:tcPr>
          <w:p w:rsidR="00007B1D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709" w:type="dxa"/>
          </w:tcPr>
          <w:p w:rsidR="00007B1D" w:rsidRPr="000A61B3" w:rsidRDefault="00007B1D" w:rsidP="000A61B3">
            <w:pPr>
              <w:spacing w:after="0" w:line="240" w:lineRule="auto"/>
              <w:ind w:left="-108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61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50,0</w:t>
            </w:r>
          </w:p>
          <w:p w:rsidR="00007B1D" w:rsidRPr="000A61B3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7B1D" w:rsidRPr="007470D0" w:rsidTr="006C4858">
        <w:trPr>
          <w:trHeight w:val="62"/>
        </w:trPr>
        <w:tc>
          <w:tcPr>
            <w:tcW w:w="2127" w:type="dxa"/>
            <w:vMerge/>
          </w:tcPr>
          <w:p w:rsidR="00007B1D" w:rsidRPr="009316DE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7B1D" w:rsidRPr="007920ED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920E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007B1D" w:rsidRDefault="00007B1D" w:rsidP="000A61B3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07B1D" w:rsidRPr="007470D0" w:rsidRDefault="00007B1D" w:rsidP="000A61B3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0A61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0/100</w:t>
            </w:r>
          </w:p>
        </w:tc>
        <w:tc>
          <w:tcPr>
            <w:tcW w:w="709" w:type="dxa"/>
          </w:tcPr>
          <w:p w:rsidR="00007B1D" w:rsidRPr="000A61B3" w:rsidRDefault="00007B1D" w:rsidP="000A61B3">
            <w:pPr>
              <w:spacing w:after="0" w:line="240" w:lineRule="auto"/>
              <w:ind w:left="-108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61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7,1</w:t>
            </w:r>
          </w:p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7B1D" w:rsidRPr="007470D0" w:rsidTr="006C4858">
        <w:trPr>
          <w:trHeight w:val="62"/>
        </w:trPr>
        <w:tc>
          <w:tcPr>
            <w:tcW w:w="2127" w:type="dxa"/>
            <w:vMerge/>
          </w:tcPr>
          <w:p w:rsidR="00007B1D" w:rsidRPr="009316DE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7B1D" w:rsidRPr="007920ED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920E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007B1D" w:rsidRDefault="00007B1D" w:rsidP="000A61B3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07B1D" w:rsidRPr="007470D0" w:rsidRDefault="00007B1D" w:rsidP="000A61B3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709" w:type="dxa"/>
          </w:tcPr>
          <w:p w:rsidR="00007B1D" w:rsidRPr="000A61B3" w:rsidRDefault="00007B1D" w:rsidP="000A61B3">
            <w:pPr>
              <w:spacing w:after="0" w:line="240" w:lineRule="auto"/>
              <w:ind w:left="-108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61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6,5</w:t>
            </w:r>
          </w:p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7B1D" w:rsidRPr="007470D0" w:rsidTr="006C4858">
        <w:trPr>
          <w:trHeight w:val="62"/>
        </w:trPr>
        <w:tc>
          <w:tcPr>
            <w:tcW w:w="2127" w:type="dxa"/>
            <w:vMerge/>
          </w:tcPr>
          <w:p w:rsidR="00007B1D" w:rsidRPr="009316DE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7B1D" w:rsidRPr="007920ED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20E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007B1D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3</w:t>
            </w:r>
          </w:p>
        </w:tc>
        <w:tc>
          <w:tcPr>
            <w:tcW w:w="709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0A61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4,9</w:t>
            </w:r>
          </w:p>
        </w:tc>
        <w:tc>
          <w:tcPr>
            <w:tcW w:w="1134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7B1D" w:rsidRPr="007470D0" w:rsidTr="00884B8D">
        <w:trPr>
          <w:trHeight w:val="62"/>
        </w:trPr>
        <w:tc>
          <w:tcPr>
            <w:tcW w:w="2127" w:type="dxa"/>
          </w:tcPr>
          <w:p w:rsidR="00007B1D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03DDC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07B1D" w:rsidRPr="00EC41BF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C41BF">
              <w:rPr>
                <w:rFonts w:ascii="Times New Roman" w:hAnsi="Times New Roman"/>
                <w:b/>
                <w:sz w:val="20"/>
                <w:szCs w:val="20"/>
              </w:rPr>
              <w:t xml:space="preserve">Чумичёва Яна </w:t>
            </w:r>
          </w:p>
          <w:p w:rsidR="00007B1D" w:rsidRPr="009316DE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C41BF">
              <w:rPr>
                <w:rFonts w:ascii="Times New Roman" w:hAnsi="Times New Roman"/>
                <w:b/>
                <w:sz w:val="20"/>
                <w:szCs w:val="20"/>
              </w:rPr>
              <w:t>Але</w:t>
            </w:r>
            <w:r w:rsidRPr="00EC41BF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EC41BF">
              <w:rPr>
                <w:rFonts w:ascii="Times New Roman" w:hAnsi="Times New Roman"/>
                <w:b/>
                <w:sz w:val="20"/>
                <w:szCs w:val="20"/>
              </w:rPr>
              <w:t>сандровна</w:t>
            </w:r>
          </w:p>
        </w:tc>
        <w:tc>
          <w:tcPr>
            <w:tcW w:w="1843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управления делами</w:t>
            </w:r>
          </w:p>
        </w:tc>
        <w:tc>
          <w:tcPr>
            <w:tcW w:w="2268" w:type="dxa"/>
          </w:tcPr>
          <w:p w:rsidR="00007B1D" w:rsidRPr="007920ED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007B1D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07B1D" w:rsidRPr="000A61B3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007B1D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07B1D" w:rsidRPr="00EC41BF" w:rsidRDefault="00007B1D" w:rsidP="00597ED3">
            <w:pPr>
              <w:rPr>
                <w:rFonts w:ascii="Times New Roman" w:hAnsi="Times New Roman"/>
                <w:sz w:val="20"/>
                <w:szCs w:val="20"/>
              </w:rPr>
            </w:pPr>
            <w:r w:rsidRPr="00EC41B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07B1D" w:rsidRPr="00EC41BF" w:rsidRDefault="00007B1D" w:rsidP="00EC41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851" w:type="dxa"/>
          </w:tcPr>
          <w:p w:rsidR="00007B1D" w:rsidRPr="00EC41BF" w:rsidRDefault="00007B1D" w:rsidP="00597E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07B1D" w:rsidRPr="00EC41BF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7B1D" w:rsidRPr="00EC41BF" w:rsidRDefault="000F481F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95 567</w:t>
            </w:r>
          </w:p>
        </w:tc>
        <w:tc>
          <w:tcPr>
            <w:tcW w:w="709" w:type="dxa"/>
          </w:tcPr>
          <w:p w:rsidR="00007B1D" w:rsidRPr="00EC41BF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7B1D" w:rsidRPr="007470D0" w:rsidTr="006C4858">
        <w:trPr>
          <w:trHeight w:val="62"/>
        </w:trPr>
        <w:tc>
          <w:tcPr>
            <w:tcW w:w="2127" w:type="dxa"/>
          </w:tcPr>
          <w:p w:rsidR="00007B1D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007B1D" w:rsidRPr="009316DE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07B1D" w:rsidRPr="007920ED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007B1D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007B1D" w:rsidRPr="000A61B3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134" w:type="dxa"/>
          </w:tcPr>
          <w:p w:rsidR="00007B1D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07B1D" w:rsidRPr="00EC41BF" w:rsidRDefault="00007B1D" w:rsidP="00EC41B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C41B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007B1D" w:rsidRDefault="00007B1D" w:rsidP="00EC41B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C41BF">
              <w:rPr>
                <w:rFonts w:ascii="Times New Roman" w:hAnsi="Times New Roman"/>
                <w:sz w:val="20"/>
                <w:szCs w:val="20"/>
              </w:rPr>
              <w:t xml:space="preserve">MAZDA </w:t>
            </w:r>
          </w:p>
          <w:p w:rsidR="00007B1D" w:rsidRPr="007470D0" w:rsidRDefault="00007B1D" w:rsidP="00EC41B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C41BF">
              <w:rPr>
                <w:rFonts w:ascii="Times New Roman" w:hAnsi="Times New Roman"/>
                <w:sz w:val="20"/>
                <w:szCs w:val="20"/>
              </w:rPr>
              <w:t>CX-5</w:t>
            </w:r>
          </w:p>
        </w:tc>
        <w:tc>
          <w:tcPr>
            <w:tcW w:w="1134" w:type="dxa"/>
          </w:tcPr>
          <w:p w:rsidR="00007B1D" w:rsidRPr="007470D0" w:rsidRDefault="000F481F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0F481F">
              <w:rPr>
                <w:rFonts w:ascii="Times New Roman" w:hAnsi="Times New Roman"/>
                <w:sz w:val="20"/>
                <w:szCs w:val="20"/>
              </w:rPr>
              <w:t>3 189 677</w:t>
            </w:r>
          </w:p>
        </w:tc>
        <w:tc>
          <w:tcPr>
            <w:tcW w:w="709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7B1D" w:rsidRPr="007470D0" w:rsidTr="00884B8D">
        <w:trPr>
          <w:trHeight w:val="331"/>
        </w:trPr>
        <w:tc>
          <w:tcPr>
            <w:tcW w:w="2127" w:type="dxa"/>
            <w:vMerge w:val="restart"/>
          </w:tcPr>
          <w:p w:rsidR="00007B1D" w:rsidRPr="009316DE" w:rsidRDefault="00603DD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="00007B1D" w:rsidRPr="009316D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07B1D" w:rsidRPr="00483022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>Шалимова Ирина Борисовна</w:t>
            </w:r>
          </w:p>
        </w:tc>
        <w:tc>
          <w:tcPr>
            <w:tcW w:w="1843" w:type="dxa"/>
            <w:vMerge w:val="restart"/>
          </w:tcPr>
          <w:p w:rsidR="00007B1D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советник</w:t>
            </w:r>
          </w:p>
          <w:p w:rsidR="00007B1D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управления </w:t>
            </w:r>
          </w:p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гос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у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дарственной службы и ка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д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ров</w:t>
            </w:r>
          </w:p>
        </w:tc>
        <w:tc>
          <w:tcPr>
            <w:tcW w:w="2268" w:type="dxa"/>
            <w:vMerge w:val="restart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жилая </w:t>
            </w:r>
          </w:p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701" w:type="dxa"/>
            <w:vMerge w:val="restart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1134" w:type="dxa"/>
            <w:vMerge w:val="restart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851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07B1D" w:rsidRPr="007470D0" w:rsidRDefault="00007B1D" w:rsidP="00C530E0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легковой автомобиль BMW X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007B1D" w:rsidRPr="007470D0" w:rsidRDefault="000F481F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0F481F">
              <w:rPr>
                <w:rFonts w:ascii="Times New Roman" w:hAnsi="Times New Roman"/>
                <w:sz w:val="20"/>
                <w:szCs w:val="20"/>
              </w:rPr>
              <w:t>5 476 023</w:t>
            </w:r>
          </w:p>
        </w:tc>
        <w:tc>
          <w:tcPr>
            <w:tcW w:w="709" w:type="dxa"/>
            <w:vMerge w:val="restart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7B1D" w:rsidRPr="007470D0" w:rsidTr="00884B8D">
        <w:trPr>
          <w:trHeight w:val="195"/>
        </w:trPr>
        <w:tc>
          <w:tcPr>
            <w:tcW w:w="2127" w:type="dxa"/>
            <w:vMerge/>
          </w:tcPr>
          <w:p w:rsidR="00007B1D" w:rsidRPr="009316DE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81F" w:rsidRPr="007470D0" w:rsidTr="00884B8D">
        <w:trPr>
          <w:trHeight w:val="210"/>
        </w:trPr>
        <w:tc>
          <w:tcPr>
            <w:tcW w:w="2127" w:type="dxa"/>
            <w:vMerge/>
          </w:tcPr>
          <w:p w:rsidR="000F481F" w:rsidRPr="009316DE" w:rsidRDefault="000F481F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481F" w:rsidRPr="007470D0" w:rsidRDefault="000F481F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F481F" w:rsidRPr="007470D0" w:rsidRDefault="000F481F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жилая </w:t>
            </w:r>
          </w:p>
          <w:p w:rsidR="000F481F" w:rsidRPr="007470D0" w:rsidRDefault="000F481F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701" w:type="dxa"/>
            <w:vMerge w:val="restart"/>
          </w:tcPr>
          <w:p w:rsidR="000F481F" w:rsidRPr="007470D0" w:rsidRDefault="000F481F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0F481F" w:rsidRPr="007470D0" w:rsidRDefault="000F481F" w:rsidP="000F481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0F481F" w:rsidRPr="007470D0" w:rsidRDefault="000F481F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F481F" w:rsidRPr="007470D0" w:rsidRDefault="000F481F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емельный участок садовый</w:t>
            </w:r>
          </w:p>
        </w:tc>
        <w:tc>
          <w:tcPr>
            <w:tcW w:w="709" w:type="dxa"/>
          </w:tcPr>
          <w:p w:rsidR="000F481F" w:rsidRPr="007470D0" w:rsidRDefault="000F481F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0F481F" w:rsidRPr="007470D0" w:rsidRDefault="000F481F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F481F" w:rsidRPr="007470D0" w:rsidRDefault="000F481F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481F" w:rsidRPr="007470D0" w:rsidRDefault="000F481F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481F" w:rsidRPr="007470D0" w:rsidRDefault="000F481F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7B1D" w:rsidRPr="007470D0" w:rsidTr="00884B8D">
        <w:trPr>
          <w:trHeight w:val="210"/>
        </w:trPr>
        <w:tc>
          <w:tcPr>
            <w:tcW w:w="2127" w:type="dxa"/>
            <w:vMerge/>
          </w:tcPr>
          <w:p w:rsidR="00007B1D" w:rsidRPr="009316DE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07B1D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709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8</w:t>
            </w:r>
          </w:p>
        </w:tc>
        <w:tc>
          <w:tcPr>
            <w:tcW w:w="851" w:type="dxa"/>
          </w:tcPr>
          <w:p w:rsidR="00007B1D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838" w:rsidRPr="007470D0" w:rsidTr="006C4858">
        <w:trPr>
          <w:trHeight w:val="617"/>
        </w:trPr>
        <w:tc>
          <w:tcPr>
            <w:tcW w:w="2127" w:type="dxa"/>
            <w:vMerge w:val="restart"/>
          </w:tcPr>
          <w:p w:rsidR="00622838" w:rsidRPr="009316DE" w:rsidRDefault="0062283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9316D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622838" w:rsidRPr="009316DE" w:rsidRDefault="0062283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:rsidR="00622838" w:rsidRPr="009316DE" w:rsidRDefault="0062283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:rsidR="00622838" w:rsidRPr="009316DE" w:rsidRDefault="0062283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22838" w:rsidRPr="007470D0" w:rsidRDefault="0062283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2838" w:rsidRDefault="0062283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22838" w:rsidRPr="007470D0" w:rsidRDefault="0062283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</w:tc>
        <w:tc>
          <w:tcPr>
            <w:tcW w:w="1701" w:type="dxa"/>
          </w:tcPr>
          <w:p w:rsidR="00622838" w:rsidRPr="007470D0" w:rsidRDefault="0062283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622838" w:rsidRPr="007470D0" w:rsidRDefault="0062283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622838" w:rsidRPr="007470D0" w:rsidRDefault="0062283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622838" w:rsidRPr="007470D0" w:rsidRDefault="0062283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622838" w:rsidRPr="007470D0" w:rsidRDefault="0062283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22838" w:rsidRPr="007470D0" w:rsidRDefault="0062283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22838" w:rsidRPr="00622838" w:rsidRDefault="0062283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22838">
              <w:rPr>
                <w:rFonts w:ascii="Times New Roman" w:hAnsi="Times New Roman"/>
              </w:rPr>
              <w:t>л</w:t>
            </w:r>
            <w:r w:rsidRPr="00622838">
              <w:rPr>
                <w:rFonts w:ascii="Times New Roman" w:hAnsi="Times New Roman"/>
                <w:sz w:val="20"/>
                <w:szCs w:val="20"/>
              </w:rPr>
              <w:t>егковой автомобиль Toyota Camry</w:t>
            </w:r>
          </w:p>
        </w:tc>
        <w:tc>
          <w:tcPr>
            <w:tcW w:w="1134" w:type="dxa"/>
            <w:vMerge w:val="restart"/>
          </w:tcPr>
          <w:p w:rsidR="00622838" w:rsidRPr="007470D0" w:rsidRDefault="00A95DF1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95DF1">
              <w:rPr>
                <w:rFonts w:ascii="Times New Roman" w:hAnsi="Times New Roman"/>
                <w:sz w:val="20"/>
                <w:szCs w:val="20"/>
              </w:rPr>
              <w:t>3 104 431</w:t>
            </w:r>
          </w:p>
        </w:tc>
        <w:tc>
          <w:tcPr>
            <w:tcW w:w="709" w:type="dxa"/>
            <w:vMerge w:val="restart"/>
          </w:tcPr>
          <w:p w:rsidR="00622838" w:rsidRPr="007470D0" w:rsidRDefault="0062283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2838" w:rsidRPr="007470D0" w:rsidTr="006C4858">
        <w:trPr>
          <w:trHeight w:val="413"/>
        </w:trPr>
        <w:tc>
          <w:tcPr>
            <w:tcW w:w="2127" w:type="dxa"/>
            <w:vMerge/>
          </w:tcPr>
          <w:p w:rsidR="00622838" w:rsidRPr="009316DE" w:rsidRDefault="0062283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2838" w:rsidRPr="007470D0" w:rsidRDefault="0062283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2838" w:rsidRPr="007470D0" w:rsidRDefault="0062283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622838" w:rsidRPr="007470D0" w:rsidRDefault="0062283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622838" w:rsidRPr="007470D0" w:rsidRDefault="0062283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1134" w:type="dxa"/>
          </w:tcPr>
          <w:p w:rsidR="00622838" w:rsidRPr="007470D0" w:rsidRDefault="0062283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622838" w:rsidRPr="007470D0" w:rsidRDefault="0062283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22838" w:rsidRPr="007470D0" w:rsidRDefault="0062283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22838" w:rsidRPr="007470D0" w:rsidRDefault="0062283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22838" w:rsidRPr="007470D0" w:rsidRDefault="0062283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2838" w:rsidRPr="007470D0" w:rsidRDefault="0062283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22838" w:rsidRPr="007470D0" w:rsidRDefault="0062283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838" w:rsidRPr="007470D0" w:rsidTr="006C4858">
        <w:trPr>
          <w:trHeight w:val="277"/>
        </w:trPr>
        <w:tc>
          <w:tcPr>
            <w:tcW w:w="2127" w:type="dxa"/>
            <w:vMerge/>
          </w:tcPr>
          <w:p w:rsidR="00622838" w:rsidRPr="009316DE" w:rsidRDefault="0062283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2838" w:rsidRPr="007470D0" w:rsidRDefault="0062283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2838" w:rsidRPr="007470D0" w:rsidRDefault="0062283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22838" w:rsidRPr="007470D0" w:rsidRDefault="0062283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622838" w:rsidRPr="007470D0" w:rsidRDefault="0062283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134" w:type="dxa"/>
          </w:tcPr>
          <w:p w:rsidR="00622838" w:rsidRPr="007470D0" w:rsidRDefault="0062283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622838" w:rsidRPr="007470D0" w:rsidRDefault="0062283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22838" w:rsidRPr="007470D0" w:rsidRDefault="0062283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22838" w:rsidRPr="007470D0" w:rsidRDefault="0062283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22838" w:rsidRPr="007470D0" w:rsidRDefault="0062283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2838" w:rsidRPr="007470D0" w:rsidRDefault="0062283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22838" w:rsidRPr="007470D0" w:rsidRDefault="0062283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838" w:rsidRPr="007470D0" w:rsidTr="006C4858">
        <w:trPr>
          <w:trHeight w:val="409"/>
        </w:trPr>
        <w:tc>
          <w:tcPr>
            <w:tcW w:w="2127" w:type="dxa"/>
            <w:vMerge/>
          </w:tcPr>
          <w:p w:rsidR="00622838" w:rsidRPr="009316DE" w:rsidRDefault="0062283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2838" w:rsidRPr="007470D0" w:rsidRDefault="0062283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2838" w:rsidRPr="007470D0" w:rsidRDefault="0062283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701" w:type="dxa"/>
          </w:tcPr>
          <w:p w:rsidR="00622838" w:rsidRPr="007470D0" w:rsidRDefault="00622838" w:rsidP="00622838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622838" w:rsidRPr="007470D0" w:rsidRDefault="0062283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8</w:t>
            </w:r>
          </w:p>
        </w:tc>
        <w:tc>
          <w:tcPr>
            <w:tcW w:w="1134" w:type="dxa"/>
          </w:tcPr>
          <w:p w:rsidR="00622838" w:rsidRDefault="0062283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622838" w:rsidRPr="007470D0" w:rsidRDefault="0062283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22838" w:rsidRPr="007470D0" w:rsidRDefault="0062283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22838" w:rsidRPr="007470D0" w:rsidRDefault="0062283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22838" w:rsidRPr="007470D0" w:rsidRDefault="0062283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2838" w:rsidRPr="007470D0" w:rsidRDefault="0062283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22838" w:rsidRPr="007470D0" w:rsidRDefault="0062283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DF1" w:rsidRPr="007470D0" w:rsidTr="00884B8D">
        <w:trPr>
          <w:trHeight w:val="423"/>
        </w:trPr>
        <w:tc>
          <w:tcPr>
            <w:tcW w:w="2127" w:type="dxa"/>
            <w:vMerge w:val="restart"/>
          </w:tcPr>
          <w:p w:rsidR="00A95DF1" w:rsidRDefault="00FE7EAA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603DDC">
              <w:rPr>
                <w:rFonts w:ascii="Times New Roman" w:hAnsi="Times New Roman"/>
                <w:sz w:val="20"/>
                <w:szCs w:val="20"/>
              </w:rPr>
              <w:t>1</w:t>
            </w:r>
            <w:r w:rsidR="00A95D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95DF1" w:rsidRPr="00A95DF1" w:rsidRDefault="00A95DF1" w:rsidP="006B1B9E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A95DF1">
              <w:rPr>
                <w:rFonts w:ascii="Times New Roman" w:hAnsi="Times New Roman"/>
                <w:b/>
                <w:sz w:val="20"/>
                <w:szCs w:val="20"/>
              </w:rPr>
              <w:t>Шатилова Евгения Валерьевна</w:t>
            </w:r>
          </w:p>
        </w:tc>
        <w:tc>
          <w:tcPr>
            <w:tcW w:w="1843" w:type="dxa"/>
            <w:vMerge w:val="restart"/>
          </w:tcPr>
          <w:p w:rsidR="00A95DF1" w:rsidRPr="007470D0" w:rsidRDefault="00A95DF1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95DF1">
              <w:rPr>
                <w:rFonts w:ascii="Times New Roman" w:hAnsi="Times New Roman"/>
                <w:sz w:val="20"/>
                <w:szCs w:val="20"/>
              </w:rPr>
              <w:t>едущий специ</w:t>
            </w:r>
            <w:r w:rsidRPr="00A95DF1">
              <w:rPr>
                <w:rFonts w:ascii="Times New Roman" w:hAnsi="Times New Roman"/>
                <w:sz w:val="20"/>
                <w:szCs w:val="20"/>
              </w:rPr>
              <w:t>а</w:t>
            </w:r>
            <w:r w:rsidRPr="00A95DF1">
              <w:rPr>
                <w:rFonts w:ascii="Times New Roman" w:hAnsi="Times New Roman"/>
                <w:sz w:val="20"/>
                <w:szCs w:val="20"/>
              </w:rPr>
              <w:t>лист управления гос</w:t>
            </w:r>
            <w:r w:rsidRPr="00A95DF1">
              <w:rPr>
                <w:rFonts w:ascii="Times New Roman" w:hAnsi="Times New Roman"/>
                <w:sz w:val="20"/>
                <w:szCs w:val="20"/>
              </w:rPr>
              <w:t>у</w:t>
            </w:r>
            <w:r w:rsidRPr="00A95DF1">
              <w:rPr>
                <w:rFonts w:ascii="Times New Roman" w:hAnsi="Times New Roman"/>
                <w:sz w:val="20"/>
                <w:szCs w:val="20"/>
              </w:rPr>
              <w:t>дарственной слу</w:t>
            </w:r>
            <w:r w:rsidRPr="00A95DF1">
              <w:rPr>
                <w:rFonts w:ascii="Times New Roman" w:hAnsi="Times New Roman"/>
                <w:sz w:val="20"/>
                <w:szCs w:val="20"/>
              </w:rPr>
              <w:t>ж</w:t>
            </w:r>
            <w:r w:rsidRPr="00A95DF1">
              <w:rPr>
                <w:rFonts w:ascii="Times New Roman" w:hAnsi="Times New Roman"/>
                <w:sz w:val="20"/>
                <w:szCs w:val="20"/>
              </w:rPr>
              <w:t>бы и кадров</w:t>
            </w:r>
          </w:p>
        </w:tc>
        <w:tc>
          <w:tcPr>
            <w:tcW w:w="2268" w:type="dxa"/>
            <w:vMerge w:val="restart"/>
          </w:tcPr>
          <w:p w:rsidR="00A95DF1" w:rsidRDefault="00A95DF1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A95DF1" w:rsidRDefault="00A95DF1" w:rsidP="00622838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A95DF1" w:rsidRDefault="00A95DF1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95DF1" w:rsidRDefault="00A95DF1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95DF1" w:rsidRPr="007470D0" w:rsidRDefault="00A95DF1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95DF1" w:rsidRPr="007470D0" w:rsidRDefault="00A95DF1" w:rsidP="00A95DF1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95DF1" w:rsidRPr="007470D0" w:rsidRDefault="00A95DF1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5DF1" w:rsidRPr="007470D0" w:rsidRDefault="00A95DF1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95DF1" w:rsidRPr="007470D0" w:rsidRDefault="00A95DF1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95DF1">
              <w:rPr>
                <w:rFonts w:ascii="Times New Roman" w:hAnsi="Times New Roman"/>
                <w:sz w:val="20"/>
                <w:szCs w:val="20"/>
              </w:rPr>
              <w:t>1 121 961</w:t>
            </w:r>
          </w:p>
        </w:tc>
        <w:tc>
          <w:tcPr>
            <w:tcW w:w="709" w:type="dxa"/>
            <w:vMerge w:val="restart"/>
          </w:tcPr>
          <w:p w:rsidR="00A95DF1" w:rsidRPr="007470D0" w:rsidRDefault="00A95DF1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95DF1" w:rsidRPr="007470D0" w:rsidTr="00884B8D">
        <w:trPr>
          <w:trHeight w:val="422"/>
        </w:trPr>
        <w:tc>
          <w:tcPr>
            <w:tcW w:w="2127" w:type="dxa"/>
            <w:vMerge/>
          </w:tcPr>
          <w:p w:rsidR="00A95DF1" w:rsidRDefault="00A95DF1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5DF1" w:rsidRDefault="00A95DF1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95DF1" w:rsidRDefault="00A95DF1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5DF1" w:rsidRDefault="00A95DF1" w:rsidP="00622838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95DF1" w:rsidRDefault="00A95DF1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5DF1" w:rsidRDefault="00A95DF1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95DF1" w:rsidRPr="007470D0" w:rsidRDefault="00A95DF1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95DF1" w:rsidRPr="007470D0" w:rsidRDefault="00A95DF1" w:rsidP="00A95DF1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95DF1" w:rsidRPr="007470D0" w:rsidRDefault="00A95DF1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95DF1" w:rsidRPr="007470D0" w:rsidRDefault="00A95DF1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5DF1" w:rsidRPr="007470D0" w:rsidRDefault="00A95DF1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95DF1" w:rsidRPr="007470D0" w:rsidRDefault="00A95DF1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0D0" w:rsidRPr="007470D0" w:rsidTr="00884B8D">
        <w:trPr>
          <w:trHeight w:val="394"/>
        </w:trPr>
        <w:tc>
          <w:tcPr>
            <w:tcW w:w="2127" w:type="dxa"/>
            <w:vMerge w:val="restart"/>
          </w:tcPr>
          <w:p w:rsidR="00FD1B90" w:rsidRPr="009316DE" w:rsidRDefault="00FE7EAA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603DDC">
              <w:rPr>
                <w:rFonts w:ascii="Times New Roman" w:hAnsi="Times New Roman"/>
                <w:sz w:val="20"/>
                <w:szCs w:val="20"/>
              </w:rPr>
              <w:t>2</w:t>
            </w:r>
            <w:r w:rsidR="00207318" w:rsidRPr="009316D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07318" w:rsidRPr="00483022" w:rsidRDefault="00207318" w:rsidP="006B1B9E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>Швецова Марина Николаевна</w:t>
            </w:r>
          </w:p>
        </w:tc>
        <w:tc>
          <w:tcPr>
            <w:tcW w:w="1843" w:type="dxa"/>
            <w:vMerge w:val="restart"/>
          </w:tcPr>
          <w:p w:rsidR="00207318" w:rsidRPr="007470D0" w:rsidRDefault="0020731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главный специалист сектора внутренн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е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го финансового аудита и ведо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м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ственного контроля</w:t>
            </w:r>
          </w:p>
        </w:tc>
        <w:tc>
          <w:tcPr>
            <w:tcW w:w="2268" w:type="dxa"/>
          </w:tcPr>
          <w:p w:rsidR="00207318" w:rsidRPr="007470D0" w:rsidRDefault="00FD1B90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07318"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207318" w:rsidRPr="007470D0" w:rsidRDefault="0020731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207318" w:rsidRPr="007470D0" w:rsidRDefault="0020731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207318" w:rsidRPr="007470D0" w:rsidRDefault="0020731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207318" w:rsidRPr="007470D0" w:rsidRDefault="0020731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207318" w:rsidRPr="007470D0" w:rsidRDefault="0020731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851" w:type="dxa"/>
            <w:vMerge w:val="restart"/>
          </w:tcPr>
          <w:p w:rsidR="00207318" w:rsidRPr="007470D0" w:rsidRDefault="0020731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07318" w:rsidRPr="007470D0" w:rsidRDefault="0020731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07318" w:rsidRPr="007470D0" w:rsidRDefault="00A95DF1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95DF1">
              <w:rPr>
                <w:rFonts w:ascii="Times New Roman" w:hAnsi="Times New Roman"/>
                <w:sz w:val="20"/>
                <w:szCs w:val="20"/>
              </w:rPr>
              <w:t>1 999 329</w:t>
            </w:r>
          </w:p>
        </w:tc>
        <w:tc>
          <w:tcPr>
            <w:tcW w:w="709" w:type="dxa"/>
            <w:vMerge w:val="restart"/>
          </w:tcPr>
          <w:p w:rsidR="00207318" w:rsidRPr="007470D0" w:rsidRDefault="0020731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70D0" w:rsidRPr="007470D0" w:rsidTr="00884B8D">
        <w:trPr>
          <w:trHeight w:val="890"/>
        </w:trPr>
        <w:tc>
          <w:tcPr>
            <w:tcW w:w="2127" w:type="dxa"/>
            <w:vMerge/>
          </w:tcPr>
          <w:p w:rsidR="00207318" w:rsidRPr="009316DE" w:rsidRDefault="0020731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7318" w:rsidRPr="007470D0" w:rsidRDefault="0020731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07318" w:rsidRPr="007470D0" w:rsidRDefault="0020731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07318" w:rsidRPr="007470D0" w:rsidRDefault="0020731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207318" w:rsidRPr="007470D0" w:rsidRDefault="0020731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1134" w:type="dxa"/>
          </w:tcPr>
          <w:p w:rsidR="00207318" w:rsidRPr="007470D0" w:rsidRDefault="00FD1B90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207318" w:rsidRPr="007470D0" w:rsidRDefault="0020731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07318" w:rsidRPr="007470D0" w:rsidRDefault="0020731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7318" w:rsidRPr="007470D0" w:rsidRDefault="0020731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07318" w:rsidRPr="007470D0" w:rsidRDefault="0020731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7318" w:rsidRPr="007470D0" w:rsidRDefault="0020731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07318" w:rsidRPr="007470D0" w:rsidRDefault="0020731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022" w:rsidRPr="007470D0" w:rsidTr="006C4858">
        <w:trPr>
          <w:trHeight w:val="206"/>
        </w:trPr>
        <w:tc>
          <w:tcPr>
            <w:tcW w:w="2127" w:type="dxa"/>
            <w:vMerge w:val="restart"/>
          </w:tcPr>
          <w:p w:rsidR="00483022" w:rsidRDefault="0048302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9316D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483022" w:rsidRDefault="0048302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:rsidR="00483022" w:rsidRPr="009316DE" w:rsidRDefault="0048302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83022" w:rsidRPr="007470D0" w:rsidRDefault="0048302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483022" w:rsidRPr="007470D0" w:rsidRDefault="0048302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483022" w:rsidRPr="007470D0" w:rsidRDefault="0048302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483022" w:rsidRPr="007470D0" w:rsidRDefault="0048302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83022" w:rsidRPr="007470D0" w:rsidRDefault="0048302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83022" w:rsidRPr="007470D0" w:rsidRDefault="0048302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83022" w:rsidRPr="007470D0" w:rsidRDefault="0048302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483022" w:rsidRPr="007470D0" w:rsidRDefault="0048302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483022" w:rsidRPr="007470D0" w:rsidRDefault="0048302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83022" w:rsidRPr="007470D0" w:rsidRDefault="0048302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83022" w:rsidRPr="007470D0" w:rsidRDefault="0048302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483022" w:rsidRPr="007470D0" w:rsidRDefault="0048302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3022" w:rsidRPr="007470D0" w:rsidTr="006C4858">
        <w:trPr>
          <w:trHeight w:val="165"/>
        </w:trPr>
        <w:tc>
          <w:tcPr>
            <w:tcW w:w="2127" w:type="dxa"/>
            <w:vMerge/>
          </w:tcPr>
          <w:p w:rsidR="00483022" w:rsidRPr="009316DE" w:rsidRDefault="0048302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83022" w:rsidRPr="007470D0" w:rsidRDefault="0048302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83022" w:rsidRPr="007470D0" w:rsidRDefault="0048302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3022" w:rsidRPr="007470D0" w:rsidRDefault="0048302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83022" w:rsidRPr="007470D0" w:rsidRDefault="0048302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3022" w:rsidRPr="007470D0" w:rsidRDefault="0048302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83022" w:rsidRPr="007470D0" w:rsidRDefault="0048302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483022" w:rsidRPr="007470D0" w:rsidRDefault="0048302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851" w:type="dxa"/>
          </w:tcPr>
          <w:p w:rsidR="00483022" w:rsidRPr="007470D0" w:rsidRDefault="0048302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83022" w:rsidRPr="007470D0" w:rsidRDefault="0048302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3022" w:rsidRPr="007470D0" w:rsidRDefault="0048302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83022" w:rsidRPr="007470D0" w:rsidRDefault="0048302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022" w:rsidRPr="007470D0" w:rsidTr="006C4858">
        <w:trPr>
          <w:trHeight w:val="245"/>
        </w:trPr>
        <w:tc>
          <w:tcPr>
            <w:tcW w:w="2127" w:type="dxa"/>
            <w:vMerge/>
          </w:tcPr>
          <w:p w:rsidR="00483022" w:rsidRPr="009316DE" w:rsidRDefault="0048302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83022" w:rsidRPr="007470D0" w:rsidRDefault="0048302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83022" w:rsidRPr="007470D0" w:rsidRDefault="0048302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3022" w:rsidRPr="007470D0" w:rsidRDefault="0048302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83022" w:rsidRPr="007470D0" w:rsidRDefault="0048302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3022" w:rsidRPr="007470D0" w:rsidRDefault="0048302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83022" w:rsidRPr="007470D0" w:rsidRDefault="0048302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483022" w:rsidRPr="007470D0" w:rsidRDefault="0048302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851" w:type="dxa"/>
          </w:tcPr>
          <w:p w:rsidR="00483022" w:rsidRPr="007470D0" w:rsidRDefault="0048302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83022" w:rsidRPr="007470D0" w:rsidRDefault="0048302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3022" w:rsidRPr="007470D0" w:rsidRDefault="0048302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83022" w:rsidRPr="007470D0" w:rsidRDefault="0048302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5DF1" w:rsidRDefault="00A95DF1">
      <w:r>
        <w:br w:type="page"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2268"/>
        <w:gridCol w:w="1701"/>
        <w:gridCol w:w="709"/>
        <w:gridCol w:w="1134"/>
        <w:gridCol w:w="1842"/>
        <w:gridCol w:w="709"/>
        <w:gridCol w:w="851"/>
        <w:gridCol w:w="1275"/>
        <w:gridCol w:w="1134"/>
        <w:gridCol w:w="709"/>
      </w:tblGrid>
      <w:tr w:rsidR="0068483E" w:rsidRPr="007470D0" w:rsidTr="00884B8D">
        <w:trPr>
          <w:trHeight w:val="533"/>
        </w:trPr>
        <w:tc>
          <w:tcPr>
            <w:tcW w:w="2127" w:type="dxa"/>
            <w:vMerge w:val="restart"/>
          </w:tcPr>
          <w:p w:rsidR="0068483E" w:rsidRPr="009316DE" w:rsidRDefault="00DE735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603DDC">
              <w:rPr>
                <w:rFonts w:ascii="Times New Roman" w:hAnsi="Times New Roman"/>
                <w:sz w:val="20"/>
                <w:szCs w:val="20"/>
              </w:rPr>
              <w:t>3</w:t>
            </w:r>
            <w:r w:rsidR="0068483E" w:rsidRPr="009316D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68483E" w:rsidRDefault="0068483E" w:rsidP="006B1B9E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87625">
              <w:rPr>
                <w:rFonts w:ascii="Times New Roman" w:hAnsi="Times New Roman"/>
                <w:b/>
                <w:sz w:val="20"/>
                <w:szCs w:val="20"/>
              </w:rPr>
              <w:t>Шей</w:t>
            </w:r>
            <w:r w:rsidR="00A73F1E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D87625">
              <w:rPr>
                <w:rFonts w:ascii="Times New Roman" w:hAnsi="Times New Roman"/>
                <w:b/>
                <w:sz w:val="20"/>
                <w:szCs w:val="20"/>
              </w:rPr>
              <w:t xml:space="preserve">ман Дарья </w:t>
            </w:r>
          </w:p>
          <w:p w:rsidR="0068483E" w:rsidRPr="00483022" w:rsidRDefault="0068483E" w:rsidP="006B1B9E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87625">
              <w:rPr>
                <w:rFonts w:ascii="Times New Roman" w:hAnsi="Times New Roman"/>
                <w:b/>
                <w:sz w:val="20"/>
                <w:szCs w:val="20"/>
              </w:rPr>
              <w:t>Але</w:t>
            </w:r>
            <w:r w:rsidRPr="00D87625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D87625">
              <w:rPr>
                <w:rFonts w:ascii="Times New Roman" w:hAnsi="Times New Roman"/>
                <w:b/>
                <w:sz w:val="20"/>
                <w:szCs w:val="20"/>
              </w:rPr>
              <w:t>сандровна</w:t>
            </w:r>
          </w:p>
        </w:tc>
        <w:tc>
          <w:tcPr>
            <w:tcW w:w="1843" w:type="dxa"/>
            <w:vMerge w:val="restart"/>
          </w:tcPr>
          <w:p w:rsidR="0068483E" w:rsidRDefault="006848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87625">
              <w:rPr>
                <w:rFonts w:ascii="Times New Roman" w:hAnsi="Times New Roman"/>
                <w:sz w:val="20"/>
                <w:szCs w:val="20"/>
              </w:rPr>
              <w:t xml:space="preserve">советник </w:t>
            </w:r>
          </w:p>
          <w:p w:rsidR="0068483E" w:rsidRDefault="006848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87625">
              <w:rPr>
                <w:rFonts w:ascii="Times New Roman" w:hAnsi="Times New Roman"/>
                <w:sz w:val="20"/>
                <w:szCs w:val="20"/>
              </w:rPr>
              <w:t xml:space="preserve">управления </w:t>
            </w:r>
          </w:p>
          <w:p w:rsidR="0068483E" w:rsidRPr="007470D0" w:rsidRDefault="006848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87625">
              <w:rPr>
                <w:rFonts w:ascii="Times New Roman" w:hAnsi="Times New Roman"/>
                <w:sz w:val="20"/>
                <w:szCs w:val="20"/>
              </w:rPr>
              <w:t>торго</w:t>
            </w:r>
            <w:r w:rsidRPr="00D87625">
              <w:rPr>
                <w:rFonts w:ascii="Times New Roman" w:hAnsi="Times New Roman"/>
                <w:sz w:val="20"/>
                <w:szCs w:val="20"/>
              </w:rPr>
              <w:t>в</w:t>
            </w:r>
            <w:r w:rsidRPr="00D87625">
              <w:rPr>
                <w:rFonts w:ascii="Times New Roman" w:hAnsi="Times New Roman"/>
                <w:sz w:val="20"/>
                <w:szCs w:val="20"/>
              </w:rPr>
              <w:t>ли и услуг</w:t>
            </w:r>
          </w:p>
        </w:tc>
        <w:tc>
          <w:tcPr>
            <w:tcW w:w="2268" w:type="dxa"/>
            <w:vMerge w:val="restart"/>
          </w:tcPr>
          <w:p w:rsidR="0068483E" w:rsidRPr="007470D0" w:rsidRDefault="006848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68483E" w:rsidRPr="007470D0" w:rsidRDefault="006848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68483E" w:rsidRPr="007470D0" w:rsidRDefault="006848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8483E" w:rsidRPr="007470D0" w:rsidRDefault="006848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</w:tcPr>
          <w:p w:rsidR="0068483E" w:rsidRPr="007470D0" w:rsidRDefault="006848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68483E" w:rsidRPr="007470D0" w:rsidRDefault="0068483E" w:rsidP="00880519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9</w:t>
            </w:r>
          </w:p>
        </w:tc>
        <w:tc>
          <w:tcPr>
            <w:tcW w:w="851" w:type="dxa"/>
            <w:vMerge w:val="restart"/>
          </w:tcPr>
          <w:p w:rsidR="0068483E" w:rsidRPr="007470D0" w:rsidRDefault="0068483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8483E" w:rsidRDefault="0068483E" w:rsidP="001731C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легковой автомобиль Toyota </w:t>
            </w:r>
          </w:p>
          <w:p w:rsidR="0068483E" w:rsidRPr="007470D0" w:rsidRDefault="0068483E" w:rsidP="001731C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RAV 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68483E" w:rsidRPr="007470D0" w:rsidRDefault="00A95DF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DF1">
              <w:rPr>
                <w:rFonts w:ascii="Times New Roman" w:hAnsi="Times New Roman"/>
                <w:sz w:val="20"/>
                <w:szCs w:val="20"/>
              </w:rPr>
              <w:t>1 901 439</w:t>
            </w:r>
          </w:p>
        </w:tc>
        <w:tc>
          <w:tcPr>
            <w:tcW w:w="709" w:type="dxa"/>
            <w:vMerge w:val="restart"/>
          </w:tcPr>
          <w:p w:rsidR="0068483E" w:rsidRPr="007470D0" w:rsidRDefault="006848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483E" w:rsidRPr="007470D0" w:rsidTr="00884B8D">
        <w:trPr>
          <w:trHeight w:val="533"/>
        </w:trPr>
        <w:tc>
          <w:tcPr>
            <w:tcW w:w="2127" w:type="dxa"/>
            <w:vMerge/>
          </w:tcPr>
          <w:p w:rsidR="0068483E" w:rsidRPr="009316DE" w:rsidRDefault="006848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483E" w:rsidRPr="00D87625" w:rsidRDefault="006848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8483E" w:rsidRDefault="006848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483E" w:rsidRDefault="006848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483E" w:rsidRDefault="006848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483E" w:rsidRDefault="006848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8483E" w:rsidRDefault="006848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483E" w:rsidRDefault="0068483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483E" w:rsidRDefault="0068483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31C5" w:rsidRDefault="0068483E" w:rsidP="001731C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егоболо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од </w:t>
            </w:r>
          </w:p>
          <w:p w:rsidR="0068483E" w:rsidRDefault="0068483E" w:rsidP="001731C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F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 </w:t>
            </w:r>
          </w:p>
          <w:p w:rsidR="0068483E" w:rsidRPr="0068483E" w:rsidRDefault="0068483E" w:rsidP="001731C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 5</w:t>
            </w:r>
          </w:p>
        </w:tc>
        <w:tc>
          <w:tcPr>
            <w:tcW w:w="1134" w:type="dxa"/>
            <w:vMerge/>
          </w:tcPr>
          <w:p w:rsidR="0068483E" w:rsidRDefault="0068483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483E" w:rsidRPr="007470D0" w:rsidRDefault="006848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0D0" w:rsidRPr="007470D0" w:rsidTr="00884B8D">
        <w:trPr>
          <w:trHeight w:val="331"/>
        </w:trPr>
        <w:tc>
          <w:tcPr>
            <w:tcW w:w="2127" w:type="dxa"/>
            <w:vMerge w:val="restart"/>
          </w:tcPr>
          <w:p w:rsidR="00FD1B90" w:rsidRPr="009316DE" w:rsidRDefault="00A95DF1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603DDC">
              <w:rPr>
                <w:rFonts w:ascii="Times New Roman" w:hAnsi="Times New Roman"/>
                <w:sz w:val="20"/>
                <w:szCs w:val="20"/>
              </w:rPr>
              <w:t>4</w:t>
            </w:r>
            <w:r w:rsidR="005800FB" w:rsidRPr="009316D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5800FB" w:rsidRPr="00483022" w:rsidRDefault="005800FB" w:rsidP="006B1B9E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 xml:space="preserve">Ширшова Наиля </w:t>
            </w:r>
          </w:p>
          <w:p w:rsidR="005800FB" w:rsidRPr="009316DE" w:rsidRDefault="005800F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>Саяровна</w:t>
            </w:r>
          </w:p>
        </w:tc>
        <w:tc>
          <w:tcPr>
            <w:tcW w:w="1843" w:type="dxa"/>
            <w:vMerge w:val="restart"/>
          </w:tcPr>
          <w:p w:rsidR="005800FB" w:rsidRPr="007470D0" w:rsidRDefault="005800F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</w:p>
          <w:p w:rsidR="005800FB" w:rsidRPr="007470D0" w:rsidRDefault="005800F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сектора </w:t>
            </w:r>
          </w:p>
          <w:p w:rsidR="005800FB" w:rsidRPr="007470D0" w:rsidRDefault="005800F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внутреннего </w:t>
            </w:r>
          </w:p>
          <w:p w:rsidR="005800FB" w:rsidRPr="007470D0" w:rsidRDefault="005800F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финансового </w:t>
            </w:r>
          </w:p>
          <w:p w:rsidR="005800FB" w:rsidRPr="007470D0" w:rsidRDefault="005800F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аудита и </w:t>
            </w:r>
          </w:p>
          <w:p w:rsidR="005800FB" w:rsidRPr="007470D0" w:rsidRDefault="005800F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ведомственного  </w:t>
            </w:r>
          </w:p>
          <w:p w:rsidR="005800FB" w:rsidRPr="007470D0" w:rsidRDefault="005800F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</w:tc>
        <w:tc>
          <w:tcPr>
            <w:tcW w:w="2268" w:type="dxa"/>
          </w:tcPr>
          <w:p w:rsidR="005800FB" w:rsidRPr="007470D0" w:rsidRDefault="005800FB" w:rsidP="006B1B9E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 w:rsidRPr="007470D0">
              <w:rPr>
                <w:sz w:val="20"/>
                <w:szCs w:val="20"/>
              </w:rPr>
              <w:t>земел</w:t>
            </w:r>
            <w:r w:rsidRPr="007470D0">
              <w:rPr>
                <w:sz w:val="20"/>
                <w:szCs w:val="20"/>
              </w:rPr>
              <w:t>ь</w:t>
            </w:r>
            <w:r w:rsidRPr="007470D0">
              <w:rPr>
                <w:sz w:val="20"/>
                <w:szCs w:val="20"/>
              </w:rPr>
              <w:t xml:space="preserve">ный </w:t>
            </w:r>
          </w:p>
          <w:p w:rsidR="005800FB" w:rsidRPr="007470D0" w:rsidRDefault="005800FB" w:rsidP="006B1B9E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 w:rsidRPr="007470D0">
              <w:rPr>
                <w:sz w:val="20"/>
                <w:szCs w:val="20"/>
              </w:rPr>
              <w:t>уч</w:t>
            </w:r>
            <w:r w:rsidRPr="007470D0">
              <w:rPr>
                <w:sz w:val="20"/>
                <w:szCs w:val="20"/>
              </w:rPr>
              <w:t>а</w:t>
            </w:r>
            <w:r w:rsidRPr="007470D0">
              <w:rPr>
                <w:sz w:val="20"/>
                <w:szCs w:val="20"/>
              </w:rPr>
              <w:t>сток</w:t>
            </w:r>
          </w:p>
        </w:tc>
        <w:tc>
          <w:tcPr>
            <w:tcW w:w="1701" w:type="dxa"/>
          </w:tcPr>
          <w:p w:rsidR="005800FB" w:rsidRPr="007470D0" w:rsidRDefault="005800FB" w:rsidP="006B1B9E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 w:rsidRPr="007470D0">
              <w:rPr>
                <w:sz w:val="20"/>
                <w:szCs w:val="20"/>
              </w:rPr>
              <w:t>индивидуал</w:t>
            </w:r>
            <w:r w:rsidRPr="007470D0">
              <w:rPr>
                <w:sz w:val="20"/>
                <w:szCs w:val="20"/>
              </w:rPr>
              <w:t>ь</w:t>
            </w:r>
            <w:r w:rsidRPr="007470D0"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5800FB" w:rsidRPr="007470D0" w:rsidRDefault="005800FB" w:rsidP="006B1B9E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 w:rsidRPr="007470D0">
              <w:rPr>
                <w:sz w:val="20"/>
                <w:szCs w:val="20"/>
              </w:rPr>
              <w:t>617</w:t>
            </w:r>
          </w:p>
          <w:p w:rsidR="005800FB" w:rsidRPr="007470D0" w:rsidRDefault="005800FB" w:rsidP="006B1B9E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800FB" w:rsidRPr="007470D0" w:rsidRDefault="005800F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5800FB" w:rsidRPr="007470D0" w:rsidRDefault="005800F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vMerge w:val="restart"/>
          </w:tcPr>
          <w:p w:rsidR="005800FB" w:rsidRPr="007470D0" w:rsidRDefault="005800F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vMerge w:val="restart"/>
          </w:tcPr>
          <w:p w:rsidR="005800FB" w:rsidRPr="007470D0" w:rsidRDefault="00FD1B90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800FB" w:rsidRPr="007470D0" w:rsidRDefault="005800F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5800FB" w:rsidRPr="007470D0" w:rsidRDefault="005800F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автомобиль Kia</w:t>
            </w:r>
            <w:r w:rsidR="00D43A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Rio</w:t>
            </w:r>
          </w:p>
        </w:tc>
        <w:tc>
          <w:tcPr>
            <w:tcW w:w="1134" w:type="dxa"/>
            <w:vMerge w:val="restart"/>
          </w:tcPr>
          <w:p w:rsidR="005800FB" w:rsidRPr="007470D0" w:rsidRDefault="00A95DF1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95DF1">
              <w:rPr>
                <w:rFonts w:ascii="Times New Roman" w:hAnsi="Times New Roman"/>
                <w:sz w:val="20"/>
                <w:szCs w:val="20"/>
              </w:rPr>
              <w:t>1 654 372</w:t>
            </w:r>
          </w:p>
        </w:tc>
        <w:tc>
          <w:tcPr>
            <w:tcW w:w="709" w:type="dxa"/>
            <w:vMerge w:val="restart"/>
          </w:tcPr>
          <w:p w:rsidR="005800FB" w:rsidRPr="007470D0" w:rsidRDefault="005800F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0FF1" w:rsidRPr="007470D0" w:rsidTr="00884B8D">
        <w:trPr>
          <w:trHeight w:val="331"/>
        </w:trPr>
        <w:tc>
          <w:tcPr>
            <w:tcW w:w="2127" w:type="dxa"/>
            <w:vMerge/>
          </w:tcPr>
          <w:p w:rsidR="009E0FF1" w:rsidRPr="009316DE" w:rsidRDefault="009E0FF1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0FF1" w:rsidRPr="007470D0" w:rsidRDefault="009E0FF1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0FF1" w:rsidRPr="007470D0" w:rsidRDefault="009E0FF1" w:rsidP="006938F7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 w:rsidRPr="007470D0">
              <w:rPr>
                <w:sz w:val="20"/>
                <w:szCs w:val="20"/>
              </w:rPr>
              <w:t>земел</w:t>
            </w:r>
            <w:r w:rsidRPr="007470D0">
              <w:rPr>
                <w:sz w:val="20"/>
                <w:szCs w:val="20"/>
              </w:rPr>
              <w:t>ь</w:t>
            </w:r>
            <w:r w:rsidRPr="007470D0">
              <w:rPr>
                <w:sz w:val="20"/>
                <w:szCs w:val="20"/>
              </w:rPr>
              <w:t xml:space="preserve">ный </w:t>
            </w:r>
          </w:p>
          <w:p w:rsidR="009E0FF1" w:rsidRPr="007470D0" w:rsidRDefault="009E0FF1" w:rsidP="006938F7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 w:rsidRPr="007470D0">
              <w:rPr>
                <w:sz w:val="20"/>
                <w:szCs w:val="20"/>
              </w:rPr>
              <w:t>уч</w:t>
            </w:r>
            <w:r w:rsidRPr="007470D0">
              <w:rPr>
                <w:sz w:val="20"/>
                <w:szCs w:val="20"/>
              </w:rPr>
              <w:t>а</w:t>
            </w:r>
            <w:r w:rsidRPr="007470D0">
              <w:rPr>
                <w:sz w:val="20"/>
                <w:szCs w:val="20"/>
              </w:rPr>
              <w:t>сток</w:t>
            </w:r>
          </w:p>
        </w:tc>
        <w:tc>
          <w:tcPr>
            <w:tcW w:w="1701" w:type="dxa"/>
          </w:tcPr>
          <w:p w:rsidR="009E0FF1" w:rsidRPr="007470D0" w:rsidRDefault="009E0FF1" w:rsidP="006938F7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 w:rsidRPr="007470D0">
              <w:rPr>
                <w:sz w:val="20"/>
                <w:szCs w:val="20"/>
              </w:rPr>
              <w:t>индивидуал</w:t>
            </w:r>
            <w:r w:rsidRPr="007470D0">
              <w:rPr>
                <w:sz w:val="20"/>
                <w:szCs w:val="20"/>
              </w:rPr>
              <w:t>ь</w:t>
            </w:r>
            <w:r w:rsidRPr="007470D0">
              <w:rPr>
                <w:sz w:val="20"/>
                <w:szCs w:val="20"/>
              </w:rPr>
              <w:t>ная</w:t>
            </w:r>
          </w:p>
        </w:tc>
        <w:tc>
          <w:tcPr>
            <w:tcW w:w="709" w:type="dxa"/>
          </w:tcPr>
          <w:p w:rsidR="009E0FF1" w:rsidRPr="007470D0" w:rsidRDefault="009E0FF1" w:rsidP="006938F7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  <w:p w:rsidR="009E0FF1" w:rsidRPr="007470D0" w:rsidRDefault="009E0FF1" w:rsidP="006938F7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0FF1" w:rsidRPr="007470D0" w:rsidRDefault="009E0FF1" w:rsidP="006938F7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9E0FF1" w:rsidRPr="007470D0" w:rsidRDefault="009E0FF1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E0FF1" w:rsidRPr="007470D0" w:rsidRDefault="009E0FF1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E0FF1" w:rsidRPr="007470D0" w:rsidRDefault="009E0FF1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E0FF1" w:rsidRPr="007470D0" w:rsidRDefault="009E0FF1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0FF1" w:rsidRPr="009E0FF1" w:rsidRDefault="009E0FF1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E0FF1" w:rsidRPr="007470D0" w:rsidRDefault="009E0FF1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FF1" w:rsidRPr="007470D0" w:rsidTr="00884B8D">
        <w:trPr>
          <w:trHeight w:val="331"/>
        </w:trPr>
        <w:tc>
          <w:tcPr>
            <w:tcW w:w="2127" w:type="dxa"/>
            <w:vMerge/>
          </w:tcPr>
          <w:p w:rsidR="009E0FF1" w:rsidRPr="009316DE" w:rsidRDefault="009E0FF1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0FF1" w:rsidRPr="007470D0" w:rsidRDefault="009E0FF1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0FF1" w:rsidRPr="007470D0" w:rsidRDefault="009E0FF1" w:rsidP="006938F7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 w:rsidRPr="007470D0">
              <w:rPr>
                <w:sz w:val="20"/>
                <w:szCs w:val="20"/>
              </w:rPr>
              <w:t>дом</w:t>
            </w:r>
          </w:p>
          <w:p w:rsidR="009E0FF1" w:rsidRPr="007470D0" w:rsidRDefault="009E0FF1" w:rsidP="006938F7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 w:rsidRPr="007470D0">
              <w:rPr>
                <w:sz w:val="20"/>
                <w:szCs w:val="20"/>
              </w:rPr>
              <w:t>неж</w:t>
            </w:r>
            <w:r w:rsidRPr="007470D0">
              <w:rPr>
                <w:sz w:val="20"/>
                <w:szCs w:val="20"/>
              </w:rPr>
              <w:t>и</w:t>
            </w:r>
            <w:r w:rsidRPr="007470D0">
              <w:rPr>
                <w:sz w:val="20"/>
                <w:szCs w:val="20"/>
              </w:rPr>
              <w:t>лой</w:t>
            </w:r>
          </w:p>
        </w:tc>
        <w:tc>
          <w:tcPr>
            <w:tcW w:w="1701" w:type="dxa"/>
          </w:tcPr>
          <w:p w:rsidR="009E0FF1" w:rsidRPr="007470D0" w:rsidRDefault="009E0FF1" w:rsidP="006938F7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 w:rsidRPr="007470D0">
              <w:rPr>
                <w:sz w:val="20"/>
                <w:szCs w:val="20"/>
              </w:rPr>
              <w:t>индивидуал</w:t>
            </w:r>
            <w:r w:rsidRPr="007470D0">
              <w:rPr>
                <w:sz w:val="20"/>
                <w:szCs w:val="20"/>
              </w:rPr>
              <w:t>ь</w:t>
            </w:r>
            <w:r w:rsidRPr="007470D0">
              <w:rPr>
                <w:sz w:val="20"/>
                <w:szCs w:val="20"/>
              </w:rPr>
              <w:t>ная</w:t>
            </w:r>
          </w:p>
          <w:p w:rsidR="009E0FF1" w:rsidRPr="007470D0" w:rsidRDefault="009E0FF1" w:rsidP="006938F7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E0FF1" w:rsidRPr="007470D0" w:rsidRDefault="009E0FF1" w:rsidP="006938F7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 w:rsidRPr="007470D0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</w:tcPr>
          <w:p w:rsidR="009E0FF1" w:rsidRPr="007470D0" w:rsidRDefault="009E0FF1" w:rsidP="006938F7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9E0FF1" w:rsidRPr="007470D0" w:rsidRDefault="009E0FF1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E0FF1" w:rsidRPr="007470D0" w:rsidRDefault="009E0FF1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E0FF1" w:rsidRPr="007470D0" w:rsidRDefault="009E0FF1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E0FF1" w:rsidRPr="007470D0" w:rsidRDefault="009E0FF1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0FF1" w:rsidRPr="009E0FF1" w:rsidRDefault="009E0FF1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E0FF1" w:rsidRPr="007470D0" w:rsidRDefault="009E0FF1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0D0" w:rsidRPr="007470D0" w:rsidTr="00884B8D">
        <w:trPr>
          <w:trHeight w:val="570"/>
        </w:trPr>
        <w:tc>
          <w:tcPr>
            <w:tcW w:w="2127" w:type="dxa"/>
            <w:vMerge/>
          </w:tcPr>
          <w:p w:rsidR="005800FB" w:rsidRPr="009316DE" w:rsidRDefault="005800F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800FB" w:rsidRPr="007470D0" w:rsidRDefault="005800F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00FB" w:rsidRPr="007470D0" w:rsidRDefault="005800FB" w:rsidP="006B1B9E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 w:rsidRPr="007470D0">
              <w:rPr>
                <w:sz w:val="20"/>
                <w:szCs w:val="20"/>
              </w:rPr>
              <w:t>дом</w:t>
            </w:r>
          </w:p>
          <w:p w:rsidR="005800FB" w:rsidRPr="007470D0" w:rsidRDefault="005800FB" w:rsidP="006B1B9E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 w:rsidRPr="007470D0">
              <w:rPr>
                <w:sz w:val="20"/>
                <w:szCs w:val="20"/>
              </w:rPr>
              <w:t>неж</w:t>
            </w:r>
            <w:r w:rsidRPr="007470D0">
              <w:rPr>
                <w:sz w:val="20"/>
                <w:szCs w:val="20"/>
              </w:rPr>
              <w:t>и</w:t>
            </w:r>
            <w:r w:rsidRPr="007470D0">
              <w:rPr>
                <w:sz w:val="20"/>
                <w:szCs w:val="20"/>
              </w:rPr>
              <w:t>лой</w:t>
            </w:r>
          </w:p>
        </w:tc>
        <w:tc>
          <w:tcPr>
            <w:tcW w:w="1701" w:type="dxa"/>
          </w:tcPr>
          <w:p w:rsidR="005800FB" w:rsidRPr="007470D0" w:rsidRDefault="005800FB" w:rsidP="006B1B9E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 w:rsidRPr="007470D0">
              <w:rPr>
                <w:sz w:val="20"/>
                <w:szCs w:val="20"/>
              </w:rPr>
              <w:t>индивидуал</w:t>
            </w:r>
            <w:r w:rsidRPr="007470D0">
              <w:rPr>
                <w:sz w:val="20"/>
                <w:szCs w:val="20"/>
              </w:rPr>
              <w:t>ь</w:t>
            </w:r>
            <w:r w:rsidRPr="007470D0">
              <w:rPr>
                <w:sz w:val="20"/>
                <w:szCs w:val="20"/>
              </w:rPr>
              <w:t>ная</w:t>
            </w:r>
          </w:p>
          <w:p w:rsidR="005800FB" w:rsidRPr="007470D0" w:rsidRDefault="005800FB" w:rsidP="006B1B9E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800FB" w:rsidRPr="007470D0" w:rsidRDefault="009E0FF1" w:rsidP="006B1B9E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1134" w:type="dxa"/>
          </w:tcPr>
          <w:p w:rsidR="005800FB" w:rsidRPr="007470D0" w:rsidRDefault="00B83CB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5800FB" w:rsidRPr="007470D0" w:rsidRDefault="005800F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00FB" w:rsidRPr="007470D0" w:rsidRDefault="005800F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00FB" w:rsidRPr="007470D0" w:rsidRDefault="005800F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00FB" w:rsidRPr="007470D0" w:rsidRDefault="005800F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00FB" w:rsidRPr="007470D0" w:rsidRDefault="005800F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00FB" w:rsidRPr="007470D0" w:rsidRDefault="005800F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0D0" w:rsidRPr="007470D0" w:rsidTr="00884B8D">
        <w:trPr>
          <w:trHeight w:val="656"/>
        </w:trPr>
        <w:tc>
          <w:tcPr>
            <w:tcW w:w="2127" w:type="dxa"/>
            <w:vMerge/>
          </w:tcPr>
          <w:p w:rsidR="005800FB" w:rsidRPr="009316DE" w:rsidRDefault="005800F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800FB" w:rsidRPr="007470D0" w:rsidRDefault="005800F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00FB" w:rsidRPr="007470D0" w:rsidRDefault="005800FB" w:rsidP="006B1B9E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 w:rsidRPr="007470D0">
              <w:rPr>
                <w:sz w:val="20"/>
                <w:szCs w:val="20"/>
              </w:rPr>
              <w:t>кварт</w:t>
            </w:r>
            <w:r w:rsidRPr="007470D0">
              <w:rPr>
                <w:sz w:val="20"/>
                <w:szCs w:val="20"/>
              </w:rPr>
              <w:t>и</w:t>
            </w:r>
            <w:r w:rsidRPr="007470D0">
              <w:rPr>
                <w:sz w:val="20"/>
                <w:szCs w:val="20"/>
              </w:rPr>
              <w:t>ра</w:t>
            </w:r>
          </w:p>
        </w:tc>
        <w:tc>
          <w:tcPr>
            <w:tcW w:w="1701" w:type="dxa"/>
          </w:tcPr>
          <w:p w:rsidR="005800FB" w:rsidRPr="007470D0" w:rsidRDefault="005800FB" w:rsidP="006B1B9E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 w:rsidRPr="007470D0">
              <w:rPr>
                <w:sz w:val="20"/>
                <w:szCs w:val="20"/>
              </w:rPr>
              <w:t>индивидуал</w:t>
            </w:r>
            <w:r w:rsidRPr="007470D0">
              <w:rPr>
                <w:sz w:val="20"/>
                <w:szCs w:val="20"/>
              </w:rPr>
              <w:t>ь</w:t>
            </w:r>
            <w:r w:rsidRPr="007470D0">
              <w:rPr>
                <w:sz w:val="20"/>
                <w:szCs w:val="20"/>
              </w:rPr>
              <w:t>ная</w:t>
            </w:r>
          </w:p>
          <w:p w:rsidR="005800FB" w:rsidRPr="007470D0" w:rsidRDefault="005800FB" w:rsidP="006B1B9E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800FB" w:rsidRPr="007470D0" w:rsidRDefault="005800FB" w:rsidP="006B1B9E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 w:rsidRPr="007470D0">
              <w:rPr>
                <w:sz w:val="20"/>
                <w:szCs w:val="20"/>
              </w:rPr>
              <w:t>62,4</w:t>
            </w:r>
          </w:p>
        </w:tc>
        <w:tc>
          <w:tcPr>
            <w:tcW w:w="1134" w:type="dxa"/>
          </w:tcPr>
          <w:p w:rsidR="005800FB" w:rsidRPr="007470D0" w:rsidRDefault="00B83CB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5800FB" w:rsidRPr="007470D0" w:rsidRDefault="005800F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00FB" w:rsidRPr="007470D0" w:rsidRDefault="005800F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00FB" w:rsidRPr="007470D0" w:rsidRDefault="005800F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00FB" w:rsidRPr="007470D0" w:rsidRDefault="005800F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00FB" w:rsidRPr="007470D0" w:rsidRDefault="005800F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00FB" w:rsidRPr="007470D0" w:rsidRDefault="005800F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0D0" w:rsidRPr="007470D0" w:rsidTr="00884B8D">
        <w:trPr>
          <w:trHeight w:val="105"/>
        </w:trPr>
        <w:tc>
          <w:tcPr>
            <w:tcW w:w="2127" w:type="dxa"/>
          </w:tcPr>
          <w:p w:rsidR="00FD1B90" w:rsidRPr="009316DE" w:rsidRDefault="00701D0A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603DDC">
              <w:rPr>
                <w:rFonts w:ascii="Times New Roman" w:hAnsi="Times New Roman"/>
                <w:sz w:val="20"/>
                <w:szCs w:val="20"/>
              </w:rPr>
              <w:t>5</w:t>
            </w:r>
            <w:r w:rsidR="004E535B" w:rsidRPr="009316D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C3660" w:rsidRDefault="004E535B" w:rsidP="006B1B9E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 xml:space="preserve">Шуканов Илья </w:t>
            </w:r>
          </w:p>
          <w:p w:rsidR="00FC498B" w:rsidRPr="00483022" w:rsidRDefault="004E535B" w:rsidP="006B1B9E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>дреевич</w:t>
            </w:r>
          </w:p>
        </w:tc>
        <w:tc>
          <w:tcPr>
            <w:tcW w:w="1843" w:type="dxa"/>
          </w:tcPr>
          <w:p w:rsidR="00FC498B" w:rsidRPr="007470D0" w:rsidRDefault="00FE7EAA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  <w:r w:rsidR="004E535B" w:rsidRPr="007470D0">
              <w:rPr>
                <w:rFonts w:ascii="Times New Roman" w:hAnsi="Times New Roman"/>
                <w:sz w:val="20"/>
                <w:szCs w:val="20"/>
              </w:rPr>
              <w:t xml:space="preserve"> упра</w:t>
            </w:r>
            <w:r w:rsidR="004E535B" w:rsidRPr="007470D0">
              <w:rPr>
                <w:rFonts w:ascii="Times New Roman" w:hAnsi="Times New Roman"/>
                <w:sz w:val="20"/>
                <w:szCs w:val="20"/>
              </w:rPr>
              <w:t>в</w:t>
            </w:r>
            <w:r w:rsidR="004E535B" w:rsidRPr="007470D0">
              <w:rPr>
                <w:rFonts w:ascii="Times New Roman" w:hAnsi="Times New Roman"/>
                <w:sz w:val="20"/>
                <w:szCs w:val="20"/>
              </w:rPr>
              <w:t>ления ж</w:t>
            </w:r>
            <w:r w:rsidR="004E535B" w:rsidRPr="007470D0">
              <w:rPr>
                <w:rFonts w:ascii="Times New Roman" w:hAnsi="Times New Roman"/>
                <w:sz w:val="20"/>
                <w:szCs w:val="20"/>
              </w:rPr>
              <w:t>и</w:t>
            </w:r>
            <w:r w:rsidR="004E535B" w:rsidRPr="007470D0">
              <w:rPr>
                <w:rFonts w:ascii="Times New Roman" w:hAnsi="Times New Roman"/>
                <w:sz w:val="20"/>
                <w:szCs w:val="20"/>
              </w:rPr>
              <w:t>лищно-коммунального хозяйства и благ</w:t>
            </w:r>
            <w:r w:rsidR="004E535B" w:rsidRPr="007470D0">
              <w:rPr>
                <w:rFonts w:ascii="Times New Roman" w:hAnsi="Times New Roman"/>
                <w:sz w:val="20"/>
                <w:szCs w:val="20"/>
              </w:rPr>
              <w:t>о</w:t>
            </w:r>
            <w:r w:rsidR="004E535B" w:rsidRPr="007470D0">
              <w:rPr>
                <w:rFonts w:ascii="Times New Roman" w:hAnsi="Times New Roman"/>
                <w:sz w:val="20"/>
                <w:szCs w:val="20"/>
              </w:rPr>
              <w:t>устройства</w:t>
            </w:r>
          </w:p>
        </w:tc>
        <w:tc>
          <w:tcPr>
            <w:tcW w:w="2268" w:type="dxa"/>
          </w:tcPr>
          <w:p w:rsidR="00FC498B" w:rsidRPr="007470D0" w:rsidRDefault="004E535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C498B" w:rsidRPr="007470D0" w:rsidRDefault="004E535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C498B" w:rsidRPr="007470D0" w:rsidRDefault="004E535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498B" w:rsidRPr="007470D0" w:rsidRDefault="004E535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FC498B" w:rsidRPr="007470D0" w:rsidRDefault="004E535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C498B" w:rsidRPr="007470D0" w:rsidRDefault="004E535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851" w:type="dxa"/>
          </w:tcPr>
          <w:p w:rsidR="00FC498B" w:rsidRPr="007470D0" w:rsidRDefault="004E535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C498B" w:rsidRDefault="00316453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16453" w:rsidRPr="007470D0" w:rsidRDefault="00316453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83CB2">
              <w:rPr>
                <w:rFonts w:ascii="Times New Roman" w:hAnsi="Times New Roman"/>
                <w:sz w:val="20"/>
                <w:szCs w:val="20"/>
              </w:rPr>
              <w:t>Peugeo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08SW</w:t>
            </w:r>
          </w:p>
        </w:tc>
        <w:tc>
          <w:tcPr>
            <w:tcW w:w="1134" w:type="dxa"/>
          </w:tcPr>
          <w:p w:rsidR="00FC498B" w:rsidRPr="007470D0" w:rsidRDefault="00A95DF1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95DF1">
              <w:rPr>
                <w:rFonts w:ascii="Times New Roman" w:hAnsi="Times New Roman"/>
                <w:sz w:val="20"/>
                <w:szCs w:val="20"/>
              </w:rPr>
              <w:t>2 588 785</w:t>
            </w:r>
          </w:p>
        </w:tc>
        <w:tc>
          <w:tcPr>
            <w:tcW w:w="709" w:type="dxa"/>
          </w:tcPr>
          <w:p w:rsidR="00FC498B" w:rsidRPr="007470D0" w:rsidRDefault="004E535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70D0" w:rsidRPr="007470D0" w:rsidTr="006C4858">
        <w:trPr>
          <w:trHeight w:val="105"/>
        </w:trPr>
        <w:tc>
          <w:tcPr>
            <w:tcW w:w="2127" w:type="dxa"/>
          </w:tcPr>
          <w:p w:rsidR="004E535B" w:rsidRPr="009316DE" w:rsidRDefault="004E535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9316D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FD1B90" w:rsidRPr="009316DE" w:rsidRDefault="00FD1B90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535B" w:rsidRPr="007470D0" w:rsidRDefault="004E535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E535B" w:rsidRPr="007470D0" w:rsidRDefault="004E535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535B" w:rsidRPr="007470D0" w:rsidRDefault="004E535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E535B" w:rsidRPr="007470D0" w:rsidRDefault="004E535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535B" w:rsidRPr="007470D0" w:rsidRDefault="004E535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4E535B" w:rsidRPr="007470D0" w:rsidRDefault="004E535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4E535B" w:rsidRPr="007470D0" w:rsidRDefault="004E535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851" w:type="dxa"/>
          </w:tcPr>
          <w:p w:rsidR="004E535B" w:rsidRPr="007470D0" w:rsidRDefault="004E535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535B" w:rsidRPr="007470D0" w:rsidRDefault="004E535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535B" w:rsidRPr="007470D0" w:rsidRDefault="00A95DF1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95DF1">
              <w:rPr>
                <w:rFonts w:ascii="Times New Roman" w:hAnsi="Times New Roman"/>
                <w:sz w:val="20"/>
                <w:szCs w:val="20"/>
              </w:rPr>
              <w:t>40 600</w:t>
            </w:r>
          </w:p>
        </w:tc>
        <w:tc>
          <w:tcPr>
            <w:tcW w:w="709" w:type="dxa"/>
          </w:tcPr>
          <w:p w:rsidR="004E535B" w:rsidRPr="007470D0" w:rsidRDefault="004E535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6453" w:rsidRPr="007470D0" w:rsidTr="006C4858">
        <w:trPr>
          <w:trHeight w:val="105"/>
        </w:trPr>
        <w:tc>
          <w:tcPr>
            <w:tcW w:w="2127" w:type="dxa"/>
          </w:tcPr>
          <w:p w:rsidR="00316453" w:rsidRPr="009316DE" w:rsidRDefault="00316453" w:rsidP="00057796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9316D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16453" w:rsidRPr="007470D0" w:rsidRDefault="00316453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6453" w:rsidRPr="007470D0" w:rsidRDefault="007703E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16453" w:rsidRPr="007470D0" w:rsidRDefault="007703E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453" w:rsidRPr="007470D0" w:rsidRDefault="007703E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453" w:rsidRPr="007470D0" w:rsidRDefault="007703E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316453" w:rsidRPr="007470D0" w:rsidRDefault="00316453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16453" w:rsidRPr="007470D0" w:rsidRDefault="00316453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851" w:type="dxa"/>
          </w:tcPr>
          <w:p w:rsidR="00316453" w:rsidRPr="007470D0" w:rsidRDefault="00316453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16453" w:rsidRPr="007470D0" w:rsidRDefault="007703E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453" w:rsidRPr="007470D0" w:rsidRDefault="007703E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453" w:rsidRPr="007470D0" w:rsidRDefault="007703E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6453" w:rsidRPr="007470D0" w:rsidTr="00A95DF1">
        <w:trPr>
          <w:trHeight w:val="287"/>
        </w:trPr>
        <w:tc>
          <w:tcPr>
            <w:tcW w:w="2127" w:type="dxa"/>
          </w:tcPr>
          <w:p w:rsidR="00316453" w:rsidRPr="009316DE" w:rsidRDefault="00316453" w:rsidP="00A95DF1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9316D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16453" w:rsidRPr="007470D0" w:rsidRDefault="00316453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6453" w:rsidRPr="007470D0" w:rsidRDefault="007703E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16453" w:rsidRPr="007470D0" w:rsidRDefault="007703E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453" w:rsidRPr="007470D0" w:rsidRDefault="007703E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453" w:rsidRPr="007470D0" w:rsidRDefault="007703E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316453" w:rsidRPr="007470D0" w:rsidRDefault="00316453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16453" w:rsidRPr="007470D0" w:rsidRDefault="00316453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851" w:type="dxa"/>
          </w:tcPr>
          <w:p w:rsidR="00316453" w:rsidRPr="007470D0" w:rsidRDefault="00316453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16453" w:rsidRPr="007470D0" w:rsidRDefault="007703E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453" w:rsidRPr="007470D0" w:rsidRDefault="007703E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453" w:rsidRPr="007470D0" w:rsidRDefault="007703E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493E" w:rsidRPr="007470D0" w:rsidTr="00884B8D">
        <w:trPr>
          <w:trHeight w:val="695"/>
        </w:trPr>
        <w:tc>
          <w:tcPr>
            <w:tcW w:w="2127" w:type="dxa"/>
            <w:vMerge w:val="restart"/>
          </w:tcPr>
          <w:p w:rsidR="0033493E" w:rsidRDefault="003349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FE7EAA">
              <w:rPr>
                <w:rFonts w:ascii="Times New Roman" w:hAnsi="Times New Roman"/>
                <w:sz w:val="20"/>
                <w:szCs w:val="20"/>
              </w:rPr>
              <w:t>6</w:t>
            </w:r>
            <w:r w:rsidRPr="009316D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33493E" w:rsidRPr="009316DE" w:rsidRDefault="003349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>Яценко Геннадий Николаевич</w:t>
            </w:r>
          </w:p>
        </w:tc>
        <w:tc>
          <w:tcPr>
            <w:tcW w:w="1843" w:type="dxa"/>
            <w:vMerge w:val="restart"/>
          </w:tcPr>
          <w:p w:rsidR="0033493E" w:rsidRPr="007470D0" w:rsidRDefault="003349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начальник первого отдела</w:t>
            </w:r>
          </w:p>
        </w:tc>
        <w:tc>
          <w:tcPr>
            <w:tcW w:w="2268" w:type="dxa"/>
          </w:tcPr>
          <w:p w:rsidR="0033493E" w:rsidRPr="007470D0" w:rsidRDefault="003349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3493E" w:rsidRDefault="003349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олевая </w:t>
            </w:r>
          </w:p>
          <w:p w:rsidR="0033493E" w:rsidRPr="007470D0" w:rsidRDefault="003349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709" w:type="dxa"/>
          </w:tcPr>
          <w:p w:rsidR="0033493E" w:rsidRPr="007470D0" w:rsidRDefault="003349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33493E" w:rsidRPr="007470D0" w:rsidRDefault="003349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93E" w:rsidRPr="007470D0" w:rsidRDefault="0033493E" w:rsidP="006B1B9E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ал</w:t>
            </w:r>
          </w:p>
          <w:p w:rsidR="0033493E" w:rsidRPr="007470D0" w:rsidRDefault="0033493E" w:rsidP="006B1B9E">
            <w:pPr>
              <w:pStyle w:val="Style6"/>
              <w:ind w:lef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93E" w:rsidRPr="007470D0" w:rsidRDefault="0033493E" w:rsidP="006B1B9E">
            <w:pPr>
              <w:pStyle w:val="Style6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</w:tcPr>
          <w:p w:rsidR="0033493E" w:rsidRPr="007470D0" w:rsidRDefault="003349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3493E" w:rsidRPr="007470D0" w:rsidRDefault="003349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3493E" w:rsidRPr="007470D0" w:rsidRDefault="003349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135 169</w:t>
            </w:r>
          </w:p>
        </w:tc>
        <w:tc>
          <w:tcPr>
            <w:tcW w:w="709" w:type="dxa"/>
            <w:vMerge w:val="restart"/>
          </w:tcPr>
          <w:p w:rsidR="0033493E" w:rsidRPr="007470D0" w:rsidRDefault="003349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493E" w:rsidRPr="007470D0" w:rsidTr="00884B8D">
        <w:trPr>
          <w:trHeight w:val="255"/>
        </w:trPr>
        <w:tc>
          <w:tcPr>
            <w:tcW w:w="2127" w:type="dxa"/>
            <w:vMerge/>
          </w:tcPr>
          <w:p w:rsidR="0033493E" w:rsidRPr="007470D0" w:rsidRDefault="003349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33493E" w:rsidRPr="007470D0" w:rsidRDefault="003349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3493E" w:rsidRPr="007470D0" w:rsidRDefault="003349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3493E" w:rsidRPr="0033493E" w:rsidRDefault="0033493E" w:rsidP="0033493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33493E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33493E" w:rsidRPr="007470D0" w:rsidRDefault="0033493E" w:rsidP="0033493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33493E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709" w:type="dxa"/>
          </w:tcPr>
          <w:p w:rsidR="0033493E" w:rsidRPr="007470D0" w:rsidRDefault="003349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1134" w:type="dxa"/>
          </w:tcPr>
          <w:p w:rsidR="0033493E" w:rsidRPr="007470D0" w:rsidRDefault="003349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93E" w:rsidRDefault="0033493E" w:rsidP="006B1B9E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93E" w:rsidRDefault="0033493E" w:rsidP="006B1B9E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493E" w:rsidRDefault="003349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493E" w:rsidRPr="007470D0" w:rsidRDefault="003349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493E" w:rsidRPr="007470D0" w:rsidRDefault="003349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3493E" w:rsidRPr="007470D0" w:rsidRDefault="003349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493E" w:rsidRPr="007470D0" w:rsidTr="006C4858">
        <w:trPr>
          <w:trHeight w:val="407"/>
        </w:trPr>
        <w:tc>
          <w:tcPr>
            <w:tcW w:w="2127" w:type="dxa"/>
            <w:vMerge w:val="restart"/>
          </w:tcPr>
          <w:p w:rsidR="0033493E" w:rsidRPr="007470D0" w:rsidRDefault="003349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33493E" w:rsidRPr="007470D0" w:rsidRDefault="003349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93E" w:rsidRPr="007470D0" w:rsidRDefault="0033493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93E" w:rsidRPr="0033493E" w:rsidRDefault="0033493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33493E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33493E" w:rsidRPr="007470D0" w:rsidRDefault="0033493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33493E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93E" w:rsidRPr="007470D0" w:rsidRDefault="0033493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1134" w:type="dxa"/>
          </w:tcPr>
          <w:p w:rsidR="0033493E" w:rsidRPr="007470D0" w:rsidRDefault="003349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3493E" w:rsidRPr="007470D0" w:rsidRDefault="003349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33493E" w:rsidRPr="007470D0" w:rsidRDefault="003349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vMerge w:val="restart"/>
          </w:tcPr>
          <w:p w:rsidR="0033493E" w:rsidRPr="007470D0" w:rsidRDefault="003349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3493E" w:rsidRPr="007470D0" w:rsidRDefault="003349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3493E" w:rsidRPr="007470D0" w:rsidRDefault="003349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33493E">
              <w:rPr>
                <w:rFonts w:ascii="Times New Roman" w:hAnsi="Times New Roman"/>
                <w:sz w:val="20"/>
                <w:szCs w:val="20"/>
              </w:rPr>
              <w:t>730 000</w:t>
            </w:r>
          </w:p>
        </w:tc>
        <w:tc>
          <w:tcPr>
            <w:tcW w:w="709" w:type="dxa"/>
            <w:vMerge w:val="restart"/>
          </w:tcPr>
          <w:p w:rsidR="0033493E" w:rsidRPr="007470D0" w:rsidRDefault="003349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70D0" w:rsidRPr="007470D0" w:rsidTr="006C4858">
        <w:trPr>
          <w:trHeight w:val="120"/>
        </w:trPr>
        <w:tc>
          <w:tcPr>
            <w:tcW w:w="2127" w:type="dxa"/>
            <w:vMerge/>
          </w:tcPr>
          <w:p w:rsidR="00C00190" w:rsidRPr="007470D0" w:rsidRDefault="00C00190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0190" w:rsidRPr="007470D0" w:rsidRDefault="00C00190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90" w:rsidRPr="007470D0" w:rsidRDefault="00C00190" w:rsidP="006B1B9E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 w:rsidRPr="007470D0">
              <w:rPr>
                <w:sz w:val="20"/>
                <w:szCs w:val="20"/>
              </w:rPr>
              <w:t>подвал</w:t>
            </w:r>
          </w:p>
          <w:p w:rsidR="00C00190" w:rsidRPr="007470D0" w:rsidRDefault="00C00190" w:rsidP="006B1B9E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90" w:rsidRPr="007470D0" w:rsidRDefault="00C00190" w:rsidP="006B1B9E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 w:rsidRPr="007470D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90" w:rsidRPr="007470D0" w:rsidRDefault="00C00190" w:rsidP="006B1B9E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 w:rsidRPr="007470D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00190" w:rsidRPr="007470D0" w:rsidRDefault="00FD1B90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C00190" w:rsidRPr="007470D0" w:rsidRDefault="00C00190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00190" w:rsidRPr="007470D0" w:rsidRDefault="00C00190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00190" w:rsidRPr="007470D0" w:rsidRDefault="00C00190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0190" w:rsidRPr="007470D0" w:rsidRDefault="00C00190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190" w:rsidRPr="007470D0" w:rsidRDefault="00C00190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00190" w:rsidRPr="007470D0" w:rsidRDefault="00C00190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493E" w:rsidRPr="007470D0" w:rsidTr="007448E7">
        <w:trPr>
          <w:trHeight w:val="551"/>
        </w:trPr>
        <w:tc>
          <w:tcPr>
            <w:tcW w:w="2127" w:type="dxa"/>
          </w:tcPr>
          <w:p w:rsidR="0033493E" w:rsidRPr="007470D0" w:rsidRDefault="003349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33493E" w:rsidRPr="007470D0" w:rsidRDefault="003349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93E" w:rsidRPr="007470D0" w:rsidRDefault="0033493E" w:rsidP="006B1B9E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 w:rsidRPr="007470D0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93E" w:rsidRPr="007470D0" w:rsidRDefault="0033493E" w:rsidP="006B1B9E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 w:rsidRPr="007470D0">
              <w:rPr>
                <w:sz w:val="20"/>
                <w:szCs w:val="20"/>
              </w:rPr>
              <w:t>долевая</w:t>
            </w:r>
          </w:p>
          <w:p w:rsidR="0033493E" w:rsidRPr="007470D0" w:rsidRDefault="0033493E" w:rsidP="006B1B9E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 w:rsidRPr="007470D0">
              <w:rPr>
                <w:sz w:val="20"/>
                <w:szCs w:val="20"/>
              </w:rPr>
              <w:t>1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93E" w:rsidRPr="007470D0" w:rsidRDefault="0033493E" w:rsidP="006B1B9E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 w:rsidRPr="007470D0">
              <w:rPr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93E" w:rsidRPr="007470D0" w:rsidRDefault="0033493E" w:rsidP="006B1B9E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 w:rsidRPr="007470D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93E" w:rsidRPr="007470D0" w:rsidRDefault="0033493E" w:rsidP="006B1B9E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 w:rsidRPr="007470D0">
              <w:rPr>
                <w:sz w:val="20"/>
                <w:szCs w:val="20"/>
              </w:rPr>
              <w:t>подвал</w:t>
            </w:r>
          </w:p>
          <w:p w:rsidR="0033493E" w:rsidRPr="007470D0" w:rsidRDefault="0033493E" w:rsidP="006B1B9E">
            <w:pPr>
              <w:pStyle w:val="Style6"/>
              <w:ind w:lef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93E" w:rsidRPr="007470D0" w:rsidRDefault="0033493E" w:rsidP="006B1B9E">
            <w:pPr>
              <w:pStyle w:val="Style6"/>
              <w:ind w:left="-108"/>
              <w:rPr>
                <w:sz w:val="20"/>
                <w:szCs w:val="20"/>
              </w:rPr>
            </w:pPr>
            <w:r w:rsidRPr="007470D0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3493E" w:rsidRPr="007470D0" w:rsidRDefault="003349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3493E" w:rsidRPr="007470D0" w:rsidRDefault="003349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3493E" w:rsidRPr="007470D0" w:rsidRDefault="003349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3493E" w:rsidRPr="007470D0" w:rsidRDefault="0033493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00E22" w:rsidRPr="007470D0" w:rsidRDefault="00E00E22" w:rsidP="00C530E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E00E22" w:rsidRPr="007470D0" w:rsidSect="00B77EC2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A0BB2"/>
    <w:multiLevelType w:val="hybridMultilevel"/>
    <w:tmpl w:val="CB2015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2B"/>
    <w:rsid w:val="00001CF9"/>
    <w:rsid w:val="00002910"/>
    <w:rsid w:val="00004322"/>
    <w:rsid w:val="00005851"/>
    <w:rsid w:val="000059A5"/>
    <w:rsid w:val="00007B1D"/>
    <w:rsid w:val="000102F5"/>
    <w:rsid w:val="00010AAA"/>
    <w:rsid w:val="00011E71"/>
    <w:rsid w:val="00013253"/>
    <w:rsid w:val="000137E0"/>
    <w:rsid w:val="000159D6"/>
    <w:rsid w:val="00016418"/>
    <w:rsid w:val="000170AD"/>
    <w:rsid w:val="00020443"/>
    <w:rsid w:val="000245AB"/>
    <w:rsid w:val="00026850"/>
    <w:rsid w:val="00027D2A"/>
    <w:rsid w:val="00031000"/>
    <w:rsid w:val="0003151B"/>
    <w:rsid w:val="00031592"/>
    <w:rsid w:val="00034338"/>
    <w:rsid w:val="000349C8"/>
    <w:rsid w:val="0003677C"/>
    <w:rsid w:val="00042D60"/>
    <w:rsid w:val="000447E4"/>
    <w:rsid w:val="00045AF7"/>
    <w:rsid w:val="000523EE"/>
    <w:rsid w:val="00053918"/>
    <w:rsid w:val="00053F34"/>
    <w:rsid w:val="0005487E"/>
    <w:rsid w:val="00057796"/>
    <w:rsid w:val="00060B47"/>
    <w:rsid w:val="00060C9E"/>
    <w:rsid w:val="000632A4"/>
    <w:rsid w:val="000661D0"/>
    <w:rsid w:val="000667D9"/>
    <w:rsid w:val="0006693B"/>
    <w:rsid w:val="00066C96"/>
    <w:rsid w:val="00067268"/>
    <w:rsid w:val="00073C66"/>
    <w:rsid w:val="00074193"/>
    <w:rsid w:val="0007559A"/>
    <w:rsid w:val="0007564C"/>
    <w:rsid w:val="00076180"/>
    <w:rsid w:val="00076900"/>
    <w:rsid w:val="00076D59"/>
    <w:rsid w:val="00081B18"/>
    <w:rsid w:val="00083215"/>
    <w:rsid w:val="000837E8"/>
    <w:rsid w:val="00084BD2"/>
    <w:rsid w:val="00085FD4"/>
    <w:rsid w:val="00086FBD"/>
    <w:rsid w:val="000902C3"/>
    <w:rsid w:val="00092BF2"/>
    <w:rsid w:val="00094AE2"/>
    <w:rsid w:val="00095EBB"/>
    <w:rsid w:val="00095FF8"/>
    <w:rsid w:val="0009738D"/>
    <w:rsid w:val="000A2CC4"/>
    <w:rsid w:val="000A3381"/>
    <w:rsid w:val="000A5922"/>
    <w:rsid w:val="000A5FA2"/>
    <w:rsid w:val="000A61B3"/>
    <w:rsid w:val="000B0424"/>
    <w:rsid w:val="000B0E64"/>
    <w:rsid w:val="000B10C1"/>
    <w:rsid w:val="000B5C37"/>
    <w:rsid w:val="000B691C"/>
    <w:rsid w:val="000B6B82"/>
    <w:rsid w:val="000C02D1"/>
    <w:rsid w:val="000C30D4"/>
    <w:rsid w:val="000C3BB9"/>
    <w:rsid w:val="000C3D96"/>
    <w:rsid w:val="000C5564"/>
    <w:rsid w:val="000C6624"/>
    <w:rsid w:val="000D05B0"/>
    <w:rsid w:val="000D07A0"/>
    <w:rsid w:val="000D17E6"/>
    <w:rsid w:val="000D5829"/>
    <w:rsid w:val="000D7316"/>
    <w:rsid w:val="000D7452"/>
    <w:rsid w:val="000D7F8A"/>
    <w:rsid w:val="000E0894"/>
    <w:rsid w:val="000E1D31"/>
    <w:rsid w:val="000E2A37"/>
    <w:rsid w:val="000E3261"/>
    <w:rsid w:val="000E4642"/>
    <w:rsid w:val="000E498D"/>
    <w:rsid w:val="000E4FE1"/>
    <w:rsid w:val="000E5A89"/>
    <w:rsid w:val="000E616B"/>
    <w:rsid w:val="000E6210"/>
    <w:rsid w:val="000F002A"/>
    <w:rsid w:val="000F481F"/>
    <w:rsid w:val="000F7BCB"/>
    <w:rsid w:val="00100711"/>
    <w:rsid w:val="001017E4"/>
    <w:rsid w:val="001056F4"/>
    <w:rsid w:val="00106C4F"/>
    <w:rsid w:val="001105AE"/>
    <w:rsid w:val="001121A6"/>
    <w:rsid w:val="00113CD4"/>
    <w:rsid w:val="00115204"/>
    <w:rsid w:val="0012047D"/>
    <w:rsid w:val="00120945"/>
    <w:rsid w:val="00120F0C"/>
    <w:rsid w:val="00122E02"/>
    <w:rsid w:val="001246E4"/>
    <w:rsid w:val="00124C53"/>
    <w:rsid w:val="0012578C"/>
    <w:rsid w:val="00125C72"/>
    <w:rsid w:val="0013122F"/>
    <w:rsid w:val="001353CA"/>
    <w:rsid w:val="0013665E"/>
    <w:rsid w:val="00136B5B"/>
    <w:rsid w:val="0013739A"/>
    <w:rsid w:val="0013749D"/>
    <w:rsid w:val="0014078B"/>
    <w:rsid w:val="00141E16"/>
    <w:rsid w:val="001471DB"/>
    <w:rsid w:val="00147696"/>
    <w:rsid w:val="001479C4"/>
    <w:rsid w:val="00150C39"/>
    <w:rsid w:val="00150E92"/>
    <w:rsid w:val="00152E9C"/>
    <w:rsid w:val="00154577"/>
    <w:rsid w:val="001579C9"/>
    <w:rsid w:val="00162A99"/>
    <w:rsid w:val="00163CDB"/>
    <w:rsid w:val="00171D52"/>
    <w:rsid w:val="001731C5"/>
    <w:rsid w:val="00176A7B"/>
    <w:rsid w:val="00177D07"/>
    <w:rsid w:val="0018030D"/>
    <w:rsid w:val="00186908"/>
    <w:rsid w:val="001933CE"/>
    <w:rsid w:val="00194FB6"/>
    <w:rsid w:val="00196E46"/>
    <w:rsid w:val="001A2A62"/>
    <w:rsid w:val="001A2BEE"/>
    <w:rsid w:val="001A6736"/>
    <w:rsid w:val="001A7151"/>
    <w:rsid w:val="001A7B81"/>
    <w:rsid w:val="001B28A8"/>
    <w:rsid w:val="001B36BF"/>
    <w:rsid w:val="001B49CE"/>
    <w:rsid w:val="001B4B20"/>
    <w:rsid w:val="001B666F"/>
    <w:rsid w:val="001B66C5"/>
    <w:rsid w:val="001B7CF6"/>
    <w:rsid w:val="001C0AE2"/>
    <w:rsid w:val="001C2826"/>
    <w:rsid w:val="001C2A93"/>
    <w:rsid w:val="001C526B"/>
    <w:rsid w:val="001D2AF4"/>
    <w:rsid w:val="001D322A"/>
    <w:rsid w:val="001D3262"/>
    <w:rsid w:val="001D3ED0"/>
    <w:rsid w:val="001D6AC4"/>
    <w:rsid w:val="001E1D84"/>
    <w:rsid w:val="001E37E0"/>
    <w:rsid w:val="001E48CB"/>
    <w:rsid w:val="001E49B4"/>
    <w:rsid w:val="001F1DAE"/>
    <w:rsid w:val="001F21B2"/>
    <w:rsid w:val="001F4E39"/>
    <w:rsid w:val="001F5A02"/>
    <w:rsid w:val="001F675D"/>
    <w:rsid w:val="001F6892"/>
    <w:rsid w:val="00200881"/>
    <w:rsid w:val="00200CC3"/>
    <w:rsid w:val="00205B38"/>
    <w:rsid w:val="00206B7E"/>
    <w:rsid w:val="00206D63"/>
    <w:rsid w:val="00207318"/>
    <w:rsid w:val="0021090B"/>
    <w:rsid w:val="00210CF9"/>
    <w:rsid w:val="00212DE7"/>
    <w:rsid w:val="00213BDA"/>
    <w:rsid w:val="002175B8"/>
    <w:rsid w:val="0022391F"/>
    <w:rsid w:val="002279F6"/>
    <w:rsid w:val="00227D7C"/>
    <w:rsid w:val="002322E8"/>
    <w:rsid w:val="00233554"/>
    <w:rsid w:val="00233FFB"/>
    <w:rsid w:val="002372F3"/>
    <w:rsid w:val="00240E08"/>
    <w:rsid w:val="00242273"/>
    <w:rsid w:val="00243630"/>
    <w:rsid w:val="0024673B"/>
    <w:rsid w:val="00251FE4"/>
    <w:rsid w:val="0025374F"/>
    <w:rsid w:val="00254BDF"/>
    <w:rsid w:val="00256286"/>
    <w:rsid w:val="002567F2"/>
    <w:rsid w:val="00260643"/>
    <w:rsid w:val="0026427E"/>
    <w:rsid w:val="002673EC"/>
    <w:rsid w:val="00267FFE"/>
    <w:rsid w:val="002730A6"/>
    <w:rsid w:val="00276163"/>
    <w:rsid w:val="002762D6"/>
    <w:rsid w:val="0027776B"/>
    <w:rsid w:val="00282322"/>
    <w:rsid w:val="00282C6F"/>
    <w:rsid w:val="00282DA2"/>
    <w:rsid w:val="002837B3"/>
    <w:rsid w:val="00283FDF"/>
    <w:rsid w:val="00286BBB"/>
    <w:rsid w:val="002901E5"/>
    <w:rsid w:val="00290B62"/>
    <w:rsid w:val="00291E8F"/>
    <w:rsid w:val="002940B9"/>
    <w:rsid w:val="0029588B"/>
    <w:rsid w:val="00295E5F"/>
    <w:rsid w:val="002A1B29"/>
    <w:rsid w:val="002A64E9"/>
    <w:rsid w:val="002A6AB4"/>
    <w:rsid w:val="002B0CD1"/>
    <w:rsid w:val="002B2670"/>
    <w:rsid w:val="002B3B7E"/>
    <w:rsid w:val="002B3E58"/>
    <w:rsid w:val="002B4D5C"/>
    <w:rsid w:val="002B4DA2"/>
    <w:rsid w:val="002B6619"/>
    <w:rsid w:val="002B6A1F"/>
    <w:rsid w:val="002B74DA"/>
    <w:rsid w:val="002C09FD"/>
    <w:rsid w:val="002C5D61"/>
    <w:rsid w:val="002C6E71"/>
    <w:rsid w:val="002C7036"/>
    <w:rsid w:val="002D0FEF"/>
    <w:rsid w:val="002D16AA"/>
    <w:rsid w:val="002D2B28"/>
    <w:rsid w:val="002D63BC"/>
    <w:rsid w:val="002E024A"/>
    <w:rsid w:val="002E03E6"/>
    <w:rsid w:val="002E267F"/>
    <w:rsid w:val="002E33F8"/>
    <w:rsid w:val="002E3E50"/>
    <w:rsid w:val="002E3F38"/>
    <w:rsid w:val="002F0502"/>
    <w:rsid w:val="002F1DAF"/>
    <w:rsid w:val="002F1E48"/>
    <w:rsid w:val="002F5438"/>
    <w:rsid w:val="002F7916"/>
    <w:rsid w:val="003000E3"/>
    <w:rsid w:val="00302C1D"/>
    <w:rsid w:val="00304A2B"/>
    <w:rsid w:val="00314994"/>
    <w:rsid w:val="00314C38"/>
    <w:rsid w:val="00314D6C"/>
    <w:rsid w:val="00316453"/>
    <w:rsid w:val="00324BAB"/>
    <w:rsid w:val="003266B0"/>
    <w:rsid w:val="00327A87"/>
    <w:rsid w:val="00333A0B"/>
    <w:rsid w:val="0033493E"/>
    <w:rsid w:val="00335082"/>
    <w:rsid w:val="003356C8"/>
    <w:rsid w:val="0033619E"/>
    <w:rsid w:val="00336924"/>
    <w:rsid w:val="00340429"/>
    <w:rsid w:val="00340B12"/>
    <w:rsid w:val="00341B65"/>
    <w:rsid w:val="003440C0"/>
    <w:rsid w:val="00345301"/>
    <w:rsid w:val="00345318"/>
    <w:rsid w:val="00345C48"/>
    <w:rsid w:val="00345D8B"/>
    <w:rsid w:val="003472AC"/>
    <w:rsid w:val="00351703"/>
    <w:rsid w:val="00351AE9"/>
    <w:rsid w:val="00351B91"/>
    <w:rsid w:val="0035328C"/>
    <w:rsid w:val="00356E0A"/>
    <w:rsid w:val="0036047B"/>
    <w:rsid w:val="003615B9"/>
    <w:rsid w:val="00361F87"/>
    <w:rsid w:val="00363A6C"/>
    <w:rsid w:val="00364EA9"/>
    <w:rsid w:val="0037157A"/>
    <w:rsid w:val="00374BD6"/>
    <w:rsid w:val="00374F54"/>
    <w:rsid w:val="00374F5A"/>
    <w:rsid w:val="003752A4"/>
    <w:rsid w:val="0037637C"/>
    <w:rsid w:val="0037742D"/>
    <w:rsid w:val="00377C7A"/>
    <w:rsid w:val="003808C2"/>
    <w:rsid w:val="003813D4"/>
    <w:rsid w:val="00382941"/>
    <w:rsid w:val="00382CFD"/>
    <w:rsid w:val="00384D26"/>
    <w:rsid w:val="0038529D"/>
    <w:rsid w:val="00385FB4"/>
    <w:rsid w:val="00386B6B"/>
    <w:rsid w:val="00387B34"/>
    <w:rsid w:val="003908BB"/>
    <w:rsid w:val="00391440"/>
    <w:rsid w:val="00391FBD"/>
    <w:rsid w:val="00392374"/>
    <w:rsid w:val="00392956"/>
    <w:rsid w:val="00393F46"/>
    <w:rsid w:val="00395F09"/>
    <w:rsid w:val="00395FD9"/>
    <w:rsid w:val="003A079F"/>
    <w:rsid w:val="003A09C2"/>
    <w:rsid w:val="003A1568"/>
    <w:rsid w:val="003A1875"/>
    <w:rsid w:val="003A5590"/>
    <w:rsid w:val="003A6B0E"/>
    <w:rsid w:val="003A711A"/>
    <w:rsid w:val="003A7CB7"/>
    <w:rsid w:val="003A7F0C"/>
    <w:rsid w:val="003B185F"/>
    <w:rsid w:val="003B2A65"/>
    <w:rsid w:val="003B3382"/>
    <w:rsid w:val="003B35A5"/>
    <w:rsid w:val="003B4176"/>
    <w:rsid w:val="003B61CA"/>
    <w:rsid w:val="003B6510"/>
    <w:rsid w:val="003C04D3"/>
    <w:rsid w:val="003C2A48"/>
    <w:rsid w:val="003C4B8B"/>
    <w:rsid w:val="003D08A5"/>
    <w:rsid w:val="003D1B58"/>
    <w:rsid w:val="003D4486"/>
    <w:rsid w:val="003D5D08"/>
    <w:rsid w:val="003D77CC"/>
    <w:rsid w:val="003E12B9"/>
    <w:rsid w:val="003E1F2A"/>
    <w:rsid w:val="003E3BD5"/>
    <w:rsid w:val="003E7E49"/>
    <w:rsid w:val="003F0B72"/>
    <w:rsid w:val="003F1631"/>
    <w:rsid w:val="003F2642"/>
    <w:rsid w:val="003F39D8"/>
    <w:rsid w:val="003F3FE5"/>
    <w:rsid w:val="003F4C4C"/>
    <w:rsid w:val="00400BA2"/>
    <w:rsid w:val="004023CC"/>
    <w:rsid w:val="00405688"/>
    <w:rsid w:val="0040579F"/>
    <w:rsid w:val="00411CAF"/>
    <w:rsid w:val="00413239"/>
    <w:rsid w:val="00414559"/>
    <w:rsid w:val="00417FBE"/>
    <w:rsid w:val="004219AB"/>
    <w:rsid w:val="00421FE9"/>
    <w:rsid w:val="00422284"/>
    <w:rsid w:val="004228B6"/>
    <w:rsid w:val="00423C15"/>
    <w:rsid w:val="00426186"/>
    <w:rsid w:val="00426C93"/>
    <w:rsid w:val="00430313"/>
    <w:rsid w:val="00431371"/>
    <w:rsid w:val="0043207F"/>
    <w:rsid w:val="0043334D"/>
    <w:rsid w:val="0043380D"/>
    <w:rsid w:val="004363C0"/>
    <w:rsid w:val="00436CB2"/>
    <w:rsid w:val="0044079B"/>
    <w:rsid w:val="004438BA"/>
    <w:rsid w:val="00446287"/>
    <w:rsid w:val="004543C7"/>
    <w:rsid w:val="00460364"/>
    <w:rsid w:val="00465A17"/>
    <w:rsid w:val="00465DB7"/>
    <w:rsid w:val="00466512"/>
    <w:rsid w:val="004672F7"/>
    <w:rsid w:val="0047491B"/>
    <w:rsid w:val="00474EEA"/>
    <w:rsid w:val="004772F3"/>
    <w:rsid w:val="004808FF"/>
    <w:rsid w:val="00483022"/>
    <w:rsid w:val="00483AF1"/>
    <w:rsid w:val="00485C55"/>
    <w:rsid w:val="00486F74"/>
    <w:rsid w:val="004875C7"/>
    <w:rsid w:val="00490693"/>
    <w:rsid w:val="00493CEF"/>
    <w:rsid w:val="00494C3B"/>
    <w:rsid w:val="00497D95"/>
    <w:rsid w:val="004A02E7"/>
    <w:rsid w:val="004A057B"/>
    <w:rsid w:val="004A278F"/>
    <w:rsid w:val="004A54EC"/>
    <w:rsid w:val="004B0573"/>
    <w:rsid w:val="004B0C24"/>
    <w:rsid w:val="004B15F3"/>
    <w:rsid w:val="004B26CF"/>
    <w:rsid w:val="004B35F2"/>
    <w:rsid w:val="004B41BA"/>
    <w:rsid w:val="004B4D77"/>
    <w:rsid w:val="004B5463"/>
    <w:rsid w:val="004B5758"/>
    <w:rsid w:val="004B5FFA"/>
    <w:rsid w:val="004B66EC"/>
    <w:rsid w:val="004B7FBF"/>
    <w:rsid w:val="004C01FE"/>
    <w:rsid w:val="004C1760"/>
    <w:rsid w:val="004C2BA2"/>
    <w:rsid w:val="004C3DEE"/>
    <w:rsid w:val="004C5AE5"/>
    <w:rsid w:val="004C5E38"/>
    <w:rsid w:val="004C71CE"/>
    <w:rsid w:val="004D0B3D"/>
    <w:rsid w:val="004D0E17"/>
    <w:rsid w:val="004D221D"/>
    <w:rsid w:val="004D346E"/>
    <w:rsid w:val="004E1EE3"/>
    <w:rsid w:val="004E2805"/>
    <w:rsid w:val="004E3E07"/>
    <w:rsid w:val="004E40E9"/>
    <w:rsid w:val="004E4243"/>
    <w:rsid w:val="004E44BD"/>
    <w:rsid w:val="004E5292"/>
    <w:rsid w:val="004E535B"/>
    <w:rsid w:val="004E55DC"/>
    <w:rsid w:val="004E5FB8"/>
    <w:rsid w:val="004E6D20"/>
    <w:rsid w:val="004E7A3E"/>
    <w:rsid w:val="004F22FF"/>
    <w:rsid w:val="004F23E2"/>
    <w:rsid w:val="004F2832"/>
    <w:rsid w:val="004F3075"/>
    <w:rsid w:val="004F383A"/>
    <w:rsid w:val="004F463D"/>
    <w:rsid w:val="004F47A1"/>
    <w:rsid w:val="004F734D"/>
    <w:rsid w:val="004F752A"/>
    <w:rsid w:val="00501076"/>
    <w:rsid w:val="00501672"/>
    <w:rsid w:val="00501DF6"/>
    <w:rsid w:val="00501F1D"/>
    <w:rsid w:val="005035A9"/>
    <w:rsid w:val="005043D5"/>
    <w:rsid w:val="00504E7F"/>
    <w:rsid w:val="005052AB"/>
    <w:rsid w:val="0050704D"/>
    <w:rsid w:val="00513672"/>
    <w:rsid w:val="00515CE2"/>
    <w:rsid w:val="00517D5F"/>
    <w:rsid w:val="00520499"/>
    <w:rsid w:val="00520ACA"/>
    <w:rsid w:val="005220AA"/>
    <w:rsid w:val="005223A5"/>
    <w:rsid w:val="0052261F"/>
    <w:rsid w:val="00523AA1"/>
    <w:rsid w:val="00525689"/>
    <w:rsid w:val="005269CB"/>
    <w:rsid w:val="0053018D"/>
    <w:rsid w:val="0053115E"/>
    <w:rsid w:val="0053178D"/>
    <w:rsid w:val="0053192D"/>
    <w:rsid w:val="00531A36"/>
    <w:rsid w:val="00533229"/>
    <w:rsid w:val="00533A6F"/>
    <w:rsid w:val="00535C2D"/>
    <w:rsid w:val="0053658C"/>
    <w:rsid w:val="005410D6"/>
    <w:rsid w:val="00541D66"/>
    <w:rsid w:val="005464A0"/>
    <w:rsid w:val="00546964"/>
    <w:rsid w:val="0055063F"/>
    <w:rsid w:val="00550AE3"/>
    <w:rsid w:val="00553130"/>
    <w:rsid w:val="00553680"/>
    <w:rsid w:val="00553BF0"/>
    <w:rsid w:val="00554786"/>
    <w:rsid w:val="00554C87"/>
    <w:rsid w:val="00554F1C"/>
    <w:rsid w:val="00556138"/>
    <w:rsid w:val="00557819"/>
    <w:rsid w:val="00563445"/>
    <w:rsid w:val="00563B08"/>
    <w:rsid w:val="00563DED"/>
    <w:rsid w:val="00563E6F"/>
    <w:rsid w:val="005644C5"/>
    <w:rsid w:val="00565302"/>
    <w:rsid w:val="005665D0"/>
    <w:rsid w:val="005668C9"/>
    <w:rsid w:val="005672D4"/>
    <w:rsid w:val="005706E6"/>
    <w:rsid w:val="00571E41"/>
    <w:rsid w:val="0057241F"/>
    <w:rsid w:val="005731A3"/>
    <w:rsid w:val="00576E90"/>
    <w:rsid w:val="005777C0"/>
    <w:rsid w:val="00577CD3"/>
    <w:rsid w:val="005800FB"/>
    <w:rsid w:val="0058262F"/>
    <w:rsid w:val="005852AE"/>
    <w:rsid w:val="00585F93"/>
    <w:rsid w:val="00587E60"/>
    <w:rsid w:val="0059138C"/>
    <w:rsid w:val="00591BE8"/>
    <w:rsid w:val="00595252"/>
    <w:rsid w:val="00595828"/>
    <w:rsid w:val="0059733B"/>
    <w:rsid w:val="00597ED3"/>
    <w:rsid w:val="005A0848"/>
    <w:rsid w:val="005A2D5D"/>
    <w:rsid w:val="005A7C1F"/>
    <w:rsid w:val="005A7C8C"/>
    <w:rsid w:val="005B10BD"/>
    <w:rsid w:val="005B19F9"/>
    <w:rsid w:val="005B1CCF"/>
    <w:rsid w:val="005B26CD"/>
    <w:rsid w:val="005B5A67"/>
    <w:rsid w:val="005B5EE9"/>
    <w:rsid w:val="005B6D48"/>
    <w:rsid w:val="005C2908"/>
    <w:rsid w:val="005C3547"/>
    <w:rsid w:val="005C3ADA"/>
    <w:rsid w:val="005C52DB"/>
    <w:rsid w:val="005C6160"/>
    <w:rsid w:val="005C671F"/>
    <w:rsid w:val="005C7DBE"/>
    <w:rsid w:val="005D3BD4"/>
    <w:rsid w:val="005D567D"/>
    <w:rsid w:val="005D5E79"/>
    <w:rsid w:val="005D60D9"/>
    <w:rsid w:val="005D62E1"/>
    <w:rsid w:val="005D790B"/>
    <w:rsid w:val="005E34F8"/>
    <w:rsid w:val="005E5286"/>
    <w:rsid w:val="005E569F"/>
    <w:rsid w:val="005E5ED5"/>
    <w:rsid w:val="005E5F83"/>
    <w:rsid w:val="005F1858"/>
    <w:rsid w:val="005F1BB7"/>
    <w:rsid w:val="005F6B82"/>
    <w:rsid w:val="005F7635"/>
    <w:rsid w:val="00603DDC"/>
    <w:rsid w:val="0061209D"/>
    <w:rsid w:val="006126A2"/>
    <w:rsid w:val="0061320F"/>
    <w:rsid w:val="00614D38"/>
    <w:rsid w:val="00617FBC"/>
    <w:rsid w:val="006221EC"/>
    <w:rsid w:val="00622791"/>
    <w:rsid w:val="00622838"/>
    <w:rsid w:val="0062480B"/>
    <w:rsid w:val="00626EC6"/>
    <w:rsid w:val="006305EC"/>
    <w:rsid w:val="0063148F"/>
    <w:rsid w:val="00632DE8"/>
    <w:rsid w:val="00633E5B"/>
    <w:rsid w:val="00641AB8"/>
    <w:rsid w:val="006437A8"/>
    <w:rsid w:val="00644647"/>
    <w:rsid w:val="00644A0E"/>
    <w:rsid w:val="0065221F"/>
    <w:rsid w:val="0065293C"/>
    <w:rsid w:val="006550EB"/>
    <w:rsid w:val="00656BF8"/>
    <w:rsid w:val="00657F73"/>
    <w:rsid w:val="006630A6"/>
    <w:rsid w:val="00663C1E"/>
    <w:rsid w:val="00663CBD"/>
    <w:rsid w:val="00665BF2"/>
    <w:rsid w:val="006670EE"/>
    <w:rsid w:val="00667FCF"/>
    <w:rsid w:val="00670659"/>
    <w:rsid w:val="00672046"/>
    <w:rsid w:val="0067258E"/>
    <w:rsid w:val="006732B2"/>
    <w:rsid w:val="00673337"/>
    <w:rsid w:val="00674C0E"/>
    <w:rsid w:val="00676347"/>
    <w:rsid w:val="00676598"/>
    <w:rsid w:val="0068483E"/>
    <w:rsid w:val="00685043"/>
    <w:rsid w:val="00685CFA"/>
    <w:rsid w:val="00685EAA"/>
    <w:rsid w:val="00685EC2"/>
    <w:rsid w:val="006878BD"/>
    <w:rsid w:val="006938F7"/>
    <w:rsid w:val="0069490E"/>
    <w:rsid w:val="0069721E"/>
    <w:rsid w:val="006A2891"/>
    <w:rsid w:val="006A29BB"/>
    <w:rsid w:val="006A5DEC"/>
    <w:rsid w:val="006A654B"/>
    <w:rsid w:val="006B1B26"/>
    <w:rsid w:val="006B1B9E"/>
    <w:rsid w:val="006B5993"/>
    <w:rsid w:val="006C2D86"/>
    <w:rsid w:val="006C4825"/>
    <w:rsid w:val="006C4858"/>
    <w:rsid w:val="006C79DB"/>
    <w:rsid w:val="006D12D7"/>
    <w:rsid w:val="006D2B4F"/>
    <w:rsid w:val="006D59ED"/>
    <w:rsid w:val="006D619A"/>
    <w:rsid w:val="006E0CEA"/>
    <w:rsid w:val="006E0D17"/>
    <w:rsid w:val="006E0EB4"/>
    <w:rsid w:val="006E2B7F"/>
    <w:rsid w:val="006E3E6F"/>
    <w:rsid w:val="006E7826"/>
    <w:rsid w:val="006F10C4"/>
    <w:rsid w:val="006F17EE"/>
    <w:rsid w:val="006F1B04"/>
    <w:rsid w:val="006F4A4C"/>
    <w:rsid w:val="006F50B3"/>
    <w:rsid w:val="006F56EE"/>
    <w:rsid w:val="006F62A0"/>
    <w:rsid w:val="006F7B1B"/>
    <w:rsid w:val="0070173F"/>
    <w:rsid w:val="00701D0A"/>
    <w:rsid w:val="00703228"/>
    <w:rsid w:val="00703EF7"/>
    <w:rsid w:val="00704D5A"/>
    <w:rsid w:val="00704FE9"/>
    <w:rsid w:val="00705CA3"/>
    <w:rsid w:val="007069B3"/>
    <w:rsid w:val="00716F27"/>
    <w:rsid w:val="007242EB"/>
    <w:rsid w:val="00730E68"/>
    <w:rsid w:val="007315EE"/>
    <w:rsid w:val="00731A2F"/>
    <w:rsid w:val="00731B68"/>
    <w:rsid w:val="00731E3E"/>
    <w:rsid w:val="00732F8D"/>
    <w:rsid w:val="00733188"/>
    <w:rsid w:val="00733AEA"/>
    <w:rsid w:val="00736BF9"/>
    <w:rsid w:val="007374CC"/>
    <w:rsid w:val="00742438"/>
    <w:rsid w:val="007448E7"/>
    <w:rsid w:val="00744CA8"/>
    <w:rsid w:val="00746701"/>
    <w:rsid w:val="007470D0"/>
    <w:rsid w:val="00747F32"/>
    <w:rsid w:val="0075046E"/>
    <w:rsid w:val="00750E46"/>
    <w:rsid w:val="0075299C"/>
    <w:rsid w:val="00754098"/>
    <w:rsid w:val="00757C27"/>
    <w:rsid w:val="00763329"/>
    <w:rsid w:val="00763370"/>
    <w:rsid w:val="007703E8"/>
    <w:rsid w:val="00771048"/>
    <w:rsid w:val="0077228C"/>
    <w:rsid w:val="00774337"/>
    <w:rsid w:val="00774838"/>
    <w:rsid w:val="007753A3"/>
    <w:rsid w:val="007769CF"/>
    <w:rsid w:val="00780C5B"/>
    <w:rsid w:val="00780D75"/>
    <w:rsid w:val="007832B9"/>
    <w:rsid w:val="00786E3E"/>
    <w:rsid w:val="00787394"/>
    <w:rsid w:val="0079007C"/>
    <w:rsid w:val="007920ED"/>
    <w:rsid w:val="00792239"/>
    <w:rsid w:val="00796904"/>
    <w:rsid w:val="007A1C2B"/>
    <w:rsid w:val="007A2DC9"/>
    <w:rsid w:val="007A4538"/>
    <w:rsid w:val="007A54E0"/>
    <w:rsid w:val="007A559D"/>
    <w:rsid w:val="007A57FA"/>
    <w:rsid w:val="007A6D9D"/>
    <w:rsid w:val="007A728D"/>
    <w:rsid w:val="007B0305"/>
    <w:rsid w:val="007B28C6"/>
    <w:rsid w:val="007B68D8"/>
    <w:rsid w:val="007B7103"/>
    <w:rsid w:val="007C0411"/>
    <w:rsid w:val="007C29CE"/>
    <w:rsid w:val="007C3660"/>
    <w:rsid w:val="007C61A4"/>
    <w:rsid w:val="007C75B8"/>
    <w:rsid w:val="007D2484"/>
    <w:rsid w:val="007D39FA"/>
    <w:rsid w:val="007D69EE"/>
    <w:rsid w:val="007D74DF"/>
    <w:rsid w:val="007D7B88"/>
    <w:rsid w:val="007E2F4F"/>
    <w:rsid w:val="007E33E5"/>
    <w:rsid w:val="007E6956"/>
    <w:rsid w:val="007E793F"/>
    <w:rsid w:val="007F2650"/>
    <w:rsid w:val="00800097"/>
    <w:rsid w:val="008015D9"/>
    <w:rsid w:val="00803683"/>
    <w:rsid w:val="00804D3B"/>
    <w:rsid w:val="00811485"/>
    <w:rsid w:val="00811E23"/>
    <w:rsid w:val="00812209"/>
    <w:rsid w:val="00816600"/>
    <w:rsid w:val="00820008"/>
    <w:rsid w:val="00820499"/>
    <w:rsid w:val="008205E2"/>
    <w:rsid w:val="00821872"/>
    <w:rsid w:val="00822F3C"/>
    <w:rsid w:val="00825647"/>
    <w:rsid w:val="00832208"/>
    <w:rsid w:val="00832653"/>
    <w:rsid w:val="008339B5"/>
    <w:rsid w:val="00834644"/>
    <w:rsid w:val="00834D68"/>
    <w:rsid w:val="0083510E"/>
    <w:rsid w:val="008369BA"/>
    <w:rsid w:val="00836B96"/>
    <w:rsid w:val="008378BF"/>
    <w:rsid w:val="008434CA"/>
    <w:rsid w:val="008440CB"/>
    <w:rsid w:val="0084621E"/>
    <w:rsid w:val="00846BAB"/>
    <w:rsid w:val="00850853"/>
    <w:rsid w:val="0085128F"/>
    <w:rsid w:val="00851B96"/>
    <w:rsid w:val="00852E7F"/>
    <w:rsid w:val="00853736"/>
    <w:rsid w:val="00853CFF"/>
    <w:rsid w:val="008552B0"/>
    <w:rsid w:val="00855EB2"/>
    <w:rsid w:val="00855F0C"/>
    <w:rsid w:val="008564B0"/>
    <w:rsid w:val="00861602"/>
    <w:rsid w:val="0086257D"/>
    <w:rsid w:val="00862A06"/>
    <w:rsid w:val="00865ECF"/>
    <w:rsid w:val="00871831"/>
    <w:rsid w:val="008727C0"/>
    <w:rsid w:val="008739B9"/>
    <w:rsid w:val="00874FE4"/>
    <w:rsid w:val="00880519"/>
    <w:rsid w:val="00881E79"/>
    <w:rsid w:val="0088265D"/>
    <w:rsid w:val="008838FC"/>
    <w:rsid w:val="00884193"/>
    <w:rsid w:val="00884582"/>
    <w:rsid w:val="00884B8D"/>
    <w:rsid w:val="008851FF"/>
    <w:rsid w:val="00885BDE"/>
    <w:rsid w:val="00893E1B"/>
    <w:rsid w:val="0089430F"/>
    <w:rsid w:val="008A30C1"/>
    <w:rsid w:val="008A30C4"/>
    <w:rsid w:val="008A4F68"/>
    <w:rsid w:val="008A5A94"/>
    <w:rsid w:val="008A5D9A"/>
    <w:rsid w:val="008A5EAB"/>
    <w:rsid w:val="008B0252"/>
    <w:rsid w:val="008C229F"/>
    <w:rsid w:val="008C2732"/>
    <w:rsid w:val="008C3FA6"/>
    <w:rsid w:val="008C608F"/>
    <w:rsid w:val="008D0156"/>
    <w:rsid w:val="008D02E9"/>
    <w:rsid w:val="008D0B90"/>
    <w:rsid w:val="008D1716"/>
    <w:rsid w:val="008D34AF"/>
    <w:rsid w:val="008D5CE3"/>
    <w:rsid w:val="008D7641"/>
    <w:rsid w:val="008E3872"/>
    <w:rsid w:val="008E38F1"/>
    <w:rsid w:val="008E47AC"/>
    <w:rsid w:val="008E6629"/>
    <w:rsid w:val="008E6CCE"/>
    <w:rsid w:val="008E77E9"/>
    <w:rsid w:val="008E7984"/>
    <w:rsid w:val="008F53F6"/>
    <w:rsid w:val="008F62BB"/>
    <w:rsid w:val="008F7587"/>
    <w:rsid w:val="008F7878"/>
    <w:rsid w:val="008F7BE0"/>
    <w:rsid w:val="0090060A"/>
    <w:rsid w:val="00900829"/>
    <w:rsid w:val="009009DA"/>
    <w:rsid w:val="00902ED8"/>
    <w:rsid w:val="00903413"/>
    <w:rsid w:val="00904DD4"/>
    <w:rsid w:val="0090763F"/>
    <w:rsid w:val="009101DD"/>
    <w:rsid w:val="00910563"/>
    <w:rsid w:val="009111FB"/>
    <w:rsid w:val="00911B01"/>
    <w:rsid w:val="00917E7F"/>
    <w:rsid w:val="0092001D"/>
    <w:rsid w:val="00930C0A"/>
    <w:rsid w:val="009316DE"/>
    <w:rsid w:val="00931F80"/>
    <w:rsid w:val="00937C38"/>
    <w:rsid w:val="00943471"/>
    <w:rsid w:val="00943753"/>
    <w:rsid w:val="0094733A"/>
    <w:rsid w:val="009500BF"/>
    <w:rsid w:val="009511C4"/>
    <w:rsid w:val="0095415E"/>
    <w:rsid w:val="009555BC"/>
    <w:rsid w:val="0095674F"/>
    <w:rsid w:val="00956795"/>
    <w:rsid w:val="00960354"/>
    <w:rsid w:val="009629F6"/>
    <w:rsid w:val="00964AFF"/>
    <w:rsid w:val="009665B5"/>
    <w:rsid w:val="00966DCC"/>
    <w:rsid w:val="00967820"/>
    <w:rsid w:val="00967ACF"/>
    <w:rsid w:val="00967CEE"/>
    <w:rsid w:val="009717B1"/>
    <w:rsid w:val="0097204F"/>
    <w:rsid w:val="00972849"/>
    <w:rsid w:val="00975937"/>
    <w:rsid w:val="009771DB"/>
    <w:rsid w:val="009778FC"/>
    <w:rsid w:val="009814CF"/>
    <w:rsid w:val="00985FA6"/>
    <w:rsid w:val="00987455"/>
    <w:rsid w:val="009900FD"/>
    <w:rsid w:val="009907C3"/>
    <w:rsid w:val="00990B00"/>
    <w:rsid w:val="00991BD8"/>
    <w:rsid w:val="00993B82"/>
    <w:rsid w:val="00994D41"/>
    <w:rsid w:val="0099524E"/>
    <w:rsid w:val="00995D99"/>
    <w:rsid w:val="00997499"/>
    <w:rsid w:val="009A34A9"/>
    <w:rsid w:val="009A4581"/>
    <w:rsid w:val="009A4646"/>
    <w:rsid w:val="009A60AE"/>
    <w:rsid w:val="009A6A54"/>
    <w:rsid w:val="009A7C72"/>
    <w:rsid w:val="009B05F8"/>
    <w:rsid w:val="009B0DCA"/>
    <w:rsid w:val="009B67A2"/>
    <w:rsid w:val="009C1617"/>
    <w:rsid w:val="009C16D9"/>
    <w:rsid w:val="009D0F03"/>
    <w:rsid w:val="009D2B7E"/>
    <w:rsid w:val="009D66FA"/>
    <w:rsid w:val="009E0B73"/>
    <w:rsid w:val="009E0FF1"/>
    <w:rsid w:val="009E16F3"/>
    <w:rsid w:val="009E33FB"/>
    <w:rsid w:val="009E6F69"/>
    <w:rsid w:val="009E7D4B"/>
    <w:rsid w:val="009F1F15"/>
    <w:rsid w:val="009F4456"/>
    <w:rsid w:val="009F7E9C"/>
    <w:rsid w:val="00A0063D"/>
    <w:rsid w:val="00A0548E"/>
    <w:rsid w:val="00A07CFE"/>
    <w:rsid w:val="00A12720"/>
    <w:rsid w:val="00A1443B"/>
    <w:rsid w:val="00A15AD8"/>
    <w:rsid w:val="00A16982"/>
    <w:rsid w:val="00A16EA3"/>
    <w:rsid w:val="00A173A8"/>
    <w:rsid w:val="00A21DC5"/>
    <w:rsid w:val="00A2498D"/>
    <w:rsid w:val="00A26FA3"/>
    <w:rsid w:val="00A32A24"/>
    <w:rsid w:val="00A33719"/>
    <w:rsid w:val="00A33F6D"/>
    <w:rsid w:val="00A3527C"/>
    <w:rsid w:val="00A35D00"/>
    <w:rsid w:val="00A41DE0"/>
    <w:rsid w:val="00A45C40"/>
    <w:rsid w:val="00A46507"/>
    <w:rsid w:val="00A46A2C"/>
    <w:rsid w:val="00A5102B"/>
    <w:rsid w:val="00A5165D"/>
    <w:rsid w:val="00A51DA9"/>
    <w:rsid w:val="00A521A2"/>
    <w:rsid w:val="00A52F66"/>
    <w:rsid w:val="00A5311E"/>
    <w:rsid w:val="00A5381F"/>
    <w:rsid w:val="00A56857"/>
    <w:rsid w:val="00A56F39"/>
    <w:rsid w:val="00A60D30"/>
    <w:rsid w:val="00A64223"/>
    <w:rsid w:val="00A653B4"/>
    <w:rsid w:val="00A662FF"/>
    <w:rsid w:val="00A67BE0"/>
    <w:rsid w:val="00A67C61"/>
    <w:rsid w:val="00A67C91"/>
    <w:rsid w:val="00A7088D"/>
    <w:rsid w:val="00A73F1E"/>
    <w:rsid w:val="00A75D09"/>
    <w:rsid w:val="00A77744"/>
    <w:rsid w:val="00A80011"/>
    <w:rsid w:val="00A80DB1"/>
    <w:rsid w:val="00A8173F"/>
    <w:rsid w:val="00A82136"/>
    <w:rsid w:val="00A82FD6"/>
    <w:rsid w:val="00A8573A"/>
    <w:rsid w:val="00A86295"/>
    <w:rsid w:val="00A902EA"/>
    <w:rsid w:val="00A92F87"/>
    <w:rsid w:val="00A937DC"/>
    <w:rsid w:val="00A95DF1"/>
    <w:rsid w:val="00A96864"/>
    <w:rsid w:val="00AA04AC"/>
    <w:rsid w:val="00AA1105"/>
    <w:rsid w:val="00AA15C4"/>
    <w:rsid w:val="00AA295C"/>
    <w:rsid w:val="00AA3688"/>
    <w:rsid w:val="00AA53B3"/>
    <w:rsid w:val="00AA6098"/>
    <w:rsid w:val="00AA7927"/>
    <w:rsid w:val="00AB2B5B"/>
    <w:rsid w:val="00AC12AF"/>
    <w:rsid w:val="00AC39B7"/>
    <w:rsid w:val="00AC4642"/>
    <w:rsid w:val="00AC4DA8"/>
    <w:rsid w:val="00AC4F2F"/>
    <w:rsid w:val="00AC6F32"/>
    <w:rsid w:val="00AD2367"/>
    <w:rsid w:val="00AD3481"/>
    <w:rsid w:val="00AD46FF"/>
    <w:rsid w:val="00AD6053"/>
    <w:rsid w:val="00AD6752"/>
    <w:rsid w:val="00AE05A8"/>
    <w:rsid w:val="00AE0833"/>
    <w:rsid w:val="00AE45FA"/>
    <w:rsid w:val="00AE4CCA"/>
    <w:rsid w:val="00AE53B8"/>
    <w:rsid w:val="00AE61D9"/>
    <w:rsid w:val="00AF62F2"/>
    <w:rsid w:val="00AF7170"/>
    <w:rsid w:val="00B01631"/>
    <w:rsid w:val="00B04EE8"/>
    <w:rsid w:val="00B12266"/>
    <w:rsid w:val="00B126B7"/>
    <w:rsid w:val="00B1366C"/>
    <w:rsid w:val="00B14575"/>
    <w:rsid w:val="00B170B0"/>
    <w:rsid w:val="00B170E5"/>
    <w:rsid w:val="00B20575"/>
    <w:rsid w:val="00B2096F"/>
    <w:rsid w:val="00B214EB"/>
    <w:rsid w:val="00B21A01"/>
    <w:rsid w:val="00B22454"/>
    <w:rsid w:val="00B22A3A"/>
    <w:rsid w:val="00B2348D"/>
    <w:rsid w:val="00B23A78"/>
    <w:rsid w:val="00B23E1A"/>
    <w:rsid w:val="00B2431E"/>
    <w:rsid w:val="00B25FEF"/>
    <w:rsid w:val="00B3361F"/>
    <w:rsid w:val="00B35098"/>
    <w:rsid w:val="00B37441"/>
    <w:rsid w:val="00B37B30"/>
    <w:rsid w:val="00B40A03"/>
    <w:rsid w:val="00B41EBF"/>
    <w:rsid w:val="00B41F4E"/>
    <w:rsid w:val="00B4347A"/>
    <w:rsid w:val="00B434DC"/>
    <w:rsid w:val="00B43EC4"/>
    <w:rsid w:val="00B44EA9"/>
    <w:rsid w:val="00B46687"/>
    <w:rsid w:val="00B470D0"/>
    <w:rsid w:val="00B47782"/>
    <w:rsid w:val="00B47C8B"/>
    <w:rsid w:val="00B500CE"/>
    <w:rsid w:val="00B508E4"/>
    <w:rsid w:val="00B54006"/>
    <w:rsid w:val="00B551D1"/>
    <w:rsid w:val="00B63658"/>
    <w:rsid w:val="00B64B20"/>
    <w:rsid w:val="00B66E61"/>
    <w:rsid w:val="00B673C5"/>
    <w:rsid w:val="00B7267B"/>
    <w:rsid w:val="00B72EFA"/>
    <w:rsid w:val="00B734B2"/>
    <w:rsid w:val="00B7371B"/>
    <w:rsid w:val="00B7486A"/>
    <w:rsid w:val="00B758FC"/>
    <w:rsid w:val="00B75B13"/>
    <w:rsid w:val="00B760DC"/>
    <w:rsid w:val="00B77EC2"/>
    <w:rsid w:val="00B80BBD"/>
    <w:rsid w:val="00B82B05"/>
    <w:rsid w:val="00B83A4B"/>
    <w:rsid w:val="00B83CB2"/>
    <w:rsid w:val="00B83EAF"/>
    <w:rsid w:val="00B907D7"/>
    <w:rsid w:val="00B91C6A"/>
    <w:rsid w:val="00B96B48"/>
    <w:rsid w:val="00B9718F"/>
    <w:rsid w:val="00BA1D63"/>
    <w:rsid w:val="00BA2B18"/>
    <w:rsid w:val="00BA6779"/>
    <w:rsid w:val="00BA7F7C"/>
    <w:rsid w:val="00BB0EA5"/>
    <w:rsid w:val="00BB1B0B"/>
    <w:rsid w:val="00BB1FCE"/>
    <w:rsid w:val="00BB3CA3"/>
    <w:rsid w:val="00BB3D82"/>
    <w:rsid w:val="00BB4989"/>
    <w:rsid w:val="00BB5B6E"/>
    <w:rsid w:val="00BB5CB0"/>
    <w:rsid w:val="00BB704E"/>
    <w:rsid w:val="00BB7D2E"/>
    <w:rsid w:val="00BC24B8"/>
    <w:rsid w:val="00BC271D"/>
    <w:rsid w:val="00BC3DD6"/>
    <w:rsid w:val="00BC480B"/>
    <w:rsid w:val="00BC4FED"/>
    <w:rsid w:val="00BC7A2C"/>
    <w:rsid w:val="00BD1631"/>
    <w:rsid w:val="00BD324A"/>
    <w:rsid w:val="00BD36EC"/>
    <w:rsid w:val="00BD5C4A"/>
    <w:rsid w:val="00BD60A4"/>
    <w:rsid w:val="00BD7F80"/>
    <w:rsid w:val="00BE2BEC"/>
    <w:rsid w:val="00BE55E4"/>
    <w:rsid w:val="00BF179C"/>
    <w:rsid w:val="00BF2010"/>
    <w:rsid w:val="00BF20DF"/>
    <w:rsid w:val="00BF2400"/>
    <w:rsid w:val="00BF321E"/>
    <w:rsid w:val="00BF63A9"/>
    <w:rsid w:val="00C00190"/>
    <w:rsid w:val="00C005D4"/>
    <w:rsid w:val="00C010ED"/>
    <w:rsid w:val="00C01120"/>
    <w:rsid w:val="00C01E3C"/>
    <w:rsid w:val="00C03451"/>
    <w:rsid w:val="00C04E7F"/>
    <w:rsid w:val="00C06B89"/>
    <w:rsid w:val="00C11767"/>
    <w:rsid w:val="00C11F14"/>
    <w:rsid w:val="00C12330"/>
    <w:rsid w:val="00C1259C"/>
    <w:rsid w:val="00C12805"/>
    <w:rsid w:val="00C12D96"/>
    <w:rsid w:val="00C1531F"/>
    <w:rsid w:val="00C20021"/>
    <w:rsid w:val="00C21003"/>
    <w:rsid w:val="00C21301"/>
    <w:rsid w:val="00C228A2"/>
    <w:rsid w:val="00C25A8D"/>
    <w:rsid w:val="00C26731"/>
    <w:rsid w:val="00C278CA"/>
    <w:rsid w:val="00C27B74"/>
    <w:rsid w:val="00C31EFB"/>
    <w:rsid w:val="00C322D6"/>
    <w:rsid w:val="00C34187"/>
    <w:rsid w:val="00C34F6F"/>
    <w:rsid w:val="00C3529E"/>
    <w:rsid w:val="00C37E8A"/>
    <w:rsid w:val="00C401E0"/>
    <w:rsid w:val="00C43400"/>
    <w:rsid w:val="00C43F8F"/>
    <w:rsid w:val="00C4468B"/>
    <w:rsid w:val="00C459DA"/>
    <w:rsid w:val="00C45A3C"/>
    <w:rsid w:val="00C45CBF"/>
    <w:rsid w:val="00C52DC5"/>
    <w:rsid w:val="00C530E0"/>
    <w:rsid w:val="00C53F18"/>
    <w:rsid w:val="00C56244"/>
    <w:rsid w:val="00C57174"/>
    <w:rsid w:val="00C57BD2"/>
    <w:rsid w:val="00C6043C"/>
    <w:rsid w:val="00C61829"/>
    <w:rsid w:val="00C62B19"/>
    <w:rsid w:val="00C63A66"/>
    <w:rsid w:val="00C713F2"/>
    <w:rsid w:val="00C716B2"/>
    <w:rsid w:val="00C718F7"/>
    <w:rsid w:val="00C71BD7"/>
    <w:rsid w:val="00C71D09"/>
    <w:rsid w:val="00C82D4A"/>
    <w:rsid w:val="00C82DE0"/>
    <w:rsid w:val="00C839F4"/>
    <w:rsid w:val="00C8457B"/>
    <w:rsid w:val="00C846E1"/>
    <w:rsid w:val="00C872C0"/>
    <w:rsid w:val="00C8735C"/>
    <w:rsid w:val="00C90E72"/>
    <w:rsid w:val="00C90EE7"/>
    <w:rsid w:val="00C9396B"/>
    <w:rsid w:val="00C93A04"/>
    <w:rsid w:val="00C94253"/>
    <w:rsid w:val="00C94736"/>
    <w:rsid w:val="00C94DDE"/>
    <w:rsid w:val="00C9539A"/>
    <w:rsid w:val="00C95FCF"/>
    <w:rsid w:val="00C96480"/>
    <w:rsid w:val="00CA23AA"/>
    <w:rsid w:val="00CA3663"/>
    <w:rsid w:val="00CA4ABC"/>
    <w:rsid w:val="00CA68A1"/>
    <w:rsid w:val="00CA7B11"/>
    <w:rsid w:val="00CB0821"/>
    <w:rsid w:val="00CB0AA8"/>
    <w:rsid w:val="00CB20D5"/>
    <w:rsid w:val="00CB39F6"/>
    <w:rsid w:val="00CB47FF"/>
    <w:rsid w:val="00CB7762"/>
    <w:rsid w:val="00CC2412"/>
    <w:rsid w:val="00CC3A62"/>
    <w:rsid w:val="00CC3B71"/>
    <w:rsid w:val="00CC4552"/>
    <w:rsid w:val="00CC7A86"/>
    <w:rsid w:val="00CD0165"/>
    <w:rsid w:val="00CD0F02"/>
    <w:rsid w:val="00CD33C0"/>
    <w:rsid w:val="00CD6CF2"/>
    <w:rsid w:val="00CE0E51"/>
    <w:rsid w:val="00CE165E"/>
    <w:rsid w:val="00CE2340"/>
    <w:rsid w:val="00CE3D0A"/>
    <w:rsid w:val="00CE3D56"/>
    <w:rsid w:val="00CE6454"/>
    <w:rsid w:val="00CE6588"/>
    <w:rsid w:val="00CE6AEE"/>
    <w:rsid w:val="00CE6C3D"/>
    <w:rsid w:val="00CE70C7"/>
    <w:rsid w:val="00CF0EFC"/>
    <w:rsid w:val="00CF1403"/>
    <w:rsid w:val="00CF2CDE"/>
    <w:rsid w:val="00CF2D1F"/>
    <w:rsid w:val="00CF34B9"/>
    <w:rsid w:val="00CF3582"/>
    <w:rsid w:val="00CF369D"/>
    <w:rsid w:val="00CF60A5"/>
    <w:rsid w:val="00CF7F1F"/>
    <w:rsid w:val="00D01D79"/>
    <w:rsid w:val="00D024C9"/>
    <w:rsid w:val="00D042BA"/>
    <w:rsid w:val="00D1013E"/>
    <w:rsid w:val="00D13130"/>
    <w:rsid w:val="00D1466E"/>
    <w:rsid w:val="00D2074B"/>
    <w:rsid w:val="00D22B3F"/>
    <w:rsid w:val="00D23FE7"/>
    <w:rsid w:val="00D2518A"/>
    <w:rsid w:val="00D32E55"/>
    <w:rsid w:val="00D33DDE"/>
    <w:rsid w:val="00D370BA"/>
    <w:rsid w:val="00D37A19"/>
    <w:rsid w:val="00D408C2"/>
    <w:rsid w:val="00D40CAF"/>
    <w:rsid w:val="00D41468"/>
    <w:rsid w:val="00D41DC9"/>
    <w:rsid w:val="00D43AFA"/>
    <w:rsid w:val="00D465DF"/>
    <w:rsid w:val="00D479A2"/>
    <w:rsid w:val="00D47E3D"/>
    <w:rsid w:val="00D508CA"/>
    <w:rsid w:val="00D5262F"/>
    <w:rsid w:val="00D5374C"/>
    <w:rsid w:val="00D56649"/>
    <w:rsid w:val="00D56CE7"/>
    <w:rsid w:val="00D60D6E"/>
    <w:rsid w:val="00D6329A"/>
    <w:rsid w:val="00D63F19"/>
    <w:rsid w:val="00D669D1"/>
    <w:rsid w:val="00D7069E"/>
    <w:rsid w:val="00D76523"/>
    <w:rsid w:val="00D80571"/>
    <w:rsid w:val="00D86463"/>
    <w:rsid w:val="00D86AC6"/>
    <w:rsid w:val="00D87625"/>
    <w:rsid w:val="00D879F1"/>
    <w:rsid w:val="00D87A63"/>
    <w:rsid w:val="00D916D1"/>
    <w:rsid w:val="00D91A05"/>
    <w:rsid w:val="00D91B0C"/>
    <w:rsid w:val="00D920EF"/>
    <w:rsid w:val="00D95CE5"/>
    <w:rsid w:val="00DA03B7"/>
    <w:rsid w:val="00DA1614"/>
    <w:rsid w:val="00DA26B0"/>
    <w:rsid w:val="00DA2E5A"/>
    <w:rsid w:val="00DA30EB"/>
    <w:rsid w:val="00DA3767"/>
    <w:rsid w:val="00DA4281"/>
    <w:rsid w:val="00DA4857"/>
    <w:rsid w:val="00DA4B98"/>
    <w:rsid w:val="00DA5554"/>
    <w:rsid w:val="00DA6099"/>
    <w:rsid w:val="00DA73C3"/>
    <w:rsid w:val="00DC109E"/>
    <w:rsid w:val="00DC35C8"/>
    <w:rsid w:val="00DC3FCD"/>
    <w:rsid w:val="00DC768F"/>
    <w:rsid w:val="00DD24ED"/>
    <w:rsid w:val="00DD5402"/>
    <w:rsid w:val="00DD5829"/>
    <w:rsid w:val="00DD6403"/>
    <w:rsid w:val="00DE0140"/>
    <w:rsid w:val="00DE12EA"/>
    <w:rsid w:val="00DE3DF4"/>
    <w:rsid w:val="00DE52D1"/>
    <w:rsid w:val="00DE5C4B"/>
    <w:rsid w:val="00DE6DD6"/>
    <w:rsid w:val="00DE735E"/>
    <w:rsid w:val="00DF1EAA"/>
    <w:rsid w:val="00DF3415"/>
    <w:rsid w:val="00DF3544"/>
    <w:rsid w:val="00DF5D4F"/>
    <w:rsid w:val="00E00E22"/>
    <w:rsid w:val="00E027B1"/>
    <w:rsid w:val="00E042EF"/>
    <w:rsid w:val="00E043C8"/>
    <w:rsid w:val="00E05CBC"/>
    <w:rsid w:val="00E110AA"/>
    <w:rsid w:val="00E11170"/>
    <w:rsid w:val="00E11AAC"/>
    <w:rsid w:val="00E133C6"/>
    <w:rsid w:val="00E13F05"/>
    <w:rsid w:val="00E174CB"/>
    <w:rsid w:val="00E177D9"/>
    <w:rsid w:val="00E22513"/>
    <w:rsid w:val="00E2349E"/>
    <w:rsid w:val="00E2523D"/>
    <w:rsid w:val="00E25FE8"/>
    <w:rsid w:val="00E27555"/>
    <w:rsid w:val="00E31F05"/>
    <w:rsid w:val="00E32B10"/>
    <w:rsid w:val="00E3317C"/>
    <w:rsid w:val="00E350B3"/>
    <w:rsid w:val="00E35B4C"/>
    <w:rsid w:val="00E3722F"/>
    <w:rsid w:val="00E42ACE"/>
    <w:rsid w:val="00E44254"/>
    <w:rsid w:val="00E4485F"/>
    <w:rsid w:val="00E44877"/>
    <w:rsid w:val="00E540E5"/>
    <w:rsid w:val="00E54FB5"/>
    <w:rsid w:val="00E55059"/>
    <w:rsid w:val="00E60308"/>
    <w:rsid w:val="00E628E9"/>
    <w:rsid w:val="00E631FA"/>
    <w:rsid w:val="00E64F22"/>
    <w:rsid w:val="00E65689"/>
    <w:rsid w:val="00E656C1"/>
    <w:rsid w:val="00E6597F"/>
    <w:rsid w:val="00E66083"/>
    <w:rsid w:val="00E67A61"/>
    <w:rsid w:val="00E72EC7"/>
    <w:rsid w:val="00E73A4B"/>
    <w:rsid w:val="00E76296"/>
    <w:rsid w:val="00E8228C"/>
    <w:rsid w:val="00E86535"/>
    <w:rsid w:val="00E86C45"/>
    <w:rsid w:val="00E874A4"/>
    <w:rsid w:val="00E87789"/>
    <w:rsid w:val="00E91570"/>
    <w:rsid w:val="00E9217F"/>
    <w:rsid w:val="00E92539"/>
    <w:rsid w:val="00E93C91"/>
    <w:rsid w:val="00E943BA"/>
    <w:rsid w:val="00E96091"/>
    <w:rsid w:val="00EA10CA"/>
    <w:rsid w:val="00EA39F2"/>
    <w:rsid w:val="00EA43E6"/>
    <w:rsid w:val="00EA4C73"/>
    <w:rsid w:val="00EA5925"/>
    <w:rsid w:val="00EA725B"/>
    <w:rsid w:val="00EA7624"/>
    <w:rsid w:val="00EB1200"/>
    <w:rsid w:val="00EB1299"/>
    <w:rsid w:val="00EB227C"/>
    <w:rsid w:val="00EB2B15"/>
    <w:rsid w:val="00EB2EAD"/>
    <w:rsid w:val="00EB3CE0"/>
    <w:rsid w:val="00EB56B3"/>
    <w:rsid w:val="00EB77DF"/>
    <w:rsid w:val="00EB7BB4"/>
    <w:rsid w:val="00EC28CD"/>
    <w:rsid w:val="00EC41BF"/>
    <w:rsid w:val="00EC431A"/>
    <w:rsid w:val="00EC4AF6"/>
    <w:rsid w:val="00EC535B"/>
    <w:rsid w:val="00EC6521"/>
    <w:rsid w:val="00ED168E"/>
    <w:rsid w:val="00ED287C"/>
    <w:rsid w:val="00ED6F02"/>
    <w:rsid w:val="00ED70FA"/>
    <w:rsid w:val="00ED7188"/>
    <w:rsid w:val="00ED78A0"/>
    <w:rsid w:val="00EE065F"/>
    <w:rsid w:val="00EE33F8"/>
    <w:rsid w:val="00EE3703"/>
    <w:rsid w:val="00EE4E7C"/>
    <w:rsid w:val="00EE50C5"/>
    <w:rsid w:val="00EE5E46"/>
    <w:rsid w:val="00EE6BD5"/>
    <w:rsid w:val="00EE7F6C"/>
    <w:rsid w:val="00EF0C8F"/>
    <w:rsid w:val="00EF23D9"/>
    <w:rsid w:val="00EF58DD"/>
    <w:rsid w:val="00EF5E58"/>
    <w:rsid w:val="00EF7670"/>
    <w:rsid w:val="00F055FB"/>
    <w:rsid w:val="00F05701"/>
    <w:rsid w:val="00F0603A"/>
    <w:rsid w:val="00F0790A"/>
    <w:rsid w:val="00F11670"/>
    <w:rsid w:val="00F11D9B"/>
    <w:rsid w:val="00F13935"/>
    <w:rsid w:val="00F1614B"/>
    <w:rsid w:val="00F173DF"/>
    <w:rsid w:val="00F178F7"/>
    <w:rsid w:val="00F22AD4"/>
    <w:rsid w:val="00F22E76"/>
    <w:rsid w:val="00F237EF"/>
    <w:rsid w:val="00F245E1"/>
    <w:rsid w:val="00F25C9F"/>
    <w:rsid w:val="00F25F07"/>
    <w:rsid w:val="00F265CF"/>
    <w:rsid w:val="00F307C8"/>
    <w:rsid w:val="00F31A11"/>
    <w:rsid w:val="00F36A62"/>
    <w:rsid w:val="00F40CED"/>
    <w:rsid w:val="00F41650"/>
    <w:rsid w:val="00F41AED"/>
    <w:rsid w:val="00F46A2D"/>
    <w:rsid w:val="00F46A53"/>
    <w:rsid w:val="00F510F3"/>
    <w:rsid w:val="00F53A60"/>
    <w:rsid w:val="00F66D54"/>
    <w:rsid w:val="00F72E4C"/>
    <w:rsid w:val="00F74A60"/>
    <w:rsid w:val="00F7716F"/>
    <w:rsid w:val="00F8036A"/>
    <w:rsid w:val="00F823E9"/>
    <w:rsid w:val="00F8250D"/>
    <w:rsid w:val="00F8333D"/>
    <w:rsid w:val="00F8430A"/>
    <w:rsid w:val="00F85B91"/>
    <w:rsid w:val="00F86393"/>
    <w:rsid w:val="00F87409"/>
    <w:rsid w:val="00F879FD"/>
    <w:rsid w:val="00F90470"/>
    <w:rsid w:val="00F92109"/>
    <w:rsid w:val="00F9689C"/>
    <w:rsid w:val="00F97324"/>
    <w:rsid w:val="00F97709"/>
    <w:rsid w:val="00FA0C41"/>
    <w:rsid w:val="00FA21BE"/>
    <w:rsid w:val="00FA4EF0"/>
    <w:rsid w:val="00FA68D5"/>
    <w:rsid w:val="00FB0E12"/>
    <w:rsid w:val="00FB18A0"/>
    <w:rsid w:val="00FB19EE"/>
    <w:rsid w:val="00FB2E22"/>
    <w:rsid w:val="00FB3D9B"/>
    <w:rsid w:val="00FB7D7B"/>
    <w:rsid w:val="00FC0AA0"/>
    <w:rsid w:val="00FC395D"/>
    <w:rsid w:val="00FC498B"/>
    <w:rsid w:val="00FC73F6"/>
    <w:rsid w:val="00FD0478"/>
    <w:rsid w:val="00FD0A37"/>
    <w:rsid w:val="00FD1B90"/>
    <w:rsid w:val="00FD2916"/>
    <w:rsid w:val="00FD4305"/>
    <w:rsid w:val="00FD4C10"/>
    <w:rsid w:val="00FD72C0"/>
    <w:rsid w:val="00FD7C3E"/>
    <w:rsid w:val="00FE04AE"/>
    <w:rsid w:val="00FE067A"/>
    <w:rsid w:val="00FE30EA"/>
    <w:rsid w:val="00FE3860"/>
    <w:rsid w:val="00FE65B9"/>
    <w:rsid w:val="00FE7EAA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FE7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174C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1E49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174CB"/>
    <w:rPr>
      <w:rFonts w:ascii="Times New Roman" w:hAnsi="Times New Roman" w:cs="Times New Roman"/>
      <w:b/>
      <w:kern w:val="36"/>
      <w:sz w:val="4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1E49B4"/>
    <w:rPr>
      <w:rFonts w:ascii="Cambria" w:hAnsi="Cambria" w:cs="Times New Roman"/>
      <w:b/>
      <w:sz w:val="26"/>
      <w:lang w:val="x-none" w:eastAsia="en-US"/>
    </w:rPr>
  </w:style>
  <w:style w:type="table" w:styleId="a3">
    <w:name w:val="Table Grid"/>
    <w:basedOn w:val="a1"/>
    <w:uiPriority w:val="59"/>
    <w:rsid w:val="009E33F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rsid w:val="005D62E1"/>
    <w:rPr>
      <w:rFonts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C4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45A3C"/>
    <w:rPr>
      <w:rFonts w:ascii="Tahoma" w:hAnsi="Tahoma" w:cs="Times New Roman"/>
      <w:sz w:val="16"/>
    </w:rPr>
  </w:style>
  <w:style w:type="character" w:customStyle="1" w:styleId="apple-converted-space">
    <w:name w:val="apple-converted-space"/>
    <w:rsid w:val="00EE33F8"/>
  </w:style>
  <w:style w:type="character" w:styleId="a7">
    <w:name w:val="Strong"/>
    <w:basedOn w:val="a0"/>
    <w:uiPriority w:val="22"/>
    <w:qFormat/>
    <w:rsid w:val="00EE33F8"/>
    <w:rPr>
      <w:rFonts w:cs="Times New Roman"/>
      <w:b/>
    </w:rPr>
  </w:style>
  <w:style w:type="paragraph" w:customStyle="1" w:styleId="11">
    <w:name w:val="Без интервала1"/>
    <w:rsid w:val="004D221D"/>
    <w:rPr>
      <w:rFonts w:cs="Times New Roman"/>
      <w:sz w:val="22"/>
      <w:szCs w:val="22"/>
    </w:rPr>
  </w:style>
  <w:style w:type="character" w:styleId="a8">
    <w:name w:val="Hyperlink"/>
    <w:basedOn w:val="a0"/>
    <w:uiPriority w:val="99"/>
    <w:semiHidden/>
    <w:rsid w:val="004D221D"/>
    <w:rPr>
      <w:rFonts w:cs="Times New Roman"/>
      <w:color w:val="0000FF"/>
      <w:u w:val="single"/>
    </w:rPr>
  </w:style>
  <w:style w:type="character" w:styleId="a9">
    <w:name w:val="Emphasis"/>
    <w:basedOn w:val="a0"/>
    <w:uiPriority w:val="20"/>
    <w:qFormat/>
    <w:locked/>
    <w:rsid w:val="00DA4857"/>
    <w:rPr>
      <w:rFonts w:cs="Times New Roman"/>
      <w:i/>
    </w:rPr>
  </w:style>
  <w:style w:type="paragraph" w:customStyle="1" w:styleId="Style6">
    <w:name w:val="Style6"/>
    <w:basedOn w:val="a"/>
    <w:uiPriority w:val="99"/>
    <w:rsid w:val="00A937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C03451"/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FE7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174C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1E49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174CB"/>
    <w:rPr>
      <w:rFonts w:ascii="Times New Roman" w:hAnsi="Times New Roman" w:cs="Times New Roman"/>
      <w:b/>
      <w:kern w:val="36"/>
      <w:sz w:val="4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1E49B4"/>
    <w:rPr>
      <w:rFonts w:ascii="Cambria" w:hAnsi="Cambria" w:cs="Times New Roman"/>
      <w:b/>
      <w:sz w:val="26"/>
      <w:lang w:val="x-none" w:eastAsia="en-US"/>
    </w:rPr>
  </w:style>
  <w:style w:type="table" w:styleId="a3">
    <w:name w:val="Table Grid"/>
    <w:basedOn w:val="a1"/>
    <w:uiPriority w:val="59"/>
    <w:rsid w:val="009E33F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rsid w:val="005D62E1"/>
    <w:rPr>
      <w:rFonts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C4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45A3C"/>
    <w:rPr>
      <w:rFonts w:ascii="Tahoma" w:hAnsi="Tahoma" w:cs="Times New Roman"/>
      <w:sz w:val="16"/>
    </w:rPr>
  </w:style>
  <w:style w:type="character" w:customStyle="1" w:styleId="apple-converted-space">
    <w:name w:val="apple-converted-space"/>
    <w:rsid w:val="00EE33F8"/>
  </w:style>
  <w:style w:type="character" w:styleId="a7">
    <w:name w:val="Strong"/>
    <w:basedOn w:val="a0"/>
    <w:uiPriority w:val="22"/>
    <w:qFormat/>
    <w:rsid w:val="00EE33F8"/>
    <w:rPr>
      <w:rFonts w:cs="Times New Roman"/>
      <w:b/>
    </w:rPr>
  </w:style>
  <w:style w:type="paragraph" w:customStyle="1" w:styleId="11">
    <w:name w:val="Без интервала1"/>
    <w:rsid w:val="004D221D"/>
    <w:rPr>
      <w:rFonts w:cs="Times New Roman"/>
      <w:sz w:val="22"/>
      <w:szCs w:val="22"/>
    </w:rPr>
  </w:style>
  <w:style w:type="character" w:styleId="a8">
    <w:name w:val="Hyperlink"/>
    <w:basedOn w:val="a0"/>
    <w:uiPriority w:val="99"/>
    <w:semiHidden/>
    <w:rsid w:val="004D221D"/>
    <w:rPr>
      <w:rFonts w:cs="Times New Roman"/>
      <w:color w:val="0000FF"/>
      <w:u w:val="single"/>
    </w:rPr>
  </w:style>
  <w:style w:type="character" w:styleId="a9">
    <w:name w:val="Emphasis"/>
    <w:basedOn w:val="a0"/>
    <w:uiPriority w:val="20"/>
    <w:qFormat/>
    <w:locked/>
    <w:rsid w:val="00DA4857"/>
    <w:rPr>
      <w:rFonts w:cs="Times New Roman"/>
      <w:i/>
    </w:rPr>
  </w:style>
  <w:style w:type="paragraph" w:customStyle="1" w:styleId="Style6">
    <w:name w:val="Style6"/>
    <w:basedOn w:val="a"/>
    <w:uiPriority w:val="99"/>
    <w:rsid w:val="00A937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C03451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84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3EE68-9E52-4BC4-BC40-3B14A0AA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087</Words>
  <Characters>3470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</vt:lpstr>
    </vt:vector>
  </TitlesOfParts>
  <Company>Hewlett-Packard Company</Company>
  <LinksUpToDate>false</LinksUpToDate>
  <CharactersWithSpaces>4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</dc:title>
  <dc:creator>Кошманова Наталья Анатольевна</dc:creator>
  <cp:lastModifiedBy>Романова А.П.</cp:lastModifiedBy>
  <cp:revision>2</cp:revision>
  <cp:lastPrinted>2021-05-11T04:25:00Z</cp:lastPrinted>
  <dcterms:created xsi:type="dcterms:W3CDTF">2021-05-21T12:26:00Z</dcterms:created>
  <dcterms:modified xsi:type="dcterms:W3CDTF">2021-05-21T12:26:00Z</dcterms:modified>
</cp:coreProperties>
</file>